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8C1" w:rsidRDefault="00E358C1" w:rsidP="00E358C1">
      <w:pPr>
        <w:pStyle w:val="Tijeloteksta"/>
        <w:ind w:firstLine="720"/>
        <w:jc w:val="center"/>
      </w:pPr>
    </w:p>
    <w:p w:rsidR="0072289B" w:rsidRDefault="0072289B" w:rsidP="0072289B">
      <w:pPr>
        <w:pStyle w:val="Tijeloteksta"/>
        <w:ind w:firstLine="720"/>
        <w:rPr>
          <w:b/>
        </w:rPr>
      </w:pPr>
    </w:p>
    <w:p w:rsidR="0072289B" w:rsidRDefault="0072289B" w:rsidP="0072289B">
      <w:pPr>
        <w:pStyle w:val="Tijeloteksta"/>
        <w:ind w:firstLine="720"/>
        <w:rPr>
          <w:b/>
        </w:rPr>
      </w:pPr>
    </w:p>
    <w:p w:rsidR="0072289B" w:rsidRDefault="0072289B" w:rsidP="0072289B">
      <w:pPr>
        <w:pStyle w:val="Tijeloteksta"/>
        <w:ind w:firstLine="720"/>
        <w:rPr>
          <w:b/>
        </w:rPr>
      </w:pPr>
    </w:p>
    <w:p w:rsidR="0072289B" w:rsidRDefault="0072289B" w:rsidP="0072289B">
      <w:pPr>
        <w:pStyle w:val="Tijeloteksta"/>
        <w:ind w:firstLine="720"/>
        <w:rPr>
          <w:b/>
        </w:rPr>
      </w:pPr>
    </w:p>
    <w:p w:rsidR="00E358C1" w:rsidRDefault="00E358C1" w:rsidP="00E358C1">
      <w:pPr>
        <w:pStyle w:val="Tijeloteksta"/>
        <w:ind w:firstLine="720"/>
        <w:jc w:val="center"/>
      </w:pPr>
    </w:p>
    <w:p w:rsidR="00E358C1" w:rsidRDefault="00E358C1" w:rsidP="00E358C1">
      <w:pPr>
        <w:pStyle w:val="Tijeloteksta"/>
        <w:ind w:firstLine="720"/>
        <w:jc w:val="center"/>
      </w:pPr>
    </w:p>
    <w:p w:rsidR="00E358C1" w:rsidRDefault="00E358C1" w:rsidP="00E358C1">
      <w:pPr>
        <w:pStyle w:val="Tijeloteksta"/>
        <w:ind w:firstLine="720"/>
        <w:jc w:val="center"/>
      </w:pPr>
    </w:p>
    <w:p w:rsidR="00E358C1" w:rsidRDefault="00E358C1" w:rsidP="00E358C1">
      <w:pPr>
        <w:pStyle w:val="Tijeloteksta"/>
        <w:ind w:firstLine="720"/>
        <w:jc w:val="center"/>
      </w:pPr>
    </w:p>
    <w:p w:rsidR="00E358C1" w:rsidRDefault="00E358C1" w:rsidP="00E358C1">
      <w:pPr>
        <w:pStyle w:val="Tijeloteksta"/>
        <w:ind w:firstLine="720"/>
        <w:jc w:val="center"/>
      </w:pPr>
    </w:p>
    <w:p w:rsidR="00E358C1" w:rsidRDefault="00E358C1" w:rsidP="00E358C1">
      <w:pPr>
        <w:pStyle w:val="Tijeloteksta"/>
        <w:ind w:firstLine="720"/>
        <w:jc w:val="center"/>
      </w:pPr>
    </w:p>
    <w:p w:rsidR="00E358C1" w:rsidRPr="00E358C1" w:rsidRDefault="00E358C1" w:rsidP="00E358C1">
      <w:pPr>
        <w:pStyle w:val="Tijeloteksta"/>
        <w:ind w:firstLine="720"/>
        <w:jc w:val="center"/>
        <w:rPr>
          <w:b/>
        </w:rPr>
      </w:pPr>
    </w:p>
    <w:p w:rsidR="00E358C1" w:rsidRPr="00E358C1" w:rsidRDefault="00E358C1" w:rsidP="00E358C1">
      <w:pPr>
        <w:pStyle w:val="Tijeloteksta"/>
        <w:ind w:firstLine="720"/>
        <w:jc w:val="center"/>
        <w:rPr>
          <w:i/>
          <w:sz w:val="32"/>
          <w:szCs w:val="32"/>
        </w:rPr>
      </w:pPr>
    </w:p>
    <w:p w:rsidR="00E358C1" w:rsidRPr="00E358C1" w:rsidRDefault="00E358C1" w:rsidP="00E358C1">
      <w:pPr>
        <w:pStyle w:val="Tijeloteksta"/>
        <w:ind w:firstLine="720"/>
        <w:jc w:val="center"/>
        <w:rPr>
          <w:i/>
          <w:sz w:val="32"/>
          <w:szCs w:val="32"/>
        </w:rPr>
      </w:pPr>
    </w:p>
    <w:p w:rsidR="00E358C1" w:rsidRDefault="00E358C1">
      <w:pPr>
        <w:pStyle w:val="Tijeloteksta"/>
        <w:ind w:firstLine="720"/>
      </w:pPr>
    </w:p>
    <w:p w:rsidR="00E358C1" w:rsidRDefault="00E358C1">
      <w:pPr>
        <w:pStyle w:val="Tijeloteksta"/>
        <w:ind w:firstLine="720"/>
      </w:pPr>
    </w:p>
    <w:p w:rsidR="00E358C1" w:rsidRDefault="00E358C1">
      <w:pPr>
        <w:pStyle w:val="Tijeloteksta"/>
        <w:ind w:firstLine="720"/>
      </w:pPr>
    </w:p>
    <w:p w:rsidR="00E358C1" w:rsidRPr="0072289B" w:rsidRDefault="00E358C1" w:rsidP="0072289B">
      <w:pPr>
        <w:pStyle w:val="Naslov1"/>
        <w:rPr>
          <w:bCs w:val="0"/>
          <w:i/>
          <w:sz w:val="36"/>
          <w:szCs w:val="36"/>
        </w:rPr>
      </w:pPr>
    </w:p>
    <w:p w:rsidR="002A1C6E" w:rsidRPr="005A5C80" w:rsidRDefault="002A1C6E" w:rsidP="0072289B">
      <w:pPr>
        <w:pStyle w:val="Naslov1"/>
        <w:rPr>
          <w:bCs w:val="0"/>
          <w:i/>
          <w:sz w:val="36"/>
          <w:szCs w:val="36"/>
        </w:rPr>
      </w:pPr>
      <w:r w:rsidRPr="005A5C80">
        <w:rPr>
          <w:bCs w:val="0"/>
          <w:i/>
          <w:sz w:val="36"/>
          <w:szCs w:val="36"/>
        </w:rPr>
        <w:t>S  T  A  T  U  T</w:t>
      </w:r>
    </w:p>
    <w:p w:rsidR="002A1C6E" w:rsidRPr="005A5C80" w:rsidRDefault="002A1C6E" w:rsidP="0072289B">
      <w:pPr>
        <w:jc w:val="center"/>
        <w:rPr>
          <w:b/>
          <w:i/>
          <w:sz w:val="36"/>
          <w:szCs w:val="36"/>
          <w:lang w:val="hr-HR"/>
        </w:rPr>
      </w:pPr>
    </w:p>
    <w:p w:rsidR="002A1C6E" w:rsidRPr="005A5C80" w:rsidRDefault="002A1C6E" w:rsidP="0072289B">
      <w:pPr>
        <w:jc w:val="center"/>
        <w:rPr>
          <w:b/>
          <w:i/>
          <w:sz w:val="36"/>
          <w:szCs w:val="36"/>
          <w:lang w:val="hr-HR"/>
        </w:rPr>
      </w:pPr>
    </w:p>
    <w:p w:rsidR="002A1C6E" w:rsidRPr="005A5C80" w:rsidRDefault="002A1C6E" w:rsidP="0072289B">
      <w:pPr>
        <w:jc w:val="center"/>
        <w:rPr>
          <w:b/>
          <w:i/>
          <w:sz w:val="36"/>
          <w:szCs w:val="36"/>
          <w:lang w:val="hr-HR"/>
        </w:rPr>
      </w:pPr>
      <w:r w:rsidRPr="005A5C80">
        <w:rPr>
          <w:b/>
          <w:i/>
          <w:sz w:val="36"/>
          <w:szCs w:val="36"/>
          <w:lang w:val="hr-HR"/>
        </w:rPr>
        <w:t>GIMNAZIJE DR. MATE UJEVIĆA</w:t>
      </w:r>
    </w:p>
    <w:p w:rsidR="002A1C6E" w:rsidRPr="005A5C80" w:rsidRDefault="002A1C6E" w:rsidP="005A5C80">
      <w:pPr>
        <w:jc w:val="center"/>
        <w:rPr>
          <w:b/>
          <w:i/>
          <w:sz w:val="36"/>
          <w:szCs w:val="36"/>
          <w:lang w:val="hr-HR"/>
        </w:rPr>
      </w:pPr>
    </w:p>
    <w:p w:rsidR="00E358C1" w:rsidRDefault="00E358C1" w:rsidP="002A1C6E">
      <w:pPr>
        <w:pStyle w:val="Tijeloteksta"/>
        <w:ind w:firstLine="720"/>
        <w:jc w:val="center"/>
      </w:pPr>
    </w:p>
    <w:p w:rsidR="00E358C1" w:rsidRDefault="00E358C1">
      <w:pPr>
        <w:pStyle w:val="Tijeloteksta"/>
        <w:ind w:firstLine="720"/>
      </w:pPr>
    </w:p>
    <w:p w:rsidR="00E358C1" w:rsidRDefault="00E358C1">
      <w:pPr>
        <w:pStyle w:val="Tijeloteksta"/>
        <w:ind w:firstLine="720"/>
      </w:pPr>
    </w:p>
    <w:p w:rsidR="00E358C1" w:rsidRDefault="00E358C1">
      <w:pPr>
        <w:pStyle w:val="Tijeloteksta"/>
        <w:ind w:firstLine="720"/>
      </w:pPr>
    </w:p>
    <w:p w:rsidR="00E358C1" w:rsidRDefault="00E358C1">
      <w:pPr>
        <w:pStyle w:val="Tijeloteksta"/>
        <w:ind w:firstLine="720"/>
      </w:pPr>
    </w:p>
    <w:p w:rsidR="00E358C1" w:rsidRDefault="00E358C1">
      <w:pPr>
        <w:pStyle w:val="Tijeloteksta"/>
        <w:ind w:firstLine="720"/>
      </w:pPr>
    </w:p>
    <w:p w:rsidR="00E358C1" w:rsidRDefault="00E358C1">
      <w:pPr>
        <w:pStyle w:val="Tijeloteksta"/>
        <w:ind w:firstLine="720"/>
      </w:pPr>
    </w:p>
    <w:p w:rsidR="00E358C1" w:rsidRDefault="00E358C1">
      <w:pPr>
        <w:pStyle w:val="Tijeloteksta"/>
        <w:ind w:firstLine="720"/>
      </w:pPr>
    </w:p>
    <w:p w:rsidR="00627E99" w:rsidRDefault="00627E99">
      <w:pPr>
        <w:pStyle w:val="Tijeloteksta"/>
        <w:ind w:firstLine="720"/>
      </w:pPr>
    </w:p>
    <w:p w:rsidR="0072289B" w:rsidRDefault="0072289B">
      <w:pPr>
        <w:pStyle w:val="Tijeloteksta"/>
        <w:ind w:firstLine="720"/>
      </w:pPr>
    </w:p>
    <w:p w:rsidR="0072289B" w:rsidRDefault="0072289B">
      <w:pPr>
        <w:pStyle w:val="Tijeloteksta"/>
        <w:ind w:firstLine="720"/>
      </w:pPr>
    </w:p>
    <w:p w:rsidR="0072289B" w:rsidRDefault="0072289B">
      <w:pPr>
        <w:pStyle w:val="Tijeloteksta"/>
        <w:ind w:firstLine="720"/>
      </w:pPr>
    </w:p>
    <w:p w:rsidR="0072289B" w:rsidRDefault="0072289B">
      <w:pPr>
        <w:pStyle w:val="Tijeloteksta"/>
        <w:ind w:firstLine="720"/>
      </w:pPr>
    </w:p>
    <w:p w:rsidR="00627E99" w:rsidRDefault="00627E99">
      <w:pPr>
        <w:pStyle w:val="Tijeloteksta"/>
        <w:ind w:firstLine="720"/>
      </w:pPr>
    </w:p>
    <w:p w:rsidR="00627E99" w:rsidRDefault="00627E99">
      <w:pPr>
        <w:pStyle w:val="Tijeloteksta"/>
        <w:ind w:firstLine="720"/>
      </w:pPr>
    </w:p>
    <w:p w:rsidR="00627E99" w:rsidRDefault="00627E99">
      <w:pPr>
        <w:pStyle w:val="Tijeloteksta"/>
        <w:ind w:firstLine="720"/>
      </w:pPr>
    </w:p>
    <w:p w:rsidR="00627E99" w:rsidRDefault="00627E99">
      <w:pPr>
        <w:pStyle w:val="Tijeloteksta"/>
        <w:ind w:firstLine="720"/>
      </w:pPr>
    </w:p>
    <w:p w:rsidR="00627E99" w:rsidRDefault="00627E99">
      <w:pPr>
        <w:pStyle w:val="Tijeloteksta"/>
        <w:ind w:firstLine="720"/>
      </w:pPr>
    </w:p>
    <w:p w:rsidR="00627E99" w:rsidRDefault="00627E99">
      <w:pPr>
        <w:pStyle w:val="Tijeloteksta"/>
        <w:ind w:firstLine="720"/>
      </w:pPr>
    </w:p>
    <w:p w:rsidR="00627E99" w:rsidRDefault="00627E99">
      <w:pPr>
        <w:pStyle w:val="Tijeloteksta"/>
        <w:ind w:firstLine="720"/>
      </w:pPr>
    </w:p>
    <w:p w:rsidR="002A1C6E" w:rsidRDefault="002A1C6E">
      <w:pPr>
        <w:pStyle w:val="Tijeloteksta"/>
        <w:ind w:firstLine="720"/>
      </w:pPr>
    </w:p>
    <w:p w:rsidR="002A1C6E" w:rsidRDefault="002A1C6E">
      <w:pPr>
        <w:pStyle w:val="Tijeloteksta"/>
        <w:ind w:firstLine="720"/>
      </w:pPr>
    </w:p>
    <w:p w:rsidR="002A1C6E" w:rsidRDefault="002A1C6E">
      <w:pPr>
        <w:pStyle w:val="Tijeloteksta"/>
        <w:ind w:firstLine="720"/>
      </w:pPr>
    </w:p>
    <w:p w:rsidR="002A1C6E" w:rsidRDefault="002A1C6E">
      <w:pPr>
        <w:pStyle w:val="Tijeloteksta"/>
        <w:ind w:firstLine="720"/>
      </w:pPr>
    </w:p>
    <w:p w:rsidR="002A1C6E" w:rsidRDefault="002A1C6E">
      <w:pPr>
        <w:pStyle w:val="Tijeloteksta"/>
        <w:ind w:firstLine="720"/>
      </w:pPr>
    </w:p>
    <w:p w:rsidR="00BA7C26" w:rsidRDefault="00BA7C26">
      <w:pPr>
        <w:pStyle w:val="Tijeloteksta"/>
        <w:ind w:firstLine="720"/>
      </w:pPr>
    </w:p>
    <w:p w:rsidR="005A5C80" w:rsidRPr="005A5C80" w:rsidRDefault="005A5C80" w:rsidP="005A5C80">
      <w:pPr>
        <w:jc w:val="both"/>
        <w:rPr>
          <w:lang w:val="hr-HR"/>
        </w:rPr>
      </w:pPr>
      <w:r w:rsidRPr="005A5C80">
        <w:rPr>
          <w:lang w:val="hr-HR"/>
        </w:rPr>
        <w:lastRenderedPageBreak/>
        <w:t>Na temelju članka 98. Zakona o odgoju i obrazovanju u osnovnoj i srednjoj školi (Narodne novine 87/08</w:t>
      </w:r>
      <w:r>
        <w:rPr>
          <w:lang w:val="hr-HR"/>
        </w:rPr>
        <w:t>.</w:t>
      </w:r>
      <w:r w:rsidRPr="005A5C80">
        <w:rPr>
          <w:lang w:val="hr-HR"/>
        </w:rPr>
        <w:t>, 86/09</w:t>
      </w:r>
      <w:r>
        <w:rPr>
          <w:lang w:val="hr-HR"/>
        </w:rPr>
        <w:t>.</w:t>
      </w:r>
      <w:r w:rsidRPr="005A5C80">
        <w:rPr>
          <w:lang w:val="hr-HR"/>
        </w:rPr>
        <w:t>, 92/10</w:t>
      </w:r>
      <w:r>
        <w:rPr>
          <w:lang w:val="hr-HR"/>
        </w:rPr>
        <w:t>.</w:t>
      </w:r>
      <w:r w:rsidRPr="005A5C80">
        <w:rPr>
          <w:lang w:val="hr-HR"/>
        </w:rPr>
        <w:t>, 105/10</w:t>
      </w:r>
      <w:r>
        <w:rPr>
          <w:lang w:val="hr-HR"/>
        </w:rPr>
        <w:t>.</w:t>
      </w:r>
      <w:r w:rsidRPr="005A5C80">
        <w:rPr>
          <w:lang w:val="hr-HR"/>
        </w:rPr>
        <w:t>, 90/11</w:t>
      </w:r>
      <w:r>
        <w:rPr>
          <w:lang w:val="hr-HR"/>
        </w:rPr>
        <w:t>.</w:t>
      </w:r>
      <w:r w:rsidRPr="005A5C80">
        <w:rPr>
          <w:lang w:val="hr-HR"/>
        </w:rPr>
        <w:t>, 5/12</w:t>
      </w:r>
      <w:r>
        <w:rPr>
          <w:lang w:val="hr-HR"/>
        </w:rPr>
        <w:t>.</w:t>
      </w:r>
      <w:r w:rsidRPr="005A5C80">
        <w:rPr>
          <w:lang w:val="hr-HR"/>
        </w:rPr>
        <w:t>, 16/12</w:t>
      </w:r>
      <w:r>
        <w:rPr>
          <w:lang w:val="hr-HR"/>
        </w:rPr>
        <w:t>.</w:t>
      </w:r>
      <w:r w:rsidRPr="005A5C80">
        <w:rPr>
          <w:lang w:val="hr-HR"/>
        </w:rPr>
        <w:t>, 86/12</w:t>
      </w:r>
      <w:r>
        <w:rPr>
          <w:lang w:val="hr-HR"/>
        </w:rPr>
        <w:t>.</w:t>
      </w:r>
      <w:r w:rsidRPr="005A5C80">
        <w:rPr>
          <w:lang w:val="hr-HR"/>
        </w:rPr>
        <w:t>, 94/13</w:t>
      </w:r>
      <w:r>
        <w:rPr>
          <w:lang w:val="hr-HR"/>
        </w:rPr>
        <w:t>.</w:t>
      </w:r>
      <w:r w:rsidR="00B22634">
        <w:rPr>
          <w:lang w:val="hr-HR"/>
        </w:rPr>
        <w:t>,</w:t>
      </w:r>
      <w:r w:rsidRPr="005A5C80">
        <w:rPr>
          <w:lang w:val="hr-HR"/>
        </w:rPr>
        <w:t xml:space="preserve"> 152/14</w:t>
      </w:r>
      <w:r>
        <w:rPr>
          <w:lang w:val="hr-HR"/>
        </w:rPr>
        <w:t>.</w:t>
      </w:r>
      <w:r w:rsidR="00B22634">
        <w:rPr>
          <w:lang w:val="hr-HR"/>
        </w:rPr>
        <w:t>,7/17. i 68/18.</w:t>
      </w:r>
      <w:r>
        <w:rPr>
          <w:lang w:val="hr-HR"/>
        </w:rPr>
        <w:t>)</w:t>
      </w:r>
      <w:r w:rsidRPr="005A5C80">
        <w:rPr>
          <w:lang w:val="hr-HR"/>
        </w:rPr>
        <w:t xml:space="preserve"> Školski odbor Gimnazije dr. Mate Ujević uz prethodnu suglasnost  Splitsk</w:t>
      </w:r>
      <w:r w:rsidR="00B26C01">
        <w:rPr>
          <w:lang w:val="hr-HR"/>
        </w:rPr>
        <w:t xml:space="preserve">o-dalmatinske županije, </w:t>
      </w:r>
      <w:r w:rsidR="00110579">
        <w:rPr>
          <w:lang w:val="hr-HR"/>
        </w:rPr>
        <w:t>K</w:t>
      </w:r>
      <w:r w:rsidR="00B26C01">
        <w:rPr>
          <w:lang w:val="hr-HR"/>
        </w:rPr>
        <w:t xml:space="preserve">lasa: </w:t>
      </w:r>
      <w:r w:rsidR="00CB685C">
        <w:rPr>
          <w:lang w:val="hr-HR"/>
        </w:rPr>
        <w:t>021-04/19-02/78</w:t>
      </w:r>
      <w:r w:rsidRPr="005A5C80">
        <w:rPr>
          <w:lang w:val="hr-HR"/>
        </w:rPr>
        <w:t xml:space="preserve">, </w:t>
      </w:r>
      <w:proofErr w:type="spellStart"/>
      <w:r w:rsidR="00110579">
        <w:rPr>
          <w:lang w:val="hr-HR"/>
        </w:rPr>
        <w:t>U</w:t>
      </w:r>
      <w:r w:rsidRPr="005A5C80">
        <w:rPr>
          <w:lang w:val="hr-HR"/>
        </w:rPr>
        <w:t>rbroj</w:t>
      </w:r>
      <w:proofErr w:type="spellEnd"/>
      <w:r w:rsidRPr="005A5C80">
        <w:rPr>
          <w:lang w:val="hr-HR"/>
        </w:rPr>
        <w:t>:</w:t>
      </w:r>
      <w:r w:rsidR="00B26C01">
        <w:rPr>
          <w:lang w:val="hr-HR"/>
        </w:rPr>
        <w:t xml:space="preserve"> </w:t>
      </w:r>
      <w:r w:rsidR="00CB685C">
        <w:rPr>
          <w:lang w:val="hr-HR"/>
        </w:rPr>
        <w:t xml:space="preserve">2181/101-19-1 </w:t>
      </w:r>
      <w:r w:rsidRPr="005A5C80">
        <w:rPr>
          <w:lang w:val="hr-HR"/>
        </w:rPr>
        <w:t>od</w:t>
      </w:r>
      <w:r w:rsidR="00CB685C">
        <w:rPr>
          <w:lang w:val="hr-HR"/>
        </w:rPr>
        <w:t xml:space="preserve"> 28. svibnja 2019</w:t>
      </w:r>
      <w:r w:rsidR="00B26C01">
        <w:rPr>
          <w:lang w:val="hr-HR"/>
        </w:rPr>
        <w:t>.</w:t>
      </w:r>
      <w:r w:rsidR="007D3931">
        <w:rPr>
          <w:lang w:val="hr-HR"/>
        </w:rPr>
        <w:t xml:space="preserve"> </w:t>
      </w:r>
      <w:r w:rsidR="00B26C01">
        <w:rPr>
          <w:lang w:val="hr-HR"/>
        </w:rPr>
        <w:t>g.</w:t>
      </w:r>
      <w:r w:rsidRPr="005A5C80">
        <w:rPr>
          <w:lang w:val="hr-HR"/>
        </w:rPr>
        <w:t xml:space="preserve"> na sjednici održanoj </w:t>
      </w:r>
      <w:r w:rsidR="00CB685C">
        <w:rPr>
          <w:lang w:val="hr-HR"/>
        </w:rPr>
        <w:t>11. lipnja 2019.g.</w:t>
      </w:r>
      <w:r w:rsidRPr="005A5C80">
        <w:rPr>
          <w:lang w:val="hr-HR"/>
        </w:rPr>
        <w:t xml:space="preserve">  donio je</w:t>
      </w:r>
    </w:p>
    <w:p w:rsidR="00E876AE" w:rsidRDefault="00E876AE">
      <w:pPr>
        <w:jc w:val="both"/>
        <w:rPr>
          <w:rFonts w:ascii="Comic Sans MS" w:hAnsi="Comic Sans MS"/>
          <w:sz w:val="32"/>
          <w:lang w:val="hr-HR"/>
        </w:rPr>
      </w:pPr>
    </w:p>
    <w:p w:rsidR="00E876AE" w:rsidRDefault="00E876AE">
      <w:pPr>
        <w:jc w:val="both"/>
        <w:rPr>
          <w:rFonts w:ascii="Comic Sans MS" w:hAnsi="Comic Sans MS"/>
          <w:sz w:val="32"/>
          <w:lang w:val="hr-HR"/>
        </w:rPr>
      </w:pPr>
    </w:p>
    <w:p w:rsidR="00E876AE" w:rsidRPr="00B22634" w:rsidRDefault="00E876AE">
      <w:pPr>
        <w:pStyle w:val="Naslov1"/>
        <w:rPr>
          <w:bCs w:val="0"/>
          <w:i/>
          <w:sz w:val="32"/>
          <w:szCs w:val="32"/>
        </w:rPr>
      </w:pPr>
      <w:r w:rsidRPr="00B22634">
        <w:rPr>
          <w:bCs w:val="0"/>
          <w:i/>
          <w:sz w:val="32"/>
          <w:szCs w:val="32"/>
        </w:rPr>
        <w:t>S  T  A  T  U  T</w:t>
      </w:r>
    </w:p>
    <w:p w:rsidR="00B824EC" w:rsidRPr="00B22634" w:rsidRDefault="00B824EC" w:rsidP="00B824EC">
      <w:pPr>
        <w:rPr>
          <w:b/>
          <w:i/>
          <w:lang w:val="hr-HR"/>
        </w:rPr>
      </w:pPr>
    </w:p>
    <w:p w:rsidR="00E876AE" w:rsidRPr="00B22634" w:rsidRDefault="00B824EC" w:rsidP="00B824EC">
      <w:pPr>
        <w:jc w:val="center"/>
        <w:rPr>
          <w:b/>
          <w:i/>
          <w:sz w:val="32"/>
          <w:szCs w:val="32"/>
          <w:lang w:val="hr-HR"/>
        </w:rPr>
      </w:pPr>
      <w:r w:rsidRPr="00B22634">
        <w:rPr>
          <w:b/>
          <w:i/>
          <w:sz w:val="32"/>
          <w:szCs w:val="32"/>
          <w:lang w:val="hr-HR"/>
        </w:rPr>
        <w:t>GIMNAZIJE DR. MATE UJEVIĆA</w:t>
      </w:r>
    </w:p>
    <w:p w:rsidR="00E876AE" w:rsidRDefault="00E876AE">
      <w:pPr>
        <w:rPr>
          <w:lang w:val="hr-HR"/>
        </w:rPr>
      </w:pPr>
    </w:p>
    <w:p w:rsidR="00E876AE" w:rsidRDefault="00E876AE">
      <w:pPr>
        <w:jc w:val="center"/>
        <w:rPr>
          <w:b/>
          <w:bCs/>
          <w:lang w:val="hr-HR"/>
        </w:rPr>
      </w:pPr>
    </w:p>
    <w:p w:rsidR="00E876AE" w:rsidRDefault="00E876AE" w:rsidP="0088164F">
      <w:pPr>
        <w:pStyle w:val="Naslov3"/>
        <w:numPr>
          <w:ilvl w:val="0"/>
          <w:numId w:val="16"/>
        </w:numPr>
        <w:rPr>
          <w:b w:val="0"/>
          <w:bCs w:val="0"/>
        </w:rPr>
      </w:pPr>
      <w:r>
        <w:rPr>
          <w:b w:val="0"/>
          <w:bCs w:val="0"/>
        </w:rPr>
        <w:t>OPĆE ODREDBE</w:t>
      </w:r>
    </w:p>
    <w:p w:rsidR="00E876AE" w:rsidRDefault="00E876AE">
      <w:pPr>
        <w:rPr>
          <w:lang w:val="hr-HR"/>
        </w:rPr>
      </w:pPr>
    </w:p>
    <w:p w:rsidR="00E876AE" w:rsidRDefault="00E876AE">
      <w:pPr>
        <w:pStyle w:val="Naslov4"/>
      </w:pPr>
      <w:r>
        <w:t>PREDMET STATUTA</w:t>
      </w:r>
    </w:p>
    <w:p w:rsidR="00E876AE" w:rsidRDefault="00E876AE">
      <w:pPr>
        <w:jc w:val="center"/>
        <w:rPr>
          <w:sz w:val="20"/>
          <w:lang w:val="hr-HR"/>
        </w:rPr>
      </w:pPr>
    </w:p>
    <w:p w:rsidR="00E876AE" w:rsidRDefault="00E876AE">
      <w:pPr>
        <w:jc w:val="center"/>
        <w:rPr>
          <w:lang w:val="hr-HR"/>
        </w:rPr>
      </w:pPr>
      <w:r>
        <w:rPr>
          <w:lang w:val="hr-HR"/>
        </w:rPr>
        <w:t>Članak 1.</w:t>
      </w:r>
    </w:p>
    <w:p w:rsidR="00E876AE" w:rsidRDefault="00E876AE" w:rsidP="00F46366">
      <w:pPr>
        <w:pStyle w:val="Tijeloteksta"/>
        <w:numPr>
          <w:ilvl w:val="0"/>
          <w:numId w:val="144"/>
        </w:numPr>
        <w:ind w:left="1134" w:hanging="425"/>
      </w:pPr>
      <w:r>
        <w:t xml:space="preserve">Ovim statutom utvrđuju se statusna obilježja, obavljanje djelatnosti, unutarnje ustrojstvo, ovlasti i način odlučivanja upravnih i stručnih tijela, izricanje pedagoških mjera te druga pitanja važna za obavljanje </w:t>
      </w:r>
      <w:r w:rsidR="008F360B">
        <w:t xml:space="preserve">djelatnosti i poslovanje </w:t>
      </w:r>
      <w:r w:rsidR="00B824EC">
        <w:t>Gimnazije dr. Mate Ujevića</w:t>
      </w:r>
      <w:r>
        <w:t xml:space="preserve"> (u daljem tekstu: Škola).</w:t>
      </w:r>
    </w:p>
    <w:p w:rsidR="001879F6" w:rsidRDefault="001879F6" w:rsidP="001879F6">
      <w:pPr>
        <w:pStyle w:val="Tijeloteksta"/>
      </w:pPr>
    </w:p>
    <w:p w:rsidR="001879F6" w:rsidRDefault="001879F6" w:rsidP="00F46366">
      <w:pPr>
        <w:pStyle w:val="Tijeloteksta"/>
        <w:numPr>
          <w:ilvl w:val="0"/>
          <w:numId w:val="144"/>
        </w:numPr>
        <w:ind w:left="1134" w:hanging="425"/>
      </w:pPr>
      <w:r>
        <w:t>Izrazi koji se koriste u ovome statutu, a imaju rodno značenje,  uporabljeni su neutralno i odnose se jednako na ženske i muške osobe.</w:t>
      </w:r>
    </w:p>
    <w:p w:rsidR="00E876AE" w:rsidRDefault="00E876AE">
      <w:pPr>
        <w:pStyle w:val="Tijeloteksta"/>
      </w:pP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OBILJEŽJE ŠKOLE</w:t>
      </w:r>
    </w:p>
    <w:p w:rsidR="00E876AE" w:rsidRDefault="00E876AE">
      <w:pPr>
        <w:pStyle w:val="Tijeloteksta"/>
        <w:jc w:val="center"/>
        <w:rPr>
          <w:sz w:val="20"/>
        </w:rPr>
      </w:pPr>
    </w:p>
    <w:p w:rsidR="00E876AE" w:rsidRDefault="00E876AE">
      <w:pPr>
        <w:jc w:val="center"/>
        <w:rPr>
          <w:lang w:val="hr-HR"/>
        </w:rPr>
      </w:pPr>
      <w:r>
        <w:rPr>
          <w:lang w:val="hr-HR"/>
        </w:rPr>
        <w:t>Članak 2.</w:t>
      </w:r>
    </w:p>
    <w:p w:rsidR="00E876AE" w:rsidRDefault="00E876AE" w:rsidP="0088164F">
      <w:pPr>
        <w:pStyle w:val="Tijeloteksta"/>
        <w:numPr>
          <w:ilvl w:val="0"/>
          <w:numId w:val="17"/>
        </w:numPr>
      </w:pPr>
      <w:r>
        <w:t>Škola je javna ustanova</w:t>
      </w:r>
      <w:r w:rsidR="008F360B">
        <w:t xml:space="preserve"> srednjeg odgoja i obrazovanja</w:t>
      </w:r>
      <w:r>
        <w:t>.</w:t>
      </w:r>
    </w:p>
    <w:p w:rsidR="00E876AE" w:rsidRDefault="00E876AE" w:rsidP="0088164F">
      <w:pPr>
        <w:numPr>
          <w:ilvl w:val="0"/>
          <w:numId w:val="17"/>
        </w:numPr>
        <w:jc w:val="both"/>
        <w:rPr>
          <w:lang w:val="hr-HR"/>
        </w:rPr>
      </w:pPr>
      <w:r>
        <w:rPr>
          <w:lang w:val="hr-HR"/>
        </w:rPr>
        <w:t>Škola je pravna osoba upisana u sudski registar kod Trgovač</w:t>
      </w:r>
      <w:r w:rsidR="00B824EC">
        <w:rPr>
          <w:lang w:val="hr-HR"/>
        </w:rPr>
        <w:t>kog suda u Splitu</w:t>
      </w:r>
      <w:r w:rsidR="00D0098F">
        <w:rPr>
          <w:lang w:val="hr-HR"/>
        </w:rPr>
        <w:t xml:space="preserve"> i zajednički elektronski upisnik ustanova osnovnog i srednjeg školstva Ministarstva znanosti, obrazovanja</w:t>
      </w:r>
      <w:r w:rsidR="00382EDC">
        <w:rPr>
          <w:lang w:val="hr-HR"/>
        </w:rPr>
        <w:t>.</w:t>
      </w:r>
    </w:p>
    <w:p w:rsidR="00E876AE" w:rsidRDefault="00E876AE">
      <w:pPr>
        <w:jc w:val="both"/>
        <w:rPr>
          <w:lang w:val="hr-HR"/>
        </w:rPr>
      </w:pPr>
    </w:p>
    <w:p w:rsidR="00E876AE" w:rsidRDefault="00E876AE">
      <w:pPr>
        <w:pStyle w:val="Naslov4"/>
      </w:pPr>
      <w:r>
        <w:t>OSNIVAČ</w:t>
      </w:r>
    </w:p>
    <w:p w:rsidR="00E876AE" w:rsidRDefault="00E876AE">
      <w:pPr>
        <w:jc w:val="center"/>
        <w:rPr>
          <w:sz w:val="20"/>
          <w:lang w:val="hr-HR"/>
        </w:rPr>
      </w:pPr>
    </w:p>
    <w:p w:rsidR="00E876AE" w:rsidRDefault="00E876AE">
      <w:pPr>
        <w:jc w:val="center"/>
        <w:rPr>
          <w:lang w:val="hr-HR"/>
        </w:rPr>
      </w:pPr>
      <w:r>
        <w:rPr>
          <w:lang w:val="hr-HR"/>
        </w:rPr>
        <w:t>Članak 3.</w:t>
      </w:r>
    </w:p>
    <w:p w:rsidR="00E876AE" w:rsidRDefault="008F360B" w:rsidP="0088164F">
      <w:pPr>
        <w:pStyle w:val="Tijeloteksta"/>
        <w:numPr>
          <w:ilvl w:val="0"/>
          <w:numId w:val="18"/>
        </w:numPr>
      </w:pPr>
      <w:r>
        <w:t>Osnivač Škole je Ž</w:t>
      </w:r>
      <w:r w:rsidR="00E876AE">
        <w:t xml:space="preserve">upanija </w:t>
      </w:r>
      <w:r w:rsidR="00B824EC">
        <w:t>splitsko - dalmatinska</w:t>
      </w:r>
      <w:r w:rsidR="00E876AE">
        <w:t>.</w:t>
      </w:r>
    </w:p>
    <w:p w:rsidR="00E876AE" w:rsidRDefault="00E876AE">
      <w:pPr>
        <w:pStyle w:val="Tijeloteksta"/>
      </w:pP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NAZIV I SJEDIŠTE</w:t>
      </w:r>
      <w:r w:rsidR="0051369D">
        <w:rPr>
          <w:b/>
          <w:bCs/>
          <w:i/>
          <w:iCs/>
          <w:sz w:val="20"/>
        </w:rPr>
        <w:t xml:space="preserve"> ŠKOLE</w:t>
      </w:r>
    </w:p>
    <w:p w:rsidR="00E876AE" w:rsidRDefault="00E876AE">
      <w:pPr>
        <w:pStyle w:val="Tijeloteksta"/>
      </w:pPr>
    </w:p>
    <w:p w:rsidR="00E876AE" w:rsidRDefault="00E876AE">
      <w:pPr>
        <w:pStyle w:val="Tijeloteksta"/>
        <w:jc w:val="center"/>
      </w:pPr>
      <w:r>
        <w:t>Članak 4.</w:t>
      </w:r>
    </w:p>
    <w:p w:rsidR="00E876AE" w:rsidRDefault="00E876AE" w:rsidP="0088164F">
      <w:pPr>
        <w:pStyle w:val="Tijeloteksta"/>
        <w:numPr>
          <w:ilvl w:val="0"/>
          <w:numId w:val="19"/>
        </w:numPr>
      </w:pPr>
      <w:r>
        <w:t xml:space="preserve">Naziv Škole je </w:t>
      </w:r>
      <w:r w:rsidR="00B824EC">
        <w:t>Gimnazija dr. Mate Ujevića</w:t>
      </w:r>
      <w:r>
        <w:t>.</w:t>
      </w:r>
    </w:p>
    <w:p w:rsidR="00E876AE" w:rsidRDefault="00B824EC" w:rsidP="0088164F">
      <w:pPr>
        <w:pStyle w:val="Tijeloteksta"/>
        <w:numPr>
          <w:ilvl w:val="0"/>
          <w:numId w:val="19"/>
        </w:numPr>
      </w:pPr>
      <w:r>
        <w:t>S</w:t>
      </w:r>
      <w:r w:rsidR="00E876AE">
        <w:t xml:space="preserve">jedište Škole je u </w:t>
      </w:r>
      <w:r>
        <w:t xml:space="preserve">Imotskom, Ulica Brune Bušića </w:t>
      </w:r>
      <w:r w:rsidR="005A5C80">
        <w:t>59</w:t>
      </w:r>
      <w:r w:rsidR="00E876AE">
        <w:t>.</w:t>
      </w:r>
    </w:p>
    <w:p w:rsidR="00E876AE" w:rsidRDefault="00E876AE">
      <w:pPr>
        <w:pStyle w:val="Tijeloteksta"/>
      </w:pP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ISTICANJE NAZIVA</w:t>
      </w:r>
    </w:p>
    <w:p w:rsidR="00E876AE" w:rsidRDefault="00E876AE">
      <w:pPr>
        <w:pStyle w:val="Tijeloteksta"/>
        <w:jc w:val="center"/>
        <w:rPr>
          <w:sz w:val="20"/>
        </w:rPr>
      </w:pPr>
    </w:p>
    <w:p w:rsidR="00E876AE" w:rsidRDefault="00E876AE">
      <w:pPr>
        <w:pStyle w:val="Tijeloteksta"/>
        <w:jc w:val="center"/>
      </w:pPr>
      <w:r>
        <w:t>Članak 5.</w:t>
      </w:r>
    </w:p>
    <w:p w:rsidR="00627E99" w:rsidRDefault="00E876AE" w:rsidP="008F360B">
      <w:pPr>
        <w:pStyle w:val="Tijeloteksta"/>
        <w:ind w:left="720"/>
      </w:pPr>
      <w:r>
        <w:t>Puni naziv Škola ističe na zgradi njezinog sjedišta i na drugim zgradama u kojima obavlja djelatnost.</w:t>
      </w:r>
    </w:p>
    <w:p w:rsidR="00627E99" w:rsidRDefault="00627E99" w:rsidP="008F360B">
      <w:pPr>
        <w:pStyle w:val="Tijeloteksta"/>
        <w:ind w:left="720"/>
      </w:pPr>
    </w:p>
    <w:p w:rsidR="00627E99" w:rsidRDefault="00627E99" w:rsidP="008F360B">
      <w:pPr>
        <w:pStyle w:val="Tijeloteksta"/>
        <w:ind w:left="720"/>
      </w:pPr>
    </w:p>
    <w:p w:rsidR="00627E99" w:rsidRDefault="00627E99" w:rsidP="008F360B">
      <w:pPr>
        <w:pStyle w:val="Tijeloteksta"/>
        <w:ind w:left="720"/>
      </w:pPr>
    </w:p>
    <w:p w:rsidR="00627E99" w:rsidRDefault="00627E99" w:rsidP="008F360B">
      <w:pPr>
        <w:pStyle w:val="Tijeloteksta"/>
        <w:ind w:left="720"/>
      </w:pPr>
    </w:p>
    <w:p w:rsidR="00627E99" w:rsidRDefault="00627E99" w:rsidP="008F360B">
      <w:pPr>
        <w:pStyle w:val="Tijeloteksta"/>
        <w:ind w:left="720"/>
      </w:pPr>
    </w:p>
    <w:p w:rsidR="00BA7C26" w:rsidRDefault="00BA7C26">
      <w:pPr>
        <w:pStyle w:val="Tijeloteksta"/>
        <w:jc w:val="center"/>
        <w:rPr>
          <w:b/>
          <w:bCs/>
          <w:i/>
          <w:iCs/>
          <w:sz w:val="20"/>
        </w:rPr>
      </w:pP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PEČATI I ŠTAMBILJI</w:t>
      </w:r>
    </w:p>
    <w:p w:rsidR="00E876AE" w:rsidRDefault="00E876AE">
      <w:pPr>
        <w:pStyle w:val="Tijeloteksta"/>
      </w:pPr>
    </w:p>
    <w:p w:rsidR="00E876AE" w:rsidRDefault="00E876AE">
      <w:pPr>
        <w:pStyle w:val="Tijeloteksta"/>
        <w:jc w:val="center"/>
      </w:pPr>
      <w:r>
        <w:t>Članak 6.</w:t>
      </w:r>
    </w:p>
    <w:p w:rsidR="00E876AE" w:rsidRDefault="00E876AE" w:rsidP="0088164F">
      <w:pPr>
        <w:pStyle w:val="Tijeloteksta"/>
        <w:numPr>
          <w:ilvl w:val="0"/>
          <w:numId w:val="20"/>
        </w:numPr>
      </w:pPr>
      <w:r>
        <w:t>U radu i poslovanju Škola koristi:</w:t>
      </w:r>
    </w:p>
    <w:p w:rsidR="00E876AE" w:rsidRDefault="00E876AE" w:rsidP="0088164F">
      <w:pPr>
        <w:pStyle w:val="Tijeloteksta"/>
        <w:numPr>
          <w:ilvl w:val="1"/>
          <w:numId w:val="20"/>
        </w:numPr>
      </w:pPr>
      <w:r>
        <w:t>jedan ili više pečata s grbom Republike Hrvatske, okruglog oblika, promjera 38 mm, na kojem je uz rub ispisan naziv i sjedište Škole, a u sredini pečata nalazi se grb Republike Hrvatske</w:t>
      </w:r>
    </w:p>
    <w:p w:rsidR="00E876AE" w:rsidRDefault="00E876AE" w:rsidP="0088164F">
      <w:pPr>
        <w:pStyle w:val="Tijeloteksta"/>
        <w:numPr>
          <w:ilvl w:val="1"/>
          <w:numId w:val="20"/>
        </w:numPr>
      </w:pPr>
      <w:r>
        <w:t>jedan ili više pečata okruglog oblika, promjera</w:t>
      </w:r>
      <w:r w:rsidR="00B824EC">
        <w:t xml:space="preserve"> 24</w:t>
      </w:r>
      <w:r>
        <w:t xml:space="preserve"> mm, koji sadrži naziv i sjedište Škole</w:t>
      </w:r>
    </w:p>
    <w:p w:rsidR="00E876AE" w:rsidRDefault="00E876AE" w:rsidP="0088164F">
      <w:pPr>
        <w:pStyle w:val="Tijeloteksta"/>
        <w:numPr>
          <w:ilvl w:val="1"/>
          <w:numId w:val="20"/>
        </w:numPr>
      </w:pPr>
      <w:r>
        <w:t xml:space="preserve">jedan ili više štambilja četvrtastog oblika dužine </w:t>
      </w:r>
      <w:r w:rsidR="00B824EC">
        <w:t>70</w:t>
      </w:r>
      <w:r>
        <w:t xml:space="preserve"> mm i širine </w:t>
      </w:r>
      <w:r w:rsidR="00B824EC">
        <w:t>25</w:t>
      </w:r>
      <w:r>
        <w:t xml:space="preserve"> mm, koji sadrži naziv i sjedište Škole.</w:t>
      </w:r>
    </w:p>
    <w:p w:rsidR="00E876AE" w:rsidRDefault="00E876AE" w:rsidP="0088164F">
      <w:pPr>
        <w:pStyle w:val="Tijeloteksta"/>
        <w:numPr>
          <w:ilvl w:val="0"/>
          <w:numId w:val="20"/>
        </w:numPr>
      </w:pPr>
      <w:r>
        <w:t xml:space="preserve">Pečatom iz stavka 1. </w:t>
      </w:r>
      <w:proofErr w:type="spellStart"/>
      <w:r>
        <w:t>toč</w:t>
      </w:r>
      <w:proofErr w:type="spellEnd"/>
      <w:r>
        <w:t>. 1. ovoga članka ovjeravaju se javne isprave koje Škola izdaje i akti koje Škola donosi u okviru javnih ovlasti.</w:t>
      </w:r>
    </w:p>
    <w:p w:rsidR="00E876AE" w:rsidRDefault="00E876AE" w:rsidP="0088164F">
      <w:pPr>
        <w:pStyle w:val="Tijeloteksta"/>
        <w:numPr>
          <w:ilvl w:val="0"/>
          <w:numId w:val="20"/>
        </w:numPr>
      </w:pPr>
      <w:r>
        <w:t xml:space="preserve">Pečat   iz   stavka  1.  </w:t>
      </w:r>
      <w:proofErr w:type="spellStart"/>
      <w:r>
        <w:t>toč</w:t>
      </w:r>
      <w:proofErr w:type="spellEnd"/>
      <w:r>
        <w:t>.  2.  ovoga   članka   rabi se za  redovito  administrativno-</w:t>
      </w:r>
    </w:p>
    <w:p w:rsidR="00E876AE" w:rsidRDefault="00E876AE">
      <w:pPr>
        <w:pStyle w:val="Tijeloteksta"/>
        <w:ind w:left="720"/>
      </w:pPr>
      <w:r>
        <w:t xml:space="preserve">      -financijsko poslovanje.</w:t>
      </w:r>
    </w:p>
    <w:p w:rsidR="00E876AE" w:rsidRDefault="00E876AE" w:rsidP="0088164F">
      <w:pPr>
        <w:pStyle w:val="Tijeloteksta"/>
        <w:numPr>
          <w:ilvl w:val="0"/>
          <w:numId w:val="20"/>
        </w:numPr>
      </w:pPr>
      <w:r>
        <w:t>Štambilj se rabi za uredsko poslovanje Škole.</w:t>
      </w:r>
    </w:p>
    <w:p w:rsidR="00E876AE" w:rsidRDefault="00E876AE" w:rsidP="0088164F">
      <w:pPr>
        <w:pStyle w:val="Tijeloteksta"/>
        <w:numPr>
          <w:ilvl w:val="0"/>
          <w:numId w:val="20"/>
        </w:numPr>
      </w:pPr>
      <w:r>
        <w:t>O broju, uporabi i čuvanju pečata i štambilja odlučuje ravnatelj.</w:t>
      </w:r>
    </w:p>
    <w:p w:rsidR="00E876AE" w:rsidRDefault="00E876AE">
      <w:pPr>
        <w:pStyle w:val="Tijeloteksta"/>
      </w:pP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DAN ŠKOLE</w:t>
      </w:r>
    </w:p>
    <w:p w:rsidR="00E876AE" w:rsidRDefault="00E876AE">
      <w:pPr>
        <w:pStyle w:val="Tijeloteksta"/>
        <w:jc w:val="center"/>
        <w:rPr>
          <w:sz w:val="20"/>
        </w:rPr>
      </w:pPr>
    </w:p>
    <w:p w:rsidR="00E876AE" w:rsidRDefault="00E876AE">
      <w:pPr>
        <w:pStyle w:val="Tijeloteksta"/>
        <w:jc w:val="center"/>
      </w:pPr>
      <w:r>
        <w:t>Članak 7.</w:t>
      </w:r>
    </w:p>
    <w:p w:rsidR="00E876AE" w:rsidRDefault="00E876AE" w:rsidP="0088164F">
      <w:pPr>
        <w:pStyle w:val="Tijeloteksta"/>
        <w:numPr>
          <w:ilvl w:val="0"/>
          <w:numId w:val="21"/>
        </w:numPr>
      </w:pPr>
      <w:r>
        <w:t>Škola ima Dan škole.</w:t>
      </w:r>
    </w:p>
    <w:p w:rsidR="00E876AE" w:rsidRDefault="00B824EC" w:rsidP="0088164F">
      <w:pPr>
        <w:pStyle w:val="Tijeloteksta"/>
        <w:numPr>
          <w:ilvl w:val="0"/>
          <w:numId w:val="21"/>
        </w:numPr>
      </w:pPr>
      <w:r>
        <w:t>Dan škole obilježava se 5. svibnja.</w:t>
      </w:r>
    </w:p>
    <w:p w:rsidR="00E876AE" w:rsidRDefault="00E876AE">
      <w:pPr>
        <w:pStyle w:val="Tijeloteksta"/>
      </w:pP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ZASTUPANJE I PREDSTAVLJANJE</w:t>
      </w:r>
    </w:p>
    <w:p w:rsidR="00E876AE" w:rsidRDefault="00E876AE">
      <w:pPr>
        <w:pStyle w:val="Tijeloteksta"/>
        <w:jc w:val="center"/>
      </w:pPr>
    </w:p>
    <w:p w:rsidR="00E876AE" w:rsidRDefault="00E876AE">
      <w:pPr>
        <w:pStyle w:val="Tijeloteksta"/>
        <w:jc w:val="center"/>
      </w:pPr>
      <w:r>
        <w:t>Članak 8.</w:t>
      </w:r>
    </w:p>
    <w:p w:rsidR="00E876AE" w:rsidRDefault="00E876AE" w:rsidP="0088164F">
      <w:pPr>
        <w:pStyle w:val="Tijeloteksta"/>
        <w:numPr>
          <w:ilvl w:val="0"/>
          <w:numId w:val="22"/>
        </w:numPr>
      </w:pPr>
      <w:r>
        <w:t>Školu zastupa i predstavlja ravnatelj ili osoba koju ravnatelj za to pisano opunomoći.</w:t>
      </w:r>
    </w:p>
    <w:p w:rsidR="00E876AE" w:rsidRDefault="00E876AE" w:rsidP="0088164F">
      <w:pPr>
        <w:pStyle w:val="Tijeloteksta"/>
        <w:numPr>
          <w:ilvl w:val="0"/>
          <w:numId w:val="22"/>
        </w:numPr>
      </w:pPr>
      <w:r>
        <w:t>U slučaju parničnog ili upravnog spora između Škole i ravnat</w:t>
      </w:r>
      <w:r w:rsidR="00FC4B78">
        <w:t>elja Školu zastupa predsjednik Š</w:t>
      </w:r>
      <w:r>
        <w:t>kolskog odbora ili osoba koju on pisano opunomoći.</w:t>
      </w:r>
    </w:p>
    <w:p w:rsidR="00E876AE" w:rsidRDefault="00E876AE">
      <w:pPr>
        <w:pStyle w:val="Tijeloteksta"/>
      </w:pPr>
    </w:p>
    <w:p w:rsidR="00E876AE" w:rsidRDefault="00E876AE">
      <w:pPr>
        <w:pStyle w:val="Tijeloteksta"/>
      </w:pPr>
    </w:p>
    <w:p w:rsidR="00E876AE" w:rsidRDefault="00113107" w:rsidP="0088164F">
      <w:pPr>
        <w:pStyle w:val="Tijeloteksta"/>
        <w:numPr>
          <w:ilvl w:val="0"/>
          <w:numId w:val="16"/>
        </w:numPr>
      </w:pPr>
      <w:r>
        <w:t>DJELATNOST</w:t>
      </w:r>
    </w:p>
    <w:p w:rsidR="00E876AE" w:rsidRDefault="00E876AE">
      <w:pPr>
        <w:pStyle w:val="Tijeloteksta"/>
        <w:rPr>
          <w:b/>
          <w:bCs/>
        </w:rPr>
      </w:pPr>
    </w:p>
    <w:p w:rsidR="00E876AE" w:rsidRDefault="00113107">
      <w:pPr>
        <w:pStyle w:val="Tijeloteksta"/>
        <w:jc w:val="center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 xml:space="preserve">NAZIV </w:t>
      </w:r>
      <w:r w:rsidR="00E876AE">
        <w:rPr>
          <w:b/>
          <w:bCs/>
          <w:i/>
          <w:iCs/>
          <w:sz w:val="20"/>
        </w:rPr>
        <w:t>DJELATNOST</w:t>
      </w:r>
      <w:r w:rsidR="0042108E">
        <w:rPr>
          <w:b/>
          <w:bCs/>
          <w:i/>
          <w:iCs/>
          <w:sz w:val="20"/>
        </w:rPr>
        <w:t>I</w:t>
      </w:r>
    </w:p>
    <w:p w:rsidR="00E876AE" w:rsidRDefault="00E876AE">
      <w:pPr>
        <w:pStyle w:val="Tijeloteksta"/>
        <w:jc w:val="center"/>
        <w:rPr>
          <w:b/>
          <w:bCs/>
          <w:sz w:val="20"/>
        </w:rPr>
      </w:pPr>
    </w:p>
    <w:p w:rsidR="00E876AE" w:rsidRDefault="00E876AE">
      <w:pPr>
        <w:pStyle w:val="Tijeloteksta"/>
        <w:jc w:val="center"/>
      </w:pPr>
      <w:r>
        <w:t>Članak 9.</w:t>
      </w:r>
    </w:p>
    <w:p w:rsidR="00E876AE" w:rsidRDefault="00E876AE" w:rsidP="0088164F">
      <w:pPr>
        <w:pStyle w:val="Tijeloteksta"/>
        <w:numPr>
          <w:ilvl w:val="0"/>
          <w:numId w:val="23"/>
        </w:numPr>
      </w:pPr>
      <w:r>
        <w:t xml:space="preserve">Djelatnost Škole je </w:t>
      </w:r>
      <w:r w:rsidR="00B824EC">
        <w:t>odgoj i obrazovanje učenika u programu gimnazije za stjecanje srednjeg općeg obrazovanja</w:t>
      </w:r>
      <w:r w:rsidR="00082B84">
        <w:t>.</w:t>
      </w:r>
    </w:p>
    <w:p w:rsidR="00E876AE" w:rsidRDefault="00E876AE" w:rsidP="0088164F">
      <w:pPr>
        <w:pStyle w:val="Tijeloteksta"/>
        <w:numPr>
          <w:ilvl w:val="0"/>
          <w:numId w:val="23"/>
        </w:numPr>
      </w:pPr>
      <w:r>
        <w:t>Djelatnost iz stavka 1. ovoga članka Škola obavlja kao javnu službu.</w:t>
      </w:r>
    </w:p>
    <w:p w:rsidR="00E876AE" w:rsidRDefault="00E876AE">
      <w:pPr>
        <w:pStyle w:val="Tijeloteksta"/>
      </w:pPr>
    </w:p>
    <w:p w:rsidR="00E876AE" w:rsidRDefault="007B25B8">
      <w:pPr>
        <w:pStyle w:val="Tijeloteksta"/>
        <w:jc w:val="center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OBAVLJANJE DJELATNOSTI</w:t>
      </w:r>
    </w:p>
    <w:p w:rsidR="007B25B8" w:rsidRDefault="007B25B8">
      <w:pPr>
        <w:pStyle w:val="Tijeloteksta"/>
        <w:jc w:val="center"/>
        <w:rPr>
          <w:sz w:val="20"/>
        </w:rPr>
      </w:pPr>
    </w:p>
    <w:p w:rsidR="00E876AE" w:rsidRDefault="00E876AE">
      <w:pPr>
        <w:pStyle w:val="Tijeloteksta"/>
        <w:jc w:val="center"/>
      </w:pPr>
      <w:r>
        <w:t>Članak 10.</w:t>
      </w:r>
    </w:p>
    <w:p w:rsidR="008F360B" w:rsidRDefault="00F3431D" w:rsidP="00B81CBA">
      <w:pPr>
        <w:pStyle w:val="Tijeloteksta"/>
        <w:ind w:left="720"/>
      </w:pPr>
      <w:r>
        <w:t xml:space="preserve">Djelatnost </w:t>
      </w:r>
      <w:r w:rsidR="00BE3A69">
        <w:t>iz članka 9. ovoga statuta</w:t>
      </w:r>
      <w:r>
        <w:t xml:space="preserve"> Škol</w:t>
      </w:r>
      <w:r w:rsidR="007952C8">
        <w:t>a</w:t>
      </w:r>
      <w:r>
        <w:t xml:space="preserve"> obavlja</w:t>
      </w:r>
      <w:r w:rsidR="00E876AE">
        <w:t xml:space="preserve"> na temelju nacionalnog kurikuluma, nastavnog plana i programa i školskog kurikuluma.</w:t>
      </w:r>
    </w:p>
    <w:p w:rsidR="00180709" w:rsidRDefault="00180709">
      <w:pPr>
        <w:pStyle w:val="Tijeloteksta"/>
      </w:pPr>
    </w:p>
    <w:p w:rsidR="00627E99" w:rsidRDefault="00627E99">
      <w:pPr>
        <w:pStyle w:val="Tijeloteksta"/>
      </w:pPr>
    </w:p>
    <w:p w:rsidR="00627E99" w:rsidRDefault="00627E99">
      <w:pPr>
        <w:pStyle w:val="Tijeloteksta"/>
      </w:pPr>
    </w:p>
    <w:p w:rsidR="00627E99" w:rsidRDefault="00627E99">
      <w:pPr>
        <w:pStyle w:val="Tijeloteksta"/>
      </w:pPr>
    </w:p>
    <w:p w:rsidR="00627E99" w:rsidRDefault="00627E99">
      <w:pPr>
        <w:pStyle w:val="Tijeloteksta"/>
      </w:pPr>
    </w:p>
    <w:p w:rsidR="00627E99" w:rsidRDefault="00627E99">
      <w:pPr>
        <w:pStyle w:val="Tijeloteksta"/>
      </w:pPr>
    </w:p>
    <w:p w:rsidR="00627E99" w:rsidRDefault="00627E99">
      <w:pPr>
        <w:pStyle w:val="Tijeloteksta"/>
      </w:pP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ŠKOLSKI KURIKULUM I GODIŠNJI PLAN I PROGRAM RADA</w:t>
      </w:r>
    </w:p>
    <w:p w:rsidR="00E876AE" w:rsidRDefault="00E876AE">
      <w:pPr>
        <w:pStyle w:val="Tijeloteksta"/>
      </w:pPr>
    </w:p>
    <w:p w:rsidR="00E876AE" w:rsidRDefault="00E876AE">
      <w:pPr>
        <w:pStyle w:val="Tijeloteksta"/>
        <w:jc w:val="center"/>
      </w:pPr>
      <w:r>
        <w:t>Članak 11.</w:t>
      </w:r>
    </w:p>
    <w:p w:rsidR="00E876AE" w:rsidRDefault="00E876AE" w:rsidP="0088164F">
      <w:pPr>
        <w:pStyle w:val="Tijeloteksta"/>
        <w:numPr>
          <w:ilvl w:val="0"/>
          <w:numId w:val="24"/>
        </w:numPr>
      </w:pPr>
      <w:r>
        <w:t>Škola radi na temelju školskog kurikuluma i godišnjeg plana i programa rada.</w:t>
      </w:r>
    </w:p>
    <w:p w:rsidR="00E876AE" w:rsidRDefault="00E876AE" w:rsidP="0088164F">
      <w:pPr>
        <w:pStyle w:val="Tijeloteksta"/>
        <w:numPr>
          <w:ilvl w:val="0"/>
          <w:numId w:val="24"/>
        </w:numPr>
      </w:pPr>
      <w:r>
        <w:t xml:space="preserve">Školski  kurikulum  donosi  se  na  temelju  nacionalnog  kurikuluma  i  nastavnog </w:t>
      </w:r>
    </w:p>
    <w:p w:rsidR="00E876AE" w:rsidRDefault="00E876AE">
      <w:pPr>
        <w:pStyle w:val="Tijeloteksta"/>
        <w:ind w:left="720"/>
      </w:pPr>
      <w:r>
        <w:t xml:space="preserve">      plana i programa.   </w:t>
      </w:r>
    </w:p>
    <w:p w:rsidR="00E876AE" w:rsidRDefault="00E876AE" w:rsidP="0088164F">
      <w:pPr>
        <w:pStyle w:val="Tijeloteksta"/>
        <w:numPr>
          <w:ilvl w:val="0"/>
          <w:numId w:val="24"/>
        </w:numPr>
      </w:pPr>
      <w:r>
        <w:t xml:space="preserve">Školski kurikulum donosi prema prijedlogu </w:t>
      </w:r>
      <w:r w:rsidR="00FC4B78">
        <w:t>N</w:t>
      </w:r>
      <w:r w:rsidR="000656D5">
        <w:t>astavničkog</w:t>
      </w:r>
      <w:r w:rsidR="00DA7422">
        <w:t xml:space="preserve"> vijeća i prethodnog mišljenja V</w:t>
      </w:r>
      <w:r>
        <w:t xml:space="preserve">ijeća roditelja </w:t>
      </w:r>
      <w:r w:rsidR="00FC4B78">
        <w:t>Š</w:t>
      </w:r>
      <w:r>
        <w:t xml:space="preserve">kolski odbor najkasnije do </w:t>
      </w:r>
      <w:r w:rsidR="00DF3F1C">
        <w:t>7</w:t>
      </w:r>
      <w:r>
        <w:t xml:space="preserve">. </w:t>
      </w:r>
      <w:r w:rsidR="00DF3F1C">
        <w:t>listopada</w:t>
      </w:r>
      <w:r>
        <w:t xml:space="preserve"> tekuće godine.</w:t>
      </w:r>
    </w:p>
    <w:p w:rsidR="00E876AE" w:rsidRDefault="00E876AE" w:rsidP="0088164F">
      <w:pPr>
        <w:pStyle w:val="Tijeloteksta"/>
        <w:numPr>
          <w:ilvl w:val="0"/>
          <w:numId w:val="24"/>
        </w:numPr>
      </w:pPr>
      <w:r>
        <w:t>Godišnji plan i program rada Škole, na temelju nastavnog plana i programa i školskog kurikuluma, prema prijedlogu ravnatelja i prethodnom miš</w:t>
      </w:r>
      <w:r w:rsidR="00FC4B78">
        <w:t xml:space="preserve">ljenju </w:t>
      </w:r>
      <w:r w:rsidR="00DA7422">
        <w:t>V</w:t>
      </w:r>
      <w:r w:rsidR="00FC4B78">
        <w:t>ijeća roditelja donosi Š</w:t>
      </w:r>
      <w:r>
        <w:t xml:space="preserve">kolski odbor najkasnije do </w:t>
      </w:r>
      <w:r w:rsidR="00DF3F1C" w:rsidRPr="00DF3F1C">
        <w:t xml:space="preserve">7. listopada </w:t>
      </w:r>
      <w:r>
        <w:t>tekuće godine.</w:t>
      </w:r>
    </w:p>
    <w:p w:rsidR="00E876AE" w:rsidRDefault="00E876AE" w:rsidP="0088164F">
      <w:pPr>
        <w:pStyle w:val="Tijeloteksta"/>
        <w:numPr>
          <w:ilvl w:val="0"/>
          <w:numId w:val="24"/>
        </w:numPr>
      </w:pPr>
      <w:r>
        <w:t xml:space="preserve">Školski odbor kod dostavljanja prijedloga školskog kurikuluma i godišnjeg plana i programa rada </w:t>
      </w:r>
      <w:r w:rsidR="00FC4B78">
        <w:t>V</w:t>
      </w:r>
      <w:r>
        <w:t>ijeću rod</w:t>
      </w:r>
      <w:r w:rsidR="00FC4B78">
        <w:t>itelja određuje rok u kojem je V</w:t>
      </w:r>
      <w:r>
        <w:t xml:space="preserve">ijeće roditelja dužno </w:t>
      </w:r>
      <w:r w:rsidR="00FC4B78">
        <w:t>dostaviti svoje mišljenje. Ako V</w:t>
      </w:r>
      <w:r>
        <w:t>ijeće roditelja u zadanom roku ne dostavi traženo mišljenje, smatra se da na prijedlog školskog kurikuluma i godišnjeg plana i programa rada nema primjedaba.</w:t>
      </w:r>
    </w:p>
    <w:p w:rsidR="001E2F2E" w:rsidRPr="00AB4649" w:rsidRDefault="001E2F2E" w:rsidP="0088164F">
      <w:pPr>
        <w:pStyle w:val="Tijeloteksta"/>
        <w:numPr>
          <w:ilvl w:val="0"/>
          <w:numId w:val="24"/>
        </w:numPr>
      </w:pPr>
      <w:r w:rsidRPr="00AB4649">
        <w:t xml:space="preserve">Škola je dužna elektroničkim putem Ministarstvu dostaviti godišnji plan i program te školski kurikulum do </w:t>
      </w:r>
      <w:r w:rsidR="00DF3F1C">
        <w:t>1</w:t>
      </w:r>
      <w:r w:rsidRPr="00AB4649">
        <w:t>5. listopada tekuće godine.</w:t>
      </w:r>
    </w:p>
    <w:p w:rsidR="001E2F2E" w:rsidRPr="00AB4649" w:rsidRDefault="001E2F2E" w:rsidP="0088164F">
      <w:pPr>
        <w:pStyle w:val="Tijeloteksta"/>
        <w:numPr>
          <w:ilvl w:val="0"/>
          <w:numId w:val="24"/>
        </w:numPr>
      </w:pPr>
      <w:r w:rsidRPr="00AB4649">
        <w:t>Školski kurikulum i godišnji plan i program objavljuju se na mrežnim stranicama škole u skladu s propisima vezanim uz zaštitu osobnih podataka.</w:t>
      </w:r>
    </w:p>
    <w:p w:rsidR="001E2F2E" w:rsidRDefault="001E2F2E" w:rsidP="001E2F2E">
      <w:pPr>
        <w:pStyle w:val="Tijeloteksta"/>
        <w:ind w:left="1080"/>
      </w:pPr>
    </w:p>
    <w:p w:rsidR="00E876AE" w:rsidRDefault="00E876AE">
      <w:pPr>
        <w:pStyle w:val="Tijeloteksta"/>
      </w:pP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RADNI TJEDAN</w:t>
      </w:r>
    </w:p>
    <w:p w:rsidR="00E876AE" w:rsidRDefault="00E876AE">
      <w:pPr>
        <w:pStyle w:val="Tijeloteksta"/>
        <w:jc w:val="center"/>
        <w:rPr>
          <w:sz w:val="20"/>
        </w:rPr>
      </w:pPr>
    </w:p>
    <w:p w:rsidR="00E876AE" w:rsidRDefault="00E876AE">
      <w:pPr>
        <w:pStyle w:val="Tijeloteksta"/>
        <w:jc w:val="center"/>
        <w:rPr>
          <w:b/>
          <w:bCs/>
        </w:rPr>
      </w:pPr>
      <w:r>
        <w:t>Članak 12.</w:t>
      </w:r>
    </w:p>
    <w:p w:rsidR="00E876AE" w:rsidRDefault="00A02D83">
      <w:pPr>
        <w:pStyle w:val="Tijeloteksta"/>
        <w:ind w:left="720"/>
      </w:pPr>
      <w:r>
        <w:t xml:space="preserve">Škola izvodi nastavu u pet  radnih dana tjedno u </w:t>
      </w:r>
      <w:r w:rsidR="00180709">
        <w:t>dvije</w:t>
      </w:r>
      <w:r w:rsidR="008E0FD3">
        <w:t xml:space="preserve"> smjene</w:t>
      </w:r>
      <w:r w:rsidR="00180709">
        <w:t xml:space="preserve"> </w:t>
      </w:r>
      <w:r w:rsidR="00E876AE">
        <w:t>u skladu s  godišnjim planom i programom rada.</w:t>
      </w:r>
    </w:p>
    <w:p w:rsidR="00E876AE" w:rsidRDefault="00E876AE">
      <w:pPr>
        <w:pStyle w:val="Tijeloteksta"/>
      </w:pP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IZVOĐENJE NASTAVE</w:t>
      </w:r>
    </w:p>
    <w:p w:rsidR="00E876AE" w:rsidRDefault="00E876AE">
      <w:pPr>
        <w:pStyle w:val="Tijeloteksta"/>
        <w:ind w:left="360"/>
      </w:pPr>
    </w:p>
    <w:p w:rsidR="00E876AE" w:rsidRDefault="00E876AE">
      <w:pPr>
        <w:pStyle w:val="Tijeloteksta"/>
        <w:jc w:val="center"/>
        <w:rPr>
          <w:b/>
          <w:bCs/>
        </w:rPr>
      </w:pPr>
      <w:r>
        <w:t>Članak 13.</w:t>
      </w:r>
    </w:p>
    <w:p w:rsidR="00E876AE" w:rsidRDefault="00E876AE" w:rsidP="00DF3F1C">
      <w:pPr>
        <w:pStyle w:val="Tijeloteksta"/>
        <w:ind w:left="709"/>
      </w:pPr>
      <w:r>
        <w:t>Nastavu i druge oblike obrazovnog rada Škola izvodi na hrvatskom jeziku i latiničnom    pismu.</w:t>
      </w:r>
    </w:p>
    <w:p w:rsidR="000656D5" w:rsidRDefault="000656D5" w:rsidP="00DF3F1C">
      <w:pPr>
        <w:pStyle w:val="Tijeloteksta"/>
        <w:ind w:left="709"/>
      </w:pPr>
      <w:r>
        <w:t>Obrazovni programi se izvode putem predavanja, vježbi i seminara prema nastavnom planu i programu i školskom kurikulumu.</w:t>
      </w:r>
    </w:p>
    <w:p w:rsidR="00E876AE" w:rsidRDefault="00E876AE">
      <w:pPr>
        <w:pStyle w:val="Tijeloteksta"/>
      </w:pP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IZVOĐENJE OBRAZOVNIH AKTIVNOSTI</w:t>
      </w:r>
    </w:p>
    <w:p w:rsidR="00E876AE" w:rsidRDefault="00E876AE">
      <w:pPr>
        <w:pStyle w:val="Tijeloteksta"/>
      </w:pPr>
    </w:p>
    <w:p w:rsidR="00E876AE" w:rsidRDefault="00E876AE">
      <w:pPr>
        <w:pStyle w:val="Tijeloteksta"/>
        <w:jc w:val="center"/>
        <w:rPr>
          <w:b/>
          <w:bCs/>
        </w:rPr>
      </w:pPr>
      <w:r>
        <w:t>Članak 14.</w:t>
      </w:r>
    </w:p>
    <w:p w:rsidR="00E876AE" w:rsidRDefault="00E876AE">
      <w:pPr>
        <w:pStyle w:val="Tijeloteksta"/>
        <w:ind w:left="720"/>
      </w:pPr>
      <w:r>
        <w:t>Obrazovne aktivnosti (izleti, ekskurzije i sl.) koje su izrijekom u funkciji realizacije nacionalnog kurikuluma i nastavnog plana i programa, u skladu s  godišnjim planom i programom rada i školskim kurikulumom Škola može izvoditi i izvan mjesta u kojem joj je sjedište.</w:t>
      </w:r>
    </w:p>
    <w:p w:rsidR="00E876AE" w:rsidRDefault="00E876AE">
      <w:pPr>
        <w:pStyle w:val="Tijeloteksta"/>
      </w:pP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RAZREDI I RAZREDNI ODJELI</w:t>
      </w:r>
    </w:p>
    <w:p w:rsidR="00E876AE" w:rsidRDefault="00E876AE">
      <w:pPr>
        <w:pStyle w:val="Tijeloteksta"/>
      </w:pPr>
    </w:p>
    <w:p w:rsidR="00E876AE" w:rsidRDefault="00E876AE">
      <w:pPr>
        <w:pStyle w:val="Tijeloteksta"/>
        <w:jc w:val="center"/>
      </w:pPr>
      <w:r>
        <w:t>Članak 15.</w:t>
      </w:r>
    </w:p>
    <w:p w:rsidR="00E876AE" w:rsidRDefault="00E876AE" w:rsidP="00F46366">
      <w:pPr>
        <w:pStyle w:val="Tijeloteksta"/>
        <w:numPr>
          <w:ilvl w:val="0"/>
          <w:numId w:val="135"/>
        </w:numPr>
      </w:pPr>
      <w:r>
        <w:t>Nastava  se u Školi ustrojava  po  razredima,  a  izvodi  u  razrednim  odjelima  i  odgojno-obrazovnim skupinama.</w:t>
      </w:r>
    </w:p>
    <w:p w:rsidR="00E33F9D" w:rsidRDefault="00E876AE" w:rsidP="00F46366">
      <w:pPr>
        <w:pStyle w:val="Tijeloteksta"/>
        <w:numPr>
          <w:ilvl w:val="0"/>
          <w:numId w:val="135"/>
        </w:numPr>
      </w:pPr>
      <w:r>
        <w:t xml:space="preserve">Razredni odjeli u Školi ustrojavaju se </w:t>
      </w:r>
      <w:r w:rsidR="000656D5">
        <w:t>prema istim obrazovnim programima.</w:t>
      </w:r>
    </w:p>
    <w:p w:rsidR="00E33F9D" w:rsidRDefault="00E33F9D">
      <w:pPr>
        <w:pStyle w:val="Tijeloteksta"/>
      </w:pPr>
    </w:p>
    <w:p w:rsidR="000656D5" w:rsidRDefault="000656D5">
      <w:pPr>
        <w:pStyle w:val="Tijeloteksta"/>
      </w:pPr>
    </w:p>
    <w:p w:rsidR="00E876AE" w:rsidRDefault="00E33F9D" w:rsidP="00E33F9D">
      <w:pPr>
        <w:pStyle w:val="Tijeloteksta"/>
        <w:jc w:val="center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DOPUNSKA I DODATNA NASTAVA</w:t>
      </w:r>
    </w:p>
    <w:p w:rsidR="00E33F9D" w:rsidRDefault="00E33F9D" w:rsidP="00E33F9D">
      <w:pPr>
        <w:pStyle w:val="Tijeloteksta"/>
        <w:jc w:val="center"/>
      </w:pPr>
    </w:p>
    <w:p w:rsidR="00E876AE" w:rsidRDefault="00E876AE">
      <w:pPr>
        <w:pStyle w:val="Tijeloteksta"/>
        <w:jc w:val="center"/>
      </w:pPr>
      <w:r>
        <w:t xml:space="preserve">Članak 16. </w:t>
      </w:r>
    </w:p>
    <w:p w:rsidR="00E876AE" w:rsidRDefault="00E33F9D" w:rsidP="00E33F9D">
      <w:pPr>
        <w:pStyle w:val="Tijeloteksta"/>
        <w:ind w:left="720"/>
      </w:pPr>
      <w:r>
        <w:t xml:space="preserve">Za učenike kojima je potrebna pomoć u učenju organizirat će se dopunska nastava, a za učenike koji u nekim nastavnim predmetima ostvaruju </w:t>
      </w:r>
      <w:proofErr w:type="spellStart"/>
      <w:r>
        <w:t>izvanprosječne</w:t>
      </w:r>
      <w:proofErr w:type="spellEnd"/>
      <w:r>
        <w:t xml:space="preserve"> rezultate ili pokazuju interes za određeni predmet, organizirat će se dodatna nastava.</w:t>
      </w:r>
    </w:p>
    <w:p w:rsidR="00E33F9D" w:rsidRDefault="00E33F9D">
      <w:pPr>
        <w:pStyle w:val="Tijeloteksta"/>
      </w:pP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IZVANNASTAVNE AKTIVNOSTI</w:t>
      </w:r>
    </w:p>
    <w:p w:rsidR="00E876AE" w:rsidRDefault="00E876AE">
      <w:pPr>
        <w:pStyle w:val="Tijeloteksta"/>
        <w:rPr>
          <w:u w:val="single"/>
        </w:rPr>
      </w:pPr>
    </w:p>
    <w:p w:rsidR="00E876AE" w:rsidRDefault="00E876AE">
      <w:pPr>
        <w:pStyle w:val="Tijeloteksta"/>
        <w:jc w:val="center"/>
      </w:pPr>
      <w:r>
        <w:t>Članak 17.</w:t>
      </w:r>
    </w:p>
    <w:p w:rsidR="00E876AE" w:rsidRDefault="00E876AE" w:rsidP="0088164F">
      <w:pPr>
        <w:pStyle w:val="Tijeloteksta"/>
        <w:numPr>
          <w:ilvl w:val="0"/>
          <w:numId w:val="25"/>
        </w:numPr>
      </w:pPr>
      <w:r>
        <w:t>U Školi se izvode izvannastavne aktivnosti radi zadovoljavanja različitih potreba i interesa učenika.</w:t>
      </w:r>
    </w:p>
    <w:p w:rsidR="00E876AE" w:rsidRDefault="00E876AE" w:rsidP="0088164F">
      <w:pPr>
        <w:pStyle w:val="Tijeloteksta"/>
        <w:numPr>
          <w:ilvl w:val="0"/>
          <w:numId w:val="25"/>
        </w:numPr>
      </w:pPr>
      <w:r>
        <w:t>Izvannastavne aktivnosti planiraju se školskim kurikulumom,  godišnjim planom i programom rada i programom rada neposrednih nositelja odgojno-obrazovne djelatnosti u Školi.</w:t>
      </w:r>
    </w:p>
    <w:p w:rsidR="00E876AE" w:rsidRDefault="00E876AE" w:rsidP="0088164F">
      <w:pPr>
        <w:pStyle w:val="Tijeloteksta"/>
        <w:numPr>
          <w:ilvl w:val="0"/>
          <w:numId w:val="25"/>
        </w:numPr>
      </w:pPr>
      <w:r>
        <w:t>Izvannastavne aktivnosti nisu obvezne za učenike, ali se učenicima mogu priznati kao ispunjavanje školskih obveza.</w:t>
      </w:r>
    </w:p>
    <w:p w:rsidR="00E876AE" w:rsidRDefault="00E876AE">
      <w:pPr>
        <w:pStyle w:val="Tijeloteksta"/>
      </w:pP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IZVANŠKOLSKE AKTIVNOSTI</w:t>
      </w:r>
    </w:p>
    <w:p w:rsidR="00E876AE" w:rsidRDefault="00E876AE">
      <w:pPr>
        <w:pStyle w:val="Tijeloteksta"/>
        <w:jc w:val="center"/>
        <w:rPr>
          <w:sz w:val="20"/>
        </w:rPr>
      </w:pPr>
    </w:p>
    <w:p w:rsidR="00E876AE" w:rsidRDefault="00E876AE">
      <w:pPr>
        <w:pStyle w:val="Tijeloteksta"/>
        <w:jc w:val="center"/>
      </w:pPr>
      <w:r>
        <w:t>Članak 18.</w:t>
      </w:r>
    </w:p>
    <w:p w:rsidR="00E876AE" w:rsidRDefault="00E876AE">
      <w:pPr>
        <w:pStyle w:val="Tijeloteksta"/>
        <w:ind w:left="720"/>
      </w:pPr>
      <w:r>
        <w:t xml:space="preserve">Učeniku koji je uključen u izvanškolske aktivnosti, rad u izvanškolskim aktivnostima </w:t>
      </w:r>
      <w:r w:rsidR="00FC4B78">
        <w:t>N</w:t>
      </w:r>
      <w:r w:rsidR="006B3839">
        <w:t>astavničko</w:t>
      </w:r>
      <w:r>
        <w:t xml:space="preserve"> vijeće može priznati kao ispunjavanje školskih obveza.</w:t>
      </w:r>
    </w:p>
    <w:p w:rsidR="00E876AE" w:rsidRDefault="00E876AE">
      <w:pPr>
        <w:pStyle w:val="Tijeloteksta"/>
      </w:pP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SURADNJA ŠKOLE</w:t>
      </w:r>
    </w:p>
    <w:p w:rsidR="00E876AE" w:rsidRDefault="00E876AE">
      <w:pPr>
        <w:pStyle w:val="Tijeloteksta"/>
      </w:pPr>
    </w:p>
    <w:p w:rsidR="00E876AE" w:rsidRDefault="00E876AE">
      <w:pPr>
        <w:pStyle w:val="Tijeloteksta"/>
        <w:jc w:val="center"/>
      </w:pPr>
      <w:r>
        <w:t>Članak 19.</w:t>
      </w:r>
    </w:p>
    <w:p w:rsidR="00E876AE" w:rsidRDefault="00E876AE">
      <w:pPr>
        <w:pStyle w:val="Tijeloteksta"/>
        <w:ind w:left="720"/>
      </w:pPr>
      <w:r>
        <w:t>U svezi s obavljanjem djelatnosti Škola surađuje sa susjednim školama, drugim ustanovama, udrugama te drugim pravnim i fizičkim osobama.</w:t>
      </w:r>
    </w:p>
    <w:p w:rsidR="00E876AE" w:rsidRDefault="00E876AE">
      <w:pPr>
        <w:pStyle w:val="Tijeloteksta"/>
      </w:pPr>
    </w:p>
    <w:p w:rsidR="00E876AE" w:rsidRDefault="00E876AE">
      <w:pPr>
        <w:pStyle w:val="Tijeloteksta"/>
        <w:jc w:val="center"/>
        <w:rPr>
          <w:b/>
          <w:bCs/>
          <w:i/>
          <w:iCs/>
        </w:rPr>
      </w:pPr>
      <w:r>
        <w:rPr>
          <w:b/>
          <w:bCs/>
          <w:i/>
          <w:iCs/>
          <w:sz w:val="20"/>
        </w:rPr>
        <w:t>ŠKOLSKA KNJIŽNICA</w:t>
      </w:r>
    </w:p>
    <w:p w:rsidR="00E876AE" w:rsidRDefault="00E876AE">
      <w:pPr>
        <w:pStyle w:val="Tijeloteksta"/>
      </w:pPr>
    </w:p>
    <w:p w:rsidR="00E876AE" w:rsidRDefault="00E876AE">
      <w:pPr>
        <w:pStyle w:val="Tijeloteksta"/>
        <w:jc w:val="center"/>
      </w:pPr>
      <w:r>
        <w:t>Članak 20.</w:t>
      </w:r>
    </w:p>
    <w:p w:rsidR="00E876AE" w:rsidRDefault="00E876AE" w:rsidP="0088164F">
      <w:pPr>
        <w:pStyle w:val="Tijeloteksta"/>
        <w:numPr>
          <w:ilvl w:val="0"/>
          <w:numId w:val="26"/>
        </w:numPr>
      </w:pPr>
      <w:r>
        <w:t xml:space="preserve">Škola ima knjižnicu. </w:t>
      </w:r>
    </w:p>
    <w:p w:rsidR="00E876AE" w:rsidRDefault="00E876AE" w:rsidP="0088164F">
      <w:pPr>
        <w:pStyle w:val="Tijeloteksta"/>
        <w:numPr>
          <w:ilvl w:val="0"/>
          <w:numId w:val="26"/>
        </w:numPr>
      </w:pPr>
      <w:r>
        <w:t>Školska  knjižnica  ima  obilježje  knjižnice  u  sastavu  i  dio  je obrazovnog procesa  Škole.</w:t>
      </w:r>
    </w:p>
    <w:p w:rsidR="00E876AE" w:rsidRDefault="00E876AE" w:rsidP="0088164F">
      <w:pPr>
        <w:pStyle w:val="Tijeloteksta"/>
        <w:numPr>
          <w:ilvl w:val="0"/>
          <w:numId w:val="26"/>
        </w:numPr>
      </w:pPr>
      <w:r>
        <w:t>Rad knjižnice uređuje se pravilnikom.</w:t>
      </w:r>
    </w:p>
    <w:p w:rsidR="00E876AE" w:rsidRDefault="00E876AE">
      <w:pPr>
        <w:pStyle w:val="Tijeloteksta"/>
        <w:ind w:firstLine="720"/>
      </w:pPr>
    </w:p>
    <w:p w:rsidR="00E876AE" w:rsidRDefault="00E876AE">
      <w:pPr>
        <w:pStyle w:val="Tijeloteksta"/>
        <w:ind w:firstLine="720"/>
      </w:pPr>
    </w:p>
    <w:p w:rsidR="00E876AE" w:rsidRDefault="00E876AE" w:rsidP="0088164F">
      <w:pPr>
        <w:pStyle w:val="Tijeloteksta"/>
        <w:numPr>
          <w:ilvl w:val="0"/>
          <w:numId w:val="16"/>
        </w:numPr>
      </w:pPr>
      <w:r>
        <w:t xml:space="preserve"> USTROJSTVO ŠKOLE</w:t>
      </w:r>
    </w:p>
    <w:p w:rsidR="00E876AE" w:rsidRDefault="00E876AE">
      <w:pPr>
        <w:pStyle w:val="Tijeloteksta"/>
      </w:pP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UNUTARNJE USTROJSTVO</w:t>
      </w:r>
    </w:p>
    <w:p w:rsidR="00E876AE" w:rsidRDefault="00E876AE">
      <w:pPr>
        <w:pStyle w:val="Tijeloteksta"/>
        <w:rPr>
          <w:b/>
          <w:bCs/>
        </w:rPr>
      </w:pPr>
    </w:p>
    <w:p w:rsidR="00E876AE" w:rsidRDefault="00E876AE">
      <w:pPr>
        <w:pStyle w:val="Tijeloteksta"/>
        <w:jc w:val="center"/>
      </w:pPr>
      <w:r>
        <w:t>Članak 21.</w:t>
      </w:r>
    </w:p>
    <w:p w:rsidR="00E876AE" w:rsidRDefault="00E876AE" w:rsidP="0088164F">
      <w:pPr>
        <w:pStyle w:val="Tijeloteksta"/>
        <w:numPr>
          <w:ilvl w:val="0"/>
          <w:numId w:val="27"/>
        </w:numPr>
      </w:pPr>
      <w:r>
        <w:t>Unutarnjim   ustrojstvom   povezuju   se  oblici  rada   prema vrsti i srodnosti odgojno-obrazovnih  sadržaja i poslova.</w:t>
      </w:r>
    </w:p>
    <w:p w:rsidR="00E876AE" w:rsidRDefault="00E876AE" w:rsidP="0088164F">
      <w:pPr>
        <w:pStyle w:val="Tijeloteksta"/>
        <w:numPr>
          <w:ilvl w:val="0"/>
          <w:numId w:val="27"/>
        </w:numPr>
      </w:pPr>
      <w:r>
        <w:t xml:space="preserve">Unutarnjim ustrojstvom osigurava se pravodobno i kvalitetno ostvarivanje nastave i drugih oblika  odgojno-obrazovnog rada,   administrativno-stručnih,   </w:t>
      </w:r>
      <w:proofErr w:type="spellStart"/>
      <w:r>
        <w:t>računovod</w:t>
      </w:r>
      <w:proofErr w:type="spellEnd"/>
      <w:r>
        <w:t>-</w:t>
      </w:r>
    </w:p>
    <w:p w:rsidR="00E876AE" w:rsidRDefault="00E876AE">
      <w:pPr>
        <w:pStyle w:val="Tijeloteksta"/>
        <w:ind w:left="720"/>
      </w:pPr>
      <w:r>
        <w:t xml:space="preserve">      </w:t>
      </w:r>
      <w:proofErr w:type="spellStart"/>
      <w:r>
        <w:t>stveno</w:t>
      </w:r>
      <w:proofErr w:type="spellEnd"/>
      <w:r>
        <w:t>-financijskih i pomoćno-tehničkih poslova.</w:t>
      </w:r>
    </w:p>
    <w:p w:rsidR="00E876AE" w:rsidRDefault="00E876AE">
      <w:pPr>
        <w:pStyle w:val="Tijeloteksta"/>
      </w:pPr>
    </w:p>
    <w:p w:rsidR="006B3839" w:rsidRDefault="006B3839">
      <w:pPr>
        <w:pStyle w:val="Tijeloteksta"/>
      </w:pPr>
    </w:p>
    <w:p w:rsidR="006B3839" w:rsidRDefault="006B3839">
      <w:pPr>
        <w:pStyle w:val="Tijeloteksta"/>
      </w:pPr>
    </w:p>
    <w:p w:rsidR="00DF3F1C" w:rsidRDefault="00DF3F1C">
      <w:pPr>
        <w:pStyle w:val="Tijeloteksta"/>
        <w:jc w:val="center"/>
        <w:rPr>
          <w:b/>
          <w:bCs/>
          <w:i/>
          <w:iCs/>
          <w:sz w:val="20"/>
        </w:rPr>
      </w:pP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lastRenderedPageBreak/>
        <w:t>KUĆNI RED</w:t>
      </w:r>
    </w:p>
    <w:p w:rsidR="00E876AE" w:rsidRDefault="00E876AE">
      <w:pPr>
        <w:pStyle w:val="Tijeloteksta"/>
        <w:jc w:val="center"/>
      </w:pPr>
    </w:p>
    <w:p w:rsidR="00E876AE" w:rsidRDefault="00E876AE">
      <w:pPr>
        <w:pStyle w:val="Tijeloteksta"/>
        <w:jc w:val="center"/>
      </w:pPr>
      <w:r>
        <w:t>Članak 2</w:t>
      </w:r>
      <w:r w:rsidR="003815E9">
        <w:t>2</w:t>
      </w:r>
      <w:r>
        <w:t>.</w:t>
      </w:r>
    </w:p>
    <w:p w:rsidR="00E876AE" w:rsidRDefault="00E876AE" w:rsidP="00F46366">
      <w:pPr>
        <w:pStyle w:val="Tijeloteksta"/>
        <w:numPr>
          <w:ilvl w:val="0"/>
          <w:numId w:val="115"/>
        </w:numPr>
      </w:pPr>
      <w:r>
        <w:t xml:space="preserve">Unutarnji rad i život Škole uređuje se </w:t>
      </w:r>
      <w:r w:rsidR="00051B4D">
        <w:t>kućnim redom</w:t>
      </w:r>
      <w:r>
        <w:t>. Kućnim redom se uređuju:</w:t>
      </w:r>
    </w:p>
    <w:p w:rsidR="00E876AE" w:rsidRDefault="00E876AE" w:rsidP="0088164F">
      <w:pPr>
        <w:pStyle w:val="Tijeloteksta"/>
        <w:numPr>
          <w:ilvl w:val="0"/>
          <w:numId w:val="28"/>
        </w:numPr>
      </w:pPr>
      <w:r>
        <w:t>pravila i obveze učenika u Školi, unutarnjem i vanjskom prostoru</w:t>
      </w:r>
    </w:p>
    <w:p w:rsidR="00E876AE" w:rsidRDefault="00E876AE" w:rsidP="0088164F">
      <w:pPr>
        <w:pStyle w:val="Tijeloteksta"/>
        <w:numPr>
          <w:ilvl w:val="0"/>
          <w:numId w:val="28"/>
        </w:numPr>
      </w:pPr>
      <w:r>
        <w:t>pravila međusobnih odnosa učenika</w:t>
      </w:r>
    </w:p>
    <w:p w:rsidR="00E876AE" w:rsidRDefault="00E876AE" w:rsidP="0088164F">
      <w:pPr>
        <w:pStyle w:val="Tijeloteksta"/>
        <w:numPr>
          <w:ilvl w:val="0"/>
          <w:numId w:val="28"/>
        </w:numPr>
      </w:pPr>
      <w:r>
        <w:t>pravila međusobnih odnosa učenika i radnika</w:t>
      </w:r>
    </w:p>
    <w:p w:rsidR="00E876AE" w:rsidRDefault="00E876AE" w:rsidP="0088164F">
      <w:pPr>
        <w:pStyle w:val="Tijeloteksta"/>
        <w:numPr>
          <w:ilvl w:val="0"/>
          <w:numId w:val="28"/>
        </w:numPr>
      </w:pPr>
      <w:r>
        <w:t xml:space="preserve">radno vrijeme </w:t>
      </w:r>
    </w:p>
    <w:p w:rsidR="00E876AE" w:rsidRDefault="00E876AE" w:rsidP="0088164F">
      <w:pPr>
        <w:pStyle w:val="Tijeloteksta"/>
        <w:numPr>
          <w:ilvl w:val="0"/>
          <w:numId w:val="28"/>
        </w:numPr>
      </w:pPr>
      <w:r>
        <w:t>pravila sigurnosti i zaštite od socijalno neprihvatljivih oblika ponašanja, diskriminacije, neprijateljstva i nasilja</w:t>
      </w:r>
    </w:p>
    <w:p w:rsidR="00E876AE" w:rsidRDefault="00E876AE" w:rsidP="0088164F">
      <w:pPr>
        <w:pStyle w:val="Tijeloteksta"/>
        <w:numPr>
          <w:ilvl w:val="0"/>
          <w:numId w:val="28"/>
        </w:numPr>
      </w:pPr>
      <w:r>
        <w:t>način postupanja prema imovini.</w:t>
      </w:r>
    </w:p>
    <w:p w:rsidR="00E876AE" w:rsidRDefault="001E2F2E" w:rsidP="00F46366">
      <w:pPr>
        <w:pStyle w:val="Tijeloteksta"/>
        <w:numPr>
          <w:ilvl w:val="0"/>
          <w:numId w:val="115"/>
        </w:numPr>
      </w:pPr>
      <w:r w:rsidRPr="001E2F2E">
        <w:t>Kućni red donosi Školski odbor  nakon provedene rasprave na Nastavničkom vijeću te Vijeću roditelja i Vijeću učenika</w:t>
      </w:r>
      <w:r w:rsidR="00E876AE">
        <w:t>.</w:t>
      </w:r>
    </w:p>
    <w:p w:rsidR="00E876AE" w:rsidRDefault="00E876AE">
      <w:pPr>
        <w:pStyle w:val="Tijeloteksta"/>
      </w:pPr>
    </w:p>
    <w:p w:rsidR="00DF3F1C" w:rsidRPr="00DF3F1C" w:rsidRDefault="00DF3F1C" w:rsidP="00DF3F1C">
      <w:pPr>
        <w:jc w:val="center"/>
        <w:rPr>
          <w:b/>
          <w:i/>
          <w:sz w:val="20"/>
          <w:szCs w:val="20"/>
          <w:lang w:val="hr-HR"/>
        </w:rPr>
      </w:pPr>
      <w:r w:rsidRPr="00DF3F1C">
        <w:rPr>
          <w:b/>
          <w:i/>
          <w:sz w:val="20"/>
          <w:szCs w:val="20"/>
          <w:lang w:val="hr-HR"/>
        </w:rPr>
        <w:t>ETIČKI KODEKS</w:t>
      </w:r>
    </w:p>
    <w:p w:rsidR="00DF3F1C" w:rsidRPr="00DF3F1C" w:rsidRDefault="00DF3F1C" w:rsidP="00DF3F1C">
      <w:pPr>
        <w:jc w:val="center"/>
        <w:rPr>
          <w:lang w:val="hr-HR"/>
        </w:rPr>
      </w:pPr>
    </w:p>
    <w:p w:rsidR="00DF3F1C" w:rsidRPr="00DF3F1C" w:rsidRDefault="00DF3F1C" w:rsidP="00DF3F1C">
      <w:pPr>
        <w:jc w:val="center"/>
        <w:rPr>
          <w:lang w:val="hr-HR"/>
        </w:rPr>
      </w:pPr>
      <w:r w:rsidRPr="00DF3F1C">
        <w:rPr>
          <w:lang w:val="hr-HR"/>
        </w:rPr>
        <w:t>Članak 23.</w:t>
      </w:r>
    </w:p>
    <w:p w:rsidR="00DF3F1C" w:rsidRPr="00DF3F1C" w:rsidRDefault="00DF3F1C" w:rsidP="00F46366">
      <w:pPr>
        <w:numPr>
          <w:ilvl w:val="0"/>
          <w:numId w:val="145"/>
        </w:numPr>
        <w:ind w:hanging="371"/>
        <w:jc w:val="both"/>
        <w:rPr>
          <w:lang w:val="hr-HR"/>
        </w:rPr>
      </w:pPr>
      <w:r w:rsidRPr="00DF3F1C">
        <w:rPr>
          <w:lang w:val="hr-HR"/>
        </w:rPr>
        <w:t xml:space="preserve">Pravila ponašanja i etička načela temeljem kojih postupaju </w:t>
      </w:r>
      <w:r w:rsidR="003C19B6" w:rsidRPr="003C19B6">
        <w:rPr>
          <w:lang w:val="hr-HR"/>
        </w:rPr>
        <w:t>neposredni nositelj</w:t>
      </w:r>
      <w:r w:rsidR="003C19B6">
        <w:rPr>
          <w:lang w:val="hr-HR"/>
        </w:rPr>
        <w:t xml:space="preserve">i </w:t>
      </w:r>
      <w:r w:rsidR="003C19B6" w:rsidRPr="003C19B6">
        <w:rPr>
          <w:lang w:val="hr-HR"/>
        </w:rPr>
        <w:t xml:space="preserve">odgojno-obrazovne  djelatnosti </w:t>
      </w:r>
      <w:r w:rsidRPr="00DF3F1C">
        <w:rPr>
          <w:lang w:val="hr-HR"/>
        </w:rPr>
        <w:t xml:space="preserve"> u </w:t>
      </w:r>
      <w:r w:rsidR="003C19B6">
        <w:rPr>
          <w:lang w:val="hr-HR"/>
        </w:rPr>
        <w:t>školi</w:t>
      </w:r>
      <w:r w:rsidRPr="00DF3F1C">
        <w:rPr>
          <w:lang w:val="hr-HR"/>
        </w:rPr>
        <w:t xml:space="preserve"> uređuje se etičkim kodeksom.</w:t>
      </w:r>
    </w:p>
    <w:p w:rsidR="00DF3F1C" w:rsidRPr="00DF3F1C" w:rsidRDefault="00DF3F1C" w:rsidP="00F46366">
      <w:pPr>
        <w:numPr>
          <w:ilvl w:val="0"/>
          <w:numId w:val="145"/>
        </w:numPr>
        <w:jc w:val="both"/>
        <w:rPr>
          <w:lang w:val="hr-HR"/>
        </w:rPr>
      </w:pPr>
      <w:r w:rsidRPr="00DF3F1C">
        <w:rPr>
          <w:lang w:val="hr-HR"/>
        </w:rPr>
        <w:t xml:space="preserve">Etički kodeks iz stavka 1. ovoga članka donosi </w:t>
      </w:r>
      <w:r w:rsidR="003C19B6">
        <w:rPr>
          <w:lang w:val="hr-HR"/>
        </w:rPr>
        <w:t>Š</w:t>
      </w:r>
      <w:r w:rsidRPr="00DF3F1C">
        <w:rPr>
          <w:lang w:val="hr-HR"/>
        </w:rPr>
        <w:t xml:space="preserve">kolski odbor nakon održane rasprave na </w:t>
      </w:r>
      <w:r w:rsidR="003C19B6">
        <w:rPr>
          <w:lang w:val="hr-HR"/>
        </w:rPr>
        <w:t>Nastavničkom vijeću, V</w:t>
      </w:r>
      <w:r w:rsidRPr="00DF3F1C">
        <w:rPr>
          <w:lang w:val="hr-HR"/>
        </w:rPr>
        <w:t xml:space="preserve">ijeću roditelja i </w:t>
      </w:r>
      <w:r w:rsidR="003C19B6">
        <w:rPr>
          <w:lang w:val="hr-HR"/>
        </w:rPr>
        <w:t>V</w:t>
      </w:r>
      <w:r w:rsidRPr="00DF3F1C">
        <w:rPr>
          <w:lang w:val="hr-HR"/>
        </w:rPr>
        <w:t xml:space="preserve">ijeću učenika. </w:t>
      </w:r>
    </w:p>
    <w:p w:rsidR="00E876AE" w:rsidRDefault="00E876AE">
      <w:pPr>
        <w:pStyle w:val="Tijeloteksta"/>
      </w:pPr>
    </w:p>
    <w:p w:rsidR="00E876AE" w:rsidRDefault="00E876AE" w:rsidP="0088164F">
      <w:pPr>
        <w:pStyle w:val="Tijeloteksta"/>
        <w:numPr>
          <w:ilvl w:val="0"/>
          <w:numId w:val="16"/>
        </w:numPr>
      </w:pPr>
      <w:r>
        <w:t>TIJELA ŠKOLE</w:t>
      </w:r>
    </w:p>
    <w:p w:rsidR="00E876AE" w:rsidRDefault="00E876AE">
      <w:pPr>
        <w:pStyle w:val="Tijeloteksta"/>
      </w:pPr>
    </w:p>
    <w:p w:rsidR="00E876AE" w:rsidRDefault="00E876AE" w:rsidP="0088164F">
      <w:pPr>
        <w:pStyle w:val="Tijeloteksta"/>
        <w:numPr>
          <w:ilvl w:val="0"/>
          <w:numId w:val="29"/>
        </w:numPr>
      </w:pPr>
      <w:r>
        <w:t>UPRAVA ŠKOLE</w:t>
      </w:r>
    </w:p>
    <w:p w:rsidR="00E876AE" w:rsidRDefault="00E876AE">
      <w:pPr>
        <w:pStyle w:val="Tijeloteksta"/>
      </w:pPr>
      <w:r>
        <w:t xml:space="preserve"> </w:t>
      </w: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ŠKOLSKI ODBOR</w:t>
      </w:r>
    </w:p>
    <w:p w:rsidR="00E876AE" w:rsidRDefault="00E876AE">
      <w:pPr>
        <w:pStyle w:val="Tijeloteksta"/>
        <w:rPr>
          <w:b/>
          <w:bCs/>
        </w:rPr>
      </w:pPr>
    </w:p>
    <w:p w:rsidR="00E876AE" w:rsidRDefault="00E876AE">
      <w:pPr>
        <w:pStyle w:val="Tijeloteksta"/>
        <w:jc w:val="center"/>
      </w:pPr>
      <w:r>
        <w:t>Članak 2</w:t>
      </w:r>
      <w:r w:rsidR="00E81053">
        <w:t>4</w:t>
      </w:r>
      <w:r>
        <w:t>.</w:t>
      </w:r>
    </w:p>
    <w:p w:rsidR="00E876AE" w:rsidRDefault="00FC4B78" w:rsidP="0088164F">
      <w:pPr>
        <w:pStyle w:val="Tijeloteksta"/>
        <w:numPr>
          <w:ilvl w:val="0"/>
          <w:numId w:val="30"/>
        </w:numPr>
      </w:pPr>
      <w:r>
        <w:t>Školom upravlja Š</w:t>
      </w:r>
      <w:r w:rsidR="00E876AE">
        <w:t>kolski odbor.</w:t>
      </w:r>
    </w:p>
    <w:p w:rsidR="00E876AE" w:rsidRDefault="00742378" w:rsidP="0088164F">
      <w:pPr>
        <w:pStyle w:val="Tijeloteksta"/>
        <w:numPr>
          <w:ilvl w:val="0"/>
          <w:numId w:val="30"/>
        </w:numPr>
      </w:pPr>
      <w:r>
        <w:t>Školski odbor ima sedam</w:t>
      </w:r>
      <w:r w:rsidR="00E876AE">
        <w:t xml:space="preserve"> članova.</w:t>
      </w:r>
    </w:p>
    <w:p w:rsidR="00E876AE" w:rsidRDefault="00E876AE" w:rsidP="0088164F">
      <w:pPr>
        <w:pStyle w:val="Tijeloteksta"/>
        <w:numPr>
          <w:ilvl w:val="0"/>
          <w:numId w:val="30"/>
        </w:numPr>
      </w:pPr>
      <w:r>
        <w:t xml:space="preserve">Članove </w:t>
      </w:r>
      <w:r w:rsidR="00FC4B78">
        <w:t>Š</w:t>
      </w:r>
      <w:r>
        <w:t>kolskog odbora imenuje</w:t>
      </w:r>
      <w:r w:rsidR="00333576">
        <w:t xml:space="preserve"> </w:t>
      </w:r>
      <w:r w:rsidR="00742378">
        <w:t>i razrješava</w:t>
      </w:r>
      <w:r>
        <w:t>:</w:t>
      </w:r>
    </w:p>
    <w:p w:rsidR="00742378" w:rsidRDefault="00FC4B78" w:rsidP="00E876AE">
      <w:pPr>
        <w:pStyle w:val="Tijeloteksta"/>
        <w:numPr>
          <w:ilvl w:val="0"/>
          <w:numId w:val="1"/>
        </w:numPr>
      </w:pPr>
      <w:r>
        <w:t>N</w:t>
      </w:r>
      <w:r w:rsidR="002219EE">
        <w:t>astavničko</w:t>
      </w:r>
      <w:r w:rsidR="00742378">
        <w:t xml:space="preserve"> vijeće, </w:t>
      </w:r>
      <w:r w:rsidR="00E876AE">
        <w:t xml:space="preserve">dva člana iz reda </w:t>
      </w:r>
      <w:r w:rsidR="00730298">
        <w:t>nastavnik</w:t>
      </w:r>
      <w:r w:rsidR="00E876AE">
        <w:t xml:space="preserve">a i stručnih suradnika </w:t>
      </w:r>
    </w:p>
    <w:p w:rsidR="00C54099" w:rsidRDefault="00FC4B78" w:rsidP="00E876AE">
      <w:pPr>
        <w:pStyle w:val="Tijeloteksta"/>
        <w:numPr>
          <w:ilvl w:val="0"/>
          <w:numId w:val="1"/>
        </w:numPr>
      </w:pPr>
      <w:r>
        <w:t>V</w:t>
      </w:r>
      <w:r w:rsidR="00C54099">
        <w:t xml:space="preserve">ijeće roditelja, </w:t>
      </w:r>
      <w:r w:rsidR="00E876AE">
        <w:t xml:space="preserve">jednog  člana iz reda roditelja koji nije radnik Škole </w:t>
      </w:r>
    </w:p>
    <w:p w:rsidR="00E876AE" w:rsidRDefault="00FC4B78" w:rsidP="00E876AE">
      <w:pPr>
        <w:pStyle w:val="Tijeloteksta"/>
        <w:numPr>
          <w:ilvl w:val="0"/>
          <w:numId w:val="1"/>
        </w:numPr>
      </w:pPr>
      <w:r>
        <w:t>O</w:t>
      </w:r>
      <w:r w:rsidR="00C54099">
        <w:t xml:space="preserve">snivač, </w:t>
      </w:r>
      <w:r w:rsidR="00E876AE">
        <w:t>tri člana.</w:t>
      </w:r>
    </w:p>
    <w:p w:rsidR="00E876AE" w:rsidRDefault="00FC4B78" w:rsidP="0088164F">
      <w:pPr>
        <w:pStyle w:val="Tijeloteksta"/>
        <w:numPr>
          <w:ilvl w:val="0"/>
          <w:numId w:val="30"/>
        </w:numPr>
      </w:pPr>
      <w:r>
        <w:t>Jednog člana Š</w:t>
      </w:r>
      <w:r w:rsidR="00E876AE">
        <w:t xml:space="preserve">kolskog odbora bira </w:t>
      </w:r>
      <w:r w:rsidR="006A572A">
        <w:t xml:space="preserve">i razrješava </w:t>
      </w:r>
      <w:r w:rsidR="00E876AE">
        <w:t>radničko vijeće. Ako u Školi nije utemeljeno radničko vijeće, čla</w:t>
      </w:r>
      <w:r>
        <w:t>na Š</w:t>
      </w:r>
      <w:r w:rsidR="00E876AE">
        <w:t xml:space="preserve">kolskog odbora imenuju </w:t>
      </w:r>
      <w:r w:rsidR="006A572A">
        <w:t xml:space="preserve">i opozivaju </w:t>
      </w:r>
      <w:r w:rsidR="00E876AE">
        <w:t>neposrednim i tajnim glasovanjem  radnici Škole prema odredbama Zakona o radu i provedbenim propisima kojima je uređen izbor radničkog vijeća koje ima samo jednog člana.</w:t>
      </w:r>
    </w:p>
    <w:p w:rsidR="002219EE" w:rsidRDefault="002219EE">
      <w:pPr>
        <w:pStyle w:val="Tijeloteksta"/>
      </w:pPr>
    </w:p>
    <w:p w:rsidR="002219EE" w:rsidRDefault="002219EE">
      <w:pPr>
        <w:pStyle w:val="Tijeloteksta"/>
      </w:pPr>
    </w:p>
    <w:p w:rsidR="00E876AE" w:rsidRDefault="001E7E6D">
      <w:pPr>
        <w:pStyle w:val="Tijeloteksta"/>
        <w:jc w:val="center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PREDLAGANJE</w:t>
      </w:r>
      <w:r w:rsidR="00E876AE">
        <w:rPr>
          <w:b/>
          <w:bCs/>
          <w:i/>
          <w:iCs/>
          <w:sz w:val="20"/>
        </w:rPr>
        <w:t xml:space="preserve"> I </w:t>
      </w:r>
      <w:r>
        <w:rPr>
          <w:b/>
          <w:bCs/>
          <w:i/>
          <w:iCs/>
          <w:sz w:val="20"/>
        </w:rPr>
        <w:t xml:space="preserve">IMENOVANJE </w:t>
      </w:r>
      <w:r w:rsidR="00E876AE">
        <w:rPr>
          <w:b/>
          <w:bCs/>
          <w:i/>
          <w:iCs/>
          <w:sz w:val="20"/>
        </w:rPr>
        <w:t>KANDIDATA</w:t>
      </w:r>
    </w:p>
    <w:p w:rsidR="00E876AE" w:rsidRDefault="00E876AE">
      <w:pPr>
        <w:pStyle w:val="Tijeloteksta"/>
        <w:rPr>
          <w:b/>
          <w:bCs/>
          <w:u w:val="single"/>
        </w:rPr>
      </w:pPr>
    </w:p>
    <w:p w:rsidR="00E876AE" w:rsidRDefault="00E876AE">
      <w:pPr>
        <w:pStyle w:val="Tijeloteksta"/>
        <w:jc w:val="center"/>
      </w:pPr>
      <w:r>
        <w:t>Članak 2</w:t>
      </w:r>
      <w:r w:rsidR="00E81053">
        <w:t>5</w:t>
      </w:r>
      <w:r>
        <w:t>.</w:t>
      </w:r>
    </w:p>
    <w:p w:rsidR="00E876AE" w:rsidRDefault="00E876AE" w:rsidP="0088164F">
      <w:pPr>
        <w:pStyle w:val="Tijeloteksta"/>
        <w:numPr>
          <w:ilvl w:val="0"/>
          <w:numId w:val="31"/>
        </w:numPr>
      </w:pPr>
      <w:r>
        <w:t xml:space="preserve">Predlaganje i </w:t>
      </w:r>
      <w:r w:rsidR="00B00AA9">
        <w:t xml:space="preserve">imenovanje </w:t>
      </w:r>
      <w:r w:rsidR="00FC4B78">
        <w:t>kandidata za članove Š</w:t>
      </w:r>
      <w:r>
        <w:t xml:space="preserve">kolskog odbora iz reda </w:t>
      </w:r>
      <w:r w:rsidR="00730298">
        <w:t>nastavnik</w:t>
      </w:r>
      <w:r>
        <w:t xml:space="preserve">a i stručnih suradnika obavlja se na sjednici </w:t>
      </w:r>
      <w:r w:rsidR="00FC4B78">
        <w:t>N</w:t>
      </w:r>
      <w:r w:rsidR="002219EE">
        <w:t>astavničkog</w:t>
      </w:r>
      <w:r>
        <w:t xml:space="preserve"> vijeća, a predlaganje i </w:t>
      </w:r>
      <w:r w:rsidR="00B00AA9">
        <w:t xml:space="preserve">imenovanje </w:t>
      </w:r>
      <w:r w:rsidR="00FC4B78">
        <w:t>kandidata za člana Š</w:t>
      </w:r>
      <w:r>
        <w:t xml:space="preserve">kolskog odbora iz reda roditelja obavlja se na sjednici </w:t>
      </w:r>
      <w:r w:rsidR="00FF6249">
        <w:t>V</w:t>
      </w:r>
      <w:r>
        <w:t>ijeća roditelja.</w:t>
      </w:r>
    </w:p>
    <w:p w:rsidR="00E876AE" w:rsidRDefault="00B00AA9" w:rsidP="0088164F">
      <w:pPr>
        <w:pStyle w:val="Tijeloteksta"/>
        <w:numPr>
          <w:ilvl w:val="0"/>
          <w:numId w:val="31"/>
        </w:numPr>
      </w:pPr>
      <w:r>
        <w:t xml:space="preserve">Sjednice iz stavka 1. ovoga članka </w:t>
      </w:r>
      <w:r w:rsidR="00E876AE">
        <w:t xml:space="preserve">održavaju </w:t>
      </w:r>
      <w:r>
        <w:t xml:space="preserve">se </w:t>
      </w:r>
      <w:r w:rsidR="00E876AE">
        <w:t>najmanj</w:t>
      </w:r>
      <w:r w:rsidR="00FC4B78">
        <w:t xml:space="preserve">e </w:t>
      </w:r>
      <w:r w:rsidR="003C19B6">
        <w:t>15</w:t>
      </w:r>
      <w:r w:rsidR="00FC4B78">
        <w:t xml:space="preserve"> dana prije isteka mandata Š</w:t>
      </w:r>
      <w:r w:rsidR="00E876AE">
        <w:t>kolskog odbora.</w:t>
      </w:r>
    </w:p>
    <w:p w:rsidR="00E876AE" w:rsidRDefault="00E876AE">
      <w:pPr>
        <w:pStyle w:val="Tijeloteksta"/>
      </w:pPr>
    </w:p>
    <w:p w:rsidR="00E81053" w:rsidRDefault="00E81053">
      <w:pPr>
        <w:pStyle w:val="Tijeloteksta"/>
        <w:jc w:val="center"/>
        <w:rPr>
          <w:b/>
          <w:bCs/>
          <w:i/>
          <w:iCs/>
          <w:sz w:val="20"/>
        </w:rPr>
      </w:pPr>
    </w:p>
    <w:p w:rsidR="00E81053" w:rsidRDefault="00E81053">
      <w:pPr>
        <w:pStyle w:val="Tijeloteksta"/>
        <w:jc w:val="center"/>
        <w:rPr>
          <w:b/>
          <w:bCs/>
          <w:i/>
          <w:iCs/>
          <w:sz w:val="20"/>
        </w:rPr>
      </w:pP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lastRenderedPageBreak/>
        <w:t>KANDIDATURA</w:t>
      </w:r>
    </w:p>
    <w:p w:rsidR="00E876AE" w:rsidRDefault="00E876AE">
      <w:pPr>
        <w:pStyle w:val="Tijeloteksta"/>
        <w:jc w:val="center"/>
        <w:rPr>
          <w:sz w:val="20"/>
        </w:rPr>
      </w:pPr>
    </w:p>
    <w:p w:rsidR="00E876AE" w:rsidRDefault="0070576E">
      <w:pPr>
        <w:pStyle w:val="Tijeloteksta"/>
        <w:jc w:val="center"/>
      </w:pPr>
      <w:r>
        <w:t>Članak 2</w:t>
      </w:r>
      <w:r w:rsidR="00E81053">
        <w:t>6</w:t>
      </w:r>
      <w:r w:rsidR="00E876AE">
        <w:t>.</w:t>
      </w:r>
    </w:p>
    <w:p w:rsidR="00E876AE" w:rsidRDefault="00E876AE" w:rsidP="0088164F">
      <w:pPr>
        <w:pStyle w:val="Tijeloteksta"/>
        <w:numPr>
          <w:ilvl w:val="0"/>
          <w:numId w:val="32"/>
        </w:numPr>
      </w:pPr>
      <w:r>
        <w:t xml:space="preserve">Kandidate za članove </w:t>
      </w:r>
      <w:r w:rsidR="00FC4B78">
        <w:t>Š</w:t>
      </w:r>
      <w:r>
        <w:t xml:space="preserve">kolskog odbora iz reda </w:t>
      </w:r>
      <w:r w:rsidR="00730298">
        <w:t>nastavnik</w:t>
      </w:r>
      <w:r>
        <w:t xml:space="preserve">a i stručnih suradnika može predložiti svaki član </w:t>
      </w:r>
      <w:r w:rsidR="00FC4B78">
        <w:t>N</w:t>
      </w:r>
      <w:r w:rsidR="002219EE">
        <w:t>astavnič</w:t>
      </w:r>
      <w:r>
        <w:t xml:space="preserve">kog vijeća nazočan na sjednici </w:t>
      </w:r>
      <w:r w:rsidR="00FC4B78">
        <w:t>N</w:t>
      </w:r>
      <w:r w:rsidR="002219EE">
        <w:t>astavnič</w:t>
      </w:r>
      <w:r>
        <w:t>kog vijeća.</w:t>
      </w:r>
    </w:p>
    <w:p w:rsidR="00E876AE" w:rsidRDefault="00E876AE" w:rsidP="0088164F">
      <w:pPr>
        <w:pStyle w:val="Tijeloteksta"/>
        <w:numPr>
          <w:ilvl w:val="0"/>
          <w:numId w:val="32"/>
        </w:numPr>
      </w:pPr>
      <w:r>
        <w:t xml:space="preserve">Kandidata za člana </w:t>
      </w:r>
      <w:r w:rsidR="00FC4B78">
        <w:t>Š</w:t>
      </w:r>
      <w:r>
        <w:t>kolskog odbora iz reda rodite</w:t>
      </w:r>
      <w:r w:rsidR="00FC4B78">
        <w:t>lja može predložiti svaki član V</w:t>
      </w:r>
      <w:r>
        <w:t>ijeća</w:t>
      </w:r>
      <w:r w:rsidR="00FC4B78">
        <w:t xml:space="preserve"> roditelja nazočan na sjednici V</w:t>
      </w:r>
      <w:r>
        <w:t>ijeća roditelja.</w:t>
      </w:r>
    </w:p>
    <w:p w:rsidR="00E876AE" w:rsidRDefault="00E876AE" w:rsidP="0088164F">
      <w:pPr>
        <w:pStyle w:val="Tijeloteksta"/>
        <w:numPr>
          <w:ilvl w:val="0"/>
          <w:numId w:val="32"/>
        </w:numPr>
      </w:pPr>
      <w:r>
        <w:t>Kandidati iz stavaka 1. i 2. ovoga član</w:t>
      </w:r>
      <w:r w:rsidR="00B50667">
        <w:t>ka trebaju</w:t>
      </w:r>
      <w:r>
        <w:t xml:space="preserve"> se izjasniti o prihvaćanju kandidature.</w:t>
      </w:r>
    </w:p>
    <w:p w:rsidR="00E876AE" w:rsidRDefault="00E876AE" w:rsidP="0088164F">
      <w:pPr>
        <w:pStyle w:val="Tijeloteksta"/>
        <w:numPr>
          <w:ilvl w:val="0"/>
          <w:numId w:val="32"/>
        </w:numPr>
      </w:pPr>
      <w:r>
        <w:t xml:space="preserve">Svaki član </w:t>
      </w:r>
      <w:r w:rsidR="00FC4B78">
        <w:t>N</w:t>
      </w:r>
      <w:r w:rsidR="002219EE">
        <w:t>astavnič</w:t>
      </w:r>
      <w:r>
        <w:t xml:space="preserve">kog vijeća, odnosno član </w:t>
      </w:r>
      <w:r w:rsidR="00FC4B78">
        <w:t>V</w:t>
      </w:r>
      <w:r>
        <w:t xml:space="preserve">ijeća roditelja može se osobno kandidirati za člana </w:t>
      </w:r>
      <w:r w:rsidR="00FC4B78">
        <w:t>Š</w:t>
      </w:r>
      <w:r>
        <w:t>kolskog odbora.</w:t>
      </w:r>
    </w:p>
    <w:p w:rsidR="00E876AE" w:rsidRDefault="00FC4B78" w:rsidP="0088164F">
      <w:pPr>
        <w:pStyle w:val="Tijeloteksta"/>
        <w:numPr>
          <w:ilvl w:val="0"/>
          <w:numId w:val="32"/>
        </w:numPr>
      </w:pPr>
      <w:r>
        <w:t>Za člana Š</w:t>
      </w:r>
      <w:r w:rsidR="00B50667">
        <w:t>kolskog odbora ne smije se imenovati kandida</w:t>
      </w:r>
      <w:r w:rsidR="00DD1045">
        <w:t>t</w:t>
      </w:r>
      <w:r w:rsidR="00E876AE">
        <w:t xml:space="preserve"> </w:t>
      </w:r>
      <w:r w:rsidR="00B50667">
        <w:t xml:space="preserve">koji je </w:t>
      </w:r>
      <w:r w:rsidR="00E876AE">
        <w:t>pravomoćno osuđen ili se protiv nje</w:t>
      </w:r>
      <w:r w:rsidR="00B50667">
        <w:t>ga</w:t>
      </w:r>
      <w:r w:rsidR="00E876AE">
        <w:t xml:space="preserve"> vodi kazneni postupak za neka od kaznenih djela iz članka  106. stavka 1.</w:t>
      </w:r>
      <w:r w:rsidR="009523C1">
        <w:t xml:space="preserve"> i 2. </w:t>
      </w:r>
      <w:r w:rsidR="00E876AE">
        <w:t xml:space="preserve"> Zakona o odgoju i obrazovanju u osnovnoj i srednjoj školi.</w:t>
      </w:r>
    </w:p>
    <w:p w:rsidR="00E876AE" w:rsidRDefault="00E876AE">
      <w:pPr>
        <w:pStyle w:val="Tijeloteksta"/>
      </w:pPr>
    </w:p>
    <w:p w:rsidR="00B81CBA" w:rsidRDefault="00B81CBA">
      <w:pPr>
        <w:pStyle w:val="Tijeloteksta"/>
        <w:jc w:val="center"/>
        <w:rPr>
          <w:b/>
          <w:bCs/>
          <w:i/>
          <w:iCs/>
          <w:sz w:val="20"/>
        </w:rPr>
      </w:pP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POPIS KANDIDATA</w:t>
      </w:r>
    </w:p>
    <w:p w:rsidR="00E876AE" w:rsidRDefault="00E876AE">
      <w:pPr>
        <w:pStyle w:val="Tijeloteksta"/>
        <w:jc w:val="center"/>
        <w:rPr>
          <w:sz w:val="20"/>
        </w:rPr>
      </w:pPr>
    </w:p>
    <w:p w:rsidR="00E876AE" w:rsidRDefault="00E876AE">
      <w:pPr>
        <w:pStyle w:val="Tijeloteksta"/>
        <w:jc w:val="center"/>
      </w:pPr>
      <w:r>
        <w:t>Članak 2</w:t>
      </w:r>
      <w:r w:rsidR="00E81053">
        <w:t>7</w:t>
      </w:r>
      <w:r>
        <w:t>.</w:t>
      </w:r>
    </w:p>
    <w:p w:rsidR="006F5687" w:rsidRDefault="00FC4B78" w:rsidP="002219EE">
      <w:pPr>
        <w:pStyle w:val="Tijeloteksta"/>
        <w:ind w:left="720"/>
      </w:pPr>
      <w:r>
        <w:t>Popis kandidata za Š</w:t>
      </w:r>
      <w:r w:rsidR="00E876AE">
        <w:t>kolski odbor iz članka 2</w:t>
      </w:r>
      <w:r w:rsidR="00E81053">
        <w:t>6</w:t>
      </w:r>
      <w:r w:rsidR="00E876AE">
        <w:t>. ovoga statuta koji su prihvatili kandidaturu odnosno istaknuli osobnu kandidaturu, utvrđuje se prema abecednom redu.</w:t>
      </w:r>
    </w:p>
    <w:p w:rsidR="00E876AE" w:rsidRDefault="006F5687">
      <w:pPr>
        <w:pStyle w:val="Tijeloteksta"/>
        <w:jc w:val="center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IMENOVANJE ČLANOVA</w:t>
      </w:r>
    </w:p>
    <w:p w:rsidR="006F5687" w:rsidRDefault="006F5687">
      <w:pPr>
        <w:pStyle w:val="Tijeloteksta"/>
        <w:jc w:val="center"/>
      </w:pPr>
    </w:p>
    <w:p w:rsidR="00E876AE" w:rsidRDefault="00E81053">
      <w:pPr>
        <w:pStyle w:val="Tijeloteksta"/>
        <w:jc w:val="center"/>
      </w:pPr>
      <w:r>
        <w:t>Članak 28</w:t>
      </w:r>
      <w:r w:rsidR="00E876AE">
        <w:t>.</w:t>
      </w:r>
    </w:p>
    <w:p w:rsidR="00E876AE" w:rsidRDefault="00E876AE" w:rsidP="0088164F">
      <w:pPr>
        <w:pStyle w:val="Tijeloteksta"/>
        <w:numPr>
          <w:ilvl w:val="0"/>
          <w:numId w:val="33"/>
        </w:numPr>
      </w:pPr>
      <w:r>
        <w:t xml:space="preserve">O kandidatima za članove </w:t>
      </w:r>
      <w:r w:rsidR="00FC4B78">
        <w:t>Š</w:t>
      </w:r>
      <w:r>
        <w:t xml:space="preserve">kolskog odbora članovi </w:t>
      </w:r>
      <w:r w:rsidR="00FC4B78">
        <w:t>N</w:t>
      </w:r>
      <w:r w:rsidR="002219EE">
        <w:t>astavnič</w:t>
      </w:r>
      <w:r w:rsidR="00FC4B78">
        <w:t>kog vijeća, odnosno članovi V</w:t>
      </w:r>
      <w:r>
        <w:t xml:space="preserve">ijeća roditelja glasuju </w:t>
      </w:r>
      <w:r w:rsidR="00470050">
        <w:t xml:space="preserve">javno ili tajno prema članku </w:t>
      </w:r>
      <w:r w:rsidR="00EA25A4" w:rsidRPr="00EA25A4">
        <w:t>180</w:t>
      </w:r>
      <w:r w:rsidR="00470050" w:rsidRPr="005B42D3">
        <w:t>.</w:t>
      </w:r>
      <w:r w:rsidR="00470050">
        <w:t xml:space="preserve"> ovoga s</w:t>
      </w:r>
      <w:r>
        <w:t>tatuta.</w:t>
      </w:r>
    </w:p>
    <w:p w:rsidR="00E876AE" w:rsidRDefault="00E876AE" w:rsidP="0088164F">
      <w:pPr>
        <w:pStyle w:val="Tijeloteksta"/>
        <w:numPr>
          <w:ilvl w:val="0"/>
          <w:numId w:val="33"/>
        </w:numPr>
      </w:pPr>
      <w:r>
        <w:t>Kod javnog glasovanja</w:t>
      </w:r>
      <w:r w:rsidR="006A4475">
        <w:t>,</w:t>
      </w:r>
      <w:r>
        <w:t xml:space="preserve"> za </w:t>
      </w:r>
      <w:r w:rsidR="006A4475">
        <w:t>članove imenovani</w:t>
      </w:r>
      <w:r>
        <w:t xml:space="preserve"> su </w:t>
      </w:r>
      <w:r w:rsidR="002219EE">
        <w:t>nastavnic</w:t>
      </w:r>
      <w:r>
        <w:t xml:space="preserve">i ili stručni suradnici koji su prvi dobili, odnosno roditelj koji je prvi dobio većinu glasova nazočnih članova </w:t>
      </w:r>
      <w:r w:rsidR="00FC4B78">
        <w:t>N</w:t>
      </w:r>
      <w:r w:rsidR="002219EE">
        <w:t>astavnič</w:t>
      </w:r>
      <w:r w:rsidR="00FC4B78">
        <w:t>kog vijeća, odnosno članova V</w:t>
      </w:r>
      <w:r>
        <w:t>ijeća roditelja.</w:t>
      </w:r>
    </w:p>
    <w:p w:rsidR="00E876AE" w:rsidRDefault="00E876AE" w:rsidP="0088164F">
      <w:pPr>
        <w:pStyle w:val="Tijeloteksta"/>
        <w:numPr>
          <w:ilvl w:val="0"/>
          <w:numId w:val="33"/>
        </w:numPr>
      </w:pPr>
      <w:r w:rsidRPr="006A4475">
        <w:t>Kod tajnog glasovanja</w:t>
      </w:r>
      <w:r w:rsidR="006A4475">
        <w:t>,</w:t>
      </w:r>
      <w:r>
        <w:t xml:space="preserve"> </w:t>
      </w:r>
      <w:r w:rsidR="006A4475">
        <w:t xml:space="preserve">za članove imenovani </w:t>
      </w:r>
      <w:r>
        <w:t xml:space="preserve">su </w:t>
      </w:r>
      <w:r w:rsidR="002219EE">
        <w:t>nastavnic</w:t>
      </w:r>
      <w:r>
        <w:t xml:space="preserve">i i stručni suradnici koji su  dobili, odnosno roditelj koji je dobio najveći broj glasova nazočnih članova </w:t>
      </w:r>
      <w:r w:rsidR="00FC4B78">
        <w:t>N</w:t>
      </w:r>
      <w:r w:rsidR="002219EE">
        <w:t>astavnič</w:t>
      </w:r>
      <w:r w:rsidR="00FC4B78">
        <w:t>kog vijeća, odnosno  V</w:t>
      </w:r>
      <w:r>
        <w:t>ijeća roditelja.</w:t>
      </w:r>
    </w:p>
    <w:p w:rsidR="00E876AE" w:rsidRDefault="00E876AE" w:rsidP="0088164F">
      <w:pPr>
        <w:pStyle w:val="Tijeloteksta"/>
        <w:numPr>
          <w:ilvl w:val="0"/>
          <w:numId w:val="33"/>
        </w:numPr>
      </w:pPr>
      <w:r>
        <w:t>Ako dva ili više kandidata dobiju isti najveći broj glasova,</w:t>
      </w:r>
      <w:r w:rsidR="00DD457E">
        <w:t xml:space="preserve"> glasovanje za te kandidate se ponavlja sve dok jedan od kandidata ne dobije veći broj glasova.</w:t>
      </w:r>
    </w:p>
    <w:p w:rsidR="00E876AE" w:rsidRDefault="00E876AE">
      <w:pPr>
        <w:pStyle w:val="Tijeloteksta"/>
      </w:pP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 xml:space="preserve">DOSTAVLJANJE POPISA </w:t>
      </w:r>
      <w:r w:rsidR="000575A8">
        <w:rPr>
          <w:b/>
          <w:bCs/>
          <w:i/>
          <w:iCs/>
          <w:sz w:val="20"/>
        </w:rPr>
        <w:t xml:space="preserve">IMENOVANIH </w:t>
      </w:r>
      <w:r w:rsidR="007F6AB2">
        <w:rPr>
          <w:b/>
          <w:bCs/>
          <w:i/>
          <w:iCs/>
          <w:sz w:val="20"/>
        </w:rPr>
        <w:t>ČLANOVA</w:t>
      </w:r>
    </w:p>
    <w:p w:rsidR="00E876AE" w:rsidRDefault="00E876AE">
      <w:pPr>
        <w:pStyle w:val="Tijeloteksta"/>
        <w:jc w:val="center"/>
        <w:rPr>
          <w:sz w:val="20"/>
        </w:rPr>
      </w:pPr>
    </w:p>
    <w:p w:rsidR="00E876AE" w:rsidRDefault="00E876AE">
      <w:pPr>
        <w:pStyle w:val="Tijeloteksta"/>
        <w:jc w:val="center"/>
      </w:pPr>
      <w:r>
        <w:t>Članak 2</w:t>
      </w:r>
      <w:r w:rsidR="00E81053">
        <w:t>9</w:t>
      </w:r>
      <w:r>
        <w:t>.</w:t>
      </w:r>
    </w:p>
    <w:p w:rsidR="00E876AE" w:rsidRDefault="00E876AE">
      <w:pPr>
        <w:pStyle w:val="Tijeloteksta"/>
        <w:ind w:left="720"/>
      </w:pPr>
      <w:r>
        <w:t xml:space="preserve">Izvod iz zapisnika sa sjednice </w:t>
      </w:r>
      <w:r w:rsidR="00FC4B78">
        <w:t>N</w:t>
      </w:r>
      <w:r w:rsidR="00730298">
        <w:t>astavni</w:t>
      </w:r>
      <w:r w:rsidR="002D0CEB">
        <w:t>č</w:t>
      </w:r>
      <w:r>
        <w:t>k</w:t>
      </w:r>
      <w:r w:rsidR="00FC4B78">
        <w:t>og vijeća, odnosno sa sjednice V</w:t>
      </w:r>
      <w:r>
        <w:t xml:space="preserve">ijeća roditelja s </w:t>
      </w:r>
      <w:r w:rsidR="002312E9">
        <w:t>popisom imenovanih članova</w:t>
      </w:r>
      <w:r w:rsidR="00FC4B78">
        <w:t xml:space="preserve"> Š</w:t>
      </w:r>
      <w:r>
        <w:t xml:space="preserve">kolskog odbora dostavlja </w:t>
      </w:r>
      <w:r w:rsidR="002312E9">
        <w:t>se ravnatelju.</w:t>
      </w:r>
    </w:p>
    <w:p w:rsidR="00E876AE" w:rsidRDefault="00E876AE">
      <w:pPr>
        <w:pStyle w:val="Tijeloteksta"/>
      </w:pP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KONSTITUIRANJE ŠKOLSKOG ODBORA</w:t>
      </w:r>
    </w:p>
    <w:p w:rsidR="00E876AE" w:rsidRDefault="00E876AE">
      <w:pPr>
        <w:pStyle w:val="Tijeloteksta"/>
      </w:pPr>
    </w:p>
    <w:p w:rsidR="00E876AE" w:rsidRDefault="0070576E">
      <w:pPr>
        <w:pStyle w:val="Tijeloteksta"/>
        <w:jc w:val="center"/>
      </w:pPr>
      <w:r>
        <w:t xml:space="preserve">Članak </w:t>
      </w:r>
      <w:r w:rsidR="00E81053">
        <w:t>30</w:t>
      </w:r>
      <w:r w:rsidR="00E876AE">
        <w:t>.</w:t>
      </w:r>
    </w:p>
    <w:p w:rsidR="00E876AE" w:rsidRDefault="00E876AE" w:rsidP="0088164F">
      <w:pPr>
        <w:pStyle w:val="Tijeloteksta"/>
        <w:numPr>
          <w:ilvl w:val="0"/>
          <w:numId w:val="34"/>
        </w:numPr>
      </w:pPr>
      <w:r>
        <w:t xml:space="preserve">Nakon imenovanja većine članova </w:t>
      </w:r>
      <w:r w:rsidR="00FC4B78">
        <w:t>Š</w:t>
      </w:r>
      <w:r>
        <w:t xml:space="preserve">kolskog odbora </w:t>
      </w:r>
      <w:r w:rsidR="004117EE">
        <w:t>ravnatelj u roku do 15 dana saziva  konstituirajuću sjednicu</w:t>
      </w:r>
      <w:r w:rsidR="00FC4B78">
        <w:t xml:space="preserve"> Š</w:t>
      </w:r>
      <w:r>
        <w:t>kolskog odbora.</w:t>
      </w:r>
    </w:p>
    <w:p w:rsidR="00E876AE" w:rsidRDefault="004117EE" w:rsidP="0088164F">
      <w:pPr>
        <w:pStyle w:val="Tijeloteksta"/>
        <w:numPr>
          <w:ilvl w:val="0"/>
          <w:numId w:val="34"/>
        </w:numPr>
      </w:pPr>
      <w:proofErr w:type="spellStart"/>
      <w:r>
        <w:t>Konstituirajućoj</w:t>
      </w:r>
      <w:proofErr w:type="spellEnd"/>
      <w:r>
        <w:t xml:space="preserve"> sjednici</w:t>
      </w:r>
      <w:r w:rsidR="00E876AE">
        <w:t xml:space="preserve"> do izbora predsjednika </w:t>
      </w:r>
      <w:r w:rsidR="00FC4B78">
        <w:t>Š</w:t>
      </w:r>
      <w:r w:rsidR="00E876AE">
        <w:t xml:space="preserve">kolskog odbora </w:t>
      </w:r>
      <w:r>
        <w:t xml:space="preserve">predsjedava </w:t>
      </w:r>
      <w:r w:rsidR="00E876AE">
        <w:t xml:space="preserve">najstariji član </w:t>
      </w:r>
      <w:r w:rsidR="00FC4B78">
        <w:t>Š</w:t>
      </w:r>
      <w:r w:rsidR="00E876AE">
        <w:t>kolskog odbora.</w:t>
      </w:r>
    </w:p>
    <w:p w:rsidR="00E876AE" w:rsidRDefault="00E876AE">
      <w:pPr>
        <w:pStyle w:val="Tijeloteksta"/>
      </w:pPr>
    </w:p>
    <w:p w:rsidR="00E81053" w:rsidRDefault="00E81053">
      <w:pPr>
        <w:pStyle w:val="Tijeloteksta"/>
        <w:jc w:val="center"/>
        <w:rPr>
          <w:b/>
          <w:bCs/>
          <w:i/>
          <w:iCs/>
          <w:sz w:val="20"/>
        </w:rPr>
      </w:pPr>
    </w:p>
    <w:p w:rsidR="00E81053" w:rsidRDefault="00E81053">
      <w:pPr>
        <w:pStyle w:val="Tijeloteksta"/>
        <w:jc w:val="center"/>
        <w:rPr>
          <w:b/>
          <w:bCs/>
          <w:i/>
          <w:iCs/>
          <w:sz w:val="20"/>
        </w:rPr>
      </w:pPr>
    </w:p>
    <w:p w:rsidR="00E81053" w:rsidRDefault="00E81053">
      <w:pPr>
        <w:pStyle w:val="Tijeloteksta"/>
        <w:jc w:val="center"/>
        <w:rPr>
          <w:b/>
          <w:bCs/>
          <w:i/>
          <w:iCs/>
          <w:sz w:val="20"/>
        </w:rPr>
      </w:pP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lastRenderedPageBreak/>
        <w:t>DNEVNI RED KONSTITUIRAJUĆE SJEDNICE</w:t>
      </w:r>
    </w:p>
    <w:p w:rsidR="00E876AE" w:rsidRDefault="00E876AE">
      <w:pPr>
        <w:pStyle w:val="Tijeloteksta"/>
      </w:pPr>
    </w:p>
    <w:p w:rsidR="00E876AE" w:rsidRDefault="0070576E">
      <w:pPr>
        <w:pStyle w:val="Tijeloteksta"/>
        <w:jc w:val="center"/>
      </w:pPr>
      <w:r>
        <w:t>Članak 3</w:t>
      </w:r>
      <w:r w:rsidR="00E81053">
        <w:t>1</w:t>
      </w:r>
      <w:r w:rsidR="00E876AE">
        <w:t>.</w:t>
      </w:r>
    </w:p>
    <w:p w:rsidR="00E876AE" w:rsidRDefault="00E876AE">
      <w:pPr>
        <w:pStyle w:val="Tijeloteksta"/>
        <w:ind w:firstLine="720"/>
      </w:pPr>
      <w:r>
        <w:t xml:space="preserve">Dnevni red </w:t>
      </w:r>
      <w:proofErr w:type="spellStart"/>
      <w:r>
        <w:t>konstituirajuće</w:t>
      </w:r>
      <w:proofErr w:type="spellEnd"/>
      <w:r>
        <w:t xml:space="preserve"> sjednice obvezno sadrži:</w:t>
      </w:r>
    </w:p>
    <w:p w:rsidR="00B5785C" w:rsidRDefault="00E876AE" w:rsidP="00E876AE">
      <w:pPr>
        <w:pStyle w:val="Tijeloteksta"/>
        <w:numPr>
          <w:ilvl w:val="0"/>
          <w:numId w:val="2"/>
        </w:numPr>
      </w:pPr>
      <w:r>
        <w:t xml:space="preserve">izvješće predsjedavatelja sjednice o imenovanim članovima </w:t>
      </w:r>
    </w:p>
    <w:p w:rsidR="00E876AE" w:rsidRDefault="00E876AE" w:rsidP="00E876AE">
      <w:pPr>
        <w:pStyle w:val="Tijeloteksta"/>
        <w:numPr>
          <w:ilvl w:val="0"/>
          <w:numId w:val="2"/>
        </w:numPr>
      </w:pPr>
      <w:r>
        <w:t xml:space="preserve">verificiranje mandata imenovanih članova </w:t>
      </w:r>
    </w:p>
    <w:p w:rsidR="00E876AE" w:rsidRDefault="00E876AE" w:rsidP="00E876AE">
      <w:pPr>
        <w:pStyle w:val="Tijeloteksta"/>
        <w:numPr>
          <w:ilvl w:val="0"/>
          <w:numId w:val="2"/>
        </w:numPr>
      </w:pPr>
      <w:r>
        <w:t>izbor predsjednika i zamjenika predsjednika.</w:t>
      </w:r>
    </w:p>
    <w:p w:rsidR="00E876AE" w:rsidRDefault="00E876AE">
      <w:pPr>
        <w:pStyle w:val="Tijeloteksta"/>
      </w:pPr>
    </w:p>
    <w:p w:rsidR="00E876AE" w:rsidRDefault="00E876AE">
      <w:pPr>
        <w:pStyle w:val="Tijeloteksta"/>
        <w:jc w:val="center"/>
        <w:rPr>
          <w:b/>
          <w:bCs/>
          <w:i/>
          <w:iCs/>
        </w:rPr>
      </w:pPr>
      <w:r>
        <w:rPr>
          <w:b/>
          <w:bCs/>
          <w:i/>
          <w:iCs/>
          <w:sz w:val="20"/>
        </w:rPr>
        <w:t>VERIFIKACIJA MANDATA</w:t>
      </w:r>
    </w:p>
    <w:p w:rsidR="00E876AE" w:rsidRDefault="00E876AE">
      <w:pPr>
        <w:pStyle w:val="Tijeloteksta"/>
      </w:pPr>
    </w:p>
    <w:p w:rsidR="00E876AE" w:rsidRDefault="00E876AE">
      <w:pPr>
        <w:pStyle w:val="Tijeloteksta"/>
        <w:jc w:val="center"/>
      </w:pPr>
      <w:r>
        <w:t>Članak 3</w:t>
      </w:r>
      <w:r w:rsidR="00E81053">
        <w:t>2</w:t>
      </w:r>
      <w:r>
        <w:t>.</w:t>
      </w:r>
    </w:p>
    <w:p w:rsidR="00E876AE" w:rsidRDefault="00E876AE" w:rsidP="0088164F">
      <w:pPr>
        <w:pStyle w:val="Tijeloteksta"/>
        <w:numPr>
          <w:ilvl w:val="0"/>
          <w:numId w:val="35"/>
        </w:numPr>
      </w:pPr>
      <w:r>
        <w:t>Verifikaciju mandata imenovanih članova obavlja predsjedavatelj sjednice provjerom identiteta poj</w:t>
      </w:r>
      <w:r w:rsidR="00444365">
        <w:t>edinog člana s podatcima iz popisa</w:t>
      </w:r>
      <w:r>
        <w:t xml:space="preserve"> o imenovanju.</w:t>
      </w:r>
    </w:p>
    <w:p w:rsidR="00E876AE" w:rsidRDefault="00FC4B78" w:rsidP="0088164F">
      <w:pPr>
        <w:pStyle w:val="Tijeloteksta"/>
        <w:numPr>
          <w:ilvl w:val="0"/>
          <w:numId w:val="35"/>
        </w:numPr>
      </w:pPr>
      <w:r>
        <w:t>Članovima Š</w:t>
      </w:r>
      <w:r w:rsidR="00E876AE">
        <w:t xml:space="preserve">kolskog odbora mandat teče od dana konstituiranja </w:t>
      </w:r>
      <w:r>
        <w:t>Š</w:t>
      </w:r>
      <w:r w:rsidR="00E876AE">
        <w:t>kolskog odbora.</w:t>
      </w:r>
    </w:p>
    <w:p w:rsidR="00E876AE" w:rsidRDefault="00E876AE">
      <w:pPr>
        <w:pStyle w:val="Tijeloteksta"/>
      </w:pPr>
    </w:p>
    <w:p w:rsidR="00B81CBA" w:rsidRDefault="00B81CBA">
      <w:pPr>
        <w:pStyle w:val="Tijeloteksta"/>
        <w:jc w:val="center"/>
        <w:rPr>
          <w:b/>
          <w:bCs/>
          <w:i/>
          <w:iCs/>
          <w:sz w:val="20"/>
        </w:rPr>
      </w:pPr>
    </w:p>
    <w:p w:rsidR="00B81CBA" w:rsidRDefault="00B81CBA">
      <w:pPr>
        <w:pStyle w:val="Tijeloteksta"/>
        <w:jc w:val="center"/>
        <w:rPr>
          <w:b/>
          <w:bCs/>
          <w:i/>
          <w:iCs/>
          <w:sz w:val="20"/>
        </w:rPr>
      </w:pPr>
    </w:p>
    <w:p w:rsidR="00B81CBA" w:rsidRDefault="00B81CBA">
      <w:pPr>
        <w:pStyle w:val="Tijeloteksta"/>
        <w:jc w:val="center"/>
        <w:rPr>
          <w:b/>
          <w:bCs/>
          <w:i/>
          <w:iCs/>
          <w:sz w:val="20"/>
        </w:rPr>
      </w:pP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IZBOR PREDSJEDNIKA I ZAMJENIKA PREDSJEDNIKA</w:t>
      </w:r>
    </w:p>
    <w:p w:rsidR="00E876AE" w:rsidRDefault="00E876AE">
      <w:pPr>
        <w:pStyle w:val="Tijeloteksta"/>
      </w:pPr>
    </w:p>
    <w:p w:rsidR="00E876AE" w:rsidRDefault="00E81053">
      <w:pPr>
        <w:pStyle w:val="Tijeloteksta"/>
        <w:jc w:val="center"/>
      </w:pPr>
      <w:r>
        <w:t>Članak 33</w:t>
      </w:r>
      <w:r w:rsidR="00E876AE">
        <w:t>.</w:t>
      </w:r>
    </w:p>
    <w:p w:rsidR="00E876AE" w:rsidRDefault="00E876AE" w:rsidP="0088164F">
      <w:pPr>
        <w:pStyle w:val="Tijeloteksta"/>
        <w:numPr>
          <w:ilvl w:val="0"/>
          <w:numId w:val="36"/>
        </w:numPr>
      </w:pPr>
      <w:r>
        <w:t xml:space="preserve">Za predsjednika i zamjenika predsjednika </w:t>
      </w:r>
      <w:r w:rsidR="00FC4B78">
        <w:t>Š</w:t>
      </w:r>
      <w:r>
        <w:t xml:space="preserve">kolskog odbora može biti izabran svaki član </w:t>
      </w:r>
      <w:r w:rsidR="00FC4B78">
        <w:t>Š</w:t>
      </w:r>
      <w:r>
        <w:t>kolskog odbora prema osobnoj ili prihvaćenoj kandidaturi.</w:t>
      </w:r>
    </w:p>
    <w:p w:rsidR="00E876AE" w:rsidRDefault="00E876AE" w:rsidP="0088164F">
      <w:pPr>
        <w:pStyle w:val="Tijeloteksta"/>
        <w:numPr>
          <w:ilvl w:val="0"/>
          <w:numId w:val="36"/>
        </w:numPr>
      </w:pPr>
      <w:r>
        <w:t xml:space="preserve">Predsjednik i zamjenik predsjednika </w:t>
      </w:r>
      <w:r w:rsidR="00FC4B78">
        <w:t>Š</w:t>
      </w:r>
      <w:r>
        <w:t>kolskog odbora biraju se na četiri godine.</w:t>
      </w:r>
    </w:p>
    <w:p w:rsidR="00E876AE" w:rsidRDefault="00E876AE" w:rsidP="0088164F">
      <w:pPr>
        <w:pStyle w:val="Tijeloteksta"/>
        <w:numPr>
          <w:ilvl w:val="0"/>
          <w:numId w:val="36"/>
        </w:numPr>
      </w:pPr>
      <w:r>
        <w:t xml:space="preserve">Nakon izbora predsjednika </w:t>
      </w:r>
      <w:r w:rsidR="00FC4B78">
        <w:t>Š</w:t>
      </w:r>
      <w:r>
        <w:t xml:space="preserve">kolskog odbora predsjedavatelj </w:t>
      </w:r>
      <w:proofErr w:type="spellStart"/>
      <w:r w:rsidR="0017607A">
        <w:t>konstituirajuće</w:t>
      </w:r>
      <w:proofErr w:type="spellEnd"/>
      <w:r w:rsidR="0017607A">
        <w:t xml:space="preserve"> </w:t>
      </w:r>
      <w:r w:rsidR="00ED7635">
        <w:t>sjednice</w:t>
      </w:r>
      <w:r>
        <w:t xml:space="preserve"> predaje predsjedniku dalje vođenje sjednice </w:t>
      </w:r>
      <w:r w:rsidR="00FC4B78">
        <w:t>Š</w:t>
      </w:r>
      <w:r>
        <w:t>kolskog odbora.</w:t>
      </w:r>
    </w:p>
    <w:p w:rsidR="00E876AE" w:rsidRDefault="00E876AE">
      <w:pPr>
        <w:pStyle w:val="Tijeloteksta"/>
      </w:pP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RAZRJEŠENJE ČLANOVA</w:t>
      </w:r>
    </w:p>
    <w:p w:rsidR="00E876AE" w:rsidRDefault="00E876AE">
      <w:pPr>
        <w:pStyle w:val="Tijeloteksta"/>
      </w:pPr>
    </w:p>
    <w:p w:rsidR="00E876AE" w:rsidRDefault="00E81053">
      <w:pPr>
        <w:pStyle w:val="Tijeloteksta"/>
        <w:jc w:val="center"/>
      </w:pPr>
      <w:r>
        <w:t>Članak 34</w:t>
      </w:r>
      <w:r w:rsidR="00E876AE">
        <w:t>.</w:t>
      </w:r>
    </w:p>
    <w:p w:rsidR="00E876AE" w:rsidRDefault="00E876AE" w:rsidP="0088164F">
      <w:pPr>
        <w:pStyle w:val="Tijeloteksta"/>
        <w:numPr>
          <w:ilvl w:val="0"/>
          <w:numId w:val="37"/>
        </w:numPr>
      </w:pPr>
      <w:r>
        <w:t>Član</w:t>
      </w:r>
      <w:r w:rsidR="009B561B">
        <w:t xml:space="preserve">a </w:t>
      </w:r>
      <w:r w:rsidR="00FC4B78">
        <w:t>Š</w:t>
      </w:r>
      <w:r w:rsidR="009B561B">
        <w:t>kolskog odbora razrješava</w:t>
      </w:r>
      <w:r>
        <w:t xml:space="preserve"> članstva</w:t>
      </w:r>
      <w:r w:rsidR="00C87BB6">
        <w:t xml:space="preserve"> </w:t>
      </w:r>
      <w:r w:rsidR="009B561B">
        <w:t>tijelo koje ga je imenovalo</w:t>
      </w:r>
      <w:r>
        <w:t>:</w:t>
      </w:r>
    </w:p>
    <w:p w:rsidR="00E876AE" w:rsidRDefault="00E876AE" w:rsidP="00E876AE">
      <w:pPr>
        <w:pStyle w:val="Tijeloteksta"/>
        <w:numPr>
          <w:ilvl w:val="0"/>
          <w:numId w:val="3"/>
        </w:numPr>
      </w:pPr>
      <w:r>
        <w:t>kada to sam zatraži</w:t>
      </w:r>
    </w:p>
    <w:p w:rsidR="009B561B" w:rsidRDefault="009B561B" w:rsidP="00E876AE">
      <w:pPr>
        <w:pStyle w:val="Tijeloteksta"/>
        <w:numPr>
          <w:ilvl w:val="0"/>
          <w:numId w:val="3"/>
        </w:numPr>
      </w:pPr>
      <w:r>
        <w:t>na prijedlog ravnatelja</w:t>
      </w:r>
    </w:p>
    <w:p w:rsidR="00E876AE" w:rsidRDefault="00FC4B78" w:rsidP="00E876AE">
      <w:pPr>
        <w:pStyle w:val="Tijeloteksta"/>
        <w:numPr>
          <w:ilvl w:val="0"/>
          <w:numId w:val="3"/>
        </w:numPr>
      </w:pPr>
      <w:r>
        <w:t>kada Š</w:t>
      </w:r>
      <w:r w:rsidR="00E876AE">
        <w:t xml:space="preserve">kolski odbor utvrdi da član ne ispunjava </w:t>
      </w:r>
      <w:r w:rsidR="0017607A">
        <w:t xml:space="preserve">članske </w:t>
      </w:r>
      <w:r w:rsidR="00E876AE">
        <w:t>obveze utvrđene ovim statutom</w:t>
      </w:r>
    </w:p>
    <w:p w:rsidR="00E876AE" w:rsidRDefault="00416020" w:rsidP="00E876AE">
      <w:pPr>
        <w:pStyle w:val="Tijeloteksta"/>
        <w:numPr>
          <w:ilvl w:val="0"/>
          <w:numId w:val="3"/>
        </w:numPr>
      </w:pPr>
      <w:r>
        <w:t>n</w:t>
      </w:r>
      <w:r w:rsidR="009B561B">
        <w:t>a</w:t>
      </w:r>
      <w:r>
        <w:t xml:space="preserve"> </w:t>
      </w:r>
      <w:r w:rsidR="009B561B">
        <w:t>zahtjev prosvjetnog</w:t>
      </w:r>
      <w:r w:rsidR="00E876AE">
        <w:t xml:space="preserve"> inspektor</w:t>
      </w:r>
      <w:r w:rsidR="009B561B">
        <w:t>a</w:t>
      </w:r>
    </w:p>
    <w:p w:rsidR="00E876AE" w:rsidRDefault="00E876AE" w:rsidP="00E876AE">
      <w:pPr>
        <w:pStyle w:val="Tijeloteksta"/>
        <w:numPr>
          <w:ilvl w:val="0"/>
          <w:numId w:val="3"/>
        </w:numPr>
      </w:pPr>
      <w:r>
        <w:t xml:space="preserve">kada  je </w:t>
      </w:r>
      <w:r w:rsidR="009B561B">
        <w:t>učeniku čiji je roditelj prestalo školovanje u Školi</w:t>
      </w:r>
    </w:p>
    <w:p w:rsidR="00E876AE" w:rsidRDefault="00E876AE" w:rsidP="00E876AE">
      <w:pPr>
        <w:pStyle w:val="Tijeloteksta"/>
        <w:numPr>
          <w:ilvl w:val="0"/>
          <w:numId w:val="3"/>
        </w:numPr>
      </w:pPr>
      <w:r>
        <w:t>kada mu je izrečena zaštitna mjera ili kada je prekršajno kažnjen prema Zakonu o zaštiti od nasilja u obitelji</w:t>
      </w:r>
    </w:p>
    <w:p w:rsidR="00E876AE" w:rsidRDefault="00E876AE" w:rsidP="00E876AE">
      <w:pPr>
        <w:pStyle w:val="Tijeloteksta"/>
        <w:numPr>
          <w:ilvl w:val="0"/>
          <w:numId w:val="3"/>
        </w:numPr>
      </w:pPr>
      <w:r>
        <w:t>kada bude pravomoćno osuđen ili kada protiv njega bude pokrenut kazneni postupak zbog osnovane sumnje o počinjenju kaznen</w:t>
      </w:r>
      <w:r w:rsidR="0017607A">
        <w:t>o</w:t>
      </w:r>
      <w:r>
        <w:t>g djela iz članka 106. Zakona o odgoju i obrazovanju u osnovnoj i srednjoj školi.</w:t>
      </w:r>
    </w:p>
    <w:p w:rsidR="00E876AE" w:rsidRDefault="0069114A" w:rsidP="0088164F">
      <w:pPr>
        <w:pStyle w:val="Tijeloteksta"/>
        <w:numPr>
          <w:ilvl w:val="0"/>
          <w:numId w:val="37"/>
        </w:numPr>
      </w:pPr>
      <w:r>
        <w:t xml:space="preserve"> R</w:t>
      </w:r>
      <w:r w:rsidR="00E876AE">
        <w:t>az</w:t>
      </w:r>
      <w:r>
        <w:t xml:space="preserve">riješeni član </w:t>
      </w:r>
      <w:r w:rsidR="00FC4B78">
        <w:t>Š</w:t>
      </w:r>
      <w:r>
        <w:t xml:space="preserve">kolskog odbora ne može se imenovati u </w:t>
      </w:r>
      <w:r w:rsidR="00FC4B78">
        <w:t>Š</w:t>
      </w:r>
      <w:r>
        <w:t xml:space="preserve">kolski odbor </w:t>
      </w:r>
      <w:r w:rsidR="002F201D">
        <w:t>u kojemu je razriješen članstva.</w:t>
      </w:r>
    </w:p>
    <w:p w:rsidR="00E81053" w:rsidRPr="00E81053" w:rsidRDefault="00E81053" w:rsidP="0088164F">
      <w:pPr>
        <w:pStyle w:val="Tijeloteksta"/>
        <w:numPr>
          <w:ilvl w:val="0"/>
          <w:numId w:val="37"/>
        </w:numPr>
      </w:pPr>
      <w:r w:rsidRPr="00E81053">
        <w:t>Kod prestanka mandata člana školskog odbora prema stavku 1. ovoga članka provode se dopunski izbori.</w:t>
      </w:r>
    </w:p>
    <w:p w:rsidR="00E81053" w:rsidRPr="00E81053" w:rsidRDefault="00E81053" w:rsidP="0088164F">
      <w:pPr>
        <w:pStyle w:val="Tijeloteksta"/>
        <w:numPr>
          <w:ilvl w:val="0"/>
          <w:numId w:val="37"/>
        </w:numPr>
      </w:pPr>
      <w:r w:rsidRPr="00E81053">
        <w:t>Dopunski izbori provode se pod istim uvjetima određenim ovim statutom, a članu izabranom na dopunskim izborima mandat traje do isteka mandata školskog odbora.</w:t>
      </w:r>
    </w:p>
    <w:p w:rsidR="00E876AE" w:rsidRDefault="00E876AE">
      <w:pPr>
        <w:pStyle w:val="Tijeloteksta"/>
      </w:pP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RASPUŠTANJE ŠKOLSKOG ODBORA</w:t>
      </w: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</w:p>
    <w:p w:rsidR="00E876AE" w:rsidRDefault="00E876AE">
      <w:pPr>
        <w:pStyle w:val="Tijeloteksta"/>
        <w:jc w:val="center"/>
      </w:pPr>
      <w:r>
        <w:t>Članak 3</w:t>
      </w:r>
      <w:r w:rsidR="00E81053">
        <w:t>5</w:t>
      </w:r>
      <w:r>
        <w:t>.</w:t>
      </w:r>
    </w:p>
    <w:p w:rsidR="00660F4E" w:rsidRDefault="002F201D" w:rsidP="00F46366">
      <w:pPr>
        <w:pStyle w:val="Tijeloteksta"/>
        <w:numPr>
          <w:ilvl w:val="0"/>
          <w:numId w:val="122"/>
        </w:numPr>
      </w:pPr>
      <w:r>
        <w:lastRenderedPageBreak/>
        <w:t>T</w:t>
      </w:r>
      <w:r w:rsidR="00660F4E">
        <w:t xml:space="preserve">ijela upravnog i stručnog nadzora </w:t>
      </w:r>
      <w:r>
        <w:t xml:space="preserve">te ravnatelj </w:t>
      </w:r>
      <w:r w:rsidR="00B7270D">
        <w:t xml:space="preserve"> mog</w:t>
      </w:r>
      <w:r>
        <w:t>u</w:t>
      </w:r>
      <w:r w:rsidR="00E876AE">
        <w:t xml:space="preserve"> predložiti uredu državne </w:t>
      </w:r>
      <w:r w:rsidR="0070576E">
        <w:t xml:space="preserve">uprave u županiji </w:t>
      </w:r>
      <w:r w:rsidR="009106F1">
        <w:t xml:space="preserve">raspuštanje </w:t>
      </w:r>
      <w:r w:rsidR="00FC4B78">
        <w:t>Školskog odbora kada utvrde da Š</w:t>
      </w:r>
      <w:r w:rsidR="009106F1">
        <w:t xml:space="preserve">kolski odbor </w:t>
      </w:r>
      <w:r w:rsidR="009F536F">
        <w:t>ne obavlja poslove iz svojega djelokruga u skladu sa zakonom ili da poslove iz svojega djelokruga obavlja na način koji ne omogućuje redovito obavljanje djelatnosti i validno poslovanje Škole.</w:t>
      </w:r>
    </w:p>
    <w:p w:rsidR="009F536F" w:rsidRDefault="009F536F" w:rsidP="00F46366">
      <w:pPr>
        <w:pStyle w:val="Tijeloteksta"/>
        <w:numPr>
          <w:ilvl w:val="0"/>
          <w:numId w:val="122"/>
        </w:numPr>
      </w:pPr>
      <w:r>
        <w:t xml:space="preserve">Članovi raspuštenog </w:t>
      </w:r>
      <w:r w:rsidR="00FC4B78">
        <w:t>Š</w:t>
      </w:r>
      <w:r>
        <w:t xml:space="preserve">kolskog odbora ne mogu se imenovati za članove </w:t>
      </w:r>
      <w:r w:rsidR="00FC4B78">
        <w:t>Š</w:t>
      </w:r>
      <w:r>
        <w:t>kolskog odbora koji se imenuje nakon raspuštanja.</w:t>
      </w:r>
    </w:p>
    <w:p w:rsidR="00E876AE" w:rsidRDefault="00E876AE" w:rsidP="00EB26F2">
      <w:pPr>
        <w:pStyle w:val="Tijeloteksta"/>
      </w:pPr>
    </w:p>
    <w:p w:rsidR="0017607A" w:rsidRDefault="0017607A" w:rsidP="00EB26F2">
      <w:pPr>
        <w:pStyle w:val="Tijeloteksta"/>
      </w:pP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 xml:space="preserve"> RADNA TIJELA</w:t>
      </w:r>
    </w:p>
    <w:p w:rsidR="00E876AE" w:rsidRDefault="00E876AE">
      <w:pPr>
        <w:pStyle w:val="Tijeloteksta"/>
        <w:jc w:val="center"/>
        <w:rPr>
          <w:sz w:val="20"/>
        </w:rPr>
      </w:pPr>
    </w:p>
    <w:p w:rsidR="00E876AE" w:rsidRDefault="00E876AE" w:rsidP="00BA7DC2">
      <w:pPr>
        <w:pStyle w:val="Tijeloteksta"/>
        <w:jc w:val="center"/>
      </w:pPr>
      <w:r>
        <w:t>Članak 3</w:t>
      </w:r>
      <w:r w:rsidR="00E81053">
        <w:t>6</w:t>
      </w:r>
      <w:r>
        <w:t>.</w:t>
      </w:r>
    </w:p>
    <w:p w:rsidR="00E876AE" w:rsidRPr="00EB26F2" w:rsidRDefault="00E876AE" w:rsidP="00F46366">
      <w:pPr>
        <w:pStyle w:val="Tijeloteksta"/>
        <w:numPr>
          <w:ilvl w:val="0"/>
          <w:numId w:val="123"/>
        </w:numPr>
      </w:pPr>
      <w:r>
        <w:t xml:space="preserve">Školski odbor može osnivati </w:t>
      </w:r>
      <w:r w:rsidR="00EB26F2">
        <w:t>radna tijela (</w:t>
      </w:r>
      <w:r w:rsidR="00F402BA">
        <w:t>povjerenstva,</w:t>
      </w:r>
      <w:r>
        <w:t xml:space="preserve"> radne skupine</w:t>
      </w:r>
      <w:r w:rsidR="00EB26F2">
        <w:t xml:space="preserve">) za proučavanje pitanja, </w:t>
      </w:r>
      <w:r>
        <w:t>pripremanje prijedloga akata ili obavljanje drugih poslova važnih za Školu.</w:t>
      </w:r>
    </w:p>
    <w:p w:rsidR="00E876AE" w:rsidRDefault="00E876AE" w:rsidP="00F46366">
      <w:pPr>
        <w:pStyle w:val="Tijeloteksta"/>
        <w:numPr>
          <w:ilvl w:val="0"/>
          <w:numId w:val="123"/>
        </w:numPr>
        <w:jc w:val="left"/>
      </w:pPr>
      <w:r>
        <w:t xml:space="preserve"> Članovi  </w:t>
      </w:r>
      <w:r w:rsidR="003D1D04">
        <w:t xml:space="preserve"> </w:t>
      </w:r>
      <w:r w:rsidR="00B81CD9">
        <w:t xml:space="preserve"> </w:t>
      </w:r>
      <w:r w:rsidR="003D1D04">
        <w:t xml:space="preserve">radnih  </w:t>
      </w:r>
      <w:r w:rsidR="00B81CD9">
        <w:t xml:space="preserve"> </w:t>
      </w:r>
      <w:r w:rsidR="003D1D04">
        <w:t xml:space="preserve">tijela  </w:t>
      </w:r>
      <w:r w:rsidR="00B81CD9">
        <w:t xml:space="preserve"> </w:t>
      </w:r>
      <w:r>
        <w:t xml:space="preserve">imenuju </w:t>
      </w:r>
      <w:r w:rsidR="003D1D04">
        <w:t xml:space="preserve"> </w:t>
      </w:r>
      <w:r>
        <w:t xml:space="preserve">se </w:t>
      </w:r>
      <w:r w:rsidR="003D1D04">
        <w:t xml:space="preserve"> </w:t>
      </w:r>
      <w:r w:rsidR="00B81CD9">
        <w:t xml:space="preserve"> </w:t>
      </w:r>
      <w:r>
        <w:t xml:space="preserve">na </w:t>
      </w:r>
      <w:r w:rsidR="003D1D04">
        <w:t xml:space="preserve"> </w:t>
      </w:r>
      <w:r w:rsidR="00B81CD9">
        <w:t xml:space="preserve"> </w:t>
      </w:r>
      <w:r>
        <w:t xml:space="preserve">vrijeme  </w:t>
      </w:r>
      <w:r w:rsidR="00B81CD9">
        <w:t xml:space="preserve"> </w:t>
      </w:r>
      <w:r>
        <w:t xml:space="preserve">koje </w:t>
      </w:r>
      <w:r w:rsidR="003D1D04">
        <w:t xml:space="preserve"> </w:t>
      </w:r>
      <w:r w:rsidR="00B81CD9">
        <w:t xml:space="preserve"> </w:t>
      </w:r>
      <w:r>
        <w:t>je</w:t>
      </w:r>
      <w:r w:rsidR="003D1D04">
        <w:t xml:space="preserve"> </w:t>
      </w:r>
      <w:r w:rsidR="00B81CD9">
        <w:t xml:space="preserve"> </w:t>
      </w:r>
      <w:r>
        <w:t xml:space="preserve"> potre</w:t>
      </w:r>
      <w:r w:rsidR="00B81CD9">
        <w:t xml:space="preserve">bno  da   </w:t>
      </w:r>
      <w:r>
        <w:t xml:space="preserve">se </w:t>
      </w:r>
      <w:r w:rsidR="00B81CD9">
        <w:t xml:space="preserve"> </w:t>
      </w:r>
      <w:r>
        <w:t>obavi određena zadaća.</w:t>
      </w:r>
    </w:p>
    <w:p w:rsidR="00E876AE" w:rsidRDefault="00BA7DC2" w:rsidP="00F46366">
      <w:pPr>
        <w:pStyle w:val="Tijeloteksta"/>
        <w:numPr>
          <w:ilvl w:val="0"/>
          <w:numId w:val="123"/>
        </w:numPr>
      </w:pPr>
      <w:r>
        <w:t>Članovi radnih tijela mogu biti osobe koje imaju potrebne sposobnosti i znanja za    izvršenje zadaće zbog koje se radno tijelo osniva.</w:t>
      </w:r>
    </w:p>
    <w:p w:rsidR="00E876AE" w:rsidRDefault="005959B5" w:rsidP="00F46366">
      <w:pPr>
        <w:pStyle w:val="Tijeloteksta"/>
        <w:numPr>
          <w:ilvl w:val="0"/>
          <w:numId w:val="123"/>
        </w:numPr>
      </w:pPr>
      <w:r>
        <w:t>Školski odbor može u svako doba opozvati radno tijelo odnosno pojedinog člana radnog tijela.</w:t>
      </w:r>
    </w:p>
    <w:p w:rsidR="00E876AE" w:rsidRDefault="00E876AE">
      <w:pPr>
        <w:pStyle w:val="Tijeloteksta"/>
      </w:pP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OVLASTI ŠKOLSKOG ODBORA</w:t>
      </w:r>
    </w:p>
    <w:p w:rsidR="00E876AE" w:rsidRDefault="00E876AE">
      <w:pPr>
        <w:pStyle w:val="Tijeloteksta"/>
        <w:jc w:val="center"/>
        <w:rPr>
          <w:sz w:val="20"/>
        </w:rPr>
      </w:pPr>
    </w:p>
    <w:p w:rsidR="00E876AE" w:rsidRDefault="009A490F">
      <w:pPr>
        <w:pStyle w:val="Tijeloteksta"/>
        <w:jc w:val="center"/>
      </w:pPr>
      <w:r>
        <w:t>Članak 3</w:t>
      </w:r>
      <w:r w:rsidR="00E81053">
        <w:t>7</w:t>
      </w:r>
      <w:r w:rsidR="00E876AE">
        <w:t>.</w:t>
      </w:r>
    </w:p>
    <w:p w:rsidR="00AD12FF" w:rsidRPr="003824A1" w:rsidRDefault="00AD12FF" w:rsidP="00AD12FF">
      <w:pPr>
        <w:pStyle w:val="Tijeloteksta"/>
        <w:ind w:firstLine="720"/>
      </w:pPr>
      <w:r w:rsidRPr="003824A1">
        <w:t>Školski odbor:</w:t>
      </w:r>
    </w:p>
    <w:p w:rsidR="00AD12FF" w:rsidRPr="00F33A8B" w:rsidRDefault="00AD12FF" w:rsidP="00AD12FF">
      <w:pPr>
        <w:pStyle w:val="Tijeloteksta"/>
        <w:numPr>
          <w:ilvl w:val="0"/>
          <w:numId w:val="4"/>
        </w:numPr>
      </w:pPr>
      <w:r w:rsidRPr="00F33A8B">
        <w:t>donosi opće akte Škole</w:t>
      </w:r>
    </w:p>
    <w:p w:rsidR="00AD12FF" w:rsidRPr="00F33A8B" w:rsidRDefault="00AD12FF" w:rsidP="00AD12FF">
      <w:pPr>
        <w:pStyle w:val="Tijeloteksta"/>
        <w:numPr>
          <w:ilvl w:val="0"/>
          <w:numId w:val="4"/>
        </w:numPr>
      </w:pPr>
      <w:r w:rsidRPr="00F33A8B">
        <w:t>donosi godišnji plan i program rada i nadzire njegovo izvršavanje</w:t>
      </w:r>
    </w:p>
    <w:p w:rsidR="00AD12FF" w:rsidRPr="00F33A8B" w:rsidRDefault="00AD12FF" w:rsidP="00AD12FF">
      <w:pPr>
        <w:pStyle w:val="Tijeloteksta"/>
        <w:numPr>
          <w:ilvl w:val="0"/>
          <w:numId w:val="4"/>
        </w:numPr>
      </w:pPr>
      <w:r w:rsidRPr="00F33A8B">
        <w:t>donosi školski kurikulum</w:t>
      </w:r>
    </w:p>
    <w:p w:rsidR="00AD12FF" w:rsidRPr="00F33A8B" w:rsidRDefault="00AD12FF" w:rsidP="00AD12FF">
      <w:pPr>
        <w:pStyle w:val="Tijeloteksta"/>
        <w:numPr>
          <w:ilvl w:val="0"/>
          <w:numId w:val="4"/>
        </w:numPr>
      </w:pPr>
      <w:r w:rsidRPr="00F33A8B">
        <w:t>daje osnivaču i ravnatelju prijedloge i mišljenja o pitanjima važnim za rad i sigurnost u Školi</w:t>
      </w:r>
    </w:p>
    <w:p w:rsidR="00AD12FF" w:rsidRPr="00F33A8B" w:rsidRDefault="00AD12FF" w:rsidP="00AD12FF">
      <w:pPr>
        <w:pStyle w:val="Tijeloteksta"/>
        <w:numPr>
          <w:ilvl w:val="0"/>
          <w:numId w:val="4"/>
        </w:numPr>
      </w:pPr>
      <w:r w:rsidRPr="00F33A8B">
        <w:t>odlučuje uz prethodnu suglasnost osnivača o promjeni djelatnosti Škole</w:t>
      </w:r>
    </w:p>
    <w:p w:rsidR="00AD12FF" w:rsidRPr="00F33A8B" w:rsidRDefault="00AD12FF" w:rsidP="00AD12FF">
      <w:pPr>
        <w:pStyle w:val="Tijeloteksta"/>
        <w:numPr>
          <w:ilvl w:val="0"/>
          <w:numId w:val="4"/>
        </w:numPr>
      </w:pPr>
      <w:r w:rsidRPr="00F33A8B">
        <w:t>daje ravnatelju prethodnu suglasnost u svezi sa zasnivanjem i prestankom radnog odnosa u  Školi</w:t>
      </w:r>
    </w:p>
    <w:p w:rsidR="00AD12FF" w:rsidRPr="00F33A8B" w:rsidRDefault="00AD12FF" w:rsidP="00AD12FF">
      <w:pPr>
        <w:pStyle w:val="Tijeloteksta"/>
        <w:numPr>
          <w:ilvl w:val="0"/>
          <w:numId w:val="4"/>
        </w:numPr>
      </w:pPr>
      <w:r w:rsidRPr="00F33A8B">
        <w:t>odlučuje o upućivanju radnika na prosudbu radne sposobnosti</w:t>
      </w:r>
    </w:p>
    <w:p w:rsidR="00AD12FF" w:rsidRPr="00F33A8B" w:rsidRDefault="00AD12FF" w:rsidP="00AD12FF">
      <w:pPr>
        <w:pStyle w:val="Tijeloteksta"/>
        <w:numPr>
          <w:ilvl w:val="0"/>
          <w:numId w:val="4"/>
        </w:numPr>
      </w:pPr>
      <w:r w:rsidRPr="00F33A8B">
        <w:t>odlučuje o zahtjevima radnika za zaštitu prava iz radnog odnosa</w:t>
      </w:r>
    </w:p>
    <w:p w:rsidR="00AD12FF" w:rsidRPr="00F33A8B" w:rsidRDefault="00AD12FF" w:rsidP="00AD12FF">
      <w:pPr>
        <w:pStyle w:val="Tijeloteksta"/>
        <w:numPr>
          <w:ilvl w:val="0"/>
          <w:numId w:val="4"/>
        </w:numPr>
      </w:pPr>
      <w:r w:rsidRPr="00F33A8B">
        <w:t xml:space="preserve">odlučuje o žalbama protiv rješenja školskih tijela donesenih na osnovi javnih ovlasti, osim kada je zakonom ili </w:t>
      </w:r>
      <w:proofErr w:type="spellStart"/>
      <w:r w:rsidRPr="00F33A8B">
        <w:t>podzakonskim</w:t>
      </w:r>
      <w:proofErr w:type="spellEnd"/>
      <w:r w:rsidRPr="00F33A8B">
        <w:t xml:space="preserve"> aktom određeno drukčije</w:t>
      </w:r>
    </w:p>
    <w:p w:rsidR="00AD12FF" w:rsidRPr="00F33A8B" w:rsidRDefault="00AD12FF" w:rsidP="00AD12FF">
      <w:pPr>
        <w:pStyle w:val="Tijeloteksta"/>
        <w:numPr>
          <w:ilvl w:val="0"/>
          <w:numId w:val="4"/>
        </w:numPr>
      </w:pPr>
      <w:r w:rsidRPr="00F33A8B">
        <w:t>donosi prijedlog financijskog plana, financijski plan i financijski obračun</w:t>
      </w:r>
    </w:p>
    <w:p w:rsidR="00AD12FF" w:rsidRPr="00F33A8B" w:rsidRDefault="00AD12FF" w:rsidP="00AD12FF">
      <w:pPr>
        <w:pStyle w:val="Tijeloteksta"/>
        <w:numPr>
          <w:ilvl w:val="0"/>
          <w:numId w:val="4"/>
        </w:numPr>
      </w:pPr>
      <w:r w:rsidRPr="00F33A8B">
        <w:t>osniva učeničke klubove i udruge</w:t>
      </w:r>
    </w:p>
    <w:p w:rsidR="005036DC" w:rsidRPr="00F33A8B" w:rsidRDefault="00AD12FF" w:rsidP="00AD12FF">
      <w:pPr>
        <w:pStyle w:val="Tijeloteksta"/>
        <w:numPr>
          <w:ilvl w:val="0"/>
          <w:numId w:val="4"/>
        </w:numPr>
      </w:pPr>
      <w:r w:rsidRPr="00F33A8B">
        <w:t xml:space="preserve">odlučuje o uporabi </w:t>
      </w:r>
      <w:r w:rsidR="005036DC" w:rsidRPr="00F33A8B">
        <w:t>prihoda i dobiti</w:t>
      </w:r>
    </w:p>
    <w:p w:rsidR="00AD12FF" w:rsidRPr="00F33A8B" w:rsidRDefault="00AD12FF" w:rsidP="00AD12FF">
      <w:pPr>
        <w:pStyle w:val="Tijeloteksta"/>
        <w:numPr>
          <w:ilvl w:val="0"/>
          <w:numId w:val="4"/>
        </w:numPr>
      </w:pPr>
      <w:r w:rsidRPr="00F33A8B">
        <w:t>odlučuje samostalno o stjecanju, opterećivanju ili otuđivanju pokretnina i pokretne imovine te investicijskim radovima čija je vrijednost od  70 000,00 do  100 000  kuna</w:t>
      </w:r>
    </w:p>
    <w:p w:rsidR="00AD12FF" w:rsidRPr="00F33A8B" w:rsidRDefault="00AD12FF" w:rsidP="00AD12FF">
      <w:pPr>
        <w:pStyle w:val="Tijeloteksta"/>
        <w:numPr>
          <w:ilvl w:val="0"/>
          <w:numId w:val="4"/>
        </w:numPr>
      </w:pPr>
      <w:r w:rsidRPr="00F33A8B">
        <w:t>odlučuje, uz suglasnost osnivača, o stjecanju, opterećivanju ili otuđivanju  pokretne imovine te investicijskim radovima čija je vrijednost veća od 100 000,00  kuna</w:t>
      </w:r>
    </w:p>
    <w:p w:rsidR="00AD12FF" w:rsidRPr="00F33A8B" w:rsidRDefault="00AD12FF" w:rsidP="00AD12FF">
      <w:pPr>
        <w:pStyle w:val="Tijeloteksta"/>
        <w:numPr>
          <w:ilvl w:val="0"/>
          <w:numId w:val="4"/>
        </w:numPr>
      </w:pPr>
      <w:r w:rsidRPr="00F33A8B">
        <w:t>odlučuje, uz prethodnu suglasnost osnivača, o stjecanju, opterećivanju ili otuđenju nepokretne imovine, bez obzira na njezinu vrijednost,</w:t>
      </w:r>
    </w:p>
    <w:p w:rsidR="00AD12FF" w:rsidRPr="003824A1" w:rsidRDefault="00AD12FF" w:rsidP="00AD12FF">
      <w:pPr>
        <w:pStyle w:val="Tijeloteksta"/>
        <w:numPr>
          <w:ilvl w:val="0"/>
          <w:numId w:val="4"/>
        </w:numPr>
      </w:pPr>
      <w:r w:rsidRPr="00F33A8B">
        <w:t>bira i razrješav</w:t>
      </w:r>
      <w:r w:rsidRPr="003824A1">
        <w:t>a predsje</w:t>
      </w:r>
      <w:r w:rsidR="00FC4B78">
        <w:t>dnika i zamjenika predsjednika Š</w:t>
      </w:r>
      <w:r w:rsidRPr="003824A1">
        <w:t>kolskog odbora</w:t>
      </w:r>
    </w:p>
    <w:p w:rsidR="00AD12FF" w:rsidRPr="003824A1" w:rsidRDefault="005036DC" w:rsidP="00AD12FF">
      <w:pPr>
        <w:pStyle w:val="Tijeloteksta"/>
        <w:numPr>
          <w:ilvl w:val="0"/>
          <w:numId w:val="4"/>
        </w:numPr>
      </w:pPr>
      <w:r>
        <w:t>imenuje ravnatelja uz prethodnu suglasnost ministra obrazovanja i</w:t>
      </w:r>
      <w:r w:rsidR="00AD12FF" w:rsidRPr="003824A1">
        <w:t xml:space="preserve"> razrješava ravnatelja</w:t>
      </w:r>
    </w:p>
    <w:p w:rsidR="00AD12FF" w:rsidRPr="003824A1" w:rsidRDefault="00AD12FF" w:rsidP="00AD12FF">
      <w:pPr>
        <w:pStyle w:val="Tijeloteksta"/>
        <w:numPr>
          <w:ilvl w:val="0"/>
          <w:numId w:val="4"/>
        </w:numPr>
      </w:pPr>
      <w:r w:rsidRPr="003824A1">
        <w:t>predlaže promjenu naziva i sjedišta Škole</w:t>
      </w:r>
    </w:p>
    <w:p w:rsidR="00AD12FF" w:rsidRPr="003824A1" w:rsidRDefault="00AD12FF" w:rsidP="00AD12FF">
      <w:pPr>
        <w:pStyle w:val="Tijeloteksta"/>
        <w:numPr>
          <w:ilvl w:val="0"/>
          <w:numId w:val="4"/>
        </w:numPr>
      </w:pPr>
      <w:r w:rsidRPr="003824A1">
        <w:lastRenderedPageBreak/>
        <w:t xml:space="preserve">predlaže statusne promjene </w:t>
      </w:r>
    </w:p>
    <w:p w:rsidR="00AD12FF" w:rsidRPr="003824A1" w:rsidRDefault="00AD12FF" w:rsidP="00AD12FF">
      <w:pPr>
        <w:pStyle w:val="Tijeloteksta"/>
        <w:numPr>
          <w:ilvl w:val="0"/>
          <w:numId w:val="4"/>
        </w:numPr>
      </w:pPr>
      <w:r w:rsidRPr="003824A1">
        <w:t>predlaže ravnatelju mjere poslovne politike Škole</w:t>
      </w:r>
    </w:p>
    <w:p w:rsidR="00AD12FF" w:rsidRPr="003824A1" w:rsidRDefault="00AD12FF" w:rsidP="00AD12FF">
      <w:pPr>
        <w:pStyle w:val="Tijeloteksta"/>
        <w:numPr>
          <w:ilvl w:val="0"/>
          <w:numId w:val="4"/>
        </w:numPr>
      </w:pPr>
      <w:r w:rsidRPr="003824A1">
        <w:t>razmatra rezultate obrazovnog rada</w:t>
      </w:r>
    </w:p>
    <w:p w:rsidR="00AD12FF" w:rsidRPr="003824A1" w:rsidRDefault="00AD12FF" w:rsidP="00AD12FF">
      <w:pPr>
        <w:pStyle w:val="Tijeloteksta"/>
        <w:numPr>
          <w:ilvl w:val="0"/>
          <w:numId w:val="4"/>
        </w:numPr>
      </w:pPr>
      <w:r w:rsidRPr="003824A1">
        <w:t>razmatra predstavke i prijedloge građana u svezi s radom Škole</w:t>
      </w:r>
    </w:p>
    <w:p w:rsidR="00AD12FF" w:rsidRPr="003824A1" w:rsidRDefault="00AD12FF" w:rsidP="00AD12FF">
      <w:pPr>
        <w:pStyle w:val="Tijeloteksta"/>
        <w:numPr>
          <w:ilvl w:val="0"/>
          <w:numId w:val="4"/>
        </w:numPr>
      </w:pPr>
      <w:r w:rsidRPr="003824A1">
        <w:t>obavlja druge poslove određene propisima, ovim statutom i drugim općim aktima Škole.</w:t>
      </w:r>
    </w:p>
    <w:p w:rsidR="00E876AE" w:rsidRDefault="00E876AE">
      <w:pPr>
        <w:pStyle w:val="Tijeloteksta"/>
      </w:pPr>
    </w:p>
    <w:p w:rsidR="00AD12FF" w:rsidRDefault="00AD12FF" w:rsidP="00AD12FF">
      <w:pPr>
        <w:pStyle w:val="Tijeloteksta"/>
        <w:jc w:val="center"/>
        <w:rPr>
          <w:b/>
          <w:bCs/>
          <w:i/>
          <w:iCs/>
          <w:sz w:val="20"/>
        </w:rPr>
      </w:pPr>
    </w:p>
    <w:p w:rsidR="00AD12FF" w:rsidRDefault="00AD12FF" w:rsidP="00AD12FF">
      <w:pPr>
        <w:pStyle w:val="Tijeloteksta"/>
        <w:jc w:val="center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PRAVA I DUŽNOSTI ČLANOVA</w:t>
      </w:r>
    </w:p>
    <w:p w:rsidR="00AD12FF" w:rsidRDefault="00AD12FF" w:rsidP="00AD12FF">
      <w:pPr>
        <w:pStyle w:val="Tijeloteksta"/>
        <w:jc w:val="center"/>
        <w:rPr>
          <w:sz w:val="20"/>
        </w:rPr>
      </w:pPr>
    </w:p>
    <w:p w:rsidR="00AD12FF" w:rsidRDefault="00AD12FF" w:rsidP="00AD12FF">
      <w:pPr>
        <w:pStyle w:val="Tijeloteksta"/>
        <w:jc w:val="center"/>
      </w:pPr>
      <w:r>
        <w:t>Članak 3</w:t>
      </w:r>
      <w:r w:rsidR="00E81053">
        <w:t>8</w:t>
      </w:r>
      <w:r>
        <w:t>.</w:t>
      </w:r>
    </w:p>
    <w:p w:rsidR="00AD12FF" w:rsidRDefault="00AD12FF" w:rsidP="0088164F">
      <w:pPr>
        <w:pStyle w:val="Tijeloteksta"/>
        <w:numPr>
          <w:ilvl w:val="0"/>
          <w:numId w:val="39"/>
        </w:numPr>
      </w:pPr>
      <w:r>
        <w:t xml:space="preserve">Član </w:t>
      </w:r>
      <w:r w:rsidR="00FC4B78">
        <w:t>Š</w:t>
      </w:r>
      <w:r>
        <w:t>kolskog odbora ima prava i dužnosti:</w:t>
      </w:r>
    </w:p>
    <w:p w:rsidR="00AD12FF" w:rsidRDefault="00AD12FF" w:rsidP="0088164F">
      <w:pPr>
        <w:pStyle w:val="Tijeloteksta"/>
        <w:numPr>
          <w:ilvl w:val="1"/>
          <w:numId w:val="38"/>
        </w:numPr>
      </w:pPr>
      <w:proofErr w:type="spellStart"/>
      <w:r>
        <w:t>nazočiti</w:t>
      </w:r>
      <w:proofErr w:type="spellEnd"/>
      <w:r>
        <w:t xml:space="preserve"> sjednicama </w:t>
      </w:r>
      <w:r w:rsidR="00FC4B78">
        <w:t>Š</w:t>
      </w:r>
      <w:r>
        <w:t>kolskog odbora i sudjelovati u radu</w:t>
      </w:r>
    </w:p>
    <w:p w:rsidR="00AD12FF" w:rsidRDefault="00AD12FF" w:rsidP="0088164F">
      <w:pPr>
        <w:pStyle w:val="Tijeloteksta"/>
        <w:numPr>
          <w:ilvl w:val="1"/>
          <w:numId w:val="38"/>
        </w:numPr>
      </w:pPr>
      <w:r>
        <w:t>postavljati pitanja predsjedniku i drugim osobama koje sudjeluju u radu na sjednici</w:t>
      </w:r>
    </w:p>
    <w:p w:rsidR="00AD12FF" w:rsidRDefault="00AD12FF" w:rsidP="0088164F">
      <w:pPr>
        <w:pStyle w:val="Tijeloteksta"/>
        <w:numPr>
          <w:ilvl w:val="1"/>
          <w:numId w:val="38"/>
        </w:numPr>
      </w:pPr>
      <w:r>
        <w:t>podnositi prijedloge i zahtijevati da se o njima raspravlja i odlučuje na sjednicama</w:t>
      </w:r>
    </w:p>
    <w:p w:rsidR="00AD12FF" w:rsidRDefault="00AD12FF" w:rsidP="0088164F">
      <w:pPr>
        <w:pStyle w:val="Tijeloteksta"/>
        <w:numPr>
          <w:ilvl w:val="1"/>
          <w:numId w:val="38"/>
        </w:numPr>
      </w:pPr>
      <w:r>
        <w:t xml:space="preserve">prihvatiti  izbor u radna tijela koja osniva  </w:t>
      </w:r>
      <w:r w:rsidR="00FC4B78">
        <w:t>Š</w:t>
      </w:r>
      <w:r>
        <w:t xml:space="preserve">kolski odbor </w:t>
      </w:r>
    </w:p>
    <w:p w:rsidR="00AD12FF" w:rsidRDefault="00AD12FF" w:rsidP="0088164F">
      <w:pPr>
        <w:pStyle w:val="Tijeloteksta"/>
        <w:numPr>
          <w:ilvl w:val="1"/>
          <w:numId w:val="38"/>
        </w:numPr>
      </w:pPr>
      <w:r>
        <w:t>sudjelovati u radu radnih tijela.</w:t>
      </w:r>
    </w:p>
    <w:p w:rsidR="00AD12FF" w:rsidRDefault="00AD12FF" w:rsidP="00AD12FF">
      <w:pPr>
        <w:pStyle w:val="Tijeloteksta"/>
      </w:pPr>
      <w:r>
        <w:t xml:space="preserve">             (2) Prava i dužnosti iz stavka 1. ovoga članka su osobna i član ih ne može prenijeti na                </w:t>
      </w:r>
    </w:p>
    <w:p w:rsidR="00AD12FF" w:rsidRDefault="00AD12FF" w:rsidP="00AD12FF">
      <w:pPr>
        <w:pStyle w:val="Tijeloteksta"/>
      </w:pPr>
      <w:r>
        <w:tab/>
        <w:t xml:space="preserve">       trećega.</w:t>
      </w:r>
    </w:p>
    <w:p w:rsidR="00AD12FF" w:rsidRPr="003824A1" w:rsidRDefault="00AD12FF" w:rsidP="00AD12FF">
      <w:pPr>
        <w:pStyle w:val="Tijeloteksta"/>
      </w:pPr>
    </w:p>
    <w:p w:rsidR="00AD12FF" w:rsidRPr="003824A1" w:rsidRDefault="00AD12FF" w:rsidP="00AD12FF">
      <w:pPr>
        <w:pStyle w:val="Tijeloteksta"/>
        <w:jc w:val="center"/>
        <w:rPr>
          <w:b/>
          <w:bCs/>
          <w:i/>
          <w:iCs/>
          <w:sz w:val="20"/>
        </w:rPr>
      </w:pPr>
      <w:r w:rsidRPr="003824A1">
        <w:rPr>
          <w:b/>
          <w:bCs/>
          <w:i/>
          <w:iCs/>
          <w:sz w:val="20"/>
        </w:rPr>
        <w:t>DOSTAVLJANJE MATERIJALA</w:t>
      </w:r>
    </w:p>
    <w:p w:rsidR="00AD12FF" w:rsidRPr="003824A1" w:rsidRDefault="00AD12FF" w:rsidP="00AD12FF">
      <w:pPr>
        <w:pStyle w:val="Tijeloteksta"/>
        <w:jc w:val="center"/>
        <w:rPr>
          <w:sz w:val="20"/>
        </w:rPr>
      </w:pPr>
    </w:p>
    <w:p w:rsidR="00AD12FF" w:rsidRPr="003824A1" w:rsidRDefault="00AD12FF" w:rsidP="00AD12FF">
      <w:pPr>
        <w:pStyle w:val="Tijeloteksta"/>
        <w:jc w:val="center"/>
      </w:pPr>
      <w:r w:rsidRPr="003824A1">
        <w:t>Članak 3</w:t>
      </w:r>
      <w:r w:rsidR="00E81053">
        <w:t>9</w:t>
      </w:r>
      <w:r w:rsidRPr="003824A1">
        <w:t>.</w:t>
      </w:r>
    </w:p>
    <w:p w:rsidR="00AD12FF" w:rsidRPr="003824A1" w:rsidRDefault="00FC4B78" w:rsidP="00F46366">
      <w:pPr>
        <w:pStyle w:val="Tijeloteksta"/>
        <w:numPr>
          <w:ilvl w:val="0"/>
          <w:numId w:val="128"/>
        </w:numPr>
      </w:pPr>
      <w:r>
        <w:t>Članu Š</w:t>
      </w:r>
      <w:r w:rsidR="00AD12FF" w:rsidRPr="003824A1">
        <w:t>kolskog odbora obvezno se dostavlja:</w:t>
      </w:r>
    </w:p>
    <w:p w:rsidR="00AD12FF" w:rsidRPr="003824A1" w:rsidRDefault="00AD12FF" w:rsidP="0088164F">
      <w:pPr>
        <w:pStyle w:val="Tijeloteksta"/>
        <w:numPr>
          <w:ilvl w:val="0"/>
          <w:numId w:val="40"/>
        </w:numPr>
      </w:pPr>
      <w:r w:rsidRPr="003824A1">
        <w:t xml:space="preserve">pisani poziv na sjednicu </w:t>
      </w:r>
    </w:p>
    <w:p w:rsidR="00AD12FF" w:rsidRPr="003824A1" w:rsidRDefault="00AD12FF" w:rsidP="0088164F">
      <w:pPr>
        <w:pStyle w:val="Tijeloteksta"/>
        <w:numPr>
          <w:ilvl w:val="0"/>
          <w:numId w:val="40"/>
        </w:numPr>
      </w:pPr>
      <w:r w:rsidRPr="003824A1">
        <w:t>materijal koji se priprema za sjednicu</w:t>
      </w:r>
    </w:p>
    <w:p w:rsidR="00AD12FF" w:rsidRPr="003824A1" w:rsidRDefault="00AD12FF" w:rsidP="0088164F">
      <w:pPr>
        <w:pStyle w:val="Tijeloteksta"/>
        <w:numPr>
          <w:ilvl w:val="0"/>
          <w:numId w:val="40"/>
        </w:numPr>
      </w:pPr>
      <w:r w:rsidRPr="003824A1">
        <w:t>zapisnik s prethodne sjednice.</w:t>
      </w:r>
    </w:p>
    <w:p w:rsidR="00AD12FF" w:rsidRPr="003824A1" w:rsidRDefault="00AD12FF" w:rsidP="00F46366">
      <w:pPr>
        <w:pStyle w:val="Tijeloteksta"/>
        <w:numPr>
          <w:ilvl w:val="0"/>
          <w:numId w:val="128"/>
        </w:numPr>
      </w:pPr>
      <w:r w:rsidRPr="003824A1">
        <w:t xml:space="preserve">Članu </w:t>
      </w:r>
      <w:r w:rsidR="00FC4B78">
        <w:t>Š</w:t>
      </w:r>
      <w:r w:rsidRPr="003824A1">
        <w:t>kolskog odbora moraju biti dostupni svi materijali koji se odnose na raspravu i odlučivanje na sjednici.</w:t>
      </w:r>
    </w:p>
    <w:p w:rsidR="00AD12FF" w:rsidRPr="003824A1" w:rsidRDefault="00AD12FF" w:rsidP="00AD12FF">
      <w:pPr>
        <w:pStyle w:val="Tijeloteksta"/>
        <w:ind w:left="360"/>
      </w:pPr>
    </w:p>
    <w:p w:rsidR="00AD12FF" w:rsidRPr="003824A1" w:rsidRDefault="00AD12FF" w:rsidP="00AD12FF">
      <w:pPr>
        <w:pStyle w:val="Tijeloteksta"/>
        <w:jc w:val="center"/>
        <w:rPr>
          <w:b/>
          <w:bCs/>
          <w:i/>
          <w:iCs/>
          <w:sz w:val="20"/>
        </w:rPr>
      </w:pPr>
    </w:p>
    <w:p w:rsidR="00AD12FF" w:rsidRPr="003824A1" w:rsidRDefault="00AD12FF" w:rsidP="00AD12FF">
      <w:pPr>
        <w:pStyle w:val="Tijeloteksta"/>
        <w:jc w:val="center"/>
        <w:rPr>
          <w:b/>
          <w:bCs/>
          <w:i/>
          <w:iCs/>
          <w:sz w:val="20"/>
        </w:rPr>
      </w:pPr>
      <w:r w:rsidRPr="003824A1">
        <w:rPr>
          <w:b/>
          <w:bCs/>
          <w:i/>
          <w:iCs/>
          <w:sz w:val="20"/>
        </w:rPr>
        <w:t>PRAVO INFORMIRANJA</w:t>
      </w:r>
    </w:p>
    <w:p w:rsidR="00AD12FF" w:rsidRPr="003824A1" w:rsidRDefault="00AD12FF" w:rsidP="00AD12FF">
      <w:pPr>
        <w:pStyle w:val="Tijeloteksta"/>
        <w:jc w:val="center"/>
        <w:rPr>
          <w:sz w:val="20"/>
        </w:rPr>
      </w:pPr>
    </w:p>
    <w:p w:rsidR="00AD12FF" w:rsidRPr="003824A1" w:rsidRDefault="00AD12FF" w:rsidP="00AD12FF">
      <w:pPr>
        <w:pStyle w:val="Tijeloteksta"/>
        <w:jc w:val="center"/>
      </w:pPr>
      <w:r>
        <w:t xml:space="preserve">Članak </w:t>
      </w:r>
      <w:r w:rsidR="00E81053">
        <w:t>40</w:t>
      </w:r>
      <w:r w:rsidRPr="003824A1">
        <w:t>.</w:t>
      </w:r>
    </w:p>
    <w:p w:rsidR="00AD12FF" w:rsidRPr="003824A1" w:rsidRDefault="00AD12FF" w:rsidP="00AD12FF">
      <w:pPr>
        <w:pStyle w:val="Tijeloteksta"/>
        <w:ind w:left="720"/>
        <w:rPr>
          <w:b/>
          <w:bCs/>
        </w:rPr>
      </w:pPr>
      <w:r w:rsidRPr="003824A1">
        <w:t xml:space="preserve">Član </w:t>
      </w:r>
      <w:r w:rsidR="00FC4B78">
        <w:t>Š</w:t>
      </w:r>
      <w:r w:rsidRPr="003824A1">
        <w:t>kolskog odbora može od ravnatelja Škole tražiti obavijesti i na uvid materijale, analize i druge</w:t>
      </w:r>
      <w:r w:rsidR="00FC4B78">
        <w:t xml:space="preserve"> tekstove koji su mu kao članu Š</w:t>
      </w:r>
      <w:r w:rsidRPr="003824A1">
        <w:t>kolskog odbora potrebni.</w:t>
      </w:r>
      <w:r w:rsidRPr="003824A1">
        <w:rPr>
          <w:b/>
          <w:bCs/>
        </w:rPr>
        <w:t xml:space="preserve"> </w:t>
      </w:r>
    </w:p>
    <w:p w:rsidR="00AD12FF" w:rsidRPr="003824A1" w:rsidRDefault="00AD12FF" w:rsidP="00AD12FF">
      <w:pPr>
        <w:pStyle w:val="Tijeloteksta"/>
        <w:rPr>
          <w:b/>
          <w:bCs/>
        </w:rPr>
      </w:pPr>
    </w:p>
    <w:p w:rsidR="00AD12FF" w:rsidRPr="003824A1" w:rsidRDefault="00AD12FF" w:rsidP="00AD12FF">
      <w:pPr>
        <w:pStyle w:val="Tijeloteksta"/>
        <w:rPr>
          <w:b/>
          <w:bCs/>
        </w:rPr>
      </w:pPr>
    </w:p>
    <w:p w:rsidR="00AD12FF" w:rsidRPr="003824A1" w:rsidRDefault="00AD12FF" w:rsidP="00AD12FF">
      <w:pPr>
        <w:pStyle w:val="Tijeloteksta"/>
        <w:jc w:val="center"/>
        <w:rPr>
          <w:b/>
          <w:bCs/>
          <w:i/>
          <w:iCs/>
          <w:sz w:val="20"/>
        </w:rPr>
      </w:pPr>
      <w:r w:rsidRPr="003824A1">
        <w:rPr>
          <w:b/>
          <w:bCs/>
          <w:i/>
          <w:iCs/>
          <w:sz w:val="20"/>
        </w:rPr>
        <w:t>ČUVANJE TAJNE I POVJERLJIVIH PODATAKA</w:t>
      </w:r>
    </w:p>
    <w:p w:rsidR="00AD12FF" w:rsidRPr="003824A1" w:rsidRDefault="00AD12FF" w:rsidP="00AD12FF">
      <w:pPr>
        <w:pStyle w:val="Tijeloteksta"/>
        <w:jc w:val="center"/>
        <w:rPr>
          <w:sz w:val="20"/>
        </w:rPr>
      </w:pPr>
    </w:p>
    <w:p w:rsidR="00AD12FF" w:rsidRPr="003824A1" w:rsidRDefault="00AD12FF" w:rsidP="00AD12FF">
      <w:pPr>
        <w:pStyle w:val="Tijeloteksta"/>
        <w:jc w:val="center"/>
      </w:pPr>
      <w:r w:rsidRPr="003824A1">
        <w:t>Članak 4</w:t>
      </w:r>
      <w:r w:rsidR="00061EC4">
        <w:t>1</w:t>
      </w:r>
      <w:r w:rsidRPr="003824A1">
        <w:t>.</w:t>
      </w:r>
    </w:p>
    <w:p w:rsidR="00AD12FF" w:rsidRPr="003824A1" w:rsidRDefault="00AD12FF" w:rsidP="0088164F">
      <w:pPr>
        <w:pStyle w:val="Tijeloteksta"/>
        <w:numPr>
          <w:ilvl w:val="0"/>
          <w:numId w:val="41"/>
        </w:numPr>
      </w:pPr>
      <w:r w:rsidRPr="003824A1">
        <w:t xml:space="preserve">Član </w:t>
      </w:r>
      <w:r w:rsidR="00FC4B78">
        <w:t>Školskog</w:t>
      </w:r>
      <w:r w:rsidRPr="003824A1">
        <w:t xml:space="preserve"> odbora dužan je čuvati poslovnu tajnu i druge povjerljive podatke o Školi koje dozna u obavljanju dužnosti člana.</w:t>
      </w:r>
    </w:p>
    <w:p w:rsidR="00AD12FF" w:rsidRPr="003824A1" w:rsidRDefault="00AD12FF" w:rsidP="0088164F">
      <w:pPr>
        <w:pStyle w:val="Tijeloteksta"/>
        <w:numPr>
          <w:ilvl w:val="0"/>
          <w:numId w:val="41"/>
        </w:numPr>
      </w:pPr>
      <w:r w:rsidRPr="003824A1">
        <w:t>Član koji postupi suprotno stavku 1. ovoga članka, odgovoran je Školi prema općim propisima obveznog prava.</w:t>
      </w:r>
    </w:p>
    <w:p w:rsidR="00AD12FF" w:rsidRPr="003824A1" w:rsidRDefault="00AD12FF" w:rsidP="00AD12FF">
      <w:pPr>
        <w:pStyle w:val="Tijeloteksta"/>
        <w:rPr>
          <w:sz w:val="20"/>
        </w:rPr>
      </w:pPr>
    </w:p>
    <w:p w:rsidR="00AD12FF" w:rsidRPr="003824A1" w:rsidRDefault="00AD12FF" w:rsidP="00AD12FF">
      <w:pPr>
        <w:pStyle w:val="Tijeloteksta"/>
        <w:rPr>
          <w:sz w:val="20"/>
        </w:rPr>
      </w:pPr>
    </w:p>
    <w:p w:rsidR="00AD12FF" w:rsidRPr="003824A1" w:rsidRDefault="00AD12FF" w:rsidP="00AD12FF">
      <w:pPr>
        <w:pStyle w:val="Tijeloteksta"/>
        <w:jc w:val="center"/>
        <w:rPr>
          <w:b/>
          <w:bCs/>
          <w:i/>
          <w:iCs/>
          <w:sz w:val="20"/>
        </w:rPr>
      </w:pPr>
      <w:r w:rsidRPr="003824A1">
        <w:rPr>
          <w:b/>
          <w:bCs/>
          <w:i/>
          <w:iCs/>
          <w:sz w:val="20"/>
        </w:rPr>
        <w:t>ZLOPORABA POLOŽAJA</w:t>
      </w:r>
    </w:p>
    <w:p w:rsidR="00AD12FF" w:rsidRPr="003824A1" w:rsidRDefault="00AD12FF" w:rsidP="00AD12FF">
      <w:pPr>
        <w:pStyle w:val="Tijeloteksta"/>
        <w:jc w:val="center"/>
        <w:rPr>
          <w:sz w:val="20"/>
        </w:rPr>
      </w:pPr>
    </w:p>
    <w:p w:rsidR="00AD12FF" w:rsidRPr="003824A1" w:rsidRDefault="00AD12FF" w:rsidP="00AD12FF">
      <w:pPr>
        <w:pStyle w:val="Tijeloteksta"/>
        <w:jc w:val="center"/>
      </w:pPr>
      <w:r w:rsidRPr="003824A1">
        <w:t>Članak 4</w:t>
      </w:r>
      <w:r w:rsidR="00061EC4">
        <w:t>2</w:t>
      </w:r>
      <w:r w:rsidRPr="003824A1">
        <w:t>.</w:t>
      </w:r>
    </w:p>
    <w:p w:rsidR="00AD12FF" w:rsidRPr="003824A1" w:rsidRDefault="00AD12FF" w:rsidP="00AD12FF">
      <w:pPr>
        <w:pStyle w:val="Tijeloteksta"/>
        <w:ind w:left="720"/>
      </w:pPr>
      <w:r w:rsidRPr="003824A1">
        <w:t>Za vrijeme dok obavlja dužnost člana kolegijalnog tijela, član ne smije koristiti ni isticati podatke o svom članstvu na način kojim bi ostvario bilo kakve pogodnosti.</w:t>
      </w:r>
    </w:p>
    <w:p w:rsidR="00AD12FF" w:rsidRPr="003824A1" w:rsidRDefault="00AD12FF" w:rsidP="00AD12FF">
      <w:pPr>
        <w:pStyle w:val="Tijeloteksta"/>
      </w:pPr>
    </w:p>
    <w:p w:rsidR="00AD12FF" w:rsidRPr="003824A1" w:rsidRDefault="00AD12FF" w:rsidP="00AD12FF">
      <w:pPr>
        <w:pStyle w:val="Tijeloteksta"/>
      </w:pPr>
    </w:p>
    <w:p w:rsidR="00AD12FF" w:rsidRPr="003824A1" w:rsidRDefault="00AD12FF" w:rsidP="00AD12FF">
      <w:pPr>
        <w:pStyle w:val="Tijeloteksta"/>
        <w:jc w:val="center"/>
        <w:rPr>
          <w:b/>
          <w:bCs/>
          <w:i/>
          <w:iCs/>
          <w:sz w:val="20"/>
        </w:rPr>
      </w:pPr>
      <w:r w:rsidRPr="003824A1">
        <w:rPr>
          <w:b/>
          <w:bCs/>
          <w:i/>
          <w:iCs/>
          <w:sz w:val="20"/>
        </w:rPr>
        <w:t>SJEDNICE ŠKOLSKOG ODBORA</w:t>
      </w:r>
    </w:p>
    <w:p w:rsidR="00AD12FF" w:rsidRPr="003824A1" w:rsidRDefault="00AD12FF" w:rsidP="00AD12FF">
      <w:pPr>
        <w:pStyle w:val="Tijeloteksta"/>
        <w:jc w:val="center"/>
        <w:rPr>
          <w:sz w:val="20"/>
        </w:rPr>
      </w:pPr>
    </w:p>
    <w:p w:rsidR="00AD12FF" w:rsidRPr="003824A1" w:rsidRDefault="00AD12FF" w:rsidP="00AD12FF">
      <w:pPr>
        <w:pStyle w:val="Tijeloteksta"/>
        <w:jc w:val="center"/>
      </w:pPr>
      <w:r w:rsidRPr="003824A1">
        <w:t>Članak 4</w:t>
      </w:r>
      <w:r w:rsidR="00061EC4">
        <w:t>3</w:t>
      </w:r>
      <w:r w:rsidRPr="003824A1">
        <w:t>.</w:t>
      </w:r>
    </w:p>
    <w:p w:rsidR="00AD12FF" w:rsidRPr="003824A1" w:rsidRDefault="00AD12FF" w:rsidP="0088164F">
      <w:pPr>
        <w:pStyle w:val="Tijeloteksta"/>
        <w:numPr>
          <w:ilvl w:val="0"/>
          <w:numId w:val="42"/>
        </w:numPr>
      </w:pPr>
      <w:r w:rsidRPr="003824A1">
        <w:t>Školski odbor radi na sjednicama.</w:t>
      </w:r>
    </w:p>
    <w:p w:rsidR="00AD12FF" w:rsidRPr="003824A1" w:rsidRDefault="00AD12FF" w:rsidP="0088164F">
      <w:pPr>
        <w:pStyle w:val="Tijeloteksta"/>
        <w:numPr>
          <w:ilvl w:val="0"/>
          <w:numId w:val="42"/>
        </w:numPr>
      </w:pPr>
      <w:r w:rsidRPr="003824A1">
        <w:t xml:space="preserve">Sjednice </w:t>
      </w:r>
      <w:r w:rsidR="00FC4B78">
        <w:t>Š</w:t>
      </w:r>
      <w:r w:rsidRPr="003824A1">
        <w:t>kolskog odbora održavaju se prema potrebi, a najmanje četiri puta godišnje.</w:t>
      </w:r>
    </w:p>
    <w:p w:rsidR="00AD12FF" w:rsidRPr="003824A1" w:rsidRDefault="00AD12FF" w:rsidP="0088164F">
      <w:pPr>
        <w:pStyle w:val="Tijeloteksta"/>
        <w:numPr>
          <w:ilvl w:val="0"/>
          <w:numId w:val="42"/>
        </w:numPr>
      </w:pPr>
      <w:r w:rsidRPr="003824A1">
        <w:t xml:space="preserve">Sjednice </w:t>
      </w:r>
      <w:r w:rsidR="00FC4B78">
        <w:t>Š</w:t>
      </w:r>
      <w:r w:rsidRPr="003824A1">
        <w:t>kolskog odbora održavaju se u sjedištu Škole.</w:t>
      </w:r>
    </w:p>
    <w:p w:rsidR="00AD12FF" w:rsidRPr="003824A1" w:rsidRDefault="00AD12FF" w:rsidP="00AD12FF">
      <w:pPr>
        <w:pStyle w:val="Tijeloteksta"/>
      </w:pPr>
    </w:p>
    <w:p w:rsidR="00AD12FF" w:rsidRPr="003824A1" w:rsidRDefault="00AD12FF" w:rsidP="00AD12FF">
      <w:pPr>
        <w:pStyle w:val="Tijeloteksta"/>
      </w:pPr>
    </w:p>
    <w:p w:rsidR="00AD12FF" w:rsidRPr="003824A1" w:rsidRDefault="00AD12FF" w:rsidP="00AD12FF">
      <w:pPr>
        <w:pStyle w:val="Tijeloteksta"/>
        <w:jc w:val="center"/>
        <w:rPr>
          <w:b/>
          <w:bCs/>
          <w:i/>
          <w:iCs/>
          <w:sz w:val="20"/>
        </w:rPr>
      </w:pPr>
      <w:r w:rsidRPr="003824A1">
        <w:rPr>
          <w:b/>
          <w:bCs/>
          <w:i/>
          <w:iCs/>
          <w:sz w:val="20"/>
        </w:rPr>
        <w:t>SAZIVANJE SJEDNICE</w:t>
      </w:r>
    </w:p>
    <w:p w:rsidR="00AD12FF" w:rsidRPr="003824A1" w:rsidRDefault="00AD12FF" w:rsidP="00AD12FF">
      <w:pPr>
        <w:pStyle w:val="Tijeloteksta"/>
        <w:jc w:val="center"/>
        <w:rPr>
          <w:sz w:val="20"/>
        </w:rPr>
      </w:pPr>
    </w:p>
    <w:p w:rsidR="00AD12FF" w:rsidRPr="003824A1" w:rsidRDefault="00AD12FF" w:rsidP="00AD12FF">
      <w:pPr>
        <w:pStyle w:val="Tijeloteksta"/>
        <w:jc w:val="center"/>
      </w:pPr>
      <w:r w:rsidRPr="003824A1">
        <w:t>Članak 4</w:t>
      </w:r>
      <w:r w:rsidR="00061EC4">
        <w:t>4</w:t>
      </w:r>
      <w:r w:rsidRPr="003824A1">
        <w:t>.</w:t>
      </w:r>
    </w:p>
    <w:p w:rsidR="00AD12FF" w:rsidRPr="003824A1" w:rsidRDefault="00AD12FF" w:rsidP="0088164F">
      <w:pPr>
        <w:pStyle w:val="Tijeloteksta"/>
        <w:numPr>
          <w:ilvl w:val="0"/>
          <w:numId w:val="43"/>
        </w:numPr>
      </w:pPr>
      <w:r w:rsidRPr="003824A1">
        <w:t>Sjednicu saziva predsjednik.</w:t>
      </w:r>
    </w:p>
    <w:p w:rsidR="00AD12FF" w:rsidRPr="003824A1" w:rsidRDefault="00AD12FF" w:rsidP="0088164F">
      <w:pPr>
        <w:numPr>
          <w:ilvl w:val="0"/>
          <w:numId w:val="43"/>
        </w:numPr>
        <w:jc w:val="both"/>
        <w:rPr>
          <w:lang w:val="hr-HR"/>
        </w:rPr>
      </w:pPr>
      <w:r w:rsidRPr="003824A1">
        <w:rPr>
          <w:lang w:val="hr-HR"/>
        </w:rPr>
        <w:t xml:space="preserve">Prijedlog za sazivanje sjednice može dati svaki član </w:t>
      </w:r>
      <w:r w:rsidR="00FC4B78">
        <w:rPr>
          <w:lang w:val="hr-HR"/>
        </w:rPr>
        <w:t>Š</w:t>
      </w:r>
      <w:r w:rsidRPr="003824A1">
        <w:rPr>
          <w:lang w:val="hr-HR"/>
        </w:rPr>
        <w:t>kolskog odbora.</w:t>
      </w:r>
    </w:p>
    <w:p w:rsidR="00AD12FF" w:rsidRPr="003824A1" w:rsidRDefault="00AD12FF" w:rsidP="0088164F">
      <w:pPr>
        <w:numPr>
          <w:ilvl w:val="0"/>
          <w:numId w:val="43"/>
        </w:numPr>
        <w:jc w:val="both"/>
        <w:rPr>
          <w:lang w:val="hr-HR"/>
        </w:rPr>
      </w:pPr>
      <w:r w:rsidRPr="003824A1">
        <w:rPr>
          <w:lang w:val="hr-HR"/>
        </w:rPr>
        <w:t xml:space="preserve">Predsjednik je obvezan sazvati sjednicu ako to traži 1/3 članova  </w:t>
      </w:r>
      <w:r w:rsidR="00FC4B78">
        <w:rPr>
          <w:lang w:val="hr-HR"/>
        </w:rPr>
        <w:t>Š</w:t>
      </w:r>
      <w:r w:rsidRPr="003824A1">
        <w:rPr>
          <w:lang w:val="hr-HR"/>
        </w:rPr>
        <w:t>kolskog odbora,  ravnatelj ili osnivač.</w:t>
      </w:r>
    </w:p>
    <w:p w:rsidR="00AD12FF" w:rsidRPr="003824A1" w:rsidRDefault="00AD12FF" w:rsidP="0088164F">
      <w:pPr>
        <w:numPr>
          <w:ilvl w:val="0"/>
          <w:numId w:val="43"/>
        </w:numPr>
        <w:jc w:val="both"/>
        <w:rPr>
          <w:lang w:val="hr-HR"/>
        </w:rPr>
      </w:pPr>
      <w:r w:rsidRPr="003824A1">
        <w:rPr>
          <w:lang w:val="hr-HR"/>
        </w:rPr>
        <w:t xml:space="preserve">Ako predsjednik ne izvrši obvezu iz stavka 3. ovoga članka, a radi se o ispunjenju zakonskih obveza Škole, sjednicu </w:t>
      </w:r>
      <w:r w:rsidR="00FC4B78">
        <w:rPr>
          <w:lang w:val="hr-HR"/>
        </w:rPr>
        <w:t>Š</w:t>
      </w:r>
      <w:r w:rsidRPr="003824A1">
        <w:rPr>
          <w:lang w:val="hr-HR"/>
        </w:rPr>
        <w:t>kolskog odbora ovlašten je sazvati ravnatelj.</w:t>
      </w:r>
    </w:p>
    <w:p w:rsidR="00AD12FF" w:rsidRPr="003824A1" w:rsidRDefault="00AD12FF" w:rsidP="00AD12FF">
      <w:pPr>
        <w:pStyle w:val="Tijeloteksta"/>
        <w:ind w:left="720"/>
        <w:rPr>
          <w:sz w:val="20"/>
        </w:rPr>
      </w:pPr>
    </w:p>
    <w:p w:rsidR="00AD12FF" w:rsidRPr="003824A1" w:rsidRDefault="00AD12FF" w:rsidP="00AD12FF">
      <w:pPr>
        <w:pStyle w:val="Tijeloteksta"/>
        <w:ind w:left="720"/>
        <w:rPr>
          <w:sz w:val="20"/>
        </w:rPr>
      </w:pPr>
    </w:p>
    <w:p w:rsidR="00AD12FF" w:rsidRPr="003824A1" w:rsidRDefault="00AD12FF" w:rsidP="00AD12FF">
      <w:pPr>
        <w:pStyle w:val="Tijeloteksta"/>
        <w:ind w:left="720"/>
        <w:rPr>
          <w:sz w:val="20"/>
        </w:rPr>
      </w:pPr>
    </w:p>
    <w:p w:rsidR="00AD12FF" w:rsidRPr="003824A1" w:rsidRDefault="00AD12FF" w:rsidP="00AD12FF">
      <w:pPr>
        <w:pStyle w:val="Tijeloteksta"/>
        <w:ind w:left="720"/>
        <w:jc w:val="center"/>
        <w:rPr>
          <w:b/>
          <w:bCs/>
          <w:i/>
          <w:iCs/>
          <w:sz w:val="20"/>
        </w:rPr>
      </w:pPr>
      <w:r w:rsidRPr="003824A1">
        <w:rPr>
          <w:b/>
          <w:bCs/>
          <w:i/>
          <w:iCs/>
          <w:sz w:val="20"/>
        </w:rPr>
        <w:t>NAZOČNOST NA SJEDNICI</w:t>
      </w:r>
    </w:p>
    <w:p w:rsidR="00AD12FF" w:rsidRPr="003824A1" w:rsidRDefault="00AD12FF" w:rsidP="00AD12FF">
      <w:pPr>
        <w:pStyle w:val="Tijeloteksta"/>
        <w:ind w:left="720"/>
        <w:jc w:val="center"/>
        <w:rPr>
          <w:sz w:val="20"/>
        </w:rPr>
      </w:pPr>
    </w:p>
    <w:p w:rsidR="00AD12FF" w:rsidRPr="003824A1" w:rsidRDefault="00AD12FF" w:rsidP="00AD12FF">
      <w:pPr>
        <w:pStyle w:val="Tijeloteksta"/>
        <w:ind w:left="720"/>
        <w:jc w:val="center"/>
      </w:pPr>
      <w:r w:rsidRPr="003824A1">
        <w:t>Članak 4</w:t>
      </w:r>
      <w:r w:rsidR="00061EC4">
        <w:t>5</w:t>
      </w:r>
      <w:r w:rsidRPr="003824A1">
        <w:t>.</w:t>
      </w:r>
    </w:p>
    <w:p w:rsidR="00AD12FF" w:rsidRPr="003824A1" w:rsidRDefault="00AD12FF" w:rsidP="0088164F">
      <w:pPr>
        <w:numPr>
          <w:ilvl w:val="0"/>
          <w:numId w:val="44"/>
        </w:numPr>
        <w:jc w:val="both"/>
        <w:rPr>
          <w:lang w:val="hr-HR"/>
        </w:rPr>
      </w:pPr>
      <w:r w:rsidRPr="003824A1">
        <w:rPr>
          <w:lang w:val="hr-HR"/>
        </w:rPr>
        <w:t xml:space="preserve">Uz članove </w:t>
      </w:r>
      <w:r w:rsidR="00FC4B78">
        <w:rPr>
          <w:lang w:val="hr-HR"/>
        </w:rPr>
        <w:t>Š</w:t>
      </w:r>
      <w:r w:rsidRPr="003824A1">
        <w:rPr>
          <w:lang w:val="hr-HR"/>
        </w:rPr>
        <w:t>kolskog odbora na sjednicama mogu biti nazočne i druge osobe koje su pozvane na sjednicu.</w:t>
      </w:r>
    </w:p>
    <w:p w:rsidR="00AD12FF" w:rsidRPr="003824A1" w:rsidRDefault="00AD12FF" w:rsidP="0088164F">
      <w:pPr>
        <w:numPr>
          <w:ilvl w:val="0"/>
          <w:numId w:val="44"/>
        </w:numPr>
        <w:jc w:val="both"/>
        <w:rPr>
          <w:lang w:val="hr-HR"/>
        </w:rPr>
      </w:pPr>
      <w:r w:rsidRPr="003824A1">
        <w:rPr>
          <w:lang w:val="hr-HR"/>
        </w:rPr>
        <w:t xml:space="preserve">Ako pojedini član </w:t>
      </w:r>
      <w:r w:rsidR="00FC4B78">
        <w:rPr>
          <w:lang w:val="hr-HR"/>
        </w:rPr>
        <w:t>Š</w:t>
      </w:r>
      <w:r w:rsidRPr="003824A1">
        <w:rPr>
          <w:lang w:val="hr-HR"/>
        </w:rPr>
        <w:t>kolskog odbora smatra da neka od pozvanih osoba ne treba biti nazočna na sjednici, može predložiti da ta osoba napusti sjednicu.</w:t>
      </w:r>
    </w:p>
    <w:p w:rsidR="00AD12FF" w:rsidRPr="003824A1" w:rsidRDefault="00AD12FF" w:rsidP="0088164F">
      <w:pPr>
        <w:numPr>
          <w:ilvl w:val="0"/>
          <w:numId w:val="44"/>
        </w:numPr>
        <w:jc w:val="both"/>
        <w:rPr>
          <w:lang w:val="hr-HR"/>
        </w:rPr>
      </w:pPr>
      <w:r w:rsidRPr="003824A1">
        <w:rPr>
          <w:lang w:val="hr-HR"/>
        </w:rPr>
        <w:t>O prijedlogu iz s</w:t>
      </w:r>
      <w:r w:rsidR="00FC4B78">
        <w:rPr>
          <w:lang w:val="hr-HR"/>
        </w:rPr>
        <w:t>tavka 2. ovoga članka odlučuje Š</w:t>
      </w:r>
      <w:r w:rsidRPr="003824A1">
        <w:rPr>
          <w:lang w:val="hr-HR"/>
        </w:rPr>
        <w:t>kolski odbor.</w:t>
      </w:r>
    </w:p>
    <w:p w:rsidR="00AD12FF" w:rsidRPr="003824A1" w:rsidRDefault="00AD12FF" w:rsidP="0088164F">
      <w:pPr>
        <w:numPr>
          <w:ilvl w:val="0"/>
          <w:numId w:val="44"/>
        </w:numPr>
        <w:jc w:val="both"/>
        <w:rPr>
          <w:lang w:val="hr-HR"/>
        </w:rPr>
      </w:pPr>
      <w:r w:rsidRPr="003824A1">
        <w:rPr>
          <w:lang w:val="hr-HR"/>
        </w:rPr>
        <w:t xml:space="preserve">Kada se na sjednicama </w:t>
      </w:r>
      <w:r w:rsidR="00FC4B78">
        <w:rPr>
          <w:lang w:val="hr-HR"/>
        </w:rPr>
        <w:t>Š</w:t>
      </w:r>
      <w:r w:rsidRPr="003824A1">
        <w:rPr>
          <w:lang w:val="hr-HR"/>
        </w:rPr>
        <w:t>kolskog odbora raspravlja o pitanjima ili podatcima koji predstavljaju poslovnu ili drugu tajnu prema zakonu ili općem aktu Škole, sjednice se održavaju samo uz nazočnost članova.</w:t>
      </w:r>
    </w:p>
    <w:p w:rsidR="00AD12FF" w:rsidRPr="003824A1" w:rsidRDefault="00AD12FF" w:rsidP="00AD12FF">
      <w:pPr>
        <w:ind w:left="720"/>
        <w:jc w:val="both"/>
        <w:rPr>
          <w:lang w:val="hr-HR"/>
        </w:rPr>
      </w:pPr>
    </w:p>
    <w:p w:rsidR="00AD12FF" w:rsidRPr="003824A1" w:rsidRDefault="00AD12FF" w:rsidP="00AD12FF">
      <w:pPr>
        <w:ind w:left="720"/>
        <w:jc w:val="both"/>
        <w:rPr>
          <w:lang w:val="hr-HR"/>
        </w:rPr>
      </w:pPr>
    </w:p>
    <w:p w:rsidR="00AD12FF" w:rsidRPr="003824A1" w:rsidRDefault="00AD12FF" w:rsidP="00AD12FF">
      <w:pPr>
        <w:pStyle w:val="Naslov4"/>
      </w:pPr>
      <w:r w:rsidRPr="003824A1">
        <w:t>PRIPREMANJE  SJEDNICE</w:t>
      </w:r>
    </w:p>
    <w:p w:rsidR="00AD12FF" w:rsidRPr="003824A1" w:rsidRDefault="00AD12FF" w:rsidP="00AD12FF">
      <w:pPr>
        <w:jc w:val="center"/>
        <w:rPr>
          <w:sz w:val="20"/>
          <w:lang w:val="hr-HR"/>
        </w:rPr>
      </w:pPr>
    </w:p>
    <w:p w:rsidR="00AD12FF" w:rsidRPr="003824A1" w:rsidRDefault="00AD12FF" w:rsidP="00AD12FF">
      <w:pPr>
        <w:pStyle w:val="Tijeloteksta"/>
        <w:jc w:val="center"/>
      </w:pPr>
      <w:r w:rsidRPr="003824A1">
        <w:t>Članak 4</w:t>
      </w:r>
      <w:r w:rsidR="00061EC4">
        <w:t>6</w:t>
      </w:r>
      <w:r w:rsidRPr="003824A1">
        <w:t>.</w:t>
      </w:r>
    </w:p>
    <w:p w:rsidR="00AD12FF" w:rsidRPr="003824A1" w:rsidRDefault="00FC4B78" w:rsidP="0088164F">
      <w:pPr>
        <w:pStyle w:val="Tijeloteksta"/>
        <w:numPr>
          <w:ilvl w:val="0"/>
          <w:numId w:val="45"/>
        </w:numPr>
        <w:rPr>
          <w:u w:val="single"/>
        </w:rPr>
      </w:pPr>
      <w:r>
        <w:t>Sjednice priprema predsjednik Š</w:t>
      </w:r>
      <w:r w:rsidR="00AD12FF" w:rsidRPr="003824A1">
        <w:t>kolskog odbora. U pripremi sjednica predsjedniku pomaže ravnatelj ili druge osobe koje obavljaju poslove u svezi s pitanjima za raspravu na sjednici.</w:t>
      </w:r>
    </w:p>
    <w:p w:rsidR="00AD12FF" w:rsidRPr="003824A1" w:rsidRDefault="00AD12FF" w:rsidP="0088164F">
      <w:pPr>
        <w:numPr>
          <w:ilvl w:val="0"/>
          <w:numId w:val="45"/>
        </w:numPr>
        <w:jc w:val="both"/>
        <w:rPr>
          <w:lang w:val="hr-HR"/>
        </w:rPr>
      </w:pPr>
      <w:r w:rsidRPr="003824A1">
        <w:rPr>
          <w:lang w:val="hr-HR"/>
        </w:rPr>
        <w:t>Sjednice se trebaju pripremiti tako da se rad na sjednici odvija učinkovito i ekonomično, a odluke donose pravodobno i u skladu s propisima i općim aktima Škole.</w:t>
      </w:r>
    </w:p>
    <w:p w:rsidR="00AD12FF" w:rsidRPr="003824A1" w:rsidRDefault="00AD12FF" w:rsidP="0088164F">
      <w:pPr>
        <w:numPr>
          <w:ilvl w:val="0"/>
          <w:numId w:val="45"/>
        </w:numPr>
        <w:jc w:val="both"/>
        <w:rPr>
          <w:lang w:val="hr-HR"/>
        </w:rPr>
      </w:pPr>
      <w:r w:rsidRPr="003824A1">
        <w:rPr>
          <w:lang w:val="hr-HR"/>
        </w:rPr>
        <w:t>Ako predsjednik tijela ocijeni da pripremljeni materijal za sjednicu nije dovoljno stručno ili precizno urađen ili dokumentiran, treba ga vratiti na doradu ili ga ne uvrstiti za sjednicu.</w:t>
      </w:r>
    </w:p>
    <w:p w:rsidR="00AD12FF" w:rsidRPr="003824A1" w:rsidRDefault="00AD12FF" w:rsidP="00AD12FF">
      <w:pPr>
        <w:pStyle w:val="Tijeloteksta"/>
        <w:rPr>
          <w:sz w:val="20"/>
        </w:rPr>
      </w:pPr>
    </w:p>
    <w:p w:rsidR="00AD12FF" w:rsidRPr="003824A1" w:rsidRDefault="00AD12FF" w:rsidP="00AD12FF">
      <w:pPr>
        <w:pStyle w:val="Tijeloteksta"/>
        <w:rPr>
          <w:sz w:val="20"/>
        </w:rPr>
      </w:pPr>
    </w:p>
    <w:p w:rsidR="00AD12FF" w:rsidRPr="003824A1" w:rsidRDefault="00AD12FF" w:rsidP="00AD12FF">
      <w:pPr>
        <w:pStyle w:val="Tijeloteksta"/>
        <w:jc w:val="center"/>
        <w:rPr>
          <w:b/>
          <w:bCs/>
          <w:i/>
          <w:iCs/>
          <w:sz w:val="20"/>
        </w:rPr>
      </w:pPr>
      <w:r w:rsidRPr="003824A1">
        <w:rPr>
          <w:b/>
          <w:bCs/>
          <w:i/>
          <w:iCs/>
          <w:sz w:val="20"/>
        </w:rPr>
        <w:t>PRIJEDLOG DNEVNOG REDA</w:t>
      </w:r>
    </w:p>
    <w:p w:rsidR="00AD12FF" w:rsidRPr="003824A1" w:rsidRDefault="00AD12FF" w:rsidP="00AD12FF">
      <w:pPr>
        <w:pStyle w:val="Tijeloteksta"/>
        <w:jc w:val="center"/>
        <w:rPr>
          <w:sz w:val="20"/>
        </w:rPr>
      </w:pPr>
    </w:p>
    <w:p w:rsidR="00AD12FF" w:rsidRPr="003824A1" w:rsidRDefault="00AD12FF" w:rsidP="00AD12FF">
      <w:pPr>
        <w:pStyle w:val="Tijeloteksta"/>
        <w:jc w:val="center"/>
      </w:pPr>
      <w:r w:rsidRPr="003824A1">
        <w:t>Članak 4</w:t>
      </w:r>
      <w:r w:rsidR="00061EC4">
        <w:t>7</w:t>
      </w:r>
      <w:r w:rsidRPr="003824A1">
        <w:t>.</w:t>
      </w:r>
    </w:p>
    <w:p w:rsidR="00AD12FF" w:rsidRPr="003824A1" w:rsidRDefault="00AD12FF" w:rsidP="0088164F">
      <w:pPr>
        <w:pStyle w:val="Tijeloteksta"/>
        <w:numPr>
          <w:ilvl w:val="0"/>
          <w:numId w:val="46"/>
        </w:numPr>
      </w:pPr>
      <w:r w:rsidRPr="003824A1">
        <w:t xml:space="preserve">Prijedlog dnevnog reda sjednice sastavlja predsjednik </w:t>
      </w:r>
      <w:r w:rsidR="00FC4B78">
        <w:t>Š</w:t>
      </w:r>
      <w:r w:rsidRPr="003824A1">
        <w:t>kolskog odbora.</w:t>
      </w:r>
    </w:p>
    <w:p w:rsidR="00AD12FF" w:rsidRPr="003824A1" w:rsidRDefault="00AD12FF" w:rsidP="0088164F">
      <w:pPr>
        <w:pStyle w:val="Tijeloteksta"/>
        <w:numPr>
          <w:ilvl w:val="0"/>
          <w:numId w:val="46"/>
        </w:numPr>
      </w:pPr>
      <w:r w:rsidRPr="003824A1">
        <w:t>Kod predlaganja dnevnog reda predsjednik je dužan voditi računa:</w:t>
      </w:r>
    </w:p>
    <w:p w:rsidR="00AD12FF" w:rsidRPr="003824A1" w:rsidRDefault="00AD12FF" w:rsidP="0088164F">
      <w:pPr>
        <w:numPr>
          <w:ilvl w:val="1"/>
          <w:numId w:val="46"/>
        </w:numPr>
        <w:jc w:val="both"/>
        <w:rPr>
          <w:lang w:val="hr-HR"/>
        </w:rPr>
      </w:pPr>
      <w:r w:rsidRPr="003824A1">
        <w:rPr>
          <w:lang w:val="hr-HR"/>
        </w:rPr>
        <w:lastRenderedPageBreak/>
        <w:t xml:space="preserve">da se u dnevni red uvrste predmeti o kojima je </w:t>
      </w:r>
      <w:r w:rsidR="00FC4B78">
        <w:rPr>
          <w:lang w:val="hr-HR"/>
        </w:rPr>
        <w:t>Š</w:t>
      </w:r>
      <w:r w:rsidRPr="003824A1">
        <w:rPr>
          <w:lang w:val="hr-HR"/>
        </w:rPr>
        <w:t>kolski odbor ovlašten raspravljati i odlučivati</w:t>
      </w:r>
    </w:p>
    <w:p w:rsidR="00AD12FF" w:rsidRPr="003824A1" w:rsidRDefault="00AD12FF" w:rsidP="0088164F">
      <w:pPr>
        <w:numPr>
          <w:ilvl w:val="1"/>
          <w:numId w:val="46"/>
        </w:numPr>
        <w:jc w:val="both"/>
        <w:rPr>
          <w:lang w:val="hr-HR"/>
        </w:rPr>
      </w:pPr>
      <w:r w:rsidRPr="003824A1">
        <w:rPr>
          <w:lang w:val="hr-HR"/>
        </w:rPr>
        <w:t xml:space="preserve">da dnevni red ne bude </w:t>
      </w:r>
      <w:proofErr w:type="spellStart"/>
      <w:r w:rsidRPr="003824A1">
        <w:rPr>
          <w:lang w:val="hr-HR"/>
        </w:rPr>
        <w:t>preopsežan</w:t>
      </w:r>
      <w:proofErr w:type="spellEnd"/>
    </w:p>
    <w:p w:rsidR="00AD12FF" w:rsidRPr="003824A1" w:rsidRDefault="00AD12FF" w:rsidP="0088164F">
      <w:pPr>
        <w:pStyle w:val="Tijeloteksta"/>
        <w:numPr>
          <w:ilvl w:val="1"/>
          <w:numId w:val="46"/>
        </w:numPr>
        <w:rPr>
          <w:sz w:val="20"/>
        </w:rPr>
      </w:pPr>
      <w:r w:rsidRPr="003824A1">
        <w:t>da predmeti o kojima će se raspravljati i odlučivati na sjednici, budu obrađeni, potkrijepljeni podatcima i obrazloženi tako da se članovi mogu upoznati s predmetom i o njemu raspravljati i odlučivati na istoj sjednici.</w:t>
      </w:r>
    </w:p>
    <w:p w:rsidR="00AD12FF" w:rsidRPr="003824A1" w:rsidRDefault="00AD12FF" w:rsidP="00AD12FF">
      <w:pPr>
        <w:pStyle w:val="Tijeloteksta"/>
      </w:pPr>
    </w:p>
    <w:p w:rsidR="00AD12FF" w:rsidRPr="003824A1" w:rsidRDefault="00AD12FF" w:rsidP="00AD12FF">
      <w:pPr>
        <w:pStyle w:val="Tijeloteksta"/>
      </w:pPr>
    </w:p>
    <w:p w:rsidR="00AD12FF" w:rsidRPr="003824A1" w:rsidRDefault="00AD12FF" w:rsidP="00AD12FF">
      <w:pPr>
        <w:pStyle w:val="Tijeloteksta"/>
        <w:jc w:val="center"/>
        <w:rPr>
          <w:b/>
          <w:bCs/>
          <w:i/>
          <w:iCs/>
          <w:sz w:val="20"/>
        </w:rPr>
      </w:pPr>
      <w:r w:rsidRPr="003824A1">
        <w:rPr>
          <w:b/>
          <w:bCs/>
          <w:i/>
          <w:iCs/>
          <w:sz w:val="20"/>
        </w:rPr>
        <w:t>POZIV ZA  SJEDNICU</w:t>
      </w:r>
    </w:p>
    <w:p w:rsidR="00AD12FF" w:rsidRPr="003824A1" w:rsidRDefault="00AD12FF" w:rsidP="00AD12FF">
      <w:pPr>
        <w:pStyle w:val="Tijeloteksta"/>
        <w:jc w:val="center"/>
        <w:rPr>
          <w:sz w:val="20"/>
        </w:rPr>
      </w:pPr>
    </w:p>
    <w:p w:rsidR="00AD12FF" w:rsidRPr="003824A1" w:rsidRDefault="00AD12FF" w:rsidP="00AD12FF">
      <w:pPr>
        <w:pStyle w:val="Tijeloteksta"/>
        <w:jc w:val="center"/>
      </w:pPr>
      <w:r w:rsidRPr="003824A1">
        <w:t>Članak 4</w:t>
      </w:r>
      <w:r w:rsidR="00061EC4">
        <w:t>8</w:t>
      </w:r>
      <w:r w:rsidRPr="003824A1">
        <w:t>.</w:t>
      </w:r>
    </w:p>
    <w:p w:rsidR="00AD12FF" w:rsidRPr="003824A1" w:rsidRDefault="00AD12FF" w:rsidP="0088164F">
      <w:pPr>
        <w:pStyle w:val="Tijeloteksta"/>
        <w:numPr>
          <w:ilvl w:val="0"/>
          <w:numId w:val="47"/>
        </w:numPr>
      </w:pPr>
      <w:r w:rsidRPr="003824A1">
        <w:t>Poziv za sjednicu dostavlja se:</w:t>
      </w:r>
    </w:p>
    <w:p w:rsidR="00AD12FF" w:rsidRPr="003824A1" w:rsidRDefault="00AD12FF" w:rsidP="0088164F">
      <w:pPr>
        <w:numPr>
          <w:ilvl w:val="1"/>
          <w:numId w:val="47"/>
        </w:numPr>
        <w:jc w:val="both"/>
        <w:rPr>
          <w:lang w:val="hr-HR"/>
        </w:rPr>
      </w:pPr>
      <w:r w:rsidRPr="003824A1">
        <w:rPr>
          <w:lang w:val="hr-HR"/>
        </w:rPr>
        <w:t>članovima</w:t>
      </w:r>
    </w:p>
    <w:p w:rsidR="00AD12FF" w:rsidRPr="003824A1" w:rsidRDefault="00AD12FF" w:rsidP="0088164F">
      <w:pPr>
        <w:numPr>
          <w:ilvl w:val="1"/>
          <w:numId w:val="47"/>
        </w:numPr>
        <w:jc w:val="both"/>
        <w:rPr>
          <w:lang w:val="hr-HR"/>
        </w:rPr>
      </w:pPr>
      <w:r w:rsidRPr="003824A1">
        <w:rPr>
          <w:lang w:val="hr-HR"/>
        </w:rPr>
        <w:t>ravnatelju</w:t>
      </w:r>
    </w:p>
    <w:p w:rsidR="00AD12FF" w:rsidRPr="003824A1" w:rsidRDefault="00AD12FF" w:rsidP="0088164F">
      <w:pPr>
        <w:numPr>
          <w:ilvl w:val="1"/>
          <w:numId w:val="47"/>
        </w:numPr>
        <w:jc w:val="both"/>
        <w:rPr>
          <w:lang w:val="hr-HR"/>
        </w:rPr>
      </w:pPr>
      <w:r w:rsidRPr="003824A1">
        <w:rPr>
          <w:lang w:val="hr-HR"/>
        </w:rPr>
        <w:t>izvjestiteljima o pojedinim predmetima dnevnoga reda</w:t>
      </w:r>
    </w:p>
    <w:p w:rsidR="00AD12FF" w:rsidRPr="003824A1" w:rsidRDefault="00AD12FF" w:rsidP="0088164F">
      <w:pPr>
        <w:pStyle w:val="Tijeloteksta"/>
        <w:numPr>
          <w:ilvl w:val="1"/>
          <w:numId w:val="47"/>
        </w:numPr>
      </w:pPr>
      <w:r w:rsidRPr="003824A1">
        <w:t>drugim osobama koje se u svezi s dnevnim redom pozivaju na sjednicu.</w:t>
      </w:r>
    </w:p>
    <w:p w:rsidR="00AD12FF" w:rsidRDefault="00AD12FF" w:rsidP="0088164F">
      <w:pPr>
        <w:pStyle w:val="Tijeloteksta"/>
        <w:numPr>
          <w:ilvl w:val="0"/>
          <w:numId w:val="47"/>
        </w:numPr>
      </w:pPr>
      <w:r w:rsidRPr="003824A1">
        <w:t>Poziv za sjednicu može biti usmeni, pisani</w:t>
      </w:r>
      <w:r w:rsidR="0096522C">
        <w:t xml:space="preserve">, </w:t>
      </w:r>
      <w:r w:rsidR="0096522C" w:rsidRPr="007D3931">
        <w:t>na</w:t>
      </w:r>
      <w:r w:rsidR="0096522C">
        <w:t xml:space="preserve"> </w:t>
      </w:r>
      <w:r w:rsidR="0096522C" w:rsidRPr="007D3931">
        <w:t>e-mail adresu članova Školskog</w:t>
      </w:r>
      <w:r w:rsidR="0096522C">
        <w:t xml:space="preserve"> </w:t>
      </w:r>
      <w:r w:rsidR="0096522C" w:rsidRPr="007D3931">
        <w:t>odbora</w:t>
      </w:r>
      <w:r w:rsidRPr="003824A1">
        <w:t xml:space="preserve"> ili kao pisa</w:t>
      </w:r>
      <w:r w:rsidR="007C7B99">
        <w:t xml:space="preserve">na obavijest koja se ističe na </w:t>
      </w:r>
      <w:r w:rsidRPr="003824A1">
        <w:t xml:space="preserve"> oglasnoj ploči.</w:t>
      </w:r>
    </w:p>
    <w:p w:rsidR="0096522C" w:rsidRPr="003824A1" w:rsidRDefault="00C44816" w:rsidP="0088164F">
      <w:pPr>
        <w:pStyle w:val="Tijeloteksta"/>
        <w:numPr>
          <w:ilvl w:val="0"/>
          <w:numId w:val="47"/>
        </w:numPr>
      </w:pPr>
      <w:r w:rsidRPr="007D3931">
        <w:t>Sjednica Školskog odbora može se u iznimnim slučajevima održati  telefonskim ili elektronskim putem</w:t>
      </w:r>
      <w:r>
        <w:t>.</w:t>
      </w:r>
    </w:p>
    <w:p w:rsidR="00AD12FF" w:rsidRPr="007D3931" w:rsidRDefault="00C44816" w:rsidP="00C44816">
      <w:pPr>
        <w:pStyle w:val="Tijeloteksta"/>
        <w:tabs>
          <w:tab w:val="left" w:pos="2663"/>
        </w:tabs>
      </w:pPr>
      <w:r w:rsidRPr="007D3931">
        <w:tab/>
      </w:r>
    </w:p>
    <w:p w:rsidR="00AD12FF" w:rsidRPr="003824A1" w:rsidRDefault="00AD12FF" w:rsidP="00AD12FF">
      <w:pPr>
        <w:pStyle w:val="Tijeloteksta"/>
        <w:jc w:val="center"/>
        <w:rPr>
          <w:b/>
          <w:bCs/>
          <w:i/>
          <w:iCs/>
          <w:sz w:val="20"/>
        </w:rPr>
      </w:pPr>
      <w:r w:rsidRPr="003824A1">
        <w:rPr>
          <w:b/>
          <w:bCs/>
          <w:i/>
          <w:iCs/>
          <w:sz w:val="20"/>
        </w:rPr>
        <w:t>SADRŽAJ POZIVA</w:t>
      </w:r>
    </w:p>
    <w:p w:rsidR="00AD12FF" w:rsidRPr="003824A1" w:rsidRDefault="00AD12FF" w:rsidP="00AD12FF">
      <w:pPr>
        <w:pStyle w:val="Tijeloteksta"/>
        <w:jc w:val="center"/>
        <w:rPr>
          <w:sz w:val="20"/>
        </w:rPr>
      </w:pPr>
    </w:p>
    <w:p w:rsidR="00AD12FF" w:rsidRPr="003824A1" w:rsidRDefault="00AD12FF" w:rsidP="00AD12FF">
      <w:pPr>
        <w:pStyle w:val="Tijeloteksta"/>
        <w:jc w:val="center"/>
      </w:pPr>
      <w:r>
        <w:t xml:space="preserve">Članak </w:t>
      </w:r>
      <w:r w:rsidR="00836DCC">
        <w:t>4</w:t>
      </w:r>
      <w:r w:rsidR="00061EC4">
        <w:t>9</w:t>
      </w:r>
      <w:r w:rsidRPr="003824A1">
        <w:t>.</w:t>
      </w:r>
    </w:p>
    <w:p w:rsidR="00AD12FF" w:rsidRPr="003824A1" w:rsidRDefault="00AD12FF" w:rsidP="00AD12FF">
      <w:pPr>
        <w:pStyle w:val="Tijeloteksta"/>
        <w:ind w:firstLine="720"/>
      </w:pPr>
      <w:r w:rsidRPr="003824A1">
        <w:t>Pisani poziv za sjednicu obvezno sadrži:</w:t>
      </w:r>
    </w:p>
    <w:p w:rsidR="00AD12FF" w:rsidRPr="003824A1" w:rsidRDefault="00AD12FF" w:rsidP="00F46366">
      <w:pPr>
        <w:numPr>
          <w:ilvl w:val="0"/>
          <w:numId w:val="129"/>
        </w:numPr>
        <w:jc w:val="both"/>
        <w:rPr>
          <w:lang w:val="hr-HR"/>
        </w:rPr>
      </w:pPr>
      <w:r w:rsidRPr="003824A1">
        <w:rPr>
          <w:lang w:val="hr-HR"/>
        </w:rPr>
        <w:t>ime i prezime osobe koja se poziva na sjednicu</w:t>
      </w:r>
    </w:p>
    <w:p w:rsidR="00AD12FF" w:rsidRPr="003824A1" w:rsidRDefault="00AD12FF" w:rsidP="00F46366">
      <w:pPr>
        <w:numPr>
          <w:ilvl w:val="0"/>
          <w:numId w:val="129"/>
        </w:numPr>
        <w:jc w:val="both"/>
        <w:rPr>
          <w:lang w:val="hr-HR"/>
        </w:rPr>
      </w:pPr>
      <w:r w:rsidRPr="003824A1">
        <w:rPr>
          <w:lang w:val="hr-HR"/>
        </w:rPr>
        <w:t>prijedlog dnevnog reda</w:t>
      </w:r>
    </w:p>
    <w:p w:rsidR="00AD12FF" w:rsidRPr="003824A1" w:rsidRDefault="00AD12FF" w:rsidP="00F46366">
      <w:pPr>
        <w:numPr>
          <w:ilvl w:val="0"/>
          <w:numId w:val="129"/>
        </w:numPr>
        <w:jc w:val="both"/>
        <w:rPr>
          <w:lang w:val="hr-HR"/>
        </w:rPr>
      </w:pPr>
      <w:r w:rsidRPr="003824A1">
        <w:rPr>
          <w:lang w:val="hr-HR"/>
        </w:rPr>
        <w:t>naznaku o izvjestiteljima pojedinih predmeta iz predloženog dnevnog reda</w:t>
      </w:r>
    </w:p>
    <w:p w:rsidR="00AD12FF" w:rsidRPr="003824A1" w:rsidRDefault="00AD12FF" w:rsidP="00F46366">
      <w:pPr>
        <w:numPr>
          <w:ilvl w:val="0"/>
          <w:numId w:val="129"/>
        </w:numPr>
        <w:jc w:val="both"/>
        <w:rPr>
          <w:lang w:val="hr-HR"/>
        </w:rPr>
      </w:pPr>
      <w:r w:rsidRPr="003824A1">
        <w:rPr>
          <w:lang w:val="hr-HR"/>
        </w:rPr>
        <w:t>mjesto i vrijeme održavanja sjednice</w:t>
      </w:r>
    </w:p>
    <w:p w:rsidR="00AD12FF" w:rsidRPr="00B81CBA" w:rsidRDefault="00AD12FF" w:rsidP="00F46366">
      <w:pPr>
        <w:pStyle w:val="Tijeloteksta"/>
        <w:numPr>
          <w:ilvl w:val="0"/>
          <w:numId w:val="129"/>
        </w:numPr>
        <w:rPr>
          <w:sz w:val="20"/>
        </w:rPr>
      </w:pPr>
      <w:r w:rsidRPr="003824A1">
        <w:t>potpis predsjednika.</w:t>
      </w:r>
    </w:p>
    <w:p w:rsidR="00B81CBA" w:rsidRPr="003824A1" w:rsidRDefault="00B81CBA" w:rsidP="00C44816">
      <w:pPr>
        <w:pStyle w:val="Tijeloteksta"/>
        <w:ind w:left="1080"/>
        <w:rPr>
          <w:sz w:val="20"/>
        </w:rPr>
      </w:pPr>
    </w:p>
    <w:p w:rsidR="00AD12FF" w:rsidRPr="003824A1" w:rsidRDefault="00AD12FF" w:rsidP="00AD12FF">
      <w:pPr>
        <w:pStyle w:val="Tijeloteksta"/>
        <w:jc w:val="center"/>
        <w:rPr>
          <w:b/>
          <w:bCs/>
          <w:i/>
          <w:iCs/>
          <w:sz w:val="20"/>
        </w:rPr>
      </w:pPr>
      <w:r w:rsidRPr="003824A1">
        <w:rPr>
          <w:b/>
          <w:bCs/>
          <w:i/>
          <w:iCs/>
          <w:sz w:val="20"/>
        </w:rPr>
        <w:t>PREDSJEDAVANJE SJEDNICI</w:t>
      </w:r>
    </w:p>
    <w:p w:rsidR="00AD12FF" w:rsidRPr="003824A1" w:rsidRDefault="00AD12FF" w:rsidP="00AD12FF">
      <w:pPr>
        <w:pStyle w:val="Tijeloteksta"/>
        <w:jc w:val="center"/>
        <w:rPr>
          <w:sz w:val="20"/>
        </w:rPr>
      </w:pPr>
    </w:p>
    <w:p w:rsidR="00AD12FF" w:rsidRPr="003824A1" w:rsidRDefault="00AD12FF" w:rsidP="00AD12FF">
      <w:pPr>
        <w:pStyle w:val="Tijeloteksta"/>
        <w:jc w:val="center"/>
      </w:pPr>
      <w:r w:rsidRPr="003824A1">
        <w:t xml:space="preserve">Članak </w:t>
      </w:r>
      <w:r w:rsidR="00061EC4">
        <w:t>50</w:t>
      </w:r>
      <w:r w:rsidRPr="003824A1">
        <w:t>.</w:t>
      </w:r>
    </w:p>
    <w:p w:rsidR="00AD12FF" w:rsidRPr="003824A1" w:rsidRDefault="00AD12FF" w:rsidP="00AD12FF">
      <w:pPr>
        <w:pStyle w:val="Tijeloteksta"/>
        <w:ind w:left="720"/>
        <w:rPr>
          <w:sz w:val="20"/>
        </w:rPr>
      </w:pPr>
      <w:r w:rsidRPr="003824A1">
        <w:t>Sj</w:t>
      </w:r>
      <w:r w:rsidR="00FC4B78">
        <w:t>ednici predsjedava predsjednik Š</w:t>
      </w:r>
      <w:r w:rsidRPr="003824A1">
        <w:t>kolskog odbora, a u slučaju njegove spriječenosti zamjenik predsjednika (u daljem tekstu: predsjedavatelj).</w:t>
      </w:r>
    </w:p>
    <w:p w:rsidR="00AD12FF" w:rsidRPr="003824A1" w:rsidRDefault="00AD12FF" w:rsidP="00AD12FF">
      <w:pPr>
        <w:pStyle w:val="Tijeloteksta"/>
        <w:jc w:val="center"/>
        <w:rPr>
          <w:sz w:val="20"/>
        </w:rPr>
      </w:pPr>
    </w:p>
    <w:p w:rsidR="00B81CBA" w:rsidRDefault="00B81CBA" w:rsidP="00AD12FF">
      <w:pPr>
        <w:pStyle w:val="Tijeloteksta"/>
        <w:jc w:val="center"/>
        <w:rPr>
          <w:b/>
          <w:bCs/>
          <w:i/>
          <w:iCs/>
          <w:sz w:val="20"/>
        </w:rPr>
      </w:pPr>
    </w:p>
    <w:p w:rsidR="00AD12FF" w:rsidRPr="003824A1" w:rsidRDefault="00AD12FF" w:rsidP="00AD12FF">
      <w:pPr>
        <w:pStyle w:val="Tijeloteksta"/>
        <w:jc w:val="center"/>
        <w:rPr>
          <w:b/>
          <w:bCs/>
          <w:i/>
          <w:iCs/>
          <w:sz w:val="20"/>
        </w:rPr>
      </w:pPr>
      <w:r w:rsidRPr="003824A1">
        <w:rPr>
          <w:b/>
          <w:bCs/>
          <w:i/>
          <w:iCs/>
          <w:sz w:val="20"/>
        </w:rPr>
        <w:t>PRAVO ODLUČIVANJA</w:t>
      </w:r>
    </w:p>
    <w:p w:rsidR="00AD12FF" w:rsidRPr="003824A1" w:rsidRDefault="00AD12FF" w:rsidP="00AD12FF">
      <w:pPr>
        <w:pStyle w:val="Tijeloteksta"/>
        <w:jc w:val="center"/>
        <w:rPr>
          <w:sz w:val="20"/>
        </w:rPr>
      </w:pPr>
    </w:p>
    <w:p w:rsidR="00AD12FF" w:rsidRPr="003824A1" w:rsidRDefault="00AD12FF" w:rsidP="00AD12FF">
      <w:pPr>
        <w:pStyle w:val="Tijeloteksta"/>
        <w:jc w:val="center"/>
      </w:pPr>
      <w:r w:rsidRPr="003824A1">
        <w:t>Članak 5</w:t>
      </w:r>
      <w:r w:rsidR="00061EC4">
        <w:t>1</w:t>
      </w:r>
      <w:r w:rsidRPr="003824A1">
        <w:t>.</w:t>
      </w:r>
    </w:p>
    <w:p w:rsidR="00AD12FF" w:rsidRPr="003824A1" w:rsidRDefault="00AD12FF" w:rsidP="0088164F">
      <w:pPr>
        <w:pStyle w:val="Tijeloteksta"/>
        <w:numPr>
          <w:ilvl w:val="0"/>
          <w:numId w:val="48"/>
        </w:numPr>
      </w:pPr>
      <w:r w:rsidRPr="003824A1">
        <w:t xml:space="preserve">Pravo odlučivanja na sjednici imaju samo članovi </w:t>
      </w:r>
      <w:r w:rsidR="00FC4B78">
        <w:t>Š</w:t>
      </w:r>
      <w:r w:rsidRPr="003824A1">
        <w:t>kolskog odbora.</w:t>
      </w:r>
    </w:p>
    <w:p w:rsidR="00AD12FF" w:rsidRPr="003824A1" w:rsidRDefault="00AD12FF" w:rsidP="0088164F">
      <w:pPr>
        <w:pStyle w:val="Tijeloteksta"/>
        <w:numPr>
          <w:ilvl w:val="0"/>
          <w:numId w:val="48"/>
        </w:numPr>
        <w:rPr>
          <w:sz w:val="20"/>
        </w:rPr>
      </w:pPr>
      <w:r w:rsidRPr="003824A1">
        <w:t>Ostali nazočni na sjednici imaju pravo sudjelovati u raspravi uz prethodnu suglasnost predsjedavatelja, ali bez prava odlučivanja.</w:t>
      </w:r>
    </w:p>
    <w:p w:rsidR="00AD12FF" w:rsidRPr="003824A1" w:rsidRDefault="00AD12FF" w:rsidP="00AD12FF">
      <w:pPr>
        <w:pStyle w:val="Tijeloteksta"/>
        <w:rPr>
          <w:sz w:val="20"/>
        </w:rPr>
      </w:pPr>
    </w:p>
    <w:p w:rsidR="00B81CBA" w:rsidRDefault="00B81CBA" w:rsidP="00AD12FF">
      <w:pPr>
        <w:pStyle w:val="Tijeloteksta"/>
        <w:jc w:val="center"/>
        <w:rPr>
          <w:b/>
          <w:bCs/>
          <w:i/>
          <w:iCs/>
          <w:sz w:val="20"/>
        </w:rPr>
      </w:pPr>
    </w:p>
    <w:p w:rsidR="00AD12FF" w:rsidRPr="003824A1" w:rsidRDefault="00AD12FF" w:rsidP="00AD12FF">
      <w:pPr>
        <w:pStyle w:val="Tijeloteksta"/>
        <w:jc w:val="center"/>
        <w:rPr>
          <w:b/>
          <w:bCs/>
          <w:i/>
          <w:iCs/>
          <w:sz w:val="20"/>
        </w:rPr>
      </w:pPr>
      <w:r w:rsidRPr="003824A1">
        <w:rPr>
          <w:b/>
          <w:bCs/>
          <w:i/>
          <w:iCs/>
          <w:sz w:val="20"/>
        </w:rPr>
        <w:t>POČETAK SJEDNICE</w:t>
      </w:r>
    </w:p>
    <w:p w:rsidR="00AD12FF" w:rsidRPr="003824A1" w:rsidRDefault="00AD12FF" w:rsidP="00AD12FF">
      <w:pPr>
        <w:pStyle w:val="Tijeloteksta"/>
        <w:jc w:val="center"/>
        <w:rPr>
          <w:sz w:val="20"/>
        </w:rPr>
      </w:pPr>
    </w:p>
    <w:p w:rsidR="00AD12FF" w:rsidRPr="003824A1" w:rsidRDefault="00AD12FF" w:rsidP="00AD12FF">
      <w:pPr>
        <w:pStyle w:val="Tijeloteksta"/>
        <w:jc w:val="center"/>
      </w:pPr>
      <w:r w:rsidRPr="003824A1">
        <w:t xml:space="preserve">Članak </w:t>
      </w:r>
      <w:r w:rsidR="00061EC4">
        <w:t>52</w:t>
      </w:r>
      <w:r w:rsidRPr="003824A1">
        <w:t>.</w:t>
      </w:r>
    </w:p>
    <w:p w:rsidR="00AD12FF" w:rsidRPr="003824A1" w:rsidRDefault="00AD12FF" w:rsidP="0088164F">
      <w:pPr>
        <w:pStyle w:val="Tijeloteksta"/>
        <w:numPr>
          <w:ilvl w:val="0"/>
          <w:numId w:val="49"/>
        </w:numPr>
      </w:pPr>
      <w:r w:rsidRPr="003824A1">
        <w:t xml:space="preserve">Prije početka sjednice predsjedavatelj provjerava je li sjednici nazočna potrebna većina članova </w:t>
      </w:r>
      <w:r w:rsidR="00FC4B78">
        <w:t>Š</w:t>
      </w:r>
      <w:r w:rsidRPr="003824A1">
        <w:t>kolskog odbora.</w:t>
      </w:r>
    </w:p>
    <w:p w:rsidR="00AD12FF" w:rsidRPr="003824A1" w:rsidRDefault="00AD12FF" w:rsidP="0088164F">
      <w:pPr>
        <w:numPr>
          <w:ilvl w:val="0"/>
          <w:numId w:val="49"/>
        </w:numPr>
        <w:jc w:val="both"/>
        <w:rPr>
          <w:lang w:val="hr-HR"/>
        </w:rPr>
      </w:pPr>
      <w:r w:rsidRPr="003824A1">
        <w:rPr>
          <w:lang w:val="hr-HR"/>
        </w:rPr>
        <w:t>Predsjedavatelj utvrđuje koji su od članova izostali sa sjednice.</w:t>
      </w:r>
    </w:p>
    <w:p w:rsidR="00AD12FF" w:rsidRPr="003824A1" w:rsidRDefault="00AD12FF" w:rsidP="0088164F">
      <w:pPr>
        <w:numPr>
          <w:ilvl w:val="0"/>
          <w:numId w:val="49"/>
        </w:numPr>
        <w:jc w:val="both"/>
        <w:rPr>
          <w:lang w:val="hr-HR"/>
        </w:rPr>
      </w:pPr>
      <w:r w:rsidRPr="003824A1">
        <w:rPr>
          <w:lang w:val="hr-HR"/>
        </w:rPr>
        <w:t>Ako je na sjednici nazočan dostatan broj članova u skladu sa stavkom 1. ovoga članka, predsjedavatelj započinje sjednicu.</w:t>
      </w:r>
    </w:p>
    <w:p w:rsidR="00AD12FF" w:rsidRPr="003824A1" w:rsidRDefault="00AD12FF" w:rsidP="0088164F">
      <w:pPr>
        <w:numPr>
          <w:ilvl w:val="0"/>
          <w:numId w:val="49"/>
        </w:numPr>
        <w:jc w:val="both"/>
        <w:rPr>
          <w:lang w:val="hr-HR"/>
        </w:rPr>
      </w:pPr>
      <w:r w:rsidRPr="003824A1">
        <w:rPr>
          <w:lang w:val="hr-HR"/>
        </w:rPr>
        <w:lastRenderedPageBreak/>
        <w:t>Nakon započinjanja sjednice predsjedavatelj poziva članove da iznesu primjedbe na zapisnik s prethodne sjednice. Članovi odlučuju o iznesenim primjedbama, a nakon toga glasuju o prihvaćanju zapisnika s prethodne sjednice.</w:t>
      </w:r>
    </w:p>
    <w:p w:rsidR="00AD12FF" w:rsidRPr="003824A1" w:rsidRDefault="00AD12FF" w:rsidP="0088164F">
      <w:pPr>
        <w:numPr>
          <w:ilvl w:val="0"/>
          <w:numId w:val="49"/>
        </w:numPr>
        <w:jc w:val="both"/>
        <w:rPr>
          <w:lang w:val="hr-HR"/>
        </w:rPr>
      </w:pPr>
      <w:r w:rsidRPr="003824A1">
        <w:rPr>
          <w:lang w:val="hr-HR"/>
        </w:rPr>
        <w:t>Stavak 4. ovoga članka ne primjenjuje se na konstituirajuću sjednicu.</w:t>
      </w:r>
    </w:p>
    <w:p w:rsidR="00AD12FF" w:rsidRPr="003824A1" w:rsidRDefault="00AD12FF" w:rsidP="00AD12FF">
      <w:pPr>
        <w:pStyle w:val="Tijeloteksta"/>
        <w:rPr>
          <w:sz w:val="20"/>
        </w:rPr>
      </w:pPr>
    </w:p>
    <w:p w:rsidR="00B81CBA" w:rsidRDefault="00B81CBA" w:rsidP="00AD12FF">
      <w:pPr>
        <w:pStyle w:val="Tijeloteksta"/>
        <w:jc w:val="center"/>
        <w:rPr>
          <w:b/>
          <w:bCs/>
          <w:i/>
          <w:iCs/>
          <w:sz w:val="20"/>
        </w:rPr>
      </w:pPr>
    </w:p>
    <w:p w:rsidR="00AD12FF" w:rsidRPr="003824A1" w:rsidRDefault="00AD12FF" w:rsidP="00AD12FF">
      <w:pPr>
        <w:pStyle w:val="Tijeloteksta"/>
        <w:jc w:val="center"/>
        <w:rPr>
          <w:b/>
          <w:bCs/>
          <w:i/>
          <w:iCs/>
          <w:sz w:val="20"/>
        </w:rPr>
      </w:pPr>
      <w:r w:rsidRPr="003824A1">
        <w:rPr>
          <w:b/>
          <w:bCs/>
          <w:i/>
          <w:iCs/>
          <w:sz w:val="20"/>
        </w:rPr>
        <w:t>PRIMJEDBE NA ZAPISNIK</w:t>
      </w:r>
    </w:p>
    <w:p w:rsidR="00AD12FF" w:rsidRPr="003824A1" w:rsidRDefault="00AD12FF" w:rsidP="00AD12FF">
      <w:pPr>
        <w:pStyle w:val="Tijeloteksta"/>
        <w:jc w:val="center"/>
        <w:rPr>
          <w:sz w:val="20"/>
        </w:rPr>
      </w:pPr>
    </w:p>
    <w:p w:rsidR="00AD12FF" w:rsidRPr="003824A1" w:rsidRDefault="00AD12FF" w:rsidP="00AD12FF">
      <w:pPr>
        <w:pStyle w:val="Tijeloteksta"/>
        <w:jc w:val="center"/>
      </w:pPr>
      <w:r w:rsidRPr="003824A1">
        <w:t>Članak 5</w:t>
      </w:r>
      <w:r w:rsidR="00061EC4">
        <w:t>3</w:t>
      </w:r>
      <w:r w:rsidRPr="003824A1">
        <w:t>.</w:t>
      </w:r>
    </w:p>
    <w:p w:rsidR="00AD12FF" w:rsidRPr="003824A1" w:rsidRDefault="00AD12FF" w:rsidP="00F46366">
      <w:pPr>
        <w:pStyle w:val="Tijeloteksta"/>
        <w:numPr>
          <w:ilvl w:val="0"/>
          <w:numId w:val="130"/>
        </w:numPr>
      </w:pPr>
      <w:r w:rsidRPr="003824A1">
        <w:t>Primjedbe na zapisnik iz članka 5</w:t>
      </w:r>
      <w:r w:rsidR="00061EC4">
        <w:t>2</w:t>
      </w:r>
      <w:r w:rsidRPr="003824A1">
        <w:t xml:space="preserve">. stavka </w:t>
      </w:r>
      <w:r w:rsidR="00061EC4">
        <w:t>3</w:t>
      </w:r>
      <w:r w:rsidRPr="003824A1">
        <w:t>. ovoga statuta članovi mogu dati u pisanom obliku kada je zapisnik dostavljen članovima uz poziv za sjednicu.</w:t>
      </w:r>
    </w:p>
    <w:p w:rsidR="00AD12FF" w:rsidRPr="003824A1" w:rsidRDefault="00AD12FF" w:rsidP="00F46366">
      <w:pPr>
        <w:pStyle w:val="Tijeloteksta"/>
        <w:numPr>
          <w:ilvl w:val="0"/>
          <w:numId w:val="130"/>
        </w:numPr>
      </w:pPr>
      <w:r w:rsidRPr="003824A1">
        <w:t>Ako zapisnik nije dostavljen uz poziv za sjednicu, članovi na sjednici daju primjedbe usmeno.</w:t>
      </w:r>
    </w:p>
    <w:p w:rsidR="00AD12FF" w:rsidRPr="003824A1" w:rsidRDefault="00AD12FF" w:rsidP="00AD12FF">
      <w:pPr>
        <w:pStyle w:val="Tijeloteksta"/>
      </w:pPr>
    </w:p>
    <w:p w:rsidR="00AD12FF" w:rsidRPr="003824A1" w:rsidRDefault="00AD12FF" w:rsidP="00AD12FF">
      <w:pPr>
        <w:pStyle w:val="Tijeloteksta"/>
        <w:jc w:val="center"/>
        <w:rPr>
          <w:b/>
          <w:bCs/>
          <w:i/>
          <w:iCs/>
          <w:sz w:val="20"/>
        </w:rPr>
      </w:pPr>
      <w:r w:rsidRPr="003824A1">
        <w:rPr>
          <w:b/>
          <w:bCs/>
          <w:i/>
          <w:iCs/>
          <w:sz w:val="20"/>
        </w:rPr>
        <w:t>UTVRĐIVANJE DNEVNOG REDA</w:t>
      </w:r>
    </w:p>
    <w:p w:rsidR="00AD12FF" w:rsidRPr="003824A1" w:rsidRDefault="00AD12FF" w:rsidP="00AD12FF">
      <w:pPr>
        <w:pStyle w:val="Tijeloteksta"/>
        <w:jc w:val="center"/>
        <w:rPr>
          <w:sz w:val="20"/>
        </w:rPr>
      </w:pPr>
    </w:p>
    <w:p w:rsidR="00AD12FF" w:rsidRPr="003824A1" w:rsidRDefault="00AD12FF" w:rsidP="00AD12FF">
      <w:pPr>
        <w:pStyle w:val="Tijeloteksta"/>
        <w:jc w:val="center"/>
        <w:rPr>
          <w:sz w:val="20"/>
        </w:rPr>
      </w:pPr>
      <w:r w:rsidRPr="003824A1">
        <w:t>Članak 5</w:t>
      </w:r>
      <w:r w:rsidR="00061EC4">
        <w:t>4</w:t>
      </w:r>
      <w:r w:rsidRPr="003824A1">
        <w:t>.</w:t>
      </w:r>
    </w:p>
    <w:p w:rsidR="00AD12FF" w:rsidRPr="003824A1" w:rsidRDefault="00AD12FF" w:rsidP="00F46366">
      <w:pPr>
        <w:pStyle w:val="Tijeloteksta"/>
        <w:numPr>
          <w:ilvl w:val="0"/>
          <w:numId w:val="131"/>
        </w:numPr>
      </w:pPr>
      <w:r w:rsidRPr="003824A1">
        <w:t>Dnevni red sjednice utvrđuju članovi na temelju prijedloga dnevnog reda koji je naznačen u pozivu za sjednicu.</w:t>
      </w:r>
    </w:p>
    <w:p w:rsidR="00AD12FF" w:rsidRPr="003824A1" w:rsidRDefault="00AD12FF" w:rsidP="00F46366">
      <w:pPr>
        <w:numPr>
          <w:ilvl w:val="0"/>
          <w:numId w:val="131"/>
        </w:numPr>
        <w:jc w:val="both"/>
        <w:rPr>
          <w:lang w:val="hr-HR"/>
        </w:rPr>
      </w:pPr>
      <w:r w:rsidRPr="003824A1">
        <w:rPr>
          <w:lang w:val="hr-HR"/>
        </w:rPr>
        <w:t>Svaki član ima pravo zahtijevati da se o pojedinoj točki predloženog dnevnog reda ne raspravlja ako ona nije odgovarajuće pripremljena ili ako na sjednici nije nazočan potrebni izvjestitelj.</w:t>
      </w:r>
    </w:p>
    <w:p w:rsidR="00AD12FF" w:rsidRPr="003824A1" w:rsidRDefault="00AD12FF" w:rsidP="00F46366">
      <w:pPr>
        <w:numPr>
          <w:ilvl w:val="0"/>
          <w:numId w:val="131"/>
        </w:numPr>
        <w:jc w:val="both"/>
        <w:rPr>
          <w:lang w:val="hr-HR"/>
        </w:rPr>
      </w:pPr>
      <w:r w:rsidRPr="003824A1">
        <w:rPr>
          <w:lang w:val="hr-HR"/>
        </w:rPr>
        <w:t>Predsjedavatelj sjednice proglašava utvrđeni dnevni red.</w:t>
      </w:r>
    </w:p>
    <w:p w:rsidR="00AD12FF" w:rsidRPr="003824A1" w:rsidRDefault="00AD12FF" w:rsidP="00F46366">
      <w:pPr>
        <w:numPr>
          <w:ilvl w:val="0"/>
          <w:numId w:val="131"/>
        </w:numPr>
        <w:jc w:val="both"/>
        <w:rPr>
          <w:lang w:val="hr-HR"/>
        </w:rPr>
      </w:pPr>
      <w:r w:rsidRPr="003824A1">
        <w:rPr>
          <w:lang w:val="hr-HR"/>
        </w:rPr>
        <w:t>Utvrđeni dnevni red ne može se tijekom sjednice mijenjati.</w:t>
      </w:r>
    </w:p>
    <w:p w:rsidR="00AD12FF" w:rsidRPr="003824A1" w:rsidRDefault="00AD12FF" w:rsidP="00AD12FF">
      <w:pPr>
        <w:pStyle w:val="Tijeloteksta"/>
        <w:rPr>
          <w:sz w:val="20"/>
        </w:rPr>
      </w:pPr>
    </w:p>
    <w:p w:rsidR="00AD12FF" w:rsidRPr="003824A1" w:rsidRDefault="00AD12FF" w:rsidP="00AD12FF">
      <w:pPr>
        <w:pStyle w:val="Tijeloteksta"/>
        <w:jc w:val="center"/>
        <w:rPr>
          <w:b/>
          <w:bCs/>
          <w:i/>
          <w:iCs/>
          <w:sz w:val="20"/>
        </w:rPr>
      </w:pPr>
    </w:p>
    <w:p w:rsidR="00AD12FF" w:rsidRPr="003824A1" w:rsidRDefault="00AD12FF" w:rsidP="00AD12FF">
      <w:pPr>
        <w:pStyle w:val="Tijeloteksta"/>
        <w:jc w:val="center"/>
        <w:rPr>
          <w:b/>
          <w:bCs/>
          <w:i/>
          <w:iCs/>
          <w:sz w:val="20"/>
        </w:rPr>
      </w:pPr>
      <w:r w:rsidRPr="003824A1">
        <w:rPr>
          <w:b/>
          <w:bCs/>
          <w:i/>
          <w:iCs/>
          <w:sz w:val="20"/>
        </w:rPr>
        <w:t>POČETAK RASPRAVE</w:t>
      </w:r>
    </w:p>
    <w:p w:rsidR="00AD12FF" w:rsidRPr="003824A1" w:rsidRDefault="00AD12FF" w:rsidP="00AD12FF">
      <w:pPr>
        <w:pStyle w:val="Tijeloteksta"/>
        <w:jc w:val="center"/>
        <w:rPr>
          <w:sz w:val="20"/>
        </w:rPr>
      </w:pPr>
    </w:p>
    <w:p w:rsidR="00AD12FF" w:rsidRPr="003824A1" w:rsidRDefault="00AD12FF" w:rsidP="00AD12FF">
      <w:pPr>
        <w:pStyle w:val="Tijeloteksta"/>
        <w:jc w:val="center"/>
      </w:pPr>
      <w:r w:rsidRPr="003824A1">
        <w:t>Članak 5</w:t>
      </w:r>
      <w:r w:rsidR="00061EC4">
        <w:t>5</w:t>
      </w:r>
      <w:r w:rsidRPr="003824A1">
        <w:t>.</w:t>
      </w:r>
    </w:p>
    <w:p w:rsidR="00AD12FF" w:rsidRPr="003824A1" w:rsidRDefault="00AD12FF" w:rsidP="00B81CBA">
      <w:pPr>
        <w:pStyle w:val="Tijeloteksta"/>
        <w:ind w:left="720"/>
        <w:rPr>
          <w:b/>
          <w:bCs/>
          <w:i/>
          <w:iCs/>
          <w:sz w:val="20"/>
        </w:rPr>
      </w:pPr>
      <w:r w:rsidRPr="003824A1">
        <w:t>Nakon utvrđenog dnevnog reda prelazi se na raspravu o predmetima, redoslijedom koji je utvrđen u dnevnom redu.</w:t>
      </w:r>
    </w:p>
    <w:p w:rsidR="00AD12FF" w:rsidRPr="003824A1" w:rsidRDefault="00AD12FF" w:rsidP="00AD12FF">
      <w:pPr>
        <w:pStyle w:val="Tijeloteksta"/>
        <w:jc w:val="center"/>
        <w:rPr>
          <w:b/>
          <w:bCs/>
          <w:i/>
          <w:iCs/>
          <w:sz w:val="20"/>
        </w:rPr>
      </w:pPr>
    </w:p>
    <w:p w:rsidR="00AD12FF" w:rsidRPr="003824A1" w:rsidRDefault="00AD12FF" w:rsidP="00AD12FF">
      <w:pPr>
        <w:pStyle w:val="Tijeloteksta"/>
        <w:jc w:val="center"/>
        <w:rPr>
          <w:b/>
          <w:bCs/>
          <w:i/>
          <w:iCs/>
          <w:sz w:val="20"/>
        </w:rPr>
      </w:pPr>
      <w:r w:rsidRPr="003824A1">
        <w:rPr>
          <w:b/>
          <w:bCs/>
          <w:i/>
          <w:iCs/>
          <w:sz w:val="20"/>
        </w:rPr>
        <w:t>OBRAZLAGANJE MATERIJALA</w:t>
      </w:r>
    </w:p>
    <w:p w:rsidR="00AD12FF" w:rsidRPr="003824A1" w:rsidRDefault="00AD12FF" w:rsidP="00AD12FF">
      <w:pPr>
        <w:pStyle w:val="Tijeloteksta"/>
        <w:jc w:val="center"/>
        <w:rPr>
          <w:sz w:val="20"/>
        </w:rPr>
      </w:pPr>
    </w:p>
    <w:p w:rsidR="00AD12FF" w:rsidRPr="003824A1" w:rsidRDefault="00AD12FF" w:rsidP="00AD12FF">
      <w:pPr>
        <w:pStyle w:val="Tijeloteksta"/>
        <w:jc w:val="center"/>
      </w:pPr>
      <w:r w:rsidRPr="003824A1">
        <w:t>Članak 5</w:t>
      </w:r>
      <w:r w:rsidR="00061EC4">
        <w:t>6</w:t>
      </w:r>
      <w:r w:rsidRPr="003824A1">
        <w:t>.</w:t>
      </w:r>
    </w:p>
    <w:p w:rsidR="00AD12FF" w:rsidRPr="003824A1" w:rsidRDefault="00AD12FF" w:rsidP="00F46366">
      <w:pPr>
        <w:pStyle w:val="Tijeloteksta"/>
        <w:numPr>
          <w:ilvl w:val="0"/>
          <w:numId w:val="116"/>
        </w:numPr>
      </w:pPr>
      <w:r w:rsidRPr="003824A1">
        <w:t>Materijale na sjednici obrazlaže ravnatelj ili osoba koja je materijal pripremila, odnosno na koju se materijal odnosi.</w:t>
      </w:r>
    </w:p>
    <w:p w:rsidR="00AD12FF" w:rsidRPr="003824A1" w:rsidRDefault="00AD12FF" w:rsidP="00F46366">
      <w:pPr>
        <w:pStyle w:val="Tijeloteksta"/>
        <w:numPr>
          <w:ilvl w:val="0"/>
          <w:numId w:val="116"/>
        </w:numPr>
      </w:pPr>
      <w:r w:rsidRPr="003824A1">
        <w:t>Kada su članovima dostavljeni materijali za sjednicu na temelju kojih se donosi određeni opći ili pojedinačni akt, izvjestitelj je dužan samo kratko iznijeti sadržaj materijala, odnosno predloženih akata.</w:t>
      </w:r>
    </w:p>
    <w:p w:rsidR="00AD12FF" w:rsidRPr="003824A1" w:rsidRDefault="00AD12FF" w:rsidP="00AD12FF">
      <w:pPr>
        <w:pStyle w:val="Tijeloteksta"/>
      </w:pPr>
    </w:p>
    <w:p w:rsidR="00AD12FF" w:rsidRDefault="00AD12FF" w:rsidP="00AD12FF">
      <w:pPr>
        <w:pStyle w:val="Tijeloteksta"/>
        <w:jc w:val="center"/>
        <w:rPr>
          <w:b/>
          <w:bCs/>
          <w:i/>
          <w:iCs/>
          <w:sz w:val="20"/>
        </w:rPr>
      </w:pPr>
    </w:p>
    <w:p w:rsidR="00AD12FF" w:rsidRDefault="00AD12FF" w:rsidP="00AD12FF">
      <w:pPr>
        <w:pStyle w:val="Tijeloteksta"/>
        <w:jc w:val="center"/>
        <w:rPr>
          <w:b/>
          <w:bCs/>
          <w:i/>
          <w:iCs/>
          <w:sz w:val="20"/>
        </w:rPr>
      </w:pPr>
    </w:p>
    <w:p w:rsidR="00AD12FF" w:rsidRPr="003824A1" w:rsidRDefault="00AD12FF" w:rsidP="00AD12FF">
      <w:pPr>
        <w:pStyle w:val="Tijeloteksta"/>
        <w:jc w:val="center"/>
        <w:rPr>
          <w:b/>
          <w:bCs/>
          <w:i/>
          <w:iCs/>
          <w:sz w:val="20"/>
        </w:rPr>
      </w:pPr>
      <w:r w:rsidRPr="003824A1">
        <w:rPr>
          <w:b/>
          <w:bCs/>
          <w:i/>
          <w:iCs/>
          <w:sz w:val="20"/>
        </w:rPr>
        <w:t>PRIJAVLJIVANJE ZA RASPRAVU</w:t>
      </w:r>
    </w:p>
    <w:p w:rsidR="00AD12FF" w:rsidRPr="003824A1" w:rsidRDefault="00AD12FF" w:rsidP="00AD12FF">
      <w:pPr>
        <w:pStyle w:val="Tijeloteksta"/>
        <w:jc w:val="center"/>
        <w:rPr>
          <w:sz w:val="20"/>
        </w:rPr>
      </w:pPr>
    </w:p>
    <w:p w:rsidR="00AD12FF" w:rsidRPr="003824A1" w:rsidRDefault="00AD12FF" w:rsidP="00AD12FF">
      <w:pPr>
        <w:pStyle w:val="Tijeloteksta"/>
        <w:jc w:val="center"/>
      </w:pPr>
      <w:r w:rsidRPr="003824A1">
        <w:t>Članak 5</w:t>
      </w:r>
      <w:r w:rsidR="00061EC4">
        <w:t>7</w:t>
      </w:r>
      <w:r w:rsidRPr="003824A1">
        <w:t>.</w:t>
      </w:r>
    </w:p>
    <w:p w:rsidR="00AD12FF" w:rsidRPr="003824A1" w:rsidRDefault="00AD12FF" w:rsidP="0088164F">
      <w:pPr>
        <w:numPr>
          <w:ilvl w:val="0"/>
          <w:numId w:val="50"/>
        </w:numPr>
        <w:jc w:val="both"/>
        <w:rPr>
          <w:lang w:val="hr-HR"/>
        </w:rPr>
      </w:pPr>
      <w:r w:rsidRPr="003824A1">
        <w:rPr>
          <w:lang w:val="hr-HR"/>
        </w:rPr>
        <w:t>Predsjedavatelj daje riječ prijavljenima za raspravu prema redoslijedu kojim su se prijavili.</w:t>
      </w:r>
    </w:p>
    <w:p w:rsidR="00AD12FF" w:rsidRPr="003824A1" w:rsidRDefault="00AD12FF" w:rsidP="0088164F">
      <w:pPr>
        <w:numPr>
          <w:ilvl w:val="0"/>
          <w:numId w:val="50"/>
        </w:numPr>
        <w:jc w:val="both"/>
        <w:rPr>
          <w:lang w:val="hr-HR"/>
        </w:rPr>
      </w:pPr>
      <w:r w:rsidRPr="003824A1">
        <w:rPr>
          <w:lang w:val="hr-HR"/>
        </w:rPr>
        <w:t>Na sjednici nitko ne može govoriti dok ne dobije riječ od predsjedavatelja.</w:t>
      </w:r>
    </w:p>
    <w:p w:rsidR="00AD12FF" w:rsidRPr="003824A1" w:rsidRDefault="00AD12FF" w:rsidP="0088164F">
      <w:pPr>
        <w:numPr>
          <w:ilvl w:val="0"/>
          <w:numId w:val="50"/>
        </w:numPr>
        <w:jc w:val="both"/>
        <w:rPr>
          <w:lang w:val="hr-HR"/>
        </w:rPr>
      </w:pPr>
      <w:r w:rsidRPr="003824A1">
        <w:rPr>
          <w:lang w:val="hr-HR"/>
        </w:rPr>
        <w:t>Izvan reda prijavljivanja predsjedavatelj će dati riječ izvjestitelju o određenoj točki dnevnog reda ako on to zatraži zbog dopunskog objašnjenja pojedinog predmeta.</w:t>
      </w:r>
    </w:p>
    <w:p w:rsidR="00AD12FF" w:rsidRPr="003824A1" w:rsidRDefault="00AD12FF" w:rsidP="00AD12FF">
      <w:pPr>
        <w:pStyle w:val="Tijeloteksta"/>
        <w:rPr>
          <w:sz w:val="20"/>
        </w:rPr>
      </w:pPr>
    </w:p>
    <w:p w:rsidR="00AD12FF" w:rsidRDefault="00AD12FF" w:rsidP="00AD12FF">
      <w:pPr>
        <w:pStyle w:val="Tijeloteksta"/>
        <w:jc w:val="center"/>
        <w:rPr>
          <w:b/>
          <w:bCs/>
          <w:i/>
          <w:iCs/>
          <w:sz w:val="20"/>
        </w:rPr>
      </w:pPr>
    </w:p>
    <w:p w:rsidR="00AD12FF" w:rsidRPr="003824A1" w:rsidRDefault="00AD12FF" w:rsidP="00AD12FF">
      <w:pPr>
        <w:pStyle w:val="Tijeloteksta"/>
        <w:jc w:val="center"/>
        <w:rPr>
          <w:b/>
          <w:bCs/>
          <w:i/>
          <w:iCs/>
          <w:sz w:val="20"/>
        </w:rPr>
      </w:pPr>
      <w:r w:rsidRPr="003824A1">
        <w:rPr>
          <w:b/>
          <w:bCs/>
          <w:i/>
          <w:iCs/>
          <w:sz w:val="20"/>
        </w:rPr>
        <w:t>IZLAGANJE NA SJEDNICI</w:t>
      </w:r>
    </w:p>
    <w:p w:rsidR="00AD12FF" w:rsidRPr="003824A1" w:rsidRDefault="00AD12FF" w:rsidP="00AD12FF">
      <w:pPr>
        <w:pStyle w:val="Tijeloteksta"/>
        <w:rPr>
          <w:sz w:val="20"/>
        </w:rPr>
      </w:pPr>
    </w:p>
    <w:p w:rsidR="00AD12FF" w:rsidRPr="003824A1" w:rsidRDefault="00AD12FF" w:rsidP="00AD12FF">
      <w:pPr>
        <w:pStyle w:val="Tijeloteksta"/>
        <w:jc w:val="center"/>
      </w:pPr>
      <w:r w:rsidRPr="003824A1">
        <w:t>Članak 5</w:t>
      </w:r>
      <w:r w:rsidR="00061EC4">
        <w:t>8</w:t>
      </w:r>
      <w:r w:rsidRPr="003824A1">
        <w:t>.</w:t>
      </w:r>
    </w:p>
    <w:p w:rsidR="00AD12FF" w:rsidRPr="003824A1" w:rsidRDefault="00AD12FF" w:rsidP="0088164F">
      <w:pPr>
        <w:pStyle w:val="Tijeloteksta"/>
        <w:numPr>
          <w:ilvl w:val="0"/>
          <w:numId w:val="51"/>
        </w:numPr>
      </w:pPr>
      <w:r w:rsidRPr="003824A1">
        <w:lastRenderedPageBreak/>
        <w:t>Osoba koja sudjeluje u raspravi, može o istom predmetu govoriti više puta, ali samo uz dopuštenje predsjedavatelja.</w:t>
      </w:r>
    </w:p>
    <w:p w:rsidR="00AD12FF" w:rsidRPr="003824A1" w:rsidRDefault="00AD12FF" w:rsidP="0088164F">
      <w:pPr>
        <w:numPr>
          <w:ilvl w:val="0"/>
          <w:numId w:val="51"/>
        </w:numPr>
        <w:jc w:val="both"/>
        <w:rPr>
          <w:lang w:val="hr-HR"/>
        </w:rPr>
      </w:pPr>
      <w:r w:rsidRPr="003824A1">
        <w:rPr>
          <w:lang w:val="hr-HR"/>
        </w:rPr>
        <w:t>Na prijed</w:t>
      </w:r>
      <w:r w:rsidR="00FC4B78">
        <w:rPr>
          <w:lang w:val="hr-HR"/>
        </w:rPr>
        <w:t>log predsjedavatelja ili člana Š</w:t>
      </w:r>
      <w:r w:rsidRPr="003824A1">
        <w:rPr>
          <w:lang w:val="hr-HR"/>
        </w:rPr>
        <w:t>kolski odbor može odlučiti da se uskrati riječ sudioniku u raspravi koji je već govorio o istom predmetu.</w:t>
      </w:r>
    </w:p>
    <w:p w:rsidR="00AD12FF" w:rsidRPr="003824A1" w:rsidRDefault="00AD12FF" w:rsidP="0088164F">
      <w:pPr>
        <w:numPr>
          <w:ilvl w:val="0"/>
          <w:numId w:val="51"/>
        </w:numPr>
        <w:jc w:val="both"/>
        <w:rPr>
          <w:lang w:val="hr-HR"/>
        </w:rPr>
      </w:pPr>
      <w:r w:rsidRPr="003824A1">
        <w:rPr>
          <w:lang w:val="hr-HR"/>
        </w:rPr>
        <w:t>Pravo na ponovno sudjelovanje u raspravi sudionik ima tek nakon što završe s izlaganjem osobe koje su se prvi put prijavile i dobile riječ.</w:t>
      </w:r>
    </w:p>
    <w:p w:rsidR="00AD12FF" w:rsidRPr="003824A1" w:rsidRDefault="00AD12FF" w:rsidP="00AD12FF">
      <w:pPr>
        <w:pStyle w:val="Tijeloteksta"/>
        <w:rPr>
          <w:sz w:val="20"/>
        </w:rPr>
      </w:pPr>
    </w:p>
    <w:p w:rsidR="00AD12FF" w:rsidRPr="003824A1" w:rsidRDefault="00AD12FF" w:rsidP="00AD12FF">
      <w:pPr>
        <w:pStyle w:val="Tijeloteksta"/>
        <w:jc w:val="center"/>
        <w:rPr>
          <w:b/>
          <w:bCs/>
          <w:i/>
          <w:iCs/>
          <w:sz w:val="20"/>
        </w:rPr>
      </w:pPr>
    </w:p>
    <w:p w:rsidR="00AD12FF" w:rsidRPr="003824A1" w:rsidRDefault="00AD12FF" w:rsidP="00AD12FF">
      <w:pPr>
        <w:pStyle w:val="Tijeloteksta"/>
        <w:jc w:val="center"/>
        <w:rPr>
          <w:b/>
          <w:bCs/>
          <w:i/>
          <w:iCs/>
          <w:sz w:val="20"/>
        </w:rPr>
      </w:pPr>
      <w:r w:rsidRPr="003824A1">
        <w:rPr>
          <w:b/>
          <w:bCs/>
          <w:i/>
          <w:iCs/>
          <w:sz w:val="20"/>
        </w:rPr>
        <w:t>OBVEZNOST PRIDRŽAVANJA PREDMETA DNEVNOG REDA</w:t>
      </w:r>
    </w:p>
    <w:p w:rsidR="00AD12FF" w:rsidRPr="003824A1" w:rsidRDefault="00AD12FF" w:rsidP="00AD12FF">
      <w:pPr>
        <w:pStyle w:val="Tijeloteksta"/>
        <w:rPr>
          <w:sz w:val="20"/>
        </w:rPr>
      </w:pPr>
    </w:p>
    <w:p w:rsidR="00AD12FF" w:rsidRPr="003824A1" w:rsidRDefault="00AD12FF" w:rsidP="00AD12FF">
      <w:pPr>
        <w:pStyle w:val="Tijeloteksta"/>
        <w:jc w:val="center"/>
      </w:pPr>
      <w:r w:rsidRPr="003824A1">
        <w:t>Članak 5</w:t>
      </w:r>
      <w:r w:rsidR="00061EC4">
        <w:t>9</w:t>
      </w:r>
      <w:r w:rsidRPr="003824A1">
        <w:t>.</w:t>
      </w:r>
    </w:p>
    <w:p w:rsidR="00AD12FF" w:rsidRPr="003824A1" w:rsidRDefault="00AD12FF" w:rsidP="0088164F">
      <w:pPr>
        <w:numPr>
          <w:ilvl w:val="0"/>
          <w:numId w:val="52"/>
        </w:numPr>
        <w:jc w:val="both"/>
        <w:rPr>
          <w:lang w:val="hr-HR"/>
        </w:rPr>
      </w:pPr>
      <w:r w:rsidRPr="003824A1">
        <w:rPr>
          <w:lang w:val="hr-HR"/>
        </w:rPr>
        <w:t>Sudionik u raspravi koji dobije riječ, obvezan je pridržavati se predmeta rasprave prema utvrđenom dnevnom redu.</w:t>
      </w:r>
    </w:p>
    <w:p w:rsidR="00AD12FF" w:rsidRPr="003824A1" w:rsidRDefault="00AD12FF" w:rsidP="0088164F">
      <w:pPr>
        <w:numPr>
          <w:ilvl w:val="0"/>
          <w:numId w:val="52"/>
        </w:numPr>
        <w:jc w:val="both"/>
        <w:rPr>
          <w:lang w:val="hr-HR"/>
        </w:rPr>
      </w:pPr>
      <w:r w:rsidRPr="003824A1">
        <w:rPr>
          <w:lang w:val="hr-HR"/>
        </w:rPr>
        <w:t>Ako se sudionik u raspravi u svom izlaganju udalji od predmeta o kojem se raspravlja, predsjedavatelj ga treba upozoriti da se pridržava dnevnog reda.</w:t>
      </w:r>
    </w:p>
    <w:p w:rsidR="00AD12FF" w:rsidRPr="003824A1" w:rsidRDefault="00AD12FF" w:rsidP="0088164F">
      <w:pPr>
        <w:numPr>
          <w:ilvl w:val="0"/>
          <w:numId w:val="52"/>
        </w:numPr>
        <w:jc w:val="both"/>
        <w:rPr>
          <w:lang w:val="hr-HR"/>
        </w:rPr>
      </w:pPr>
      <w:r w:rsidRPr="003824A1">
        <w:rPr>
          <w:lang w:val="hr-HR"/>
        </w:rPr>
        <w:t>Ako isti ne postupi prema upozorenju, predsjedavatelj je ovlašten uskratiti mu dalje sudjelovanje u raspravi o toj točki dnevnog reda.</w:t>
      </w:r>
    </w:p>
    <w:p w:rsidR="00AD12FF" w:rsidRPr="003824A1" w:rsidRDefault="00AD12FF" w:rsidP="00AD12FF">
      <w:pPr>
        <w:pStyle w:val="Tijeloteksta"/>
        <w:rPr>
          <w:sz w:val="20"/>
        </w:rPr>
      </w:pPr>
    </w:p>
    <w:p w:rsidR="00AD12FF" w:rsidRPr="003824A1" w:rsidRDefault="00AD12FF" w:rsidP="00AD12FF">
      <w:pPr>
        <w:pStyle w:val="Tijeloteksta"/>
        <w:jc w:val="center"/>
        <w:rPr>
          <w:b/>
          <w:bCs/>
          <w:i/>
          <w:iCs/>
          <w:sz w:val="20"/>
        </w:rPr>
      </w:pPr>
    </w:p>
    <w:p w:rsidR="00AD12FF" w:rsidRPr="003824A1" w:rsidRDefault="00AD12FF" w:rsidP="00AD12FF">
      <w:pPr>
        <w:pStyle w:val="Tijeloteksta"/>
        <w:jc w:val="center"/>
        <w:rPr>
          <w:b/>
          <w:bCs/>
          <w:i/>
          <w:iCs/>
          <w:sz w:val="20"/>
        </w:rPr>
      </w:pPr>
      <w:r w:rsidRPr="003824A1">
        <w:rPr>
          <w:b/>
          <w:bCs/>
          <w:i/>
          <w:iCs/>
          <w:sz w:val="20"/>
        </w:rPr>
        <w:t>OBILJEŽJE IZLAGANJA NA SJEDNICI</w:t>
      </w:r>
    </w:p>
    <w:p w:rsidR="00AD12FF" w:rsidRPr="003824A1" w:rsidRDefault="00AD12FF" w:rsidP="00AD12FF">
      <w:pPr>
        <w:pStyle w:val="Tijeloteksta"/>
        <w:jc w:val="center"/>
        <w:rPr>
          <w:sz w:val="20"/>
        </w:rPr>
      </w:pPr>
    </w:p>
    <w:p w:rsidR="00AD12FF" w:rsidRPr="003824A1" w:rsidRDefault="00AD12FF" w:rsidP="00AD12FF">
      <w:pPr>
        <w:pStyle w:val="Tijeloteksta"/>
        <w:jc w:val="center"/>
      </w:pPr>
      <w:r w:rsidRPr="003824A1">
        <w:t xml:space="preserve">Članak </w:t>
      </w:r>
      <w:r w:rsidR="00061EC4">
        <w:t>60</w:t>
      </w:r>
      <w:r w:rsidRPr="003824A1">
        <w:t>.</w:t>
      </w:r>
    </w:p>
    <w:p w:rsidR="00AD12FF" w:rsidRPr="003824A1" w:rsidRDefault="00AD12FF" w:rsidP="00F46366">
      <w:pPr>
        <w:pStyle w:val="Tijeloteksta"/>
        <w:numPr>
          <w:ilvl w:val="0"/>
          <w:numId w:val="134"/>
        </w:numPr>
      </w:pPr>
      <w:r w:rsidRPr="003824A1">
        <w:t xml:space="preserve">Sudionik u raspravi dužan je govoriti kratko i jasno i iznositi prijedloge za rješavanje predmeta o kojima se raspravlja. </w:t>
      </w:r>
    </w:p>
    <w:p w:rsidR="00AD12FF" w:rsidRPr="003824A1" w:rsidRDefault="00AD12FF" w:rsidP="00F46366">
      <w:pPr>
        <w:pStyle w:val="Tijeloteksta"/>
        <w:numPr>
          <w:ilvl w:val="0"/>
          <w:numId w:val="134"/>
        </w:numPr>
      </w:pPr>
      <w:r w:rsidRPr="003824A1">
        <w:t>Predsjedavatelj sjednice dužan je skrbiti da sudionika u raspravi nitko ne smeta za vrijeme njegova izlaganja.</w:t>
      </w:r>
    </w:p>
    <w:p w:rsidR="00AD12FF" w:rsidRDefault="00AD12FF" w:rsidP="00AD12FF">
      <w:pPr>
        <w:pStyle w:val="Tijeloteksta"/>
        <w:jc w:val="center"/>
        <w:rPr>
          <w:b/>
          <w:bCs/>
          <w:i/>
          <w:iCs/>
          <w:sz w:val="20"/>
        </w:rPr>
      </w:pPr>
    </w:p>
    <w:p w:rsidR="00AD12FF" w:rsidRDefault="00AD12FF" w:rsidP="00AD12FF">
      <w:pPr>
        <w:pStyle w:val="Tijeloteksta"/>
        <w:jc w:val="center"/>
        <w:rPr>
          <w:b/>
          <w:bCs/>
          <w:i/>
          <w:iCs/>
          <w:sz w:val="20"/>
        </w:rPr>
      </w:pPr>
    </w:p>
    <w:p w:rsidR="00AD12FF" w:rsidRPr="003824A1" w:rsidRDefault="00AD12FF" w:rsidP="00AD12FF">
      <w:pPr>
        <w:pStyle w:val="Tijeloteksta"/>
        <w:jc w:val="center"/>
        <w:rPr>
          <w:b/>
          <w:bCs/>
          <w:i/>
          <w:iCs/>
          <w:sz w:val="20"/>
        </w:rPr>
      </w:pPr>
      <w:r w:rsidRPr="003824A1">
        <w:rPr>
          <w:b/>
          <w:bCs/>
          <w:i/>
          <w:iCs/>
          <w:sz w:val="20"/>
        </w:rPr>
        <w:t>PREKID RASPRAVE</w:t>
      </w:r>
    </w:p>
    <w:p w:rsidR="00AD12FF" w:rsidRPr="003824A1" w:rsidRDefault="00AD12FF" w:rsidP="00AD12FF">
      <w:pPr>
        <w:pStyle w:val="Tijeloteksta"/>
        <w:jc w:val="center"/>
        <w:rPr>
          <w:sz w:val="20"/>
        </w:rPr>
      </w:pPr>
    </w:p>
    <w:p w:rsidR="00AD12FF" w:rsidRPr="003824A1" w:rsidRDefault="00AD12FF" w:rsidP="00AD12FF">
      <w:pPr>
        <w:pStyle w:val="Tijeloteksta"/>
        <w:jc w:val="center"/>
      </w:pPr>
      <w:r w:rsidRPr="003824A1">
        <w:t>Članak 6</w:t>
      </w:r>
      <w:r w:rsidR="00061EC4">
        <w:t>1</w:t>
      </w:r>
      <w:r w:rsidRPr="003824A1">
        <w:t>.</w:t>
      </w:r>
    </w:p>
    <w:p w:rsidR="00AD12FF" w:rsidRPr="003824A1" w:rsidRDefault="00AD12FF" w:rsidP="00AD12FF">
      <w:pPr>
        <w:pStyle w:val="Tijeloteksta"/>
        <w:ind w:left="720"/>
        <w:rPr>
          <w:sz w:val="20"/>
        </w:rPr>
      </w:pPr>
      <w:r w:rsidRPr="003824A1">
        <w:t>Na prijedlog pre</w:t>
      </w:r>
      <w:r w:rsidR="00FC4B78">
        <w:t>dsjedavatelja ili drugog člana Š</w:t>
      </w:r>
      <w:r w:rsidRPr="003824A1">
        <w:t>kolski odbor može odlučiti da se rasprava o pojedinom predmetu prekine i da se predmet ponovno prouči ili dopuni, odnosno da se pribave dodatni podatci za iduću sjednicu.</w:t>
      </w:r>
    </w:p>
    <w:p w:rsidR="00AD12FF" w:rsidRPr="003824A1" w:rsidRDefault="00AD12FF" w:rsidP="00AD12FF">
      <w:pPr>
        <w:pStyle w:val="Tijeloteksta"/>
        <w:rPr>
          <w:sz w:val="20"/>
        </w:rPr>
      </w:pPr>
    </w:p>
    <w:p w:rsidR="00AD12FF" w:rsidRPr="003824A1" w:rsidRDefault="00AD12FF" w:rsidP="00AD12FF">
      <w:pPr>
        <w:pStyle w:val="Tijeloteksta"/>
        <w:jc w:val="center"/>
        <w:rPr>
          <w:b/>
          <w:bCs/>
          <w:i/>
          <w:iCs/>
          <w:sz w:val="20"/>
        </w:rPr>
      </w:pPr>
    </w:p>
    <w:p w:rsidR="00AD12FF" w:rsidRPr="003824A1" w:rsidRDefault="00AD12FF" w:rsidP="00AD12FF">
      <w:pPr>
        <w:pStyle w:val="Tijeloteksta"/>
        <w:jc w:val="center"/>
        <w:rPr>
          <w:b/>
          <w:bCs/>
          <w:i/>
          <w:iCs/>
          <w:sz w:val="20"/>
        </w:rPr>
      </w:pPr>
      <w:r w:rsidRPr="003824A1">
        <w:rPr>
          <w:b/>
          <w:bCs/>
          <w:i/>
          <w:iCs/>
          <w:sz w:val="20"/>
        </w:rPr>
        <w:t>ČUVANJE TAJNE</w:t>
      </w:r>
    </w:p>
    <w:p w:rsidR="00AD12FF" w:rsidRPr="003824A1" w:rsidRDefault="00AD12FF" w:rsidP="00AD12FF">
      <w:pPr>
        <w:pStyle w:val="Tijeloteksta"/>
        <w:jc w:val="center"/>
        <w:rPr>
          <w:sz w:val="20"/>
        </w:rPr>
      </w:pPr>
    </w:p>
    <w:p w:rsidR="00AD12FF" w:rsidRPr="003824A1" w:rsidRDefault="00AD12FF" w:rsidP="00AD12FF">
      <w:pPr>
        <w:pStyle w:val="Tijeloteksta"/>
        <w:jc w:val="center"/>
      </w:pPr>
      <w:r w:rsidRPr="003824A1">
        <w:t>Članak 6</w:t>
      </w:r>
      <w:r w:rsidR="00061EC4">
        <w:t>2</w:t>
      </w:r>
      <w:r w:rsidRPr="003824A1">
        <w:t>.</w:t>
      </w:r>
    </w:p>
    <w:p w:rsidR="00AD12FF" w:rsidRPr="003824A1" w:rsidRDefault="00AD12FF" w:rsidP="00AD12FF">
      <w:pPr>
        <w:pStyle w:val="Tijeloteksta"/>
        <w:ind w:left="720"/>
      </w:pPr>
      <w:r w:rsidRPr="003824A1">
        <w:t>Kada se na sjednici raspravlja o podatcima ili ispravama koje predstavljaju poslovnu ili drugu tajnu, predsjedavatelj treba upozoriti članove da se ti podatci ili isprave smatraju tajnom i da su ih članovi dužni čuvati kao tajnu.</w:t>
      </w:r>
    </w:p>
    <w:p w:rsidR="00AD12FF" w:rsidRPr="003824A1" w:rsidRDefault="00AD12FF" w:rsidP="00AD12FF">
      <w:pPr>
        <w:pStyle w:val="Tijeloteksta"/>
      </w:pPr>
    </w:p>
    <w:p w:rsidR="00AD12FF" w:rsidRPr="003824A1" w:rsidRDefault="00AD12FF" w:rsidP="00AD12FF">
      <w:pPr>
        <w:pStyle w:val="Tijeloteksta"/>
        <w:jc w:val="center"/>
        <w:rPr>
          <w:b/>
          <w:bCs/>
          <w:i/>
          <w:iCs/>
          <w:sz w:val="20"/>
        </w:rPr>
      </w:pPr>
      <w:r w:rsidRPr="003824A1">
        <w:rPr>
          <w:b/>
          <w:bCs/>
          <w:i/>
          <w:iCs/>
          <w:sz w:val="20"/>
        </w:rPr>
        <w:t>ZAKLJUČIVANJE RASPRAVE</w:t>
      </w:r>
    </w:p>
    <w:p w:rsidR="00AD12FF" w:rsidRPr="003824A1" w:rsidRDefault="00AD12FF" w:rsidP="00AD12FF">
      <w:pPr>
        <w:pStyle w:val="Tijeloteksta"/>
        <w:jc w:val="center"/>
        <w:rPr>
          <w:sz w:val="20"/>
        </w:rPr>
      </w:pPr>
    </w:p>
    <w:p w:rsidR="00AD12FF" w:rsidRPr="003824A1" w:rsidRDefault="00AD12FF" w:rsidP="00AD12FF">
      <w:pPr>
        <w:pStyle w:val="Tijeloteksta"/>
        <w:jc w:val="center"/>
      </w:pPr>
      <w:r w:rsidRPr="003824A1">
        <w:t>Članak 6</w:t>
      </w:r>
      <w:r w:rsidR="00061EC4">
        <w:t>3</w:t>
      </w:r>
      <w:r w:rsidRPr="003824A1">
        <w:t>.</w:t>
      </w:r>
    </w:p>
    <w:p w:rsidR="00AD12FF" w:rsidRPr="003824A1" w:rsidRDefault="00AD12FF" w:rsidP="0088164F">
      <w:pPr>
        <w:pStyle w:val="Tijeloteksta"/>
        <w:numPr>
          <w:ilvl w:val="0"/>
          <w:numId w:val="53"/>
        </w:numPr>
      </w:pPr>
      <w:r w:rsidRPr="003824A1">
        <w:t xml:space="preserve">Rasprava o pojedinoj točki dnevnog reda traje sve dok prijavljeni sudionici u raspravi ne završe svoja izlaganja. </w:t>
      </w:r>
    </w:p>
    <w:p w:rsidR="00AD12FF" w:rsidRPr="003824A1" w:rsidRDefault="00AD12FF" w:rsidP="0088164F">
      <w:pPr>
        <w:numPr>
          <w:ilvl w:val="0"/>
          <w:numId w:val="53"/>
        </w:numPr>
        <w:jc w:val="both"/>
        <w:rPr>
          <w:lang w:val="hr-HR"/>
        </w:rPr>
      </w:pPr>
      <w:r w:rsidRPr="003824A1">
        <w:rPr>
          <w:lang w:val="hr-HR"/>
        </w:rPr>
        <w:t>Kada predsjedavatelj potvrdi da više nema prijavljenih sudionika u raspravi o određenom predmetu, zaključit će raspravu.</w:t>
      </w:r>
    </w:p>
    <w:p w:rsidR="00AD12FF" w:rsidRPr="003824A1" w:rsidRDefault="00AD12FF" w:rsidP="0088164F">
      <w:pPr>
        <w:numPr>
          <w:ilvl w:val="0"/>
          <w:numId w:val="53"/>
        </w:numPr>
        <w:jc w:val="both"/>
        <w:rPr>
          <w:lang w:val="hr-HR"/>
        </w:rPr>
      </w:pPr>
      <w:r w:rsidRPr="003824A1">
        <w:rPr>
          <w:lang w:val="hr-HR"/>
        </w:rPr>
        <w:t xml:space="preserve">Na prijedlog predsjedavatelja ili drugog člana </w:t>
      </w:r>
      <w:r w:rsidR="00FC4B78">
        <w:rPr>
          <w:lang w:val="hr-HR"/>
        </w:rPr>
        <w:t>Š</w:t>
      </w:r>
      <w:r w:rsidRPr="003824A1">
        <w:rPr>
          <w:lang w:val="hr-HR"/>
        </w:rPr>
        <w:t>kolski odbor može odlučiti da se rasprava o pojedinom predmetu zaključi i prije nego što svi prijavljeni dobiju riječ, ako je predmet dovoljno razmotren i o njemu se može validno odlučiti.</w:t>
      </w:r>
    </w:p>
    <w:p w:rsidR="00AD12FF" w:rsidRPr="003824A1" w:rsidRDefault="00AD12FF" w:rsidP="00AD12FF">
      <w:pPr>
        <w:pStyle w:val="Tijeloteksta"/>
        <w:rPr>
          <w:sz w:val="20"/>
        </w:rPr>
      </w:pPr>
    </w:p>
    <w:p w:rsidR="00AD12FF" w:rsidRDefault="00AD12FF" w:rsidP="00AD12FF">
      <w:pPr>
        <w:pStyle w:val="Tijeloteksta"/>
        <w:jc w:val="center"/>
        <w:rPr>
          <w:b/>
          <w:bCs/>
          <w:i/>
          <w:iCs/>
          <w:sz w:val="20"/>
        </w:rPr>
      </w:pPr>
    </w:p>
    <w:p w:rsidR="00AD12FF" w:rsidRPr="003824A1" w:rsidRDefault="00AD12FF" w:rsidP="00AD12FF">
      <w:pPr>
        <w:pStyle w:val="Tijeloteksta"/>
        <w:jc w:val="center"/>
        <w:rPr>
          <w:b/>
          <w:bCs/>
          <w:i/>
          <w:iCs/>
          <w:sz w:val="20"/>
        </w:rPr>
      </w:pPr>
      <w:r w:rsidRPr="003824A1">
        <w:rPr>
          <w:b/>
          <w:bCs/>
          <w:i/>
          <w:iCs/>
          <w:sz w:val="20"/>
        </w:rPr>
        <w:t>STEGOVNE MJERE</w:t>
      </w:r>
    </w:p>
    <w:p w:rsidR="00AD12FF" w:rsidRPr="003824A1" w:rsidRDefault="00AD12FF" w:rsidP="00AD12FF">
      <w:pPr>
        <w:pStyle w:val="Tijeloteksta"/>
        <w:jc w:val="center"/>
        <w:rPr>
          <w:sz w:val="20"/>
        </w:rPr>
      </w:pPr>
    </w:p>
    <w:p w:rsidR="00AD12FF" w:rsidRPr="003824A1" w:rsidRDefault="00AD12FF" w:rsidP="00AD12FF">
      <w:pPr>
        <w:pStyle w:val="Tijeloteksta"/>
        <w:jc w:val="center"/>
      </w:pPr>
      <w:r w:rsidRPr="003824A1">
        <w:t>Članak 6</w:t>
      </w:r>
      <w:r w:rsidR="00061EC4">
        <w:t>4</w:t>
      </w:r>
      <w:r w:rsidRPr="003824A1">
        <w:t>.</w:t>
      </w:r>
    </w:p>
    <w:p w:rsidR="00AD12FF" w:rsidRPr="003824A1" w:rsidRDefault="00AD12FF" w:rsidP="00AD12FF">
      <w:pPr>
        <w:pStyle w:val="Tijeloteksta"/>
        <w:ind w:left="720"/>
      </w:pPr>
      <w:r w:rsidRPr="003824A1">
        <w:t>Svakoj osobi koja sudjeluje u radu na sjednici, ako se ne pridržava reda ili ne poštuje odredbe ovoga statuta, mogu se izreći stegovne mjere:</w:t>
      </w:r>
    </w:p>
    <w:p w:rsidR="00AD12FF" w:rsidRPr="003824A1" w:rsidRDefault="00AD12FF" w:rsidP="00F46366">
      <w:pPr>
        <w:numPr>
          <w:ilvl w:val="0"/>
          <w:numId w:val="132"/>
        </w:numPr>
        <w:jc w:val="both"/>
        <w:rPr>
          <w:lang w:val="hr-HR"/>
        </w:rPr>
      </w:pPr>
      <w:r w:rsidRPr="003824A1">
        <w:rPr>
          <w:lang w:val="hr-HR"/>
        </w:rPr>
        <w:t>opomena</w:t>
      </w:r>
    </w:p>
    <w:p w:rsidR="00AD12FF" w:rsidRPr="003824A1" w:rsidRDefault="00AD12FF" w:rsidP="00F46366">
      <w:pPr>
        <w:numPr>
          <w:ilvl w:val="0"/>
          <w:numId w:val="132"/>
        </w:numPr>
        <w:jc w:val="both"/>
        <w:rPr>
          <w:lang w:val="hr-HR"/>
        </w:rPr>
      </w:pPr>
      <w:r w:rsidRPr="003824A1">
        <w:rPr>
          <w:lang w:val="hr-HR"/>
        </w:rPr>
        <w:t>oduzimanje riječi</w:t>
      </w:r>
    </w:p>
    <w:p w:rsidR="00AD12FF" w:rsidRPr="003824A1" w:rsidRDefault="00AD12FF" w:rsidP="00F46366">
      <w:pPr>
        <w:pStyle w:val="Tijeloteksta"/>
        <w:numPr>
          <w:ilvl w:val="0"/>
          <w:numId w:val="132"/>
        </w:numPr>
        <w:rPr>
          <w:sz w:val="20"/>
        </w:rPr>
      </w:pPr>
      <w:r w:rsidRPr="003824A1">
        <w:t>udaljavanje sa sjednice.</w:t>
      </w:r>
    </w:p>
    <w:p w:rsidR="00AD12FF" w:rsidRDefault="00AD12FF" w:rsidP="00AD12FF">
      <w:pPr>
        <w:pStyle w:val="Tijeloteksta"/>
        <w:jc w:val="center"/>
        <w:rPr>
          <w:b/>
          <w:bCs/>
          <w:i/>
          <w:iCs/>
          <w:sz w:val="20"/>
        </w:rPr>
      </w:pPr>
    </w:p>
    <w:p w:rsidR="00AD12FF" w:rsidRPr="003824A1" w:rsidRDefault="00AD12FF" w:rsidP="00AD12FF">
      <w:pPr>
        <w:pStyle w:val="Tijeloteksta"/>
        <w:jc w:val="center"/>
        <w:rPr>
          <w:b/>
          <w:bCs/>
          <w:i/>
          <w:iCs/>
          <w:sz w:val="20"/>
        </w:rPr>
      </w:pPr>
      <w:r w:rsidRPr="003824A1">
        <w:rPr>
          <w:b/>
          <w:bCs/>
          <w:i/>
          <w:iCs/>
          <w:sz w:val="20"/>
        </w:rPr>
        <w:t>OPOMENA</w:t>
      </w:r>
    </w:p>
    <w:p w:rsidR="00AD12FF" w:rsidRPr="003824A1" w:rsidRDefault="00AD12FF" w:rsidP="00AD12FF">
      <w:pPr>
        <w:pStyle w:val="Tijeloteksta"/>
        <w:jc w:val="center"/>
        <w:rPr>
          <w:sz w:val="20"/>
        </w:rPr>
      </w:pPr>
    </w:p>
    <w:p w:rsidR="00AD12FF" w:rsidRPr="003824A1" w:rsidRDefault="00AD12FF" w:rsidP="00AD12FF">
      <w:pPr>
        <w:pStyle w:val="Tijeloteksta"/>
        <w:jc w:val="center"/>
        <w:rPr>
          <w:sz w:val="20"/>
        </w:rPr>
      </w:pPr>
      <w:r w:rsidRPr="003824A1">
        <w:t>Članak 6</w:t>
      </w:r>
      <w:r w:rsidR="00061EC4">
        <w:t>5</w:t>
      </w:r>
      <w:r w:rsidRPr="003824A1">
        <w:t>.</w:t>
      </w:r>
    </w:p>
    <w:p w:rsidR="00AD12FF" w:rsidRPr="003824A1" w:rsidRDefault="00AD12FF" w:rsidP="00F46366">
      <w:pPr>
        <w:pStyle w:val="Tijeloteksta"/>
        <w:numPr>
          <w:ilvl w:val="0"/>
          <w:numId w:val="136"/>
        </w:numPr>
      </w:pPr>
      <w:r w:rsidRPr="003824A1">
        <w:t>Opomena se izriče osobi koja svojim ponašanjem ili izlaganjem odstupa od predmeta dnevnoga reda ili remeti rad sjednice.</w:t>
      </w:r>
    </w:p>
    <w:p w:rsidR="00AD12FF" w:rsidRPr="003824A1" w:rsidRDefault="00AD12FF" w:rsidP="00F46366">
      <w:pPr>
        <w:pStyle w:val="Tijeloteksta"/>
        <w:numPr>
          <w:ilvl w:val="0"/>
          <w:numId w:val="136"/>
        </w:numPr>
        <w:rPr>
          <w:sz w:val="20"/>
        </w:rPr>
      </w:pPr>
      <w:r w:rsidRPr="003824A1">
        <w:t>Opomenu izriče predsjedavatelj.</w:t>
      </w:r>
    </w:p>
    <w:p w:rsidR="00AD12FF" w:rsidRPr="003824A1" w:rsidRDefault="00AD12FF" w:rsidP="00AD12FF">
      <w:pPr>
        <w:pStyle w:val="Tijeloteksta"/>
        <w:rPr>
          <w:sz w:val="20"/>
        </w:rPr>
      </w:pPr>
    </w:p>
    <w:p w:rsidR="00AD12FF" w:rsidRDefault="00AD12FF" w:rsidP="00AD12FF">
      <w:pPr>
        <w:pStyle w:val="Tijeloteksta"/>
        <w:jc w:val="center"/>
        <w:rPr>
          <w:b/>
          <w:bCs/>
          <w:i/>
          <w:iCs/>
          <w:sz w:val="20"/>
        </w:rPr>
      </w:pPr>
    </w:p>
    <w:p w:rsidR="00AD12FF" w:rsidRDefault="00AD12FF" w:rsidP="00AD12FF">
      <w:pPr>
        <w:pStyle w:val="Tijeloteksta"/>
        <w:jc w:val="center"/>
        <w:rPr>
          <w:b/>
          <w:bCs/>
          <w:i/>
          <w:iCs/>
          <w:sz w:val="20"/>
        </w:rPr>
      </w:pPr>
    </w:p>
    <w:p w:rsidR="00AD12FF" w:rsidRPr="003824A1" w:rsidRDefault="00AD12FF" w:rsidP="00AD12FF">
      <w:pPr>
        <w:pStyle w:val="Tijeloteksta"/>
        <w:jc w:val="center"/>
        <w:rPr>
          <w:b/>
          <w:bCs/>
          <w:i/>
          <w:iCs/>
          <w:sz w:val="20"/>
        </w:rPr>
      </w:pPr>
      <w:r w:rsidRPr="003824A1">
        <w:rPr>
          <w:b/>
          <w:bCs/>
          <w:i/>
          <w:iCs/>
          <w:sz w:val="20"/>
        </w:rPr>
        <w:t>ODUZIMANJE RIJEČI</w:t>
      </w:r>
    </w:p>
    <w:p w:rsidR="00AD12FF" w:rsidRPr="003824A1" w:rsidRDefault="00AD12FF" w:rsidP="00AD12FF">
      <w:pPr>
        <w:pStyle w:val="Tijeloteksta"/>
        <w:ind w:left="720"/>
        <w:jc w:val="center"/>
        <w:rPr>
          <w:sz w:val="20"/>
        </w:rPr>
      </w:pPr>
    </w:p>
    <w:p w:rsidR="00AD12FF" w:rsidRPr="003824A1" w:rsidRDefault="00AD12FF" w:rsidP="00AD12FF">
      <w:pPr>
        <w:pStyle w:val="Tijeloteksta"/>
        <w:jc w:val="center"/>
        <w:rPr>
          <w:sz w:val="20"/>
        </w:rPr>
      </w:pPr>
      <w:r w:rsidRPr="003824A1">
        <w:t>Članak 6</w:t>
      </w:r>
      <w:r w:rsidR="00061EC4">
        <w:t>6.</w:t>
      </w:r>
    </w:p>
    <w:p w:rsidR="00AD12FF" w:rsidRPr="003824A1" w:rsidRDefault="00AD12FF" w:rsidP="00F46366">
      <w:pPr>
        <w:pStyle w:val="Tijeloteksta"/>
        <w:numPr>
          <w:ilvl w:val="0"/>
          <w:numId w:val="133"/>
        </w:numPr>
      </w:pPr>
      <w:r w:rsidRPr="003824A1">
        <w:t>Mjera oduzimanja riječi izriče se osobi koja svojim ponašanjem, izjavama ili nepoštivanjem odredaba ovoga statuta remeti rad sjednice, a već prije toga joj je na istoj sjednici izrečena opomena.</w:t>
      </w:r>
    </w:p>
    <w:p w:rsidR="00AD12FF" w:rsidRPr="003824A1" w:rsidRDefault="00AD12FF" w:rsidP="00F46366">
      <w:pPr>
        <w:pStyle w:val="Tijeloteksta"/>
        <w:numPr>
          <w:ilvl w:val="0"/>
          <w:numId w:val="133"/>
        </w:numPr>
      </w:pPr>
      <w:r w:rsidRPr="003824A1">
        <w:t>Mjeru oduzimanja riječi izriče predsjedavatelj.</w:t>
      </w:r>
    </w:p>
    <w:p w:rsidR="00AD12FF" w:rsidRPr="003824A1" w:rsidRDefault="00AD12FF" w:rsidP="00AD12FF">
      <w:pPr>
        <w:pStyle w:val="Tijeloteksta"/>
      </w:pPr>
    </w:p>
    <w:p w:rsidR="00AD12FF" w:rsidRDefault="00AD12FF" w:rsidP="00AD12FF">
      <w:pPr>
        <w:pStyle w:val="Tijeloteksta"/>
        <w:jc w:val="center"/>
        <w:rPr>
          <w:b/>
          <w:bCs/>
          <w:i/>
          <w:iCs/>
          <w:sz w:val="20"/>
        </w:rPr>
      </w:pPr>
    </w:p>
    <w:p w:rsidR="00AD12FF" w:rsidRPr="003824A1" w:rsidRDefault="00AD12FF" w:rsidP="00AD12FF">
      <w:pPr>
        <w:pStyle w:val="Tijeloteksta"/>
        <w:jc w:val="center"/>
        <w:rPr>
          <w:b/>
          <w:bCs/>
          <w:i/>
          <w:iCs/>
          <w:sz w:val="20"/>
        </w:rPr>
      </w:pPr>
      <w:r w:rsidRPr="003824A1">
        <w:rPr>
          <w:b/>
          <w:bCs/>
          <w:i/>
          <w:iCs/>
          <w:sz w:val="20"/>
        </w:rPr>
        <w:t>UDALJAVANJE SA SJEDNICE</w:t>
      </w:r>
    </w:p>
    <w:p w:rsidR="00AD12FF" w:rsidRPr="003824A1" w:rsidRDefault="00AD12FF" w:rsidP="00AD12FF">
      <w:pPr>
        <w:pStyle w:val="Tijeloteksta"/>
        <w:jc w:val="center"/>
        <w:rPr>
          <w:sz w:val="20"/>
        </w:rPr>
      </w:pPr>
    </w:p>
    <w:p w:rsidR="00AD12FF" w:rsidRPr="003824A1" w:rsidRDefault="00AD12FF" w:rsidP="00AD12FF">
      <w:pPr>
        <w:pStyle w:val="Tijeloteksta"/>
        <w:jc w:val="center"/>
      </w:pPr>
      <w:r w:rsidRPr="003824A1">
        <w:t>Članak 6</w:t>
      </w:r>
      <w:r w:rsidR="00061EC4">
        <w:t>7</w:t>
      </w:r>
      <w:r w:rsidRPr="003824A1">
        <w:t>.</w:t>
      </w:r>
    </w:p>
    <w:p w:rsidR="00AD12FF" w:rsidRPr="003824A1" w:rsidRDefault="00AD12FF" w:rsidP="00F46366">
      <w:pPr>
        <w:pStyle w:val="Tijeloteksta"/>
        <w:numPr>
          <w:ilvl w:val="1"/>
          <w:numId w:val="167"/>
        </w:numPr>
        <w:ind w:hanging="361"/>
      </w:pPr>
      <w:r w:rsidRPr="003824A1">
        <w:t>Mjera udaljavanja sa sjednice izriče se osobi koja ne postupa prema nalogu predsjedavatelja, a kojoj je ranije izrečena mjera oduzimanja riječi ili koja na drugi način toliko narušava red i krši odredbe ovoga statuta da dovodi u pitanje daljnje održavanje sjednice.</w:t>
      </w:r>
    </w:p>
    <w:p w:rsidR="00AD12FF" w:rsidRPr="003824A1" w:rsidRDefault="00AD12FF" w:rsidP="00F46366">
      <w:pPr>
        <w:pStyle w:val="Tijeloteksta"/>
        <w:numPr>
          <w:ilvl w:val="1"/>
          <w:numId w:val="167"/>
        </w:numPr>
        <w:ind w:hanging="361"/>
      </w:pPr>
      <w:r w:rsidRPr="003824A1">
        <w:t>Mjeru udaljavanja sa sjednice, na prij</w:t>
      </w:r>
      <w:r w:rsidR="00FC4B78">
        <w:t>edlog predsjedavatelja, izriče Š</w:t>
      </w:r>
      <w:r w:rsidRPr="003824A1">
        <w:t>kolski odbor.</w:t>
      </w:r>
    </w:p>
    <w:p w:rsidR="00AD12FF" w:rsidRPr="003824A1" w:rsidRDefault="00AD12FF" w:rsidP="00F46366">
      <w:pPr>
        <w:pStyle w:val="Tijeloteksta"/>
        <w:numPr>
          <w:ilvl w:val="1"/>
          <w:numId w:val="167"/>
        </w:numPr>
        <w:ind w:hanging="361"/>
      </w:pPr>
      <w:r w:rsidRPr="003824A1">
        <w:t>Osoba kojoj je izrečena mjera udaljavanja sa sjednice, dužna je odmah napustiti prostor u kojem se održava sjednica.</w:t>
      </w:r>
    </w:p>
    <w:p w:rsidR="00AD12FF" w:rsidRPr="003824A1" w:rsidRDefault="00AD12FF" w:rsidP="00F46366">
      <w:pPr>
        <w:pStyle w:val="Tijeloteksta"/>
        <w:numPr>
          <w:ilvl w:val="1"/>
          <w:numId w:val="167"/>
        </w:numPr>
        <w:ind w:hanging="361"/>
      </w:pPr>
      <w:r w:rsidRPr="003824A1">
        <w:t>Udaljavanje sa sjednice odnosi se samo na sjednicu na kojoj je ova mjera izrečena.</w:t>
      </w:r>
    </w:p>
    <w:p w:rsidR="00AD12FF" w:rsidRPr="003824A1" w:rsidRDefault="00AD12FF" w:rsidP="00AD12FF">
      <w:pPr>
        <w:pStyle w:val="Tijeloteksta"/>
        <w:rPr>
          <w:sz w:val="20"/>
        </w:rPr>
      </w:pPr>
    </w:p>
    <w:p w:rsidR="00AD12FF" w:rsidRDefault="00AD12FF" w:rsidP="00AD12FF">
      <w:pPr>
        <w:pStyle w:val="Tijeloteksta"/>
        <w:jc w:val="center"/>
        <w:rPr>
          <w:b/>
          <w:bCs/>
          <w:i/>
          <w:iCs/>
          <w:sz w:val="20"/>
        </w:rPr>
      </w:pPr>
    </w:p>
    <w:p w:rsidR="00AD12FF" w:rsidRPr="003824A1" w:rsidRDefault="00AD12FF" w:rsidP="00AD12FF">
      <w:pPr>
        <w:pStyle w:val="Tijeloteksta"/>
        <w:jc w:val="center"/>
        <w:rPr>
          <w:b/>
          <w:bCs/>
          <w:i/>
          <w:iCs/>
          <w:sz w:val="20"/>
        </w:rPr>
      </w:pPr>
      <w:r w:rsidRPr="003824A1">
        <w:rPr>
          <w:b/>
          <w:bCs/>
          <w:i/>
          <w:iCs/>
          <w:sz w:val="20"/>
        </w:rPr>
        <w:t>ODLAGANJE SJEDNICE</w:t>
      </w:r>
    </w:p>
    <w:p w:rsidR="00AD12FF" w:rsidRPr="003824A1" w:rsidRDefault="00AD12FF" w:rsidP="00AD12FF">
      <w:pPr>
        <w:pStyle w:val="Tijeloteksta"/>
        <w:jc w:val="center"/>
        <w:rPr>
          <w:sz w:val="20"/>
        </w:rPr>
      </w:pPr>
    </w:p>
    <w:p w:rsidR="00AD12FF" w:rsidRPr="003824A1" w:rsidRDefault="00AD12FF" w:rsidP="00AD12FF">
      <w:pPr>
        <w:pStyle w:val="Tijeloteksta"/>
        <w:jc w:val="center"/>
      </w:pPr>
      <w:r w:rsidRPr="003824A1">
        <w:t>Članak 6</w:t>
      </w:r>
      <w:r w:rsidR="00061EC4">
        <w:t>8</w:t>
      </w:r>
      <w:r w:rsidRPr="003824A1">
        <w:t>.</w:t>
      </w:r>
    </w:p>
    <w:p w:rsidR="00AD12FF" w:rsidRPr="003824A1" w:rsidRDefault="00AD12FF" w:rsidP="0088164F">
      <w:pPr>
        <w:pStyle w:val="Tijeloteksta"/>
        <w:numPr>
          <w:ilvl w:val="0"/>
          <w:numId w:val="54"/>
        </w:numPr>
      </w:pPr>
      <w:r w:rsidRPr="003824A1">
        <w:t>Sjednica će se odložiti kada nastupe okolnosti koje onemogućuju održavanje sjednice u zakazano vrijeme.</w:t>
      </w:r>
    </w:p>
    <w:p w:rsidR="00AD12FF" w:rsidRPr="003824A1" w:rsidRDefault="00AD12FF" w:rsidP="0088164F">
      <w:pPr>
        <w:pStyle w:val="Tijeloteksta"/>
        <w:numPr>
          <w:ilvl w:val="0"/>
          <w:numId w:val="54"/>
        </w:numPr>
      </w:pPr>
      <w:r w:rsidRPr="003824A1">
        <w:t>Sjednica će se odložiti i kada se prije započinjanja sjednice utvrdi da na sjednici nije nazočan potreban broj članova.</w:t>
      </w:r>
    </w:p>
    <w:p w:rsidR="00AD12FF" w:rsidRPr="003824A1" w:rsidRDefault="00AD12FF" w:rsidP="0088164F">
      <w:pPr>
        <w:pStyle w:val="Tijeloteksta"/>
        <w:numPr>
          <w:ilvl w:val="0"/>
          <w:numId w:val="54"/>
        </w:numPr>
      </w:pPr>
      <w:r w:rsidRPr="003824A1">
        <w:t>Sjednicu odlaže predsjedavatelj sjednice.</w:t>
      </w:r>
    </w:p>
    <w:p w:rsidR="00AD12FF" w:rsidRPr="003824A1" w:rsidRDefault="00AD12FF" w:rsidP="00AD12FF">
      <w:pPr>
        <w:pStyle w:val="Tijeloteksta"/>
      </w:pPr>
    </w:p>
    <w:p w:rsidR="00AD12FF" w:rsidRPr="003824A1" w:rsidRDefault="00AD12FF" w:rsidP="00AD12FF">
      <w:pPr>
        <w:pStyle w:val="Tijeloteksta"/>
        <w:jc w:val="center"/>
        <w:rPr>
          <w:b/>
          <w:bCs/>
          <w:i/>
          <w:iCs/>
          <w:sz w:val="20"/>
        </w:rPr>
      </w:pPr>
      <w:r w:rsidRPr="003824A1">
        <w:rPr>
          <w:b/>
          <w:bCs/>
          <w:i/>
          <w:iCs/>
          <w:sz w:val="20"/>
        </w:rPr>
        <w:t>PREKID SJEDNICE</w:t>
      </w:r>
    </w:p>
    <w:p w:rsidR="00AD12FF" w:rsidRPr="003824A1" w:rsidRDefault="00AD12FF" w:rsidP="00AD12FF">
      <w:pPr>
        <w:pStyle w:val="Tijeloteksta"/>
        <w:jc w:val="center"/>
        <w:rPr>
          <w:sz w:val="20"/>
        </w:rPr>
      </w:pPr>
    </w:p>
    <w:p w:rsidR="00AD12FF" w:rsidRPr="003824A1" w:rsidRDefault="00AD12FF" w:rsidP="00AD12FF">
      <w:pPr>
        <w:pStyle w:val="Tijeloteksta"/>
        <w:jc w:val="center"/>
      </w:pPr>
      <w:r w:rsidRPr="003824A1">
        <w:t xml:space="preserve">Članak </w:t>
      </w:r>
      <w:r w:rsidR="0071154A">
        <w:t>6</w:t>
      </w:r>
      <w:r w:rsidR="00061EC4">
        <w:t>9</w:t>
      </w:r>
      <w:r w:rsidRPr="003824A1">
        <w:t>.</w:t>
      </w:r>
    </w:p>
    <w:p w:rsidR="00AD12FF" w:rsidRPr="003824A1" w:rsidRDefault="00AD12FF" w:rsidP="0088164F">
      <w:pPr>
        <w:pStyle w:val="Tijeloteksta"/>
        <w:numPr>
          <w:ilvl w:val="0"/>
          <w:numId w:val="55"/>
        </w:numPr>
      </w:pPr>
      <w:r w:rsidRPr="003824A1">
        <w:t>Sjednica se može prekinuti:</w:t>
      </w:r>
    </w:p>
    <w:p w:rsidR="00AD12FF" w:rsidRPr="003824A1" w:rsidRDefault="00AD12FF" w:rsidP="0088164F">
      <w:pPr>
        <w:pStyle w:val="Tijeloteksta"/>
        <w:numPr>
          <w:ilvl w:val="1"/>
          <w:numId w:val="55"/>
        </w:numPr>
      </w:pPr>
      <w:r w:rsidRPr="003824A1">
        <w:t>kada se tijekom sjednice broj nazočnih članova smanji ispod broja potrebitog za održavanje sjednice</w:t>
      </w:r>
    </w:p>
    <w:p w:rsidR="00AD12FF" w:rsidRPr="003824A1" w:rsidRDefault="00AD12FF" w:rsidP="0088164F">
      <w:pPr>
        <w:pStyle w:val="Tijeloteksta"/>
        <w:numPr>
          <w:ilvl w:val="1"/>
          <w:numId w:val="55"/>
        </w:numPr>
      </w:pPr>
      <w:r w:rsidRPr="003824A1">
        <w:t>kada dođe do težeg remećenja reda na sjednici, a predsjedavatelj nije u mogućnosti održati red primjenom mjera iz članka 6</w:t>
      </w:r>
      <w:r w:rsidR="00061EC4">
        <w:t>7</w:t>
      </w:r>
      <w:r w:rsidRPr="003824A1">
        <w:t>. ovoga statuta</w:t>
      </w:r>
    </w:p>
    <w:p w:rsidR="00AD12FF" w:rsidRPr="003824A1" w:rsidRDefault="00AD12FF" w:rsidP="0088164F">
      <w:pPr>
        <w:pStyle w:val="Tijeloteksta"/>
        <w:numPr>
          <w:ilvl w:val="1"/>
          <w:numId w:val="55"/>
        </w:numPr>
      </w:pPr>
      <w:r w:rsidRPr="003824A1">
        <w:lastRenderedPageBreak/>
        <w:t>kada o pojedinom predmetu treba pribaviti dodatne podatke,  isprave ili obaviti konzultacije.</w:t>
      </w:r>
    </w:p>
    <w:p w:rsidR="00AD12FF" w:rsidRPr="003824A1" w:rsidRDefault="00AD12FF" w:rsidP="0088164F">
      <w:pPr>
        <w:pStyle w:val="Tijeloteksta"/>
        <w:numPr>
          <w:ilvl w:val="0"/>
          <w:numId w:val="55"/>
        </w:numPr>
      </w:pPr>
      <w:r w:rsidRPr="003824A1">
        <w:t>Sjednicu prekida predsjedavatelj sjednice.</w:t>
      </w:r>
    </w:p>
    <w:p w:rsidR="00AD12FF" w:rsidRPr="003824A1" w:rsidRDefault="00AD12FF" w:rsidP="0088164F">
      <w:pPr>
        <w:pStyle w:val="Tijeloteksta"/>
        <w:numPr>
          <w:ilvl w:val="0"/>
          <w:numId w:val="55"/>
        </w:numPr>
      </w:pPr>
      <w:r w:rsidRPr="003824A1">
        <w:t>Ako pojedini član smatra da nema razloga za prekid sjednice, on može predložiti da se sjednica nastavi.</w:t>
      </w:r>
    </w:p>
    <w:p w:rsidR="00AD12FF" w:rsidRPr="003824A1" w:rsidRDefault="00AD12FF" w:rsidP="0088164F">
      <w:pPr>
        <w:pStyle w:val="Tijeloteksta"/>
        <w:numPr>
          <w:ilvl w:val="0"/>
          <w:numId w:val="55"/>
        </w:numPr>
      </w:pPr>
      <w:r w:rsidRPr="003824A1">
        <w:t>Odluku o nastavku sjednice prema stavku 3. ovoga članka d</w:t>
      </w:r>
      <w:r w:rsidR="00FC4B78">
        <w:t>onosi Š</w:t>
      </w:r>
      <w:r w:rsidRPr="003824A1">
        <w:t>kolski odbor.</w:t>
      </w:r>
    </w:p>
    <w:p w:rsidR="00AD12FF" w:rsidRPr="003824A1" w:rsidRDefault="00AD12FF" w:rsidP="00AD12FF">
      <w:pPr>
        <w:pStyle w:val="Tijeloteksta"/>
      </w:pPr>
    </w:p>
    <w:p w:rsidR="00AD12FF" w:rsidRPr="003824A1" w:rsidRDefault="00AD12FF" w:rsidP="00AD12FF">
      <w:pPr>
        <w:pStyle w:val="Tijeloteksta"/>
        <w:jc w:val="center"/>
        <w:rPr>
          <w:b/>
          <w:bCs/>
          <w:i/>
          <w:iCs/>
          <w:sz w:val="20"/>
        </w:rPr>
      </w:pPr>
      <w:r w:rsidRPr="003824A1">
        <w:rPr>
          <w:b/>
          <w:bCs/>
          <w:i/>
          <w:iCs/>
          <w:sz w:val="20"/>
        </w:rPr>
        <w:t>ZAKAZIVANJE NASTAVKA SJEDNICE</w:t>
      </w:r>
    </w:p>
    <w:p w:rsidR="00AD12FF" w:rsidRPr="003824A1" w:rsidRDefault="00AD12FF" w:rsidP="00AD12FF">
      <w:pPr>
        <w:pStyle w:val="Tijeloteksta"/>
        <w:jc w:val="center"/>
        <w:rPr>
          <w:sz w:val="20"/>
        </w:rPr>
      </w:pPr>
    </w:p>
    <w:p w:rsidR="00AD12FF" w:rsidRPr="003824A1" w:rsidRDefault="0071154A" w:rsidP="00AD12FF">
      <w:pPr>
        <w:pStyle w:val="Tijeloteksta"/>
        <w:jc w:val="center"/>
      </w:pPr>
      <w:r>
        <w:t xml:space="preserve">Članak </w:t>
      </w:r>
      <w:r w:rsidR="00061EC4">
        <w:t>70</w:t>
      </w:r>
      <w:r w:rsidR="00AD12FF" w:rsidRPr="003824A1">
        <w:t>.</w:t>
      </w:r>
    </w:p>
    <w:p w:rsidR="00AD12FF" w:rsidRPr="003824A1" w:rsidRDefault="00AD12FF" w:rsidP="00AD12FF">
      <w:pPr>
        <w:pStyle w:val="Tijeloteksta"/>
        <w:ind w:left="720"/>
      </w:pPr>
      <w:r w:rsidRPr="003824A1">
        <w:t>Kada je sjednica odložena ili prekinuta, predsjedavatelj izvješćuje članove o novom vremenu održavanja sjednice.</w:t>
      </w:r>
    </w:p>
    <w:p w:rsidR="00AD12FF" w:rsidRPr="003824A1" w:rsidRDefault="00AD12FF" w:rsidP="00AD12FF">
      <w:pPr>
        <w:pStyle w:val="Tijeloteksta"/>
      </w:pPr>
    </w:p>
    <w:p w:rsidR="00AD12FF" w:rsidRPr="003824A1" w:rsidRDefault="00AD12FF" w:rsidP="00AD12FF">
      <w:pPr>
        <w:pStyle w:val="Tijeloteksta"/>
        <w:jc w:val="center"/>
        <w:rPr>
          <w:b/>
          <w:bCs/>
          <w:i/>
          <w:iCs/>
          <w:sz w:val="20"/>
        </w:rPr>
      </w:pPr>
      <w:r w:rsidRPr="003824A1">
        <w:rPr>
          <w:b/>
          <w:bCs/>
          <w:i/>
          <w:iCs/>
          <w:sz w:val="20"/>
        </w:rPr>
        <w:t>ZAKLJUČIVANJE RASPRAVE</w:t>
      </w:r>
    </w:p>
    <w:p w:rsidR="00AD12FF" w:rsidRPr="003824A1" w:rsidRDefault="00AD12FF" w:rsidP="00AD12FF">
      <w:pPr>
        <w:pStyle w:val="Tijeloteksta"/>
        <w:jc w:val="center"/>
        <w:rPr>
          <w:sz w:val="20"/>
        </w:rPr>
      </w:pPr>
    </w:p>
    <w:p w:rsidR="00AD12FF" w:rsidRPr="003824A1" w:rsidRDefault="00AD12FF" w:rsidP="00AD12FF">
      <w:pPr>
        <w:pStyle w:val="Tijeloteksta"/>
        <w:jc w:val="center"/>
      </w:pPr>
      <w:r w:rsidRPr="003824A1">
        <w:t>Članak 7</w:t>
      </w:r>
      <w:r w:rsidR="00061EC4">
        <w:t>1</w:t>
      </w:r>
      <w:r w:rsidRPr="003824A1">
        <w:t>.</w:t>
      </w:r>
    </w:p>
    <w:p w:rsidR="00AD12FF" w:rsidRPr="003824A1" w:rsidRDefault="00AD12FF" w:rsidP="0088164F">
      <w:pPr>
        <w:pStyle w:val="Tijeloteksta"/>
        <w:numPr>
          <w:ilvl w:val="0"/>
          <w:numId w:val="56"/>
        </w:numPr>
      </w:pPr>
      <w:r w:rsidRPr="003824A1">
        <w:t>Nakon završene rasprave o pojedinoj točki dnevnog reda u skladu s člankom 6</w:t>
      </w:r>
      <w:r w:rsidR="00061EC4">
        <w:t>3</w:t>
      </w:r>
      <w:r w:rsidRPr="003824A1">
        <w:t>. ovoga statuta pristupa se odlučivanju.</w:t>
      </w:r>
    </w:p>
    <w:p w:rsidR="00AD12FF" w:rsidRPr="003824A1" w:rsidRDefault="00AD12FF" w:rsidP="0088164F">
      <w:pPr>
        <w:pStyle w:val="Tijeloteksta"/>
        <w:numPr>
          <w:ilvl w:val="0"/>
          <w:numId w:val="56"/>
        </w:numPr>
        <w:rPr>
          <w:sz w:val="20"/>
        </w:rPr>
      </w:pPr>
      <w:r w:rsidRPr="003824A1">
        <w:t>Prije glasovanja predsjedavatelj oblikuje prijedlog odluke, rješenje ili zaključka koji se treba donijeti u svezi s pojedinom točkom dnevnog reda.</w:t>
      </w:r>
    </w:p>
    <w:p w:rsidR="00AD12FF" w:rsidRPr="003824A1" w:rsidRDefault="00AD12FF" w:rsidP="00AD12FF">
      <w:pPr>
        <w:pStyle w:val="Tijeloteksta"/>
        <w:rPr>
          <w:sz w:val="20"/>
        </w:rPr>
      </w:pPr>
    </w:p>
    <w:p w:rsidR="00AD12FF" w:rsidRDefault="00AD12FF" w:rsidP="00AD12FF">
      <w:pPr>
        <w:pStyle w:val="Tijeloteksta"/>
        <w:jc w:val="center"/>
        <w:rPr>
          <w:b/>
          <w:bCs/>
          <w:i/>
          <w:iCs/>
          <w:sz w:val="20"/>
        </w:rPr>
      </w:pPr>
    </w:p>
    <w:p w:rsidR="00AD12FF" w:rsidRDefault="00AD12FF" w:rsidP="00AD12FF">
      <w:pPr>
        <w:pStyle w:val="Tijeloteksta"/>
        <w:jc w:val="center"/>
        <w:rPr>
          <w:b/>
          <w:bCs/>
          <w:i/>
          <w:iCs/>
          <w:sz w:val="20"/>
        </w:rPr>
      </w:pPr>
    </w:p>
    <w:p w:rsidR="00AD12FF" w:rsidRPr="003824A1" w:rsidRDefault="00AD12FF" w:rsidP="00AD12FF">
      <w:pPr>
        <w:pStyle w:val="Tijeloteksta"/>
        <w:jc w:val="center"/>
        <w:rPr>
          <w:b/>
          <w:bCs/>
          <w:i/>
          <w:iCs/>
          <w:sz w:val="20"/>
        </w:rPr>
      </w:pPr>
      <w:r w:rsidRPr="003824A1">
        <w:rPr>
          <w:b/>
          <w:bCs/>
          <w:i/>
          <w:iCs/>
          <w:sz w:val="20"/>
        </w:rPr>
        <w:t>NAČIN ODLUČIVANJA</w:t>
      </w:r>
    </w:p>
    <w:p w:rsidR="00AD12FF" w:rsidRPr="003824A1" w:rsidRDefault="00AD12FF" w:rsidP="00AD12FF">
      <w:pPr>
        <w:pStyle w:val="Tijeloteksta"/>
        <w:jc w:val="center"/>
        <w:rPr>
          <w:sz w:val="20"/>
        </w:rPr>
      </w:pPr>
    </w:p>
    <w:p w:rsidR="00AD12FF" w:rsidRPr="003824A1" w:rsidRDefault="00AD12FF" w:rsidP="00AD12FF">
      <w:pPr>
        <w:pStyle w:val="Tijeloteksta"/>
        <w:jc w:val="center"/>
      </w:pPr>
      <w:r w:rsidRPr="003824A1">
        <w:t>Članak 7</w:t>
      </w:r>
      <w:r w:rsidR="00061EC4">
        <w:t>2</w:t>
      </w:r>
      <w:r w:rsidRPr="003824A1">
        <w:t>.</w:t>
      </w:r>
    </w:p>
    <w:p w:rsidR="0022156E" w:rsidRPr="0022156E" w:rsidRDefault="0022156E" w:rsidP="0022156E">
      <w:pPr>
        <w:pStyle w:val="Tijeloteksta"/>
      </w:pPr>
    </w:p>
    <w:p w:rsidR="0022156E" w:rsidRPr="0022156E" w:rsidRDefault="0022156E" w:rsidP="00F46366">
      <w:pPr>
        <w:pStyle w:val="Tijeloteksta"/>
        <w:numPr>
          <w:ilvl w:val="0"/>
          <w:numId w:val="146"/>
        </w:numPr>
      </w:pPr>
      <w:r w:rsidRPr="0022156E">
        <w:t>Pravo</w:t>
      </w:r>
      <w:r>
        <w:t xml:space="preserve"> odlučivanja </w:t>
      </w:r>
      <w:r w:rsidRPr="0022156E">
        <w:t xml:space="preserve">imaju samo članovi </w:t>
      </w:r>
      <w:r w:rsidR="000E4D78">
        <w:t>Š</w:t>
      </w:r>
      <w:r w:rsidRPr="0022156E">
        <w:t>kolskog odbora nazočni na sjednici.</w:t>
      </w:r>
    </w:p>
    <w:p w:rsidR="0022156E" w:rsidRPr="0022156E" w:rsidRDefault="0022156E" w:rsidP="00F46366">
      <w:pPr>
        <w:pStyle w:val="Tijeloteksta"/>
        <w:numPr>
          <w:ilvl w:val="0"/>
          <w:numId w:val="146"/>
        </w:numPr>
      </w:pPr>
      <w:r w:rsidRPr="0022156E">
        <w:t>Ostali nazočni na sjednici imaju pravo sudjelovati u raspravi uz prethodnu suglasnost predsjedavatelja, ali bez prava glasovanja.</w:t>
      </w:r>
    </w:p>
    <w:p w:rsidR="0022156E" w:rsidRPr="0022156E" w:rsidRDefault="0022156E" w:rsidP="00F46366">
      <w:pPr>
        <w:pStyle w:val="Tijeloteksta"/>
        <w:numPr>
          <w:ilvl w:val="0"/>
          <w:numId w:val="146"/>
        </w:numPr>
      </w:pPr>
      <w:r w:rsidRPr="0022156E">
        <w:t xml:space="preserve">Članovi </w:t>
      </w:r>
      <w:r w:rsidR="000E4D78">
        <w:t>Š</w:t>
      </w:r>
      <w:r w:rsidRPr="0022156E">
        <w:t>kolskog odbora</w:t>
      </w:r>
      <w:r>
        <w:t xml:space="preserve"> odlučuju javnim glas</w:t>
      </w:r>
      <w:r w:rsidR="00B75054">
        <w:t>ovanjem</w:t>
      </w:r>
      <w:r w:rsidRPr="0022156E">
        <w:t xml:space="preserve">, osim kada je zakonom, ovim statutom, ili prethodnom odlukom </w:t>
      </w:r>
      <w:r w:rsidR="000E4D78">
        <w:t>Š</w:t>
      </w:r>
      <w:r w:rsidRPr="0022156E">
        <w:t>kolskog odbora određeno da se o pojedinom predmetu glasuje tajno.</w:t>
      </w:r>
    </w:p>
    <w:p w:rsidR="0022156E" w:rsidRPr="0022156E" w:rsidRDefault="0022156E" w:rsidP="00F46366">
      <w:pPr>
        <w:pStyle w:val="Tijeloteksta"/>
        <w:numPr>
          <w:ilvl w:val="0"/>
          <w:numId w:val="146"/>
        </w:numPr>
      </w:pPr>
      <w:r w:rsidRPr="0022156E">
        <w:t xml:space="preserve">Članovi glasuju javno tako da se dizanjem ruke izjašnjavaju </w:t>
      </w:r>
      <w:r w:rsidRPr="0022156E">
        <w:rPr>
          <w:i/>
          <w:iCs/>
        </w:rPr>
        <w:t xml:space="preserve">za </w:t>
      </w:r>
      <w:r w:rsidRPr="0022156E">
        <w:t xml:space="preserve">ili </w:t>
      </w:r>
      <w:r w:rsidRPr="0022156E">
        <w:rPr>
          <w:i/>
          <w:iCs/>
        </w:rPr>
        <w:t xml:space="preserve">protiv </w:t>
      </w:r>
      <w:r w:rsidRPr="0022156E">
        <w:rPr>
          <w:iCs/>
        </w:rPr>
        <w:t>oblikovanog</w:t>
      </w:r>
      <w:r w:rsidRPr="0022156E">
        <w:rPr>
          <w:i/>
          <w:iCs/>
        </w:rPr>
        <w:t xml:space="preserve"> </w:t>
      </w:r>
      <w:r w:rsidRPr="0022156E">
        <w:t>prijedloga akta.</w:t>
      </w:r>
    </w:p>
    <w:p w:rsidR="0022156E" w:rsidRPr="00EA25A4" w:rsidRDefault="0022156E" w:rsidP="00F46366">
      <w:pPr>
        <w:pStyle w:val="Tijeloteksta"/>
        <w:numPr>
          <w:ilvl w:val="0"/>
          <w:numId w:val="146"/>
        </w:numPr>
      </w:pPr>
      <w:r w:rsidRPr="0022156E">
        <w:t xml:space="preserve">Kod </w:t>
      </w:r>
      <w:r w:rsidRPr="00EA25A4">
        <w:t>tajnog glasovanja, tajnik :</w:t>
      </w:r>
    </w:p>
    <w:p w:rsidR="0022156E" w:rsidRPr="0022156E" w:rsidRDefault="0022156E" w:rsidP="00F46366">
      <w:pPr>
        <w:pStyle w:val="Tijeloteksta"/>
        <w:numPr>
          <w:ilvl w:val="1"/>
          <w:numId w:val="147"/>
        </w:numPr>
      </w:pPr>
      <w:r w:rsidRPr="0022156E">
        <w:t>izrađuje glasačke listiće</w:t>
      </w:r>
    </w:p>
    <w:p w:rsidR="0022156E" w:rsidRPr="0022156E" w:rsidRDefault="0022156E" w:rsidP="00F46366">
      <w:pPr>
        <w:pStyle w:val="Tijeloteksta"/>
        <w:numPr>
          <w:ilvl w:val="1"/>
          <w:numId w:val="147"/>
        </w:numPr>
      </w:pPr>
      <w:r w:rsidRPr="0022156E">
        <w:t>na listiću ispisuje način glasovanja</w:t>
      </w:r>
    </w:p>
    <w:p w:rsidR="0022156E" w:rsidRPr="0022156E" w:rsidRDefault="0022156E" w:rsidP="00F46366">
      <w:pPr>
        <w:pStyle w:val="Tijeloteksta"/>
        <w:numPr>
          <w:ilvl w:val="1"/>
          <w:numId w:val="147"/>
        </w:numPr>
      </w:pPr>
      <w:r w:rsidRPr="0022156E">
        <w:t>ovjerava listiće pečatom škole</w:t>
      </w:r>
    </w:p>
    <w:p w:rsidR="0022156E" w:rsidRPr="0022156E" w:rsidRDefault="0022156E" w:rsidP="00F46366">
      <w:pPr>
        <w:pStyle w:val="Tijeloteksta"/>
        <w:numPr>
          <w:ilvl w:val="1"/>
          <w:numId w:val="147"/>
        </w:numPr>
      </w:pPr>
      <w:r w:rsidRPr="0022156E">
        <w:t>uručuje glasački listić svakom glasaču</w:t>
      </w:r>
    </w:p>
    <w:p w:rsidR="0022156E" w:rsidRPr="0022156E" w:rsidRDefault="0022156E" w:rsidP="00F46366">
      <w:pPr>
        <w:pStyle w:val="Tijeloteksta"/>
        <w:numPr>
          <w:ilvl w:val="1"/>
          <w:numId w:val="147"/>
        </w:numPr>
      </w:pPr>
      <w:r w:rsidRPr="0022156E">
        <w:t>evidentira preuzimanje glasačkog listića.</w:t>
      </w:r>
    </w:p>
    <w:p w:rsidR="0022156E" w:rsidRPr="0022156E" w:rsidRDefault="0022156E" w:rsidP="00F46366">
      <w:pPr>
        <w:pStyle w:val="Tijeloteksta"/>
        <w:numPr>
          <w:ilvl w:val="0"/>
          <w:numId w:val="146"/>
        </w:numPr>
      </w:pPr>
      <w:r w:rsidRPr="0022156E">
        <w:t>Članovi glasuju tajno tako da ispravno ispune glasački listić.</w:t>
      </w:r>
    </w:p>
    <w:p w:rsidR="0022156E" w:rsidRPr="0022156E" w:rsidRDefault="0022156E" w:rsidP="00F46366">
      <w:pPr>
        <w:pStyle w:val="Tijeloteksta"/>
        <w:numPr>
          <w:ilvl w:val="0"/>
          <w:numId w:val="146"/>
        </w:numPr>
      </w:pPr>
      <w:r w:rsidRPr="0022156E">
        <w:t xml:space="preserve">Prebrojavanje glasova na glasačkim listićima obavlja javno predsjedavatelj sjednice, a tajnik evidentira prebrojene glasove. </w:t>
      </w:r>
    </w:p>
    <w:p w:rsidR="00AD12FF" w:rsidRPr="003824A1" w:rsidRDefault="00AD12FF" w:rsidP="00AD12FF">
      <w:pPr>
        <w:pStyle w:val="Tijeloteksta"/>
      </w:pPr>
    </w:p>
    <w:p w:rsidR="00AD12FF" w:rsidRPr="003824A1" w:rsidRDefault="00AD12FF" w:rsidP="00AD12FF">
      <w:pPr>
        <w:pStyle w:val="Tijeloteksta"/>
        <w:jc w:val="center"/>
        <w:rPr>
          <w:b/>
          <w:bCs/>
          <w:i/>
          <w:iCs/>
          <w:sz w:val="20"/>
        </w:rPr>
      </w:pPr>
      <w:r w:rsidRPr="003824A1">
        <w:rPr>
          <w:b/>
          <w:bCs/>
          <w:i/>
          <w:iCs/>
          <w:sz w:val="20"/>
        </w:rPr>
        <w:t>DONOŠENJE ODLUKA</w:t>
      </w:r>
    </w:p>
    <w:p w:rsidR="00AD12FF" w:rsidRPr="003824A1" w:rsidRDefault="00AD12FF" w:rsidP="00AD12FF">
      <w:pPr>
        <w:pStyle w:val="Tijeloteksta"/>
        <w:ind w:left="720"/>
        <w:jc w:val="center"/>
        <w:rPr>
          <w:sz w:val="20"/>
        </w:rPr>
      </w:pPr>
    </w:p>
    <w:p w:rsidR="00AD12FF" w:rsidRPr="003824A1" w:rsidRDefault="00596E0C" w:rsidP="00AD12FF">
      <w:pPr>
        <w:pStyle w:val="Tijeloteksta"/>
        <w:jc w:val="center"/>
      </w:pPr>
      <w:r>
        <w:t>Članak 7</w:t>
      </w:r>
      <w:r w:rsidR="00061EC4">
        <w:t>3</w:t>
      </w:r>
      <w:r w:rsidR="00AD12FF" w:rsidRPr="003824A1">
        <w:t>.</w:t>
      </w:r>
    </w:p>
    <w:p w:rsidR="00AD12FF" w:rsidRPr="003824A1" w:rsidRDefault="00AD12FF" w:rsidP="0088164F">
      <w:pPr>
        <w:pStyle w:val="Tijeloteksta"/>
        <w:numPr>
          <w:ilvl w:val="0"/>
          <w:numId w:val="57"/>
        </w:numPr>
      </w:pPr>
      <w:r w:rsidRPr="003824A1">
        <w:t>Školski odbor odlučuje većinom glasova ukupnog broja članova.</w:t>
      </w:r>
    </w:p>
    <w:p w:rsidR="00AD12FF" w:rsidRPr="003824A1" w:rsidRDefault="00AD12FF" w:rsidP="0088164F">
      <w:pPr>
        <w:pStyle w:val="Tijeloteksta"/>
        <w:numPr>
          <w:ilvl w:val="0"/>
          <w:numId w:val="57"/>
        </w:numPr>
      </w:pPr>
      <w:r w:rsidRPr="003824A1">
        <w:t>Rezultate glasovanja utvrđuje predsjedavatelj sjednice.</w:t>
      </w:r>
    </w:p>
    <w:p w:rsidR="00AD12FF" w:rsidRPr="003824A1" w:rsidRDefault="00AD12FF" w:rsidP="0088164F">
      <w:pPr>
        <w:pStyle w:val="Tijeloteksta"/>
        <w:numPr>
          <w:ilvl w:val="0"/>
          <w:numId w:val="57"/>
        </w:numPr>
      </w:pPr>
      <w:r w:rsidRPr="003824A1">
        <w:t>Na temelju rezultata glasovanja predsjedavatelj sjednice objavljuje je li određeni prijedlog usvojen ili odbijen.</w:t>
      </w:r>
    </w:p>
    <w:p w:rsidR="00AD12FF" w:rsidRPr="003824A1" w:rsidRDefault="00AD12FF" w:rsidP="0088164F">
      <w:pPr>
        <w:pStyle w:val="Tijeloteksta"/>
        <w:numPr>
          <w:ilvl w:val="0"/>
          <w:numId w:val="57"/>
        </w:numPr>
      </w:pPr>
      <w:r w:rsidRPr="003824A1">
        <w:lastRenderedPageBreak/>
        <w:t>Kada prijedlog o kojem se glasovalo nije</w:t>
      </w:r>
      <w:r w:rsidR="00596E0C">
        <w:t xml:space="preserve"> usvojen, na zahtjev najmanje </w:t>
      </w:r>
      <w:r w:rsidRPr="003824A1">
        <w:t xml:space="preserve">3 člana </w:t>
      </w:r>
      <w:r w:rsidR="00FC4B78">
        <w:t>Š</w:t>
      </w:r>
      <w:r w:rsidRPr="003824A1">
        <w:t>kolskog odbora ili ravnatelja glasovanje se o istom prijedlogu može ponoviti, ali na istoj sjednici samo jedanput.</w:t>
      </w:r>
    </w:p>
    <w:p w:rsidR="00AD12FF" w:rsidRPr="003824A1" w:rsidRDefault="00AD12FF" w:rsidP="00AD12FF">
      <w:pPr>
        <w:pStyle w:val="Tijeloteksta"/>
      </w:pPr>
    </w:p>
    <w:p w:rsidR="00AD12FF" w:rsidRPr="003824A1" w:rsidRDefault="00AD12FF" w:rsidP="00AD12FF">
      <w:pPr>
        <w:pStyle w:val="Tijeloteksta"/>
        <w:jc w:val="center"/>
        <w:rPr>
          <w:b/>
          <w:bCs/>
          <w:i/>
          <w:iCs/>
          <w:sz w:val="20"/>
        </w:rPr>
      </w:pPr>
      <w:r w:rsidRPr="003824A1">
        <w:rPr>
          <w:b/>
          <w:bCs/>
          <w:i/>
          <w:iCs/>
          <w:sz w:val="20"/>
        </w:rPr>
        <w:t xml:space="preserve">SADRŽAJ ODLUKA O IMENOVANJU RADNIH TIJELA </w:t>
      </w:r>
    </w:p>
    <w:p w:rsidR="00AD12FF" w:rsidRPr="003824A1" w:rsidRDefault="00AD12FF" w:rsidP="00AD12FF">
      <w:pPr>
        <w:pStyle w:val="Tijeloteksta"/>
        <w:jc w:val="center"/>
        <w:rPr>
          <w:sz w:val="20"/>
        </w:rPr>
      </w:pPr>
    </w:p>
    <w:p w:rsidR="00AD12FF" w:rsidRPr="003824A1" w:rsidRDefault="00061EC4" w:rsidP="00AD12FF">
      <w:pPr>
        <w:pStyle w:val="Tijeloteksta"/>
        <w:jc w:val="center"/>
      </w:pPr>
      <w:r>
        <w:t>Članak 74</w:t>
      </w:r>
      <w:r w:rsidR="00AD12FF" w:rsidRPr="003824A1">
        <w:t>.</w:t>
      </w:r>
    </w:p>
    <w:p w:rsidR="00AD12FF" w:rsidRPr="003824A1" w:rsidRDefault="00AD12FF" w:rsidP="00AD12FF">
      <w:pPr>
        <w:pStyle w:val="Tijeloteksta"/>
        <w:ind w:left="720"/>
        <w:rPr>
          <w:sz w:val="20"/>
        </w:rPr>
      </w:pPr>
      <w:r w:rsidRPr="003824A1">
        <w:t xml:space="preserve">Kod odlučivanja o obvezama radnih tijela ili pojedinaca iz akta mora biti razvidno tko je izvršitelj, u kojem roku i na koji će način izvijestiti članove </w:t>
      </w:r>
      <w:r w:rsidR="00FC4B78">
        <w:t>Š</w:t>
      </w:r>
      <w:r w:rsidRPr="003824A1">
        <w:t>kolskog odbora o izvršenju obveze.</w:t>
      </w:r>
    </w:p>
    <w:p w:rsidR="00AD12FF" w:rsidRPr="003824A1" w:rsidRDefault="00AD12FF" w:rsidP="00AD12FF">
      <w:pPr>
        <w:pStyle w:val="Tijeloteksta"/>
        <w:rPr>
          <w:sz w:val="20"/>
        </w:rPr>
      </w:pPr>
    </w:p>
    <w:p w:rsidR="00AD12FF" w:rsidRPr="003824A1" w:rsidRDefault="00AD12FF" w:rsidP="00AD12FF">
      <w:pPr>
        <w:pStyle w:val="Tijeloteksta"/>
        <w:jc w:val="center"/>
        <w:rPr>
          <w:b/>
          <w:bCs/>
          <w:i/>
          <w:iCs/>
          <w:sz w:val="20"/>
        </w:rPr>
      </w:pPr>
      <w:r w:rsidRPr="003824A1">
        <w:rPr>
          <w:b/>
          <w:bCs/>
          <w:i/>
          <w:iCs/>
          <w:sz w:val="20"/>
        </w:rPr>
        <w:t>ZAKLJUČIVANJE SJEDNICE</w:t>
      </w:r>
    </w:p>
    <w:p w:rsidR="00AD12FF" w:rsidRPr="003824A1" w:rsidRDefault="00AD12FF" w:rsidP="00AD12FF">
      <w:pPr>
        <w:pStyle w:val="Tijeloteksta"/>
        <w:jc w:val="center"/>
        <w:rPr>
          <w:sz w:val="20"/>
        </w:rPr>
      </w:pPr>
    </w:p>
    <w:p w:rsidR="00AD12FF" w:rsidRPr="003824A1" w:rsidRDefault="00596E0C" w:rsidP="00AD12FF">
      <w:pPr>
        <w:pStyle w:val="Tijeloteksta"/>
        <w:jc w:val="center"/>
      </w:pPr>
      <w:r>
        <w:t>Članak 7</w:t>
      </w:r>
      <w:r w:rsidR="00061EC4">
        <w:t>5</w:t>
      </w:r>
      <w:r w:rsidR="00AD12FF" w:rsidRPr="003824A1">
        <w:t>.</w:t>
      </w:r>
    </w:p>
    <w:p w:rsidR="00AD12FF" w:rsidRPr="003824A1" w:rsidRDefault="00AD12FF" w:rsidP="00AD12FF">
      <w:pPr>
        <w:pStyle w:val="Tijeloteksta"/>
        <w:ind w:left="720"/>
        <w:rPr>
          <w:sz w:val="20"/>
        </w:rPr>
      </w:pPr>
      <w:r w:rsidRPr="003824A1">
        <w:t>Nakon što je iscrpljen dnevni red i svi predmeti predviđeni dnevnim redom raspravljeni i o njima odlučeno, predsjedavatelj zaključuje sjednicu.</w:t>
      </w:r>
    </w:p>
    <w:p w:rsidR="00AD12FF" w:rsidRPr="003824A1" w:rsidRDefault="00AD12FF" w:rsidP="00AD12FF">
      <w:pPr>
        <w:pStyle w:val="Tijeloteksta"/>
        <w:rPr>
          <w:sz w:val="20"/>
        </w:rPr>
      </w:pPr>
    </w:p>
    <w:p w:rsidR="00AD12FF" w:rsidRPr="003824A1" w:rsidRDefault="00AD12FF" w:rsidP="00AD12FF">
      <w:pPr>
        <w:pStyle w:val="Tijeloteksta"/>
        <w:jc w:val="center"/>
        <w:rPr>
          <w:b/>
          <w:bCs/>
          <w:i/>
          <w:iCs/>
          <w:sz w:val="20"/>
        </w:rPr>
      </w:pPr>
      <w:r w:rsidRPr="003824A1">
        <w:rPr>
          <w:b/>
          <w:bCs/>
          <w:i/>
          <w:iCs/>
          <w:sz w:val="20"/>
        </w:rPr>
        <w:t>ZAPISNIK</w:t>
      </w:r>
    </w:p>
    <w:p w:rsidR="00AD12FF" w:rsidRPr="003824A1" w:rsidRDefault="00AD12FF" w:rsidP="00AD12FF">
      <w:pPr>
        <w:pStyle w:val="Tijeloteksta"/>
        <w:jc w:val="center"/>
        <w:rPr>
          <w:sz w:val="20"/>
        </w:rPr>
      </w:pPr>
    </w:p>
    <w:p w:rsidR="00AD12FF" w:rsidRPr="003824A1" w:rsidRDefault="00AD12FF" w:rsidP="00AD12FF">
      <w:pPr>
        <w:pStyle w:val="Tijeloteksta"/>
        <w:jc w:val="center"/>
      </w:pPr>
      <w:r w:rsidRPr="003824A1">
        <w:t>Članak 7</w:t>
      </w:r>
      <w:r w:rsidR="00061EC4">
        <w:t>6</w:t>
      </w:r>
      <w:r w:rsidRPr="003824A1">
        <w:t>.</w:t>
      </w:r>
    </w:p>
    <w:p w:rsidR="00AD12FF" w:rsidRPr="003824A1" w:rsidRDefault="00AD12FF" w:rsidP="0088164F">
      <w:pPr>
        <w:pStyle w:val="Tijeloteksta"/>
        <w:numPr>
          <w:ilvl w:val="0"/>
          <w:numId w:val="58"/>
        </w:numPr>
      </w:pPr>
      <w:r w:rsidRPr="003824A1">
        <w:t xml:space="preserve">O radu sjednice </w:t>
      </w:r>
      <w:r w:rsidR="00FC4B78">
        <w:t>Š</w:t>
      </w:r>
      <w:r w:rsidRPr="003824A1">
        <w:t>kolskog odbora vodi se zapisnik.</w:t>
      </w:r>
    </w:p>
    <w:p w:rsidR="00AD12FF" w:rsidRPr="003824A1" w:rsidRDefault="00AD12FF" w:rsidP="0088164F">
      <w:pPr>
        <w:pStyle w:val="Tijeloteksta"/>
        <w:numPr>
          <w:ilvl w:val="0"/>
          <w:numId w:val="58"/>
        </w:numPr>
      </w:pPr>
      <w:r w:rsidRPr="003824A1">
        <w:t>Zapisnik se može voditi pisano ili snimati tonski.</w:t>
      </w:r>
    </w:p>
    <w:p w:rsidR="00AD12FF" w:rsidRPr="003824A1" w:rsidRDefault="00AD12FF" w:rsidP="0088164F">
      <w:pPr>
        <w:pStyle w:val="Tijeloteksta"/>
        <w:numPr>
          <w:ilvl w:val="0"/>
          <w:numId w:val="58"/>
        </w:numPr>
      </w:pPr>
      <w:r w:rsidRPr="003824A1">
        <w:t>Zapisnik vodi radnik Škole kojemu je to radna obveza ili član kojega na sjednici odredi predsjedavatelj.</w:t>
      </w:r>
    </w:p>
    <w:p w:rsidR="00AD12FF" w:rsidRPr="003824A1" w:rsidRDefault="00AD12FF" w:rsidP="00AD12FF">
      <w:pPr>
        <w:pStyle w:val="Tijeloteksta"/>
        <w:rPr>
          <w:sz w:val="20"/>
        </w:rPr>
      </w:pPr>
    </w:p>
    <w:p w:rsidR="00AD12FF" w:rsidRPr="003824A1" w:rsidRDefault="00AD12FF" w:rsidP="00AD12FF">
      <w:pPr>
        <w:pStyle w:val="Tijeloteksta"/>
        <w:jc w:val="center"/>
        <w:rPr>
          <w:b/>
          <w:bCs/>
          <w:i/>
          <w:iCs/>
          <w:sz w:val="20"/>
        </w:rPr>
      </w:pPr>
      <w:r w:rsidRPr="003824A1">
        <w:rPr>
          <w:b/>
          <w:bCs/>
          <w:i/>
          <w:iCs/>
          <w:sz w:val="20"/>
        </w:rPr>
        <w:t>SADRŽAJ ZAPISNIKA</w:t>
      </w:r>
    </w:p>
    <w:p w:rsidR="00AD12FF" w:rsidRPr="003824A1" w:rsidRDefault="00AD12FF" w:rsidP="00AD12FF">
      <w:pPr>
        <w:pStyle w:val="Tijeloteksta"/>
        <w:jc w:val="center"/>
        <w:rPr>
          <w:sz w:val="20"/>
        </w:rPr>
      </w:pPr>
    </w:p>
    <w:p w:rsidR="00AD12FF" w:rsidRPr="003824A1" w:rsidRDefault="00596E0C" w:rsidP="00AD12FF">
      <w:pPr>
        <w:pStyle w:val="Tijeloteksta"/>
        <w:jc w:val="center"/>
        <w:rPr>
          <w:sz w:val="20"/>
        </w:rPr>
      </w:pPr>
      <w:r>
        <w:t>Članak 7</w:t>
      </w:r>
      <w:r w:rsidR="00061EC4">
        <w:t>7</w:t>
      </w:r>
      <w:r w:rsidR="00AD12FF" w:rsidRPr="003824A1">
        <w:t>.</w:t>
      </w:r>
    </w:p>
    <w:p w:rsidR="00AD12FF" w:rsidRPr="003824A1" w:rsidRDefault="00AD12FF" w:rsidP="0088164F">
      <w:pPr>
        <w:pStyle w:val="Tijeloteksta"/>
        <w:numPr>
          <w:ilvl w:val="0"/>
          <w:numId w:val="60"/>
        </w:numPr>
      </w:pPr>
      <w:r w:rsidRPr="003824A1">
        <w:t xml:space="preserve">Zapisnik ima obilježje isprave kojom se potvrđuje rad i oblik rada </w:t>
      </w:r>
      <w:r w:rsidR="00FC4B78">
        <w:t>Š</w:t>
      </w:r>
      <w:r w:rsidRPr="003824A1">
        <w:t>kolskog odbora.</w:t>
      </w:r>
    </w:p>
    <w:p w:rsidR="00AD12FF" w:rsidRPr="003824A1" w:rsidRDefault="00AD12FF" w:rsidP="0088164F">
      <w:pPr>
        <w:pStyle w:val="Tijeloteksta"/>
        <w:numPr>
          <w:ilvl w:val="0"/>
          <w:numId w:val="60"/>
        </w:numPr>
      </w:pPr>
      <w:r w:rsidRPr="003824A1">
        <w:t>Zapisnik sadrži:</w:t>
      </w:r>
    </w:p>
    <w:p w:rsidR="00AD12FF" w:rsidRPr="003824A1" w:rsidRDefault="00AD12FF" w:rsidP="0088164F">
      <w:pPr>
        <w:pStyle w:val="Tijeloteksta"/>
        <w:numPr>
          <w:ilvl w:val="0"/>
          <w:numId w:val="59"/>
        </w:numPr>
      </w:pPr>
      <w:r w:rsidRPr="003824A1">
        <w:t xml:space="preserve">redni broj, mjesto i vrijeme održavanja sjednice, ime i prezime predsjedavatelja, </w:t>
      </w:r>
      <w:r w:rsidR="00596E0C">
        <w:t>imena i prezimena</w:t>
      </w:r>
      <w:r w:rsidRPr="003824A1">
        <w:t xml:space="preserve"> članova nazočnih odnosno nenazočnih na sjednici</w:t>
      </w:r>
    </w:p>
    <w:p w:rsidR="00AD12FF" w:rsidRPr="003824A1" w:rsidRDefault="00AD12FF" w:rsidP="0088164F">
      <w:pPr>
        <w:pStyle w:val="Tijeloteksta"/>
        <w:numPr>
          <w:ilvl w:val="0"/>
          <w:numId w:val="59"/>
        </w:numPr>
      </w:pPr>
      <w:r w:rsidRPr="003824A1">
        <w:t xml:space="preserve">imena </w:t>
      </w:r>
      <w:r w:rsidR="00596E0C">
        <w:t xml:space="preserve">i prezimena </w:t>
      </w:r>
      <w:r w:rsidRPr="003824A1">
        <w:t>članova koji su opravdali svoj izostanak</w:t>
      </w:r>
    </w:p>
    <w:p w:rsidR="00AD12FF" w:rsidRPr="003824A1" w:rsidRDefault="00AD12FF" w:rsidP="0088164F">
      <w:pPr>
        <w:pStyle w:val="Tijeloteksta"/>
        <w:numPr>
          <w:ilvl w:val="0"/>
          <w:numId w:val="59"/>
        </w:numPr>
      </w:pPr>
      <w:r w:rsidRPr="003824A1">
        <w:t xml:space="preserve">imena </w:t>
      </w:r>
      <w:r w:rsidR="00596E0C">
        <w:t xml:space="preserve">i prezimena </w:t>
      </w:r>
      <w:r w:rsidRPr="003824A1">
        <w:t>ostalih osoba nazočnih na sjednici</w:t>
      </w:r>
    </w:p>
    <w:p w:rsidR="00AD12FF" w:rsidRPr="003824A1" w:rsidRDefault="00AD12FF" w:rsidP="0088164F">
      <w:pPr>
        <w:pStyle w:val="Tijeloteksta"/>
        <w:numPr>
          <w:ilvl w:val="0"/>
          <w:numId w:val="59"/>
        </w:numPr>
      </w:pPr>
      <w:r w:rsidRPr="003824A1">
        <w:t>potvrdu da je na sjednici nazočan potreban broj članova za pravovaljano odlučivanje</w:t>
      </w:r>
    </w:p>
    <w:p w:rsidR="00AD12FF" w:rsidRPr="003824A1" w:rsidRDefault="00AD12FF" w:rsidP="0088164F">
      <w:pPr>
        <w:pStyle w:val="Tijeloteksta"/>
        <w:numPr>
          <w:ilvl w:val="0"/>
          <w:numId w:val="59"/>
        </w:numPr>
      </w:pPr>
      <w:r w:rsidRPr="003824A1">
        <w:t>predloženi i usvojeni dnevni red</w:t>
      </w:r>
    </w:p>
    <w:p w:rsidR="00AD12FF" w:rsidRPr="003824A1" w:rsidRDefault="00AD12FF" w:rsidP="0088164F">
      <w:pPr>
        <w:pStyle w:val="Tijeloteksta"/>
        <w:numPr>
          <w:ilvl w:val="0"/>
          <w:numId w:val="59"/>
        </w:numPr>
      </w:pPr>
      <w:r w:rsidRPr="003824A1">
        <w:t>tijek rada na sjednici i predmete o kojima se raspravljalo te imena osoba koje su sudjelovale u raspravi i sažet prikaz njihova izlaganja</w:t>
      </w:r>
    </w:p>
    <w:p w:rsidR="00AD12FF" w:rsidRPr="003824A1" w:rsidRDefault="00AD12FF" w:rsidP="0088164F">
      <w:pPr>
        <w:pStyle w:val="Tijeloteksta"/>
        <w:numPr>
          <w:ilvl w:val="0"/>
          <w:numId w:val="59"/>
        </w:numPr>
      </w:pPr>
      <w:r w:rsidRPr="003824A1">
        <w:t xml:space="preserve">rezultate glasovanja o pojedinim prijedlozima odnosno točkama dnevnog reda </w:t>
      </w:r>
    </w:p>
    <w:p w:rsidR="00AD12FF" w:rsidRPr="003824A1" w:rsidRDefault="00AD12FF" w:rsidP="0088164F">
      <w:pPr>
        <w:pStyle w:val="Tijeloteksta"/>
        <w:numPr>
          <w:ilvl w:val="0"/>
          <w:numId w:val="59"/>
        </w:numPr>
      </w:pPr>
      <w:r w:rsidRPr="003824A1">
        <w:t>izdvojeno mišljenje pojedinog člana, ako on zatraži da se to unese u zapisnik</w:t>
      </w:r>
    </w:p>
    <w:p w:rsidR="00AD12FF" w:rsidRPr="003824A1" w:rsidRDefault="00AD12FF" w:rsidP="0088164F">
      <w:pPr>
        <w:pStyle w:val="Tijeloteksta"/>
        <w:numPr>
          <w:ilvl w:val="0"/>
          <w:numId w:val="59"/>
        </w:numPr>
      </w:pPr>
      <w:r w:rsidRPr="003824A1">
        <w:t>vrijeme zaključivanja ili prekida sjednice</w:t>
      </w:r>
    </w:p>
    <w:p w:rsidR="00AD12FF" w:rsidRPr="003824A1" w:rsidRDefault="00AD12FF" w:rsidP="0088164F">
      <w:pPr>
        <w:pStyle w:val="Tijeloteksta"/>
        <w:numPr>
          <w:ilvl w:val="0"/>
          <w:numId w:val="59"/>
        </w:numPr>
      </w:pPr>
      <w:r w:rsidRPr="003824A1">
        <w:t>oznaku priloga koji su sastavni dio zapisnika</w:t>
      </w:r>
    </w:p>
    <w:p w:rsidR="00AD12FF" w:rsidRPr="003824A1" w:rsidRDefault="00AD12FF" w:rsidP="0088164F">
      <w:pPr>
        <w:pStyle w:val="Tijeloteksta"/>
        <w:numPr>
          <w:ilvl w:val="0"/>
          <w:numId w:val="59"/>
        </w:numPr>
      </w:pPr>
      <w:r w:rsidRPr="003824A1">
        <w:t>potpis predsjedavatelja sjednice i zapisničara.</w:t>
      </w:r>
    </w:p>
    <w:p w:rsidR="00AD12FF" w:rsidRPr="003824A1" w:rsidRDefault="00AD12FF" w:rsidP="0088164F">
      <w:pPr>
        <w:pStyle w:val="Tijeloteksta"/>
        <w:numPr>
          <w:ilvl w:val="0"/>
          <w:numId w:val="60"/>
        </w:numPr>
      </w:pPr>
      <w:r w:rsidRPr="003824A1">
        <w:t>Zapisnik se vodi na sjednici, a čistopis zapisnika se  izrađuje u  potrebnom broju primjeraka.</w:t>
      </w:r>
    </w:p>
    <w:p w:rsidR="00AD12FF" w:rsidRPr="003824A1" w:rsidRDefault="00AD12FF" w:rsidP="00AD12FF">
      <w:pPr>
        <w:pStyle w:val="Tijeloteksta"/>
        <w:jc w:val="center"/>
        <w:rPr>
          <w:b/>
          <w:bCs/>
          <w:i/>
          <w:iCs/>
          <w:sz w:val="20"/>
        </w:rPr>
      </w:pPr>
    </w:p>
    <w:p w:rsidR="00AD12FF" w:rsidRPr="003824A1" w:rsidRDefault="00AD12FF" w:rsidP="00AD12FF">
      <w:pPr>
        <w:pStyle w:val="Tijeloteksta"/>
        <w:jc w:val="center"/>
        <w:rPr>
          <w:b/>
          <w:bCs/>
          <w:i/>
          <w:iCs/>
          <w:sz w:val="20"/>
        </w:rPr>
      </w:pPr>
      <w:r w:rsidRPr="003824A1">
        <w:rPr>
          <w:b/>
          <w:bCs/>
          <w:i/>
          <w:iCs/>
          <w:sz w:val="20"/>
        </w:rPr>
        <w:t>ČISTOPIS ZAPISNIKA</w:t>
      </w:r>
    </w:p>
    <w:p w:rsidR="00AD12FF" w:rsidRPr="003824A1" w:rsidRDefault="00AD12FF" w:rsidP="00AD12FF">
      <w:pPr>
        <w:pStyle w:val="Tijeloteksta"/>
        <w:jc w:val="center"/>
        <w:rPr>
          <w:sz w:val="20"/>
        </w:rPr>
      </w:pPr>
    </w:p>
    <w:p w:rsidR="00AD12FF" w:rsidRPr="003824A1" w:rsidRDefault="00AD12FF" w:rsidP="00AD12FF">
      <w:pPr>
        <w:pStyle w:val="Tijeloteksta"/>
        <w:jc w:val="center"/>
      </w:pPr>
      <w:r w:rsidRPr="003824A1">
        <w:t>Članak 7</w:t>
      </w:r>
      <w:r w:rsidR="00061EC4">
        <w:t>8</w:t>
      </w:r>
      <w:r w:rsidRPr="003824A1">
        <w:t>.</w:t>
      </w:r>
    </w:p>
    <w:p w:rsidR="00AD12FF" w:rsidRPr="003824A1" w:rsidRDefault="00AD12FF" w:rsidP="00F46366">
      <w:pPr>
        <w:pStyle w:val="Tijeloteksta"/>
        <w:numPr>
          <w:ilvl w:val="0"/>
          <w:numId w:val="114"/>
        </w:numPr>
      </w:pPr>
      <w:r w:rsidRPr="003824A1">
        <w:t>Čistopis zapisnika potpisuju predsjedavatelj sjednice na koju se zapisnik odnosi te zapisničar.</w:t>
      </w:r>
    </w:p>
    <w:p w:rsidR="00AD12FF" w:rsidRPr="003824A1" w:rsidRDefault="00AD12FF" w:rsidP="00F46366">
      <w:pPr>
        <w:pStyle w:val="Tijeloteksta"/>
        <w:numPr>
          <w:ilvl w:val="0"/>
          <w:numId w:val="114"/>
        </w:numPr>
        <w:rPr>
          <w:sz w:val="20"/>
        </w:rPr>
      </w:pPr>
      <w:r w:rsidRPr="003824A1">
        <w:lastRenderedPageBreak/>
        <w:t>Po jedan primjerak čistopisa zapisnika dostavlja se predsjedniku i članovima, jedan primjerak ravnatelju, a jedan primjerak se čuva u pismohrani Škole.</w:t>
      </w:r>
    </w:p>
    <w:p w:rsidR="00AD12FF" w:rsidRPr="003824A1" w:rsidRDefault="00AD12FF" w:rsidP="00AD12FF">
      <w:pPr>
        <w:pStyle w:val="Tijeloteksta"/>
      </w:pPr>
    </w:p>
    <w:p w:rsidR="00AD12FF" w:rsidRPr="003824A1" w:rsidRDefault="00AD12FF" w:rsidP="00AD12FF">
      <w:pPr>
        <w:pStyle w:val="Tijeloteksta"/>
        <w:jc w:val="center"/>
        <w:rPr>
          <w:b/>
          <w:bCs/>
          <w:i/>
          <w:iCs/>
          <w:sz w:val="20"/>
        </w:rPr>
      </w:pPr>
      <w:r w:rsidRPr="003824A1">
        <w:rPr>
          <w:b/>
          <w:bCs/>
          <w:i/>
          <w:iCs/>
          <w:sz w:val="20"/>
        </w:rPr>
        <w:t>STRUKTURA ZAPISNIKA</w:t>
      </w:r>
    </w:p>
    <w:p w:rsidR="00AD12FF" w:rsidRPr="003824A1" w:rsidRDefault="00AD12FF" w:rsidP="00AD12FF">
      <w:pPr>
        <w:pStyle w:val="Tijeloteksta"/>
        <w:jc w:val="center"/>
        <w:rPr>
          <w:sz w:val="20"/>
        </w:rPr>
      </w:pPr>
    </w:p>
    <w:p w:rsidR="00AD12FF" w:rsidRPr="003824A1" w:rsidRDefault="00320565" w:rsidP="00AD12FF">
      <w:pPr>
        <w:pStyle w:val="Tijeloteksta"/>
        <w:jc w:val="center"/>
      </w:pPr>
      <w:r>
        <w:t>Članak 7</w:t>
      </w:r>
      <w:r w:rsidR="00061EC4">
        <w:t>9</w:t>
      </w:r>
      <w:r w:rsidR="00AD12FF" w:rsidRPr="003824A1">
        <w:t>.</w:t>
      </w:r>
    </w:p>
    <w:p w:rsidR="00AD12FF" w:rsidRPr="003824A1" w:rsidRDefault="00AD12FF" w:rsidP="00AD12FF">
      <w:pPr>
        <w:pStyle w:val="Tijeloteksta"/>
        <w:ind w:left="720"/>
      </w:pPr>
      <w:r w:rsidRPr="003824A1">
        <w:t>Ako se zapisnik sastoji od više listova, na svakom listu mora biti potpis predsjedavatelja sjednice i zapisničara. Svaki list (stranica) mora biti označen rednim brojem.</w:t>
      </w:r>
    </w:p>
    <w:p w:rsidR="00AD12FF" w:rsidRPr="003824A1" w:rsidRDefault="00AD12FF" w:rsidP="00AD12FF">
      <w:pPr>
        <w:pStyle w:val="Tijeloteksta"/>
        <w:ind w:left="720"/>
      </w:pPr>
    </w:p>
    <w:p w:rsidR="00AD12FF" w:rsidRPr="003824A1" w:rsidRDefault="00AD12FF" w:rsidP="00AD12FF">
      <w:pPr>
        <w:pStyle w:val="Tijeloteksta"/>
        <w:jc w:val="center"/>
        <w:rPr>
          <w:b/>
          <w:bCs/>
          <w:i/>
          <w:iCs/>
          <w:sz w:val="20"/>
        </w:rPr>
      </w:pPr>
      <w:r w:rsidRPr="003824A1">
        <w:rPr>
          <w:b/>
          <w:bCs/>
          <w:i/>
          <w:iCs/>
          <w:sz w:val="20"/>
        </w:rPr>
        <w:t>ISPRAVAK PODATAKA U ZAPISNIKU</w:t>
      </w:r>
    </w:p>
    <w:p w:rsidR="00AD12FF" w:rsidRPr="003824A1" w:rsidRDefault="00AD12FF" w:rsidP="00AD12FF">
      <w:pPr>
        <w:pStyle w:val="Tijeloteksta"/>
        <w:jc w:val="center"/>
        <w:rPr>
          <w:sz w:val="20"/>
        </w:rPr>
      </w:pPr>
    </w:p>
    <w:p w:rsidR="00AD12FF" w:rsidRPr="003824A1" w:rsidRDefault="00061EC4" w:rsidP="00AD12FF">
      <w:pPr>
        <w:pStyle w:val="Tijeloteksta"/>
        <w:jc w:val="center"/>
      </w:pPr>
      <w:r>
        <w:t>Članak 80</w:t>
      </w:r>
      <w:r w:rsidR="00AD12FF" w:rsidRPr="003824A1">
        <w:t>.</w:t>
      </w:r>
    </w:p>
    <w:p w:rsidR="00AD12FF" w:rsidRPr="003824A1" w:rsidRDefault="00AD12FF" w:rsidP="0088164F">
      <w:pPr>
        <w:pStyle w:val="Tijeloteksta"/>
        <w:numPr>
          <w:ilvl w:val="0"/>
          <w:numId w:val="61"/>
        </w:numPr>
      </w:pPr>
      <w:r w:rsidRPr="003824A1">
        <w:t>Ako je u zapisniku bilo što pogrješno zapisano, dopušteno je pogrješku precrtati, s tim da ostane vidljivo što je prvobitno bilo zapisano. Ispravak se može učiniti između redova ili na kraju zapisnika. Ispravak će svojim potpisom ovjeriti predsjedavatelj sjednice i zapisničar.</w:t>
      </w:r>
    </w:p>
    <w:p w:rsidR="00AD12FF" w:rsidRPr="003824A1" w:rsidRDefault="00AD12FF" w:rsidP="0088164F">
      <w:pPr>
        <w:pStyle w:val="Tijeloteksta"/>
        <w:numPr>
          <w:ilvl w:val="0"/>
          <w:numId w:val="61"/>
        </w:numPr>
      </w:pPr>
      <w:r w:rsidRPr="003824A1">
        <w:t>Nije dopušteno zapisnik uništiti ili ga zamijeniti novim.</w:t>
      </w:r>
    </w:p>
    <w:p w:rsidR="00AD12FF" w:rsidRPr="003824A1" w:rsidRDefault="00AD12FF" w:rsidP="00AD12FF">
      <w:pPr>
        <w:pStyle w:val="Tijeloteksta"/>
      </w:pPr>
    </w:p>
    <w:p w:rsidR="00AD12FF" w:rsidRPr="003824A1" w:rsidRDefault="00AD12FF" w:rsidP="00AD12FF">
      <w:pPr>
        <w:pStyle w:val="Tijeloteksta"/>
        <w:jc w:val="center"/>
        <w:rPr>
          <w:b/>
          <w:bCs/>
          <w:i/>
          <w:iCs/>
          <w:sz w:val="20"/>
        </w:rPr>
      </w:pPr>
      <w:r w:rsidRPr="003824A1">
        <w:rPr>
          <w:b/>
          <w:bCs/>
          <w:i/>
          <w:iCs/>
          <w:sz w:val="20"/>
        </w:rPr>
        <w:t>SKRAĆENI ZAPISNIK</w:t>
      </w:r>
    </w:p>
    <w:p w:rsidR="00AD12FF" w:rsidRPr="003824A1" w:rsidRDefault="00AD12FF" w:rsidP="00AD12FF">
      <w:pPr>
        <w:pStyle w:val="Tijeloteksta"/>
        <w:jc w:val="center"/>
        <w:rPr>
          <w:sz w:val="20"/>
        </w:rPr>
      </w:pPr>
    </w:p>
    <w:p w:rsidR="00AD12FF" w:rsidRPr="003824A1" w:rsidRDefault="00061EC4" w:rsidP="00AD12FF">
      <w:pPr>
        <w:pStyle w:val="Tijeloteksta"/>
        <w:jc w:val="center"/>
      </w:pPr>
      <w:r>
        <w:t>Članak 81</w:t>
      </w:r>
      <w:r w:rsidR="00AD12FF" w:rsidRPr="003824A1">
        <w:t>.</w:t>
      </w:r>
    </w:p>
    <w:p w:rsidR="00AD12FF" w:rsidRPr="003824A1" w:rsidRDefault="00AD12FF" w:rsidP="0088164F">
      <w:pPr>
        <w:pStyle w:val="Tijeloteksta"/>
        <w:numPr>
          <w:ilvl w:val="0"/>
          <w:numId w:val="62"/>
        </w:numPr>
      </w:pPr>
      <w:r w:rsidRPr="003824A1">
        <w:t xml:space="preserve">Odluke, rješenja i zaključci unose se u zapisnik u obliku u kakvom su doneseni. </w:t>
      </w:r>
    </w:p>
    <w:p w:rsidR="00AD12FF" w:rsidRPr="003824A1" w:rsidRDefault="00AD12FF" w:rsidP="0088164F">
      <w:pPr>
        <w:pStyle w:val="Tijeloteksta"/>
        <w:numPr>
          <w:ilvl w:val="0"/>
          <w:numId w:val="62"/>
        </w:numPr>
      </w:pPr>
      <w:r w:rsidRPr="003824A1">
        <w:t>Odluke, rješenja i zaključci iz stavka 1. ovoga članka mogu se objaviti u obliku skraćenog zapisnika.</w:t>
      </w:r>
    </w:p>
    <w:p w:rsidR="00AD12FF" w:rsidRPr="003824A1" w:rsidRDefault="00AD12FF" w:rsidP="0088164F">
      <w:pPr>
        <w:pStyle w:val="Tijeloteksta"/>
        <w:numPr>
          <w:ilvl w:val="0"/>
          <w:numId w:val="62"/>
        </w:numPr>
      </w:pPr>
      <w:r w:rsidRPr="003824A1">
        <w:t>Skraćeni zapisnik koji se odnosi na sve radnike i učenike Škole objavljuje se na oglasnoj ploči.</w:t>
      </w:r>
    </w:p>
    <w:p w:rsidR="00AD12FF" w:rsidRPr="003824A1" w:rsidRDefault="00AD12FF" w:rsidP="0088164F">
      <w:pPr>
        <w:pStyle w:val="Tijeloteksta"/>
        <w:numPr>
          <w:ilvl w:val="0"/>
          <w:numId w:val="62"/>
        </w:numPr>
      </w:pPr>
      <w:r w:rsidRPr="003824A1">
        <w:t>O objavljivanju skraćenog zapisnika brinu se predsjednik i ravnatelj.</w:t>
      </w:r>
    </w:p>
    <w:p w:rsidR="00AD12FF" w:rsidRDefault="00AD12FF" w:rsidP="00AD12FF">
      <w:pPr>
        <w:pStyle w:val="Tijeloteksta"/>
        <w:jc w:val="center"/>
        <w:rPr>
          <w:b/>
          <w:bCs/>
          <w:i/>
          <w:iCs/>
          <w:sz w:val="20"/>
        </w:rPr>
      </w:pPr>
    </w:p>
    <w:p w:rsidR="00AD12FF" w:rsidRDefault="00AD12FF" w:rsidP="00AD12FF">
      <w:pPr>
        <w:pStyle w:val="Tijeloteksta"/>
        <w:jc w:val="center"/>
        <w:rPr>
          <w:b/>
          <w:bCs/>
          <w:i/>
          <w:iCs/>
          <w:sz w:val="20"/>
        </w:rPr>
      </w:pPr>
    </w:p>
    <w:p w:rsidR="00AD12FF" w:rsidRPr="003824A1" w:rsidRDefault="00AD12FF" w:rsidP="00AD12FF">
      <w:pPr>
        <w:pStyle w:val="Tijeloteksta"/>
        <w:jc w:val="center"/>
        <w:rPr>
          <w:b/>
          <w:bCs/>
          <w:i/>
          <w:iCs/>
          <w:sz w:val="20"/>
        </w:rPr>
      </w:pPr>
      <w:r w:rsidRPr="003824A1">
        <w:rPr>
          <w:b/>
          <w:bCs/>
          <w:i/>
          <w:iCs/>
          <w:sz w:val="20"/>
        </w:rPr>
        <w:t>UVID U ZAPISNIK I DOSTAVA PODATAKA</w:t>
      </w:r>
    </w:p>
    <w:p w:rsidR="00AD12FF" w:rsidRPr="003824A1" w:rsidRDefault="00AD12FF" w:rsidP="00AD12FF">
      <w:pPr>
        <w:pStyle w:val="Tijeloteksta"/>
        <w:jc w:val="center"/>
        <w:rPr>
          <w:sz w:val="20"/>
        </w:rPr>
      </w:pPr>
    </w:p>
    <w:p w:rsidR="00AD12FF" w:rsidRPr="003824A1" w:rsidRDefault="00320565" w:rsidP="00AD12FF">
      <w:pPr>
        <w:pStyle w:val="Tijeloteksta"/>
        <w:jc w:val="center"/>
      </w:pPr>
      <w:r>
        <w:t>Članak 8</w:t>
      </w:r>
      <w:r w:rsidR="00061EC4">
        <w:t>2</w:t>
      </w:r>
      <w:r w:rsidR="00AD12FF" w:rsidRPr="003824A1">
        <w:t>.</w:t>
      </w:r>
    </w:p>
    <w:p w:rsidR="00AD12FF" w:rsidRPr="003824A1" w:rsidRDefault="00AD12FF" w:rsidP="0088164F">
      <w:pPr>
        <w:pStyle w:val="Tijeloteksta"/>
        <w:numPr>
          <w:ilvl w:val="0"/>
          <w:numId w:val="63"/>
        </w:numPr>
      </w:pPr>
      <w:r w:rsidRPr="003824A1">
        <w:t>Svakom radniku ili učeniku koji je prema zakonu pokrenuo postupak zaštite stečenih prava, ravnatelj mora  na njegov zahtjev omogućiti uvid u dio zapisnika sa sjednice koji se odnosi na zaštitu tih prava.</w:t>
      </w:r>
    </w:p>
    <w:p w:rsidR="00AD12FF" w:rsidRPr="003824A1" w:rsidRDefault="00AD12FF" w:rsidP="0088164F">
      <w:pPr>
        <w:pStyle w:val="Tijeloteksta"/>
        <w:numPr>
          <w:ilvl w:val="0"/>
          <w:numId w:val="63"/>
        </w:numPr>
      </w:pPr>
      <w:r w:rsidRPr="003824A1">
        <w:t>Izvodi, prijepisi i preslike zapisnika mogu se davati pravosudnim i upravnim tijelima izvan Škole samo na njihov pisani zahtjev.</w:t>
      </w:r>
    </w:p>
    <w:p w:rsidR="00AD12FF" w:rsidRPr="003824A1" w:rsidRDefault="00AD12FF" w:rsidP="0088164F">
      <w:pPr>
        <w:pStyle w:val="Tijeloteksta"/>
        <w:numPr>
          <w:ilvl w:val="0"/>
          <w:numId w:val="63"/>
        </w:numPr>
      </w:pPr>
      <w:r w:rsidRPr="003824A1">
        <w:t xml:space="preserve">Zapisnici </w:t>
      </w:r>
      <w:r w:rsidR="00FC4B78">
        <w:t>Š</w:t>
      </w:r>
      <w:r w:rsidRPr="003824A1">
        <w:t xml:space="preserve">kolskog odbora se kategoriziraju i čuvaju u skladu s propisima koji se odnose na zaštitu </w:t>
      </w:r>
      <w:proofErr w:type="spellStart"/>
      <w:r w:rsidRPr="003824A1">
        <w:t>registraturnog</w:t>
      </w:r>
      <w:proofErr w:type="spellEnd"/>
      <w:r w:rsidRPr="003824A1">
        <w:t xml:space="preserve"> i arhivskog gradiva.</w:t>
      </w:r>
    </w:p>
    <w:p w:rsidR="00AD12FF" w:rsidRPr="003824A1" w:rsidRDefault="00AD12FF" w:rsidP="00AD12FF">
      <w:pPr>
        <w:pStyle w:val="Tijeloteksta"/>
        <w:rPr>
          <w:sz w:val="20"/>
        </w:rPr>
      </w:pPr>
    </w:p>
    <w:p w:rsidR="00AD12FF" w:rsidRPr="003824A1" w:rsidRDefault="00AD12FF" w:rsidP="00AD12FF">
      <w:pPr>
        <w:pStyle w:val="Tijeloteksta"/>
        <w:rPr>
          <w:sz w:val="20"/>
        </w:rPr>
      </w:pPr>
    </w:p>
    <w:p w:rsidR="00AD12FF" w:rsidRPr="003824A1" w:rsidRDefault="00AD12FF" w:rsidP="00AD12FF">
      <w:pPr>
        <w:pStyle w:val="Tijeloteksta"/>
        <w:jc w:val="center"/>
        <w:rPr>
          <w:b/>
          <w:bCs/>
          <w:i/>
          <w:iCs/>
          <w:sz w:val="20"/>
        </w:rPr>
      </w:pPr>
      <w:r w:rsidRPr="003824A1">
        <w:rPr>
          <w:b/>
          <w:bCs/>
          <w:i/>
          <w:iCs/>
          <w:sz w:val="20"/>
        </w:rPr>
        <w:t>POTPISIVANJE AKATA</w:t>
      </w:r>
    </w:p>
    <w:p w:rsidR="00AD12FF" w:rsidRPr="003824A1" w:rsidRDefault="00AD12FF" w:rsidP="00AD12FF">
      <w:pPr>
        <w:pStyle w:val="Tijeloteksta"/>
        <w:jc w:val="center"/>
        <w:rPr>
          <w:sz w:val="20"/>
          <w:u w:val="single"/>
        </w:rPr>
      </w:pPr>
    </w:p>
    <w:p w:rsidR="00AD12FF" w:rsidRPr="003824A1" w:rsidRDefault="00320565" w:rsidP="00AD12FF">
      <w:pPr>
        <w:pStyle w:val="Tijeloteksta"/>
        <w:jc w:val="center"/>
      </w:pPr>
      <w:r>
        <w:t>Članak 8</w:t>
      </w:r>
      <w:r w:rsidR="00061EC4">
        <w:t>3</w:t>
      </w:r>
      <w:r w:rsidR="00AD12FF" w:rsidRPr="003824A1">
        <w:t>.</w:t>
      </w:r>
    </w:p>
    <w:p w:rsidR="00AD12FF" w:rsidRPr="003824A1" w:rsidRDefault="00AD12FF" w:rsidP="00AD12FF">
      <w:pPr>
        <w:pStyle w:val="Tijeloteksta"/>
        <w:ind w:left="720"/>
      </w:pPr>
      <w:r w:rsidRPr="003824A1">
        <w:t xml:space="preserve">Tekst općeg ili pojedinačnog </w:t>
      </w:r>
      <w:r w:rsidR="00FC4B78">
        <w:t>akta koji je na sjednici donio Š</w:t>
      </w:r>
      <w:r w:rsidRPr="003824A1">
        <w:t>kolski odbor, potpisuje predsjedavatelj te sjednice.</w:t>
      </w:r>
    </w:p>
    <w:p w:rsidR="00AD12FF" w:rsidRPr="003824A1" w:rsidRDefault="00AD12FF" w:rsidP="00AD12FF">
      <w:pPr>
        <w:pStyle w:val="Tijeloteksta"/>
      </w:pPr>
    </w:p>
    <w:p w:rsidR="00B75054" w:rsidRPr="00B75054" w:rsidRDefault="00B75054" w:rsidP="00F46366">
      <w:pPr>
        <w:numPr>
          <w:ilvl w:val="0"/>
          <w:numId w:val="148"/>
        </w:numPr>
        <w:tabs>
          <w:tab w:val="num" w:pos="1134"/>
        </w:tabs>
        <w:ind w:hanging="731"/>
        <w:jc w:val="both"/>
        <w:rPr>
          <w:lang w:val="hr-HR"/>
        </w:rPr>
      </w:pPr>
      <w:r w:rsidRPr="00B75054">
        <w:rPr>
          <w:lang w:val="hr-HR"/>
        </w:rPr>
        <w:t>RAVNATELJ</w:t>
      </w:r>
    </w:p>
    <w:p w:rsidR="00B75054" w:rsidRPr="00B75054" w:rsidRDefault="00B75054" w:rsidP="00B75054">
      <w:pPr>
        <w:ind w:left="1080"/>
        <w:jc w:val="both"/>
        <w:rPr>
          <w:lang w:val="hr-HR"/>
        </w:rPr>
      </w:pPr>
    </w:p>
    <w:p w:rsidR="00B75054" w:rsidRPr="00B75054" w:rsidRDefault="00B75054" w:rsidP="00B75054">
      <w:pPr>
        <w:ind w:left="1080"/>
        <w:jc w:val="both"/>
        <w:rPr>
          <w:lang w:val="hr-HR"/>
        </w:rPr>
      </w:pPr>
    </w:p>
    <w:p w:rsidR="00B75054" w:rsidRPr="00B75054" w:rsidRDefault="00B75054" w:rsidP="00B75054">
      <w:pPr>
        <w:jc w:val="center"/>
        <w:rPr>
          <w:b/>
          <w:bCs/>
          <w:i/>
          <w:iCs/>
          <w:sz w:val="20"/>
          <w:lang w:val="hr-HR"/>
        </w:rPr>
      </w:pPr>
      <w:r w:rsidRPr="00B75054">
        <w:rPr>
          <w:b/>
          <w:bCs/>
          <w:i/>
          <w:iCs/>
          <w:sz w:val="20"/>
          <w:lang w:val="hr-HR"/>
        </w:rPr>
        <w:t>OBILJEŽJE RAVNATELJA</w:t>
      </w:r>
    </w:p>
    <w:p w:rsidR="00B75054" w:rsidRPr="00B75054" w:rsidRDefault="00B75054" w:rsidP="00B75054">
      <w:pPr>
        <w:jc w:val="center"/>
        <w:rPr>
          <w:sz w:val="20"/>
          <w:lang w:val="hr-HR"/>
        </w:rPr>
      </w:pPr>
    </w:p>
    <w:p w:rsidR="00B75054" w:rsidRPr="00B75054" w:rsidRDefault="00B75054" w:rsidP="00B75054">
      <w:pPr>
        <w:jc w:val="center"/>
        <w:rPr>
          <w:lang w:val="hr-HR"/>
        </w:rPr>
      </w:pPr>
      <w:r w:rsidRPr="00B75054">
        <w:rPr>
          <w:lang w:val="hr-HR"/>
        </w:rPr>
        <w:t xml:space="preserve">Članak </w:t>
      </w:r>
      <w:r w:rsidR="00356F38">
        <w:rPr>
          <w:lang w:val="hr-HR"/>
        </w:rPr>
        <w:t>84</w:t>
      </w:r>
      <w:r w:rsidRPr="00B75054">
        <w:rPr>
          <w:lang w:val="hr-HR"/>
        </w:rPr>
        <w:t>.</w:t>
      </w:r>
    </w:p>
    <w:p w:rsidR="00B75054" w:rsidRPr="00B75054" w:rsidRDefault="00B75054" w:rsidP="00F46366">
      <w:pPr>
        <w:numPr>
          <w:ilvl w:val="0"/>
          <w:numId w:val="149"/>
        </w:numPr>
        <w:jc w:val="both"/>
        <w:rPr>
          <w:lang w:val="hr-HR"/>
        </w:rPr>
      </w:pPr>
      <w:r w:rsidRPr="00B75054">
        <w:rPr>
          <w:lang w:val="hr-HR"/>
        </w:rPr>
        <w:t>Škola ima ravnatelja.</w:t>
      </w:r>
    </w:p>
    <w:p w:rsidR="00B75054" w:rsidRPr="00B75054" w:rsidRDefault="00B75054" w:rsidP="00F46366">
      <w:pPr>
        <w:numPr>
          <w:ilvl w:val="0"/>
          <w:numId w:val="149"/>
        </w:numPr>
        <w:jc w:val="both"/>
        <w:rPr>
          <w:lang w:val="hr-HR"/>
        </w:rPr>
      </w:pPr>
      <w:r w:rsidRPr="00B75054">
        <w:rPr>
          <w:lang w:val="hr-HR"/>
        </w:rPr>
        <w:lastRenderedPageBreak/>
        <w:t>Ravnatelj je poslovni i stručni voditelj Škole.</w:t>
      </w:r>
    </w:p>
    <w:p w:rsidR="00B75054" w:rsidRPr="00B75054" w:rsidRDefault="00B75054" w:rsidP="00B75054">
      <w:pPr>
        <w:jc w:val="both"/>
        <w:rPr>
          <w:lang w:val="hr-HR"/>
        </w:rPr>
      </w:pPr>
    </w:p>
    <w:p w:rsidR="00B75054" w:rsidRPr="00B75054" w:rsidRDefault="00B75054" w:rsidP="00B75054">
      <w:pPr>
        <w:jc w:val="both"/>
        <w:rPr>
          <w:lang w:val="hr-HR"/>
        </w:rPr>
      </w:pPr>
    </w:p>
    <w:p w:rsidR="00B75054" w:rsidRPr="00B75054" w:rsidRDefault="00B75054" w:rsidP="00B75054">
      <w:pPr>
        <w:jc w:val="center"/>
        <w:rPr>
          <w:b/>
          <w:bCs/>
          <w:i/>
          <w:iCs/>
          <w:sz w:val="20"/>
          <w:lang w:val="hr-HR"/>
        </w:rPr>
      </w:pPr>
      <w:r w:rsidRPr="00B75054">
        <w:rPr>
          <w:b/>
          <w:bCs/>
          <w:i/>
          <w:iCs/>
          <w:sz w:val="20"/>
          <w:lang w:val="hr-HR"/>
        </w:rPr>
        <w:t>UVJETI ZA RAVNATELJA</w:t>
      </w:r>
    </w:p>
    <w:p w:rsidR="00B75054" w:rsidRPr="00B75054" w:rsidRDefault="00B75054" w:rsidP="00B75054">
      <w:pPr>
        <w:jc w:val="center"/>
        <w:rPr>
          <w:sz w:val="20"/>
          <w:lang w:val="hr-HR"/>
        </w:rPr>
      </w:pPr>
    </w:p>
    <w:p w:rsidR="00B75054" w:rsidRPr="00B75054" w:rsidRDefault="00B75054" w:rsidP="00B75054">
      <w:pPr>
        <w:jc w:val="center"/>
        <w:rPr>
          <w:lang w:val="hr-HR"/>
        </w:rPr>
      </w:pPr>
      <w:r w:rsidRPr="00B75054">
        <w:rPr>
          <w:lang w:val="hr-HR"/>
        </w:rPr>
        <w:t xml:space="preserve">Članak </w:t>
      </w:r>
      <w:r w:rsidR="00356F38">
        <w:rPr>
          <w:lang w:val="hr-HR"/>
        </w:rPr>
        <w:t>85</w:t>
      </w:r>
      <w:r w:rsidRPr="00B75054">
        <w:rPr>
          <w:lang w:val="hr-HR"/>
        </w:rPr>
        <w:t>.</w:t>
      </w:r>
    </w:p>
    <w:p w:rsidR="00B75054" w:rsidRPr="00B75054" w:rsidRDefault="00B75054" w:rsidP="00F46366">
      <w:pPr>
        <w:numPr>
          <w:ilvl w:val="0"/>
          <w:numId w:val="150"/>
        </w:numPr>
        <w:jc w:val="both"/>
        <w:rPr>
          <w:lang w:val="hr-HR"/>
        </w:rPr>
      </w:pPr>
      <w:r w:rsidRPr="00B75054">
        <w:rPr>
          <w:lang w:val="hr-HR"/>
        </w:rPr>
        <w:t>Ravnatelj škole može biti samo osoba koja u potpunosti ispunjava uvjete za ravnatelja propisane zakonom.</w:t>
      </w:r>
    </w:p>
    <w:p w:rsidR="00B75054" w:rsidRPr="00B75054" w:rsidRDefault="00B75054" w:rsidP="00B75054">
      <w:pPr>
        <w:jc w:val="both"/>
        <w:rPr>
          <w:lang w:val="hr-HR"/>
        </w:rPr>
      </w:pPr>
    </w:p>
    <w:p w:rsidR="00B75054" w:rsidRPr="00B75054" w:rsidRDefault="00B75054" w:rsidP="00B75054">
      <w:pPr>
        <w:jc w:val="both"/>
        <w:rPr>
          <w:b/>
          <w:bCs/>
          <w:i/>
          <w:iCs/>
          <w:sz w:val="20"/>
          <w:lang w:val="hr-HR"/>
        </w:rPr>
      </w:pPr>
    </w:p>
    <w:p w:rsidR="00B75054" w:rsidRPr="00B75054" w:rsidRDefault="00B75054" w:rsidP="00B75054">
      <w:pPr>
        <w:jc w:val="center"/>
        <w:rPr>
          <w:b/>
          <w:bCs/>
          <w:i/>
          <w:iCs/>
          <w:sz w:val="20"/>
          <w:lang w:val="hr-HR"/>
        </w:rPr>
      </w:pPr>
      <w:r w:rsidRPr="00B75054">
        <w:rPr>
          <w:b/>
          <w:bCs/>
          <w:i/>
          <w:iCs/>
          <w:sz w:val="20"/>
          <w:lang w:val="hr-HR"/>
        </w:rPr>
        <w:t>NATJEČAJ ZA RAVNATELJA</w:t>
      </w:r>
    </w:p>
    <w:p w:rsidR="00B75054" w:rsidRPr="00B75054" w:rsidRDefault="00B75054" w:rsidP="00B75054">
      <w:pPr>
        <w:jc w:val="both"/>
        <w:rPr>
          <w:lang w:val="hr-HR"/>
        </w:rPr>
      </w:pPr>
    </w:p>
    <w:p w:rsidR="00B75054" w:rsidRPr="00B75054" w:rsidRDefault="00B75054" w:rsidP="00B75054">
      <w:pPr>
        <w:jc w:val="center"/>
        <w:rPr>
          <w:lang w:val="hr-HR"/>
        </w:rPr>
      </w:pPr>
      <w:r w:rsidRPr="00B75054">
        <w:rPr>
          <w:lang w:val="hr-HR"/>
        </w:rPr>
        <w:t xml:space="preserve">Članak </w:t>
      </w:r>
      <w:r w:rsidR="00356F38">
        <w:rPr>
          <w:lang w:val="hr-HR"/>
        </w:rPr>
        <w:t>86</w:t>
      </w:r>
      <w:r w:rsidRPr="00B75054">
        <w:rPr>
          <w:lang w:val="hr-HR"/>
        </w:rPr>
        <w:t>.</w:t>
      </w:r>
    </w:p>
    <w:p w:rsidR="00B75054" w:rsidRPr="00B75054" w:rsidRDefault="00B75054" w:rsidP="00F46366">
      <w:pPr>
        <w:numPr>
          <w:ilvl w:val="0"/>
          <w:numId w:val="151"/>
        </w:numPr>
        <w:jc w:val="both"/>
        <w:rPr>
          <w:lang w:val="hr-HR"/>
        </w:rPr>
      </w:pPr>
      <w:r w:rsidRPr="00B75054">
        <w:rPr>
          <w:lang w:val="hr-HR"/>
        </w:rPr>
        <w:t>Ravnatelj se imenuje na temelju javnog natječaja, koj</w:t>
      </w:r>
      <w:r w:rsidR="007A3E54">
        <w:rPr>
          <w:lang w:val="hr-HR"/>
        </w:rPr>
        <w:t>i raspisuje škola prema odluci Š</w:t>
      </w:r>
      <w:r w:rsidRPr="00B75054">
        <w:rPr>
          <w:lang w:val="hr-HR"/>
        </w:rPr>
        <w:t>kolskog odbora. Škola objavljuje natječaj u „Narodnim novinama“ i na svojim mrežnim stranicama.</w:t>
      </w:r>
    </w:p>
    <w:p w:rsidR="00B75054" w:rsidRPr="00B75054" w:rsidRDefault="00B75054" w:rsidP="00F46366">
      <w:pPr>
        <w:numPr>
          <w:ilvl w:val="0"/>
          <w:numId w:val="151"/>
        </w:numPr>
        <w:jc w:val="both"/>
        <w:rPr>
          <w:lang w:val="hr-HR"/>
        </w:rPr>
      </w:pPr>
      <w:r w:rsidRPr="00B75054">
        <w:rPr>
          <w:lang w:val="hr-HR"/>
        </w:rPr>
        <w:t>U natječaju za imenovanje ravnatelja objavljuju se uvjeti koje ravnatelj mora ispunjavati, rok u kojemu se primaju prijave na natječaj, isprave kojima se dokazuje ispunjenost potrebnih uvjeta te način i rok u kojem će kandidati biti izviješteni o rezultatima imenovanja.</w:t>
      </w:r>
    </w:p>
    <w:p w:rsidR="00B75054" w:rsidRPr="00B75054" w:rsidRDefault="00B75054" w:rsidP="00F46366">
      <w:pPr>
        <w:numPr>
          <w:ilvl w:val="0"/>
          <w:numId w:val="151"/>
        </w:numPr>
        <w:jc w:val="both"/>
        <w:rPr>
          <w:lang w:val="hr-HR"/>
        </w:rPr>
      </w:pPr>
      <w:r w:rsidRPr="00B75054">
        <w:rPr>
          <w:lang w:val="hr-HR"/>
        </w:rPr>
        <w:t>U natječaju se objavljuje i poziv kandidatima koji traže prednost imenovanja zbog ostvarivanja prednosti zapošljavanja prema posebnom propisu, da se u prijavi na natječaj izrijekom pozovu na propis koji im jamči prednost zapošljavanja i uz prijavu dostave sve propisane isprave za ostvarivanje prednosti.</w:t>
      </w:r>
    </w:p>
    <w:p w:rsidR="00B75054" w:rsidRPr="00B75054" w:rsidRDefault="00B75054" w:rsidP="00F46366">
      <w:pPr>
        <w:numPr>
          <w:ilvl w:val="0"/>
          <w:numId w:val="151"/>
        </w:numPr>
        <w:jc w:val="both"/>
        <w:rPr>
          <w:lang w:val="hr-HR"/>
        </w:rPr>
      </w:pPr>
      <w:r w:rsidRPr="00B75054">
        <w:rPr>
          <w:lang w:val="hr-HR"/>
        </w:rPr>
        <w:t>U natječaju se izrijekom ističe da se na natječaj mogu ravnopravno javiti osobe oba spola.</w:t>
      </w:r>
    </w:p>
    <w:p w:rsidR="00B75054" w:rsidRPr="00B75054" w:rsidRDefault="00B75054" w:rsidP="00B75054">
      <w:pPr>
        <w:jc w:val="both"/>
        <w:rPr>
          <w:lang w:val="hr-HR"/>
        </w:rPr>
      </w:pPr>
    </w:p>
    <w:p w:rsidR="00B75054" w:rsidRPr="00B75054" w:rsidRDefault="00B75054" w:rsidP="00B75054">
      <w:pPr>
        <w:jc w:val="center"/>
        <w:rPr>
          <w:b/>
          <w:bCs/>
          <w:i/>
          <w:iCs/>
          <w:sz w:val="20"/>
          <w:lang w:val="hr-HR"/>
        </w:rPr>
      </w:pPr>
      <w:r w:rsidRPr="00B75054">
        <w:rPr>
          <w:b/>
          <w:bCs/>
          <w:i/>
          <w:iCs/>
          <w:sz w:val="20"/>
          <w:lang w:val="hr-HR"/>
        </w:rPr>
        <w:t>POPIS ISPRAVA</w:t>
      </w:r>
    </w:p>
    <w:p w:rsidR="00B75054" w:rsidRPr="00B75054" w:rsidRDefault="00B75054" w:rsidP="00B75054">
      <w:pPr>
        <w:jc w:val="both"/>
        <w:rPr>
          <w:lang w:val="hr-HR"/>
        </w:rPr>
      </w:pPr>
    </w:p>
    <w:p w:rsidR="00B75054" w:rsidRPr="00B75054" w:rsidRDefault="00B75054" w:rsidP="00B75054">
      <w:pPr>
        <w:jc w:val="center"/>
        <w:rPr>
          <w:lang w:val="hr-HR"/>
        </w:rPr>
      </w:pPr>
      <w:r w:rsidRPr="00B75054">
        <w:rPr>
          <w:lang w:val="hr-HR"/>
        </w:rPr>
        <w:t xml:space="preserve">Članak </w:t>
      </w:r>
      <w:r w:rsidR="00356F38">
        <w:rPr>
          <w:lang w:val="hr-HR"/>
        </w:rPr>
        <w:t>87</w:t>
      </w:r>
      <w:r w:rsidRPr="00B75054">
        <w:rPr>
          <w:lang w:val="hr-HR"/>
        </w:rPr>
        <w:t>.</w:t>
      </w:r>
    </w:p>
    <w:p w:rsidR="00B75054" w:rsidRPr="00B75054" w:rsidRDefault="00B75054" w:rsidP="00F46366">
      <w:pPr>
        <w:numPr>
          <w:ilvl w:val="0"/>
          <w:numId w:val="152"/>
        </w:numPr>
        <w:spacing w:after="120"/>
        <w:jc w:val="both"/>
        <w:rPr>
          <w:lang w:val="hr-HR"/>
        </w:rPr>
      </w:pPr>
      <w:r w:rsidRPr="00B75054">
        <w:rPr>
          <w:lang w:val="hr-HR"/>
        </w:rPr>
        <w:t>Uz prijavu na natječaj kandidat za ravnatelja dužan je dostaviti dokaze o ispunjenosti uvjeta koji se odnose na završeni studij, odnosno stručnu spremu i pedagoške kompetencije, položen stručni ispit ili oslobođenje od obveze polaganja stručnog ispita, radno iskustvo i dokaz da se u trenutku podnošenja prijave na natječaj protiv njega ne vodi kazneni postupak za kaznena djela iz članka 106. Zakona o odgoju i obrazovanju u osnovnoj i srednjoj školi.</w:t>
      </w:r>
    </w:p>
    <w:p w:rsidR="00B75054" w:rsidRPr="00B75054" w:rsidRDefault="00B75054" w:rsidP="00F46366">
      <w:pPr>
        <w:numPr>
          <w:ilvl w:val="0"/>
          <w:numId w:val="152"/>
        </w:numPr>
        <w:spacing w:after="120"/>
        <w:jc w:val="both"/>
        <w:rPr>
          <w:lang w:val="hr-HR"/>
        </w:rPr>
      </w:pPr>
      <w:r w:rsidRPr="00B75054">
        <w:rPr>
          <w:lang w:val="hr-HR"/>
        </w:rPr>
        <w:t>Posebno uvjerenje o osuđivanosti ili neosuđivanosti za kaznena djela iz članka 106. Zakona o odgoju i obrazovanju u osnovnoj i srednjoj školi za kandidate pribavlja uz njihovu suglasnost aktualni ravnatelj prema Zakonu o pravnim posljedicama osude, kaznenoj evidenciji i rehabilitaciji.</w:t>
      </w:r>
    </w:p>
    <w:p w:rsidR="00B75054" w:rsidRPr="00B75054" w:rsidRDefault="00B75054" w:rsidP="00B75054">
      <w:pPr>
        <w:jc w:val="both"/>
        <w:rPr>
          <w:lang w:val="hr-HR"/>
        </w:rPr>
      </w:pPr>
    </w:p>
    <w:p w:rsidR="00B75054" w:rsidRPr="00B75054" w:rsidRDefault="00B75054" w:rsidP="00B75054">
      <w:pPr>
        <w:jc w:val="center"/>
        <w:rPr>
          <w:b/>
          <w:i/>
          <w:sz w:val="20"/>
          <w:szCs w:val="20"/>
          <w:lang w:val="hr-HR"/>
        </w:rPr>
      </w:pPr>
      <w:r w:rsidRPr="00B75054">
        <w:rPr>
          <w:b/>
          <w:i/>
          <w:sz w:val="20"/>
          <w:szCs w:val="20"/>
          <w:lang w:val="hr-HR"/>
        </w:rPr>
        <w:t>RAZMATRANJE PRIJAVA I UTVRĐIVANJE ISPUNJENOSTI UVJETA</w:t>
      </w:r>
    </w:p>
    <w:p w:rsidR="00B75054" w:rsidRPr="00B75054" w:rsidRDefault="00B75054" w:rsidP="00B75054">
      <w:pPr>
        <w:jc w:val="center"/>
        <w:rPr>
          <w:b/>
          <w:i/>
          <w:sz w:val="20"/>
          <w:szCs w:val="20"/>
          <w:lang w:val="hr-HR"/>
        </w:rPr>
      </w:pPr>
    </w:p>
    <w:p w:rsidR="00B75054" w:rsidRPr="00B75054" w:rsidRDefault="00B75054" w:rsidP="00B75054">
      <w:pPr>
        <w:jc w:val="center"/>
        <w:rPr>
          <w:lang w:val="hr-HR"/>
        </w:rPr>
      </w:pPr>
      <w:r w:rsidRPr="00B75054">
        <w:rPr>
          <w:lang w:val="hr-HR"/>
        </w:rPr>
        <w:t>Članak 8</w:t>
      </w:r>
      <w:r w:rsidR="00356F38">
        <w:rPr>
          <w:lang w:val="hr-HR"/>
        </w:rPr>
        <w:t>8</w:t>
      </w:r>
      <w:r w:rsidRPr="00B75054">
        <w:rPr>
          <w:lang w:val="hr-HR"/>
        </w:rPr>
        <w:t>.</w:t>
      </w:r>
    </w:p>
    <w:p w:rsidR="00B75054" w:rsidRPr="00B75054" w:rsidRDefault="00B75054" w:rsidP="00F46366">
      <w:pPr>
        <w:numPr>
          <w:ilvl w:val="0"/>
          <w:numId w:val="153"/>
        </w:numPr>
        <w:jc w:val="both"/>
        <w:rPr>
          <w:lang w:val="hr-HR"/>
        </w:rPr>
      </w:pPr>
      <w:r w:rsidRPr="00B75054">
        <w:rPr>
          <w:lang w:val="hr-HR"/>
        </w:rPr>
        <w:t>Na</w:t>
      </w:r>
      <w:r w:rsidR="00B71977">
        <w:rPr>
          <w:lang w:val="hr-HR"/>
        </w:rPr>
        <w:t>kon završetka natječajnog roka Š</w:t>
      </w:r>
      <w:r w:rsidRPr="00B75054">
        <w:rPr>
          <w:lang w:val="hr-HR"/>
        </w:rPr>
        <w:t>kolski odbor razmatra prijave kandidata prijavljenih na natječaj za ravnatelja i utvrđuje jesu li prijave pravodobne i ispunjavaju li prijavljeni kandidati propisane uvjete za ravnatelja.</w:t>
      </w:r>
    </w:p>
    <w:p w:rsidR="00B75054" w:rsidRPr="00B75054" w:rsidRDefault="00B75054" w:rsidP="00F46366">
      <w:pPr>
        <w:numPr>
          <w:ilvl w:val="0"/>
          <w:numId w:val="153"/>
        </w:numPr>
        <w:jc w:val="both"/>
        <w:rPr>
          <w:lang w:val="hr-HR"/>
        </w:rPr>
      </w:pPr>
      <w:r w:rsidRPr="00B75054">
        <w:rPr>
          <w:lang w:val="hr-HR"/>
        </w:rPr>
        <w:t>Nepravodobne i nepotpune prijave se odbacuju.</w:t>
      </w:r>
    </w:p>
    <w:p w:rsidR="00B75054" w:rsidRPr="00B75054" w:rsidRDefault="00B75054" w:rsidP="00F46366">
      <w:pPr>
        <w:numPr>
          <w:ilvl w:val="0"/>
          <w:numId w:val="153"/>
        </w:numPr>
        <w:jc w:val="both"/>
        <w:rPr>
          <w:lang w:val="hr-HR"/>
        </w:rPr>
      </w:pPr>
      <w:r w:rsidRPr="00B75054">
        <w:rPr>
          <w:lang w:val="hr-HR"/>
        </w:rPr>
        <w:t>Provjerom natječajne dokumentacije utvrđuje se ispunjenost natječajnih uvjeta za imenovanje ravnatelja.</w:t>
      </w:r>
    </w:p>
    <w:p w:rsidR="00B75054" w:rsidRPr="00B75054" w:rsidRDefault="00B75054" w:rsidP="00B75054">
      <w:pPr>
        <w:jc w:val="both"/>
        <w:rPr>
          <w:lang w:val="hr-HR"/>
        </w:rPr>
      </w:pPr>
    </w:p>
    <w:p w:rsidR="00B75054" w:rsidRPr="00B75054" w:rsidRDefault="00B75054" w:rsidP="00B75054">
      <w:pPr>
        <w:jc w:val="both"/>
        <w:rPr>
          <w:b/>
          <w:i/>
          <w:sz w:val="20"/>
          <w:szCs w:val="20"/>
          <w:lang w:val="hr-HR"/>
        </w:rPr>
      </w:pPr>
    </w:p>
    <w:p w:rsidR="00B75054" w:rsidRPr="00B75054" w:rsidRDefault="00B75054" w:rsidP="00B75054">
      <w:pPr>
        <w:jc w:val="center"/>
        <w:rPr>
          <w:b/>
          <w:i/>
          <w:sz w:val="20"/>
          <w:szCs w:val="20"/>
          <w:lang w:val="hr-HR"/>
        </w:rPr>
      </w:pPr>
      <w:r w:rsidRPr="00B75054">
        <w:rPr>
          <w:b/>
          <w:i/>
          <w:sz w:val="20"/>
          <w:szCs w:val="20"/>
          <w:lang w:val="hr-HR"/>
        </w:rPr>
        <w:t>DODATNE KOMPETENCIJE</w:t>
      </w:r>
    </w:p>
    <w:p w:rsidR="00B75054" w:rsidRPr="00B75054" w:rsidRDefault="00B75054" w:rsidP="00B75054">
      <w:pPr>
        <w:jc w:val="both"/>
        <w:rPr>
          <w:lang w:val="hr-HR"/>
        </w:rPr>
      </w:pPr>
    </w:p>
    <w:p w:rsidR="00B75054" w:rsidRPr="00B75054" w:rsidRDefault="00B75054" w:rsidP="00B75054">
      <w:pPr>
        <w:jc w:val="center"/>
        <w:rPr>
          <w:color w:val="FF0000"/>
          <w:lang w:val="hr-HR"/>
        </w:rPr>
      </w:pPr>
      <w:r w:rsidRPr="00B75054">
        <w:rPr>
          <w:lang w:val="hr-HR"/>
        </w:rPr>
        <w:t>Članak 8</w:t>
      </w:r>
      <w:r w:rsidR="00356F38">
        <w:rPr>
          <w:lang w:val="hr-HR"/>
        </w:rPr>
        <w:t>9</w:t>
      </w:r>
      <w:r w:rsidRPr="00B75054">
        <w:rPr>
          <w:lang w:val="hr-HR"/>
        </w:rPr>
        <w:t>.</w:t>
      </w:r>
    </w:p>
    <w:p w:rsidR="00B75054" w:rsidRPr="00B75054" w:rsidRDefault="00B75054" w:rsidP="00F46366">
      <w:pPr>
        <w:numPr>
          <w:ilvl w:val="0"/>
          <w:numId w:val="154"/>
        </w:numPr>
        <w:jc w:val="both"/>
        <w:rPr>
          <w:lang w:val="hr-HR"/>
        </w:rPr>
      </w:pPr>
      <w:r w:rsidRPr="00B75054">
        <w:rPr>
          <w:lang w:val="hr-HR"/>
        </w:rPr>
        <w:t>Za kandidate za koje je utvrđena ispunjenost natječajnih</w:t>
      </w:r>
      <w:r w:rsidR="002250C6">
        <w:rPr>
          <w:lang w:val="hr-HR"/>
        </w:rPr>
        <w:t xml:space="preserve"> uvjeta provodi se na sjednici Š</w:t>
      </w:r>
      <w:r w:rsidRPr="00B75054">
        <w:rPr>
          <w:lang w:val="hr-HR"/>
        </w:rPr>
        <w:t>kolskog odbora vrednovanje dodatnih kompetencija iz :</w:t>
      </w:r>
    </w:p>
    <w:p w:rsidR="00B75054" w:rsidRPr="00B75054" w:rsidRDefault="00B75054" w:rsidP="00F46366">
      <w:pPr>
        <w:numPr>
          <w:ilvl w:val="0"/>
          <w:numId w:val="155"/>
        </w:numPr>
        <w:jc w:val="both"/>
        <w:rPr>
          <w:lang w:val="hr-HR"/>
        </w:rPr>
      </w:pPr>
      <w:r w:rsidRPr="00B75054">
        <w:rPr>
          <w:lang w:val="hr-HR"/>
        </w:rPr>
        <w:t>poznavanja stranog jezika</w:t>
      </w:r>
    </w:p>
    <w:p w:rsidR="00B75054" w:rsidRPr="00B75054" w:rsidRDefault="00B75054" w:rsidP="00F46366">
      <w:pPr>
        <w:numPr>
          <w:ilvl w:val="0"/>
          <w:numId w:val="155"/>
        </w:numPr>
        <w:jc w:val="both"/>
        <w:rPr>
          <w:lang w:val="hr-HR"/>
        </w:rPr>
      </w:pPr>
      <w:r w:rsidRPr="00B75054">
        <w:rPr>
          <w:lang w:val="hr-HR"/>
        </w:rPr>
        <w:t>poznavanja digitalne vještine</w:t>
      </w:r>
    </w:p>
    <w:p w:rsidR="00B75054" w:rsidRPr="00B75054" w:rsidRDefault="00B75054" w:rsidP="00F46366">
      <w:pPr>
        <w:numPr>
          <w:ilvl w:val="0"/>
          <w:numId w:val="155"/>
        </w:numPr>
        <w:jc w:val="both"/>
        <w:rPr>
          <w:lang w:val="hr-HR"/>
        </w:rPr>
      </w:pPr>
      <w:r w:rsidRPr="00B75054">
        <w:rPr>
          <w:lang w:val="hr-HR"/>
        </w:rPr>
        <w:t>iskustva na projektima.</w:t>
      </w:r>
    </w:p>
    <w:p w:rsidR="00B75054" w:rsidRPr="00B75054" w:rsidRDefault="00B75054" w:rsidP="00F46366">
      <w:pPr>
        <w:numPr>
          <w:ilvl w:val="0"/>
          <w:numId w:val="154"/>
        </w:numPr>
        <w:jc w:val="both"/>
        <w:rPr>
          <w:lang w:val="hr-HR"/>
        </w:rPr>
      </w:pPr>
      <w:r w:rsidRPr="00B75054">
        <w:rPr>
          <w:lang w:val="hr-HR"/>
        </w:rPr>
        <w:t xml:space="preserve">Svaka dodatna kompetencija vrednuje se </w:t>
      </w:r>
      <w:r w:rsidR="007D6935">
        <w:rPr>
          <w:lang w:val="hr-HR"/>
        </w:rPr>
        <w:t xml:space="preserve">s 1 </w:t>
      </w:r>
      <w:r w:rsidRPr="00B75054">
        <w:rPr>
          <w:lang w:val="hr-HR"/>
        </w:rPr>
        <w:t>bod</w:t>
      </w:r>
      <w:r w:rsidR="007D6935">
        <w:rPr>
          <w:lang w:val="hr-HR"/>
        </w:rPr>
        <w:t>om n</w:t>
      </w:r>
      <w:r w:rsidRPr="00B75054">
        <w:rPr>
          <w:lang w:val="hr-HR"/>
        </w:rPr>
        <w:t xml:space="preserve">a temelju privatnih ili javnih isprava dostavljenih uz prijavu na natječaj za imenovanje ravnatelja. </w:t>
      </w:r>
    </w:p>
    <w:p w:rsidR="00B75054" w:rsidRPr="00B75054" w:rsidRDefault="00B75054" w:rsidP="00F46366">
      <w:pPr>
        <w:numPr>
          <w:ilvl w:val="0"/>
          <w:numId w:val="154"/>
        </w:numPr>
        <w:jc w:val="both"/>
        <w:rPr>
          <w:lang w:val="hr-HR"/>
        </w:rPr>
      </w:pPr>
      <w:r w:rsidRPr="00B75054">
        <w:rPr>
          <w:lang w:val="hr-HR"/>
        </w:rPr>
        <w:t xml:space="preserve">Vrednovanje dodatnih kompetencija provodi se tajnim glasovanjem članova </w:t>
      </w:r>
      <w:r w:rsidR="007A3E54">
        <w:rPr>
          <w:lang w:val="hr-HR"/>
        </w:rPr>
        <w:t>Š</w:t>
      </w:r>
      <w:r w:rsidRPr="00B75054">
        <w:rPr>
          <w:lang w:val="hr-HR"/>
        </w:rPr>
        <w:t xml:space="preserve">kolskog odbora prema članku </w:t>
      </w:r>
      <w:r w:rsidR="00356F38" w:rsidRPr="00356F38">
        <w:rPr>
          <w:lang w:val="hr-HR"/>
        </w:rPr>
        <w:t>72.</w:t>
      </w:r>
      <w:r w:rsidRPr="00B75054">
        <w:rPr>
          <w:lang w:val="hr-HR"/>
        </w:rPr>
        <w:t xml:space="preserve"> ovoga Statuta.</w:t>
      </w:r>
    </w:p>
    <w:p w:rsidR="00B75054" w:rsidRPr="00B75054" w:rsidRDefault="00B75054" w:rsidP="00B75054">
      <w:pPr>
        <w:jc w:val="both"/>
        <w:rPr>
          <w:lang w:val="hr-HR"/>
        </w:rPr>
      </w:pPr>
    </w:p>
    <w:p w:rsidR="00B75054" w:rsidRPr="00B75054" w:rsidRDefault="00B75054" w:rsidP="00B75054">
      <w:pPr>
        <w:jc w:val="both"/>
        <w:rPr>
          <w:lang w:val="hr-HR"/>
        </w:rPr>
      </w:pPr>
    </w:p>
    <w:p w:rsidR="00B75054" w:rsidRPr="00B75054" w:rsidRDefault="00B75054" w:rsidP="00B75054">
      <w:pPr>
        <w:jc w:val="center"/>
        <w:rPr>
          <w:b/>
          <w:i/>
          <w:sz w:val="20"/>
          <w:szCs w:val="20"/>
          <w:lang w:val="hr-HR"/>
        </w:rPr>
      </w:pPr>
      <w:r w:rsidRPr="00B75054">
        <w:rPr>
          <w:b/>
          <w:i/>
          <w:sz w:val="20"/>
          <w:szCs w:val="20"/>
          <w:lang w:val="hr-HR"/>
        </w:rPr>
        <w:t>LISTA KANDIDATA</w:t>
      </w:r>
    </w:p>
    <w:p w:rsidR="00B75054" w:rsidRPr="00B75054" w:rsidRDefault="00B75054" w:rsidP="00B75054">
      <w:pPr>
        <w:jc w:val="center"/>
        <w:rPr>
          <w:b/>
          <w:i/>
          <w:sz w:val="20"/>
          <w:szCs w:val="20"/>
          <w:lang w:val="hr-HR"/>
        </w:rPr>
      </w:pPr>
    </w:p>
    <w:p w:rsidR="00B75054" w:rsidRPr="00B75054" w:rsidRDefault="00356F38" w:rsidP="00B75054">
      <w:pPr>
        <w:jc w:val="center"/>
        <w:rPr>
          <w:lang w:val="hr-HR"/>
        </w:rPr>
      </w:pPr>
      <w:r>
        <w:rPr>
          <w:lang w:val="hr-HR"/>
        </w:rPr>
        <w:t>Članak 90</w:t>
      </w:r>
      <w:r w:rsidR="00B75054" w:rsidRPr="00B75054">
        <w:rPr>
          <w:lang w:val="hr-HR"/>
        </w:rPr>
        <w:t>.</w:t>
      </w:r>
    </w:p>
    <w:p w:rsidR="00B75054" w:rsidRPr="00B75054" w:rsidRDefault="00B75054" w:rsidP="00F46366">
      <w:pPr>
        <w:numPr>
          <w:ilvl w:val="0"/>
          <w:numId w:val="156"/>
        </w:numPr>
        <w:jc w:val="both"/>
        <w:rPr>
          <w:lang w:val="hr-HR"/>
        </w:rPr>
      </w:pPr>
      <w:r w:rsidRPr="00B75054">
        <w:rPr>
          <w:lang w:val="hr-HR"/>
        </w:rPr>
        <w:t>Na temelju zbrojenih bodova utvrđuje se redoslijed i lista kandidata.</w:t>
      </w:r>
    </w:p>
    <w:p w:rsidR="00B75054" w:rsidRPr="00B75054" w:rsidRDefault="00B75054" w:rsidP="00F46366">
      <w:pPr>
        <w:numPr>
          <w:ilvl w:val="0"/>
          <w:numId w:val="156"/>
        </w:numPr>
        <w:jc w:val="both"/>
        <w:rPr>
          <w:lang w:val="hr-HR"/>
        </w:rPr>
      </w:pPr>
      <w:r w:rsidRPr="00B75054">
        <w:rPr>
          <w:lang w:val="hr-HR"/>
        </w:rPr>
        <w:t>Na listi kandidata se upisuju dva ili više kandidata koji su ostvarili jednaki najveći broj bodova.</w:t>
      </w:r>
    </w:p>
    <w:p w:rsidR="00B75054" w:rsidRPr="00B75054" w:rsidRDefault="00B75054" w:rsidP="00F46366">
      <w:pPr>
        <w:numPr>
          <w:ilvl w:val="0"/>
          <w:numId w:val="156"/>
        </w:numPr>
        <w:jc w:val="both"/>
        <w:rPr>
          <w:lang w:val="hr-HR"/>
        </w:rPr>
      </w:pPr>
      <w:r w:rsidRPr="00B75054">
        <w:rPr>
          <w:lang w:val="hr-HR"/>
        </w:rPr>
        <w:t xml:space="preserve">Kandidati koji su ostvarili jednaki najveći broj bodova, a ostvaruju prednost zapošljavanja prema posebnim zakonima, upisuju se jedini na listu. </w:t>
      </w:r>
    </w:p>
    <w:p w:rsidR="00B75054" w:rsidRPr="00B75054" w:rsidRDefault="00B75054" w:rsidP="00F46366">
      <w:pPr>
        <w:numPr>
          <w:ilvl w:val="0"/>
          <w:numId w:val="156"/>
        </w:numPr>
        <w:jc w:val="both"/>
        <w:rPr>
          <w:lang w:val="hr-HR"/>
        </w:rPr>
      </w:pPr>
      <w:r w:rsidRPr="00B75054">
        <w:rPr>
          <w:lang w:val="hr-HR"/>
        </w:rPr>
        <w:t>Za kandidate iz stavka 2. ili 3. ovoga članka, tajnik izrađuje listu s naznakom broja bodova i ostvarivanjem prednosti i priprema presliku natječajne dokumentacije za svako tijelo ovlašteno za izražavanje stajališta kod imenovanja ravnatelja.</w:t>
      </w:r>
    </w:p>
    <w:p w:rsidR="00B75054" w:rsidRPr="00B75054" w:rsidRDefault="00B75054" w:rsidP="00B75054">
      <w:pPr>
        <w:rPr>
          <w:lang w:val="hr-HR"/>
        </w:rPr>
      </w:pPr>
    </w:p>
    <w:p w:rsidR="00B75054" w:rsidRPr="00B75054" w:rsidRDefault="00B75054" w:rsidP="00B75054">
      <w:pPr>
        <w:rPr>
          <w:lang w:val="hr-HR"/>
        </w:rPr>
      </w:pPr>
    </w:p>
    <w:p w:rsidR="00B75054" w:rsidRPr="00B75054" w:rsidRDefault="00EF5164" w:rsidP="00B75054">
      <w:pPr>
        <w:jc w:val="center"/>
        <w:rPr>
          <w:b/>
          <w:i/>
          <w:sz w:val="20"/>
          <w:szCs w:val="20"/>
          <w:lang w:val="hr-HR"/>
        </w:rPr>
      </w:pPr>
      <w:r w:rsidRPr="00EF5164">
        <w:rPr>
          <w:b/>
          <w:i/>
          <w:sz w:val="20"/>
          <w:szCs w:val="20"/>
          <w:lang w:val="hr-HR"/>
        </w:rPr>
        <w:t>SAZIVANJE SJEDNICA VIJEĆA I SKUPA RADNIKA</w:t>
      </w:r>
    </w:p>
    <w:p w:rsidR="00B75054" w:rsidRPr="00D074EE" w:rsidRDefault="00B75054" w:rsidP="00B75054">
      <w:pPr>
        <w:jc w:val="center"/>
        <w:rPr>
          <w:b/>
          <w:i/>
          <w:sz w:val="20"/>
          <w:szCs w:val="20"/>
          <w:lang w:val="hr-HR"/>
        </w:rPr>
      </w:pPr>
    </w:p>
    <w:p w:rsidR="00B75054" w:rsidRPr="00D074EE" w:rsidRDefault="00D074EE" w:rsidP="00D074EE">
      <w:pPr>
        <w:jc w:val="center"/>
        <w:rPr>
          <w:lang w:val="hr-HR"/>
        </w:rPr>
      </w:pPr>
      <w:r>
        <w:rPr>
          <w:lang w:val="hr-HR"/>
        </w:rPr>
        <w:t>Članak 91</w:t>
      </w:r>
      <w:r w:rsidRPr="00B75054">
        <w:rPr>
          <w:lang w:val="hr-HR"/>
        </w:rPr>
        <w:t>.</w:t>
      </w:r>
    </w:p>
    <w:p w:rsidR="00E33A32" w:rsidRDefault="00E33A32" w:rsidP="00F46366">
      <w:pPr>
        <w:numPr>
          <w:ilvl w:val="0"/>
          <w:numId w:val="157"/>
        </w:numPr>
        <w:jc w:val="both"/>
        <w:rPr>
          <w:lang w:val="hr-HR"/>
        </w:rPr>
      </w:pPr>
      <w:r w:rsidRPr="00E33A32">
        <w:rPr>
          <w:lang w:val="hr-HR"/>
        </w:rPr>
        <w:t xml:space="preserve">U roku od osam dana od sjednice Školskog odbora na kojoj </w:t>
      </w:r>
      <w:r>
        <w:rPr>
          <w:lang w:val="hr-HR"/>
        </w:rPr>
        <w:t>je utvrđena lista kandidata održavaju se sjednice Vijeća i skup radnika.</w:t>
      </w:r>
    </w:p>
    <w:p w:rsidR="00EF5164" w:rsidRDefault="00EF5164" w:rsidP="00F46366">
      <w:pPr>
        <w:numPr>
          <w:ilvl w:val="0"/>
          <w:numId w:val="157"/>
        </w:numPr>
        <w:jc w:val="both"/>
        <w:rPr>
          <w:lang w:val="hr-HR"/>
        </w:rPr>
      </w:pPr>
      <w:r w:rsidRPr="00EF5164">
        <w:rPr>
          <w:lang w:val="hr-HR"/>
        </w:rPr>
        <w:t>Sjednice iz stavka 1. ovog članka sazivaju se u skladu s općim aktima Škole i odredbama ovog statuta</w:t>
      </w:r>
      <w:r>
        <w:rPr>
          <w:lang w:val="hr-HR"/>
        </w:rPr>
        <w:t>.</w:t>
      </w:r>
    </w:p>
    <w:p w:rsidR="00E33A32" w:rsidRPr="00E33A32" w:rsidRDefault="00E33A32" w:rsidP="00F46366">
      <w:pPr>
        <w:numPr>
          <w:ilvl w:val="0"/>
          <w:numId w:val="157"/>
        </w:numPr>
        <w:jc w:val="both"/>
        <w:rPr>
          <w:lang w:val="hr-HR"/>
        </w:rPr>
      </w:pPr>
      <w:r w:rsidRPr="00E33A32">
        <w:rPr>
          <w:lang w:val="hr-HR"/>
        </w:rPr>
        <w:t xml:space="preserve">Sjednicu Nastavničkog vijeća vodi član Školskog odbora iz reda Nastavničkog vijeća  kojeg Nastavničko vijeće izabere za predsjedavatelja sjednice, sjednicu Vijeća roditelja vodi predsjednik Vijeća roditelja, a skup  radnika član Školskog odbora izabran od radničkog vijeća odnosno skupa  radnika . </w:t>
      </w:r>
    </w:p>
    <w:p w:rsidR="00E33A32" w:rsidRPr="00E33A32" w:rsidRDefault="00E33A32" w:rsidP="00F46366">
      <w:pPr>
        <w:numPr>
          <w:ilvl w:val="0"/>
          <w:numId w:val="157"/>
        </w:numPr>
        <w:jc w:val="both"/>
        <w:rPr>
          <w:lang w:val="hr-HR"/>
        </w:rPr>
      </w:pPr>
      <w:r w:rsidRPr="00E33A32">
        <w:rPr>
          <w:lang w:val="hr-HR"/>
        </w:rPr>
        <w:t>U slučaju nemogućnosti da osobe iz stavka 1. ovog članka vode sjednicu, Nastavničko vijeće, Vijeće roditelja, odnosno skup radnika biraju predsjedavatelja sjednice.</w:t>
      </w:r>
    </w:p>
    <w:p w:rsidR="00EF5164" w:rsidRPr="00EF5164" w:rsidRDefault="00EF5164" w:rsidP="00F46366">
      <w:pPr>
        <w:numPr>
          <w:ilvl w:val="0"/>
          <w:numId w:val="157"/>
        </w:numPr>
        <w:jc w:val="both"/>
        <w:rPr>
          <w:lang w:val="hr-HR"/>
        </w:rPr>
      </w:pPr>
      <w:r w:rsidRPr="00EF5164">
        <w:rPr>
          <w:lang w:val="hr-HR"/>
        </w:rPr>
        <w:t>Na sjednici Nastavničkog vijeća, Vijeća roditelja i na skupu radnika kandidati predstavljaju program rada za mandatno razdoblje.</w:t>
      </w:r>
    </w:p>
    <w:p w:rsidR="00EF5164" w:rsidRPr="00EF5164" w:rsidRDefault="00EF5164" w:rsidP="00F46366">
      <w:pPr>
        <w:numPr>
          <w:ilvl w:val="0"/>
          <w:numId w:val="157"/>
        </w:numPr>
        <w:jc w:val="both"/>
        <w:rPr>
          <w:lang w:val="hr-HR"/>
        </w:rPr>
      </w:pPr>
      <w:r w:rsidRPr="00EF5164">
        <w:rPr>
          <w:lang w:val="hr-HR"/>
        </w:rPr>
        <w:t>Nakon završenog predstavljanja programa rada Nastavničko v</w:t>
      </w:r>
      <w:r>
        <w:rPr>
          <w:lang w:val="hr-HR"/>
        </w:rPr>
        <w:t xml:space="preserve">ijeće, Vijeće roditelja i skup </w:t>
      </w:r>
      <w:r w:rsidRPr="00EF5164">
        <w:rPr>
          <w:lang w:val="hr-HR"/>
        </w:rPr>
        <w:t xml:space="preserve"> radnika tajno glasuju  o kandidatima za ravnatelja, a nakon završenog glasovanja donosi se pisani zaključak</w:t>
      </w:r>
      <w:r>
        <w:rPr>
          <w:lang w:val="hr-HR"/>
        </w:rPr>
        <w:t xml:space="preserve"> o stajalištu</w:t>
      </w:r>
      <w:r w:rsidRPr="00EF5164">
        <w:rPr>
          <w:lang w:val="hr-HR"/>
        </w:rPr>
        <w:t xml:space="preserve"> koji se dostavlja  Školskom odboru.</w:t>
      </w:r>
    </w:p>
    <w:p w:rsidR="00E33A32" w:rsidRPr="00E33A32" w:rsidRDefault="00E33A32" w:rsidP="00F46366">
      <w:pPr>
        <w:numPr>
          <w:ilvl w:val="0"/>
          <w:numId w:val="157"/>
        </w:numPr>
        <w:jc w:val="both"/>
        <w:rPr>
          <w:lang w:val="hr-HR"/>
        </w:rPr>
      </w:pPr>
      <w:r w:rsidRPr="00E33A32">
        <w:rPr>
          <w:lang w:val="hr-HR"/>
        </w:rPr>
        <w:t xml:space="preserve">Glasovanje je pravovaljano ako mu je pristupila najmanje natpolovična većina članova Nastavničkog vijeća, Vijeća roditelja te skupa  radnika. </w:t>
      </w:r>
    </w:p>
    <w:p w:rsidR="00E33A32" w:rsidRPr="00E33A32" w:rsidRDefault="00E33A32" w:rsidP="00F46366">
      <w:pPr>
        <w:numPr>
          <w:ilvl w:val="0"/>
          <w:numId w:val="157"/>
        </w:numPr>
        <w:jc w:val="both"/>
        <w:rPr>
          <w:lang w:val="hr-HR"/>
        </w:rPr>
      </w:pPr>
      <w:r w:rsidRPr="00E33A32">
        <w:rPr>
          <w:lang w:val="hr-HR"/>
        </w:rPr>
        <w:t xml:space="preserve">Zaključci tijela  iz stavka </w:t>
      </w:r>
      <w:r w:rsidR="0029459A">
        <w:rPr>
          <w:lang w:val="hr-HR"/>
        </w:rPr>
        <w:t>6</w:t>
      </w:r>
      <w:r w:rsidRPr="00E33A32">
        <w:rPr>
          <w:lang w:val="hr-HR"/>
        </w:rPr>
        <w:t xml:space="preserve">. ovog članka obvezuju članove Školskog odbora  koje ih je imenovalo u Školski odbor. </w:t>
      </w:r>
    </w:p>
    <w:p w:rsidR="00E33A32" w:rsidRPr="00E33A32" w:rsidRDefault="00E33A32" w:rsidP="00EF5164">
      <w:pPr>
        <w:ind w:left="1080"/>
        <w:jc w:val="both"/>
        <w:rPr>
          <w:lang w:val="hr-HR"/>
        </w:rPr>
      </w:pPr>
    </w:p>
    <w:p w:rsidR="00E33A32" w:rsidRDefault="00E33A32" w:rsidP="00EF5164">
      <w:pPr>
        <w:ind w:left="1080"/>
        <w:jc w:val="both"/>
        <w:rPr>
          <w:lang w:val="hr-HR"/>
        </w:rPr>
      </w:pPr>
    </w:p>
    <w:p w:rsidR="00B75054" w:rsidRPr="00B75054" w:rsidRDefault="00B75054" w:rsidP="00B75054">
      <w:pPr>
        <w:rPr>
          <w:lang w:val="hr-HR"/>
        </w:rPr>
      </w:pPr>
    </w:p>
    <w:p w:rsidR="00B75054" w:rsidRPr="00B75054" w:rsidRDefault="00B75054" w:rsidP="00B75054">
      <w:pPr>
        <w:rPr>
          <w:lang w:val="hr-HR"/>
        </w:rPr>
      </w:pPr>
    </w:p>
    <w:p w:rsidR="00B75054" w:rsidRPr="00B75054" w:rsidRDefault="00B75054" w:rsidP="00B75054">
      <w:pPr>
        <w:rPr>
          <w:lang w:val="hr-HR"/>
        </w:rPr>
      </w:pPr>
    </w:p>
    <w:p w:rsidR="00B75054" w:rsidRPr="00B75054" w:rsidRDefault="00B75054" w:rsidP="00B75054">
      <w:pPr>
        <w:rPr>
          <w:lang w:val="hr-HR"/>
        </w:rPr>
      </w:pPr>
    </w:p>
    <w:p w:rsidR="00B75054" w:rsidRPr="00B75054" w:rsidRDefault="00B75054" w:rsidP="00B75054">
      <w:pPr>
        <w:jc w:val="center"/>
        <w:rPr>
          <w:b/>
          <w:i/>
          <w:sz w:val="20"/>
          <w:szCs w:val="20"/>
          <w:lang w:val="hr-HR"/>
        </w:rPr>
      </w:pPr>
      <w:r w:rsidRPr="00B75054">
        <w:rPr>
          <w:b/>
          <w:i/>
          <w:sz w:val="20"/>
          <w:szCs w:val="20"/>
          <w:lang w:val="hr-HR"/>
        </w:rPr>
        <w:t>IZVJEŠĆIVANJE KANDIDATA</w:t>
      </w:r>
    </w:p>
    <w:p w:rsidR="00B75054" w:rsidRPr="00B75054" w:rsidRDefault="00B75054" w:rsidP="00B75054">
      <w:pPr>
        <w:jc w:val="center"/>
        <w:rPr>
          <w:b/>
          <w:i/>
          <w:sz w:val="20"/>
          <w:szCs w:val="20"/>
          <w:lang w:val="hr-HR"/>
        </w:rPr>
      </w:pPr>
    </w:p>
    <w:p w:rsidR="00B75054" w:rsidRPr="00B75054" w:rsidRDefault="00B75054" w:rsidP="00B75054">
      <w:pPr>
        <w:jc w:val="center"/>
        <w:rPr>
          <w:lang w:val="hr-HR"/>
        </w:rPr>
      </w:pPr>
      <w:r w:rsidRPr="00B75054">
        <w:rPr>
          <w:lang w:val="hr-HR"/>
        </w:rPr>
        <w:t xml:space="preserve">Članak </w:t>
      </w:r>
      <w:r w:rsidR="0029459A">
        <w:rPr>
          <w:lang w:val="hr-HR"/>
        </w:rPr>
        <w:t>92</w:t>
      </w:r>
      <w:r w:rsidRPr="00B75054">
        <w:rPr>
          <w:lang w:val="hr-HR"/>
        </w:rPr>
        <w:t>.</w:t>
      </w:r>
    </w:p>
    <w:p w:rsidR="00B75054" w:rsidRPr="00B75054" w:rsidRDefault="00B75054" w:rsidP="00B06C4B">
      <w:pPr>
        <w:ind w:left="142" w:firstLine="578"/>
        <w:jc w:val="both"/>
        <w:rPr>
          <w:lang w:val="hr-HR"/>
        </w:rPr>
      </w:pPr>
      <w:r w:rsidRPr="00B75054">
        <w:rPr>
          <w:lang w:val="hr-HR"/>
        </w:rPr>
        <w:t xml:space="preserve">O utvrđenom mjestu i vremenu održavanja sjednica </w:t>
      </w:r>
      <w:r w:rsidR="000029C3">
        <w:rPr>
          <w:lang w:val="hr-HR"/>
        </w:rPr>
        <w:t xml:space="preserve">Školskog odbora, Nastavničkog vijeća, </w:t>
      </w:r>
      <w:r w:rsidR="00EF5164">
        <w:rPr>
          <w:lang w:val="hr-HR"/>
        </w:rPr>
        <w:t>Vijeća</w:t>
      </w:r>
      <w:r w:rsidR="000029C3">
        <w:rPr>
          <w:lang w:val="hr-HR"/>
        </w:rPr>
        <w:t xml:space="preserve"> roditelja i skupa</w:t>
      </w:r>
      <w:r w:rsidRPr="00B75054">
        <w:rPr>
          <w:lang w:val="hr-HR"/>
        </w:rPr>
        <w:t xml:space="preserve"> radnika za predstavljanje programa rada za mandatno razdoblje </w:t>
      </w:r>
      <w:r w:rsidR="000E2C96">
        <w:rPr>
          <w:lang w:val="hr-HR"/>
        </w:rPr>
        <w:t>predsjednik Školskog odbora</w:t>
      </w:r>
      <w:r w:rsidRPr="00B75054">
        <w:rPr>
          <w:lang w:val="hr-HR"/>
        </w:rPr>
        <w:t xml:space="preserve"> izvješćuje kandidate s liste, a listu i preslike prijave i natječajne dokumentacije kandidata, uručuje svakom </w:t>
      </w:r>
      <w:r w:rsidR="000029C3">
        <w:rPr>
          <w:lang w:val="hr-HR"/>
        </w:rPr>
        <w:t>predsje</w:t>
      </w:r>
      <w:r w:rsidR="00B06C4B">
        <w:rPr>
          <w:lang w:val="hr-HR"/>
        </w:rPr>
        <w:t>d</w:t>
      </w:r>
      <w:r w:rsidR="000029C3">
        <w:rPr>
          <w:lang w:val="hr-HR"/>
        </w:rPr>
        <w:t>avatelju</w:t>
      </w:r>
      <w:r w:rsidRPr="00B75054">
        <w:rPr>
          <w:lang w:val="hr-HR"/>
        </w:rPr>
        <w:t xml:space="preserve"> sjednice, odnosno skupa radnika.</w:t>
      </w:r>
    </w:p>
    <w:p w:rsidR="00B75054" w:rsidRPr="00B75054" w:rsidRDefault="00B75054" w:rsidP="00B75054">
      <w:pPr>
        <w:rPr>
          <w:lang w:val="hr-HR"/>
        </w:rPr>
      </w:pPr>
    </w:p>
    <w:p w:rsidR="00B75054" w:rsidRPr="00B75054" w:rsidRDefault="00B75054" w:rsidP="00B75054">
      <w:pPr>
        <w:rPr>
          <w:lang w:val="hr-HR"/>
        </w:rPr>
      </w:pPr>
    </w:p>
    <w:p w:rsidR="00B75054" w:rsidRPr="00B75054" w:rsidRDefault="00B75054" w:rsidP="00B75054">
      <w:pPr>
        <w:jc w:val="center"/>
        <w:rPr>
          <w:b/>
          <w:i/>
          <w:sz w:val="20"/>
          <w:szCs w:val="20"/>
          <w:lang w:val="hr-HR"/>
        </w:rPr>
      </w:pPr>
      <w:r w:rsidRPr="00B75054">
        <w:rPr>
          <w:b/>
          <w:i/>
          <w:sz w:val="20"/>
          <w:szCs w:val="20"/>
          <w:lang w:val="hr-HR"/>
        </w:rPr>
        <w:t>PREDSTAVLJANJE PROGRAMA RADA</w:t>
      </w:r>
    </w:p>
    <w:p w:rsidR="00B75054" w:rsidRPr="00B75054" w:rsidRDefault="00B75054" w:rsidP="00B75054">
      <w:pPr>
        <w:jc w:val="center"/>
        <w:rPr>
          <w:b/>
          <w:i/>
          <w:sz w:val="20"/>
          <w:szCs w:val="20"/>
          <w:lang w:val="hr-HR"/>
        </w:rPr>
      </w:pPr>
    </w:p>
    <w:p w:rsidR="00B75054" w:rsidRPr="00B75054" w:rsidRDefault="00B75054" w:rsidP="00B75054">
      <w:pPr>
        <w:jc w:val="center"/>
        <w:rPr>
          <w:lang w:val="hr-HR"/>
        </w:rPr>
      </w:pPr>
      <w:r w:rsidRPr="00B75054">
        <w:rPr>
          <w:lang w:val="hr-HR"/>
        </w:rPr>
        <w:t xml:space="preserve">Članak </w:t>
      </w:r>
      <w:r w:rsidR="0029459A">
        <w:rPr>
          <w:lang w:val="hr-HR"/>
        </w:rPr>
        <w:t>93</w:t>
      </w:r>
      <w:r w:rsidRPr="00B75054">
        <w:rPr>
          <w:lang w:val="hr-HR"/>
        </w:rPr>
        <w:t>.</w:t>
      </w:r>
    </w:p>
    <w:p w:rsidR="00B75054" w:rsidRPr="00B75054" w:rsidRDefault="00B75054" w:rsidP="00B06C4B">
      <w:pPr>
        <w:numPr>
          <w:ilvl w:val="0"/>
          <w:numId w:val="158"/>
        </w:numPr>
        <w:ind w:left="709" w:hanging="425"/>
        <w:jc w:val="both"/>
        <w:rPr>
          <w:lang w:val="hr-HR"/>
        </w:rPr>
      </w:pPr>
      <w:r w:rsidRPr="00B75054">
        <w:rPr>
          <w:lang w:val="hr-HR"/>
        </w:rPr>
        <w:t>Kandidat s liste može na sjednici odnosno skupu radnika usmeno obrazložiti svoj program rada za mandatno razdoblje u vremenu koje mu odobri predsjedatelj sjednice, odnosno skupa radnika.</w:t>
      </w:r>
    </w:p>
    <w:p w:rsidR="00B75054" w:rsidRPr="00B75054" w:rsidRDefault="00B75054" w:rsidP="00F46366">
      <w:pPr>
        <w:numPr>
          <w:ilvl w:val="0"/>
          <w:numId w:val="158"/>
        </w:numPr>
        <w:jc w:val="both"/>
        <w:rPr>
          <w:lang w:val="hr-HR"/>
        </w:rPr>
      </w:pPr>
      <w:r w:rsidRPr="00B75054">
        <w:rPr>
          <w:lang w:val="hr-HR"/>
        </w:rPr>
        <w:t xml:space="preserve">Članovi </w:t>
      </w:r>
      <w:r w:rsidR="00D074EE">
        <w:rPr>
          <w:lang w:val="hr-HR"/>
        </w:rPr>
        <w:t>Š</w:t>
      </w:r>
      <w:r w:rsidRPr="00B75054">
        <w:rPr>
          <w:lang w:val="hr-HR"/>
        </w:rPr>
        <w:t xml:space="preserve">kolskog odbora, članovi </w:t>
      </w:r>
      <w:r w:rsidR="00D074EE">
        <w:rPr>
          <w:lang w:val="hr-HR"/>
        </w:rPr>
        <w:t>V</w:t>
      </w:r>
      <w:r w:rsidRPr="00B75054">
        <w:rPr>
          <w:lang w:val="hr-HR"/>
        </w:rPr>
        <w:t>ij</w:t>
      </w:r>
      <w:r w:rsidR="00D074EE">
        <w:rPr>
          <w:lang w:val="hr-HR"/>
        </w:rPr>
        <w:t>eća i radnici mogu na sjednici Š</w:t>
      </w:r>
      <w:r w:rsidRPr="00B75054">
        <w:rPr>
          <w:lang w:val="hr-HR"/>
        </w:rPr>
        <w:t xml:space="preserve">kolskog odbora i </w:t>
      </w:r>
      <w:r w:rsidR="00D074EE">
        <w:rPr>
          <w:lang w:val="hr-HR"/>
        </w:rPr>
        <w:t>V</w:t>
      </w:r>
      <w:r w:rsidRPr="00B75054">
        <w:rPr>
          <w:lang w:val="hr-HR"/>
        </w:rPr>
        <w:t xml:space="preserve">ijeća te skupu radnika kandidatima postavljati pitanja u svezi s predstavljenim programom rada i poznavanja djelatnosti </w:t>
      </w:r>
      <w:r w:rsidR="00D074EE">
        <w:rPr>
          <w:lang w:val="hr-HR"/>
        </w:rPr>
        <w:t>srednjeg</w:t>
      </w:r>
      <w:r w:rsidRPr="00B75054">
        <w:rPr>
          <w:lang w:val="hr-HR"/>
        </w:rPr>
        <w:t xml:space="preserve"> školstva.</w:t>
      </w:r>
    </w:p>
    <w:p w:rsidR="00B75054" w:rsidRPr="00B75054" w:rsidRDefault="00B75054" w:rsidP="00F46366">
      <w:pPr>
        <w:numPr>
          <w:ilvl w:val="0"/>
          <w:numId w:val="158"/>
        </w:numPr>
        <w:jc w:val="both"/>
        <w:rPr>
          <w:lang w:val="hr-HR"/>
        </w:rPr>
      </w:pPr>
      <w:r w:rsidRPr="00B75054">
        <w:rPr>
          <w:lang w:val="hr-HR"/>
        </w:rPr>
        <w:t xml:space="preserve">Osobe iz stavka 2. ovoga članka ne smije od kandidata s liste za ravnatelja tražiti bilo koji podatak koji prema propisima ima obilježje diskriminacije. </w:t>
      </w:r>
    </w:p>
    <w:p w:rsidR="00B75054" w:rsidRPr="00B75054" w:rsidRDefault="00B75054" w:rsidP="00B75054">
      <w:pPr>
        <w:rPr>
          <w:lang w:val="hr-HR"/>
        </w:rPr>
      </w:pPr>
    </w:p>
    <w:p w:rsidR="00B75054" w:rsidRPr="00B75054" w:rsidRDefault="00B75054" w:rsidP="00B75054">
      <w:pPr>
        <w:jc w:val="both"/>
        <w:rPr>
          <w:lang w:val="hr-HR"/>
        </w:rPr>
      </w:pPr>
    </w:p>
    <w:p w:rsidR="00B75054" w:rsidRPr="00B75054" w:rsidRDefault="00B75054" w:rsidP="00B75054">
      <w:pPr>
        <w:jc w:val="both"/>
        <w:rPr>
          <w:lang w:val="hr-HR"/>
        </w:rPr>
      </w:pPr>
    </w:p>
    <w:p w:rsidR="00B75054" w:rsidRPr="00B75054" w:rsidRDefault="00B75054" w:rsidP="00B75054">
      <w:pPr>
        <w:jc w:val="center"/>
        <w:rPr>
          <w:b/>
          <w:i/>
          <w:color w:val="FF0000"/>
          <w:sz w:val="20"/>
          <w:szCs w:val="20"/>
          <w:lang w:val="hr-HR"/>
        </w:rPr>
      </w:pPr>
      <w:r w:rsidRPr="00B75054">
        <w:rPr>
          <w:b/>
          <w:i/>
          <w:sz w:val="20"/>
          <w:szCs w:val="20"/>
          <w:lang w:val="hr-HR"/>
        </w:rPr>
        <w:t>GLASOVANJE</w:t>
      </w:r>
    </w:p>
    <w:p w:rsidR="00B75054" w:rsidRPr="00B75054" w:rsidRDefault="00B75054" w:rsidP="00B75054">
      <w:pPr>
        <w:jc w:val="center"/>
        <w:rPr>
          <w:color w:val="FF0000"/>
          <w:sz w:val="20"/>
          <w:szCs w:val="20"/>
          <w:lang w:val="hr-HR"/>
        </w:rPr>
      </w:pPr>
    </w:p>
    <w:p w:rsidR="00B75054" w:rsidRPr="00B75054" w:rsidRDefault="00B75054" w:rsidP="00B75054">
      <w:pPr>
        <w:jc w:val="center"/>
        <w:rPr>
          <w:lang w:val="hr-HR"/>
        </w:rPr>
      </w:pPr>
      <w:r w:rsidRPr="00B75054">
        <w:rPr>
          <w:lang w:val="hr-HR"/>
        </w:rPr>
        <w:t xml:space="preserve">Članak </w:t>
      </w:r>
      <w:r w:rsidR="0029459A">
        <w:rPr>
          <w:lang w:val="hr-HR"/>
        </w:rPr>
        <w:t>94</w:t>
      </w:r>
      <w:r w:rsidRPr="00B75054">
        <w:rPr>
          <w:lang w:val="hr-HR"/>
        </w:rPr>
        <w:t>.</w:t>
      </w:r>
    </w:p>
    <w:p w:rsidR="005A745D" w:rsidRPr="00B43743" w:rsidRDefault="005A745D" w:rsidP="00F46366">
      <w:pPr>
        <w:numPr>
          <w:ilvl w:val="0"/>
          <w:numId w:val="138"/>
        </w:numPr>
        <w:jc w:val="both"/>
        <w:rPr>
          <w:lang w:val="hr-HR" w:eastAsia="hr-HR"/>
        </w:rPr>
      </w:pPr>
      <w:r w:rsidRPr="00B43743">
        <w:rPr>
          <w:lang w:val="hr-HR" w:eastAsia="hr-HR"/>
        </w:rPr>
        <w:t xml:space="preserve">Na sjednici Nastavničkog vijeća, Vijeća roditelja i skupu  radnika  bira se izborno povjerenstvo koje će voditi postupak glasovanja i zapisnik o izborima. </w:t>
      </w:r>
    </w:p>
    <w:p w:rsidR="005A745D" w:rsidRPr="00B43743" w:rsidRDefault="005A745D" w:rsidP="00F46366">
      <w:pPr>
        <w:numPr>
          <w:ilvl w:val="0"/>
          <w:numId w:val="138"/>
        </w:numPr>
        <w:jc w:val="both"/>
        <w:rPr>
          <w:lang w:val="hr-HR" w:eastAsia="hr-HR"/>
        </w:rPr>
      </w:pPr>
      <w:r w:rsidRPr="00B43743">
        <w:rPr>
          <w:lang w:val="hr-HR" w:eastAsia="hr-HR"/>
        </w:rPr>
        <w:t xml:space="preserve">Izborno povjerenstvo ima predsjednika i dva (2) člana. </w:t>
      </w:r>
    </w:p>
    <w:p w:rsidR="005A745D" w:rsidRPr="00B43743" w:rsidRDefault="005A745D" w:rsidP="00F46366">
      <w:pPr>
        <w:numPr>
          <w:ilvl w:val="0"/>
          <w:numId w:val="138"/>
        </w:numPr>
        <w:jc w:val="both"/>
        <w:rPr>
          <w:lang w:val="hr-HR" w:eastAsia="hr-HR"/>
        </w:rPr>
      </w:pPr>
      <w:r w:rsidRPr="00B43743">
        <w:rPr>
          <w:lang w:val="hr-HR" w:eastAsia="hr-HR"/>
        </w:rPr>
        <w:t xml:space="preserve">Članom izbornog povjerenstva ne može biti osoba koja je kandidat za ravnatelja Škole. </w:t>
      </w:r>
    </w:p>
    <w:p w:rsidR="005A745D" w:rsidRPr="00B43743" w:rsidRDefault="002250C6" w:rsidP="00F46366">
      <w:pPr>
        <w:numPr>
          <w:ilvl w:val="0"/>
          <w:numId w:val="138"/>
        </w:numPr>
        <w:jc w:val="both"/>
        <w:rPr>
          <w:lang w:val="hr-HR" w:eastAsia="hr-HR"/>
        </w:rPr>
      </w:pPr>
      <w:r>
        <w:rPr>
          <w:lang w:val="hr-HR" w:eastAsia="hr-HR"/>
        </w:rPr>
        <w:t>Imena kandidata na g</w:t>
      </w:r>
      <w:r w:rsidR="005A745D" w:rsidRPr="00B43743">
        <w:rPr>
          <w:lang w:val="hr-HR" w:eastAsia="hr-HR"/>
        </w:rPr>
        <w:t>lasačk</w:t>
      </w:r>
      <w:r>
        <w:rPr>
          <w:lang w:val="hr-HR" w:eastAsia="hr-HR"/>
        </w:rPr>
        <w:t>om</w:t>
      </w:r>
      <w:r w:rsidR="005A745D" w:rsidRPr="00B43743">
        <w:rPr>
          <w:lang w:val="hr-HR" w:eastAsia="hr-HR"/>
        </w:rPr>
        <w:t xml:space="preserve"> listić</w:t>
      </w:r>
      <w:r>
        <w:rPr>
          <w:lang w:val="hr-HR" w:eastAsia="hr-HR"/>
        </w:rPr>
        <w:t>u</w:t>
      </w:r>
      <w:r w:rsidR="005A745D" w:rsidRPr="00B43743">
        <w:rPr>
          <w:lang w:val="hr-HR" w:eastAsia="hr-HR"/>
        </w:rPr>
        <w:t xml:space="preserve"> </w:t>
      </w:r>
      <w:r>
        <w:rPr>
          <w:lang w:val="hr-HR" w:eastAsia="hr-HR"/>
        </w:rPr>
        <w:t xml:space="preserve">stavljaju </w:t>
      </w:r>
      <w:r w:rsidR="005A745D" w:rsidRPr="00B43743">
        <w:rPr>
          <w:lang w:val="hr-HR" w:eastAsia="hr-HR"/>
        </w:rPr>
        <w:t>se abecednim redom</w:t>
      </w:r>
      <w:r>
        <w:rPr>
          <w:lang w:val="hr-HR" w:eastAsia="hr-HR"/>
        </w:rPr>
        <w:t xml:space="preserve">, a glasački listići se </w:t>
      </w:r>
      <w:r w:rsidR="005A745D" w:rsidRPr="00B43743">
        <w:rPr>
          <w:lang w:val="hr-HR" w:eastAsia="hr-HR"/>
        </w:rPr>
        <w:t>ovjeravaju pečatom Škole</w:t>
      </w:r>
      <w:r>
        <w:rPr>
          <w:lang w:val="hr-HR" w:eastAsia="hr-HR"/>
        </w:rPr>
        <w:t>. B</w:t>
      </w:r>
      <w:r w:rsidR="005A745D" w:rsidRPr="00B43743">
        <w:rPr>
          <w:lang w:val="hr-HR" w:eastAsia="hr-HR"/>
        </w:rPr>
        <w:t>roj glasačkih listića mora biti jednak broju članova nazočnih na sjednici na kojoj se provodi glasovanje.</w:t>
      </w:r>
    </w:p>
    <w:p w:rsidR="005A745D" w:rsidRPr="00B43743" w:rsidRDefault="005A745D" w:rsidP="00F46366">
      <w:pPr>
        <w:numPr>
          <w:ilvl w:val="0"/>
          <w:numId w:val="138"/>
        </w:numPr>
        <w:jc w:val="both"/>
        <w:rPr>
          <w:lang w:val="hr-HR" w:eastAsia="hr-HR"/>
        </w:rPr>
      </w:pPr>
      <w:r w:rsidRPr="00B43743">
        <w:rPr>
          <w:lang w:val="hr-HR" w:eastAsia="hr-HR"/>
        </w:rPr>
        <w:t>Svaki član nazočan na sjednici Nastavničkog vijeća, Vijeća roditelja i skupu radnika glasuje na način da na glasačkom listiću zaokruži redni broj ispred prezimena kandidata za kojeg glasuje.</w:t>
      </w:r>
    </w:p>
    <w:p w:rsidR="005A745D" w:rsidRPr="00B43743" w:rsidRDefault="005A745D" w:rsidP="00F46366">
      <w:pPr>
        <w:numPr>
          <w:ilvl w:val="0"/>
          <w:numId w:val="138"/>
        </w:numPr>
        <w:jc w:val="both"/>
        <w:rPr>
          <w:lang w:val="hr-HR" w:eastAsia="hr-HR"/>
        </w:rPr>
      </w:pPr>
      <w:r w:rsidRPr="00B43743">
        <w:rPr>
          <w:lang w:val="hr-HR" w:eastAsia="hr-HR"/>
        </w:rPr>
        <w:t>Svaki drukčiji način glasovanja smatra se nevažećim glasačkim listićem.</w:t>
      </w:r>
    </w:p>
    <w:p w:rsidR="005A745D" w:rsidRPr="00B43743" w:rsidRDefault="005A745D" w:rsidP="005A745D">
      <w:pPr>
        <w:spacing w:after="120"/>
        <w:rPr>
          <w:lang w:val="hr-HR" w:eastAsia="hr-HR"/>
        </w:rPr>
      </w:pPr>
    </w:p>
    <w:p w:rsidR="005A745D" w:rsidRPr="00B43743" w:rsidRDefault="005A745D" w:rsidP="005A745D">
      <w:pPr>
        <w:spacing w:after="120"/>
        <w:jc w:val="center"/>
        <w:rPr>
          <w:lang w:val="hr-HR" w:eastAsia="hr-HR"/>
        </w:rPr>
      </w:pPr>
      <w:r w:rsidRPr="00B43743">
        <w:rPr>
          <w:lang w:val="hr-HR" w:eastAsia="hr-HR"/>
        </w:rPr>
        <w:t xml:space="preserve"> Članak </w:t>
      </w:r>
      <w:r w:rsidR="0029459A">
        <w:rPr>
          <w:lang w:val="hr-HR" w:eastAsia="hr-HR"/>
        </w:rPr>
        <w:t>95</w:t>
      </w:r>
      <w:r w:rsidRPr="00B43743">
        <w:rPr>
          <w:lang w:val="hr-HR" w:eastAsia="hr-HR"/>
        </w:rPr>
        <w:t>.</w:t>
      </w:r>
    </w:p>
    <w:p w:rsidR="005A745D" w:rsidRPr="00B43743" w:rsidRDefault="005A745D" w:rsidP="00B06C4B">
      <w:pPr>
        <w:numPr>
          <w:ilvl w:val="0"/>
          <w:numId w:val="139"/>
        </w:numPr>
        <w:ind w:hanging="502"/>
        <w:jc w:val="both"/>
        <w:rPr>
          <w:lang w:val="hr-HR" w:eastAsia="hr-HR"/>
        </w:rPr>
      </w:pPr>
      <w:r w:rsidRPr="00B43743">
        <w:rPr>
          <w:lang w:val="hr-HR" w:eastAsia="hr-HR"/>
        </w:rPr>
        <w:t>Nakon obavljenog glasovanja izborno povjerenstvo prebrojava glasove s važećih glasačkih listića i sastavlja listu kandidata za ravnatelja Škole prema broju dobivenih glasova.</w:t>
      </w:r>
    </w:p>
    <w:p w:rsidR="005A745D" w:rsidRPr="00B43743" w:rsidRDefault="005A745D" w:rsidP="00F46366">
      <w:pPr>
        <w:numPr>
          <w:ilvl w:val="0"/>
          <w:numId w:val="139"/>
        </w:numPr>
        <w:jc w:val="both"/>
        <w:rPr>
          <w:lang w:val="hr-HR" w:eastAsia="hr-HR"/>
        </w:rPr>
      </w:pPr>
      <w:r w:rsidRPr="00B43743">
        <w:rPr>
          <w:lang w:val="hr-HR" w:eastAsia="hr-HR"/>
        </w:rPr>
        <w:t>U slučaju da dva ili više kandidata za ravnatelja Škole dobiju isti broj glasova, glasovanje se ponavlja između svih kandidata dok ne bude izabran kandidat s najvećim brojem glasova.</w:t>
      </w:r>
    </w:p>
    <w:p w:rsidR="005A745D" w:rsidRPr="00B43743" w:rsidRDefault="005A745D" w:rsidP="00F46366">
      <w:pPr>
        <w:numPr>
          <w:ilvl w:val="0"/>
          <w:numId w:val="139"/>
        </w:numPr>
        <w:jc w:val="both"/>
        <w:rPr>
          <w:lang w:val="hr-HR" w:eastAsia="hr-HR"/>
        </w:rPr>
      </w:pPr>
      <w:r w:rsidRPr="00B43743">
        <w:rPr>
          <w:lang w:val="hr-HR" w:eastAsia="hr-HR"/>
        </w:rPr>
        <w:t xml:space="preserve">Glasovanje se može ponoviti i u slučaju ako Nastavničko vijeće, Vijeće roditelja ili skup  radnika raspolažu dokazima da je tijekom izbora bilo propusta koji su utjecali na rezultate glasovanja. </w:t>
      </w:r>
    </w:p>
    <w:p w:rsidR="005A745D" w:rsidRPr="00FC5C8C" w:rsidRDefault="005A745D" w:rsidP="00F46366">
      <w:pPr>
        <w:numPr>
          <w:ilvl w:val="0"/>
          <w:numId w:val="139"/>
        </w:numPr>
        <w:spacing w:after="120"/>
        <w:jc w:val="both"/>
        <w:rPr>
          <w:lang w:val="hr-HR" w:eastAsia="hr-HR"/>
        </w:rPr>
      </w:pPr>
      <w:r w:rsidRPr="00FC5C8C">
        <w:rPr>
          <w:lang w:val="hr-HR" w:eastAsia="hr-HR"/>
        </w:rPr>
        <w:lastRenderedPageBreak/>
        <w:t xml:space="preserve">Na temelju utvrđenih rezultata glasovanja donose se zaključci iz članka </w:t>
      </w:r>
      <w:r w:rsidR="0029459A">
        <w:rPr>
          <w:lang w:val="hr-HR" w:eastAsia="hr-HR"/>
        </w:rPr>
        <w:t>91</w:t>
      </w:r>
      <w:r w:rsidRPr="00FC5C8C">
        <w:rPr>
          <w:lang w:val="hr-HR" w:eastAsia="hr-HR"/>
        </w:rPr>
        <w:t xml:space="preserve">. stavci </w:t>
      </w:r>
      <w:r w:rsidR="0029459A">
        <w:rPr>
          <w:lang w:val="hr-HR" w:eastAsia="hr-HR"/>
        </w:rPr>
        <w:t>6</w:t>
      </w:r>
      <w:r w:rsidRPr="00FC5C8C">
        <w:rPr>
          <w:lang w:val="hr-HR" w:eastAsia="hr-HR"/>
        </w:rPr>
        <w:t xml:space="preserve">. i </w:t>
      </w:r>
      <w:r w:rsidR="0029459A">
        <w:rPr>
          <w:lang w:val="hr-HR" w:eastAsia="hr-HR"/>
        </w:rPr>
        <w:t>8</w:t>
      </w:r>
      <w:r w:rsidRPr="00FC5C8C">
        <w:rPr>
          <w:lang w:val="hr-HR" w:eastAsia="hr-HR"/>
        </w:rPr>
        <w:t>. ovog Statuta.</w:t>
      </w:r>
    </w:p>
    <w:p w:rsidR="00B75054" w:rsidRPr="00B75054" w:rsidRDefault="00B75054" w:rsidP="00B75054">
      <w:pPr>
        <w:jc w:val="both"/>
        <w:rPr>
          <w:lang w:val="hr-HR"/>
        </w:rPr>
      </w:pPr>
    </w:p>
    <w:p w:rsidR="00B75054" w:rsidRPr="00B75054" w:rsidRDefault="00B75054" w:rsidP="00B75054">
      <w:pPr>
        <w:jc w:val="both"/>
        <w:rPr>
          <w:lang w:val="hr-HR"/>
        </w:rPr>
      </w:pPr>
    </w:p>
    <w:p w:rsidR="00B75054" w:rsidRPr="00B75054" w:rsidRDefault="00B75054" w:rsidP="00B75054">
      <w:pPr>
        <w:jc w:val="both"/>
        <w:rPr>
          <w:lang w:val="hr-HR"/>
        </w:rPr>
      </w:pPr>
    </w:p>
    <w:p w:rsidR="00B75054" w:rsidRPr="00B75054" w:rsidRDefault="00B75054" w:rsidP="00B75054">
      <w:pPr>
        <w:jc w:val="both"/>
        <w:rPr>
          <w:lang w:val="hr-HR"/>
        </w:rPr>
      </w:pPr>
    </w:p>
    <w:p w:rsidR="00B75054" w:rsidRPr="00B75054" w:rsidRDefault="00B75054" w:rsidP="00B75054">
      <w:pPr>
        <w:jc w:val="center"/>
        <w:rPr>
          <w:b/>
          <w:i/>
          <w:color w:val="FF0000"/>
          <w:sz w:val="20"/>
          <w:szCs w:val="20"/>
          <w:lang w:val="hr-HR"/>
        </w:rPr>
      </w:pPr>
      <w:r w:rsidRPr="00B75054">
        <w:rPr>
          <w:b/>
          <w:i/>
          <w:sz w:val="20"/>
          <w:szCs w:val="20"/>
          <w:lang w:val="hr-HR"/>
        </w:rPr>
        <w:t>PISANI ZAKLJUČAK</w:t>
      </w:r>
    </w:p>
    <w:p w:rsidR="00B75054" w:rsidRPr="00B75054" w:rsidRDefault="00B75054" w:rsidP="00B75054">
      <w:pPr>
        <w:jc w:val="center"/>
        <w:rPr>
          <w:color w:val="FF0000"/>
          <w:sz w:val="20"/>
          <w:szCs w:val="20"/>
          <w:lang w:val="hr-HR"/>
        </w:rPr>
      </w:pPr>
    </w:p>
    <w:p w:rsidR="00B75054" w:rsidRPr="00B75054" w:rsidRDefault="00B75054" w:rsidP="00B75054">
      <w:pPr>
        <w:jc w:val="center"/>
        <w:rPr>
          <w:lang w:val="hr-HR"/>
        </w:rPr>
      </w:pPr>
      <w:r w:rsidRPr="00B75054">
        <w:rPr>
          <w:lang w:val="hr-HR"/>
        </w:rPr>
        <w:t>Članak 9</w:t>
      </w:r>
      <w:r w:rsidR="0029459A">
        <w:rPr>
          <w:lang w:val="hr-HR"/>
        </w:rPr>
        <w:t>6</w:t>
      </w:r>
      <w:r w:rsidRPr="00B75054">
        <w:rPr>
          <w:lang w:val="hr-HR"/>
        </w:rPr>
        <w:t>.</w:t>
      </w:r>
    </w:p>
    <w:p w:rsidR="00B75054" w:rsidRPr="00B75054" w:rsidRDefault="00B75054" w:rsidP="00F46366">
      <w:pPr>
        <w:numPr>
          <w:ilvl w:val="0"/>
          <w:numId w:val="159"/>
        </w:numPr>
        <w:jc w:val="both"/>
        <w:rPr>
          <w:lang w:val="hr-HR"/>
        </w:rPr>
      </w:pPr>
      <w:r w:rsidRPr="00B75054">
        <w:rPr>
          <w:lang w:val="hr-HR"/>
        </w:rPr>
        <w:t>Na temelju rezultata glasovanja</w:t>
      </w:r>
      <w:r w:rsidR="00B06C4B">
        <w:rPr>
          <w:lang w:val="hr-HR"/>
        </w:rPr>
        <w:t xml:space="preserve"> Nastavničko</w:t>
      </w:r>
      <w:r w:rsidRPr="00B75054">
        <w:rPr>
          <w:lang w:val="hr-HR"/>
        </w:rPr>
        <w:t xml:space="preserve"> vijeće,</w:t>
      </w:r>
      <w:r w:rsidR="00B06C4B">
        <w:rPr>
          <w:lang w:val="hr-HR"/>
        </w:rPr>
        <w:t xml:space="preserve"> Vijeće roditelja</w:t>
      </w:r>
      <w:r w:rsidRPr="00B75054">
        <w:rPr>
          <w:lang w:val="hr-HR"/>
        </w:rPr>
        <w:t xml:space="preserve"> odnosno skup radnika donosi pisani zaključak o stajalištu vijeća, odnosno skupa radnika.</w:t>
      </w:r>
    </w:p>
    <w:p w:rsidR="00B75054" w:rsidRPr="00B75054" w:rsidRDefault="00B75054" w:rsidP="00F46366">
      <w:pPr>
        <w:numPr>
          <w:ilvl w:val="0"/>
          <w:numId w:val="159"/>
        </w:numPr>
        <w:jc w:val="both"/>
        <w:rPr>
          <w:lang w:val="hr-HR"/>
        </w:rPr>
      </w:pPr>
      <w:r w:rsidRPr="00B75054">
        <w:rPr>
          <w:lang w:val="hr-HR"/>
        </w:rPr>
        <w:t>Zaključkom se:</w:t>
      </w:r>
    </w:p>
    <w:p w:rsidR="00B75054" w:rsidRPr="00B75054" w:rsidRDefault="00B75054" w:rsidP="00F46366">
      <w:pPr>
        <w:numPr>
          <w:ilvl w:val="0"/>
          <w:numId w:val="155"/>
        </w:numPr>
        <w:jc w:val="both"/>
        <w:rPr>
          <w:lang w:val="hr-HR"/>
        </w:rPr>
      </w:pPr>
      <w:r w:rsidRPr="00B75054">
        <w:rPr>
          <w:lang w:val="hr-HR"/>
        </w:rPr>
        <w:t>utvrđuje ime i prezime kandidata koji je promoviran za imenovanje na funkciju ravnatelja</w:t>
      </w:r>
    </w:p>
    <w:p w:rsidR="00B75054" w:rsidRPr="00B75054" w:rsidRDefault="0029459A" w:rsidP="00F46366">
      <w:pPr>
        <w:numPr>
          <w:ilvl w:val="0"/>
          <w:numId w:val="155"/>
        </w:numPr>
        <w:jc w:val="both"/>
        <w:rPr>
          <w:lang w:val="hr-HR"/>
        </w:rPr>
      </w:pPr>
      <w:r>
        <w:rPr>
          <w:lang w:val="hr-HR"/>
        </w:rPr>
        <w:t>obvezuju članovi-predstavnici V</w:t>
      </w:r>
      <w:r w:rsidR="00B75054" w:rsidRPr="00B75054">
        <w:rPr>
          <w:lang w:val="hr-HR"/>
        </w:rPr>
        <w:t xml:space="preserve">ijeća i radnika u </w:t>
      </w:r>
      <w:r w:rsidR="000E4D78">
        <w:rPr>
          <w:lang w:val="hr-HR"/>
        </w:rPr>
        <w:t>Š</w:t>
      </w:r>
      <w:r w:rsidR="00B75054" w:rsidRPr="00B75054">
        <w:rPr>
          <w:lang w:val="hr-HR"/>
        </w:rPr>
        <w:t xml:space="preserve">kolskom odboru da kod imenovanja ravnatelja na sjednici </w:t>
      </w:r>
      <w:r w:rsidR="000E4D78">
        <w:rPr>
          <w:lang w:val="hr-HR"/>
        </w:rPr>
        <w:t>Š</w:t>
      </w:r>
      <w:r w:rsidR="00B75054" w:rsidRPr="00B75054">
        <w:rPr>
          <w:lang w:val="hr-HR"/>
        </w:rPr>
        <w:t>kolskog odbora glasuju za imenovanje promoviranog ravnatelja</w:t>
      </w:r>
    </w:p>
    <w:p w:rsidR="00B75054" w:rsidRPr="00B75054" w:rsidRDefault="00B75054" w:rsidP="00F46366">
      <w:pPr>
        <w:numPr>
          <w:ilvl w:val="0"/>
          <w:numId w:val="159"/>
        </w:numPr>
        <w:jc w:val="both"/>
        <w:rPr>
          <w:lang w:val="hr-HR"/>
        </w:rPr>
      </w:pPr>
      <w:r w:rsidRPr="00B75054">
        <w:rPr>
          <w:lang w:val="hr-HR"/>
        </w:rPr>
        <w:t>Zaključak potp</w:t>
      </w:r>
      <w:r w:rsidR="00B06C4B">
        <w:rPr>
          <w:lang w:val="hr-HR"/>
        </w:rPr>
        <w:t>isuje predsjedavatelj sjednice V</w:t>
      </w:r>
      <w:r w:rsidRPr="00B75054">
        <w:rPr>
          <w:lang w:val="hr-HR"/>
        </w:rPr>
        <w:t>ijeća odnosno skupa radnika.</w:t>
      </w:r>
    </w:p>
    <w:p w:rsidR="00B75054" w:rsidRPr="00B75054" w:rsidRDefault="00B75054" w:rsidP="00B75054">
      <w:pPr>
        <w:jc w:val="both"/>
        <w:rPr>
          <w:lang w:val="hr-HR"/>
        </w:rPr>
      </w:pPr>
    </w:p>
    <w:p w:rsidR="00B75054" w:rsidRPr="00B75054" w:rsidRDefault="00B75054" w:rsidP="00B75054">
      <w:pPr>
        <w:jc w:val="both"/>
        <w:rPr>
          <w:lang w:val="hr-HR"/>
        </w:rPr>
      </w:pPr>
    </w:p>
    <w:p w:rsidR="00B75054" w:rsidRPr="00B75054" w:rsidRDefault="00B75054" w:rsidP="00B75054">
      <w:pPr>
        <w:jc w:val="both"/>
        <w:rPr>
          <w:lang w:val="hr-HR"/>
        </w:rPr>
      </w:pPr>
    </w:p>
    <w:p w:rsidR="00B75054" w:rsidRPr="00B75054" w:rsidRDefault="00B75054" w:rsidP="00B75054">
      <w:pPr>
        <w:jc w:val="both"/>
        <w:rPr>
          <w:lang w:val="hr-HR"/>
        </w:rPr>
      </w:pPr>
    </w:p>
    <w:p w:rsidR="00B75054" w:rsidRPr="00B75054" w:rsidRDefault="00B75054" w:rsidP="00B75054">
      <w:pPr>
        <w:jc w:val="center"/>
        <w:rPr>
          <w:b/>
          <w:i/>
          <w:sz w:val="20"/>
          <w:szCs w:val="20"/>
          <w:lang w:val="hr-HR"/>
        </w:rPr>
      </w:pPr>
      <w:r w:rsidRPr="00B75054">
        <w:rPr>
          <w:b/>
          <w:i/>
          <w:sz w:val="20"/>
          <w:szCs w:val="20"/>
          <w:lang w:val="hr-HR"/>
        </w:rPr>
        <w:t>DOSTAVA ZAKLJUČKA</w:t>
      </w:r>
    </w:p>
    <w:p w:rsidR="00B75054" w:rsidRPr="00B75054" w:rsidRDefault="00B75054" w:rsidP="00B75054">
      <w:pPr>
        <w:jc w:val="center"/>
        <w:rPr>
          <w:color w:val="FF0000"/>
          <w:sz w:val="20"/>
          <w:szCs w:val="20"/>
          <w:lang w:val="hr-HR"/>
        </w:rPr>
      </w:pPr>
    </w:p>
    <w:p w:rsidR="00B75054" w:rsidRPr="00B75054" w:rsidRDefault="00B75054" w:rsidP="00B75054">
      <w:pPr>
        <w:jc w:val="center"/>
        <w:rPr>
          <w:lang w:val="hr-HR"/>
        </w:rPr>
      </w:pPr>
      <w:r w:rsidRPr="00B75054">
        <w:rPr>
          <w:lang w:val="hr-HR"/>
        </w:rPr>
        <w:t>Članak 9</w:t>
      </w:r>
      <w:r w:rsidR="0029459A">
        <w:rPr>
          <w:lang w:val="hr-HR"/>
        </w:rPr>
        <w:t>7</w:t>
      </w:r>
      <w:r w:rsidRPr="00B75054">
        <w:rPr>
          <w:lang w:val="hr-HR"/>
        </w:rPr>
        <w:t>.</w:t>
      </w:r>
    </w:p>
    <w:p w:rsidR="00B75054" w:rsidRPr="00B75054" w:rsidRDefault="00B75054" w:rsidP="00B75054">
      <w:pPr>
        <w:ind w:left="709"/>
        <w:jc w:val="both"/>
        <w:rPr>
          <w:lang w:val="hr-HR"/>
        </w:rPr>
      </w:pPr>
      <w:r w:rsidRPr="00B75054">
        <w:rPr>
          <w:lang w:val="hr-HR"/>
        </w:rPr>
        <w:t xml:space="preserve">Predsjedavatelj sjednice  </w:t>
      </w:r>
      <w:r w:rsidR="0029459A">
        <w:rPr>
          <w:lang w:val="hr-HR"/>
        </w:rPr>
        <w:t>V</w:t>
      </w:r>
      <w:r w:rsidRPr="00B75054">
        <w:rPr>
          <w:lang w:val="hr-HR"/>
        </w:rPr>
        <w:t>ijeća, odnosno predsjedavatelj skupa radnika dužan je dostaviti pisani zaključak iz članka 9</w:t>
      </w:r>
      <w:r w:rsidR="0029459A">
        <w:rPr>
          <w:lang w:val="hr-HR"/>
        </w:rPr>
        <w:t>6</w:t>
      </w:r>
      <w:r w:rsidRPr="00B75054">
        <w:rPr>
          <w:lang w:val="hr-HR"/>
        </w:rPr>
        <w:t xml:space="preserve">. ovoga statuta predsjedniku </w:t>
      </w:r>
      <w:r w:rsidR="0029459A">
        <w:rPr>
          <w:lang w:val="hr-HR"/>
        </w:rPr>
        <w:t>Š</w:t>
      </w:r>
      <w:r w:rsidRPr="00B75054">
        <w:rPr>
          <w:lang w:val="hr-HR"/>
        </w:rPr>
        <w:t xml:space="preserve">kolskog odbora idući dan nakon održane sjednice </w:t>
      </w:r>
      <w:r w:rsidR="00B06C4B">
        <w:rPr>
          <w:lang w:val="hr-HR"/>
        </w:rPr>
        <w:t>V</w:t>
      </w:r>
      <w:r w:rsidRPr="00B75054">
        <w:rPr>
          <w:lang w:val="hr-HR"/>
        </w:rPr>
        <w:t>ijeća, odnosno skupa radnika.</w:t>
      </w:r>
    </w:p>
    <w:p w:rsidR="00B75054" w:rsidRPr="00B75054" w:rsidRDefault="00B75054" w:rsidP="00B75054">
      <w:pPr>
        <w:jc w:val="both"/>
        <w:rPr>
          <w:lang w:val="hr-HR"/>
        </w:rPr>
      </w:pPr>
    </w:p>
    <w:p w:rsidR="00B75054" w:rsidRPr="00B75054" w:rsidRDefault="00B75054" w:rsidP="00B75054">
      <w:pPr>
        <w:jc w:val="both"/>
        <w:rPr>
          <w:b/>
          <w:bCs/>
          <w:i/>
          <w:iCs/>
          <w:sz w:val="20"/>
          <w:lang w:val="hr-HR"/>
        </w:rPr>
      </w:pPr>
    </w:p>
    <w:p w:rsidR="00B75054" w:rsidRPr="00B75054" w:rsidRDefault="00B75054" w:rsidP="00B75054">
      <w:pPr>
        <w:jc w:val="center"/>
        <w:rPr>
          <w:b/>
          <w:bCs/>
          <w:i/>
          <w:iCs/>
          <w:sz w:val="20"/>
          <w:lang w:val="hr-HR"/>
        </w:rPr>
      </w:pPr>
      <w:r w:rsidRPr="00B75054">
        <w:rPr>
          <w:b/>
          <w:bCs/>
          <w:i/>
          <w:iCs/>
          <w:sz w:val="20"/>
          <w:lang w:val="hr-HR"/>
        </w:rPr>
        <w:t xml:space="preserve"> IMENOVANJE RAVNATELJA</w:t>
      </w:r>
    </w:p>
    <w:p w:rsidR="00B75054" w:rsidRPr="00B75054" w:rsidRDefault="00B75054" w:rsidP="00B75054">
      <w:pPr>
        <w:jc w:val="center"/>
        <w:rPr>
          <w:sz w:val="20"/>
          <w:lang w:val="hr-HR"/>
        </w:rPr>
      </w:pPr>
    </w:p>
    <w:p w:rsidR="00B75054" w:rsidRPr="00B75054" w:rsidRDefault="0029459A" w:rsidP="00B75054">
      <w:pPr>
        <w:jc w:val="center"/>
        <w:rPr>
          <w:lang w:val="hr-HR"/>
        </w:rPr>
      </w:pPr>
      <w:r>
        <w:rPr>
          <w:lang w:val="hr-HR"/>
        </w:rPr>
        <w:t>Članak 98</w:t>
      </w:r>
      <w:r w:rsidR="00B75054" w:rsidRPr="00B75054">
        <w:rPr>
          <w:lang w:val="hr-HR"/>
        </w:rPr>
        <w:t>.</w:t>
      </w:r>
    </w:p>
    <w:p w:rsidR="00B75054" w:rsidRPr="00B75054" w:rsidRDefault="00B75054" w:rsidP="00F46366">
      <w:pPr>
        <w:numPr>
          <w:ilvl w:val="0"/>
          <w:numId w:val="160"/>
        </w:numPr>
        <w:jc w:val="both"/>
        <w:rPr>
          <w:lang w:val="hr-HR"/>
        </w:rPr>
      </w:pPr>
      <w:r w:rsidRPr="00B75054">
        <w:rPr>
          <w:lang w:val="hr-HR"/>
        </w:rPr>
        <w:t>Nakon primitka zaključka o</w:t>
      </w:r>
      <w:r w:rsidRPr="00B75054">
        <w:rPr>
          <w:color w:val="FF0000"/>
          <w:lang w:val="hr-HR"/>
        </w:rPr>
        <w:t xml:space="preserve"> </w:t>
      </w:r>
      <w:r w:rsidRPr="00B75054">
        <w:rPr>
          <w:lang w:val="hr-HR"/>
        </w:rPr>
        <w:t xml:space="preserve">stajalištu </w:t>
      </w:r>
      <w:r w:rsidR="0029459A">
        <w:rPr>
          <w:lang w:val="hr-HR"/>
        </w:rPr>
        <w:t xml:space="preserve">Nastavničkog </w:t>
      </w:r>
      <w:r w:rsidRPr="00B75054">
        <w:rPr>
          <w:lang w:val="hr-HR"/>
        </w:rPr>
        <w:t xml:space="preserve"> vijeća, </w:t>
      </w:r>
      <w:r w:rsidR="0029459A">
        <w:rPr>
          <w:lang w:val="hr-HR"/>
        </w:rPr>
        <w:t>V</w:t>
      </w:r>
      <w:r w:rsidRPr="00B75054">
        <w:rPr>
          <w:lang w:val="hr-HR"/>
        </w:rPr>
        <w:t xml:space="preserve">ijeća roditelja i skupa radnika </w:t>
      </w:r>
      <w:r w:rsidR="0029459A">
        <w:rPr>
          <w:lang w:val="hr-HR"/>
        </w:rPr>
        <w:t>Š</w:t>
      </w:r>
      <w:r w:rsidRPr="00B75054">
        <w:rPr>
          <w:lang w:val="hr-HR"/>
        </w:rPr>
        <w:t xml:space="preserve">kolski odbor imenuje za ravnatelja kandidata sa liste. Odluku o imenovanju ravnatelja </w:t>
      </w:r>
      <w:r w:rsidR="0029459A">
        <w:rPr>
          <w:lang w:val="hr-HR"/>
        </w:rPr>
        <w:t>Š</w:t>
      </w:r>
      <w:r w:rsidRPr="00B75054">
        <w:rPr>
          <w:lang w:val="hr-HR"/>
        </w:rPr>
        <w:t xml:space="preserve">kolski odbor donosi javnim glasovanjem u skladu sa člankom </w:t>
      </w:r>
      <w:r w:rsidR="00910048">
        <w:rPr>
          <w:lang w:val="hr-HR"/>
        </w:rPr>
        <w:t>72</w:t>
      </w:r>
      <w:r w:rsidRPr="00B75054">
        <w:rPr>
          <w:lang w:val="hr-HR"/>
        </w:rPr>
        <w:t xml:space="preserve">. stavkom 4. ovoga statuta. Odlukom o imenovanju određuje se početak mandata ravnatelja. Za imenovanog kandidata Škola dostavlja obrazloženi zahtjev ministru znanosti i obrazovanja za dobivanje suglasnosti. Odluka o imenovanju ravnatelja stupa na snagu kada Škola dobije suglasnost za imenovanog kandidata ili kada istekne zakonski rok za davanje suglasnosti. </w:t>
      </w:r>
    </w:p>
    <w:p w:rsidR="00B75054" w:rsidRPr="00B75054" w:rsidRDefault="00B75054" w:rsidP="00F46366">
      <w:pPr>
        <w:numPr>
          <w:ilvl w:val="0"/>
          <w:numId w:val="160"/>
        </w:numPr>
        <w:jc w:val="both"/>
        <w:rPr>
          <w:lang w:val="hr-HR"/>
        </w:rPr>
      </w:pPr>
      <w:r w:rsidRPr="00B75054">
        <w:rPr>
          <w:lang w:val="hr-HR"/>
        </w:rPr>
        <w:t xml:space="preserve">O donesenoj odluci o imenovanju ravnatelja predsjednik </w:t>
      </w:r>
      <w:r w:rsidR="00910048">
        <w:rPr>
          <w:lang w:val="hr-HR"/>
        </w:rPr>
        <w:t>Š</w:t>
      </w:r>
      <w:r w:rsidRPr="00B75054">
        <w:rPr>
          <w:lang w:val="hr-HR"/>
        </w:rPr>
        <w:t>kolskog odbora izvješćuje sve sudionike natječaja za imenovanje ravnatelja prema članku 42. Zakona o ustanovama.</w:t>
      </w:r>
    </w:p>
    <w:p w:rsidR="00B75054" w:rsidRPr="00B75054" w:rsidRDefault="00B75054" w:rsidP="00B75054">
      <w:pPr>
        <w:jc w:val="both"/>
        <w:rPr>
          <w:lang w:val="hr-HR"/>
        </w:rPr>
      </w:pPr>
    </w:p>
    <w:p w:rsidR="00B75054" w:rsidRPr="00B75054" w:rsidRDefault="00B75054" w:rsidP="00B75054">
      <w:pPr>
        <w:jc w:val="both"/>
        <w:rPr>
          <w:lang w:val="hr-HR"/>
        </w:rPr>
      </w:pPr>
    </w:p>
    <w:p w:rsidR="00B75054" w:rsidRPr="00B75054" w:rsidRDefault="00B75054" w:rsidP="00B75054">
      <w:pPr>
        <w:jc w:val="center"/>
        <w:rPr>
          <w:b/>
          <w:bCs/>
          <w:i/>
          <w:iCs/>
          <w:sz w:val="20"/>
          <w:lang w:val="hr-HR"/>
        </w:rPr>
      </w:pPr>
      <w:r w:rsidRPr="00B75054">
        <w:rPr>
          <w:b/>
          <w:bCs/>
          <w:i/>
          <w:iCs/>
          <w:sz w:val="20"/>
          <w:lang w:val="hr-HR"/>
        </w:rPr>
        <w:t>RADNI ODNOS RAVNATELJA</w:t>
      </w:r>
    </w:p>
    <w:p w:rsidR="00B75054" w:rsidRPr="00B75054" w:rsidRDefault="00B75054" w:rsidP="00B75054">
      <w:pPr>
        <w:jc w:val="center"/>
        <w:rPr>
          <w:b/>
          <w:bCs/>
          <w:i/>
          <w:iCs/>
          <w:sz w:val="20"/>
          <w:lang w:val="hr-HR"/>
        </w:rPr>
      </w:pPr>
    </w:p>
    <w:p w:rsidR="00B75054" w:rsidRPr="00B75054" w:rsidRDefault="00B75054" w:rsidP="00B75054">
      <w:pPr>
        <w:jc w:val="center"/>
        <w:rPr>
          <w:lang w:val="hr-HR"/>
        </w:rPr>
      </w:pPr>
      <w:r w:rsidRPr="00B75054">
        <w:rPr>
          <w:lang w:val="hr-HR"/>
        </w:rPr>
        <w:t>Članak 9</w:t>
      </w:r>
      <w:r w:rsidR="00910048">
        <w:rPr>
          <w:lang w:val="hr-HR"/>
        </w:rPr>
        <w:t>9</w:t>
      </w:r>
      <w:r w:rsidRPr="00B75054">
        <w:rPr>
          <w:lang w:val="hr-HR"/>
        </w:rPr>
        <w:t>.</w:t>
      </w:r>
    </w:p>
    <w:p w:rsidR="00B75054" w:rsidRPr="00B75054" w:rsidRDefault="00B75054" w:rsidP="00F46366">
      <w:pPr>
        <w:numPr>
          <w:ilvl w:val="0"/>
          <w:numId w:val="161"/>
        </w:numPr>
        <w:jc w:val="both"/>
        <w:rPr>
          <w:lang w:val="hr-HR"/>
        </w:rPr>
      </w:pPr>
      <w:r w:rsidRPr="00B75054">
        <w:rPr>
          <w:lang w:val="hr-HR"/>
        </w:rPr>
        <w:t>Nakon početka mandata između Škole i ravnatelja sklapa se ugovor o radu.</w:t>
      </w:r>
    </w:p>
    <w:p w:rsidR="00B75054" w:rsidRPr="00B75054" w:rsidRDefault="00B75054" w:rsidP="00F46366">
      <w:pPr>
        <w:numPr>
          <w:ilvl w:val="0"/>
          <w:numId w:val="161"/>
        </w:numPr>
        <w:jc w:val="both"/>
        <w:rPr>
          <w:lang w:val="hr-HR"/>
        </w:rPr>
      </w:pPr>
      <w:r w:rsidRPr="00B75054">
        <w:rPr>
          <w:lang w:val="hr-HR"/>
        </w:rPr>
        <w:t xml:space="preserve">Predsjednik </w:t>
      </w:r>
      <w:r w:rsidR="00910048">
        <w:rPr>
          <w:lang w:val="hr-HR"/>
        </w:rPr>
        <w:t>Š</w:t>
      </w:r>
      <w:r w:rsidRPr="00B75054">
        <w:rPr>
          <w:lang w:val="hr-HR"/>
        </w:rPr>
        <w:t>kolskog odbora s imenovanim ravnateljem sklapa ugovor o radu na  pet godina u punome radnom vremenu.</w:t>
      </w:r>
    </w:p>
    <w:p w:rsidR="00B75054" w:rsidRPr="00B75054" w:rsidRDefault="00B75054" w:rsidP="00B75054">
      <w:pPr>
        <w:jc w:val="both"/>
        <w:rPr>
          <w:lang w:val="hr-HR"/>
        </w:rPr>
      </w:pPr>
    </w:p>
    <w:p w:rsidR="00B75054" w:rsidRPr="00B75054" w:rsidRDefault="00B75054" w:rsidP="00B75054">
      <w:pPr>
        <w:jc w:val="both"/>
        <w:rPr>
          <w:lang w:val="hr-HR"/>
        </w:rPr>
      </w:pPr>
    </w:p>
    <w:p w:rsidR="00B75054" w:rsidRPr="00B75054" w:rsidRDefault="00B75054" w:rsidP="00B75054">
      <w:pPr>
        <w:jc w:val="center"/>
        <w:rPr>
          <w:b/>
          <w:bCs/>
          <w:i/>
          <w:iCs/>
          <w:sz w:val="20"/>
          <w:lang w:val="hr-HR"/>
        </w:rPr>
      </w:pPr>
      <w:r w:rsidRPr="00B75054">
        <w:rPr>
          <w:b/>
          <w:bCs/>
          <w:i/>
          <w:iCs/>
          <w:sz w:val="20"/>
          <w:lang w:val="hr-HR"/>
        </w:rPr>
        <w:lastRenderedPageBreak/>
        <w:t>OVLASTI RAVNATELJA</w:t>
      </w:r>
    </w:p>
    <w:p w:rsidR="00B75054" w:rsidRPr="00B75054" w:rsidRDefault="00B75054" w:rsidP="00B75054">
      <w:pPr>
        <w:jc w:val="center"/>
        <w:rPr>
          <w:sz w:val="20"/>
          <w:lang w:val="hr-HR"/>
        </w:rPr>
      </w:pPr>
    </w:p>
    <w:p w:rsidR="00B75054" w:rsidRPr="00B75054" w:rsidRDefault="00B75054" w:rsidP="00B75054">
      <w:pPr>
        <w:jc w:val="center"/>
        <w:rPr>
          <w:lang w:val="hr-HR"/>
        </w:rPr>
      </w:pPr>
      <w:r w:rsidRPr="00B75054">
        <w:rPr>
          <w:lang w:val="hr-HR"/>
        </w:rPr>
        <w:t xml:space="preserve">Članak </w:t>
      </w:r>
      <w:r w:rsidR="00715FAF">
        <w:rPr>
          <w:lang w:val="hr-HR"/>
        </w:rPr>
        <w:t>100</w:t>
      </w:r>
      <w:r w:rsidRPr="00B75054">
        <w:rPr>
          <w:lang w:val="hr-HR"/>
        </w:rPr>
        <w:t>.</w:t>
      </w:r>
    </w:p>
    <w:p w:rsidR="00715FAF" w:rsidRPr="00715FAF" w:rsidRDefault="00715FAF" w:rsidP="00715FAF">
      <w:pPr>
        <w:ind w:firstLine="720"/>
        <w:jc w:val="both"/>
        <w:rPr>
          <w:lang w:val="hr-HR"/>
        </w:rPr>
      </w:pPr>
      <w:r w:rsidRPr="00715FAF">
        <w:rPr>
          <w:lang w:val="hr-HR"/>
        </w:rPr>
        <w:t>Ravnatelj:</w:t>
      </w:r>
    </w:p>
    <w:p w:rsidR="00715FAF" w:rsidRPr="00715FAF" w:rsidRDefault="00715FAF" w:rsidP="00715FAF">
      <w:pPr>
        <w:numPr>
          <w:ilvl w:val="0"/>
          <w:numId w:val="5"/>
        </w:numPr>
        <w:jc w:val="both"/>
        <w:rPr>
          <w:lang w:val="hr-HR"/>
        </w:rPr>
      </w:pPr>
      <w:r w:rsidRPr="00715FAF">
        <w:rPr>
          <w:lang w:val="hr-HR"/>
        </w:rPr>
        <w:t>predlaže opće akte i godišnji plan i program rada</w:t>
      </w:r>
    </w:p>
    <w:p w:rsidR="00715FAF" w:rsidRPr="00B06C4B" w:rsidRDefault="00715FAF" w:rsidP="00715FAF">
      <w:pPr>
        <w:numPr>
          <w:ilvl w:val="0"/>
          <w:numId w:val="5"/>
        </w:numPr>
        <w:jc w:val="both"/>
        <w:rPr>
          <w:lang w:val="hr-HR"/>
        </w:rPr>
      </w:pPr>
      <w:r w:rsidRPr="00B06C4B">
        <w:rPr>
          <w:lang w:val="hr-HR"/>
        </w:rPr>
        <w:t>predlaže prijedlog financijskog plana, financijski plan, financijski obračun  vodi poslovanje Škole</w:t>
      </w:r>
    </w:p>
    <w:p w:rsidR="00B06C4B" w:rsidRPr="00B06C4B" w:rsidRDefault="00B06C4B" w:rsidP="00B06C4B">
      <w:pPr>
        <w:pStyle w:val="Odlomakpopisa"/>
        <w:numPr>
          <w:ilvl w:val="0"/>
          <w:numId w:val="5"/>
        </w:numPr>
        <w:rPr>
          <w:lang w:val="hr-HR"/>
        </w:rPr>
      </w:pPr>
      <w:r w:rsidRPr="00B06C4B">
        <w:rPr>
          <w:lang w:val="hr-HR"/>
        </w:rPr>
        <w:t>donosi plan nabave</w:t>
      </w:r>
    </w:p>
    <w:p w:rsidR="00715FAF" w:rsidRPr="00715FAF" w:rsidRDefault="00715FAF" w:rsidP="00715FAF">
      <w:pPr>
        <w:numPr>
          <w:ilvl w:val="0"/>
          <w:numId w:val="5"/>
        </w:numPr>
        <w:jc w:val="both"/>
        <w:rPr>
          <w:lang w:val="hr-HR"/>
        </w:rPr>
      </w:pPr>
      <w:r w:rsidRPr="00715FAF">
        <w:rPr>
          <w:lang w:val="hr-HR"/>
        </w:rPr>
        <w:t>sudjeluje u radu Školskog odbora, bez prava odlučivanja</w:t>
      </w:r>
    </w:p>
    <w:p w:rsidR="00715FAF" w:rsidRPr="00715FAF" w:rsidRDefault="00715FAF" w:rsidP="00715FAF">
      <w:pPr>
        <w:numPr>
          <w:ilvl w:val="0"/>
          <w:numId w:val="5"/>
        </w:numPr>
        <w:jc w:val="both"/>
        <w:rPr>
          <w:lang w:val="hr-HR"/>
        </w:rPr>
      </w:pPr>
      <w:r w:rsidRPr="00715FAF">
        <w:rPr>
          <w:lang w:val="hr-HR"/>
        </w:rPr>
        <w:t>utvrđuje raspored sati dnevnog trajanja nastave</w:t>
      </w:r>
    </w:p>
    <w:p w:rsidR="00715FAF" w:rsidRPr="00715FAF" w:rsidRDefault="00715FAF" w:rsidP="00715FAF">
      <w:pPr>
        <w:numPr>
          <w:ilvl w:val="0"/>
          <w:numId w:val="5"/>
        </w:numPr>
        <w:jc w:val="both"/>
        <w:rPr>
          <w:lang w:val="hr-HR"/>
        </w:rPr>
      </w:pPr>
      <w:r w:rsidRPr="00715FAF">
        <w:rPr>
          <w:lang w:val="hr-HR"/>
        </w:rPr>
        <w:t>predstavlja i zastupa Školu</w:t>
      </w:r>
    </w:p>
    <w:p w:rsidR="00715FAF" w:rsidRPr="00715FAF" w:rsidRDefault="00715FAF" w:rsidP="00715FAF">
      <w:pPr>
        <w:numPr>
          <w:ilvl w:val="0"/>
          <w:numId w:val="5"/>
        </w:numPr>
        <w:jc w:val="both"/>
        <w:rPr>
          <w:lang w:val="hr-HR"/>
        </w:rPr>
      </w:pPr>
      <w:r w:rsidRPr="00715FAF">
        <w:rPr>
          <w:lang w:val="hr-HR"/>
        </w:rPr>
        <w:t>poduzima sve pravne radnje u ime i za račun Škole</w:t>
      </w:r>
    </w:p>
    <w:p w:rsidR="00715FAF" w:rsidRPr="00715FAF" w:rsidRDefault="00715FAF" w:rsidP="00715FAF">
      <w:pPr>
        <w:numPr>
          <w:ilvl w:val="0"/>
          <w:numId w:val="5"/>
        </w:numPr>
        <w:jc w:val="both"/>
        <w:rPr>
          <w:lang w:val="hr-HR"/>
        </w:rPr>
      </w:pPr>
      <w:r w:rsidRPr="00715FAF">
        <w:rPr>
          <w:lang w:val="hr-HR"/>
        </w:rPr>
        <w:t>zastupa Školu u svim postupcima pred sudovima, upravnim i drugim državnim tijelima te pravnim osobama s javnim ovlastima</w:t>
      </w:r>
    </w:p>
    <w:p w:rsidR="00715FAF" w:rsidRPr="00715FAF" w:rsidRDefault="00715FAF" w:rsidP="00715FAF">
      <w:pPr>
        <w:numPr>
          <w:ilvl w:val="0"/>
          <w:numId w:val="5"/>
        </w:numPr>
        <w:jc w:val="both"/>
        <w:rPr>
          <w:lang w:val="hr-HR"/>
        </w:rPr>
      </w:pPr>
      <w:r w:rsidRPr="00715FAF">
        <w:rPr>
          <w:lang w:val="hr-HR"/>
        </w:rPr>
        <w:t>skrbi o ispravnom prikupljanju i korištenju osobnih podataka učenika i radnika Škole</w:t>
      </w:r>
    </w:p>
    <w:p w:rsidR="00715FAF" w:rsidRPr="00715FAF" w:rsidRDefault="00715FAF" w:rsidP="00715FAF">
      <w:pPr>
        <w:numPr>
          <w:ilvl w:val="0"/>
          <w:numId w:val="5"/>
        </w:numPr>
        <w:jc w:val="both"/>
        <w:rPr>
          <w:lang w:val="hr-HR"/>
        </w:rPr>
      </w:pPr>
      <w:r w:rsidRPr="00715FAF">
        <w:rPr>
          <w:lang w:val="hr-HR"/>
        </w:rPr>
        <w:t>skrbi o sigurnosti, pravima i interesima učenika i radnika Škole</w:t>
      </w:r>
    </w:p>
    <w:p w:rsidR="00715FAF" w:rsidRPr="00715FAF" w:rsidRDefault="00715FAF" w:rsidP="00715FAF">
      <w:pPr>
        <w:numPr>
          <w:ilvl w:val="0"/>
          <w:numId w:val="5"/>
        </w:numPr>
        <w:jc w:val="both"/>
        <w:rPr>
          <w:lang w:val="hr-HR"/>
        </w:rPr>
      </w:pPr>
      <w:r w:rsidRPr="00715FAF">
        <w:rPr>
          <w:lang w:val="hr-HR"/>
        </w:rPr>
        <w:t>surađuje i promiče suradnju s učenicima i roditeljima</w:t>
      </w:r>
    </w:p>
    <w:p w:rsidR="00715FAF" w:rsidRPr="00715FAF" w:rsidRDefault="00715FAF" w:rsidP="00715FAF">
      <w:pPr>
        <w:numPr>
          <w:ilvl w:val="0"/>
          <w:numId w:val="5"/>
        </w:numPr>
        <w:jc w:val="both"/>
        <w:rPr>
          <w:lang w:val="hr-HR"/>
        </w:rPr>
      </w:pPr>
      <w:r w:rsidRPr="00715FAF">
        <w:rPr>
          <w:lang w:val="hr-HR"/>
        </w:rPr>
        <w:t xml:space="preserve">surađuje s osnivačem, upravnim tijelima i ustanovama </w:t>
      </w:r>
    </w:p>
    <w:p w:rsidR="00715FAF" w:rsidRPr="00715FAF" w:rsidRDefault="00715FAF" w:rsidP="00715FAF">
      <w:pPr>
        <w:numPr>
          <w:ilvl w:val="0"/>
          <w:numId w:val="5"/>
        </w:numPr>
        <w:jc w:val="both"/>
        <w:rPr>
          <w:lang w:val="hr-HR"/>
        </w:rPr>
      </w:pPr>
      <w:r w:rsidRPr="00715FAF">
        <w:rPr>
          <w:lang w:val="hr-HR"/>
        </w:rPr>
        <w:t>nadzire pravodobno i točno unošenje podataka u elektronsku maticu</w:t>
      </w:r>
    </w:p>
    <w:p w:rsidR="00715FAF" w:rsidRPr="00715FAF" w:rsidRDefault="00715FAF" w:rsidP="00715FAF">
      <w:pPr>
        <w:numPr>
          <w:ilvl w:val="0"/>
          <w:numId w:val="5"/>
        </w:numPr>
        <w:jc w:val="both"/>
        <w:rPr>
          <w:lang w:val="hr-HR"/>
        </w:rPr>
      </w:pPr>
      <w:r w:rsidRPr="00715FAF">
        <w:rPr>
          <w:lang w:val="hr-HR"/>
        </w:rPr>
        <w:t>osigurava dostupnost Školskog kurikuluma učenicima i roditeljima</w:t>
      </w:r>
    </w:p>
    <w:p w:rsidR="00715FAF" w:rsidRPr="00715FAF" w:rsidRDefault="00715FAF" w:rsidP="00715FAF">
      <w:pPr>
        <w:numPr>
          <w:ilvl w:val="0"/>
          <w:numId w:val="5"/>
        </w:numPr>
        <w:jc w:val="both"/>
        <w:rPr>
          <w:lang w:val="hr-HR"/>
        </w:rPr>
      </w:pPr>
      <w:r w:rsidRPr="00715FAF">
        <w:rPr>
          <w:lang w:val="hr-HR"/>
        </w:rPr>
        <w:t>osigurava zainteresiranim ovlaštenicima pravo na pristup informacijama</w:t>
      </w:r>
    </w:p>
    <w:p w:rsidR="00715FAF" w:rsidRPr="00715FAF" w:rsidRDefault="00715FAF" w:rsidP="00715FAF">
      <w:pPr>
        <w:numPr>
          <w:ilvl w:val="0"/>
          <w:numId w:val="5"/>
        </w:numPr>
        <w:jc w:val="both"/>
        <w:rPr>
          <w:lang w:val="hr-HR"/>
        </w:rPr>
      </w:pPr>
      <w:r w:rsidRPr="00715FAF">
        <w:rPr>
          <w:lang w:val="hr-HR"/>
        </w:rPr>
        <w:t>određuje nastavnika za predlaganje ocjene Razrednom vijeću kada učenika ne može ocijeniti predmetni nastavnik zbog izbivanja ili spriječenosti</w:t>
      </w:r>
    </w:p>
    <w:p w:rsidR="00715FAF" w:rsidRPr="00715FAF" w:rsidRDefault="00715FAF" w:rsidP="00715FAF">
      <w:pPr>
        <w:numPr>
          <w:ilvl w:val="0"/>
          <w:numId w:val="5"/>
        </w:numPr>
        <w:jc w:val="both"/>
        <w:rPr>
          <w:lang w:val="hr-HR"/>
        </w:rPr>
      </w:pPr>
      <w:r w:rsidRPr="00715FAF">
        <w:rPr>
          <w:lang w:val="hr-HR"/>
        </w:rPr>
        <w:t>izdaje nastavnicima i stručnim suradnicima rješenje o tjednom i godišnjem zaduženju, a ostalim radnicima rješenje o rasporedu radnog vremena</w:t>
      </w:r>
    </w:p>
    <w:p w:rsidR="00715FAF" w:rsidRPr="00715FAF" w:rsidRDefault="00715FAF" w:rsidP="00715FAF">
      <w:pPr>
        <w:numPr>
          <w:ilvl w:val="0"/>
          <w:numId w:val="5"/>
        </w:numPr>
        <w:jc w:val="both"/>
        <w:rPr>
          <w:lang w:val="hr-HR"/>
        </w:rPr>
      </w:pPr>
      <w:r w:rsidRPr="00715FAF">
        <w:rPr>
          <w:lang w:val="hr-HR"/>
        </w:rPr>
        <w:t>imenuje razrednike</w:t>
      </w:r>
    </w:p>
    <w:p w:rsidR="00715FAF" w:rsidRPr="00715FAF" w:rsidRDefault="00715FAF" w:rsidP="00715FAF">
      <w:pPr>
        <w:numPr>
          <w:ilvl w:val="0"/>
          <w:numId w:val="5"/>
        </w:numPr>
        <w:jc w:val="both"/>
        <w:rPr>
          <w:lang w:val="hr-HR"/>
        </w:rPr>
      </w:pPr>
      <w:r w:rsidRPr="00715FAF">
        <w:rPr>
          <w:lang w:val="hr-HR"/>
        </w:rPr>
        <w:t>provodi odluke i zaključke osnivača, Školskog odbora i stručnih tijela</w:t>
      </w:r>
    </w:p>
    <w:p w:rsidR="00715FAF" w:rsidRPr="00715FAF" w:rsidRDefault="00715FAF" w:rsidP="00715FAF">
      <w:pPr>
        <w:numPr>
          <w:ilvl w:val="0"/>
          <w:numId w:val="5"/>
        </w:numPr>
        <w:jc w:val="both"/>
        <w:rPr>
          <w:lang w:val="hr-HR"/>
        </w:rPr>
      </w:pPr>
      <w:r w:rsidRPr="00715FAF">
        <w:rPr>
          <w:lang w:val="hr-HR"/>
        </w:rPr>
        <w:t>osigurava unos i promjene podataka o zaposlenima u Školi za registar zaposlenih u javnom sektoru</w:t>
      </w:r>
    </w:p>
    <w:p w:rsidR="00715FAF" w:rsidRPr="00715FAF" w:rsidRDefault="00715FAF" w:rsidP="00715FAF">
      <w:pPr>
        <w:numPr>
          <w:ilvl w:val="0"/>
          <w:numId w:val="5"/>
        </w:numPr>
        <w:jc w:val="both"/>
        <w:rPr>
          <w:lang w:val="hr-HR"/>
        </w:rPr>
      </w:pPr>
      <w:r w:rsidRPr="00715FAF">
        <w:rPr>
          <w:lang w:val="hr-HR"/>
        </w:rPr>
        <w:t>imenuje članove ispitnog povjerenstva za organizaciju i provođenje državne mature u Školi</w:t>
      </w:r>
    </w:p>
    <w:p w:rsidR="00715FAF" w:rsidRPr="00715FAF" w:rsidRDefault="00715FAF" w:rsidP="00715FAF">
      <w:pPr>
        <w:numPr>
          <w:ilvl w:val="0"/>
          <w:numId w:val="5"/>
        </w:numPr>
        <w:jc w:val="both"/>
        <w:rPr>
          <w:lang w:val="hr-HR"/>
        </w:rPr>
      </w:pPr>
      <w:r w:rsidRPr="00715FAF">
        <w:rPr>
          <w:lang w:val="hr-HR"/>
        </w:rPr>
        <w:t xml:space="preserve">saziva </w:t>
      </w:r>
      <w:proofErr w:type="spellStart"/>
      <w:r w:rsidRPr="00715FAF">
        <w:rPr>
          <w:lang w:val="hr-HR"/>
        </w:rPr>
        <w:t>konstituirajuću</w:t>
      </w:r>
      <w:proofErr w:type="spellEnd"/>
      <w:r w:rsidRPr="00715FAF">
        <w:rPr>
          <w:lang w:val="hr-HR"/>
        </w:rPr>
        <w:t xml:space="preserve"> sjednicu Školskog odbora, Vijeća roditelja i Vijeća učenika</w:t>
      </w:r>
    </w:p>
    <w:p w:rsidR="00715FAF" w:rsidRPr="00715FAF" w:rsidRDefault="00715FAF" w:rsidP="00715FAF">
      <w:pPr>
        <w:numPr>
          <w:ilvl w:val="0"/>
          <w:numId w:val="5"/>
        </w:numPr>
        <w:jc w:val="both"/>
        <w:rPr>
          <w:lang w:val="hr-HR"/>
        </w:rPr>
      </w:pPr>
      <w:r w:rsidRPr="00715FAF">
        <w:rPr>
          <w:lang w:val="hr-HR"/>
        </w:rPr>
        <w:t>odlučuje o potrebi zapošljavanja radnika te prestanku potrebe za radom radnika</w:t>
      </w:r>
    </w:p>
    <w:p w:rsidR="00715FAF" w:rsidRPr="00715FAF" w:rsidRDefault="00715FAF" w:rsidP="00715FAF">
      <w:pPr>
        <w:numPr>
          <w:ilvl w:val="0"/>
          <w:numId w:val="5"/>
        </w:numPr>
        <w:jc w:val="both"/>
        <w:rPr>
          <w:lang w:val="hr-HR"/>
        </w:rPr>
      </w:pPr>
      <w:r w:rsidRPr="00715FAF">
        <w:rPr>
          <w:lang w:val="hr-HR"/>
        </w:rPr>
        <w:t>sklapa ugovore o radu i odlučuje o prestanku ugovora o radu samostalno ili uz prethodnu suglasnost Školskog odbora</w:t>
      </w:r>
    </w:p>
    <w:p w:rsidR="00715FAF" w:rsidRPr="00715FAF" w:rsidRDefault="00715FAF" w:rsidP="00715FAF">
      <w:pPr>
        <w:numPr>
          <w:ilvl w:val="0"/>
          <w:numId w:val="5"/>
        </w:numPr>
        <w:jc w:val="both"/>
        <w:rPr>
          <w:lang w:val="hr-HR"/>
        </w:rPr>
      </w:pPr>
      <w:r w:rsidRPr="00715FAF">
        <w:rPr>
          <w:lang w:val="hr-HR"/>
        </w:rPr>
        <w:t>poduzima mjere propisane zakonom prema radnicima zbog neizvršavanja poslova ili kršenja obveza iz radnog odnosa</w:t>
      </w:r>
    </w:p>
    <w:p w:rsidR="00715FAF" w:rsidRPr="00715FAF" w:rsidRDefault="00715FAF" w:rsidP="00715FAF">
      <w:pPr>
        <w:numPr>
          <w:ilvl w:val="0"/>
          <w:numId w:val="5"/>
        </w:numPr>
        <w:jc w:val="both"/>
        <w:rPr>
          <w:lang w:val="hr-HR"/>
        </w:rPr>
      </w:pPr>
      <w:r w:rsidRPr="00715FAF">
        <w:rPr>
          <w:lang w:val="hr-HR"/>
        </w:rPr>
        <w:t>samostalno odlučuje o stjecanju, opterećivanju ili otuđivanju pokretne imovine te o investicijskim radovima do 70.000,00  kuna, a preko 70.000,00 kuna prema prethodnoj odluci Školskog odbora, odnosno suglasnosti osnivača</w:t>
      </w:r>
    </w:p>
    <w:p w:rsidR="00715FAF" w:rsidRPr="00715FAF" w:rsidRDefault="00715FAF" w:rsidP="00715FAF">
      <w:pPr>
        <w:numPr>
          <w:ilvl w:val="0"/>
          <w:numId w:val="5"/>
        </w:numPr>
        <w:jc w:val="both"/>
        <w:rPr>
          <w:lang w:val="hr-HR"/>
        </w:rPr>
      </w:pPr>
      <w:r w:rsidRPr="00715FAF">
        <w:rPr>
          <w:lang w:val="hr-HR"/>
        </w:rPr>
        <w:t>izvješćuje ured državne uprave u županiji o nemogućnosti konstituiranja Školskog odbora</w:t>
      </w:r>
    </w:p>
    <w:p w:rsidR="00715FAF" w:rsidRPr="00715FAF" w:rsidRDefault="00715FAF" w:rsidP="00715FAF">
      <w:pPr>
        <w:numPr>
          <w:ilvl w:val="0"/>
          <w:numId w:val="5"/>
        </w:numPr>
        <w:jc w:val="both"/>
        <w:rPr>
          <w:lang w:val="hr-HR"/>
        </w:rPr>
      </w:pPr>
      <w:r w:rsidRPr="00715FAF">
        <w:rPr>
          <w:lang w:val="hr-HR"/>
        </w:rPr>
        <w:t>upućuje radnike na redovite i izvanredne liječničke preglede</w:t>
      </w:r>
    </w:p>
    <w:p w:rsidR="00715FAF" w:rsidRPr="00715FAF" w:rsidRDefault="00715FAF" w:rsidP="00715FAF">
      <w:pPr>
        <w:numPr>
          <w:ilvl w:val="0"/>
          <w:numId w:val="5"/>
        </w:numPr>
        <w:jc w:val="both"/>
        <w:rPr>
          <w:lang w:val="hr-HR"/>
        </w:rPr>
      </w:pPr>
      <w:r w:rsidRPr="00715FAF">
        <w:rPr>
          <w:lang w:val="hr-HR"/>
        </w:rPr>
        <w:t>predlaže Školskom odboru donošenje odluke o upućivanju radnika na prosudbu radne sposobnosti</w:t>
      </w:r>
    </w:p>
    <w:p w:rsidR="00715FAF" w:rsidRPr="00715FAF" w:rsidRDefault="00715FAF" w:rsidP="00715FAF">
      <w:pPr>
        <w:numPr>
          <w:ilvl w:val="0"/>
          <w:numId w:val="5"/>
        </w:numPr>
        <w:jc w:val="both"/>
        <w:rPr>
          <w:lang w:val="hr-HR"/>
        </w:rPr>
      </w:pPr>
      <w:r w:rsidRPr="00715FAF">
        <w:rPr>
          <w:lang w:val="hr-HR"/>
        </w:rPr>
        <w:t>izvješćuje školska tijela o nalazima i odlukama tijela upravnog i stručnog nadzora</w:t>
      </w:r>
    </w:p>
    <w:p w:rsidR="00715FAF" w:rsidRPr="00715FAF" w:rsidRDefault="00715FAF" w:rsidP="00715FAF">
      <w:pPr>
        <w:numPr>
          <w:ilvl w:val="0"/>
          <w:numId w:val="5"/>
        </w:numPr>
        <w:jc w:val="both"/>
        <w:rPr>
          <w:lang w:val="hr-HR"/>
        </w:rPr>
      </w:pPr>
      <w:r w:rsidRPr="00715FAF">
        <w:rPr>
          <w:lang w:val="hr-HR"/>
        </w:rPr>
        <w:t>izvješćuje roditelje, učenike i osnivača o promjenama u radu i ustrojstvu Škole</w:t>
      </w:r>
    </w:p>
    <w:p w:rsidR="00715FAF" w:rsidRPr="00715FAF" w:rsidRDefault="00715FAF" w:rsidP="00715FAF">
      <w:pPr>
        <w:numPr>
          <w:ilvl w:val="0"/>
          <w:numId w:val="5"/>
        </w:numPr>
        <w:jc w:val="both"/>
        <w:rPr>
          <w:lang w:val="hr-HR"/>
        </w:rPr>
      </w:pPr>
      <w:r w:rsidRPr="00715FAF">
        <w:rPr>
          <w:lang w:val="hr-HR"/>
        </w:rPr>
        <w:t>posjećuje nastavu i druge oblike obrazovnog rada, analizira rad nastavnika i stručnih suradnika te osigurava njihovo stručno osposobljavanje i usavršavanje</w:t>
      </w:r>
    </w:p>
    <w:p w:rsidR="00715FAF" w:rsidRPr="00715FAF" w:rsidRDefault="00715FAF" w:rsidP="00715FAF">
      <w:pPr>
        <w:numPr>
          <w:ilvl w:val="0"/>
          <w:numId w:val="5"/>
        </w:numPr>
        <w:jc w:val="both"/>
        <w:rPr>
          <w:lang w:val="hr-HR"/>
        </w:rPr>
      </w:pPr>
      <w:r w:rsidRPr="00715FAF">
        <w:rPr>
          <w:lang w:val="hr-HR"/>
        </w:rPr>
        <w:t>zabranjuje u Školi sve oblike promidžbe i prodaju proizvoda koji nisu u skladu s ciljevima odgoja i obrazovanja</w:t>
      </w:r>
    </w:p>
    <w:p w:rsidR="00715FAF" w:rsidRPr="00715FAF" w:rsidRDefault="00715FAF" w:rsidP="00715FAF">
      <w:pPr>
        <w:numPr>
          <w:ilvl w:val="0"/>
          <w:numId w:val="5"/>
        </w:numPr>
        <w:jc w:val="both"/>
        <w:rPr>
          <w:lang w:val="hr-HR"/>
        </w:rPr>
      </w:pPr>
      <w:r w:rsidRPr="00715FAF">
        <w:rPr>
          <w:lang w:val="hr-HR"/>
        </w:rPr>
        <w:t>saziva sjednice Nastavničkog vijeća i predsjedava im</w:t>
      </w:r>
    </w:p>
    <w:p w:rsidR="00715FAF" w:rsidRPr="00715FAF" w:rsidRDefault="00715FAF" w:rsidP="00715FAF">
      <w:pPr>
        <w:numPr>
          <w:ilvl w:val="0"/>
          <w:numId w:val="5"/>
        </w:numPr>
        <w:jc w:val="both"/>
        <w:rPr>
          <w:lang w:val="hr-HR"/>
        </w:rPr>
      </w:pPr>
      <w:r w:rsidRPr="00715FAF">
        <w:rPr>
          <w:lang w:val="hr-HR"/>
        </w:rPr>
        <w:lastRenderedPageBreak/>
        <w:t>obavlja druge poslove utvrđene propisima i općim aktima Škole te poslove za koje izrijekom propisima ili općim aktima nisu ovlaštena druga tijela Škole.</w:t>
      </w:r>
    </w:p>
    <w:p w:rsidR="00715FAF" w:rsidRPr="00715FAF" w:rsidRDefault="00715FAF" w:rsidP="00715FAF">
      <w:pPr>
        <w:ind w:firstLine="720"/>
        <w:jc w:val="both"/>
        <w:rPr>
          <w:lang w:val="hr-HR"/>
        </w:rPr>
      </w:pPr>
    </w:p>
    <w:p w:rsidR="00B75054" w:rsidRPr="00B75054" w:rsidRDefault="00B75054" w:rsidP="00B75054">
      <w:pPr>
        <w:jc w:val="both"/>
        <w:rPr>
          <w:sz w:val="20"/>
          <w:lang w:val="hr-HR"/>
        </w:rPr>
      </w:pPr>
    </w:p>
    <w:p w:rsidR="00B75054" w:rsidRPr="00B75054" w:rsidRDefault="00B75054" w:rsidP="00B75054">
      <w:pPr>
        <w:jc w:val="both"/>
        <w:rPr>
          <w:sz w:val="20"/>
          <w:lang w:val="hr-HR"/>
        </w:rPr>
      </w:pPr>
    </w:p>
    <w:p w:rsidR="00B75054" w:rsidRPr="00B75054" w:rsidRDefault="00B75054" w:rsidP="00B75054">
      <w:pPr>
        <w:jc w:val="center"/>
        <w:rPr>
          <w:b/>
          <w:bCs/>
          <w:i/>
          <w:iCs/>
          <w:sz w:val="20"/>
          <w:lang w:val="hr-HR"/>
        </w:rPr>
      </w:pPr>
      <w:r w:rsidRPr="00B75054">
        <w:rPr>
          <w:b/>
          <w:bCs/>
          <w:i/>
          <w:iCs/>
          <w:sz w:val="20"/>
          <w:lang w:val="hr-HR"/>
        </w:rPr>
        <w:t>NADZOR NAD RADOM ŠKOLSKIH TIJELA</w:t>
      </w:r>
    </w:p>
    <w:p w:rsidR="00B75054" w:rsidRPr="00B75054" w:rsidRDefault="00B75054" w:rsidP="00B75054">
      <w:pPr>
        <w:jc w:val="center"/>
        <w:rPr>
          <w:b/>
          <w:bCs/>
          <w:i/>
          <w:iCs/>
          <w:sz w:val="20"/>
          <w:lang w:val="hr-HR"/>
        </w:rPr>
      </w:pPr>
    </w:p>
    <w:p w:rsidR="00B75054" w:rsidRPr="00B75054" w:rsidRDefault="00B75054" w:rsidP="00B75054">
      <w:pPr>
        <w:jc w:val="center"/>
        <w:rPr>
          <w:lang w:val="hr-HR"/>
        </w:rPr>
      </w:pPr>
      <w:r w:rsidRPr="00B75054">
        <w:rPr>
          <w:lang w:val="hr-HR"/>
        </w:rPr>
        <w:t xml:space="preserve">Članak </w:t>
      </w:r>
      <w:r w:rsidR="00715FAF">
        <w:rPr>
          <w:lang w:val="hr-HR"/>
        </w:rPr>
        <w:t>101</w:t>
      </w:r>
      <w:r w:rsidRPr="00B75054">
        <w:rPr>
          <w:lang w:val="hr-HR"/>
        </w:rPr>
        <w:t>.</w:t>
      </w:r>
    </w:p>
    <w:p w:rsidR="00B75054" w:rsidRPr="00B75054" w:rsidRDefault="00B75054" w:rsidP="00F46366">
      <w:pPr>
        <w:numPr>
          <w:ilvl w:val="0"/>
          <w:numId w:val="162"/>
        </w:numPr>
        <w:jc w:val="both"/>
        <w:rPr>
          <w:lang w:val="hr-HR"/>
        </w:rPr>
      </w:pPr>
      <w:r w:rsidRPr="00B75054">
        <w:rPr>
          <w:lang w:val="hr-HR"/>
        </w:rPr>
        <w:t xml:space="preserve">Ako ravnatelj zaključi da je opći ili pojedinačni akt tijela škole, osim pojedinačnih akata čija se valjanost preispituje u upravnom ili sudskom postupku, u suprotnosti sa zakonom ili </w:t>
      </w:r>
      <w:proofErr w:type="spellStart"/>
      <w:r w:rsidRPr="00B75054">
        <w:rPr>
          <w:lang w:val="hr-HR"/>
        </w:rPr>
        <w:t>podzakonskim</w:t>
      </w:r>
      <w:proofErr w:type="spellEnd"/>
      <w:r w:rsidRPr="00B75054">
        <w:rPr>
          <w:lang w:val="hr-HR"/>
        </w:rPr>
        <w:t xml:space="preserve"> aktom, upozorit će na to tijelo koje je akt donijelo. Ako i poslije upozorenja tijelo škole ne promijeni prijeporni akt, odnosno stavi akt izvan snage, ravnatelj će predložiti tijelu koje obavlja nadzor nad zakonitošću rada i općih akata Škole da takav akt obustavi od izvršenja.</w:t>
      </w:r>
    </w:p>
    <w:p w:rsidR="00B75054" w:rsidRPr="00B75054" w:rsidRDefault="00B75054" w:rsidP="00F46366">
      <w:pPr>
        <w:numPr>
          <w:ilvl w:val="0"/>
          <w:numId w:val="162"/>
        </w:numPr>
        <w:jc w:val="both"/>
        <w:rPr>
          <w:lang w:val="hr-HR"/>
        </w:rPr>
      </w:pPr>
      <w:r w:rsidRPr="00B75054">
        <w:rPr>
          <w:lang w:val="hr-HR"/>
        </w:rPr>
        <w:t>Do ocjene nad</w:t>
      </w:r>
      <w:r w:rsidR="00910048">
        <w:rPr>
          <w:lang w:val="hr-HR"/>
        </w:rPr>
        <w:t>zornog tijela o validnosti akta</w:t>
      </w:r>
      <w:r w:rsidRPr="00B75054">
        <w:rPr>
          <w:lang w:val="hr-HR"/>
        </w:rPr>
        <w:t>, tijelo čiji se akt preispituje, ne smije izvršiti odredbe toga akta.</w:t>
      </w:r>
    </w:p>
    <w:p w:rsidR="00B75054" w:rsidRPr="00B75054" w:rsidRDefault="00B75054" w:rsidP="00B75054">
      <w:pPr>
        <w:jc w:val="both"/>
        <w:rPr>
          <w:lang w:val="hr-HR"/>
        </w:rPr>
      </w:pPr>
    </w:p>
    <w:p w:rsidR="00B75054" w:rsidRPr="00B75054" w:rsidRDefault="00B75054" w:rsidP="00B75054">
      <w:pPr>
        <w:jc w:val="center"/>
        <w:rPr>
          <w:b/>
          <w:bCs/>
          <w:i/>
          <w:iCs/>
          <w:sz w:val="20"/>
          <w:lang w:val="hr-HR"/>
        </w:rPr>
      </w:pPr>
      <w:r w:rsidRPr="00B75054">
        <w:rPr>
          <w:b/>
          <w:bCs/>
          <w:i/>
          <w:iCs/>
          <w:sz w:val="20"/>
          <w:lang w:val="hr-HR"/>
        </w:rPr>
        <w:t>RAZRJEŠENJE RAVNATELJA</w:t>
      </w:r>
    </w:p>
    <w:p w:rsidR="00B75054" w:rsidRPr="00B75054" w:rsidRDefault="00B75054" w:rsidP="00B75054">
      <w:pPr>
        <w:jc w:val="center"/>
        <w:rPr>
          <w:b/>
          <w:bCs/>
          <w:i/>
          <w:iCs/>
          <w:sz w:val="20"/>
          <w:lang w:val="hr-HR"/>
        </w:rPr>
      </w:pPr>
    </w:p>
    <w:p w:rsidR="00B75054" w:rsidRPr="00B75054" w:rsidRDefault="00715FAF" w:rsidP="00B75054">
      <w:pPr>
        <w:jc w:val="center"/>
        <w:rPr>
          <w:lang w:val="hr-HR"/>
        </w:rPr>
      </w:pPr>
      <w:r>
        <w:rPr>
          <w:lang w:val="hr-HR"/>
        </w:rPr>
        <w:t>Članak 102</w:t>
      </w:r>
      <w:r w:rsidR="00B75054" w:rsidRPr="00B75054">
        <w:rPr>
          <w:lang w:val="hr-HR"/>
        </w:rPr>
        <w:t>.</w:t>
      </w:r>
    </w:p>
    <w:p w:rsidR="00B75054" w:rsidRPr="00B75054" w:rsidRDefault="00B75054" w:rsidP="00F46366">
      <w:pPr>
        <w:numPr>
          <w:ilvl w:val="0"/>
          <w:numId w:val="163"/>
        </w:numPr>
        <w:jc w:val="both"/>
        <w:rPr>
          <w:lang w:val="hr-HR"/>
        </w:rPr>
      </w:pPr>
      <w:r w:rsidRPr="00B75054">
        <w:rPr>
          <w:lang w:val="hr-HR"/>
        </w:rPr>
        <w:t xml:space="preserve">Ravnatelja razrješava </w:t>
      </w:r>
      <w:r w:rsidR="00910048">
        <w:rPr>
          <w:lang w:val="hr-HR"/>
        </w:rPr>
        <w:t>Š</w:t>
      </w:r>
      <w:r w:rsidRPr="00B75054">
        <w:rPr>
          <w:lang w:val="hr-HR"/>
        </w:rPr>
        <w:t>kolski odbor.</w:t>
      </w:r>
    </w:p>
    <w:p w:rsidR="00B75054" w:rsidRPr="00B75054" w:rsidRDefault="00B75054" w:rsidP="00F46366">
      <w:pPr>
        <w:numPr>
          <w:ilvl w:val="0"/>
          <w:numId w:val="163"/>
        </w:numPr>
        <w:jc w:val="both"/>
        <w:rPr>
          <w:lang w:val="hr-HR"/>
        </w:rPr>
      </w:pPr>
      <w:r w:rsidRPr="00B75054">
        <w:rPr>
          <w:lang w:val="hr-HR"/>
        </w:rPr>
        <w:t>Ravnatelj može biti razriješen:</w:t>
      </w:r>
    </w:p>
    <w:p w:rsidR="00B75054" w:rsidRPr="00B75054" w:rsidRDefault="00B75054" w:rsidP="00F46366">
      <w:pPr>
        <w:numPr>
          <w:ilvl w:val="1"/>
          <w:numId w:val="163"/>
        </w:numPr>
        <w:jc w:val="both"/>
        <w:rPr>
          <w:lang w:val="hr-HR"/>
        </w:rPr>
      </w:pPr>
      <w:r w:rsidRPr="00B75054">
        <w:rPr>
          <w:lang w:val="hr-HR"/>
        </w:rPr>
        <w:t>u slučajevima propisanim člankom 44. Zakona o ustanovama</w:t>
      </w:r>
    </w:p>
    <w:p w:rsidR="00B75054" w:rsidRPr="00B75054" w:rsidRDefault="00B75054" w:rsidP="00F46366">
      <w:pPr>
        <w:numPr>
          <w:ilvl w:val="1"/>
          <w:numId w:val="163"/>
        </w:numPr>
        <w:jc w:val="both"/>
        <w:rPr>
          <w:lang w:val="hr-HR"/>
        </w:rPr>
      </w:pPr>
      <w:r w:rsidRPr="00B75054">
        <w:rPr>
          <w:lang w:val="hr-HR"/>
        </w:rPr>
        <w:t>kada krši ugovorne obveze</w:t>
      </w:r>
    </w:p>
    <w:p w:rsidR="00B75054" w:rsidRPr="00B75054" w:rsidRDefault="00B75054" w:rsidP="00F46366">
      <w:pPr>
        <w:numPr>
          <w:ilvl w:val="1"/>
          <w:numId w:val="163"/>
        </w:numPr>
        <w:jc w:val="both"/>
        <w:rPr>
          <w:lang w:val="hr-HR"/>
        </w:rPr>
      </w:pPr>
      <w:r w:rsidRPr="00B75054">
        <w:rPr>
          <w:lang w:val="hr-HR"/>
        </w:rPr>
        <w:t>kada zanemaruje obveze poslovnog i stručnog voditelja Škole</w:t>
      </w:r>
    </w:p>
    <w:p w:rsidR="00B75054" w:rsidRPr="00B75054" w:rsidRDefault="00B75054" w:rsidP="00F46366">
      <w:pPr>
        <w:numPr>
          <w:ilvl w:val="1"/>
          <w:numId w:val="163"/>
        </w:numPr>
        <w:jc w:val="both"/>
        <w:rPr>
          <w:lang w:val="hr-HR"/>
        </w:rPr>
      </w:pPr>
      <w:r w:rsidRPr="00B75054">
        <w:rPr>
          <w:lang w:val="hr-HR"/>
        </w:rPr>
        <w:t>ako mu je izrečena sigurnosna mjera obavljanja dužnosti</w:t>
      </w:r>
    </w:p>
    <w:p w:rsidR="00B75054" w:rsidRPr="00B75054" w:rsidRDefault="00B75054" w:rsidP="00F46366">
      <w:pPr>
        <w:numPr>
          <w:ilvl w:val="1"/>
          <w:numId w:val="163"/>
        </w:numPr>
        <w:jc w:val="both"/>
        <w:rPr>
          <w:lang w:val="hr-HR"/>
        </w:rPr>
      </w:pPr>
      <w:r w:rsidRPr="00B75054">
        <w:rPr>
          <w:lang w:val="hr-HR"/>
        </w:rPr>
        <w:t>prema prijedlogu prosvjetnog inspektora.</w:t>
      </w:r>
    </w:p>
    <w:p w:rsidR="00B75054" w:rsidRPr="00B75054" w:rsidRDefault="00B75054" w:rsidP="00F46366">
      <w:pPr>
        <w:numPr>
          <w:ilvl w:val="0"/>
          <w:numId w:val="163"/>
        </w:numPr>
        <w:jc w:val="both"/>
        <w:rPr>
          <w:lang w:val="hr-HR"/>
        </w:rPr>
      </w:pPr>
      <w:r w:rsidRPr="00B75054">
        <w:rPr>
          <w:lang w:val="hr-HR"/>
        </w:rPr>
        <w:t xml:space="preserve">Kada </w:t>
      </w:r>
      <w:r w:rsidR="00910048">
        <w:rPr>
          <w:lang w:val="hr-HR"/>
        </w:rPr>
        <w:t>Š</w:t>
      </w:r>
      <w:r w:rsidRPr="00B75054">
        <w:rPr>
          <w:lang w:val="hr-HR"/>
        </w:rPr>
        <w:t>kolski odbor zaključi da postoje razlozi za razrješenje, određuje ravnatelju da se u roku  tri dana očituje o tim razlozima.</w:t>
      </w:r>
    </w:p>
    <w:p w:rsidR="00B75054" w:rsidRPr="00B75054" w:rsidRDefault="00B75054" w:rsidP="00F46366">
      <w:pPr>
        <w:numPr>
          <w:ilvl w:val="0"/>
          <w:numId w:val="163"/>
        </w:numPr>
        <w:jc w:val="both"/>
        <w:rPr>
          <w:lang w:val="hr-HR"/>
        </w:rPr>
      </w:pPr>
      <w:r w:rsidRPr="00B75054">
        <w:rPr>
          <w:lang w:val="hr-HR"/>
        </w:rPr>
        <w:t xml:space="preserve">Nakon ravnateljeva očitovanja o razlozima razrješenja, odnosno nakon isteka roka iz stavka 3. ovoga članka, </w:t>
      </w:r>
      <w:r w:rsidR="00910048">
        <w:rPr>
          <w:lang w:val="hr-HR"/>
        </w:rPr>
        <w:t>Š</w:t>
      </w:r>
      <w:r w:rsidRPr="00B75054">
        <w:rPr>
          <w:lang w:val="hr-HR"/>
        </w:rPr>
        <w:t>kolski odbor odlučuje o razrješenju.</w:t>
      </w:r>
    </w:p>
    <w:p w:rsidR="00B75054" w:rsidRPr="00B75054" w:rsidRDefault="00B75054" w:rsidP="00F46366">
      <w:pPr>
        <w:numPr>
          <w:ilvl w:val="0"/>
          <w:numId w:val="163"/>
        </w:numPr>
        <w:jc w:val="both"/>
        <w:rPr>
          <w:lang w:val="hr-HR"/>
        </w:rPr>
      </w:pPr>
      <w:r w:rsidRPr="00B75054">
        <w:rPr>
          <w:lang w:val="hr-HR"/>
        </w:rPr>
        <w:t xml:space="preserve">Kada </w:t>
      </w:r>
      <w:r w:rsidR="00910048">
        <w:rPr>
          <w:lang w:val="hr-HR"/>
        </w:rPr>
        <w:t>Š</w:t>
      </w:r>
      <w:r w:rsidRPr="00B75054">
        <w:rPr>
          <w:lang w:val="hr-HR"/>
        </w:rPr>
        <w:t>kolski odbor razmatra razrješenje ravnatelja prema prijedlogu prosvjetnog inspektora, prijedlog će razmotriti u roku do 15 dana od dana primitka prijedloga.</w:t>
      </w:r>
    </w:p>
    <w:p w:rsidR="00B75054" w:rsidRPr="00B75054" w:rsidRDefault="00B75054" w:rsidP="00F46366">
      <w:pPr>
        <w:numPr>
          <w:ilvl w:val="0"/>
          <w:numId w:val="163"/>
        </w:numPr>
        <w:jc w:val="both"/>
        <w:rPr>
          <w:lang w:val="hr-HR"/>
        </w:rPr>
      </w:pPr>
      <w:r w:rsidRPr="00B75054">
        <w:rPr>
          <w:lang w:val="hr-HR"/>
        </w:rPr>
        <w:t>Ako se ravnatelj razrješuje zbog razloga iz članka 44. stavka 2. točke 1. Zakona o ustanovama, aktualni ravnatelj ili vršitelj dužnosti ravnatelja ponuditi će  razriješenom ravnatelju sklapanje sporazuma o prestanku ugovora o radu.</w:t>
      </w:r>
    </w:p>
    <w:p w:rsidR="00B75054" w:rsidRPr="00B75054" w:rsidRDefault="00B75054" w:rsidP="00F46366">
      <w:pPr>
        <w:numPr>
          <w:ilvl w:val="0"/>
          <w:numId w:val="163"/>
        </w:numPr>
        <w:jc w:val="both"/>
        <w:rPr>
          <w:lang w:val="hr-HR"/>
        </w:rPr>
      </w:pPr>
      <w:r w:rsidRPr="00B75054">
        <w:rPr>
          <w:lang w:val="hr-HR"/>
        </w:rPr>
        <w:t>Ako se ravnatelj razrješuje zbog razloga iz članka 44. stavka 2. točke 3. ili 4. Zakona o ustanovama, aktualni ravnatelj ili vršitelj dužnosti ravna</w:t>
      </w:r>
      <w:r w:rsidR="00910048">
        <w:rPr>
          <w:lang w:val="hr-HR"/>
        </w:rPr>
        <w:t>telja, uz prethodnu suglasnost Š</w:t>
      </w:r>
      <w:r w:rsidRPr="00B75054">
        <w:rPr>
          <w:lang w:val="hr-HR"/>
        </w:rPr>
        <w:t xml:space="preserve">kolskog odbora, razriješenom ravnatelju će otkazati ugovor o radu uz otkazni rok od mjesec dana. </w:t>
      </w:r>
    </w:p>
    <w:p w:rsidR="00B75054" w:rsidRPr="00B75054" w:rsidRDefault="00B75054" w:rsidP="00B75054">
      <w:pPr>
        <w:jc w:val="both"/>
        <w:rPr>
          <w:lang w:val="hr-HR"/>
        </w:rPr>
      </w:pPr>
    </w:p>
    <w:p w:rsidR="00B75054" w:rsidRPr="00B75054" w:rsidRDefault="00B75054" w:rsidP="00B75054">
      <w:pPr>
        <w:jc w:val="both"/>
        <w:rPr>
          <w:lang w:val="hr-HR"/>
        </w:rPr>
      </w:pPr>
    </w:p>
    <w:p w:rsidR="00B75054" w:rsidRPr="00B75054" w:rsidRDefault="00B75054" w:rsidP="00B75054">
      <w:pPr>
        <w:jc w:val="center"/>
        <w:rPr>
          <w:b/>
          <w:bCs/>
          <w:i/>
          <w:iCs/>
          <w:sz w:val="20"/>
          <w:lang w:val="hr-HR"/>
        </w:rPr>
      </w:pPr>
      <w:r w:rsidRPr="00B75054">
        <w:rPr>
          <w:b/>
          <w:bCs/>
          <w:i/>
          <w:iCs/>
          <w:sz w:val="20"/>
          <w:lang w:val="hr-HR"/>
        </w:rPr>
        <w:t>ZAMJENA RAVNATELJA</w:t>
      </w:r>
    </w:p>
    <w:p w:rsidR="00B75054" w:rsidRPr="00B75054" w:rsidRDefault="00B75054" w:rsidP="00B75054">
      <w:pPr>
        <w:jc w:val="center"/>
        <w:rPr>
          <w:b/>
          <w:bCs/>
          <w:i/>
          <w:iCs/>
          <w:sz w:val="20"/>
          <w:lang w:val="hr-HR"/>
        </w:rPr>
      </w:pPr>
    </w:p>
    <w:p w:rsidR="00B75054" w:rsidRPr="00B75054" w:rsidRDefault="00B75054" w:rsidP="00B75054">
      <w:pPr>
        <w:jc w:val="center"/>
        <w:rPr>
          <w:lang w:val="hr-HR"/>
        </w:rPr>
      </w:pPr>
      <w:r w:rsidRPr="00B75054">
        <w:rPr>
          <w:lang w:val="hr-HR"/>
        </w:rPr>
        <w:t xml:space="preserve">Članak </w:t>
      </w:r>
      <w:r w:rsidR="00715FAF">
        <w:rPr>
          <w:lang w:val="hr-HR"/>
        </w:rPr>
        <w:t>103</w:t>
      </w:r>
      <w:r w:rsidRPr="00B75054">
        <w:rPr>
          <w:lang w:val="hr-HR"/>
        </w:rPr>
        <w:t>.</w:t>
      </w:r>
    </w:p>
    <w:p w:rsidR="00B75054" w:rsidRPr="00B75054" w:rsidRDefault="00B75054" w:rsidP="00F46366">
      <w:pPr>
        <w:numPr>
          <w:ilvl w:val="0"/>
          <w:numId w:val="164"/>
        </w:numPr>
        <w:jc w:val="both"/>
        <w:rPr>
          <w:lang w:val="hr-HR"/>
        </w:rPr>
      </w:pPr>
      <w:r w:rsidRPr="00B75054">
        <w:rPr>
          <w:lang w:val="hr-HR"/>
        </w:rPr>
        <w:t xml:space="preserve">U slučaju privremene spriječenosti, ravnatelja u obavljanju ravnateljskih poslova u okviru škole zamjenjuje </w:t>
      </w:r>
      <w:r w:rsidR="00424613" w:rsidRPr="00424613">
        <w:rPr>
          <w:lang w:val="hr-HR"/>
        </w:rPr>
        <w:t>nastavnik</w:t>
      </w:r>
      <w:r w:rsidRPr="00B75054">
        <w:rPr>
          <w:lang w:val="hr-HR"/>
        </w:rPr>
        <w:t xml:space="preserve"> ili stručni suradnik kojega za to imenuje </w:t>
      </w:r>
      <w:r w:rsidR="00424613">
        <w:rPr>
          <w:lang w:val="hr-HR"/>
        </w:rPr>
        <w:t>Š</w:t>
      </w:r>
      <w:r w:rsidRPr="00B75054">
        <w:rPr>
          <w:lang w:val="hr-HR"/>
        </w:rPr>
        <w:t>kolski odbor.</w:t>
      </w:r>
    </w:p>
    <w:p w:rsidR="00B75054" w:rsidRPr="00B75054" w:rsidRDefault="00B75054" w:rsidP="00F46366">
      <w:pPr>
        <w:numPr>
          <w:ilvl w:val="0"/>
          <w:numId w:val="164"/>
        </w:numPr>
        <w:jc w:val="both"/>
        <w:rPr>
          <w:lang w:val="hr-HR"/>
        </w:rPr>
      </w:pPr>
      <w:r w:rsidRPr="00B75054">
        <w:rPr>
          <w:lang w:val="hr-HR"/>
        </w:rPr>
        <w:t xml:space="preserve">Školski odbor može za zamjenu ravnatelja imenovati člana </w:t>
      </w:r>
      <w:r w:rsidR="004D5042">
        <w:rPr>
          <w:lang w:val="hr-HR"/>
        </w:rPr>
        <w:t>Nastavničkog</w:t>
      </w:r>
      <w:r w:rsidRPr="00B75054">
        <w:rPr>
          <w:lang w:val="hr-HR"/>
        </w:rPr>
        <w:t xml:space="preserve"> vijeća koji se prethodno suglasi s imenovanjem.</w:t>
      </w:r>
    </w:p>
    <w:p w:rsidR="00B75054" w:rsidRPr="00B75054" w:rsidRDefault="00B75054" w:rsidP="00F46366">
      <w:pPr>
        <w:numPr>
          <w:ilvl w:val="0"/>
          <w:numId w:val="164"/>
        </w:numPr>
        <w:jc w:val="both"/>
        <w:rPr>
          <w:lang w:val="hr-HR"/>
        </w:rPr>
      </w:pPr>
      <w:r w:rsidRPr="00B75054">
        <w:rPr>
          <w:lang w:val="hr-HR"/>
        </w:rPr>
        <w:t>Ravnateljeva zamjena obavlja u okviru škole poslove ravnatelja koji se ne mogu odgađati do ravnateljeva povratka.</w:t>
      </w:r>
    </w:p>
    <w:p w:rsidR="00B75054" w:rsidRPr="00B75054" w:rsidRDefault="00B75054" w:rsidP="00F46366">
      <w:pPr>
        <w:numPr>
          <w:ilvl w:val="0"/>
          <w:numId w:val="164"/>
        </w:numPr>
        <w:jc w:val="both"/>
        <w:rPr>
          <w:lang w:val="hr-HR"/>
        </w:rPr>
      </w:pPr>
      <w:r w:rsidRPr="00B75054">
        <w:rPr>
          <w:lang w:val="hr-HR"/>
        </w:rPr>
        <w:t>Ravnateljeva zamjena može zastupati Školu u pravnom prometu prema trećima samo uz ravnateljevu pisanu punomoć.</w:t>
      </w:r>
    </w:p>
    <w:p w:rsidR="00B75054" w:rsidRPr="00B75054" w:rsidRDefault="00B75054" w:rsidP="00F46366">
      <w:pPr>
        <w:numPr>
          <w:ilvl w:val="0"/>
          <w:numId w:val="164"/>
        </w:numPr>
        <w:jc w:val="both"/>
        <w:rPr>
          <w:lang w:val="hr-HR"/>
        </w:rPr>
      </w:pPr>
      <w:r w:rsidRPr="00B75054">
        <w:rPr>
          <w:lang w:val="hr-HR"/>
        </w:rPr>
        <w:lastRenderedPageBreak/>
        <w:t>Školski odbor može u svakom trenutku razriješiti osobu imenovanu za zamjenu ravnat</w:t>
      </w:r>
      <w:r w:rsidR="00424613">
        <w:rPr>
          <w:lang w:val="hr-HR"/>
        </w:rPr>
        <w:t>elja i imenovati drugoga člana Nastavničkog</w:t>
      </w:r>
      <w:r w:rsidRPr="00B75054">
        <w:rPr>
          <w:lang w:val="hr-HR"/>
        </w:rPr>
        <w:t xml:space="preserve"> vijeća.</w:t>
      </w:r>
    </w:p>
    <w:p w:rsidR="00B75054" w:rsidRPr="00B75054" w:rsidRDefault="00B75054" w:rsidP="00B75054">
      <w:pPr>
        <w:jc w:val="both"/>
        <w:rPr>
          <w:b/>
          <w:bCs/>
          <w:i/>
          <w:iCs/>
          <w:lang w:val="hr-HR"/>
        </w:rPr>
      </w:pPr>
    </w:p>
    <w:p w:rsidR="00B75054" w:rsidRPr="00B75054" w:rsidRDefault="00B75054" w:rsidP="00B75054">
      <w:pPr>
        <w:jc w:val="both"/>
        <w:rPr>
          <w:b/>
          <w:bCs/>
          <w:i/>
          <w:iCs/>
          <w:lang w:val="hr-HR"/>
        </w:rPr>
      </w:pPr>
    </w:p>
    <w:p w:rsidR="00B75054" w:rsidRPr="00B75054" w:rsidRDefault="00B75054" w:rsidP="00B75054">
      <w:pPr>
        <w:jc w:val="center"/>
        <w:rPr>
          <w:sz w:val="20"/>
          <w:lang w:val="hr-HR"/>
        </w:rPr>
      </w:pPr>
      <w:r w:rsidRPr="00B75054">
        <w:rPr>
          <w:b/>
          <w:bCs/>
          <w:i/>
          <w:iCs/>
          <w:sz w:val="20"/>
          <w:lang w:val="hr-HR"/>
        </w:rPr>
        <w:t>VRŠITELJ DUŽNOSTI RAVNATELJA</w:t>
      </w:r>
    </w:p>
    <w:p w:rsidR="00B75054" w:rsidRPr="00B75054" w:rsidRDefault="00B75054" w:rsidP="00B75054">
      <w:pPr>
        <w:jc w:val="center"/>
        <w:rPr>
          <w:sz w:val="20"/>
          <w:lang w:val="hr-HR"/>
        </w:rPr>
      </w:pPr>
    </w:p>
    <w:p w:rsidR="00B75054" w:rsidRPr="00B75054" w:rsidRDefault="00715FAF" w:rsidP="00B75054">
      <w:pPr>
        <w:jc w:val="center"/>
        <w:rPr>
          <w:lang w:val="hr-HR"/>
        </w:rPr>
      </w:pPr>
      <w:r>
        <w:rPr>
          <w:lang w:val="hr-HR"/>
        </w:rPr>
        <w:t>Članak 104</w:t>
      </w:r>
      <w:r w:rsidR="00B75054" w:rsidRPr="00B75054">
        <w:rPr>
          <w:lang w:val="hr-HR"/>
        </w:rPr>
        <w:t>.</w:t>
      </w:r>
    </w:p>
    <w:p w:rsidR="00B75054" w:rsidRPr="00B75054" w:rsidRDefault="00B75054" w:rsidP="00F46366">
      <w:pPr>
        <w:numPr>
          <w:ilvl w:val="0"/>
          <w:numId w:val="165"/>
        </w:numPr>
        <w:jc w:val="both"/>
        <w:rPr>
          <w:lang w:val="hr-HR"/>
        </w:rPr>
      </w:pPr>
      <w:r w:rsidRPr="00B75054">
        <w:rPr>
          <w:lang w:val="hr-HR"/>
        </w:rPr>
        <w:t>Školski odbor imenovat će vršitelja dužnosti ravnatelja:</w:t>
      </w:r>
    </w:p>
    <w:p w:rsidR="00B75054" w:rsidRPr="00B75054" w:rsidRDefault="00B75054" w:rsidP="00F46366">
      <w:pPr>
        <w:numPr>
          <w:ilvl w:val="1"/>
          <w:numId w:val="165"/>
        </w:numPr>
        <w:jc w:val="both"/>
        <w:rPr>
          <w:lang w:val="hr-HR"/>
        </w:rPr>
      </w:pPr>
      <w:r w:rsidRPr="00B75054">
        <w:rPr>
          <w:lang w:val="hr-HR"/>
        </w:rPr>
        <w:t xml:space="preserve">kada se na raspisani natječaj za ravnatelja nitko ne prijavi </w:t>
      </w:r>
    </w:p>
    <w:p w:rsidR="00B75054" w:rsidRPr="00B75054" w:rsidRDefault="00B75054" w:rsidP="00F46366">
      <w:pPr>
        <w:numPr>
          <w:ilvl w:val="1"/>
          <w:numId w:val="165"/>
        </w:numPr>
        <w:jc w:val="both"/>
        <w:rPr>
          <w:lang w:val="hr-HR"/>
        </w:rPr>
      </w:pPr>
      <w:r w:rsidRPr="00B75054">
        <w:rPr>
          <w:lang w:val="hr-HR"/>
        </w:rPr>
        <w:t>kada nitko od prijavljenih kandidata ne bude izabran</w:t>
      </w:r>
    </w:p>
    <w:p w:rsidR="00B75054" w:rsidRPr="00B75054" w:rsidRDefault="00B75054" w:rsidP="00F46366">
      <w:pPr>
        <w:numPr>
          <w:ilvl w:val="1"/>
          <w:numId w:val="165"/>
        </w:numPr>
        <w:jc w:val="both"/>
        <w:rPr>
          <w:lang w:val="hr-HR"/>
        </w:rPr>
      </w:pPr>
      <w:r w:rsidRPr="00B75054">
        <w:rPr>
          <w:lang w:val="hr-HR"/>
        </w:rPr>
        <w:t>kada ravnatelj bude razriješen</w:t>
      </w:r>
    </w:p>
    <w:p w:rsidR="00B75054" w:rsidRPr="00B75054" w:rsidRDefault="00B75054" w:rsidP="00F46366">
      <w:pPr>
        <w:numPr>
          <w:ilvl w:val="1"/>
          <w:numId w:val="165"/>
        </w:numPr>
        <w:jc w:val="both"/>
        <w:rPr>
          <w:lang w:val="hr-HR"/>
        </w:rPr>
      </w:pPr>
      <w:r w:rsidRPr="00B75054">
        <w:rPr>
          <w:lang w:val="hr-HR"/>
        </w:rPr>
        <w:t>kada Škola nema ravnatelja.</w:t>
      </w:r>
    </w:p>
    <w:p w:rsidR="00B75054" w:rsidRPr="00B75054" w:rsidRDefault="00B75054" w:rsidP="00F46366">
      <w:pPr>
        <w:numPr>
          <w:ilvl w:val="0"/>
          <w:numId w:val="165"/>
        </w:numPr>
        <w:jc w:val="both"/>
        <w:rPr>
          <w:lang w:val="hr-HR"/>
        </w:rPr>
      </w:pPr>
      <w:r w:rsidRPr="00B75054">
        <w:rPr>
          <w:lang w:val="hr-HR"/>
        </w:rPr>
        <w:t>Za vršitelja dužnosti</w:t>
      </w:r>
      <w:r w:rsidR="00424613">
        <w:rPr>
          <w:lang w:val="hr-HR"/>
        </w:rPr>
        <w:t xml:space="preserve"> ravnatelja može biti imenovan nastavnik</w:t>
      </w:r>
      <w:r w:rsidRPr="00B75054">
        <w:rPr>
          <w:lang w:val="hr-HR"/>
        </w:rPr>
        <w:t xml:space="preserve"> ili stručni suradnik koji se prethodno suglasio s imenovanjem.</w:t>
      </w:r>
    </w:p>
    <w:p w:rsidR="00B75054" w:rsidRPr="00B75054" w:rsidRDefault="00B75054" w:rsidP="00F46366">
      <w:pPr>
        <w:numPr>
          <w:ilvl w:val="0"/>
          <w:numId w:val="165"/>
        </w:numPr>
        <w:jc w:val="both"/>
        <w:rPr>
          <w:lang w:val="hr-HR"/>
        </w:rPr>
      </w:pPr>
      <w:r w:rsidRPr="00B75054">
        <w:rPr>
          <w:lang w:val="hr-HR"/>
        </w:rPr>
        <w:t xml:space="preserve">Za vršitelja dužnosti ravnatelja ne može se imenovati </w:t>
      </w:r>
      <w:r w:rsidR="00424613" w:rsidRPr="00424613">
        <w:rPr>
          <w:lang w:val="hr-HR"/>
        </w:rPr>
        <w:t>nastavnik</w:t>
      </w:r>
      <w:r w:rsidRPr="00B75054">
        <w:rPr>
          <w:lang w:val="hr-HR"/>
        </w:rPr>
        <w:t xml:space="preserve"> ili stručni suradnik kojemu je kao izabranom kandidatu za ravnatelja uskraćena suglasnost ministra znanosti i obrazovanja.</w:t>
      </w:r>
    </w:p>
    <w:p w:rsidR="00B75054" w:rsidRPr="00B75054" w:rsidRDefault="00B75054" w:rsidP="00F46366">
      <w:pPr>
        <w:numPr>
          <w:ilvl w:val="0"/>
          <w:numId w:val="165"/>
        </w:numPr>
        <w:jc w:val="both"/>
        <w:rPr>
          <w:lang w:val="hr-HR"/>
        </w:rPr>
      </w:pPr>
      <w:r w:rsidRPr="00B75054">
        <w:rPr>
          <w:lang w:val="hr-HR"/>
        </w:rPr>
        <w:t>Mandat vršitelja dužnosti ravnatelja traje do imenovanja ravnatelja, a najdulje godinu dana.</w:t>
      </w:r>
    </w:p>
    <w:p w:rsidR="00B75054" w:rsidRPr="00B75054" w:rsidRDefault="00B75054" w:rsidP="00F46366">
      <w:pPr>
        <w:numPr>
          <w:ilvl w:val="0"/>
          <w:numId w:val="165"/>
        </w:numPr>
        <w:jc w:val="both"/>
        <w:rPr>
          <w:lang w:val="hr-HR"/>
        </w:rPr>
      </w:pPr>
      <w:r w:rsidRPr="00B75054">
        <w:rPr>
          <w:lang w:val="hr-HR"/>
        </w:rPr>
        <w:t>Vršitelj dužnosti ima sva prava i obveze ravnatelja.</w:t>
      </w:r>
    </w:p>
    <w:p w:rsidR="00B75054" w:rsidRPr="00B75054" w:rsidRDefault="00B75054" w:rsidP="00F46366">
      <w:pPr>
        <w:numPr>
          <w:ilvl w:val="0"/>
          <w:numId w:val="165"/>
        </w:numPr>
        <w:jc w:val="both"/>
        <w:rPr>
          <w:lang w:val="hr-HR"/>
        </w:rPr>
      </w:pPr>
      <w:r w:rsidRPr="00B75054">
        <w:rPr>
          <w:lang w:val="hr-HR"/>
        </w:rPr>
        <w:t>Školski odbor može u svakom trenutku razriješiti vršitelja dužnosti ravnatelja i za vršitelja dužnos</w:t>
      </w:r>
      <w:r w:rsidR="00424613">
        <w:rPr>
          <w:lang w:val="hr-HR"/>
        </w:rPr>
        <w:t>ti ravnatelja imenovati drugog nastavnik</w:t>
      </w:r>
      <w:r w:rsidRPr="00B75054">
        <w:rPr>
          <w:lang w:val="hr-HR"/>
        </w:rPr>
        <w:t>a ili stručnog suradnika.</w:t>
      </w:r>
    </w:p>
    <w:p w:rsidR="00B75054" w:rsidRPr="00B75054" w:rsidRDefault="00B75054" w:rsidP="00F46366">
      <w:pPr>
        <w:numPr>
          <w:ilvl w:val="0"/>
          <w:numId w:val="165"/>
        </w:numPr>
        <w:jc w:val="both"/>
        <w:rPr>
          <w:lang w:val="hr-HR"/>
        </w:rPr>
      </w:pPr>
      <w:r w:rsidRPr="00B75054">
        <w:rPr>
          <w:lang w:val="hr-HR"/>
        </w:rPr>
        <w:t xml:space="preserve">Sa vršiteljem dužnosti ravnatelja predsjednik </w:t>
      </w:r>
      <w:r w:rsidR="00424613">
        <w:rPr>
          <w:lang w:val="hr-HR"/>
        </w:rPr>
        <w:t>Š</w:t>
      </w:r>
      <w:r w:rsidRPr="00B75054">
        <w:rPr>
          <w:lang w:val="hr-HR"/>
        </w:rPr>
        <w:t>kolskog odbora sklapa ugovor o radu na određeno vrijeme.</w:t>
      </w:r>
    </w:p>
    <w:p w:rsidR="00B75054" w:rsidRPr="00B75054" w:rsidRDefault="00B75054" w:rsidP="00B75054">
      <w:pPr>
        <w:jc w:val="both"/>
        <w:rPr>
          <w:lang w:val="hr-HR"/>
        </w:rPr>
      </w:pPr>
    </w:p>
    <w:p w:rsidR="00B75054" w:rsidRPr="00B75054" w:rsidRDefault="00B75054" w:rsidP="00B75054">
      <w:pPr>
        <w:jc w:val="both"/>
        <w:rPr>
          <w:lang w:val="hr-HR"/>
        </w:rPr>
      </w:pPr>
    </w:p>
    <w:p w:rsidR="00B75054" w:rsidRPr="00B75054" w:rsidRDefault="00B75054" w:rsidP="00B75054">
      <w:pPr>
        <w:jc w:val="center"/>
        <w:rPr>
          <w:b/>
          <w:bCs/>
          <w:i/>
          <w:iCs/>
          <w:sz w:val="20"/>
          <w:lang w:val="hr-HR"/>
        </w:rPr>
      </w:pPr>
      <w:r w:rsidRPr="00B75054">
        <w:rPr>
          <w:b/>
          <w:bCs/>
          <w:i/>
          <w:iCs/>
          <w:sz w:val="20"/>
          <w:lang w:val="hr-HR"/>
        </w:rPr>
        <w:t>TAJNIK ŠKOLE</w:t>
      </w:r>
    </w:p>
    <w:p w:rsidR="00B75054" w:rsidRPr="00B75054" w:rsidRDefault="00B75054" w:rsidP="00B75054">
      <w:pPr>
        <w:jc w:val="both"/>
        <w:rPr>
          <w:b/>
          <w:bCs/>
          <w:lang w:val="hr-HR"/>
        </w:rPr>
      </w:pPr>
    </w:p>
    <w:p w:rsidR="00B75054" w:rsidRPr="00B75054" w:rsidRDefault="00715FAF" w:rsidP="00B75054">
      <w:pPr>
        <w:jc w:val="center"/>
        <w:rPr>
          <w:lang w:val="hr-HR"/>
        </w:rPr>
      </w:pPr>
      <w:r>
        <w:rPr>
          <w:lang w:val="hr-HR"/>
        </w:rPr>
        <w:t>Članak 105</w:t>
      </w:r>
      <w:r w:rsidR="00B75054" w:rsidRPr="00B75054">
        <w:rPr>
          <w:lang w:val="hr-HR"/>
        </w:rPr>
        <w:t>.</w:t>
      </w:r>
    </w:p>
    <w:p w:rsidR="00B75054" w:rsidRPr="00B75054" w:rsidRDefault="00B75054" w:rsidP="00F46366">
      <w:pPr>
        <w:numPr>
          <w:ilvl w:val="0"/>
          <w:numId w:val="166"/>
        </w:numPr>
        <w:jc w:val="both"/>
        <w:rPr>
          <w:lang w:val="hr-HR"/>
        </w:rPr>
      </w:pPr>
      <w:r w:rsidRPr="00B75054">
        <w:rPr>
          <w:lang w:val="hr-HR"/>
        </w:rPr>
        <w:t>Škola ima tajnika.</w:t>
      </w:r>
    </w:p>
    <w:p w:rsidR="00B75054" w:rsidRPr="00B75054" w:rsidRDefault="00B75054" w:rsidP="00F46366">
      <w:pPr>
        <w:numPr>
          <w:ilvl w:val="0"/>
          <w:numId w:val="166"/>
        </w:numPr>
        <w:jc w:val="both"/>
        <w:rPr>
          <w:lang w:val="hr-HR"/>
        </w:rPr>
      </w:pPr>
      <w:r w:rsidRPr="00B75054">
        <w:rPr>
          <w:lang w:val="hr-HR"/>
        </w:rPr>
        <w:t>Tajnik Škole može biti osoba koja je završila sveučilišni diplomski studij pravne struke ili specijalistički diplomski stručni studij javne uprave.</w:t>
      </w:r>
    </w:p>
    <w:p w:rsidR="00B75054" w:rsidRPr="00B75054" w:rsidRDefault="00B75054" w:rsidP="00F46366">
      <w:pPr>
        <w:numPr>
          <w:ilvl w:val="0"/>
          <w:numId w:val="166"/>
        </w:numPr>
        <w:jc w:val="both"/>
        <w:rPr>
          <w:lang w:val="hr-HR"/>
        </w:rPr>
      </w:pPr>
      <w:r w:rsidRPr="00B75054">
        <w:rPr>
          <w:lang w:val="hr-HR"/>
        </w:rPr>
        <w:t>Ako se na natječaj ne javi osoba koja ispunjava uvjete iz stavka 2. ovoga članka ravnatelj može za tajnika škole izabrati osobu koja je završila preddiplomski stručni studij upravne struke.</w:t>
      </w:r>
    </w:p>
    <w:p w:rsidR="00B75054" w:rsidRPr="00B75054" w:rsidRDefault="00B75054" w:rsidP="00F46366">
      <w:pPr>
        <w:numPr>
          <w:ilvl w:val="0"/>
          <w:numId w:val="166"/>
        </w:numPr>
        <w:jc w:val="both"/>
        <w:rPr>
          <w:lang w:val="hr-HR"/>
        </w:rPr>
      </w:pPr>
      <w:r w:rsidRPr="00B75054">
        <w:rPr>
          <w:lang w:val="hr-HR"/>
        </w:rPr>
        <w:t>Tajnik obavlja poslove za koje je ovlašten propisima i ovim statutom.</w:t>
      </w:r>
    </w:p>
    <w:p w:rsidR="00B75054" w:rsidRPr="00B75054" w:rsidRDefault="00B75054" w:rsidP="00B75054">
      <w:pPr>
        <w:jc w:val="both"/>
        <w:rPr>
          <w:lang w:val="hr-HR"/>
        </w:rPr>
      </w:pPr>
    </w:p>
    <w:p w:rsidR="00B75054" w:rsidRPr="00B75054" w:rsidRDefault="00B75054" w:rsidP="00B75054">
      <w:pPr>
        <w:jc w:val="both"/>
        <w:rPr>
          <w:lang w:val="hr-HR"/>
        </w:rPr>
      </w:pPr>
    </w:p>
    <w:p w:rsidR="00E876AE" w:rsidRDefault="00E876AE">
      <w:pPr>
        <w:pStyle w:val="Tijeloteksta"/>
      </w:pPr>
    </w:p>
    <w:p w:rsidR="00E876AE" w:rsidRPr="00EE54A3" w:rsidRDefault="00E876AE" w:rsidP="0088164F">
      <w:pPr>
        <w:pStyle w:val="Tijeloteksta"/>
        <w:numPr>
          <w:ilvl w:val="0"/>
          <w:numId w:val="29"/>
        </w:numPr>
      </w:pPr>
      <w:r w:rsidRPr="00EE54A3">
        <w:t xml:space="preserve">STRUČNA TIJELA </w:t>
      </w:r>
    </w:p>
    <w:p w:rsidR="00E876AE" w:rsidRDefault="00E876AE">
      <w:pPr>
        <w:pStyle w:val="Tijeloteksta"/>
        <w:rPr>
          <w:b/>
          <w:bCs/>
        </w:rPr>
      </w:pP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VRSTE STRUČNIH TIJELA</w:t>
      </w: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</w:p>
    <w:p w:rsidR="00E876AE" w:rsidRDefault="00413612">
      <w:pPr>
        <w:pStyle w:val="Tijeloteksta"/>
        <w:jc w:val="center"/>
      </w:pPr>
      <w:r>
        <w:t xml:space="preserve">Članak </w:t>
      </w:r>
      <w:r w:rsidR="00715FAF">
        <w:t>106</w:t>
      </w:r>
      <w:r w:rsidR="00E876AE">
        <w:t>.</w:t>
      </w:r>
    </w:p>
    <w:p w:rsidR="00E876AE" w:rsidRDefault="00E876AE">
      <w:pPr>
        <w:pStyle w:val="Tijeloteksta"/>
        <w:ind w:firstLine="720"/>
      </w:pPr>
      <w:r>
        <w:t>Stručna tijela Škole su:</w:t>
      </w:r>
    </w:p>
    <w:p w:rsidR="00E876AE" w:rsidRDefault="00FC4B78" w:rsidP="00E876AE">
      <w:pPr>
        <w:pStyle w:val="Tijeloteksta"/>
        <w:numPr>
          <w:ilvl w:val="0"/>
          <w:numId w:val="6"/>
        </w:numPr>
      </w:pPr>
      <w:r>
        <w:t>N</w:t>
      </w:r>
      <w:r w:rsidR="00DE295F">
        <w:t>astavnič</w:t>
      </w:r>
      <w:r w:rsidR="00E876AE">
        <w:t>ko vijeće</w:t>
      </w:r>
    </w:p>
    <w:p w:rsidR="00E876AE" w:rsidRDefault="00FC4B78" w:rsidP="00E876AE">
      <w:pPr>
        <w:pStyle w:val="Tijeloteksta"/>
        <w:numPr>
          <w:ilvl w:val="0"/>
          <w:numId w:val="6"/>
        </w:numPr>
      </w:pPr>
      <w:r>
        <w:t>R</w:t>
      </w:r>
      <w:r w:rsidR="00E876AE">
        <w:t>azredno vijeće.</w:t>
      </w:r>
    </w:p>
    <w:p w:rsidR="00E876AE" w:rsidRDefault="00E876AE">
      <w:pPr>
        <w:pStyle w:val="Tijeloteksta"/>
      </w:pPr>
    </w:p>
    <w:p w:rsidR="00E876AE" w:rsidRDefault="00DE295F">
      <w:pPr>
        <w:pStyle w:val="Tijeloteksta"/>
        <w:jc w:val="center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NASTAVNIČ</w:t>
      </w:r>
      <w:r w:rsidR="00E876AE">
        <w:rPr>
          <w:b/>
          <w:bCs/>
          <w:i/>
          <w:iCs/>
          <w:sz w:val="20"/>
        </w:rPr>
        <w:t>KO VIJEĆE</w:t>
      </w: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</w:p>
    <w:p w:rsidR="00E876AE" w:rsidRDefault="00C05401">
      <w:pPr>
        <w:pStyle w:val="Tijeloteksta"/>
        <w:jc w:val="center"/>
      </w:pPr>
      <w:r>
        <w:t xml:space="preserve">Članak </w:t>
      </w:r>
      <w:r w:rsidR="00D76BA7">
        <w:t>10</w:t>
      </w:r>
      <w:r w:rsidR="00715FAF">
        <w:t>7</w:t>
      </w:r>
      <w:r w:rsidR="00E876AE">
        <w:t>.</w:t>
      </w:r>
    </w:p>
    <w:p w:rsidR="00E876AE" w:rsidRDefault="00DE295F" w:rsidP="00F46366">
      <w:pPr>
        <w:pStyle w:val="Tijeloteksta"/>
        <w:numPr>
          <w:ilvl w:val="0"/>
          <w:numId w:val="64"/>
        </w:numPr>
      </w:pPr>
      <w:r>
        <w:t>Nastavnič</w:t>
      </w:r>
      <w:r w:rsidR="00E876AE">
        <w:t xml:space="preserve">ko vijeće čine </w:t>
      </w:r>
      <w:r>
        <w:t>nastavnic</w:t>
      </w:r>
      <w:r w:rsidR="00E876AE">
        <w:t>i, stručni suradnici  i ravnatelj.</w:t>
      </w:r>
    </w:p>
    <w:p w:rsidR="00E876AE" w:rsidRDefault="00DE295F" w:rsidP="00F46366">
      <w:pPr>
        <w:pStyle w:val="Tijeloteksta"/>
        <w:numPr>
          <w:ilvl w:val="0"/>
          <w:numId w:val="64"/>
        </w:numPr>
      </w:pPr>
      <w:r>
        <w:t>Nastavnič</w:t>
      </w:r>
      <w:r w:rsidR="00E876AE">
        <w:t>ko vijeće:</w:t>
      </w:r>
    </w:p>
    <w:p w:rsidR="00E876AE" w:rsidRDefault="00E876AE" w:rsidP="00E876AE">
      <w:pPr>
        <w:pStyle w:val="Tijeloteksta"/>
        <w:numPr>
          <w:ilvl w:val="0"/>
          <w:numId w:val="7"/>
        </w:numPr>
      </w:pPr>
      <w:r>
        <w:lastRenderedPageBreak/>
        <w:t>obavlja poslove u svezi s izvođenjem nastavnog plana i programa, potrebama i interesima učenika te promicanjem stručno-pedagoškog rada Škole</w:t>
      </w:r>
    </w:p>
    <w:p w:rsidR="00E876AE" w:rsidRDefault="00E876AE" w:rsidP="00E876AE">
      <w:pPr>
        <w:pStyle w:val="Tijeloteksta"/>
        <w:numPr>
          <w:ilvl w:val="0"/>
          <w:numId w:val="7"/>
        </w:numPr>
      </w:pPr>
      <w:r>
        <w:t>predlaže školski kurikulum</w:t>
      </w:r>
      <w:r w:rsidR="00537D12">
        <w:t xml:space="preserve"> u suradnji s ravnateljem</w:t>
      </w:r>
    </w:p>
    <w:p w:rsidR="00DE295F" w:rsidRDefault="00DE295F" w:rsidP="00E876AE">
      <w:pPr>
        <w:pStyle w:val="Tijeloteksta"/>
        <w:numPr>
          <w:ilvl w:val="0"/>
          <w:numId w:val="7"/>
        </w:numPr>
      </w:pPr>
      <w:r>
        <w:t>donosi fakultativni dio nastavnog plana i programa</w:t>
      </w:r>
    </w:p>
    <w:p w:rsidR="00E876AE" w:rsidRDefault="00E876AE" w:rsidP="00E876AE">
      <w:pPr>
        <w:pStyle w:val="Tijeloteksta"/>
        <w:numPr>
          <w:ilvl w:val="0"/>
          <w:numId w:val="7"/>
        </w:numPr>
      </w:pPr>
      <w:r>
        <w:t>ustrojava razredne odjele i obrazovne skupine</w:t>
      </w:r>
    </w:p>
    <w:p w:rsidR="00D92760" w:rsidRDefault="00D92760" w:rsidP="00E876AE">
      <w:pPr>
        <w:pStyle w:val="Tijeloteksta"/>
        <w:numPr>
          <w:ilvl w:val="0"/>
          <w:numId w:val="7"/>
        </w:numPr>
      </w:pPr>
      <w:r>
        <w:t>odlučuje o ustrojavanju dodatne i dopunske nastave</w:t>
      </w:r>
    </w:p>
    <w:p w:rsidR="00E876AE" w:rsidRDefault="00E876AE" w:rsidP="00E876AE">
      <w:pPr>
        <w:pStyle w:val="Tijeloteksta"/>
        <w:numPr>
          <w:ilvl w:val="0"/>
          <w:numId w:val="7"/>
        </w:numPr>
      </w:pPr>
      <w:r>
        <w:t>predlaže imenovanje razrednika</w:t>
      </w:r>
    </w:p>
    <w:p w:rsidR="00E876AE" w:rsidRDefault="00E876AE" w:rsidP="00E876AE">
      <w:pPr>
        <w:pStyle w:val="Tijeloteksta"/>
        <w:numPr>
          <w:ilvl w:val="0"/>
          <w:numId w:val="7"/>
        </w:numPr>
      </w:pPr>
      <w:r>
        <w:t xml:space="preserve">predlaže stručno usavršavanje </w:t>
      </w:r>
      <w:r w:rsidR="00730298">
        <w:t>nastavnik</w:t>
      </w:r>
      <w:r>
        <w:t>a i stručnih suradnika</w:t>
      </w:r>
    </w:p>
    <w:p w:rsidR="00746F56" w:rsidRDefault="00746F56" w:rsidP="00E876AE">
      <w:pPr>
        <w:pStyle w:val="Tijeloteksta"/>
        <w:numPr>
          <w:ilvl w:val="0"/>
          <w:numId w:val="7"/>
        </w:numPr>
      </w:pPr>
      <w:r>
        <w:t>zaključuje o oblicima pružanja pomoći djeci</w:t>
      </w:r>
      <w:r w:rsidR="005C5FEC">
        <w:t xml:space="preserve"> koja imaju pravo školovanja u Republici Hrvatskoj, a koja ne znaju ili ne</w:t>
      </w:r>
      <w:r w:rsidR="00977087">
        <w:t>dostatno poznaju hrvatski jezik</w:t>
      </w:r>
    </w:p>
    <w:p w:rsidR="00DE295F" w:rsidRDefault="00DE295F" w:rsidP="00E876AE">
      <w:pPr>
        <w:pStyle w:val="Tijeloteksta"/>
        <w:numPr>
          <w:ilvl w:val="0"/>
          <w:numId w:val="7"/>
        </w:numPr>
      </w:pPr>
      <w:r>
        <w:t>odlučuje o zahtjevu učenika koji je stekao nižu stručnu spremu za stjecanje srednje školske spreme</w:t>
      </w:r>
    </w:p>
    <w:p w:rsidR="00E876AE" w:rsidRDefault="00E876AE" w:rsidP="00E876AE">
      <w:pPr>
        <w:pStyle w:val="Tijeloteksta"/>
        <w:numPr>
          <w:ilvl w:val="0"/>
          <w:numId w:val="7"/>
        </w:numPr>
      </w:pPr>
      <w:r>
        <w:t>osniva stručne aktive i imenuje njihove voditelje</w:t>
      </w:r>
    </w:p>
    <w:p w:rsidR="007B029D" w:rsidRDefault="007B029D" w:rsidP="007B029D">
      <w:pPr>
        <w:pStyle w:val="Tijeloteksta"/>
        <w:numPr>
          <w:ilvl w:val="0"/>
          <w:numId w:val="7"/>
        </w:numPr>
      </w:pPr>
      <w:r w:rsidRPr="007B029D">
        <w:t>utvrđuje trajanje dopunskog rada za učenike koji na kraju nastavne godine imaju ocjenu nedovoljan (1) iz najviše dva nastavna predmeta</w:t>
      </w:r>
    </w:p>
    <w:p w:rsidR="00E876AE" w:rsidRDefault="007B029D" w:rsidP="007B029D">
      <w:pPr>
        <w:pStyle w:val="Tijeloteksta"/>
        <w:numPr>
          <w:ilvl w:val="0"/>
          <w:numId w:val="7"/>
        </w:numPr>
      </w:pPr>
      <w:r w:rsidRPr="007B029D">
        <w:t xml:space="preserve"> </w:t>
      </w:r>
      <w:r w:rsidR="00E876AE">
        <w:t>imenuje povjerenstva za polaganje ispita</w:t>
      </w:r>
    </w:p>
    <w:p w:rsidR="007B029D" w:rsidRDefault="007B029D" w:rsidP="007B029D">
      <w:pPr>
        <w:pStyle w:val="Tijeloteksta"/>
        <w:numPr>
          <w:ilvl w:val="0"/>
          <w:numId w:val="7"/>
        </w:numPr>
      </w:pPr>
      <w:r w:rsidRPr="007B029D">
        <w:t xml:space="preserve">određuje nadnevke održavanja popravnih ispita i objavljuje ih na mrežnoj stranici i oglasnoj ploči škole </w:t>
      </w:r>
    </w:p>
    <w:p w:rsidR="00E876AE" w:rsidRDefault="00E876AE" w:rsidP="007B029D">
      <w:pPr>
        <w:pStyle w:val="Tijeloteksta"/>
        <w:numPr>
          <w:ilvl w:val="0"/>
          <w:numId w:val="7"/>
        </w:numPr>
      </w:pPr>
      <w:r>
        <w:t>obavlja druge poslove utvrđene propisima i općim aktima Škole.</w:t>
      </w:r>
    </w:p>
    <w:p w:rsidR="00E876AE" w:rsidRDefault="00E876AE">
      <w:pPr>
        <w:pStyle w:val="Tijeloteksta"/>
      </w:pP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RAZREDNO VIJEĆE</w:t>
      </w:r>
    </w:p>
    <w:p w:rsidR="00E876AE" w:rsidRDefault="00E876AE">
      <w:pPr>
        <w:pStyle w:val="Tijeloteksta"/>
      </w:pPr>
    </w:p>
    <w:p w:rsidR="00E876AE" w:rsidRDefault="00721998">
      <w:pPr>
        <w:pStyle w:val="Tijeloteksta"/>
        <w:jc w:val="center"/>
      </w:pPr>
      <w:r>
        <w:t xml:space="preserve">Članak </w:t>
      </w:r>
      <w:r w:rsidR="00D76BA7">
        <w:t>10</w:t>
      </w:r>
      <w:r w:rsidR="00715FAF">
        <w:t>8</w:t>
      </w:r>
      <w:r w:rsidR="00E876AE">
        <w:t>.</w:t>
      </w:r>
    </w:p>
    <w:p w:rsidR="00E876AE" w:rsidRDefault="00E876AE" w:rsidP="00F46366">
      <w:pPr>
        <w:pStyle w:val="Tijeloteksta"/>
        <w:numPr>
          <w:ilvl w:val="0"/>
          <w:numId w:val="65"/>
        </w:numPr>
      </w:pPr>
      <w:r>
        <w:t xml:space="preserve">Razredno vijeće čine </w:t>
      </w:r>
      <w:r w:rsidR="00DE295F">
        <w:t>nastavnic</w:t>
      </w:r>
      <w:r>
        <w:t>i koji izvode nastavu u razrednom odjelu.</w:t>
      </w:r>
    </w:p>
    <w:p w:rsidR="00E876AE" w:rsidRDefault="00E876AE" w:rsidP="00F46366">
      <w:pPr>
        <w:pStyle w:val="Tijeloteksta"/>
        <w:numPr>
          <w:ilvl w:val="0"/>
          <w:numId w:val="65"/>
        </w:numPr>
      </w:pPr>
      <w:r>
        <w:t>Razredno vijeće:</w:t>
      </w:r>
    </w:p>
    <w:p w:rsidR="00E876AE" w:rsidRDefault="00E876AE" w:rsidP="00E876AE">
      <w:pPr>
        <w:pStyle w:val="Tijeloteksta"/>
        <w:numPr>
          <w:ilvl w:val="0"/>
          <w:numId w:val="8"/>
        </w:numPr>
      </w:pPr>
      <w:r>
        <w:t xml:space="preserve">skrbi o odgoju i obrazovanju učenika u razrednom odjelu </w:t>
      </w:r>
    </w:p>
    <w:p w:rsidR="00E876AE" w:rsidRDefault="00E876AE" w:rsidP="00E876AE">
      <w:pPr>
        <w:pStyle w:val="Tijeloteksta"/>
        <w:numPr>
          <w:ilvl w:val="0"/>
          <w:numId w:val="8"/>
        </w:numPr>
      </w:pPr>
      <w:r>
        <w:t>skrbi o ostvarivanju nastavnog plana i programa</w:t>
      </w:r>
      <w:r w:rsidR="00D92760">
        <w:t xml:space="preserve"> i školskog kurikuluma</w:t>
      </w:r>
    </w:p>
    <w:p w:rsidR="00E876AE" w:rsidRDefault="00E876AE" w:rsidP="00E876AE">
      <w:pPr>
        <w:pStyle w:val="Tijeloteksta"/>
        <w:numPr>
          <w:ilvl w:val="0"/>
          <w:numId w:val="8"/>
        </w:numPr>
      </w:pPr>
      <w:r>
        <w:t>utvrđuje raspored školskih i domaćih zadaća</w:t>
      </w:r>
    </w:p>
    <w:p w:rsidR="00E876AE" w:rsidRDefault="00E876AE" w:rsidP="00E876AE">
      <w:pPr>
        <w:pStyle w:val="Tijeloteksta"/>
        <w:numPr>
          <w:ilvl w:val="0"/>
          <w:numId w:val="8"/>
        </w:numPr>
      </w:pPr>
      <w:r>
        <w:t>predlaže izlete razrednog odjela</w:t>
      </w:r>
    </w:p>
    <w:p w:rsidR="00E876AE" w:rsidRDefault="00FC4B78" w:rsidP="00E876AE">
      <w:pPr>
        <w:pStyle w:val="Tijeloteksta"/>
        <w:numPr>
          <w:ilvl w:val="0"/>
          <w:numId w:val="8"/>
        </w:numPr>
      </w:pPr>
      <w:r>
        <w:t>surađuje s V</w:t>
      </w:r>
      <w:r w:rsidR="00E876AE">
        <w:t>ijećem učenika</w:t>
      </w:r>
      <w:r w:rsidR="00D92760">
        <w:t xml:space="preserve"> </w:t>
      </w:r>
    </w:p>
    <w:p w:rsidR="00D92760" w:rsidRDefault="00D92760" w:rsidP="00742876">
      <w:pPr>
        <w:pStyle w:val="Tijeloteksta"/>
        <w:numPr>
          <w:ilvl w:val="0"/>
          <w:numId w:val="8"/>
        </w:numPr>
      </w:pPr>
      <w:r>
        <w:t xml:space="preserve">utvrđuje prema prijedlogu razrednika opći uspjeh </w:t>
      </w:r>
      <w:r w:rsidR="00742876">
        <w:t xml:space="preserve">i ocjenu iz vladanja </w:t>
      </w:r>
      <w:r w:rsidR="00742876" w:rsidRPr="00742876">
        <w:t xml:space="preserve">učenika  </w:t>
      </w:r>
    </w:p>
    <w:p w:rsidR="00D92760" w:rsidRDefault="00D92760" w:rsidP="00E876AE">
      <w:pPr>
        <w:pStyle w:val="Tijeloteksta"/>
        <w:numPr>
          <w:ilvl w:val="0"/>
          <w:numId w:val="8"/>
        </w:numPr>
      </w:pPr>
      <w:r>
        <w:t xml:space="preserve">utvrđuje u slučaju izbivanja ili spriječenosti </w:t>
      </w:r>
      <w:r w:rsidR="00730298">
        <w:t>nastavnik</w:t>
      </w:r>
      <w:r>
        <w:t>a</w:t>
      </w:r>
      <w:r w:rsidR="001C1FD8">
        <w:t xml:space="preserve"> određenog nastavnog predmeta o ocjeni učenika p</w:t>
      </w:r>
      <w:r>
        <w:t xml:space="preserve">rema prijedlogu </w:t>
      </w:r>
      <w:r w:rsidR="00730298">
        <w:t>nastavnik</w:t>
      </w:r>
      <w:r>
        <w:t xml:space="preserve">a kojega </w:t>
      </w:r>
      <w:r w:rsidR="001C1FD8">
        <w:t xml:space="preserve">je </w:t>
      </w:r>
      <w:r>
        <w:t>odredi</w:t>
      </w:r>
      <w:r w:rsidR="001C1FD8">
        <w:t>o</w:t>
      </w:r>
      <w:r>
        <w:t xml:space="preserve"> ravnatelj </w:t>
      </w:r>
    </w:p>
    <w:p w:rsidR="00E876AE" w:rsidRDefault="00E876AE" w:rsidP="00E876AE">
      <w:pPr>
        <w:pStyle w:val="Tijeloteksta"/>
        <w:numPr>
          <w:ilvl w:val="0"/>
          <w:numId w:val="8"/>
        </w:numPr>
      </w:pPr>
      <w:r>
        <w:t>surađuje s roditeljima i skrbnicima učenika</w:t>
      </w:r>
    </w:p>
    <w:p w:rsidR="00E876AE" w:rsidRDefault="00E876AE" w:rsidP="00E876AE">
      <w:pPr>
        <w:pStyle w:val="Tijeloteksta"/>
        <w:numPr>
          <w:ilvl w:val="0"/>
          <w:numId w:val="8"/>
        </w:numPr>
      </w:pPr>
      <w:r>
        <w:t>obavlja druge poslove određene propisima i općim aktima Škole.</w:t>
      </w:r>
    </w:p>
    <w:p w:rsidR="00E876AE" w:rsidRDefault="00E876AE">
      <w:pPr>
        <w:pStyle w:val="Tijeloteksta"/>
      </w:pPr>
    </w:p>
    <w:p w:rsidR="00DE295F" w:rsidRDefault="00DE295F">
      <w:pPr>
        <w:pStyle w:val="Tijeloteksta"/>
      </w:pP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RAZREDNIK</w:t>
      </w: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</w:p>
    <w:p w:rsidR="00E876AE" w:rsidRDefault="00B91D23">
      <w:pPr>
        <w:pStyle w:val="Tijeloteksta"/>
        <w:jc w:val="center"/>
      </w:pPr>
      <w:r>
        <w:t xml:space="preserve">Članak </w:t>
      </w:r>
      <w:r w:rsidR="00715FAF">
        <w:t>109</w:t>
      </w:r>
      <w:r w:rsidR="00E876AE">
        <w:t>.</w:t>
      </w:r>
    </w:p>
    <w:p w:rsidR="00E876AE" w:rsidRDefault="00E876AE">
      <w:pPr>
        <w:pStyle w:val="Tijeloteksta"/>
        <w:ind w:firstLine="720"/>
      </w:pPr>
      <w:r>
        <w:t xml:space="preserve">(1) Svaki razredni odjel ima razrednika. Razrednik je stručni voditelj razrednog odjela   </w:t>
      </w:r>
    </w:p>
    <w:p w:rsidR="00E876AE" w:rsidRDefault="00E876AE">
      <w:pPr>
        <w:pStyle w:val="Tijeloteksta"/>
        <w:ind w:firstLine="720"/>
      </w:pPr>
      <w:r>
        <w:rPr>
          <w:b/>
          <w:bCs/>
        </w:rPr>
        <w:t xml:space="preserve">     </w:t>
      </w:r>
      <w:r>
        <w:t xml:space="preserve">i  </w:t>
      </w:r>
      <w:r w:rsidR="00FC4B78">
        <w:t>R</w:t>
      </w:r>
      <w:r>
        <w:t xml:space="preserve">azrednog vijeća.  </w:t>
      </w:r>
    </w:p>
    <w:p w:rsidR="001C1FD8" w:rsidRDefault="001C1FD8">
      <w:pPr>
        <w:pStyle w:val="Tijeloteksta"/>
        <w:ind w:firstLine="720"/>
      </w:pPr>
    </w:p>
    <w:p w:rsidR="00E876AE" w:rsidRDefault="00E876AE">
      <w:pPr>
        <w:pStyle w:val="Tijeloteksta"/>
        <w:ind w:firstLine="720"/>
      </w:pPr>
      <w:r>
        <w:t>(2)</w:t>
      </w:r>
      <w:r>
        <w:rPr>
          <w:b/>
          <w:bCs/>
        </w:rPr>
        <w:t xml:space="preserve"> </w:t>
      </w:r>
      <w:r>
        <w:t>Razrednik:</w:t>
      </w:r>
    </w:p>
    <w:p w:rsidR="00E876AE" w:rsidRDefault="00E876AE" w:rsidP="00E876AE">
      <w:pPr>
        <w:pStyle w:val="Tijeloteksta"/>
        <w:numPr>
          <w:ilvl w:val="0"/>
          <w:numId w:val="9"/>
        </w:numPr>
      </w:pPr>
      <w:r>
        <w:t>skrbi o redovitom pohađanju nastave i izvršavanju drugih obveza učenika</w:t>
      </w:r>
    </w:p>
    <w:p w:rsidR="00E876AE" w:rsidRDefault="00E876AE" w:rsidP="00E876AE">
      <w:pPr>
        <w:pStyle w:val="Tijeloteksta"/>
        <w:numPr>
          <w:ilvl w:val="0"/>
          <w:numId w:val="9"/>
        </w:numPr>
      </w:pPr>
      <w:r>
        <w:t>skrbi o ostvarivanju godišnjeg plana i programa rada u svom razrednom odjelu</w:t>
      </w:r>
    </w:p>
    <w:p w:rsidR="00DC38F7" w:rsidRDefault="00E876AE" w:rsidP="00E876AE">
      <w:pPr>
        <w:pStyle w:val="Tijeloteksta"/>
        <w:numPr>
          <w:ilvl w:val="0"/>
          <w:numId w:val="9"/>
        </w:numPr>
      </w:pPr>
      <w:r>
        <w:t>prati život i rad učenika izvan Škole</w:t>
      </w:r>
    </w:p>
    <w:p w:rsidR="00E876AE" w:rsidRDefault="00DC38F7" w:rsidP="00E876AE">
      <w:pPr>
        <w:pStyle w:val="Tijeloteksta"/>
        <w:numPr>
          <w:ilvl w:val="0"/>
          <w:numId w:val="9"/>
        </w:numPr>
      </w:pPr>
      <w:r>
        <w:t>skrbi o redovitom popunjavanju razredne dokumentacije</w:t>
      </w:r>
    </w:p>
    <w:p w:rsidR="00E876AE" w:rsidRDefault="00FC4B78" w:rsidP="00E876AE">
      <w:pPr>
        <w:pStyle w:val="Tijeloteksta"/>
        <w:numPr>
          <w:ilvl w:val="0"/>
          <w:numId w:val="9"/>
        </w:numPr>
      </w:pPr>
      <w:r>
        <w:t>predlaže R</w:t>
      </w:r>
      <w:r w:rsidR="00E876AE">
        <w:t xml:space="preserve">azrednom vijeću utvrđivanje općeg uspjeha učenika </w:t>
      </w:r>
    </w:p>
    <w:p w:rsidR="00E876AE" w:rsidRDefault="00E876AE" w:rsidP="00E876AE">
      <w:pPr>
        <w:pStyle w:val="Tijeloteksta"/>
        <w:numPr>
          <w:ilvl w:val="0"/>
          <w:numId w:val="9"/>
        </w:numPr>
      </w:pPr>
      <w:r>
        <w:t>poziva na razgovor u Školu roditelja koji ne skrbi o učenikovom redovitom izvršavanju školskih obveza</w:t>
      </w:r>
    </w:p>
    <w:p w:rsidR="00E876AE" w:rsidRDefault="00E876AE" w:rsidP="00E876AE">
      <w:pPr>
        <w:pStyle w:val="Tijeloteksta"/>
        <w:numPr>
          <w:ilvl w:val="0"/>
          <w:numId w:val="9"/>
        </w:numPr>
      </w:pPr>
      <w:r>
        <w:t xml:space="preserve">saziva sjednice </w:t>
      </w:r>
      <w:r w:rsidR="00FC4B78">
        <w:t>R</w:t>
      </w:r>
      <w:r>
        <w:t>azrednog vijeća i predsjedava im</w:t>
      </w:r>
    </w:p>
    <w:p w:rsidR="00E876AE" w:rsidRDefault="00E876AE" w:rsidP="00E876AE">
      <w:pPr>
        <w:pStyle w:val="Tijeloteksta"/>
        <w:numPr>
          <w:ilvl w:val="0"/>
          <w:numId w:val="9"/>
        </w:numPr>
      </w:pPr>
      <w:r>
        <w:lastRenderedPageBreak/>
        <w:t xml:space="preserve">podnosi izvješće o radu </w:t>
      </w:r>
      <w:r w:rsidR="00FC4B78">
        <w:t>R</w:t>
      </w:r>
      <w:r>
        <w:t xml:space="preserve">azrednog vijeća </w:t>
      </w:r>
      <w:r w:rsidR="00FC4B78">
        <w:t>N</w:t>
      </w:r>
      <w:r w:rsidR="00DC38F7">
        <w:t>astavnič</w:t>
      </w:r>
      <w:r>
        <w:t>kom vijeću i ravnatelju Škole</w:t>
      </w:r>
    </w:p>
    <w:p w:rsidR="00E876AE" w:rsidRDefault="00E876AE" w:rsidP="00E876AE">
      <w:pPr>
        <w:pStyle w:val="Tijeloteksta"/>
        <w:numPr>
          <w:ilvl w:val="0"/>
          <w:numId w:val="9"/>
        </w:numPr>
      </w:pPr>
      <w:r>
        <w:t>izvješćuje učenike i njihove roditelje odnosno skrbnike o postignutim rezultatima učenika razrednog odjela u učenju i vladanju</w:t>
      </w:r>
    </w:p>
    <w:p w:rsidR="00742876" w:rsidRDefault="00742876" w:rsidP="00742876">
      <w:pPr>
        <w:pStyle w:val="Tijeloteksta"/>
        <w:numPr>
          <w:ilvl w:val="0"/>
          <w:numId w:val="9"/>
        </w:numPr>
      </w:pPr>
      <w:r w:rsidRPr="00742876">
        <w:t xml:space="preserve">predlaže Razrednom vijeću ocjenu iz vladanja učenika </w:t>
      </w:r>
    </w:p>
    <w:p w:rsidR="00E876AE" w:rsidRDefault="00E876AE" w:rsidP="00742876">
      <w:pPr>
        <w:pStyle w:val="Tijeloteksta"/>
        <w:numPr>
          <w:ilvl w:val="0"/>
          <w:numId w:val="9"/>
        </w:numPr>
      </w:pPr>
      <w:r>
        <w:t>priopćuje učeniku opći uspjeh</w:t>
      </w:r>
    </w:p>
    <w:p w:rsidR="00E876AE" w:rsidRDefault="00E876AE" w:rsidP="00E876AE">
      <w:pPr>
        <w:pStyle w:val="Tijeloteksta"/>
        <w:numPr>
          <w:ilvl w:val="0"/>
          <w:numId w:val="9"/>
        </w:numPr>
      </w:pPr>
      <w:r>
        <w:t xml:space="preserve">skrbi o redovitom ocjenjivanju učenika iz nastavnih predmeta </w:t>
      </w:r>
    </w:p>
    <w:p w:rsidR="00E876AE" w:rsidRDefault="00E876AE" w:rsidP="00E876AE">
      <w:pPr>
        <w:pStyle w:val="Tijeloteksta"/>
        <w:numPr>
          <w:ilvl w:val="0"/>
          <w:numId w:val="9"/>
        </w:numPr>
      </w:pPr>
      <w:r>
        <w:t>pomaže učenicima u rješavanju školskih i drugih problema</w:t>
      </w:r>
    </w:p>
    <w:p w:rsidR="00E876AE" w:rsidRDefault="00E876AE" w:rsidP="00E876AE">
      <w:pPr>
        <w:pStyle w:val="Tijeloteksta"/>
        <w:numPr>
          <w:ilvl w:val="0"/>
          <w:numId w:val="9"/>
        </w:numPr>
      </w:pPr>
      <w:r>
        <w:t>obavlja druge potrebne poslove za razredni odjel.</w:t>
      </w:r>
    </w:p>
    <w:p w:rsidR="00E876AE" w:rsidRDefault="00E876AE">
      <w:pPr>
        <w:pStyle w:val="Tijeloteksta"/>
      </w:pPr>
    </w:p>
    <w:p w:rsidR="008552E4" w:rsidRDefault="008552E4">
      <w:pPr>
        <w:pStyle w:val="Tijeloteksta"/>
      </w:pPr>
    </w:p>
    <w:p w:rsidR="00E876AE" w:rsidRDefault="00E876AE" w:rsidP="0088164F">
      <w:pPr>
        <w:pStyle w:val="Tijeloteksta"/>
        <w:numPr>
          <w:ilvl w:val="0"/>
          <w:numId w:val="16"/>
        </w:numPr>
      </w:pPr>
      <w:r>
        <w:t>RADNICI</w:t>
      </w:r>
      <w:r w:rsidR="00B91D23">
        <w:t xml:space="preserve"> ŠKOLE</w:t>
      </w:r>
    </w:p>
    <w:p w:rsidR="00B91D23" w:rsidRDefault="00B91D23" w:rsidP="00B91D23">
      <w:pPr>
        <w:pStyle w:val="Tijeloteksta"/>
        <w:ind w:left="1080"/>
      </w:pPr>
    </w:p>
    <w:p w:rsidR="00E876AE" w:rsidRDefault="00B91D23">
      <w:pPr>
        <w:pStyle w:val="Tijeloteksta"/>
        <w:jc w:val="center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VRSTE RADNIKA</w:t>
      </w:r>
      <w:r w:rsidR="00E876AE">
        <w:rPr>
          <w:b/>
          <w:bCs/>
          <w:i/>
          <w:iCs/>
          <w:sz w:val="20"/>
        </w:rPr>
        <w:t xml:space="preserve"> ŠKOLE</w:t>
      </w: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</w:p>
    <w:p w:rsidR="00E876AE" w:rsidRDefault="00B91D23">
      <w:pPr>
        <w:pStyle w:val="Tijeloteksta"/>
        <w:jc w:val="center"/>
      </w:pPr>
      <w:r>
        <w:t xml:space="preserve">Članak </w:t>
      </w:r>
      <w:r w:rsidR="00D76BA7">
        <w:t>1</w:t>
      </w:r>
      <w:r w:rsidR="00715FAF">
        <w:t>1</w:t>
      </w:r>
      <w:r w:rsidR="00D76BA7">
        <w:t>0</w:t>
      </w:r>
      <w:r w:rsidR="00E876AE">
        <w:t>.</w:t>
      </w:r>
    </w:p>
    <w:p w:rsidR="00E876AE" w:rsidRDefault="00E876AE" w:rsidP="00F46366">
      <w:pPr>
        <w:pStyle w:val="Tijeloteksta"/>
        <w:numPr>
          <w:ilvl w:val="0"/>
          <w:numId w:val="66"/>
        </w:numPr>
      </w:pPr>
      <w:r>
        <w:t>Radnici Škole su osobe koje su sa Školom sklopile ugovor o radu na neodređeno ili određeno vrijeme s punim ili nepunim radnim vremenom.</w:t>
      </w:r>
    </w:p>
    <w:p w:rsidR="00E876AE" w:rsidRDefault="00E876AE" w:rsidP="00F46366">
      <w:pPr>
        <w:pStyle w:val="Tijeloteksta"/>
        <w:numPr>
          <w:ilvl w:val="0"/>
          <w:numId w:val="66"/>
        </w:numPr>
      </w:pPr>
      <w:r>
        <w:t xml:space="preserve">Radnici Škole su </w:t>
      </w:r>
      <w:r w:rsidR="00DC38F7">
        <w:t>nastavnic</w:t>
      </w:r>
      <w:r>
        <w:t>i, stručni suradnici, drugi stručni i pomoćno-tehnički radnici.</w:t>
      </w:r>
    </w:p>
    <w:p w:rsidR="00E876AE" w:rsidRDefault="00E876AE">
      <w:pPr>
        <w:pStyle w:val="Tijeloteksta"/>
      </w:pP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 xml:space="preserve">PRAVA I OBVEZE </w:t>
      </w:r>
      <w:r w:rsidR="00730298">
        <w:rPr>
          <w:b/>
          <w:bCs/>
          <w:i/>
          <w:iCs/>
          <w:sz w:val="20"/>
        </w:rPr>
        <w:t>NASTAVNIK</w:t>
      </w:r>
      <w:r>
        <w:rPr>
          <w:b/>
          <w:bCs/>
          <w:i/>
          <w:iCs/>
          <w:sz w:val="20"/>
        </w:rPr>
        <w:t>A I STRUČNIH SURADNIKA</w:t>
      </w: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</w:p>
    <w:p w:rsidR="00E876AE" w:rsidRDefault="00491E45">
      <w:pPr>
        <w:pStyle w:val="Tijeloteksta"/>
        <w:jc w:val="center"/>
      </w:pPr>
      <w:r>
        <w:t xml:space="preserve">Članak </w:t>
      </w:r>
      <w:r w:rsidR="00715FAF">
        <w:t>111</w:t>
      </w:r>
      <w:r w:rsidR="00721998">
        <w:t>.</w:t>
      </w:r>
    </w:p>
    <w:p w:rsidR="00306F36" w:rsidRPr="00306F36" w:rsidRDefault="00306F36" w:rsidP="00F46366">
      <w:pPr>
        <w:numPr>
          <w:ilvl w:val="0"/>
          <w:numId w:val="168"/>
        </w:numPr>
        <w:tabs>
          <w:tab w:val="clear" w:pos="1070"/>
          <w:tab w:val="num" w:pos="1080"/>
        </w:tabs>
        <w:ind w:left="1080"/>
        <w:jc w:val="both"/>
        <w:rPr>
          <w:lang w:val="hr-HR"/>
        </w:rPr>
      </w:pPr>
      <w:r w:rsidRPr="00306F36">
        <w:rPr>
          <w:lang w:val="hr-HR"/>
        </w:rPr>
        <w:t>Nastavnici i stručni suradnici imaju pravo i dužnost stručno se osposobljavati i usavršavati, pratiti znanstvena dostignuća i unapređivati pedagošku praksu.</w:t>
      </w:r>
    </w:p>
    <w:p w:rsidR="00306F36" w:rsidRPr="00306F36" w:rsidRDefault="00306F36" w:rsidP="00F46366">
      <w:pPr>
        <w:numPr>
          <w:ilvl w:val="0"/>
          <w:numId w:val="168"/>
        </w:numPr>
        <w:tabs>
          <w:tab w:val="clear" w:pos="1070"/>
          <w:tab w:val="num" w:pos="1080"/>
        </w:tabs>
        <w:ind w:left="1080"/>
        <w:jc w:val="both"/>
        <w:rPr>
          <w:lang w:val="hr-HR"/>
        </w:rPr>
      </w:pPr>
      <w:r w:rsidRPr="00306F36">
        <w:rPr>
          <w:lang w:val="hr-HR"/>
        </w:rPr>
        <w:t>Osposobljavanje i usavršavanje iz stavka 1. ovoga članka sastavni je dio radnih obveza nastavnika i stručnih suradnika.</w:t>
      </w:r>
    </w:p>
    <w:p w:rsidR="00306F36" w:rsidRPr="00306F36" w:rsidRDefault="00306F36" w:rsidP="00F46366">
      <w:pPr>
        <w:numPr>
          <w:ilvl w:val="0"/>
          <w:numId w:val="168"/>
        </w:numPr>
        <w:tabs>
          <w:tab w:val="clear" w:pos="1070"/>
          <w:tab w:val="num" w:pos="1080"/>
        </w:tabs>
        <w:ind w:left="1080"/>
        <w:jc w:val="both"/>
        <w:rPr>
          <w:lang w:val="hr-HR"/>
        </w:rPr>
      </w:pPr>
      <w:r w:rsidRPr="00306F36">
        <w:rPr>
          <w:lang w:val="hr-HR"/>
        </w:rPr>
        <w:t>U svakodnevnom radu i ponašanju nastavnici i stručni suradnici dužni su poštivati etički kodeks neposrednih nositelja odgojno-obrazovne djelatnosti</w:t>
      </w:r>
    </w:p>
    <w:p w:rsidR="00306F36" w:rsidRPr="00306F36" w:rsidRDefault="00306F36" w:rsidP="00F46366">
      <w:pPr>
        <w:numPr>
          <w:ilvl w:val="0"/>
          <w:numId w:val="168"/>
        </w:numPr>
        <w:tabs>
          <w:tab w:val="clear" w:pos="1070"/>
          <w:tab w:val="num" w:pos="1080"/>
        </w:tabs>
        <w:ind w:left="1080"/>
        <w:jc w:val="both"/>
        <w:rPr>
          <w:lang w:val="hr-HR"/>
        </w:rPr>
      </w:pPr>
      <w:r w:rsidRPr="00306F36">
        <w:rPr>
          <w:lang w:val="hr-HR"/>
        </w:rPr>
        <w:t>Nastavnici i stručni suradnici dužni su prijaviti policiji ili nadležnom državnom odvjetniku za počinitelje nasilja u obitelji učenika za koje su saznali u obavljanju svojih poslova.</w:t>
      </w:r>
    </w:p>
    <w:p w:rsidR="00DC38F7" w:rsidRDefault="00DC38F7">
      <w:pPr>
        <w:pStyle w:val="Tijeloteksta"/>
      </w:pP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ZASNIVANJE I PRESTANAK RADNOG ODNOSA</w:t>
      </w: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</w:p>
    <w:p w:rsidR="00E876AE" w:rsidRDefault="00491E45">
      <w:pPr>
        <w:pStyle w:val="Tijeloteksta"/>
        <w:jc w:val="center"/>
      </w:pPr>
      <w:r>
        <w:t xml:space="preserve">Članak </w:t>
      </w:r>
      <w:r w:rsidR="00721998">
        <w:t>1</w:t>
      </w:r>
      <w:r w:rsidR="00DA7EE5">
        <w:t>12</w:t>
      </w:r>
      <w:r w:rsidR="00E876AE">
        <w:t>.</w:t>
      </w:r>
    </w:p>
    <w:p w:rsidR="00E876AE" w:rsidRDefault="00E876AE" w:rsidP="00F46366">
      <w:pPr>
        <w:pStyle w:val="Tijeloteksta"/>
        <w:numPr>
          <w:ilvl w:val="1"/>
          <w:numId w:val="67"/>
        </w:numPr>
      </w:pPr>
      <w:r>
        <w:t xml:space="preserve">Zasnivanje i prestanak radnog odnosa radnika Škole obavlja se prema zakonu, </w:t>
      </w:r>
      <w:proofErr w:type="spellStart"/>
      <w:r>
        <w:t>podzakonskim</w:t>
      </w:r>
      <w:proofErr w:type="spellEnd"/>
      <w:r>
        <w:t xml:space="preserve"> aktima i općim aktima Škole, sklapanjem i prestankom ugovora o radu.</w:t>
      </w:r>
    </w:p>
    <w:p w:rsidR="00E876AE" w:rsidRDefault="00E876AE" w:rsidP="00F46366">
      <w:pPr>
        <w:pStyle w:val="Tijeloteksta"/>
        <w:numPr>
          <w:ilvl w:val="1"/>
          <w:numId w:val="67"/>
        </w:numPr>
      </w:pPr>
      <w:r>
        <w:t>Ugovore o radu s radnicima sklapa ravnatelj ili radnik Škole kojega ravnatelj za to pisano opunomoći.</w:t>
      </w:r>
    </w:p>
    <w:p w:rsidR="008552E4" w:rsidRDefault="008552E4">
      <w:pPr>
        <w:pStyle w:val="Tijeloteksta"/>
      </w:pPr>
    </w:p>
    <w:p w:rsidR="00E876AE" w:rsidRDefault="00306F36">
      <w:pPr>
        <w:pStyle w:val="Tijeloteksta"/>
        <w:jc w:val="center"/>
        <w:rPr>
          <w:b/>
          <w:bCs/>
          <w:i/>
          <w:iCs/>
          <w:sz w:val="20"/>
        </w:rPr>
      </w:pPr>
      <w:r w:rsidRPr="00306F36">
        <w:rPr>
          <w:b/>
          <w:bCs/>
          <w:i/>
          <w:iCs/>
          <w:sz w:val="20"/>
        </w:rPr>
        <w:t>VRSTE OPĆIH AKATA</w:t>
      </w:r>
    </w:p>
    <w:p w:rsidR="00E876AE" w:rsidRDefault="00491E45">
      <w:pPr>
        <w:pStyle w:val="Tijeloteksta"/>
        <w:jc w:val="center"/>
      </w:pPr>
      <w:r>
        <w:t xml:space="preserve">Članak </w:t>
      </w:r>
      <w:r w:rsidR="00721998">
        <w:t>1</w:t>
      </w:r>
      <w:r w:rsidR="00DA7EE5">
        <w:t>13</w:t>
      </w:r>
      <w:r w:rsidR="00E876AE">
        <w:t>.</w:t>
      </w:r>
    </w:p>
    <w:p w:rsidR="00E876AE" w:rsidRDefault="00306F36" w:rsidP="00306F36">
      <w:pPr>
        <w:pStyle w:val="Tijeloteksta"/>
        <w:ind w:left="993"/>
      </w:pPr>
      <w:r w:rsidRPr="00306F36">
        <w:t>Zapošljavanje radnika i radni odnosi u Školi uređuju se pravilnikom o načinu i postupku zapošljavanja i pravilnikom o radu.</w:t>
      </w:r>
    </w:p>
    <w:p w:rsidR="004B66FD" w:rsidRDefault="004B66FD">
      <w:pPr>
        <w:pStyle w:val="Tijeloteksta"/>
      </w:pPr>
    </w:p>
    <w:p w:rsidR="004B66FD" w:rsidRDefault="00E876AE" w:rsidP="0088164F">
      <w:pPr>
        <w:pStyle w:val="Tijeloteksta"/>
        <w:numPr>
          <w:ilvl w:val="0"/>
          <w:numId w:val="16"/>
        </w:numPr>
      </w:pPr>
      <w:r>
        <w:t>UČENICI</w:t>
      </w: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UPIS UČENIKA</w:t>
      </w: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</w:p>
    <w:p w:rsidR="00E876AE" w:rsidRDefault="00D76BA7">
      <w:pPr>
        <w:pStyle w:val="Tijeloteksta"/>
        <w:jc w:val="center"/>
      </w:pPr>
      <w:r>
        <w:t>Članak 1</w:t>
      </w:r>
      <w:r w:rsidR="00DA7EE5">
        <w:t>14</w:t>
      </w:r>
      <w:r w:rsidR="00E876AE">
        <w:t>.</w:t>
      </w:r>
    </w:p>
    <w:p w:rsidR="00E876AE" w:rsidRDefault="00DC38F7" w:rsidP="00DC38F7">
      <w:pPr>
        <w:pStyle w:val="Tijeloteksta"/>
        <w:ind w:firstLine="720"/>
      </w:pPr>
      <w:r>
        <w:t>Škola upisuje učenike u prvi razred na temelju natječaja u</w:t>
      </w:r>
      <w:r w:rsidR="00441912">
        <w:t xml:space="preserve"> s</w:t>
      </w:r>
      <w:r>
        <w:t>kladu s odlukom o upisu.</w:t>
      </w:r>
    </w:p>
    <w:p w:rsidR="008552E4" w:rsidRDefault="008552E4">
      <w:pPr>
        <w:pStyle w:val="Tijeloteksta"/>
      </w:pPr>
    </w:p>
    <w:p w:rsidR="00E876AE" w:rsidRDefault="00C93462">
      <w:pPr>
        <w:pStyle w:val="Tijeloteksta"/>
        <w:jc w:val="center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lastRenderedPageBreak/>
        <w:t>NATJEČAJ</w:t>
      </w:r>
    </w:p>
    <w:p w:rsidR="00C93462" w:rsidRDefault="00C93462">
      <w:pPr>
        <w:pStyle w:val="Tijeloteksta"/>
        <w:jc w:val="center"/>
        <w:rPr>
          <w:b/>
          <w:bCs/>
          <w:i/>
          <w:iCs/>
          <w:sz w:val="20"/>
        </w:rPr>
      </w:pPr>
    </w:p>
    <w:p w:rsidR="00E876AE" w:rsidRDefault="00721998" w:rsidP="000D68D5">
      <w:pPr>
        <w:pStyle w:val="Tijeloteksta"/>
        <w:jc w:val="center"/>
      </w:pPr>
      <w:r>
        <w:t>Članak 1</w:t>
      </w:r>
      <w:r w:rsidR="00DA7EE5">
        <w:t>15</w:t>
      </w:r>
      <w:r>
        <w:t>.</w:t>
      </w:r>
    </w:p>
    <w:p w:rsidR="000D68D5" w:rsidRPr="000D68D5" w:rsidRDefault="000D68D5" w:rsidP="00F46366">
      <w:pPr>
        <w:pStyle w:val="Tijeloteksta"/>
        <w:numPr>
          <w:ilvl w:val="0"/>
          <w:numId w:val="127"/>
        </w:numPr>
      </w:pPr>
      <w:r w:rsidRPr="000D68D5">
        <w:t>Natječaj za upis u prvi razred Škola objavljuje na svojim mrežnim stranicama i oglasnim pločama te mrežnim stranicama i oglasnim pločama osnivača.</w:t>
      </w:r>
    </w:p>
    <w:p w:rsidR="000D68D5" w:rsidRPr="000D68D5" w:rsidRDefault="000D68D5" w:rsidP="00F46366">
      <w:pPr>
        <w:pStyle w:val="Tijeloteksta"/>
        <w:numPr>
          <w:ilvl w:val="0"/>
          <w:numId w:val="127"/>
        </w:numPr>
      </w:pPr>
      <w:r w:rsidRPr="000D68D5">
        <w:t>Škola provodi izbor kandidata prijavljenih na natječaj prema odluci o upisu, a u skladu s elementima i kriterijima za izbor kandidata.</w:t>
      </w:r>
    </w:p>
    <w:p w:rsidR="000D68D5" w:rsidRPr="000D68D5" w:rsidRDefault="000D68D5" w:rsidP="00F46366">
      <w:pPr>
        <w:pStyle w:val="Tijeloteksta"/>
        <w:numPr>
          <w:ilvl w:val="0"/>
          <w:numId w:val="127"/>
        </w:numPr>
      </w:pPr>
      <w:r w:rsidRPr="000D68D5">
        <w:t>Prijave i upis u prve razrede u Školi provode se putem nacionalnog informacijskog sustava prijava i upisa u srednje škole.</w:t>
      </w:r>
    </w:p>
    <w:p w:rsidR="00E876AE" w:rsidRDefault="00E876AE">
      <w:pPr>
        <w:pStyle w:val="Tijeloteksta"/>
      </w:pPr>
    </w:p>
    <w:p w:rsidR="00C93462" w:rsidRDefault="00C93462" w:rsidP="00C93462">
      <w:pPr>
        <w:pStyle w:val="Tijeloteksta"/>
        <w:jc w:val="center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DOBNA GRANICA ZA UPIS</w:t>
      </w:r>
    </w:p>
    <w:p w:rsidR="00C93462" w:rsidRDefault="00C93462" w:rsidP="00C93462">
      <w:pPr>
        <w:pStyle w:val="Tijeloteksta"/>
        <w:jc w:val="center"/>
        <w:rPr>
          <w:b/>
          <w:bCs/>
          <w:i/>
          <w:iCs/>
          <w:sz w:val="20"/>
        </w:rPr>
      </w:pPr>
    </w:p>
    <w:p w:rsidR="00C93462" w:rsidRDefault="00721998" w:rsidP="00C93462">
      <w:pPr>
        <w:pStyle w:val="Tijeloteksta"/>
        <w:jc w:val="center"/>
      </w:pPr>
      <w:r>
        <w:t>Članak 1</w:t>
      </w:r>
      <w:r w:rsidR="00DA7EE5">
        <w:t>16</w:t>
      </w:r>
      <w:r w:rsidR="00C93462">
        <w:t>.</w:t>
      </w:r>
    </w:p>
    <w:p w:rsidR="00C93462" w:rsidRDefault="00C93462" w:rsidP="00F46366">
      <w:pPr>
        <w:pStyle w:val="Tijeloteksta"/>
        <w:numPr>
          <w:ilvl w:val="0"/>
          <w:numId w:val="171"/>
        </w:numPr>
      </w:pPr>
      <w:r>
        <w:t>U prvi razred upisuju se redoviti učenici u dobi do 17 godina života.</w:t>
      </w:r>
    </w:p>
    <w:p w:rsidR="001A21D3" w:rsidRPr="00306F36" w:rsidRDefault="000D68D5" w:rsidP="00F46366">
      <w:pPr>
        <w:pStyle w:val="Tijeloteksta"/>
        <w:numPr>
          <w:ilvl w:val="0"/>
          <w:numId w:val="171"/>
        </w:numPr>
        <w:rPr>
          <w:b/>
          <w:i/>
          <w:sz w:val="20"/>
          <w:szCs w:val="20"/>
        </w:rPr>
      </w:pPr>
      <w:r w:rsidRPr="000D68D5">
        <w:t>U prvi razred mogu se upisati i učenici u dobi do 18 godina života uz odobrenje Školskog odbora, a učenici stariji od 18 godina uz odobrenje Ministarstva</w:t>
      </w:r>
      <w:r w:rsidR="00306F36">
        <w:t xml:space="preserve"> znanosti, obrazovanja</w:t>
      </w:r>
      <w:r w:rsidR="00C93462">
        <w:t>.</w:t>
      </w:r>
    </w:p>
    <w:p w:rsidR="001A21D3" w:rsidRDefault="001A21D3">
      <w:pPr>
        <w:pStyle w:val="Tijeloteksta"/>
        <w:rPr>
          <w:b/>
          <w:i/>
          <w:sz w:val="20"/>
          <w:szCs w:val="20"/>
        </w:rPr>
      </w:pPr>
    </w:p>
    <w:p w:rsidR="001A21D3" w:rsidRDefault="001A21D3">
      <w:pPr>
        <w:pStyle w:val="Tijeloteksta"/>
        <w:rPr>
          <w:b/>
          <w:i/>
          <w:sz w:val="20"/>
          <w:szCs w:val="20"/>
        </w:rPr>
      </w:pPr>
    </w:p>
    <w:p w:rsidR="001A21D3" w:rsidRDefault="001A21D3">
      <w:pPr>
        <w:pStyle w:val="Tijeloteksta"/>
        <w:rPr>
          <w:b/>
          <w:i/>
          <w:sz w:val="20"/>
          <w:szCs w:val="20"/>
        </w:rPr>
      </w:pPr>
    </w:p>
    <w:p w:rsidR="001A21D3" w:rsidRDefault="001A21D3">
      <w:pPr>
        <w:pStyle w:val="Tijeloteksta"/>
        <w:rPr>
          <w:b/>
          <w:i/>
          <w:sz w:val="20"/>
          <w:szCs w:val="20"/>
        </w:rPr>
      </w:pPr>
    </w:p>
    <w:p w:rsidR="008552E4" w:rsidRPr="00D76BA7" w:rsidRDefault="00D76BA7">
      <w:pPr>
        <w:pStyle w:val="Tijeloteksta"/>
        <w:rPr>
          <w:b/>
          <w:i/>
          <w:sz w:val="20"/>
          <w:szCs w:val="20"/>
        </w:rPr>
      </w:pPr>
      <w:r w:rsidRPr="00D76BA7">
        <w:rPr>
          <w:b/>
          <w:i/>
          <w:sz w:val="20"/>
          <w:szCs w:val="20"/>
        </w:rPr>
        <w:t>PRIZNAVANJE INOZEMNE OBRAZOVNE ISPRAVE RADI NASTAVKA OBRAZOVANJA U ŠKOLI</w:t>
      </w:r>
    </w:p>
    <w:p w:rsidR="00E876AE" w:rsidRDefault="00E876AE">
      <w:pPr>
        <w:pStyle w:val="Tijeloteksta"/>
      </w:pPr>
    </w:p>
    <w:p w:rsidR="00E876AE" w:rsidRDefault="00835774">
      <w:pPr>
        <w:pStyle w:val="Tijeloteksta"/>
        <w:jc w:val="center"/>
      </w:pPr>
      <w:r>
        <w:t>Članak 1</w:t>
      </w:r>
      <w:r w:rsidR="00D76BA7">
        <w:t>1</w:t>
      </w:r>
      <w:r w:rsidR="00DA7EE5">
        <w:t>7</w:t>
      </w:r>
      <w:r w:rsidR="00E876AE">
        <w:t>.</w:t>
      </w:r>
    </w:p>
    <w:p w:rsidR="002B562F" w:rsidRDefault="002B562F">
      <w:pPr>
        <w:pStyle w:val="Tijeloteksta"/>
      </w:pPr>
    </w:p>
    <w:p w:rsidR="00D76BA7" w:rsidRPr="00D76BA7" w:rsidRDefault="008B1EB3" w:rsidP="002F7E55">
      <w:pPr>
        <w:spacing w:after="120"/>
        <w:ind w:left="993" w:hanging="426"/>
        <w:rPr>
          <w:lang w:val="hr-HR" w:eastAsia="hr-HR"/>
        </w:rPr>
      </w:pPr>
      <w:r w:rsidRPr="00D76BA7">
        <w:rPr>
          <w:lang w:val="hr-HR" w:eastAsia="hr-HR"/>
        </w:rPr>
        <w:t xml:space="preserve"> </w:t>
      </w:r>
      <w:r w:rsidR="00D76BA7" w:rsidRPr="00D76BA7">
        <w:rPr>
          <w:lang w:val="hr-HR" w:eastAsia="hr-HR"/>
        </w:rPr>
        <w:t xml:space="preserve">(1) Učenik koji je završio osnovno ili je pohađao srednje obrazovanje u inozemstvu,   </w:t>
      </w:r>
      <w:r w:rsidR="00D76BA7">
        <w:rPr>
          <w:lang w:val="hr-HR" w:eastAsia="hr-HR"/>
        </w:rPr>
        <w:t xml:space="preserve"> </w:t>
      </w:r>
      <w:r w:rsidR="00D76BA7" w:rsidRPr="00D76BA7">
        <w:rPr>
          <w:lang w:val="hr-HR" w:eastAsia="hr-HR"/>
        </w:rPr>
        <w:t>može u Školi nastaviti obrazovanje na temelju rješenja o priznavanju inozemne obrazovne isprave radi nastavka obrazovanja.</w:t>
      </w:r>
    </w:p>
    <w:p w:rsidR="00D76BA7" w:rsidRPr="00D76BA7" w:rsidRDefault="00D76BA7" w:rsidP="00D76BA7">
      <w:pPr>
        <w:spacing w:after="120"/>
        <w:rPr>
          <w:lang w:val="hr-HR" w:eastAsia="hr-HR"/>
        </w:rPr>
      </w:pPr>
    </w:p>
    <w:p w:rsidR="00D76BA7" w:rsidRPr="00D76BA7" w:rsidRDefault="00D76BA7" w:rsidP="00F46366">
      <w:pPr>
        <w:numPr>
          <w:ilvl w:val="0"/>
          <w:numId w:val="141"/>
        </w:numPr>
        <w:jc w:val="both"/>
        <w:rPr>
          <w:lang w:val="hr-HR" w:eastAsia="hr-HR"/>
        </w:rPr>
      </w:pPr>
      <w:r w:rsidRPr="00D76BA7">
        <w:rPr>
          <w:lang w:val="hr-HR" w:eastAsia="hr-HR"/>
        </w:rPr>
        <w:t>Učenik iz stavka 1. ovoga članka koji želi u Školi nastaviti obrazovanje, dužan je za priznavanje inozemne obrazovne isprave i nastavak obrazovanja podnijeti  obrazloženi i dopušteni zahtjev.</w:t>
      </w:r>
    </w:p>
    <w:p w:rsidR="00D76BA7" w:rsidRPr="00D76BA7" w:rsidRDefault="00D76BA7" w:rsidP="00D76BA7">
      <w:pPr>
        <w:spacing w:after="120"/>
        <w:rPr>
          <w:lang w:val="hr-HR" w:eastAsia="hr-HR"/>
        </w:rPr>
      </w:pPr>
    </w:p>
    <w:p w:rsidR="00D76BA7" w:rsidRPr="00D76BA7" w:rsidRDefault="00D76BA7" w:rsidP="00F46366">
      <w:pPr>
        <w:numPr>
          <w:ilvl w:val="0"/>
          <w:numId w:val="141"/>
        </w:numPr>
        <w:jc w:val="both"/>
        <w:rPr>
          <w:lang w:val="hr-HR" w:eastAsia="hr-HR"/>
        </w:rPr>
      </w:pPr>
      <w:r w:rsidRPr="00D76BA7">
        <w:rPr>
          <w:lang w:val="hr-HR" w:eastAsia="hr-HR"/>
        </w:rPr>
        <w:t>Pod dopuštenim zahtjevom iz stavka 2. ovoga članka smatra se zahtjev uz kojega je podnositelj dostavio:</w:t>
      </w:r>
    </w:p>
    <w:p w:rsidR="00D76BA7" w:rsidRPr="00D76BA7" w:rsidRDefault="00D76BA7" w:rsidP="00F46366">
      <w:pPr>
        <w:numPr>
          <w:ilvl w:val="1"/>
          <w:numId w:val="140"/>
        </w:numPr>
        <w:jc w:val="both"/>
        <w:rPr>
          <w:lang w:val="hr-HR" w:eastAsia="hr-HR"/>
        </w:rPr>
      </w:pPr>
      <w:r w:rsidRPr="00D76BA7">
        <w:rPr>
          <w:lang w:val="hr-HR" w:eastAsia="hr-HR"/>
        </w:rPr>
        <w:t>ispravu kojom  dokazuje inozemno obrazovanje u izvorniku</w:t>
      </w:r>
    </w:p>
    <w:p w:rsidR="00D76BA7" w:rsidRPr="00D76BA7" w:rsidRDefault="00D76BA7" w:rsidP="00F46366">
      <w:pPr>
        <w:numPr>
          <w:ilvl w:val="1"/>
          <w:numId w:val="140"/>
        </w:numPr>
        <w:jc w:val="both"/>
        <w:rPr>
          <w:lang w:val="hr-HR" w:eastAsia="hr-HR"/>
        </w:rPr>
      </w:pPr>
      <w:r w:rsidRPr="00D76BA7">
        <w:rPr>
          <w:lang w:val="hr-HR" w:eastAsia="hr-HR"/>
        </w:rPr>
        <w:t>ovjereni prijepis isprave iz točke 1.</w:t>
      </w:r>
    </w:p>
    <w:p w:rsidR="00D76BA7" w:rsidRPr="00D76BA7" w:rsidRDefault="00D76BA7" w:rsidP="00F46366">
      <w:pPr>
        <w:numPr>
          <w:ilvl w:val="1"/>
          <w:numId w:val="140"/>
        </w:numPr>
        <w:jc w:val="both"/>
        <w:rPr>
          <w:lang w:val="hr-HR" w:eastAsia="hr-HR"/>
        </w:rPr>
      </w:pPr>
      <w:r w:rsidRPr="00D76BA7">
        <w:rPr>
          <w:lang w:val="hr-HR" w:eastAsia="hr-HR"/>
        </w:rPr>
        <w:t>ispravu o državljanstvu, osim u slučaju apatrida</w:t>
      </w:r>
      <w:r w:rsidRPr="00D76BA7">
        <w:rPr>
          <w:color w:val="FF0000"/>
          <w:lang w:val="hr-HR" w:eastAsia="hr-HR"/>
        </w:rPr>
        <w:t xml:space="preserve"> </w:t>
      </w:r>
      <w:r w:rsidRPr="00D76BA7">
        <w:rPr>
          <w:lang w:val="hr-HR" w:eastAsia="hr-HR"/>
        </w:rPr>
        <w:t>ili osobe bez državljanstva.</w:t>
      </w:r>
    </w:p>
    <w:p w:rsidR="00D76BA7" w:rsidRPr="00D76BA7" w:rsidRDefault="00D76BA7" w:rsidP="00D76BA7">
      <w:pPr>
        <w:spacing w:after="120"/>
        <w:rPr>
          <w:lang w:val="hr-HR" w:eastAsia="hr-HR"/>
        </w:rPr>
      </w:pPr>
    </w:p>
    <w:p w:rsidR="00D76BA7" w:rsidRDefault="00D76BA7" w:rsidP="00F46366">
      <w:pPr>
        <w:numPr>
          <w:ilvl w:val="0"/>
          <w:numId w:val="141"/>
        </w:numPr>
        <w:spacing w:after="120"/>
        <w:jc w:val="both"/>
        <w:rPr>
          <w:lang w:val="hr-HR" w:eastAsia="hr-HR"/>
        </w:rPr>
      </w:pPr>
      <w:r w:rsidRPr="00D76BA7">
        <w:rPr>
          <w:lang w:val="hr-HR" w:eastAsia="hr-HR"/>
        </w:rPr>
        <w:t>U postupku priznavanja inozemne obrazovne isprave primjenjuju se odredbe Zakona o općem upravnom postupku.</w:t>
      </w:r>
    </w:p>
    <w:p w:rsidR="001A21D3" w:rsidRPr="00D76BA7" w:rsidRDefault="001A21D3" w:rsidP="001A21D3">
      <w:pPr>
        <w:spacing w:after="120"/>
        <w:ind w:left="1080"/>
        <w:jc w:val="both"/>
        <w:rPr>
          <w:lang w:val="hr-HR" w:eastAsia="hr-HR"/>
        </w:rPr>
      </w:pPr>
    </w:p>
    <w:p w:rsidR="00D76BA7" w:rsidRDefault="00D76BA7" w:rsidP="00D76BA7">
      <w:pPr>
        <w:pStyle w:val="Tijeloteksta"/>
        <w:jc w:val="center"/>
      </w:pPr>
      <w:r>
        <w:t>Članak 11</w:t>
      </w:r>
      <w:r w:rsidR="00DA7EE5">
        <w:t>8</w:t>
      </w:r>
      <w:r>
        <w:t>.</w:t>
      </w:r>
    </w:p>
    <w:p w:rsidR="00D76BA7" w:rsidRDefault="00D76BA7" w:rsidP="00D76BA7">
      <w:pPr>
        <w:pStyle w:val="Tijeloteksta"/>
        <w:numPr>
          <w:ilvl w:val="1"/>
          <w:numId w:val="1"/>
        </w:numPr>
      </w:pPr>
      <w:r>
        <w:t>O zahtjevu za priznavanje inozemne obrazovne isprave i nastavku obrazovanja u Školi odlučuje Nastavničko vijeće rješenjem.</w:t>
      </w:r>
    </w:p>
    <w:p w:rsidR="00D76BA7" w:rsidRDefault="00D76BA7" w:rsidP="00D76BA7">
      <w:pPr>
        <w:pStyle w:val="Tijeloteksta"/>
        <w:numPr>
          <w:ilvl w:val="1"/>
          <w:numId w:val="1"/>
        </w:numPr>
      </w:pPr>
      <w:r>
        <w:t>Nastavničko vijeće može pisano ovlastiti nekoga od svojih članova za provođenje ispitnog postupka i izradu prijedloga rješenja ili zatražiti mišljenje Agencije za odgoj i obrazovanje u osnovnoj i srednjoj školi.</w:t>
      </w:r>
    </w:p>
    <w:p w:rsidR="00D76BA7" w:rsidRDefault="00D76BA7" w:rsidP="00D76BA7">
      <w:pPr>
        <w:pStyle w:val="Tijeloteksta"/>
        <w:numPr>
          <w:ilvl w:val="1"/>
          <w:numId w:val="1"/>
        </w:numPr>
      </w:pPr>
      <w:r>
        <w:t>Rješenjem iz stavka 1. ovoga članka Nastavničko vijeće može zahtjev odbiti ili utvrditi ekvivalenciju inozemne obrazovne isprave, odobriti nastavak obrazovanja u Školi i upis u odgovarajući razred.</w:t>
      </w:r>
    </w:p>
    <w:p w:rsidR="001A21D3" w:rsidRDefault="001A21D3" w:rsidP="001A21D3">
      <w:pPr>
        <w:pStyle w:val="Tijeloteksta"/>
        <w:ind w:left="1070"/>
      </w:pPr>
    </w:p>
    <w:p w:rsidR="008B1EB3" w:rsidRDefault="008B1EB3" w:rsidP="008B1EB3">
      <w:pPr>
        <w:pStyle w:val="Tijeloteksta"/>
        <w:ind w:left="1070"/>
      </w:pPr>
    </w:p>
    <w:p w:rsidR="00E876AE" w:rsidRPr="008B1EB3" w:rsidRDefault="008B1EB3" w:rsidP="008B1EB3">
      <w:pPr>
        <w:pStyle w:val="Tijeloteksta"/>
        <w:jc w:val="center"/>
        <w:rPr>
          <w:b/>
          <w:i/>
          <w:sz w:val="20"/>
          <w:szCs w:val="20"/>
        </w:rPr>
      </w:pPr>
      <w:r w:rsidRPr="008B1EB3">
        <w:rPr>
          <w:b/>
          <w:i/>
          <w:sz w:val="20"/>
          <w:szCs w:val="20"/>
        </w:rPr>
        <w:t>PRIJELAZ UČENIKA</w:t>
      </w:r>
    </w:p>
    <w:p w:rsidR="008B1EB3" w:rsidRDefault="008B1EB3" w:rsidP="008B1EB3">
      <w:pPr>
        <w:pStyle w:val="Tijeloteksta"/>
        <w:jc w:val="center"/>
      </w:pPr>
    </w:p>
    <w:p w:rsidR="00E876AE" w:rsidRDefault="00835774">
      <w:pPr>
        <w:pStyle w:val="Tijeloteksta"/>
        <w:jc w:val="center"/>
      </w:pPr>
      <w:r>
        <w:t>Članak 1</w:t>
      </w:r>
      <w:r w:rsidR="00D76BA7">
        <w:t>1</w:t>
      </w:r>
      <w:r w:rsidR="00DA7EE5">
        <w:t>9</w:t>
      </w:r>
      <w:r w:rsidR="00E876AE">
        <w:t>.</w:t>
      </w:r>
    </w:p>
    <w:p w:rsidR="00DA1CF5" w:rsidRDefault="00DA1CF5" w:rsidP="00F46366">
      <w:pPr>
        <w:pStyle w:val="Tijeloteksta"/>
        <w:numPr>
          <w:ilvl w:val="0"/>
          <w:numId w:val="68"/>
        </w:numPr>
      </w:pPr>
      <w:r>
        <w:t>Nastavničko vijeće može u skladu sa zahtjevom učenika odnosno roditelja ili skrbnika učeniku koji je pohađao drugi program odobriti upis i nastavak obrazovanja u Školi.</w:t>
      </w:r>
    </w:p>
    <w:p w:rsidR="00DA1CF5" w:rsidRDefault="00DA1CF5" w:rsidP="00F46366">
      <w:pPr>
        <w:pStyle w:val="Tijeloteksta"/>
        <w:numPr>
          <w:ilvl w:val="0"/>
          <w:numId w:val="68"/>
        </w:numPr>
      </w:pPr>
      <w:r>
        <w:t xml:space="preserve">Rješenjem o odobrenju upisa </w:t>
      </w:r>
      <w:r w:rsidR="00FC4B78">
        <w:t>i nastavka obrazovanja u Školi N</w:t>
      </w:r>
      <w:r>
        <w:t>astavničko vijeće utvrđuje i sadržaj razlikovnih odnosno dopunskih ispita i rokove njihova polaganja.</w:t>
      </w:r>
    </w:p>
    <w:p w:rsidR="000D68D5" w:rsidRDefault="000D68D5" w:rsidP="00F46366">
      <w:pPr>
        <w:pStyle w:val="Tijeloteksta"/>
        <w:numPr>
          <w:ilvl w:val="0"/>
          <w:numId w:val="68"/>
        </w:numPr>
      </w:pPr>
      <w:r>
        <w:t>Na zahtjev učenika odnosno roditelja ili skrbnika učenik druge škole koja ostvaruje isti obrazovni program može prijeći i nastaviti obrazovanje u ovoj školi.</w:t>
      </w:r>
    </w:p>
    <w:p w:rsidR="000D68D5" w:rsidRDefault="000D68D5" w:rsidP="00F46366">
      <w:pPr>
        <w:pStyle w:val="Tijeloteksta"/>
        <w:numPr>
          <w:ilvl w:val="0"/>
          <w:numId w:val="68"/>
        </w:numPr>
      </w:pPr>
      <w:r>
        <w:t>O zahtjevu iz stavka 1. ovoga članka odlučuje Nastavničko vijeće.</w:t>
      </w:r>
    </w:p>
    <w:p w:rsidR="000D68D5" w:rsidRDefault="000D68D5" w:rsidP="00F46366">
      <w:pPr>
        <w:pStyle w:val="Tijeloteksta"/>
        <w:numPr>
          <w:ilvl w:val="0"/>
          <w:numId w:val="68"/>
        </w:numPr>
      </w:pPr>
      <w:r w:rsidRPr="000D68D5">
        <w:t>Kada je Škola upisala učenika druge škole prema stavku 1. i 3. ovoga članka izvijestit će drugu školu o obavljenom upisu i zatražiti od te škole da ispiše učenika i dostavi joj u roku od sedam dana prijepis ocjena</w:t>
      </w:r>
      <w:r>
        <w:t>.</w:t>
      </w:r>
    </w:p>
    <w:p w:rsidR="00E876AE" w:rsidRDefault="00E876AE">
      <w:pPr>
        <w:pStyle w:val="Tijeloteksta"/>
      </w:pPr>
    </w:p>
    <w:p w:rsidR="00AA38B9" w:rsidRDefault="00DA7EE5" w:rsidP="00AA38B9">
      <w:pPr>
        <w:pStyle w:val="Tijeloteksta"/>
        <w:jc w:val="center"/>
      </w:pPr>
      <w:r>
        <w:t>Članak 120</w:t>
      </w:r>
      <w:r w:rsidR="00AA38B9">
        <w:t>.</w:t>
      </w:r>
    </w:p>
    <w:p w:rsidR="00AA38B9" w:rsidRPr="00AA38B9" w:rsidRDefault="00AA38B9" w:rsidP="00F46366">
      <w:pPr>
        <w:pStyle w:val="Tijeloteksta"/>
        <w:numPr>
          <w:ilvl w:val="0"/>
          <w:numId w:val="142"/>
        </w:numPr>
        <w:jc w:val="left"/>
      </w:pPr>
      <w:r w:rsidRPr="00AA38B9">
        <w:t>Učenik koji je prekinuo obrazovanje u Školi, može se ponovo upisati u Školu ako prekid obrazovanja nije bio dulji od dvije školske godine.</w:t>
      </w:r>
    </w:p>
    <w:p w:rsidR="00AA38B9" w:rsidRPr="00AA38B9" w:rsidRDefault="00AA38B9" w:rsidP="00F46366">
      <w:pPr>
        <w:pStyle w:val="Tijeloteksta"/>
        <w:numPr>
          <w:ilvl w:val="0"/>
          <w:numId w:val="142"/>
        </w:numPr>
        <w:jc w:val="left"/>
      </w:pPr>
      <w:r w:rsidRPr="00AA38B9">
        <w:t>O zahtjevu učenika za ponovo obrazovanje u Školi prema stavku 1. ovoga članka odlučuje Nastavničko vijeće.</w:t>
      </w:r>
    </w:p>
    <w:p w:rsidR="00AA38B9" w:rsidRPr="00AA38B9" w:rsidRDefault="00AA38B9" w:rsidP="00F46366">
      <w:pPr>
        <w:pStyle w:val="Tijeloteksta"/>
        <w:numPr>
          <w:ilvl w:val="0"/>
          <w:numId w:val="142"/>
        </w:numPr>
        <w:jc w:val="left"/>
      </w:pPr>
      <w:r w:rsidRPr="00AA38B9">
        <w:t>Kada se učenik ispiše iz Škole prije završetka školske godine i ne stekne razrednu svjedodžbu, može u idućoj školskoj godini drugi put upisati isti razred u istom ili drugom obrazovnom programu.</w:t>
      </w:r>
    </w:p>
    <w:p w:rsidR="00AA38B9" w:rsidRPr="00AA38B9" w:rsidRDefault="00AA38B9" w:rsidP="00F46366">
      <w:pPr>
        <w:pStyle w:val="Tijeloteksta"/>
        <w:numPr>
          <w:ilvl w:val="0"/>
          <w:numId w:val="142"/>
        </w:numPr>
        <w:jc w:val="left"/>
      </w:pPr>
      <w:r w:rsidRPr="00AA38B9">
        <w:t xml:space="preserve">Ako učenik iz stavka 3. upisuje drugi obrazovni program, dužan je položiti razlikovne ili dopunske ispite </w:t>
      </w:r>
      <w:r w:rsidR="00ED0E12">
        <w:t>koje utvrdi Nastavničko vijeće.</w:t>
      </w:r>
    </w:p>
    <w:p w:rsidR="00AA38B9" w:rsidRDefault="00AA38B9" w:rsidP="00AA38B9">
      <w:pPr>
        <w:pStyle w:val="Tijeloteksta"/>
        <w:jc w:val="left"/>
      </w:pPr>
    </w:p>
    <w:p w:rsidR="00AA38B9" w:rsidRDefault="00AA38B9">
      <w:pPr>
        <w:pStyle w:val="Tijeloteksta"/>
      </w:pPr>
    </w:p>
    <w:p w:rsidR="00AA38B9" w:rsidRDefault="00AA38B9">
      <w:pPr>
        <w:pStyle w:val="Tijeloteksta"/>
      </w:pP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PRESTANAK STATUSA UČENIKA U ŠKOLI</w:t>
      </w: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</w:p>
    <w:p w:rsidR="00E876AE" w:rsidRDefault="00DA7EE5">
      <w:pPr>
        <w:pStyle w:val="Tijeloteksta"/>
        <w:jc w:val="center"/>
      </w:pPr>
      <w:r>
        <w:t>Članak 121</w:t>
      </w:r>
      <w:r w:rsidR="00E876AE">
        <w:t>.</w:t>
      </w:r>
    </w:p>
    <w:p w:rsidR="00AA38B9" w:rsidRDefault="00AA38B9">
      <w:pPr>
        <w:pStyle w:val="Tijeloteksta"/>
        <w:jc w:val="center"/>
        <w:rPr>
          <w:b/>
          <w:bCs/>
          <w:i/>
          <w:iCs/>
          <w:sz w:val="20"/>
        </w:rPr>
      </w:pPr>
    </w:p>
    <w:p w:rsidR="00AA38B9" w:rsidRPr="00AA38B9" w:rsidRDefault="00AA38B9" w:rsidP="00AA38B9">
      <w:pPr>
        <w:spacing w:after="120"/>
        <w:rPr>
          <w:lang w:val="hr-HR" w:eastAsia="hr-HR"/>
        </w:rPr>
      </w:pPr>
      <w:r>
        <w:rPr>
          <w:lang w:val="hr-HR" w:eastAsia="hr-HR"/>
        </w:rPr>
        <w:t>U</w:t>
      </w:r>
      <w:r w:rsidRPr="00AA38B9">
        <w:rPr>
          <w:lang w:val="hr-HR" w:eastAsia="hr-HR"/>
        </w:rPr>
        <w:t>čeniku prestaje status u Školi:</w:t>
      </w:r>
    </w:p>
    <w:p w:rsidR="00AA38B9" w:rsidRPr="00AA38B9" w:rsidRDefault="00AA38B9" w:rsidP="00F46366">
      <w:pPr>
        <w:numPr>
          <w:ilvl w:val="1"/>
          <w:numId w:val="126"/>
        </w:numPr>
        <w:tabs>
          <w:tab w:val="clear" w:pos="1004"/>
          <w:tab w:val="num" w:pos="1440"/>
        </w:tabs>
        <w:ind w:left="1440"/>
        <w:jc w:val="both"/>
        <w:rPr>
          <w:lang w:val="hr-HR" w:eastAsia="hr-HR"/>
        </w:rPr>
      </w:pPr>
      <w:r w:rsidRPr="00AA38B9">
        <w:rPr>
          <w:lang w:val="hr-HR" w:eastAsia="hr-HR"/>
        </w:rPr>
        <w:t>na kraju školske godine u kojoj je završio obrazovanje</w:t>
      </w:r>
    </w:p>
    <w:p w:rsidR="00AA38B9" w:rsidRPr="00AA38B9" w:rsidRDefault="00AA38B9" w:rsidP="00F46366">
      <w:pPr>
        <w:numPr>
          <w:ilvl w:val="1"/>
          <w:numId w:val="126"/>
        </w:numPr>
        <w:tabs>
          <w:tab w:val="clear" w:pos="1004"/>
          <w:tab w:val="num" w:pos="1440"/>
        </w:tabs>
        <w:ind w:left="1440"/>
        <w:jc w:val="both"/>
        <w:rPr>
          <w:lang w:val="hr-HR" w:eastAsia="hr-HR"/>
        </w:rPr>
      </w:pPr>
      <w:r w:rsidRPr="00AA38B9">
        <w:rPr>
          <w:lang w:val="hr-HR" w:eastAsia="hr-HR"/>
        </w:rPr>
        <w:t>godinu dana nakon završetka zadnjeg razreda upisanog obrazovnog programa kada nije položio državnu maturu,</w:t>
      </w:r>
    </w:p>
    <w:p w:rsidR="00AA38B9" w:rsidRPr="00AA38B9" w:rsidRDefault="00AA38B9" w:rsidP="00F46366">
      <w:pPr>
        <w:numPr>
          <w:ilvl w:val="1"/>
          <w:numId w:val="126"/>
        </w:numPr>
        <w:tabs>
          <w:tab w:val="clear" w:pos="1004"/>
          <w:tab w:val="num" w:pos="1440"/>
        </w:tabs>
        <w:ind w:left="1440"/>
        <w:jc w:val="both"/>
        <w:rPr>
          <w:lang w:val="hr-HR" w:eastAsia="hr-HR"/>
        </w:rPr>
      </w:pPr>
      <w:r w:rsidRPr="00AA38B9">
        <w:rPr>
          <w:lang w:val="hr-HR" w:eastAsia="hr-HR"/>
        </w:rPr>
        <w:t>kada se ispiše iz Škole,</w:t>
      </w:r>
    </w:p>
    <w:p w:rsidR="00AA38B9" w:rsidRPr="00AA38B9" w:rsidRDefault="00AA38B9" w:rsidP="00F46366">
      <w:pPr>
        <w:numPr>
          <w:ilvl w:val="1"/>
          <w:numId w:val="126"/>
        </w:numPr>
        <w:tabs>
          <w:tab w:val="clear" w:pos="1004"/>
          <w:tab w:val="num" w:pos="1440"/>
        </w:tabs>
        <w:ind w:left="1440"/>
        <w:jc w:val="both"/>
        <w:rPr>
          <w:lang w:val="hr-HR" w:eastAsia="hr-HR"/>
        </w:rPr>
      </w:pPr>
      <w:r w:rsidRPr="00AA38B9">
        <w:rPr>
          <w:lang w:val="hr-HR" w:eastAsia="hr-HR"/>
        </w:rPr>
        <w:t>kada nakon ponavljanja razreda u skladu sa zakonom ne upiše idući razred,</w:t>
      </w:r>
    </w:p>
    <w:p w:rsidR="00AA38B9" w:rsidRPr="00AA38B9" w:rsidRDefault="00AA38B9" w:rsidP="00F46366">
      <w:pPr>
        <w:numPr>
          <w:ilvl w:val="1"/>
          <w:numId w:val="126"/>
        </w:numPr>
        <w:tabs>
          <w:tab w:val="clear" w:pos="1004"/>
          <w:tab w:val="num" w:pos="1440"/>
        </w:tabs>
        <w:ind w:left="1440"/>
        <w:jc w:val="both"/>
        <w:rPr>
          <w:lang w:val="hr-HR" w:eastAsia="hr-HR"/>
        </w:rPr>
      </w:pPr>
      <w:r w:rsidRPr="00AA38B9">
        <w:rPr>
          <w:lang w:val="hr-HR" w:eastAsia="hr-HR"/>
        </w:rPr>
        <w:t xml:space="preserve">ako nakon izvršne pedagoške mjere isključenja iz </w:t>
      </w:r>
      <w:r w:rsidR="00ED0E12">
        <w:rPr>
          <w:lang w:val="hr-HR" w:eastAsia="hr-HR"/>
        </w:rPr>
        <w:t>Škole ne položi razredni ispit.</w:t>
      </w:r>
    </w:p>
    <w:p w:rsidR="00AA38B9" w:rsidRDefault="00AA38B9" w:rsidP="00AA38B9">
      <w:pPr>
        <w:pStyle w:val="Tijeloteksta"/>
        <w:jc w:val="left"/>
        <w:rPr>
          <w:b/>
          <w:bCs/>
          <w:i/>
          <w:iCs/>
          <w:sz w:val="20"/>
        </w:rPr>
      </w:pPr>
    </w:p>
    <w:p w:rsidR="00AA38B9" w:rsidRDefault="00AA38B9">
      <w:pPr>
        <w:pStyle w:val="Tijeloteksta"/>
        <w:jc w:val="center"/>
        <w:rPr>
          <w:b/>
          <w:bCs/>
          <w:i/>
          <w:iCs/>
          <w:sz w:val="20"/>
        </w:rPr>
      </w:pP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 xml:space="preserve">PRAVA I OBVEZE UČENIKA </w:t>
      </w: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</w:p>
    <w:p w:rsidR="00E876AE" w:rsidRDefault="00E876AE">
      <w:pPr>
        <w:pStyle w:val="Tijeloteksta"/>
        <w:jc w:val="center"/>
      </w:pPr>
      <w:r>
        <w:t>Članak</w:t>
      </w:r>
      <w:r w:rsidR="003A2360">
        <w:t xml:space="preserve"> 1</w:t>
      </w:r>
      <w:r w:rsidR="00DA7EE5">
        <w:t>22</w:t>
      </w:r>
      <w:r>
        <w:t>.</w:t>
      </w:r>
    </w:p>
    <w:p w:rsidR="00E876AE" w:rsidRDefault="00E876AE" w:rsidP="00F46366">
      <w:pPr>
        <w:pStyle w:val="Tijeloteksta"/>
        <w:numPr>
          <w:ilvl w:val="0"/>
          <w:numId w:val="69"/>
        </w:numPr>
      </w:pPr>
      <w:r>
        <w:t>Učenik ima pravo:</w:t>
      </w:r>
    </w:p>
    <w:p w:rsidR="00E876AE" w:rsidRDefault="003A2360" w:rsidP="00F46366">
      <w:pPr>
        <w:pStyle w:val="Tijeloteksta"/>
        <w:numPr>
          <w:ilvl w:val="1"/>
          <w:numId w:val="69"/>
        </w:numPr>
      </w:pPr>
      <w:r>
        <w:t>na obaviještenost o</w:t>
      </w:r>
      <w:r w:rsidR="00E876AE">
        <w:t xml:space="preserve"> pitanjima koja se na njega</w:t>
      </w:r>
      <w:r w:rsidRPr="003A2360">
        <w:t xml:space="preserve"> </w:t>
      </w:r>
      <w:r>
        <w:t>odnose</w:t>
      </w:r>
    </w:p>
    <w:p w:rsidR="00E876AE" w:rsidRDefault="00E876AE" w:rsidP="00F46366">
      <w:pPr>
        <w:pStyle w:val="Tijeloteksta"/>
        <w:numPr>
          <w:ilvl w:val="1"/>
          <w:numId w:val="69"/>
        </w:numPr>
      </w:pPr>
      <w:r>
        <w:t>na savjet i pomoć u rješavanju problema sukladno njegovom interesu</w:t>
      </w:r>
    </w:p>
    <w:p w:rsidR="00E876AE" w:rsidRDefault="00E876AE" w:rsidP="00F46366">
      <w:pPr>
        <w:pStyle w:val="Tijeloteksta"/>
        <w:numPr>
          <w:ilvl w:val="1"/>
          <w:numId w:val="69"/>
        </w:numPr>
      </w:pPr>
      <w:r>
        <w:t xml:space="preserve">na uvažanje njegova mišljenja </w:t>
      </w:r>
    </w:p>
    <w:p w:rsidR="00E876AE" w:rsidRDefault="00E876AE" w:rsidP="00F46366">
      <w:pPr>
        <w:pStyle w:val="Tijeloteksta"/>
        <w:numPr>
          <w:ilvl w:val="1"/>
          <w:numId w:val="69"/>
        </w:numPr>
      </w:pPr>
      <w:r>
        <w:t>na pomoć drugih učenika Škole</w:t>
      </w:r>
    </w:p>
    <w:p w:rsidR="00E876AE" w:rsidRDefault="00E876AE" w:rsidP="00F46366">
      <w:pPr>
        <w:pStyle w:val="Tijeloteksta"/>
        <w:numPr>
          <w:ilvl w:val="1"/>
          <w:numId w:val="69"/>
        </w:numPr>
      </w:pPr>
      <w:r>
        <w:lastRenderedPageBreak/>
        <w:t xml:space="preserve">na pritužbu koju može predati </w:t>
      </w:r>
      <w:r w:rsidR="00DA1CF5">
        <w:t>nastavnic</w:t>
      </w:r>
      <w:r>
        <w:t>ima, ravnatelju ili školsk</w:t>
      </w:r>
      <w:r w:rsidR="008552E4">
        <w:t>im tijelima</w:t>
      </w:r>
    </w:p>
    <w:p w:rsidR="00E876AE" w:rsidRDefault="00FC4B78" w:rsidP="00F46366">
      <w:pPr>
        <w:pStyle w:val="Tijeloteksta"/>
        <w:numPr>
          <w:ilvl w:val="1"/>
          <w:numId w:val="69"/>
        </w:numPr>
      </w:pPr>
      <w:r>
        <w:t>sudjelovati u radu V</w:t>
      </w:r>
      <w:r w:rsidR="00E876AE">
        <w:t xml:space="preserve">ijeća učenika te u izradi i provedbi kućnog reda </w:t>
      </w:r>
    </w:p>
    <w:p w:rsidR="00E876AE" w:rsidRDefault="00E876AE" w:rsidP="00F46366">
      <w:pPr>
        <w:pStyle w:val="Tijeloteksta"/>
        <w:numPr>
          <w:ilvl w:val="1"/>
          <w:numId w:val="69"/>
        </w:numPr>
      </w:pPr>
      <w:r>
        <w:t>predlagati poboljšanje odgojno-obrazovnog procesa i odgojno-obrazovnog rada.</w:t>
      </w:r>
    </w:p>
    <w:p w:rsidR="00E876AE" w:rsidRDefault="00E876AE" w:rsidP="00F46366">
      <w:pPr>
        <w:pStyle w:val="Tijeloteksta"/>
        <w:numPr>
          <w:ilvl w:val="0"/>
          <w:numId w:val="69"/>
        </w:numPr>
      </w:pPr>
      <w:r>
        <w:t>Učenik je obvezan:</w:t>
      </w:r>
    </w:p>
    <w:p w:rsidR="00E876AE" w:rsidRDefault="00E876AE" w:rsidP="00F46366">
      <w:pPr>
        <w:pStyle w:val="Tijeloteksta"/>
        <w:numPr>
          <w:ilvl w:val="0"/>
          <w:numId w:val="70"/>
        </w:numPr>
      </w:pPr>
      <w:r>
        <w:t>pohađati obvezni dio programa i druge oblike obrazovnog rada  koje je izabrao</w:t>
      </w:r>
    </w:p>
    <w:p w:rsidR="00E876AE" w:rsidRDefault="00E876AE" w:rsidP="00F46366">
      <w:pPr>
        <w:pStyle w:val="Tijeloteksta"/>
        <w:numPr>
          <w:ilvl w:val="0"/>
          <w:numId w:val="70"/>
        </w:numPr>
      </w:pPr>
      <w:r>
        <w:t xml:space="preserve">pridržavati se pravila kućnog reda </w:t>
      </w:r>
    </w:p>
    <w:p w:rsidR="00E876AE" w:rsidRDefault="00E876AE" w:rsidP="00F46366">
      <w:pPr>
        <w:pStyle w:val="Tijeloteksta"/>
        <w:numPr>
          <w:ilvl w:val="0"/>
          <w:numId w:val="70"/>
        </w:numPr>
      </w:pPr>
      <w:r>
        <w:t xml:space="preserve">ispunjavati upute </w:t>
      </w:r>
      <w:r w:rsidR="00730298">
        <w:t>nastavnik</w:t>
      </w:r>
      <w:r>
        <w:t xml:space="preserve">a, stručnih suradnika i ravnatelja, a koje su u skladu s propisima i </w:t>
      </w:r>
      <w:r w:rsidR="008552E4">
        <w:t>općim aktima škole</w:t>
      </w:r>
    </w:p>
    <w:p w:rsidR="00E876AE" w:rsidRDefault="00E876AE" w:rsidP="00F46366">
      <w:pPr>
        <w:pStyle w:val="Tijeloteksta"/>
        <w:numPr>
          <w:ilvl w:val="0"/>
          <w:numId w:val="70"/>
        </w:numPr>
      </w:pPr>
      <w:r>
        <w:t>čuvati udžbenike i druga obrazovna i nastavna sredstva.</w:t>
      </w:r>
    </w:p>
    <w:p w:rsidR="00E876AE" w:rsidRDefault="00E876AE">
      <w:pPr>
        <w:pStyle w:val="Tijeloteksta"/>
      </w:pP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IZOSTANCI UČENIKA</w:t>
      </w:r>
    </w:p>
    <w:p w:rsidR="00E876AE" w:rsidRDefault="00E876AE">
      <w:pPr>
        <w:pStyle w:val="Tijeloteksta"/>
      </w:pPr>
    </w:p>
    <w:p w:rsidR="00E876AE" w:rsidRPr="007D3931" w:rsidRDefault="00E876AE">
      <w:pPr>
        <w:pStyle w:val="Tijeloteksta"/>
        <w:jc w:val="center"/>
      </w:pPr>
      <w:r w:rsidRPr="007D3931">
        <w:t>Čla</w:t>
      </w:r>
      <w:r w:rsidR="003A2360" w:rsidRPr="007D3931">
        <w:t>nak 1</w:t>
      </w:r>
      <w:r w:rsidR="00DA7EE5">
        <w:t>23</w:t>
      </w:r>
      <w:r w:rsidR="008B1EB3" w:rsidRPr="007D3931">
        <w:t>.</w:t>
      </w:r>
    </w:p>
    <w:p w:rsidR="004B18C7" w:rsidRDefault="004B18C7" w:rsidP="00F46366">
      <w:pPr>
        <w:pStyle w:val="Tijeloteksta"/>
        <w:numPr>
          <w:ilvl w:val="0"/>
          <w:numId w:val="169"/>
        </w:numPr>
      </w:pPr>
      <w:r>
        <w:t>Izostanke i zakašnjenja na nastavu i druge oblike odgojno-obrazovnog rada učenika dužni su opravdati roditelj i</w:t>
      </w:r>
      <w:r w:rsidR="005C0FF3">
        <w:t>li</w:t>
      </w:r>
      <w:r>
        <w:t xml:space="preserve"> skrbnik.</w:t>
      </w:r>
    </w:p>
    <w:p w:rsidR="004B18C7" w:rsidRDefault="004B18C7" w:rsidP="00F46366">
      <w:pPr>
        <w:pStyle w:val="Tijeloteksta"/>
        <w:numPr>
          <w:ilvl w:val="0"/>
          <w:numId w:val="169"/>
        </w:numPr>
      </w:pPr>
      <w:r>
        <w:t>Opravdanim izostancima smatra se bolest učenika, smrtni slučaj u obitelji, iznimne potrebe u čuvanju imovine obitelji, problemi u prometu, elementarne nepogode, bolest članova obitelji i sl.</w:t>
      </w:r>
    </w:p>
    <w:p w:rsidR="004B18C7" w:rsidRDefault="004B18C7" w:rsidP="00F46366">
      <w:pPr>
        <w:pStyle w:val="Tijeloteksta"/>
        <w:numPr>
          <w:ilvl w:val="0"/>
          <w:numId w:val="169"/>
        </w:numPr>
      </w:pPr>
      <w:r>
        <w:t>Roditelj ili skrbnik može više puta tijekom nastavne godine opravdati izostanak učenika</w:t>
      </w:r>
      <w:r w:rsidR="005C0FF3">
        <w:t xml:space="preserve"> u trajanju do tri</w:t>
      </w:r>
      <w:r>
        <w:t xml:space="preserve"> </w:t>
      </w:r>
      <w:r w:rsidR="005C0FF3">
        <w:t>radna dana, a za ko</w:t>
      </w:r>
      <w:r>
        <w:t xml:space="preserve">je </w:t>
      </w:r>
      <w:r w:rsidR="00C60823">
        <w:t xml:space="preserve">nije </w:t>
      </w:r>
      <w:r>
        <w:t>pravodobno podnio zahtjev iz stavka 5. ovoga članka.</w:t>
      </w:r>
    </w:p>
    <w:p w:rsidR="004B18C7" w:rsidRDefault="004B18C7" w:rsidP="00F46366">
      <w:pPr>
        <w:pStyle w:val="Tijeloteksta"/>
        <w:numPr>
          <w:ilvl w:val="0"/>
          <w:numId w:val="169"/>
        </w:numPr>
      </w:pPr>
      <w:r>
        <w:t xml:space="preserve">Zbog zdravstvenih razloga izostanak dulji od tri </w:t>
      </w:r>
      <w:r w:rsidR="00C60823">
        <w:t xml:space="preserve">radna </w:t>
      </w:r>
      <w:r>
        <w:t>dana</w:t>
      </w:r>
      <w:r w:rsidR="00C60823">
        <w:t xml:space="preserve"> uzastopno</w:t>
      </w:r>
      <w:r>
        <w:t xml:space="preserve"> roditelj ili skrbnik opravdava samo liječničkom ispravom.</w:t>
      </w:r>
    </w:p>
    <w:p w:rsidR="004B18C7" w:rsidRDefault="004B18C7" w:rsidP="00F46366">
      <w:pPr>
        <w:pStyle w:val="Tijeloteksta"/>
        <w:numPr>
          <w:ilvl w:val="0"/>
          <w:numId w:val="169"/>
        </w:numPr>
      </w:pPr>
      <w:r>
        <w:t xml:space="preserve">Na temelju pravodobnog zahtjeva roditelja ili skrbnika učenik može izostati s nastave prema odobrenju: </w:t>
      </w:r>
    </w:p>
    <w:p w:rsidR="004B18C7" w:rsidRDefault="004B18C7" w:rsidP="00F46366">
      <w:pPr>
        <w:pStyle w:val="Tijeloteksta"/>
        <w:numPr>
          <w:ilvl w:val="0"/>
          <w:numId w:val="170"/>
        </w:numPr>
      </w:pPr>
      <w:r>
        <w:t>nastavnika s njegova sata</w:t>
      </w:r>
    </w:p>
    <w:p w:rsidR="004B18C7" w:rsidRDefault="004B18C7" w:rsidP="00F46366">
      <w:pPr>
        <w:pStyle w:val="Tijeloteksta"/>
        <w:numPr>
          <w:ilvl w:val="0"/>
          <w:numId w:val="170"/>
        </w:numPr>
      </w:pPr>
      <w:r>
        <w:t>razrednika do tri pojedinačna ili uzastopna radna dana</w:t>
      </w:r>
    </w:p>
    <w:p w:rsidR="004B18C7" w:rsidRDefault="004B18C7" w:rsidP="00F46366">
      <w:pPr>
        <w:pStyle w:val="Tijeloteksta"/>
        <w:numPr>
          <w:ilvl w:val="0"/>
          <w:numId w:val="170"/>
        </w:numPr>
      </w:pPr>
      <w:r>
        <w:t>ravnatelja do sedam uzastopnih radnih dana</w:t>
      </w:r>
    </w:p>
    <w:p w:rsidR="004B18C7" w:rsidRDefault="004B18C7" w:rsidP="00F46366">
      <w:pPr>
        <w:pStyle w:val="Tijeloteksta"/>
        <w:numPr>
          <w:ilvl w:val="0"/>
          <w:numId w:val="170"/>
        </w:numPr>
      </w:pPr>
      <w:r>
        <w:t>nastavničkog vijeća do 15 uzastopnih radnih dana.</w:t>
      </w:r>
    </w:p>
    <w:p w:rsidR="004B18C7" w:rsidRDefault="004B18C7" w:rsidP="005C0FF3">
      <w:pPr>
        <w:pStyle w:val="Tijeloteksta"/>
        <w:ind w:left="1440"/>
      </w:pP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IZVJEŠĆIVANJE O IZOSTANCIMA UČENIKA</w:t>
      </w: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</w:p>
    <w:p w:rsidR="00E876AE" w:rsidRDefault="0092262F">
      <w:pPr>
        <w:pStyle w:val="Tijeloteksta"/>
        <w:jc w:val="center"/>
      </w:pPr>
      <w:r>
        <w:t>Članak 1</w:t>
      </w:r>
      <w:r w:rsidR="00DA7EE5">
        <w:t>24</w:t>
      </w:r>
      <w:r w:rsidR="00E876AE">
        <w:t>.</w:t>
      </w:r>
    </w:p>
    <w:p w:rsidR="00E876AE" w:rsidRDefault="00E876AE" w:rsidP="00F46366">
      <w:pPr>
        <w:pStyle w:val="Tijeloteksta"/>
        <w:numPr>
          <w:ilvl w:val="0"/>
          <w:numId w:val="71"/>
        </w:numPr>
      </w:pPr>
      <w:r>
        <w:t>Ako učenik ne dolazi redovito na nastavu ili ne izvršava druge školske obveze, razrednik će zatražiti od roditelja ili skrbnika objašnjenje o razlozima učenikovog neizvršavanja obveza.</w:t>
      </w:r>
    </w:p>
    <w:p w:rsidR="008552E4" w:rsidRDefault="00E876AE" w:rsidP="00F46366">
      <w:pPr>
        <w:pStyle w:val="Tijeloteksta"/>
        <w:numPr>
          <w:ilvl w:val="0"/>
          <w:numId w:val="71"/>
        </w:numPr>
      </w:pPr>
      <w:r>
        <w:t>O učenicima koji ne pohađaju školu ili je ne pohađaju redovito, ravnatelj je dužan izvijestiti</w:t>
      </w:r>
      <w:r w:rsidR="004B18C7">
        <w:t xml:space="preserve"> ured državne uprave u županiji nadležan za poslove obrazovanja,</w:t>
      </w:r>
      <w:r>
        <w:t xml:space="preserve"> </w:t>
      </w:r>
      <w:r w:rsidR="008552E4">
        <w:t>pravobranitelja za djecu</w:t>
      </w:r>
      <w:r w:rsidR="0092262F">
        <w:t xml:space="preserve"> </w:t>
      </w:r>
      <w:r>
        <w:t>i centar za socijalnu skrb.</w:t>
      </w:r>
    </w:p>
    <w:p w:rsidR="00A855A6" w:rsidRDefault="00A855A6" w:rsidP="00A855A6">
      <w:pPr>
        <w:pStyle w:val="Tijeloteksta"/>
        <w:ind w:left="1080"/>
      </w:pPr>
    </w:p>
    <w:p w:rsidR="007C7B99" w:rsidRDefault="007C7B99">
      <w:pPr>
        <w:pStyle w:val="Tijeloteksta"/>
        <w:jc w:val="center"/>
        <w:rPr>
          <w:b/>
          <w:bCs/>
          <w:i/>
          <w:iCs/>
          <w:sz w:val="20"/>
        </w:rPr>
      </w:pP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OCJENJIVANJE UČENIKA</w:t>
      </w: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</w:p>
    <w:p w:rsidR="00E876AE" w:rsidRDefault="00721998">
      <w:pPr>
        <w:pStyle w:val="Tijeloteksta"/>
        <w:jc w:val="center"/>
      </w:pPr>
      <w:r>
        <w:t>Članak 1</w:t>
      </w:r>
      <w:r w:rsidR="00DA7EE5">
        <w:t>25</w:t>
      </w:r>
      <w:r w:rsidR="00E876AE">
        <w:t>.</w:t>
      </w:r>
    </w:p>
    <w:p w:rsidR="00E876AE" w:rsidRDefault="00E876AE" w:rsidP="00F46366">
      <w:pPr>
        <w:pStyle w:val="Tijeloteksta"/>
        <w:numPr>
          <w:ilvl w:val="0"/>
          <w:numId w:val="72"/>
        </w:numPr>
      </w:pPr>
      <w:r>
        <w:t>Redovni učenik Škole prati se i ocjenjuje tijekom nastave.</w:t>
      </w:r>
    </w:p>
    <w:p w:rsidR="00E876AE" w:rsidRDefault="00CF7210" w:rsidP="00F46366">
      <w:pPr>
        <w:pStyle w:val="Tijeloteksta"/>
        <w:numPr>
          <w:ilvl w:val="0"/>
          <w:numId w:val="72"/>
        </w:numPr>
      </w:pPr>
      <w:r w:rsidRPr="00CF7210">
        <w:t>Na osnovi praćenja i vrednovanja tijekom nastavne godine zaključnu ocjenu iz nastavnog predmeta utvrđuje nastavnik nastavnog predmeta, a ocjenu iz vladanja razredno vijeće na prijedlog razrednika.</w:t>
      </w:r>
    </w:p>
    <w:p w:rsidR="00CF7210" w:rsidRDefault="00CF7210" w:rsidP="00F46366">
      <w:pPr>
        <w:pStyle w:val="Tijeloteksta"/>
        <w:numPr>
          <w:ilvl w:val="0"/>
          <w:numId w:val="72"/>
        </w:numPr>
      </w:pPr>
      <w:r>
        <w:t>Uspjeh učenika i zaključna ocjena za svaki nastavni predmet utvrđuje se javno u  razrednom odjelu, odnosno obrazovnoj skupini na kraju nastavne godine.</w:t>
      </w:r>
    </w:p>
    <w:p w:rsidR="00CF7210" w:rsidRDefault="00CF7210" w:rsidP="00F46366">
      <w:pPr>
        <w:pStyle w:val="Tijeloteksta"/>
        <w:numPr>
          <w:ilvl w:val="0"/>
          <w:numId w:val="72"/>
        </w:numPr>
      </w:pPr>
      <w:r>
        <w:t>Za učenika koji na kraju nastavne godine ima ocjenu nedovoljan (1) iz najviše dva nastavna predmeta, škola je dužna organizirati pomoć u učenju i nadoknađivanju znanja kroz dopunski</w:t>
      </w:r>
      <w:r w:rsidR="004B18C7">
        <w:t xml:space="preserve"> nastavni</w:t>
      </w:r>
      <w:r>
        <w:t xml:space="preserve"> rad koji je učenik dužan pohađati.</w:t>
      </w:r>
    </w:p>
    <w:p w:rsidR="00CF7210" w:rsidRDefault="00CF7210" w:rsidP="00F46366">
      <w:pPr>
        <w:pStyle w:val="Tijeloteksta"/>
        <w:numPr>
          <w:ilvl w:val="0"/>
          <w:numId w:val="72"/>
        </w:numPr>
      </w:pPr>
      <w:r>
        <w:lastRenderedPageBreak/>
        <w:t xml:space="preserve">Trajanje dopunskog </w:t>
      </w:r>
      <w:r w:rsidR="004B18C7">
        <w:t xml:space="preserve">nastavnog </w:t>
      </w:r>
      <w:r>
        <w:t>rada iz stavka 4. ovoga članka utvrđuje Nastavničko vijeće po nastavnim predmetima i ne može biti kraće od 10 i dulje od 25 sati po nastavnom predmetu.</w:t>
      </w:r>
    </w:p>
    <w:p w:rsidR="00CF7210" w:rsidRDefault="00CF7210" w:rsidP="00F46366">
      <w:pPr>
        <w:pStyle w:val="Tijeloteksta"/>
        <w:numPr>
          <w:ilvl w:val="0"/>
          <w:numId w:val="72"/>
        </w:numPr>
      </w:pPr>
      <w:r>
        <w:t xml:space="preserve">U slučaju da učenik tijekom dopunskog </w:t>
      </w:r>
      <w:r w:rsidR="004B18C7">
        <w:t xml:space="preserve">nastavnog </w:t>
      </w:r>
      <w:r>
        <w:t>rada iz stavka 4 ovoga članka ostvari očekivane ishode nastavnik mu zaključuje prolaznu ocjenu. S ocjenom ili potrebom upućivanja na popravni ispit nastavnik je dužan upoznati učenika na zadnjem satu dopunskog</w:t>
      </w:r>
      <w:r w:rsidR="004B18C7">
        <w:t xml:space="preserve"> nastavnog</w:t>
      </w:r>
      <w:r>
        <w:t xml:space="preserve"> rada.</w:t>
      </w:r>
    </w:p>
    <w:p w:rsidR="00A855A6" w:rsidRDefault="00A855A6" w:rsidP="00A855A6">
      <w:pPr>
        <w:pStyle w:val="Tijeloteksta"/>
        <w:ind w:left="1080"/>
      </w:pP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ISPRAVE O USPJEHU</w:t>
      </w: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</w:p>
    <w:p w:rsidR="00E876AE" w:rsidRDefault="00FB66CE">
      <w:pPr>
        <w:pStyle w:val="Tijeloteksta"/>
        <w:jc w:val="center"/>
      </w:pPr>
      <w:r>
        <w:t>Članak 1</w:t>
      </w:r>
      <w:r w:rsidR="00DA7EE5">
        <w:t>26</w:t>
      </w:r>
      <w:r w:rsidR="00E876AE">
        <w:t>.</w:t>
      </w:r>
    </w:p>
    <w:p w:rsidR="00E876AE" w:rsidRDefault="00E876AE" w:rsidP="00F46366">
      <w:pPr>
        <w:pStyle w:val="Tijeloteksta"/>
        <w:numPr>
          <w:ilvl w:val="0"/>
          <w:numId w:val="121"/>
        </w:numPr>
      </w:pPr>
      <w:r>
        <w:t>U</w:t>
      </w:r>
      <w:r w:rsidR="00C55321">
        <w:t>čeniku</w:t>
      </w:r>
      <w:r>
        <w:t xml:space="preserve"> </w:t>
      </w:r>
      <w:r w:rsidR="00C55321">
        <w:t>se na završetku svakog razreda izdaje razredna svjedodžba.</w:t>
      </w:r>
    </w:p>
    <w:p w:rsidR="00E876AE" w:rsidRDefault="00E876AE">
      <w:pPr>
        <w:pStyle w:val="Tijeloteksta"/>
      </w:pPr>
    </w:p>
    <w:p w:rsidR="00E876AE" w:rsidRDefault="00CF7210">
      <w:pPr>
        <w:pStyle w:val="Tijeloteksta"/>
        <w:jc w:val="center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POLAGANJE ISPITA PRED POVJERENSTVOM</w:t>
      </w: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</w:p>
    <w:p w:rsidR="00E876AE" w:rsidRDefault="00721998">
      <w:pPr>
        <w:pStyle w:val="Tijeloteksta"/>
        <w:jc w:val="center"/>
      </w:pPr>
      <w:r>
        <w:t>Članak 1</w:t>
      </w:r>
      <w:r w:rsidR="008B1EB3">
        <w:t>2</w:t>
      </w:r>
      <w:r w:rsidR="00DA7EE5">
        <w:t>7</w:t>
      </w:r>
      <w:r w:rsidR="00E876AE">
        <w:t>.</w:t>
      </w:r>
    </w:p>
    <w:p w:rsidR="00CF7210" w:rsidRDefault="00CF7210" w:rsidP="00F46366">
      <w:pPr>
        <w:pStyle w:val="Tijeloteksta"/>
        <w:numPr>
          <w:ilvl w:val="0"/>
          <w:numId w:val="73"/>
        </w:numPr>
      </w:pPr>
      <w:r>
        <w:t>Učenik, roditelj ili skrbnik učenika koji nije zadovoljan zaključenom ocjenom učenika iz pojedinog nastavnog predmeta, ima pravo u roku do dva dana od dana završetka nastavne godine podnijeti zahtjev Nastavničkom vijeću za polaganjem ispita pred povjerenstvom.</w:t>
      </w:r>
    </w:p>
    <w:p w:rsidR="00CF7210" w:rsidRDefault="00CF7210" w:rsidP="00F46366">
      <w:pPr>
        <w:pStyle w:val="Tijeloteksta"/>
        <w:numPr>
          <w:ilvl w:val="0"/>
          <w:numId w:val="73"/>
        </w:numPr>
      </w:pPr>
      <w:r>
        <w:t>Polaganje ispita iz stavka 1. ovoga članka provodi se u roku do dva dana od dana podnošenja zahtjeva.</w:t>
      </w:r>
    </w:p>
    <w:p w:rsidR="00E876AE" w:rsidRDefault="00CF7210" w:rsidP="00F46366">
      <w:pPr>
        <w:pStyle w:val="Tijeloteksta"/>
        <w:numPr>
          <w:ilvl w:val="0"/>
          <w:numId w:val="73"/>
        </w:numPr>
      </w:pPr>
      <w:r>
        <w:t>Učenik, roditelj ili skrbnik učenika koji nije zadovoljan ocjenom iz vladanja može u roku do dva dana</w:t>
      </w:r>
      <w:r w:rsidR="004B18C7">
        <w:t xml:space="preserve"> od završetka nastavne godine</w:t>
      </w:r>
      <w:r>
        <w:t xml:space="preserve"> podnijeti pisani zahtjev Nastavničkom vijeću radi preispitivanja ocjene. </w:t>
      </w:r>
      <w:r w:rsidR="004B18C7">
        <w:t>Odluka N</w:t>
      </w:r>
      <w:r w:rsidR="004B18C7" w:rsidRPr="004B18C7">
        <w:t>astavničkog vijeća o ocjeni iz vladanja je konačna.</w:t>
      </w:r>
    </w:p>
    <w:p w:rsidR="00E876AE" w:rsidRDefault="00E876AE">
      <w:pPr>
        <w:pStyle w:val="Tijeloteksta"/>
      </w:pPr>
    </w:p>
    <w:p w:rsidR="00E876AE" w:rsidRPr="00FA460D" w:rsidRDefault="00E876AE">
      <w:pPr>
        <w:pStyle w:val="Tijeloteksta"/>
        <w:jc w:val="center"/>
        <w:rPr>
          <w:b/>
          <w:bCs/>
          <w:i/>
          <w:iCs/>
          <w:sz w:val="20"/>
        </w:rPr>
      </w:pPr>
      <w:r w:rsidRPr="00FA460D">
        <w:rPr>
          <w:b/>
          <w:bCs/>
          <w:i/>
          <w:iCs/>
          <w:sz w:val="20"/>
        </w:rPr>
        <w:t>SASTAV POVJERENSTVA</w:t>
      </w: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</w:p>
    <w:p w:rsidR="00E876AE" w:rsidRDefault="00474302">
      <w:pPr>
        <w:pStyle w:val="Tijeloteksta"/>
        <w:jc w:val="center"/>
      </w:pPr>
      <w:r>
        <w:t>Članak 1</w:t>
      </w:r>
      <w:r w:rsidR="008B1EB3">
        <w:t>2</w:t>
      </w:r>
      <w:r w:rsidR="00DA7EE5">
        <w:t>8</w:t>
      </w:r>
      <w:r w:rsidR="00E876AE">
        <w:t>.</w:t>
      </w:r>
    </w:p>
    <w:p w:rsidR="00E876AE" w:rsidRDefault="00474302" w:rsidP="00F46366">
      <w:pPr>
        <w:pStyle w:val="Tijeloteksta"/>
        <w:numPr>
          <w:ilvl w:val="0"/>
          <w:numId w:val="76"/>
        </w:numPr>
      </w:pPr>
      <w:r>
        <w:t>Povjerenstvo iz članka 1</w:t>
      </w:r>
      <w:r w:rsidR="008B1EB3">
        <w:t>2</w:t>
      </w:r>
      <w:r w:rsidR="00DA7EE5">
        <w:t>7</w:t>
      </w:r>
      <w:r w:rsidR="00E876AE">
        <w:t xml:space="preserve">. stavka </w:t>
      </w:r>
      <w:r w:rsidR="001A21D3">
        <w:t>1</w:t>
      </w:r>
      <w:r w:rsidR="00E876AE">
        <w:t>. ovoga statuta ima tri člana:</w:t>
      </w:r>
    </w:p>
    <w:p w:rsidR="00474302" w:rsidRDefault="00F55BBC" w:rsidP="00F46366">
      <w:pPr>
        <w:pStyle w:val="Tijeloteksta"/>
        <w:numPr>
          <w:ilvl w:val="0"/>
          <w:numId w:val="124"/>
        </w:numPr>
      </w:pPr>
      <w:r>
        <w:t>predsjednika (</w:t>
      </w:r>
      <w:r w:rsidR="00474302">
        <w:t>razrednik)</w:t>
      </w:r>
    </w:p>
    <w:p w:rsidR="00474302" w:rsidRDefault="00474302" w:rsidP="00F46366">
      <w:pPr>
        <w:pStyle w:val="Tijeloteksta"/>
        <w:numPr>
          <w:ilvl w:val="0"/>
          <w:numId w:val="124"/>
        </w:numPr>
      </w:pPr>
      <w:r>
        <w:t>ispitivača (</w:t>
      </w:r>
      <w:r w:rsidR="00730298">
        <w:t>nastavnik</w:t>
      </w:r>
      <w:r>
        <w:t xml:space="preserve"> predmeta iz kojega se polaže ispit)</w:t>
      </w:r>
    </w:p>
    <w:p w:rsidR="00474302" w:rsidRDefault="00474302" w:rsidP="00F46366">
      <w:pPr>
        <w:pStyle w:val="Tijeloteksta"/>
        <w:numPr>
          <w:ilvl w:val="0"/>
          <w:numId w:val="124"/>
        </w:numPr>
      </w:pPr>
      <w:r>
        <w:t>stalnog člana povjerenstva.</w:t>
      </w:r>
    </w:p>
    <w:p w:rsidR="00E876AE" w:rsidRDefault="00E876AE" w:rsidP="00CF7210">
      <w:pPr>
        <w:pStyle w:val="Tijeloteksta"/>
        <w:jc w:val="left"/>
      </w:pPr>
      <w:r>
        <w:t xml:space="preserve">            (2) Članove</w:t>
      </w:r>
      <w:r w:rsidR="008A5309">
        <w:t xml:space="preserve"> </w:t>
      </w:r>
      <w:r>
        <w:t xml:space="preserve"> povjere</w:t>
      </w:r>
      <w:r w:rsidR="00474302">
        <w:t>nstva</w:t>
      </w:r>
      <w:r w:rsidR="008A5309">
        <w:t xml:space="preserve"> </w:t>
      </w:r>
      <w:r w:rsidR="00474302">
        <w:t xml:space="preserve"> imenuje </w:t>
      </w:r>
      <w:r w:rsidR="008A5309">
        <w:t xml:space="preserve"> </w:t>
      </w:r>
      <w:r w:rsidR="00FC4B78">
        <w:t>N</w:t>
      </w:r>
      <w:r w:rsidR="00A855A6">
        <w:t>astavnič</w:t>
      </w:r>
      <w:r w:rsidR="00474302">
        <w:t xml:space="preserve">ko </w:t>
      </w:r>
      <w:r w:rsidR="008A5309">
        <w:t xml:space="preserve"> </w:t>
      </w:r>
      <w:r w:rsidR="00474302">
        <w:t>vijeće</w:t>
      </w:r>
      <w:r w:rsidR="00CF7210">
        <w:t>.</w:t>
      </w:r>
    </w:p>
    <w:p w:rsidR="008A5309" w:rsidRDefault="008A5309">
      <w:pPr>
        <w:pStyle w:val="Tijeloteksta"/>
      </w:pP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STRUKTURA ISPITA</w:t>
      </w: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</w:p>
    <w:p w:rsidR="00E876AE" w:rsidRDefault="00991668">
      <w:pPr>
        <w:pStyle w:val="Tijeloteksta"/>
        <w:jc w:val="center"/>
      </w:pPr>
      <w:r>
        <w:t>Članak 1</w:t>
      </w:r>
      <w:r w:rsidR="008B1EB3">
        <w:t>2</w:t>
      </w:r>
      <w:r w:rsidR="00DA7EE5">
        <w:t>9</w:t>
      </w:r>
      <w:r w:rsidR="00E876AE">
        <w:t>.</w:t>
      </w:r>
    </w:p>
    <w:p w:rsidR="00E876AE" w:rsidRDefault="00E876AE" w:rsidP="00F46366">
      <w:pPr>
        <w:pStyle w:val="Tijeloteksta"/>
        <w:numPr>
          <w:ilvl w:val="0"/>
          <w:numId w:val="77"/>
        </w:numPr>
      </w:pPr>
      <w:r>
        <w:t>Ispit se sastoji od pisanog i usmenog dijela, u ovisnosti od nastavnog predmeta.</w:t>
      </w:r>
    </w:p>
    <w:p w:rsidR="00E876AE" w:rsidRDefault="00E876AE" w:rsidP="00F46366">
      <w:pPr>
        <w:pStyle w:val="Tijeloteksta"/>
        <w:numPr>
          <w:ilvl w:val="0"/>
          <w:numId w:val="77"/>
        </w:numPr>
      </w:pPr>
      <w:r>
        <w:t xml:space="preserve">Iz kojih će se predmeta polagati pisani i usmeni ispit, a iz kojih samo usmeni ispit, određuje </w:t>
      </w:r>
      <w:r w:rsidR="00FC4B78">
        <w:t>N</w:t>
      </w:r>
      <w:r w:rsidR="00A855A6">
        <w:t>astavnič</w:t>
      </w:r>
      <w:r>
        <w:t>ko vijeće.</w:t>
      </w:r>
    </w:p>
    <w:p w:rsidR="00E876AE" w:rsidRDefault="00E876AE">
      <w:pPr>
        <w:pStyle w:val="Tijeloteksta"/>
      </w:pP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TRAJANJE ISPITA</w:t>
      </w: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</w:p>
    <w:p w:rsidR="00E876AE" w:rsidRDefault="005767BE">
      <w:pPr>
        <w:pStyle w:val="Tijeloteksta"/>
        <w:jc w:val="center"/>
      </w:pPr>
      <w:r>
        <w:t>Članak 1</w:t>
      </w:r>
      <w:r w:rsidR="008B1EB3">
        <w:t>3</w:t>
      </w:r>
      <w:r w:rsidR="00DA7EE5">
        <w:t>0</w:t>
      </w:r>
      <w:r w:rsidR="00E876AE">
        <w:t>.</w:t>
      </w:r>
    </w:p>
    <w:p w:rsidR="00E876AE" w:rsidRDefault="00E876AE" w:rsidP="00F46366">
      <w:pPr>
        <w:pStyle w:val="Tijeloteksta"/>
        <w:numPr>
          <w:ilvl w:val="0"/>
          <w:numId w:val="78"/>
        </w:numPr>
      </w:pPr>
      <w:r>
        <w:t>Pisani dio ispita traje najdulje 45 minuta.</w:t>
      </w:r>
    </w:p>
    <w:p w:rsidR="00E876AE" w:rsidRDefault="00E876AE" w:rsidP="00F46366">
      <w:pPr>
        <w:pStyle w:val="Tijeloteksta"/>
        <w:numPr>
          <w:ilvl w:val="0"/>
          <w:numId w:val="78"/>
        </w:numPr>
      </w:pPr>
      <w:r>
        <w:t>Usmeni dio ispita traje najdulje 30 minuta.</w:t>
      </w:r>
    </w:p>
    <w:p w:rsidR="00E876AE" w:rsidRDefault="00E876AE">
      <w:pPr>
        <w:pStyle w:val="Tijeloteksta"/>
      </w:pP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ISPITNA PITANJA</w:t>
      </w: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</w:p>
    <w:p w:rsidR="00E876AE" w:rsidRDefault="002F3A33">
      <w:pPr>
        <w:pStyle w:val="Tijeloteksta"/>
        <w:jc w:val="center"/>
      </w:pPr>
      <w:r>
        <w:t>Članak 1</w:t>
      </w:r>
      <w:r w:rsidR="00DA7EE5">
        <w:t>31</w:t>
      </w:r>
      <w:r w:rsidR="00E876AE">
        <w:t>.</w:t>
      </w:r>
    </w:p>
    <w:p w:rsidR="00E876AE" w:rsidRDefault="00E876AE" w:rsidP="00F46366">
      <w:pPr>
        <w:pStyle w:val="Tijeloteksta"/>
        <w:numPr>
          <w:ilvl w:val="0"/>
          <w:numId w:val="79"/>
        </w:numPr>
      </w:pPr>
      <w:r>
        <w:t xml:space="preserve">Pitanja na pisanom dijelu ispita utvrđuje </w:t>
      </w:r>
      <w:r w:rsidR="00205200">
        <w:t>ispitivač</w:t>
      </w:r>
      <w:r>
        <w:t>.</w:t>
      </w:r>
    </w:p>
    <w:p w:rsidR="00E876AE" w:rsidRDefault="00E876AE" w:rsidP="00F46366">
      <w:pPr>
        <w:pStyle w:val="Tijeloteksta"/>
        <w:numPr>
          <w:ilvl w:val="0"/>
          <w:numId w:val="79"/>
        </w:numPr>
      </w:pPr>
      <w:r>
        <w:t>Pitanja na usmenom dijelu ispita mogu pored ispitivača postavljati i drugi članovi  povjerenstva.</w:t>
      </w:r>
    </w:p>
    <w:p w:rsidR="002F3A33" w:rsidRDefault="002F3A33" w:rsidP="002F3A33">
      <w:pPr>
        <w:pStyle w:val="Tijeloteksta"/>
        <w:ind w:left="1080"/>
      </w:pP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UTVRĐIVANJE OCJENE</w:t>
      </w: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</w:p>
    <w:p w:rsidR="00E876AE" w:rsidRDefault="00BA1B8E">
      <w:pPr>
        <w:pStyle w:val="Tijeloteksta"/>
        <w:jc w:val="center"/>
      </w:pPr>
      <w:r>
        <w:t>Članak 1</w:t>
      </w:r>
      <w:r w:rsidR="00DA7EE5">
        <w:t>32</w:t>
      </w:r>
      <w:r w:rsidR="00E876AE">
        <w:t>.</w:t>
      </w:r>
    </w:p>
    <w:p w:rsidR="00E876AE" w:rsidRDefault="00E876AE" w:rsidP="00F46366">
      <w:pPr>
        <w:pStyle w:val="Tijeloteksta"/>
        <w:numPr>
          <w:ilvl w:val="0"/>
          <w:numId w:val="80"/>
        </w:numPr>
      </w:pPr>
      <w:r>
        <w:t>Na kraju ispita povjerenstvo utvrđuje ocjenu.</w:t>
      </w:r>
    </w:p>
    <w:p w:rsidR="00E876AE" w:rsidRDefault="00E876AE" w:rsidP="00F46366">
      <w:pPr>
        <w:pStyle w:val="Tijeloteksta"/>
        <w:numPr>
          <w:ilvl w:val="0"/>
          <w:numId w:val="80"/>
        </w:numPr>
      </w:pPr>
      <w:r>
        <w:t>Članovi povjerenstva donose ocjenu većinom glasova.</w:t>
      </w:r>
    </w:p>
    <w:p w:rsidR="00E876AE" w:rsidRDefault="00E876AE" w:rsidP="00F46366">
      <w:pPr>
        <w:pStyle w:val="Tijeloteksta"/>
        <w:numPr>
          <w:ilvl w:val="0"/>
          <w:numId w:val="80"/>
        </w:numPr>
      </w:pPr>
      <w:r>
        <w:t>Donesenu ocjenu predsjednik povjerenstva dužan je učeniku neposredno priopćiti.</w:t>
      </w:r>
    </w:p>
    <w:p w:rsidR="00E876AE" w:rsidRDefault="00E876AE">
      <w:pPr>
        <w:pStyle w:val="Tijeloteksta"/>
      </w:pPr>
    </w:p>
    <w:p w:rsidR="00CF3B6D" w:rsidRDefault="00CF3B6D">
      <w:pPr>
        <w:pStyle w:val="Tijeloteksta"/>
        <w:jc w:val="center"/>
        <w:rPr>
          <w:b/>
          <w:bCs/>
          <w:i/>
          <w:iCs/>
          <w:sz w:val="20"/>
        </w:rPr>
      </w:pPr>
    </w:p>
    <w:p w:rsidR="00CF3B6D" w:rsidRDefault="00CF3B6D">
      <w:pPr>
        <w:pStyle w:val="Tijeloteksta"/>
        <w:jc w:val="center"/>
        <w:rPr>
          <w:b/>
          <w:bCs/>
          <w:i/>
          <w:iCs/>
          <w:sz w:val="20"/>
        </w:rPr>
      </w:pPr>
    </w:p>
    <w:p w:rsidR="00E876AE" w:rsidRDefault="00EE4294" w:rsidP="00EE4294">
      <w:pPr>
        <w:pStyle w:val="Tijeloteksta"/>
        <w:jc w:val="center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KONAČNOST OCJENE</w:t>
      </w:r>
    </w:p>
    <w:p w:rsidR="00EE4294" w:rsidRPr="00EE4294" w:rsidRDefault="00EE4294" w:rsidP="00EE4294">
      <w:pPr>
        <w:pStyle w:val="Tijeloteksta"/>
        <w:jc w:val="center"/>
        <w:rPr>
          <w:b/>
          <w:bCs/>
          <w:i/>
          <w:iCs/>
          <w:sz w:val="20"/>
        </w:rPr>
      </w:pPr>
    </w:p>
    <w:p w:rsidR="00E876AE" w:rsidRDefault="002F3A33">
      <w:pPr>
        <w:pStyle w:val="Tijeloteksta"/>
        <w:jc w:val="center"/>
      </w:pPr>
      <w:r>
        <w:t>Članak 1</w:t>
      </w:r>
      <w:r w:rsidR="00DA7EE5">
        <w:t>33</w:t>
      </w:r>
      <w:r w:rsidR="00E876AE">
        <w:t>.</w:t>
      </w:r>
    </w:p>
    <w:p w:rsidR="00EE4294" w:rsidRPr="00EE4294" w:rsidRDefault="00EE4294" w:rsidP="00F46366">
      <w:pPr>
        <w:numPr>
          <w:ilvl w:val="0"/>
          <w:numId w:val="81"/>
        </w:numPr>
        <w:rPr>
          <w:lang w:val="hr-HR"/>
        </w:rPr>
      </w:pPr>
      <w:r w:rsidRPr="00EE4294">
        <w:rPr>
          <w:lang w:val="hr-HR"/>
        </w:rPr>
        <w:t>Ako je povjerenstvo na ispitu utvrdilo prolaznu ocjenu, ocjena povjerenstva je konačna.</w:t>
      </w:r>
    </w:p>
    <w:p w:rsidR="00E876AE" w:rsidRDefault="00E876AE" w:rsidP="00F46366">
      <w:pPr>
        <w:pStyle w:val="Tijeloteksta"/>
        <w:numPr>
          <w:ilvl w:val="0"/>
          <w:numId w:val="81"/>
        </w:numPr>
      </w:pPr>
      <w:r>
        <w:t>Ocjena povjerenstva ne može biti niža od zaključne ocjene protiv koje je podnesen zahtjev za</w:t>
      </w:r>
      <w:r w:rsidR="00CF69A3">
        <w:t xml:space="preserve"> pola</w:t>
      </w:r>
      <w:r w:rsidR="00763E76">
        <w:t>ganje ispita pred povjerenstvom.</w:t>
      </w:r>
    </w:p>
    <w:p w:rsidR="00E876AE" w:rsidRDefault="00E876AE" w:rsidP="00F46366">
      <w:pPr>
        <w:pStyle w:val="Tijeloteksta"/>
        <w:numPr>
          <w:ilvl w:val="0"/>
          <w:numId w:val="81"/>
        </w:numPr>
      </w:pPr>
      <w:r>
        <w:t>Protiv ocjene povjerenstva učenik ne može izjaviti žalbu, odnosno zahtijevati polaganje ispita pred novim povjerenstvom.</w:t>
      </w:r>
    </w:p>
    <w:p w:rsidR="00E876AE" w:rsidRDefault="00E876AE">
      <w:pPr>
        <w:pStyle w:val="Tijeloteksta"/>
      </w:pPr>
    </w:p>
    <w:p w:rsidR="001A21D3" w:rsidRDefault="001A21D3">
      <w:pPr>
        <w:pStyle w:val="Tijeloteksta"/>
        <w:jc w:val="center"/>
        <w:rPr>
          <w:b/>
          <w:bCs/>
          <w:i/>
          <w:iCs/>
          <w:sz w:val="20"/>
        </w:rPr>
      </w:pP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ZAPISNIK O ISPITU</w:t>
      </w: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</w:p>
    <w:p w:rsidR="00E876AE" w:rsidRDefault="002F3A33">
      <w:pPr>
        <w:pStyle w:val="Tijeloteksta"/>
        <w:jc w:val="center"/>
      </w:pPr>
      <w:r>
        <w:t>Članak 1</w:t>
      </w:r>
      <w:r w:rsidR="00DA7EE5">
        <w:t>34</w:t>
      </w:r>
      <w:r w:rsidR="00E876AE">
        <w:t>.</w:t>
      </w:r>
    </w:p>
    <w:p w:rsidR="00E876AE" w:rsidRDefault="00E876AE" w:rsidP="00F46366">
      <w:pPr>
        <w:pStyle w:val="Tijeloteksta"/>
        <w:numPr>
          <w:ilvl w:val="0"/>
          <w:numId w:val="82"/>
        </w:numPr>
      </w:pPr>
      <w:r>
        <w:t xml:space="preserve">O tijeku ispita vodi se zapisnik. </w:t>
      </w:r>
    </w:p>
    <w:p w:rsidR="00E876AE" w:rsidRDefault="00E876AE" w:rsidP="00F46366">
      <w:pPr>
        <w:pStyle w:val="Tijeloteksta"/>
        <w:numPr>
          <w:ilvl w:val="0"/>
          <w:numId w:val="82"/>
        </w:numPr>
      </w:pPr>
      <w:r>
        <w:t>Zapisnik se vodi za svakoga učenika koji je pristupio ispitu.</w:t>
      </w:r>
    </w:p>
    <w:p w:rsidR="00E876AE" w:rsidRDefault="00E876AE" w:rsidP="00F46366">
      <w:pPr>
        <w:pStyle w:val="Tijeloteksta"/>
        <w:numPr>
          <w:ilvl w:val="0"/>
          <w:numId w:val="82"/>
        </w:numPr>
      </w:pPr>
      <w:r>
        <w:t>Zapisnik vodi stalni član povjerenstva, a potpisuju ga predsjednik i drugi član.</w:t>
      </w:r>
    </w:p>
    <w:p w:rsidR="00E876AE" w:rsidRDefault="00E876AE">
      <w:pPr>
        <w:pStyle w:val="Tijeloteksta"/>
      </w:pPr>
    </w:p>
    <w:p w:rsidR="003E14DA" w:rsidRDefault="003E14DA">
      <w:pPr>
        <w:pStyle w:val="Tijeloteksta"/>
        <w:jc w:val="center"/>
        <w:rPr>
          <w:b/>
          <w:bCs/>
          <w:i/>
          <w:iCs/>
          <w:sz w:val="20"/>
        </w:rPr>
      </w:pP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SADRŽAJ ZAPISNIKA</w:t>
      </w: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</w:p>
    <w:p w:rsidR="00E876AE" w:rsidRDefault="00BA1B8E">
      <w:pPr>
        <w:pStyle w:val="Tijeloteksta"/>
        <w:jc w:val="center"/>
      </w:pPr>
      <w:r>
        <w:t>Članak 1</w:t>
      </w:r>
      <w:r w:rsidR="00DA7EE5">
        <w:t>35</w:t>
      </w:r>
      <w:r w:rsidR="00E876AE">
        <w:t>.</w:t>
      </w:r>
    </w:p>
    <w:p w:rsidR="00E876AE" w:rsidRDefault="00E876AE" w:rsidP="00F46366">
      <w:pPr>
        <w:pStyle w:val="Tijeloteksta"/>
        <w:numPr>
          <w:ilvl w:val="1"/>
          <w:numId w:val="82"/>
        </w:numPr>
      </w:pPr>
      <w:r>
        <w:t xml:space="preserve">U zapisnik se upisuje </w:t>
      </w:r>
      <w:r w:rsidR="00E460FD">
        <w:t xml:space="preserve">datum </w:t>
      </w:r>
      <w:r>
        <w:t>održavanja ispita, osobni podatci o učeniku, pitanja na pisanom i usmenom dijelu ispita, ocjene iz pisanog i usmenog dijela ispita i konačna ocjena.</w:t>
      </w:r>
    </w:p>
    <w:p w:rsidR="00E876AE" w:rsidRDefault="00E876AE" w:rsidP="00F46366">
      <w:pPr>
        <w:pStyle w:val="Tijeloteksta"/>
        <w:numPr>
          <w:ilvl w:val="1"/>
          <w:numId w:val="82"/>
        </w:numPr>
      </w:pPr>
      <w:r>
        <w:t>Zapisniku se prilažu i pisani radovi učenika.</w:t>
      </w:r>
    </w:p>
    <w:p w:rsidR="00E876AE" w:rsidRDefault="00E876AE" w:rsidP="00F46366">
      <w:pPr>
        <w:pStyle w:val="Tijeloteksta"/>
        <w:numPr>
          <w:ilvl w:val="1"/>
          <w:numId w:val="82"/>
        </w:numPr>
      </w:pPr>
      <w:r>
        <w:t>Zapisnici o ispitima i pisani radovi učenika pohranjuju se u pismohrani Škole.</w:t>
      </w:r>
    </w:p>
    <w:p w:rsidR="00E876AE" w:rsidRDefault="00E876AE">
      <w:pPr>
        <w:pStyle w:val="Tijeloteksta"/>
        <w:rPr>
          <w:b/>
          <w:bCs/>
          <w:i/>
          <w:iCs/>
          <w:sz w:val="20"/>
        </w:rPr>
      </w:pPr>
    </w:p>
    <w:p w:rsidR="00492A34" w:rsidRDefault="00492A34">
      <w:pPr>
        <w:pStyle w:val="Tijeloteksta"/>
        <w:rPr>
          <w:b/>
          <w:bCs/>
          <w:i/>
          <w:iCs/>
          <w:sz w:val="20"/>
        </w:rPr>
      </w:pP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POPRAVNI ISPIT</w:t>
      </w: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</w:p>
    <w:p w:rsidR="00E876AE" w:rsidRDefault="00BA1B8E">
      <w:pPr>
        <w:pStyle w:val="Tijeloteksta"/>
        <w:jc w:val="center"/>
        <w:rPr>
          <w:b/>
          <w:bCs/>
          <w:i/>
          <w:iCs/>
          <w:sz w:val="20"/>
        </w:rPr>
      </w:pPr>
      <w:r>
        <w:t>Članak 1</w:t>
      </w:r>
      <w:r w:rsidR="00DA7EE5">
        <w:t>36</w:t>
      </w:r>
      <w:r w:rsidR="00E876AE">
        <w:t>.</w:t>
      </w:r>
    </w:p>
    <w:p w:rsidR="00E876AE" w:rsidRDefault="00763E76" w:rsidP="00F46366">
      <w:pPr>
        <w:pStyle w:val="Tijeloteksta"/>
        <w:numPr>
          <w:ilvl w:val="0"/>
          <w:numId w:val="74"/>
        </w:numPr>
      </w:pPr>
      <w:r w:rsidRPr="00763E76">
        <w:t xml:space="preserve">Redovni učenik koji je na kraju nastavne godine ocijenjen iz najviše dva nastavna predmeta ocjenom nedovoljan, a kojem nakon dopunskog </w:t>
      </w:r>
      <w:r w:rsidR="00990D86">
        <w:t xml:space="preserve">nastavnog </w:t>
      </w:r>
      <w:r w:rsidRPr="00763E76">
        <w:t xml:space="preserve">rada nije zaključena prolazna ocjena upućuje se na polaganje popravnog ispita. </w:t>
      </w:r>
    </w:p>
    <w:p w:rsidR="00E876AE" w:rsidRDefault="00E876AE" w:rsidP="00F46366">
      <w:pPr>
        <w:pStyle w:val="Tijeloteksta"/>
        <w:numPr>
          <w:ilvl w:val="0"/>
          <w:numId w:val="74"/>
        </w:numPr>
      </w:pPr>
      <w:r>
        <w:t>Učenici koji na kraju nastavne godine imaju ocjenu nedovoljan iz tri ili više nastavnih predmeta, upućuju se na ponavljanje razreda. Na ponavljanje razreda upućuje se i učenik iz stavka 1. ovoga članka koji nije položio popravne ispite</w:t>
      </w:r>
      <w:r w:rsidR="008F6B5A">
        <w:t>.</w:t>
      </w:r>
      <w:r>
        <w:t xml:space="preserve"> </w:t>
      </w:r>
    </w:p>
    <w:p w:rsidR="00E876AE" w:rsidRDefault="00E876AE">
      <w:pPr>
        <w:pStyle w:val="Tijeloteksta"/>
      </w:pP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ROKOVI POLAGANJA POPRAVNOG ISPITA</w:t>
      </w: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</w:p>
    <w:p w:rsidR="00E876AE" w:rsidRDefault="00BA1B8E">
      <w:pPr>
        <w:pStyle w:val="Tijeloteksta"/>
        <w:jc w:val="center"/>
      </w:pPr>
      <w:r>
        <w:t>Članak 1</w:t>
      </w:r>
      <w:r w:rsidR="008B1EB3">
        <w:t>3</w:t>
      </w:r>
      <w:r w:rsidR="00DA7EE5">
        <w:t>7</w:t>
      </w:r>
      <w:r w:rsidR="00E876AE">
        <w:t>.</w:t>
      </w:r>
    </w:p>
    <w:p w:rsidR="00E876AE" w:rsidRDefault="00763E76" w:rsidP="00F46366">
      <w:pPr>
        <w:pStyle w:val="Tijeloteksta"/>
        <w:numPr>
          <w:ilvl w:val="0"/>
          <w:numId w:val="75"/>
        </w:numPr>
      </w:pPr>
      <w:r w:rsidRPr="00763E76">
        <w:t>Popravni ispiti održavaju se najkasnije do 25. kolovoza tekuće godine</w:t>
      </w:r>
      <w:r w:rsidR="00E876AE">
        <w:t>.</w:t>
      </w:r>
    </w:p>
    <w:p w:rsidR="00E876AE" w:rsidRDefault="00E876AE">
      <w:pPr>
        <w:pStyle w:val="Tijeloteksta"/>
        <w:rPr>
          <w:b/>
          <w:bCs/>
          <w:sz w:val="20"/>
        </w:rPr>
      </w:pPr>
    </w:p>
    <w:p w:rsidR="00E876AE" w:rsidRDefault="00E876AE">
      <w:pPr>
        <w:pStyle w:val="Tijeloteksta"/>
        <w:jc w:val="center"/>
      </w:pPr>
      <w:r>
        <w:rPr>
          <w:b/>
          <w:bCs/>
          <w:i/>
          <w:iCs/>
          <w:sz w:val="20"/>
        </w:rPr>
        <w:t>DODATNO POLAGANJE POPRAVNOG ISPITA</w:t>
      </w:r>
    </w:p>
    <w:p w:rsidR="00E876AE" w:rsidRDefault="00E876AE">
      <w:pPr>
        <w:pStyle w:val="Tijeloteksta"/>
        <w:ind w:left="720"/>
      </w:pPr>
    </w:p>
    <w:p w:rsidR="00E876AE" w:rsidRDefault="006266FE">
      <w:pPr>
        <w:pStyle w:val="Tijeloteksta"/>
        <w:jc w:val="center"/>
      </w:pPr>
      <w:r>
        <w:lastRenderedPageBreak/>
        <w:t>Članak 1</w:t>
      </w:r>
      <w:r w:rsidR="008B1EB3">
        <w:t>3</w:t>
      </w:r>
      <w:r w:rsidR="00173F40">
        <w:t>8</w:t>
      </w:r>
      <w:r w:rsidR="00E876AE">
        <w:t>.</w:t>
      </w:r>
    </w:p>
    <w:p w:rsidR="00E876AE" w:rsidRDefault="00E876AE" w:rsidP="00F46366">
      <w:pPr>
        <w:pStyle w:val="Tijeloteksta"/>
        <w:numPr>
          <w:ilvl w:val="0"/>
          <w:numId w:val="83"/>
        </w:numPr>
      </w:pPr>
      <w:r>
        <w:t>Popravni ispit polaže se pred povjerenstvom koje imenuje ravnatelj.</w:t>
      </w:r>
    </w:p>
    <w:p w:rsidR="00E876AE" w:rsidRDefault="00E876AE" w:rsidP="00F46366">
      <w:pPr>
        <w:pStyle w:val="Tijeloteksta"/>
        <w:numPr>
          <w:ilvl w:val="0"/>
          <w:numId w:val="83"/>
        </w:numPr>
      </w:pPr>
      <w:r>
        <w:t>Na polaganje popravnih</w:t>
      </w:r>
      <w:r w:rsidR="006266FE">
        <w:t xml:space="preserve"> ispita primjenjuju se članci </w:t>
      </w:r>
      <w:r w:rsidR="006266FE" w:rsidRPr="002F7E55">
        <w:t>1</w:t>
      </w:r>
      <w:r w:rsidR="008B1EB3" w:rsidRPr="002F7E55">
        <w:t>2</w:t>
      </w:r>
      <w:r w:rsidR="002F7E55" w:rsidRPr="002F7E55">
        <w:t>8</w:t>
      </w:r>
      <w:r w:rsidR="00BA1B8E" w:rsidRPr="002F7E55">
        <w:t>. do 1</w:t>
      </w:r>
      <w:r w:rsidR="002F7E55" w:rsidRPr="002F7E55">
        <w:t>35</w:t>
      </w:r>
      <w:r w:rsidRPr="002F7E55">
        <w:t>. ovoga</w:t>
      </w:r>
      <w:r>
        <w:t xml:space="preserve"> </w:t>
      </w:r>
      <w:r w:rsidR="008B1EB3">
        <w:t>S</w:t>
      </w:r>
      <w:r>
        <w:t>tatuta.</w:t>
      </w:r>
    </w:p>
    <w:p w:rsidR="00E876AE" w:rsidRDefault="00E876AE">
      <w:pPr>
        <w:pStyle w:val="Tijeloteksta"/>
      </w:pP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PREDMETNI I RAZREDNI ISPIT</w:t>
      </w: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</w:p>
    <w:p w:rsidR="00E876AE" w:rsidRDefault="006266FE">
      <w:pPr>
        <w:pStyle w:val="Tijeloteksta"/>
        <w:jc w:val="center"/>
      </w:pPr>
      <w:r>
        <w:t>Članak 1</w:t>
      </w:r>
      <w:r w:rsidR="008B1EB3">
        <w:t>3</w:t>
      </w:r>
      <w:r w:rsidR="00173F40">
        <w:t>9</w:t>
      </w:r>
      <w:r w:rsidR="00E876AE">
        <w:t>.</w:t>
      </w:r>
    </w:p>
    <w:p w:rsidR="00E876AE" w:rsidRDefault="00E876AE" w:rsidP="00F46366">
      <w:pPr>
        <w:pStyle w:val="Tijeloteksta"/>
        <w:numPr>
          <w:ilvl w:val="0"/>
          <w:numId w:val="84"/>
        </w:numPr>
      </w:pPr>
      <w:r>
        <w:t>Učenik</w:t>
      </w:r>
      <w:r w:rsidR="00492A34">
        <w:t>a</w:t>
      </w:r>
      <w:r>
        <w:t xml:space="preserve"> koji zbog opravdanih razloga nije mogao pohađati nastavu i biti ocijenjen iz jednog ili više predmeta, </w:t>
      </w:r>
      <w:r w:rsidR="00FC4B78">
        <w:t>R</w:t>
      </w:r>
      <w:r w:rsidR="00492A34">
        <w:t>azredno vijeće upućuje na polaganje predmetnog ili razrednog</w:t>
      </w:r>
      <w:r>
        <w:t xml:space="preserve"> ispit</w:t>
      </w:r>
      <w:r w:rsidR="00492A34">
        <w:t>a</w:t>
      </w:r>
      <w:r>
        <w:t>.</w:t>
      </w:r>
    </w:p>
    <w:p w:rsidR="00E876AE" w:rsidRDefault="00E876AE" w:rsidP="00F46366">
      <w:pPr>
        <w:pStyle w:val="Tijeloteksta"/>
        <w:numPr>
          <w:ilvl w:val="0"/>
          <w:numId w:val="84"/>
        </w:numPr>
      </w:pPr>
      <w:r>
        <w:t>Pod opravdanim razlozima iz stavka 1. ovoga članka smatraju se:</w:t>
      </w:r>
    </w:p>
    <w:p w:rsidR="00E876AE" w:rsidRDefault="00E876AE" w:rsidP="00F46366">
      <w:pPr>
        <w:pStyle w:val="Tijeloteksta"/>
        <w:numPr>
          <w:ilvl w:val="0"/>
          <w:numId w:val="85"/>
        </w:numPr>
      </w:pPr>
      <w:r>
        <w:t>bolest u dužem trajanju</w:t>
      </w:r>
    </w:p>
    <w:p w:rsidR="00E876AE" w:rsidRDefault="00E876AE" w:rsidP="00F46366">
      <w:pPr>
        <w:pStyle w:val="Tijeloteksta"/>
        <w:numPr>
          <w:ilvl w:val="0"/>
          <w:numId w:val="85"/>
        </w:numPr>
      </w:pPr>
      <w:r>
        <w:t>izvršavanje obveza prema aktima ovlaštenih državnih tijela</w:t>
      </w:r>
    </w:p>
    <w:p w:rsidR="00E876AE" w:rsidRDefault="00E876AE" w:rsidP="00F46366">
      <w:pPr>
        <w:pStyle w:val="Tijeloteksta"/>
        <w:numPr>
          <w:ilvl w:val="0"/>
          <w:numId w:val="85"/>
        </w:numPr>
      </w:pPr>
      <w:r>
        <w:t xml:space="preserve">drugi opravdani razlog koji kao takav ocijeni </w:t>
      </w:r>
      <w:r w:rsidR="00FC4B78">
        <w:t>R</w:t>
      </w:r>
      <w:r>
        <w:t>azredno vijeće.</w:t>
      </w:r>
    </w:p>
    <w:p w:rsidR="002E2262" w:rsidRDefault="002E2262" w:rsidP="00F46366">
      <w:pPr>
        <w:pStyle w:val="Tijeloteksta"/>
        <w:numPr>
          <w:ilvl w:val="0"/>
          <w:numId w:val="84"/>
        </w:numPr>
      </w:pPr>
      <w:r w:rsidRPr="003824A1">
        <w:t>Učenik koji opravdano nije prisutan na nastavi 20% nastavnih sati ide na polaganje razrednog ispita.</w:t>
      </w:r>
    </w:p>
    <w:p w:rsidR="002E2262" w:rsidRPr="002E2262" w:rsidRDefault="002E2262" w:rsidP="00F46366">
      <w:pPr>
        <w:pStyle w:val="Tijeloteksta"/>
        <w:numPr>
          <w:ilvl w:val="0"/>
          <w:numId w:val="84"/>
        </w:numPr>
      </w:pPr>
      <w:r>
        <w:t xml:space="preserve">     </w:t>
      </w:r>
      <w:r w:rsidRPr="002E2262">
        <w:t xml:space="preserve">Učenik koji opravdano nije prisutan na nastavi iz jednog predmeta: </w:t>
      </w:r>
    </w:p>
    <w:p w:rsidR="002E2262" w:rsidRPr="002E2262" w:rsidRDefault="002E2262" w:rsidP="002E2262">
      <w:pPr>
        <w:pStyle w:val="Tijeloteksta"/>
        <w:ind w:left="720"/>
      </w:pPr>
    </w:p>
    <w:p w:rsidR="002E2262" w:rsidRPr="002E2262" w:rsidRDefault="002E2262" w:rsidP="002E2262">
      <w:pPr>
        <w:pStyle w:val="Tijeloteksta"/>
        <w:ind w:left="720" w:firstLine="360"/>
      </w:pPr>
      <w:r>
        <w:t xml:space="preserve">- </w:t>
      </w:r>
      <w:r w:rsidRPr="002E2262">
        <w:t>7 i više sati za predmete koji se slušaju 1 sat tjedno</w:t>
      </w:r>
    </w:p>
    <w:p w:rsidR="002E2262" w:rsidRPr="002E2262" w:rsidRDefault="002E2262" w:rsidP="002E2262">
      <w:pPr>
        <w:pStyle w:val="Tijeloteksta"/>
        <w:ind w:left="720" w:firstLine="360"/>
      </w:pPr>
      <w:r>
        <w:t xml:space="preserve">- </w:t>
      </w:r>
      <w:r w:rsidRPr="002E2262">
        <w:t>14 i više sati za predmete koji se slušaju 2 sata tjedno</w:t>
      </w:r>
    </w:p>
    <w:p w:rsidR="002E2262" w:rsidRPr="002E2262" w:rsidRDefault="002E2262" w:rsidP="002E2262">
      <w:pPr>
        <w:pStyle w:val="Tijeloteksta"/>
        <w:ind w:left="720" w:firstLine="360"/>
      </w:pPr>
      <w:r>
        <w:t xml:space="preserve">- </w:t>
      </w:r>
      <w:r w:rsidRPr="002E2262">
        <w:t>21 i više sati za predmete koji se slušaju 3 sata tjedno</w:t>
      </w:r>
    </w:p>
    <w:p w:rsidR="002E2262" w:rsidRPr="002E2262" w:rsidRDefault="002E2262" w:rsidP="002E2262">
      <w:pPr>
        <w:pStyle w:val="Tijeloteksta"/>
        <w:ind w:left="720" w:firstLine="360"/>
      </w:pPr>
      <w:r>
        <w:t xml:space="preserve">- </w:t>
      </w:r>
      <w:r w:rsidRPr="002E2262">
        <w:t>28 i više sati za predmete koji se slušaju 4 sata tjedno</w:t>
      </w:r>
    </w:p>
    <w:p w:rsidR="002E2262" w:rsidRDefault="002E2262" w:rsidP="002E2262">
      <w:pPr>
        <w:pStyle w:val="Tijeloteksta"/>
        <w:ind w:left="720"/>
      </w:pPr>
    </w:p>
    <w:p w:rsidR="002E2262" w:rsidRPr="002E2262" w:rsidRDefault="002E2262" w:rsidP="002E2262">
      <w:pPr>
        <w:pStyle w:val="Tijeloteksta"/>
        <w:ind w:left="720" w:firstLine="360"/>
      </w:pPr>
      <w:r w:rsidRPr="002E2262">
        <w:t>ide na polaganje predmetnog ispita.</w:t>
      </w:r>
    </w:p>
    <w:p w:rsidR="002E2262" w:rsidRDefault="002E2262" w:rsidP="002E2262">
      <w:pPr>
        <w:pStyle w:val="Tijeloteksta"/>
      </w:pPr>
    </w:p>
    <w:p w:rsidR="00E876AE" w:rsidRDefault="00E876AE">
      <w:pPr>
        <w:pStyle w:val="Tijeloteksta"/>
      </w:pP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ROKOVI POLAGANJA PREDMETNIH I RAZREDNOG ISPITA</w:t>
      </w: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</w:p>
    <w:p w:rsidR="00E876AE" w:rsidRDefault="00BE7F9C">
      <w:pPr>
        <w:pStyle w:val="Tijeloteksta"/>
        <w:jc w:val="center"/>
      </w:pPr>
      <w:r>
        <w:t>Članak 1</w:t>
      </w:r>
      <w:r w:rsidR="00173F40">
        <w:t>40</w:t>
      </w:r>
      <w:r w:rsidR="00E876AE">
        <w:t>.</w:t>
      </w:r>
    </w:p>
    <w:p w:rsidR="00E876AE" w:rsidRDefault="00E876AE" w:rsidP="00F46366">
      <w:pPr>
        <w:pStyle w:val="Tijeloteksta"/>
        <w:numPr>
          <w:ilvl w:val="0"/>
          <w:numId w:val="86"/>
        </w:numPr>
      </w:pPr>
      <w:r>
        <w:t>Predmetni i razredni ispit organiziraju se na kraju nastave ili kasnije ako je to prijeko potrebno.</w:t>
      </w:r>
    </w:p>
    <w:p w:rsidR="00E876AE" w:rsidRDefault="00E876AE" w:rsidP="00F46366">
      <w:pPr>
        <w:pStyle w:val="Tijeloteksta"/>
        <w:numPr>
          <w:ilvl w:val="0"/>
          <w:numId w:val="86"/>
        </w:numPr>
      </w:pPr>
      <w:r>
        <w:t>Predmetni i razredni ispit učenik može polagati do početka iduće školske godine.</w:t>
      </w:r>
    </w:p>
    <w:p w:rsidR="00E876AE" w:rsidRDefault="00E876AE">
      <w:pPr>
        <w:pStyle w:val="Tijeloteksta"/>
        <w:ind w:left="720"/>
      </w:pPr>
    </w:p>
    <w:p w:rsidR="00E876AE" w:rsidRDefault="00E876AE">
      <w:pPr>
        <w:pStyle w:val="Tijeloteksta"/>
        <w:jc w:val="center"/>
      </w:pPr>
      <w:r>
        <w:rPr>
          <w:b/>
          <w:bCs/>
          <w:i/>
          <w:iCs/>
          <w:sz w:val="20"/>
        </w:rPr>
        <w:t xml:space="preserve"> POLAGANJE PREDMETNIH I RAZREDNOG ISPITA</w:t>
      </w:r>
    </w:p>
    <w:p w:rsidR="00E876AE" w:rsidRDefault="00E876AE">
      <w:pPr>
        <w:pStyle w:val="Tijeloteksta"/>
      </w:pPr>
    </w:p>
    <w:p w:rsidR="00E876AE" w:rsidRDefault="00BE7F9C">
      <w:pPr>
        <w:pStyle w:val="Tijeloteksta"/>
        <w:jc w:val="center"/>
      </w:pPr>
      <w:r>
        <w:t>Članak 1</w:t>
      </w:r>
      <w:r w:rsidR="008B1EB3">
        <w:t>4</w:t>
      </w:r>
      <w:r w:rsidR="00173F40">
        <w:t>1</w:t>
      </w:r>
      <w:r w:rsidR="00E876AE">
        <w:t>.</w:t>
      </w:r>
    </w:p>
    <w:p w:rsidR="00E876AE" w:rsidRDefault="00492A34" w:rsidP="00F46366">
      <w:pPr>
        <w:pStyle w:val="Tijeloteksta"/>
        <w:numPr>
          <w:ilvl w:val="0"/>
          <w:numId w:val="87"/>
        </w:numPr>
      </w:pPr>
      <w:r>
        <w:t>Ro</w:t>
      </w:r>
      <w:r w:rsidR="00FC4B78">
        <w:t>kove polaganja ispita utvrđuje R</w:t>
      </w:r>
      <w:r w:rsidR="00196F60">
        <w:t>a</w:t>
      </w:r>
      <w:r>
        <w:t>zredno vijeće.</w:t>
      </w:r>
    </w:p>
    <w:p w:rsidR="00E876AE" w:rsidRDefault="00E876AE" w:rsidP="00F46366">
      <w:pPr>
        <w:pStyle w:val="Tijeloteksta"/>
        <w:numPr>
          <w:ilvl w:val="0"/>
          <w:numId w:val="87"/>
        </w:numPr>
      </w:pPr>
      <w:r>
        <w:t xml:space="preserve">Predmetni ispit polaže se pred odgovarajućim predmetnim </w:t>
      </w:r>
      <w:r w:rsidR="00730298">
        <w:t>nastavnik</w:t>
      </w:r>
      <w:r w:rsidR="00A51109">
        <w:t>o</w:t>
      </w:r>
      <w:r>
        <w:t>m.</w:t>
      </w:r>
    </w:p>
    <w:p w:rsidR="00E876AE" w:rsidRDefault="00E876AE" w:rsidP="00F46366">
      <w:pPr>
        <w:pStyle w:val="Tijeloteksta"/>
        <w:numPr>
          <w:ilvl w:val="0"/>
          <w:numId w:val="87"/>
        </w:numPr>
      </w:pPr>
      <w:r>
        <w:t xml:space="preserve">Razredni ispit polaže se pred svim odgovarajućim predmetnim </w:t>
      </w:r>
      <w:r w:rsidR="00A51109">
        <w:t>nastavnic</w:t>
      </w:r>
      <w:r>
        <w:t>ima.</w:t>
      </w:r>
    </w:p>
    <w:p w:rsidR="00E876AE" w:rsidRDefault="00E876AE" w:rsidP="00F46366">
      <w:pPr>
        <w:pStyle w:val="Tijeloteksta"/>
        <w:numPr>
          <w:ilvl w:val="0"/>
          <w:numId w:val="87"/>
        </w:numPr>
      </w:pPr>
      <w:r>
        <w:t xml:space="preserve">Učenik ne može polagati više od </w:t>
      </w:r>
      <w:r w:rsidR="005523F5">
        <w:t>3</w:t>
      </w:r>
      <w:r>
        <w:t xml:space="preserve"> (tri) predmeta u jednom danu.</w:t>
      </w:r>
    </w:p>
    <w:p w:rsidR="00E876AE" w:rsidRDefault="00E876AE">
      <w:pPr>
        <w:pStyle w:val="Tijeloteksta"/>
      </w:pP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DODATNI ROKOVI</w:t>
      </w: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</w:p>
    <w:p w:rsidR="00E876AE" w:rsidRDefault="00B16F1C">
      <w:pPr>
        <w:pStyle w:val="Tijeloteksta"/>
        <w:jc w:val="center"/>
      </w:pPr>
      <w:r>
        <w:t>Članak 1</w:t>
      </w:r>
      <w:r w:rsidR="00173F40">
        <w:t>42</w:t>
      </w:r>
      <w:r w:rsidR="00E876AE">
        <w:t>.</w:t>
      </w:r>
    </w:p>
    <w:p w:rsidR="00E876AE" w:rsidRDefault="00E876AE" w:rsidP="00F46366">
      <w:pPr>
        <w:pStyle w:val="Tijeloteksta"/>
        <w:numPr>
          <w:ilvl w:val="0"/>
          <w:numId w:val="88"/>
        </w:numPr>
      </w:pPr>
      <w:r>
        <w:t xml:space="preserve">Učeniku koji na razrednom ispitu položi 2/3 potrebnih ispita, ravnatelj može </w:t>
      </w:r>
      <w:r w:rsidR="00B16F1C">
        <w:t xml:space="preserve">na njegov zahtjev </w:t>
      </w:r>
      <w:r>
        <w:t>odobriti dodatni rok za polaganje preostalih ispita.</w:t>
      </w:r>
    </w:p>
    <w:p w:rsidR="00E876AE" w:rsidRDefault="00E876AE" w:rsidP="00F46366">
      <w:pPr>
        <w:pStyle w:val="Tijeloteksta"/>
        <w:numPr>
          <w:ilvl w:val="0"/>
          <w:numId w:val="88"/>
        </w:numPr>
      </w:pPr>
      <w:r>
        <w:t xml:space="preserve">Novi rok iz stavka 1. ovoga članka </w:t>
      </w:r>
      <w:r w:rsidR="00B16F1C">
        <w:t>ne smije biti suprotan članku 1</w:t>
      </w:r>
      <w:r w:rsidR="00173F40">
        <w:t>40</w:t>
      </w:r>
      <w:r>
        <w:t>. stavku 2. ovoga statuta.</w:t>
      </w:r>
    </w:p>
    <w:p w:rsidR="00E876AE" w:rsidRDefault="00E876AE">
      <w:pPr>
        <w:pStyle w:val="Tijeloteksta"/>
        <w:jc w:val="center"/>
      </w:pPr>
    </w:p>
    <w:p w:rsidR="00E5112E" w:rsidRDefault="00E5112E" w:rsidP="00E5112E">
      <w:pPr>
        <w:pStyle w:val="Tijeloteksta"/>
        <w:jc w:val="center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DULJE TRAJANJE OBRAZOVANJA</w:t>
      </w:r>
    </w:p>
    <w:p w:rsidR="00E5112E" w:rsidRDefault="00E5112E" w:rsidP="00E5112E">
      <w:pPr>
        <w:pStyle w:val="Tijeloteksta"/>
        <w:jc w:val="center"/>
        <w:rPr>
          <w:b/>
          <w:bCs/>
          <w:i/>
          <w:iCs/>
          <w:sz w:val="20"/>
        </w:rPr>
      </w:pPr>
    </w:p>
    <w:p w:rsidR="00E5112E" w:rsidRDefault="005523F5" w:rsidP="00E5112E">
      <w:pPr>
        <w:pStyle w:val="Tijeloteksta"/>
        <w:jc w:val="center"/>
      </w:pPr>
      <w:r>
        <w:t>Članak 1</w:t>
      </w:r>
      <w:r w:rsidR="00173F40">
        <w:t>4</w:t>
      </w:r>
      <w:r>
        <w:t>3</w:t>
      </w:r>
      <w:r w:rsidR="00E5112E">
        <w:t>.</w:t>
      </w:r>
    </w:p>
    <w:p w:rsidR="00E5112E" w:rsidRDefault="00E5112E" w:rsidP="00F46366">
      <w:pPr>
        <w:pStyle w:val="Tijeloteksta"/>
        <w:numPr>
          <w:ilvl w:val="0"/>
          <w:numId w:val="137"/>
        </w:numPr>
      </w:pPr>
      <w:r>
        <w:t xml:space="preserve">Učenici koji imaju status kategoriziranog športaša prema odredbama Zakona o športu, daroviti učenici u umjetničkim područjima te učenici koji se pripremaju za </w:t>
      </w:r>
      <w:r>
        <w:lastRenderedPageBreak/>
        <w:t>međunarodna natjecanja, mogu završiti obrazovanje u Školi pohađanjem nastave ili polaganjem ispita u vremenu za polovinu duljem od propisanog trajanja upisanog programa.</w:t>
      </w:r>
    </w:p>
    <w:p w:rsidR="00E5112E" w:rsidRDefault="00E5112E" w:rsidP="00F46366">
      <w:pPr>
        <w:pStyle w:val="Tijeloteksta"/>
        <w:numPr>
          <w:ilvl w:val="0"/>
          <w:numId w:val="137"/>
        </w:numPr>
      </w:pPr>
      <w:r>
        <w:t xml:space="preserve">Uvjete, način i postupak obrazovanja učenika iz stavka 1. ovoga članka utvrđuje </w:t>
      </w:r>
      <w:r w:rsidR="00FC4B78">
        <w:t>N</w:t>
      </w:r>
      <w:r>
        <w:t>astavničko vijeće.</w:t>
      </w:r>
    </w:p>
    <w:p w:rsidR="00E5112E" w:rsidRDefault="00E5112E">
      <w:pPr>
        <w:pStyle w:val="Tijeloteksta"/>
        <w:jc w:val="center"/>
      </w:pP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POHVALE I NAGRADE</w:t>
      </w: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</w:p>
    <w:p w:rsidR="00E876AE" w:rsidRDefault="00173F40">
      <w:pPr>
        <w:pStyle w:val="Tijeloteksta"/>
        <w:jc w:val="center"/>
      </w:pPr>
      <w:r>
        <w:t>Članak 144</w:t>
      </w:r>
      <w:r w:rsidR="00E876AE">
        <w:t>.</w:t>
      </w:r>
    </w:p>
    <w:p w:rsidR="00E876AE" w:rsidRDefault="00E876AE" w:rsidP="00236F63">
      <w:pPr>
        <w:pStyle w:val="Tijeloteksta"/>
        <w:ind w:left="720"/>
      </w:pPr>
      <w:r>
        <w:t>Učenici koji se ističu u ostvarivanju obrazovnog rada, vladanju te aktivnostima u Školi i izvan nje mogu biti pohvaljeni i nagrađeni.</w:t>
      </w:r>
    </w:p>
    <w:p w:rsidR="00E876AE" w:rsidRDefault="00E876AE">
      <w:pPr>
        <w:pStyle w:val="Tijeloteksta"/>
      </w:pPr>
    </w:p>
    <w:p w:rsidR="003E14DA" w:rsidRDefault="003E14DA">
      <w:pPr>
        <w:pStyle w:val="Tijeloteksta"/>
      </w:pPr>
    </w:p>
    <w:p w:rsidR="003E14DA" w:rsidRDefault="003E14DA">
      <w:pPr>
        <w:pStyle w:val="Tijeloteksta"/>
      </w:pP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POHVALE</w:t>
      </w:r>
    </w:p>
    <w:p w:rsidR="003E14DA" w:rsidRDefault="003E14DA">
      <w:pPr>
        <w:pStyle w:val="Tijeloteksta"/>
        <w:jc w:val="center"/>
        <w:rPr>
          <w:b/>
          <w:bCs/>
          <w:i/>
          <w:iCs/>
          <w:sz w:val="20"/>
        </w:rPr>
      </w:pP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</w:p>
    <w:p w:rsidR="00E876AE" w:rsidRDefault="00236F63">
      <w:pPr>
        <w:pStyle w:val="Tijeloteksta"/>
        <w:jc w:val="center"/>
      </w:pPr>
      <w:r>
        <w:t>Članak 1</w:t>
      </w:r>
      <w:r w:rsidR="00173F40">
        <w:t>45</w:t>
      </w:r>
      <w:r w:rsidR="00E876AE">
        <w:t>.</w:t>
      </w:r>
    </w:p>
    <w:p w:rsidR="00E876AE" w:rsidRDefault="00E876AE">
      <w:pPr>
        <w:pStyle w:val="Tijeloteksta"/>
        <w:ind w:firstLine="720"/>
      </w:pPr>
      <w:r>
        <w:t>Pohvale su:</w:t>
      </w:r>
    </w:p>
    <w:p w:rsidR="00E876AE" w:rsidRDefault="00E876AE" w:rsidP="00F46366">
      <w:pPr>
        <w:numPr>
          <w:ilvl w:val="0"/>
          <w:numId w:val="89"/>
        </w:numPr>
        <w:jc w:val="both"/>
        <w:rPr>
          <w:lang w:val="hr-HR"/>
        </w:rPr>
      </w:pPr>
      <w:r>
        <w:rPr>
          <w:lang w:val="hr-HR"/>
        </w:rPr>
        <w:t xml:space="preserve">pohvalnice (pisane pohvale), povelje, priznanja, </w:t>
      </w:r>
      <w:proofErr w:type="spellStart"/>
      <w:r>
        <w:rPr>
          <w:lang w:val="hr-HR"/>
        </w:rPr>
        <w:t>plakete</w:t>
      </w:r>
      <w:proofErr w:type="spellEnd"/>
      <w:r>
        <w:rPr>
          <w:lang w:val="hr-HR"/>
        </w:rPr>
        <w:t>, diplome i sl.</w:t>
      </w:r>
    </w:p>
    <w:p w:rsidR="00E876AE" w:rsidRDefault="00E876AE" w:rsidP="00F46366">
      <w:pPr>
        <w:numPr>
          <w:ilvl w:val="0"/>
          <w:numId w:val="89"/>
        </w:numPr>
        <w:jc w:val="both"/>
        <w:rPr>
          <w:lang w:val="hr-HR"/>
        </w:rPr>
      </w:pPr>
      <w:r>
        <w:rPr>
          <w:lang w:val="hr-HR"/>
        </w:rPr>
        <w:t xml:space="preserve">usmene pohvale </w:t>
      </w:r>
    </w:p>
    <w:p w:rsidR="00E876AE" w:rsidRDefault="00E876AE" w:rsidP="00F46366">
      <w:pPr>
        <w:numPr>
          <w:ilvl w:val="0"/>
          <w:numId w:val="89"/>
        </w:numPr>
        <w:jc w:val="both"/>
        <w:rPr>
          <w:lang w:val="hr-HR"/>
        </w:rPr>
      </w:pPr>
      <w:r>
        <w:rPr>
          <w:lang w:val="hr-HR"/>
        </w:rPr>
        <w:t>priznanja u obliku medalja, prigodnih značaka, pokala i sl.</w:t>
      </w:r>
    </w:p>
    <w:p w:rsidR="00E876AE" w:rsidRDefault="00E876AE">
      <w:pPr>
        <w:jc w:val="both"/>
        <w:rPr>
          <w:lang w:val="hr-HR"/>
        </w:rPr>
      </w:pPr>
    </w:p>
    <w:p w:rsidR="00E876AE" w:rsidRDefault="00E876AE">
      <w:pPr>
        <w:pStyle w:val="Naslov4"/>
      </w:pPr>
      <w:r>
        <w:t>NAGRADE</w:t>
      </w:r>
    </w:p>
    <w:p w:rsidR="00E876AE" w:rsidRDefault="00E876AE">
      <w:pPr>
        <w:jc w:val="center"/>
        <w:rPr>
          <w:b/>
          <w:bCs/>
          <w:i/>
          <w:iCs/>
          <w:sz w:val="20"/>
          <w:lang w:val="hr-HR"/>
        </w:rPr>
      </w:pPr>
    </w:p>
    <w:p w:rsidR="00E876AE" w:rsidRDefault="004A79DE">
      <w:pPr>
        <w:jc w:val="center"/>
        <w:rPr>
          <w:lang w:val="hr-HR"/>
        </w:rPr>
      </w:pPr>
      <w:r>
        <w:rPr>
          <w:lang w:val="hr-HR"/>
        </w:rPr>
        <w:t>Članak 1</w:t>
      </w:r>
      <w:r w:rsidR="00173F40">
        <w:rPr>
          <w:lang w:val="hr-HR"/>
        </w:rPr>
        <w:t>46</w:t>
      </w:r>
      <w:r w:rsidR="00E876AE">
        <w:rPr>
          <w:lang w:val="hr-HR"/>
        </w:rPr>
        <w:t>.</w:t>
      </w:r>
    </w:p>
    <w:p w:rsidR="00E876AE" w:rsidRDefault="00E876AE" w:rsidP="00F46366">
      <w:pPr>
        <w:pStyle w:val="Tijeloteksta"/>
        <w:numPr>
          <w:ilvl w:val="0"/>
          <w:numId w:val="90"/>
        </w:numPr>
      </w:pPr>
      <w:r>
        <w:t>Nagrade su:</w:t>
      </w:r>
    </w:p>
    <w:p w:rsidR="00E876AE" w:rsidRDefault="00E876AE" w:rsidP="00F46366">
      <w:pPr>
        <w:numPr>
          <w:ilvl w:val="1"/>
          <w:numId w:val="90"/>
        </w:numPr>
        <w:jc w:val="both"/>
        <w:rPr>
          <w:lang w:val="hr-HR"/>
        </w:rPr>
      </w:pPr>
      <w:r>
        <w:rPr>
          <w:lang w:val="hr-HR"/>
        </w:rPr>
        <w:t>knjige, skulpture, umjetničke slike, albumi, fotografije i sl.</w:t>
      </w:r>
    </w:p>
    <w:p w:rsidR="00E876AE" w:rsidRDefault="00E876AE" w:rsidP="00F46366">
      <w:pPr>
        <w:numPr>
          <w:ilvl w:val="1"/>
          <w:numId w:val="90"/>
        </w:numPr>
        <w:jc w:val="both"/>
        <w:rPr>
          <w:lang w:val="hr-HR"/>
        </w:rPr>
      </w:pPr>
      <w:r>
        <w:rPr>
          <w:lang w:val="hr-HR"/>
        </w:rPr>
        <w:t>športski rekviziti, alati za rad, pribor za umjetničko stvaranje, glazbeni instrumenti i sl.</w:t>
      </w:r>
    </w:p>
    <w:p w:rsidR="00E876AE" w:rsidRDefault="00E876AE" w:rsidP="00F46366">
      <w:pPr>
        <w:pStyle w:val="Tijeloteksta"/>
        <w:numPr>
          <w:ilvl w:val="1"/>
          <w:numId w:val="90"/>
        </w:numPr>
      </w:pPr>
      <w:r>
        <w:t>novčane nagrade.</w:t>
      </w:r>
    </w:p>
    <w:p w:rsidR="00E876AE" w:rsidRDefault="00E876AE" w:rsidP="00F46366">
      <w:pPr>
        <w:pStyle w:val="Tijeloteksta"/>
        <w:numPr>
          <w:ilvl w:val="0"/>
          <w:numId w:val="90"/>
        </w:numPr>
      </w:pPr>
      <w:r>
        <w:t>Sredstva za nagrade utvrđuju se financijskim planom Škole.</w:t>
      </w:r>
    </w:p>
    <w:p w:rsidR="00E876AE" w:rsidRDefault="00E876AE">
      <w:pPr>
        <w:jc w:val="both"/>
        <w:rPr>
          <w:lang w:val="hr-HR"/>
        </w:rPr>
      </w:pPr>
    </w:p>
    <w:p w:rsidR="00E876AE" w:rsidRDefault="00E876AE">
      <w:pPr>
        <w:pStyle w:val="Naslov4"/>
      </w:pPr>
      <w:r>
        <w:t>DODJELJIVANJE NAGRADA I POHVALA</w:t>
      </w:r>
    </w:p>
    <w:p w:rsidR="00E876AE" w:rsidRDefault="00E876AE">
      <w:pPr>
        <w:rPr>
          <w:lang w:val="hr-HR"/>
        </w:rPr>
      </w:pPr>
    </w:p>
    <w:p w:rsidR="00E876AE" w:rsidRDefault="00236F63">
      <w:pPr>
        <w:jc w:val="center"/>
        <w:rPr>
          <w:lang w:val="hr-HR"/>
        </w:rPr>
      </w:pPr>
      <w:r>
        <w:rPr>
          <w:lang w:val="hr-HR"/>
        </w:rPr>
        <w:t>Članak 1</w:t>
      </w:r>
      <w:r w:rsidR="000D65BC">
        <w:rPr>
          <w:lang w:val="hr-HR"/>
        </w:rPr>
        <w:t>4</w:t>
      </w:r>
      <w:r w:rsidR="00173F40">
        <w:rPr>
          <w:lang w:val="hr-HR"/>
        </w:rPr>
        <w:t>7</w:t>
      </w:r>
      <w:r w:rsidR="00E876AE">
        <w:rPr>
          <w:lang w:val="hr-HR"/>
        </w:rPr>
        <w:t>.</w:t>
      </w:r>
    </w:p>
    <w:p w:rsidR="00E5112E" w:rsidRDefault="008F7637" w:rsidP="004A79DE">
      <w:pPr>
        <w:pStyle w:val="Tijeloteksta"/>
        <w:ind w:left="720"/>
      </w:pPr>
      <w:r>
        <w:t>Pohvale i nagrade iz članaka 1</w:t>
      </w:r>
      <w:r w:rsidR="00173F40">
        <w:t>45</w:t>
      </w:r>
      <w:r w:rsidR="004A79DE">
        <w:t>. i 1</w:t>
      </w:r>
      <w:r w:rsidR="00173F40">
        <w:t>46</w:t>
      </w:r>
      <w:r w:rsidR="00E876AE">
        <w:t>. ovoga statuta mogu se dodjeljivati pojedinačno, skupini, razredu i sl.</w:t>
      </w:r>
    </w:p>
    <w:p w:rsidR="00E5112E" w:rsidRDefault="00E5112E">
      <w:pPr>
        <w:pStyle w:val="Tijeloteksta"/>
      </w:pP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PREDLAGANJE POHVALA I NAGRADA</w:t>
      </w: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</w:p>
    <w:p w:rsidR="00E876AE" w:rsidRDefault="004A79DE">
      <w:pPr>
        <w:jc w:val="center"/>
        <w:rPr>
          <w:lang w:val="hr-HR"/>
        </w:rPr>
      </w:pPr>
      <w:r>
        <w:rPr>
          <w:lang w:val="hr-HR"/>
        </w:rPr>
        <w:t>Članak 1</w:t>
      </w:r>
      <w:r w:rsidR="000D65BC">
        <w:rPr>
          <w:lang w:val="hr-HR"/>
        </w:rPr>
        <w:t>4</w:t>
      </w:r>
      <w:r w:rsidR="00173F40">
        <w:rPr>
          <w:lang w:val="hr-HR"/>
        </w:rPr>
        <w:t>8</w:t>
      </w:r>
      <w:r w:rsidR="00E876AE">
        <w:rPr>
          <w:lang w:val="hr-HR"/>
        </w:rPr>
        <w:t>.</w:t>
      </w:r>
    </w:p>
    <w:p w:rsidR="00E876AE" w:rsidRDefault="00E876AE">
      <w:pPr>
        <w:pStyle w:val="Tijeloteksta"/>
        <w:ind w:left="720"/>
      </w:pPr>
      <w:r>
        <w:t xml:space="preserve">Pohvale i nagrade mogu predlagati učenici, </w:t>
      </w:r>
      <w:r w:rsidR="00F20106">
        <w:t>nastavnic</w:t>
      </w:r>
      <w:r>
        <w:t>i, stručni suradnici, tijela Škole te fizičke i pravne osobe izvan Škole.</w:t>
      </w:r>
    </w:p>
    <w:p w:rsidR="00ED390A" w:rsidRDefault="00ED390A">
      <w:pPr>
        <w:pStyle w:val="Tijeloteksta"/>
        <w:rPr>
          <w:u w:val="single"/>
        </w:rPr>
      </w:pPr>
    </w:p>
    <w:p w:rsidR="00E876AE" w:rsidRDefault="008F7637">
      <w:pPr>
        <w:pStyle w:val="Tijeloteksta"/>
        <w:jc w:val="center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 xml:space="preserve">TIJELA </w:t>
      </w:r>
      <w:r w:rsidR="00E876AE">
        <w:rPr>
          <w:b/>
          <w:bCs/>
          <w:i/>
          <w:iCs/>
          <w:sz w:val="20"/>
        </w:rPr>
        <w:t>OVLAŠTENA ZA DODJELJIVANJE NAGRADA I POHVALA</w:t>
      </w: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</w:p>
    <w:p w:rsidR="00E876AE" w:rsidRDefault="00EF0E45">
      <w:pPr>
        <w:pStyle w:val="Tijeloteksta"/>
        <w:jc w:val="center"/>
      </w:pPr>
      <w:r>
        <w:t>Članak 1</w:t>
      </w:r>
      <w:r w:rsidR="000D65BC">
        <w:t>4</w:t>
      </w:r>
      <w:r w:rsidR="00173F40">
        <w:t>9</w:t>
      </w:r>
      <w:r w:rsidR="00E876AE">
        <w:t>.</w:t>
      </w:r>
    </w:p>
    <w:p w:rsidR="00E876AE" w:rsidRDefault="00E876AE" w:rsidP="00F46366">
      <w:pPr>
        <w:pStyle w:val="Tijeloteksta"/>
        <w:numPr>
          <w:ilvl w:val="0"/>
          <w:numId w:val="91"/>
        </w:numPr>
      </w:pPr>
      <w:r>
        <w:t xml:space="preserve">Usmenu pohvalu učeniku izriče razrednik. </w:t>
      </w:r>
    </w:p>
    <w:p w:rsidR="00E876AE" w:rsidRDefault="00E876AE" w:rsidP="00F46366">
      <w:pPr>
        <w:pStyle w:val="Tijeloteksta"/>
        <w:numPr>
          <w:ilvl w:val="0"/>
          <w:numId w:val="91"/>
        </w:numPr>
      </w:pPr>
      <w:r>
        <w:t xml:space="preserve">Pisanu pohvalu učeniku daje </w:t>
      </w:r>
      <w:r w:rsidR="00FC4B78">
        <w:t>R</w:t>
      </w:r>
      <w:r>
        <w:t>azredno vijeće.</w:t>
      </w:r>
    </w:p>
    <w:p w:rsidR="00E876AE" w:rsidRDefault="00E876AE" w:rsidP="00F46366">
      <w:pPr>
        <w:pStyle w:val="Tijeloteksta"/>
        <w:numPr>
          <w:ilvl w:val="0"/>
          <w:numId w:val="91"/>
        </w:numPr>
      </w:pPr>
      <w:r>
        <w:t xml:space="preserve">Nagrade učeniku dodjeljuje </w:t>
      </w:r>
      <w:r w:rsidR="00FC4B78">
        <w:t>N</w:t>
      </w:r>
      <w:r w:rsidR="00E5112E">
        <w:t>astavnič</w:t>
      </w:r>
      <w:r>
        <w:t>ko vijeće.</w:t>
      </w:r>
    </w:p>
    <w:p w:rsidR="00342FDA" w:rsidRDefault="00342FDA">
      <w:pPr>
        <w:pStyle w:val="Tijeloteksta"/>
      </w:pP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ISPRAVE I EVIDENCIJA</w:t>
      </w: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</w:p>
    <w:p w:rsidR="00E876AE" w:rsidRDefault="00EF0E45">
      <w:pPr>
        <w:pStyle w:val="Tijeloteksta"/>
        <w:jc w:val="center"/>
      </w:pPr>
      <w:r>
        <w:t>Članak 1</w:t>
      </w:r>
      <w:r w:rsidR="00173F40">
        <w:t>50</w:t>
      </w:r>
      <w:r w:rsidR="00E876AE">
        <w:t>.</w:t>
      </w:r>
    </w:p>
    <w:p w:rsidR="00E876AE" w:rsidRDefault="00E876AE" w:rsidP="00F46366">
      <w:pPr>
        <w:numPr>
          <w:ilvl w:val="0"/>
          <w:numId w:val="92"/>
        </w:numPr>
        <w:jc w:val="both"/>
        <w:rPr>
          <w:lang w:val="hr-HR"/>
        </w:rPr>
      </w:pPr>
      <w:r>
        <w:rPr>
          <w:lang w:val="hr-HR"/>
        </w:rPr>
        <w:lastRenderedPageBreak/>
        <w:t>O dodijeljenoj nagradi učeniku se izdaje i pisana isprava.</w:t>
      </w:r>
    </w:p>
    <w:p w:rsidR="00E876AE" w:rsidRDefault="00E876AE" w:rsidP="00F46366">
      <w:pPr>
        <w:numPr>
          <w:ilvl w:val="0"/>
          <w:numId w:val="92"/>
        </w:numPr>
        <w:jc w:val="both"/>
      </w:pPr>
      <w:r>
        <w:t xml:space="preserve">O </w:t>
      </w:r>
      <w:proofErr w:type="spellStart"/>
      <w:r>
        <w:t>pohvalama</w:t>
      </w:r>
      <w:proofErr w:type="spellEnd"/>
      <w:r>
        <w:t xml:space="preserve"> i </w:t>
      </w:r>
      <w:proofErr w:type="spellStart"/>
      <w:r>
        <w:t>nagradama</w:t>
      </w:r>
      <w:proofErr w:type="spellEnd"/>
      <w:r>
        <w:t xml:space="preserve"> u </w:t>
      </w:r>
      <w:proofErr w:type="spellStart"/>
      <w:r>
        <w:t>Školi</w:t>
      </w:r>
      <w:proofErr w:type="spellEnd"/>
      <w:r>
        <w:t xml:space="preserve"> se </w:t>
      </w:r>
      <w:proofErr w:type="spellStart"/>
      <w:r>
        <w:t>vodi</w:t>
      </w:r>
      <w:proofErr w:type="spellEnd"/>
      <w:r>
        <w:t xml:space="preserve"> </w:t>
      </w:r>
      <w:proofErr w:type="spellStart"/>
      <w:r>
        <w:t>evidencija</w:t>
      </w:r>
      <w:proofErr w:type="spellEnd"/>
      <w:r>
        <w:t>.</w:t>
      </w:r>
    </w:p>
    <w:p w:rsidR="00E876AE" w:rsidRDefault="00E876AE">
      <w:pPr>
        <w:pStyle w:val="Tijeloteksta"/>
      </w:pPr>
    </w:p>
    <w:p w:rsidR="00CF3B6D" w:rsidRDefault="00CF3B6D">
      <w:pPr>
        <w:pStyle w:val="Tijeloteksta"/>
        <w:jc w:val="center"/>
        <w:rPr>
          <w:b/>
          <w:bCs/>
          <w:i/>
          <w:iCs/>
          <w:sz w:val="20"/>
        </w:rPr>
      </w:pP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OBRASCI PISANIH POHVALA I ISPRAVA</w:t>
      </w:r>
    </w:p>
    <w:p w:rsidR="00E876AE" w:rsidRDefault="00E876AE">
      <w:pPr>
        <w:pStyle w:val="Tijeloteksta"/>
        <w:jc w:val="center"/>
        <w:rPr>
          <w:b/>
          <w:bCs/>
          <w:sz w:val="20"/>
        </w:rPr>
      </w:pPr>
    </w:p>
    <w:p w:rsidR="00E876AE" w:rsidRDefault="00AA3FA4">
      <w:pPr>
        <w:jc w:val="center"/>
      </w:pPr>
      <w:proofErr w:type="spellStart"/>
      <w:r>
        <w:t>Članak</w:t>
      </w:r>
      <w:proofErr w:type="spellEnd"/>
      <w:r>
        <w:t xml:space="preserve"> 1</w:t>
      </w:r>
      <w:r w:rsidR="00173F40">
        <w:t>51</w:t>
      </w:r>
      <w:r w:rsidR="00E876AE">
        <w:t>.</w:t>
      </w:r>
    </w:p>
    <w:p w:rsidR="00E876AE" w:rsidRDefault="00342FDA" w:rsidP="00F46366">
      <w:pPr>
        <w:pStyle w:val="Tijeloteksta"/>
        <w:numPr>
          <w:ilvl w:val="0"/>
          <w:numId w:val="93"/>
        </w:numPr>
      </w:pPr>
      <w:r>
        <w:t>Pisana pohvala iz članka 1</w:t>
      </w:r>
      <w:r w:rsidR="000D65BC">
        <w:t>4</w:t>
      </w:r>
      <w:r w:rsidR="00173F40">
        <w:t>5</w:t>
      </w:r>
      <w:r w:rsidR="00E876AE">
        <w:t>. i pisana isprav</w:t>
      </w:r>
      <w:r w:rsidR="000D65BC">
        <w:t>a iz članka 14</w:t>
      </w:r>
      <w:r w:rsidR="00173F40">
        <w:t>6</w:t>
      </w:r>
      <w:r w:rsidR="00E876AE">
        <w:t xml:space="preserve">. stavka 1.ovoga statuta  izdaje se na obrascu koji utvrđuje </w:t>
      </w:r>
      <w:r w:rsidR="00FC4B78">
        <w:t>N</w:t>
      </w:r>
      <w:r w:rsidR="00E5112E">
        <w:t>astavnič</w:t>
      </w:r>
      <w:r w:rsidR="00E876AE">
        <w:t>ko vijeće.</w:t>
      </w:r>
    </w:p>
    <w:p w:rsidR="00E876AE" w:rsidRDefault="00E876AE" w:rsidP="00F46366">
      <w:pPr>
        <w:pStyle w:val="Tijeloteksta"/>
        <w:numPr>
          <w:ilvl w:val="0"/>
          <w:numId w:val="93"/>
        </w:numPr>
      </w:pPr>
      <w:r>
        <w:t>Pisanu pohvalu potpisuje predsjednik  tijela koje je pisanu pohvalu donijelo i ravnatelj, a pisanu ispravu ravnatelj.</w:t>
      </w:r>
    </w:p>
    <w:p w:rsidR="00AA3FA4" w:rsidRDefault="00AA3FA4" w:rsidP="00AA3FA4">
      <w:pPr>
        <w:pStyle w:val="Tijeloteksta"/>
        <w:ind w:left="1080"/>
      </w:pPr>
    </w:p>
    <w:p w:rsidR="003E14DA" w:rsidRDefault="003E14DA" w:rsidP="00AA3FA4">
      <w:pPr>
        <w:pStyle w:val="Naslov4"/>
      </w:pPr>
    </w:p>
    <w:p w:rsidR="003E14DA" w:rsidRDefault="003E14DA" w:rsidP="00AA3FA4">
      <w:pPr>
        <w:pStyle w:val="Naslov4"/>
      </w:pPr>
    </w:p>
    <w:p w:rsidR="00AA3FA4" w:rsidRPr="00EF21CE" w:rsidRDefault="00AA3FA4" w:rsidP="00AA3FA4">
      <w:pPr>
        <w:pStyle w:val="Naslov4"/>
      </w:pPr>
      <w:r w:rsidRPr="00EF21CE">
        <w:t>VRSTE PEDAGOŠKIH MJERA</w:t>
      </w:r>
    </w:p>
    <w:p w:rsidR="00AA3FA4" w:rsidRDefault="00AA3FA4" w:rsidP="00AA3FA4">
      <w:pPr>
        <w:jc w:val="center"/>
        <w:rPr>
          <w:b/>
          <w:bCs/>
          <w:i/>
          <w:iCs/>
          <w:sz w:val="20"/>
          <w:lang w:val="hr-HR"/>
        </w:rPr>
      </w:pPr>
    </w:p>
    <w:p w:rsidR="003E14DA" w:rsidRPr="007D3931" w:rsidRDefault="00AA3FA4" w:rsidP="003E14DA">
      <w:pPr>
        <w:jc w:val="center"/>
      </w:pPr>
      <w:proofErr w:type="spellStart"/>
      <w:r w:rsidRPr="007D3931">
        <w:t>Članak</w:t>
      </w:r>
      <w:proofErr w:type="spellEnd"/>
      <w:r w:rsidRPr="007D3931">
        <w:t xml:space="preserve"> 1</w:t>
      </w:r>
      <w:r w:rsidR="002B2181" w:rsidRPr="007D3931">
        <w:t>5</w:t>
      </w:r>
      <w:r w:rsidR="00173F40">
        <w:t>2</w:t>
      </w:r>
      <w:r w:rsidRPr="007D3931">
        <w:t>.</w:t>
      </w:r>
    </w:p>
    <w:p w:rsidR="00B523AD" w:rsidRPr="007D3931" w:rsidRDefault="00B523AD" w:rsidP="007D3931">
      <w:pPr>
        <w:rPr>
          <w:rFonts w:eastAsia="Comic Sans MS"/>
        </w:rPr>
      </w:pPr>
      <w:proofErr w:type="spellStart"/>
      <w:r w:rsidRPr="007D3931">
        <w:rPr>
          <w:rFonts w:eastAsia="Comic Sans MS"/>
        </w:rPr>
        <w:t>Pedagoške</w:t>
      </w:r>
      <w:proofErr w:type="spellEnd"/>
      <w:r w:rsidRPr="007D3931">
        <w:rPr>
          <w:rFonts w:eastAsia="Comic Sans MS"/>
        </w:rPr>
        <w:t xml:space="preserve"> </w:t>
      </w:r>
      <w:proofErr w:type="spellStart"/>
      <w:r w:rsidRPr="007D3931">
        <w:rPr>
          <w:rFonts w:eastAsia="Comic Sans MS"/>
        </w:rPr>
        <w:t>mjere</w:t>
      </w:r>
      <w:proofErr w:type="spellEnd"/>
      <w:r w:rsidRPr="007D3931">
        <w:rPr>
          <w:rFonts w:eastAsia="Comic Sans MS"/>
        </w:rPr>
        <w:t xml:space="preserve"> </w:t>
      </w:r>
      <w:proofErr w:type="spellStart"/>
      <w:r w:rsidRPr="007D3931">
        <w:rPr>
          <w:rFonts w:eastAsia="Comic Sans MS"/>
        </w:rPr>
        <w:t>izriču</w:t>
      </w:r>
      <w:proofErr w:type="spellEnd"/>
      <w:r w:rsidRPr="007D3931">
        <w:rPr>
          <w:rFonts w:eastAsia="Comic Sans MS"/>
        </w:rPr>
        <w:t xml:space="preserve"> se </w:t>
      </w:r>
      <w:proofErr w:type="spellStart"/>
      <w:r w:rsidRPr="007D3931">
        <w:rPr>
          <w:rFonts w:eastAsia="Comic Sans MS"/>
        </w:rPr>
        <w:t>učenicima</w:t>
      </w:r>
      <w:proofErr w:type="spellEnd"/>
      <w:r w:rsidRPr="007D3931">
        <w:rPr>
          <w:rFonts w:eastAsia="Comic Sans MS"/>
        </w:rPr>
        <w:t xml:space="preserve"> </w:t>
      </w:r>
      <w:proofErr w:type="spellStart"/>
      <w:r w:rsidRPr="007D3931">
        <w:rPr>
          <w:rFonts w:eastAsia="Comic Sans MS"/>
        </w:rPr>
        <w:t>prema</w:t>
      </w:r>
      <w:proofErr w:type="spellEnd"/>
      <w:r w:rsidRPr="007D3931">
        <w:rPr>
          <w:rFonts w:eastAsia="Comic Sans MS"/>
        </w:rPr>
        <w:t xml:space="preserve"> </w:t>
      </w:r>
      <w:proofErr w:type="spellStart"/>
      <w:r w:rsidRPr="007D3931">
        <w:rPr>
          <w:rFonts w:eastAsia="Comic Sans MS"/>
        </w:rPr>
        <w:t>odredbama</w:t>
      </w:r>
      <w:proofErr w:type="spellEnd"/>
      <w:r w:rsidRPr="007D3931">
        <w:rPr>
          <w:rFonts w:eastAsia="Comic Sans MS"/>
        </w:rPr>
        <w:t xml:space="preserve"> </w:t>
      </w:r>
      <w:proofErr w:type="spellStart"/>
      <w:r w:rsidRPr="007D3931">
        <w:rPr>
          <w:rFonts w:eastAsia="Comic Sans MS"/>
        </w:rPr>
        <w:t>Zakona</w:t>
      </w:r>
      <w:proofErr w:type="spellEnd"/>
      <w:r w:rsidRPr="007D3931">
        <w:rPr>
          <w:rFonts w:eastAsia="Comic Sans MS"/>
        </w:rPr>
        <w:t xml:space="preserve"> o </w:t>
      </w:r>
      <w:proofErr w:type="spellStart"/>
      <w:r w:rsidRPr="007D3931">
        <w:rPr>
          <w:rFonts w:eastAsia="Comic Sans MS"/>
        </w:rPr>
        <w:t>odgoju</w:t>
      </w:r>
      <w:proofErr w:type="spellEnd"/>
      <w:r w:rsidRPr="007D3931">
        <w:rPr>
          <w:rFonts w:eastAsia="Comic Sans MS"/>
        </w:rPr>
        <w:t xml:space="preserve"> i </w:t>
      </w:r>
      <w:proofErr w:type="spellStart"/>
      <w:r w:rsidRPr="007D3931">
        <w:rPr>
          <w:rFonts w:eastAsia="Comic Sans MS"/>
        </w:rPr>
        <w:t>obrazovanju</w:t>
      </w:r>
      <w:proofErr w:type="spellEnd"/>
      <w:r w:rsidRPr="007D3931">
        <w:rPr>
          <w:rFonts w:eastAsia="Comic Sans MS"/>
        </w:rPr>
        <w:t xml:space="preserve"> u </w:t>
      </w:r>
      <w:proofErr w:type="spellStart"/>
      <w:r w:rsidRPr="007D3931">
        <w:rPr>
          <w:rFonts w:eastAsia="Comic Sans MS"/>
        </w:rPr>
        <w:t>osnovnoj</w:t>
      </w:r>
      <w:proofErr w:type="spellEnd"/>
      <w:r w:rsidRPr="007D3931">
        <w:rPr>
          <w:rFonts w:eastAsia="Comic Sans MS"/>
        </w:rPr>
        <w:t xml:space="preserve"> i </w:t>
      </w:r>
      <w:proofErr w:type="spellStart"/>
      <w:r w:rsidRPr="007D3931">
        <w:rPr>
          <w:rFonts w:eastAsia="Comic Sans MS"/>
        </w:rPr>
        <w:t>srednjoj</w:t>
      </w:r>
      <w:proofErr w:type="spellEnd"/>
      <w:r w:rsidRPr="007D3931">
        <w:rPr>
          <w:rFonts w:eastAsia="Comic Sans MS"/>
        </w:rPr>
        <w:t xml:space="preserve"> </w:t>
      </w:r>
      <w:proofErr w:type="spellStart"/>
      <w:r w:rsidRPr="007D3931">
        <w:rPr>
          <w:rFonts w:eastAsia="Comic Sans MS"/>
        </w:rPr>
        <w:t>školi</w:t>
      </w:r>
      <w:proofErr w:type="spellEnd"/>
      <w:r w:rsidRPr="007D3931">
        <w:rPr>
          <w:rFonts w:eastAsia="Comic Sans MS"/>
        </w:rPr>
        <w:t xml:space="preserve"> </w:t>
      </w:r>
      <w:proofErr w:type="spellStart"/>
      <w:r w:rsidRPr="007D3931">
        <w:rPr>
          <w:rFonts w:eastAsia="Comic Sans MS"/>
        </w:rPr>
        <w:t>te</w:t>
      </w:r>
      <w:proofErr w:type="spellEnd"/>
      <w:r w:rsidRPr="007D3931">
        <w:rPr>
          <w:rFonts w:eastAsia="Comic Sans MS"/>
        </w:rPr>
        <w:t xml:space="preserve"> </w:t>
      </w:r>
      <w:proofErr w:type="spellStart"/>
      <w:r w:rsidRPr="007D3931">
        <w:rPr>
          <w:rFonts w:eastAsia="Comic Sans MS"/>
        </w:rPr>
        <w:t>Pravilnika</w:t>
      </w:r>
      <w:proofErr w:type="spellEnd"/>
      <w:r w:rsidRPr="007D3931">
        <w:rPr>
          <w:rFonts w:eastAsia="Comic Sans MS"/>
        </w:rPr>
        <w:t xml:space="preserve"> o </w:t>
      </w:r>
      <w:proofErr w:type="spellStart"/>
      <w:r w:rsidRPr="007D3931">
        <w:rPr>
          <w:rFonts w:eastAsia="Comic Sans MS"/>
        </w:rPr>
        <w:t>kriterijima</w:t>
      </w:r>
      <w:proofErr w:type="spellEnd"/>
      <w:r w:rsidRPr="007D3931">
        <w:rPr>
          <w:rFonts w:eastAsia="Comic Sans MS"/>
        </w:rPr>
        <w:t xml:space="preserve"> </w:t>
      </w:r>
      <w:proofErr w:type="spellStart"/>
      <w:r w:rsidRPr="007D3931">
        <w:rPr>
          <w:rFonts w:eastAsia="Comic Sans MS"/>
        </w:rPr>
        <w:t>za</w:t>
      </w:r>
      <w:proofErr w:type="spellEnd"/>
      <w:r w:rsidRPr="007D3931">
        <w:rPr>
          <w:rFonts w:eastAsia="Comic Sans MS"/>
        </w:rPr>
        <w:t xml:space="preserve"> </w:t>
      </w:r>
      <w:proofErr w:type="spellStart"/>
      <w:r w:rsidRPr="007D3931">
        <w:rPr>
          <w:rFonts w:eastAsia="Comic Sans MS"/>
        </w:rPr>
        <w:t>izricanje</w:t>
      </w:r>
      <w:proofErr w:type="spellEnd"/>
      <w:r w:rsidRPr="007D3931">
        <w:rPr>
          <w:rFonts w:eastAsia="Comic Sans MS"/>
        </w:rPr>
        <w:t xml:space="preserve"> </w:t>
      </w:r>
      <w:proofErr w:type="spellStart"/>
      <w:r w:rsidRPr="007D3931">
        <w:rPr>
          <w:rFonts w:eastAsia="Comic Sans MS"/>
        </w:rPr>
        <w:t>pedagoških</w:t>
      </w:r>
      <w:proofErr w:type="spellEnd"/>
      <w:r w:rsidRPr="007D3931">
        <w:rPr>
          <w:rFonts w:eastAsia="Comic Sans MS"/>
        </w:rPr>
        <w:t xml:space="preserve"> </w:t>
      </w:r>
      <w:proofErr w:type="spellStart"/>
      <w:r w:rsidRPr="007D3931">
        <w:rPr>
          <w:rFonts w:eastAsia="Comic Sans MS"/>
        </w:rPr>
        <w:t>mjera</w:t>
      </w:r>
      <w:proofErr w:type="spellEnd"/>
      <w:r w:rsidRPr="007D3931">
        <w:rPr>
          <w:rFonts w:eastAsia="Comic Sans MS"/>
        </w:rPr>
        <w:t>.</w:t>
      </w:r>
    </w:p>
    <w:p w:rsidR="00B523AD" w:rsidRDefault="00B523AD" w:rsidP="00AA3FA4">
      <w:pPr>
        <w:jc w:val="center"/>
        <w:rPr>
          <w:b/>
        </w:rPr>
      </w:pPr>
    </w:p>
    <w:p w:rsidR="00B523AD" w:rsidRDefault="00B523AD" w:rsidP="00AA3FA4">
      <w:pPr>
        <w:jc w:val="center"/>
        <w:rPr>
          <w:b/>
        </w:rPr>
      </w:pPr>
    </w:p>
    <w:p w:rsidR="00B523AD" w:rsidRPr="007D3931" w:rsidRDefault="00BF466B" w:rsidP="00AA3FA4">
      <w:pPr>
        <w:jc w:val="center"/>
      </w:pPr>
      <w:proofErr w:type="spellStart"/>
      <w:r w:rsidRPr="007D3931">
        <w:t>Članak</w:t>
      </w:r>
      <w:proofErr w:type="spellEnd"/>
      <w:r w:rsidRPr="007D3931">
        <w:t xml:space="preserve"> 1</w:t>
      </w:r>
      <w:r w:rsidR="00173F40">
        <w:t>53</w:t>
      </w:r>
      <w:r w:rsidR="00B523AD" w:rsidRPr="007D3931">
        <w:t>.</w:t>
      </w:r>
    </w:p>
    <w:p w:rsidR="00AA3FA4" w:rsidRPr="007D3931" w:rsidRDefault="00316491" w:rsidP="00F46366">
      <w:pPr>
        <w:pStyle w:val="Tijeloteksta"/>
        <w:numPr>
          <w:ilvl w:val="0"/>
          <w:numId w:val="95"/>
        </w:numPr>
      </w:pPr>
      <w:r w:rsidRPr="007D3931">
        <w:t>Zbog povr</w:t>
      </w:r>
      <w:r w:rsidR="00AA3FA4" w:rsidRPr="007D3931">
        <w:t>ede dužnosti</w:t>
      </w:r>
      <w:r w:rsidRPr="007D3931">
        <w:t xml:space="preserve">, </w:t>
      </w:r>
      <w:r w:rsidR="00AA3FA4" w:rsidRPr="007D3931">
        <w:t>neispunjavanja obveza</w:t>
      </w:r>
      <w:r w:rsidRPr="007D3931">
        <w:t>, nasilničkog ponašanja i drugih neprimjerenih ponašanja</w:t>
      </w:r>
      <w:r w:rsidR="00AA3FA4" w:rsidRPr="007D3931">
        <w:t xml:space="preserve"> učenicima se  izri</w:t>
      </w:r>
      <w:r w:rsidRPr="007D3931">
        <w:t>ču</w:t>
      </w:r>
      <w:r w:rsidR="00AA3FA4" w:rsidRPr="007D3931">
        <w:t xml:space="preserve"> pedagoške mjere:</w:t>
      </w:r>
    </w:p>
    <w:p w:rsidR="00AA3FA4" w:rsidRPr="007D3931" w:rsidRDefault="00AA3FA4" w:rsidP="00F46366">
      <w:pPr>
        <w:pStyle w:val="Tijeloteksta"/>
        <w:numPr>
          <w:ilvl w:val="1"/>
          <w:numId w:val="94"/>
        </w:numPr>
      </w:pPr>
      <w:r w:rsidRPr="007D3931">
        <w:t>opomena</w:t>
      </w:r>
    </w:p>
    <w:p w:rsidR="00AA3FA4" w:rsidRPr="007D3931" w:rsidRDefault="00AA3FA4" w:rsidP="00F46366">
      <w:pPr>
        <w:pStyle w:val="Tijeloteksta"/>
        <w:numPr>
          <w:ilvl w:val="1"/>
          <w:numId w:val="94"/>
        </w:numPr>
      </w:pPr>
      <w:r w:rsidRPr="007D3931">
        <w:t>ukor</w:t>
      </w:r>
    </w:p>
    <w:p w:rsidR="00E5112E" w:rsidRPr="007D3931" w:rsidRDefault="00E5112E" w:rsidP="00F46366">
      <w:pPr>
        <w:pStyle w:val="Tijeloteksta"/>
        <w:numPr>
          <w:ilvl w:val="1"/>
          <w:numId w:val="94"/>
        </w:numPr>
      </w:pPr>
      <w:r w:rsidRPr="007D3931">
        <w:t>opomena pred isključenje</w:t>
      </w:r>
    </w:p>
    <w:p w:rsidR="00811E8B" w:rsidRPr="007D3931" w:rsidRDefault="00811E8B" w:rsidP="00F46366">
      <w:pPr>
        <w:pStyle w:val="Tijeloteksta"/>
        <w:numPr>
          <w:ilvl w:val="1"/>
          <w:numId w:val="94"/>
        </w:numPr>
      </w:pPr>
      <w:r w:rsidRPr="007D3931">
        <w:t>isključenje iz Škole.</w:t>
      </w:r>
    </w:p>
    <w:p w:rsidR="00E876AE" w:rsidRPr="007D3931" w:rsidRDefault="00AA3FA4" w:rsidP="00F46366">
      <w:pPr>
        <w:pStyle w:val="Tijeloteksta"/>
        <w:numPr>
          <w:ilvl w:val="0"/>
          <w:numId w:val="94"/>
        </w:numPr>
      </w:pPr>
      <w:r w:rsidRPr="007D3931">
        <w:t>Kao pedagoška mjera  ne smije se učeniku izre</w:t>
      </w:r>
      <w:r w:rsidR="00316491" w:rsidRPr="007D3931">
        <w:t>ć</w:t>
      </w:r>
      <w:r w:rsidRPr="007D3931">
        <w:t xml:space="preserve">i udaljavanje s nastave, </w:t>
      </w:r>
      <w:r w:rsidR="00316491" w:rsidRPr="007D3931">
        <w:t xml:space="preserve">zabrana </w:t>
      </w:r>
      <w:r w:rsidRPr="007D3931">
        <w:t>sudjelovanj</w:t>
      </w:r>
      <w:r w:rsidR="00316491" w:rsidRPr="007D3931">
        <w:t>a</w:t>
      </w:r>
      <w:r w:rsidRPr="007D3931">
        <w:t xml:space="preserve"> na školskim manifestacijama, uskraćivanje odlaska na izlet ili ekskurziju i sl.</w:t>
      </w:r>
    </w:p>
    <w:p w:rsidR="00E876AE" w:rsidRDefault="00E876AE">
      <w:pPr>
        <w:pStyle w:val="Tijeloteksta"/>
      </w:pPr>
    </w:p>
    <w:p w:rsidR="00B72CC9" w:rsidRDefault="00B72CC9">
      <w:pPr>
        <w:pStyle w:val="Tijeloteksta"/>
      </w:pPr>
    </w:p>
    <w:p w:rsidR="00E876AE" w:rsidRPr="00EF21CE" w:rsidRDefault="002B2684">
      <w:pPr>
        <w:pStyle w:val="Tijeloteksta"/>
        <w:jc w:val="center"/>
        <w:rPr>
          <w:b/>
          <w:bCs/>
          <w:i/>
          <w:iCs/>
          <w:sz w:val="20"/>
        </w:rPr>
      </w:pPr>
      <w:r w:rsidRPr="00EF21CE">
        <w:rPr>
          <w:b/>
          <w:bCs/>
          <w:i/>
          <w:iCs/>
          <w:sz w:val="20"/>
        </w:rPr>
        <w:t xml:space="preserve">TIJELA </w:t>
      </w:r>
      <w:r w:rsidR="00E876AE" w:rsidRPr="00EF21CE">
        <w:rPr>
          <w:b/>
          <w:bCs/>
          <w:i/>
          <w:iCs/>
          <w:sz w:val="20"/>
        </w:rPr>
        <w:t>OVLAŠTENA ZA IZRICANJE PEDAGOŠKIH MJERA</w:t>
      </w:r>
    </w:p>
    <w:p w:rsidR="00E876AE" w:rsidRPr="00027929" w:rsidRDefault="00E876AE">
      <w:pPr>
        <w:pStyle w:val="Tijeloteksta"/>
        <w:jc w:val="center"/>
        <w:rPr>
          <w:b/>
          <w:bCs/>
          <w:i/>
          <w:iCs/>
          <w:sz w:val="20"/>
        </w:rPr>
      </w:pPr>
    </w:p>
    <w:p w:rsidR="00E876AE" w:rsidRPr="007D3931" w:rsidRDefault="00E02158">
      <w:pPr>
        <w:pStyle w:val="Tijeloteksta"/>
        <w:jc w:val="center"/>
      </w:pPr>
      <w:r w:rsidRPr="007D3931">
        <w:t>Članak 1</w:t>
      </w:r>
      <w:r w:rsidR="00173F40">
        <w:t>5</w:t>
      </w:r>
      <w:r w:rsidRPr="007D3931">
        <w:t>4</w:t>
      </w:r>
      <w:r w:rsidR="00E876AE" w:rsidRPr="007D3931">
        <w:t>.</w:t>
      </w:r>
    </w:p>
    <w:p w:rsidR="00E876AE" w:rsidRPr="007D3931" w:rsidRDefault="00E876AE" w:rsidP="00F46366">
      <w:pPr>
        <w:pStyle w:val="Tijeloteksta"/>
        <w:numPr>
          <w:ilvl w:val="0"/>
          <w:numId w:val="96"/>
        </w:numPr>
      </w:pPr>
      <w:r w:rsidRPr="007D3931">
        <w:t xml:space="preserve">Pedagošku mjeru opomena učeniku izriče razrednik. </w:t>
      </w:r>
    </w:p>
    <w:p w:rsidR="00E876AE" w:rsidRPr="007D3931" w:rsidRDefault="00E876AE" w:rsidP="00F46366">
      <w:pPr>
        <w:pStyle w:val="Tijeloteksta"/>
        <w:numPr>
          <w:ilvl w:val="0"/>
          <w:numId w:val="96"/>
        </w:numPr>
      </w:pPr>
      <w:r w:rsidRPr="007D3931">
        <w:t>Pedag</w:t>
      </w:r>
      <w:r w:rsidR="00FC4B78" w:rsidRPr="007D3931">
        <w:t>ošku mjeru ukor učeniku izriče R</w:t>
      </w:r>
      <w:r w:rsidRPr="007D3931">
        <w:t>azredno vijeće.</w:t>
      </w:r>
    </w:p>
    <w:p w:rsidR="00E876AE" w:rsidRPr="007D3931" w:rsidRDefault="009F02D6" w:rsidP="00F46366">
      <w:pPr>
        <w:pStyle w:val="Tijeloteksta"/>
        <w:numPr>
          <w:ilvl w:val="0"/>
          <w:numId w:val="96"/>
        </w:numPr>
      </w:pPr>
      <w:r w:rsidRPr="007D3931">
        <w:t>Pedagošku</w:t>
      </w:r>
      <w:r w:rsidR="00447913" w:rsidRPr="007D3931">
        <w:t xml:space="preserve"> mjer</w:t>
      </w:r>
      <w:r w:rsidRPr="007D3931">
        <w:t>u</w:t>
      </w:r>
      <w:r w:rsidR="00E876AE" w:rsidRPr="007D3931">
        <w:t xml:space="preserve"> </w:t>
      </w:r>
      <w:r w:rsidR="00811E8B" w:rsidRPr="007D3931">
        <w:t>op</w:t>
      </w:r>
      <w:r w:rsidR="00D71407" w:rsidRPr="007D3931">
        <w:t>o</w:t>
      </w:r>
      <w:r w:rsidR="00811E8B" w:rsidRPr="007D3931">
        <w:t xml:space="preserve">mena pred isključenje </w:t>
      </w:r>
      <w:r w:rsidR="00316491" w:rsidRPr="007D3931">
        <w:t>izri</w:t>
      </w:r>
      <w:r w:rsidRPr="007D3931">
        <w:t xml:space="preserve">če </w:t>
      </w:r>
      <w:r w:rsidR="00FC4B78" w:rsidRPr="007D3931">
        <w:t>N</w:t>
      </w:r>
      <w:r w:rsidR="00811E8B" w:rsidRPr="007D3931">
        <w:t>astavnič</w:t>
      </w:r>
      <w:r w:rsidR="00E876AE" w:rsidRPr="007D3931">
        <w:t>ko vijeće.</w:t>
      </w:r>
    </w:p>
    <w:p w:rsidR="00E876AE" w:rsidRPr="007D3931" w:rsidRDefault="007A6B46" w:rsidP="00F46366">
      <w:pPr>
        <w:pStyle w:val="Tijeloteksta"/>
        <w:numPr>
          <w:ilvl w:val="0"/>
          <w:numId w:val="96"/>
        </w:numPr>
      </w:pPr>
      <w:r w:rsidRPr="007D3931">
        <w:t xml:space="preserve">Pedagošku mjeru </w:t>
      </w:r>
      <w:r w:rsidR="00811E8B" w:rsidRPr="007D3931">
        <w:t xml:space="preserve">isključenja iz Škole </w:t>
      </w:r>
      <w:r w:rsidR="00E876AE" w:rsidRPr="007D3931">
        <w:t>učeniku izriče</w:t>
      </w:r>
      <w:r w:rsidR="00447913" w:rsidRPr="007D3931">
        <w:t xml:space="preserve"> </w:t>
      </w:r>
      <w:r w:rsidR="00811E8B" w:rsidRPr="007D3931">
        <w:t>ravnatelj</w:t>
      </w:r>
      <w:r w:rsidR="00815A7B" w:rsidRPr="007D3931">
        <w:t xml:space="preserve"> na temelju </w:t>
      </w:r>
      <w:r w:rsidR="00382EDC">
        <w:t xml:space="preserve">prijedloga </w:t>
      </w:r>
      <w:r w:rsidR="00815A7B" w:rsidRPr="007D3931">
        <w:t>Nastavničkog vijeća.</w:t>
      </w:r>
    </w:p>
    <w:p w:rsidR="00811E8B" w:rsidRPr="007D3931" w:rsidRDefault="00811E8B" w:rsidP="00F46366">
      <w:pPr>
        <w:pStyle w:val="Tijeloteksta"/>
        <w:numPr>
          <w:ilvl w:val="0"/>
          <w:numId w:val="96"/>
        </w:numPr>
      </w:pPr>
      <w:r w:rsidRPr="007D3931">
        <w:t xml:space="preserve">Do završetka postupka </w:t>
      </w:r>
      <w:r w:rsidR="00B72CC9" w:rsidRPr="007D3931">
        <w:t>izricanja pedagoške mjere isključenja iz Škole ravnatelj može učenika privremeno udaljiti iz odgojno-obrazovnog procesa</w:t>
      </w:r>
      <w:r w:rsidR="00382EDC">
        <w:t xml:space="preserve">, ali ne duže od 8 dana </w:t>
      </w:r>
      <w:r w:rsidR="00027929" w:rsidRPr="007D3931">
        <w:t>o čemu je dužan pisanim putem izvijestiti  roditelja i nadležni centar za socijalnu skrb.</w:t>
      </w:r>
    </w:p>
    <w:p w:rsidR="00E876AE" w:rsidRPr="007D3931" w:rsidRDefault="00E876AE">
      <w:pPr>
        <w:pStyle w:val="Tijeloteksta"/>
      </w:pPr>
    </w:p>
    <w:p w:rsidR="00EF21CE" w:rsidRPr="00EF21CE" w:rsidRDefault="00EF21CE" w:rsidP="00EF21C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Bookman Old Style" w:hAnsi="Bookman Old Style"/>
          <w:sz w:val="22"/>
          <w:szCs w:val="20"/>
          <w:lang w:val="hr-HR" w:eastAsia="hr-HR"/>
        </w:rPr>
      </w:pPr>
    </w:p>
    <w:p w:rsidR="00EF21CE" w:rsidRPr="007D3931" w:rsidRDefault="00B523AD" w:rsidP="00B523AD">
      <w:pPr>
        <w:pStyle w:val="Tijeloteksta"/>
        <w:jc w:val="center"/>
      </w:pPr>
      <w:r w:rsidRPr="007D3931">
        <w:t>Članak 1</w:t>
      </w:r>
      <w:r w:rsidR="00173F40">
        <w:t>55</w:t>
      </w:r>
      <w:r w:rsidRPr="007D3931">
        <w:t>.</w:t>
      </w:r>
    </w:p>
    <w:p w:rsidR="00EE645E" w:rsidRPr="007D3931" w:rsidRDefault="00EE645E" w:rsidP="00F46366">
      <w:pPr>
        <w:pStyle w:val="Tijeloteksta"/>
        <w:numPr>
          <w:ilvl w:val="0"/>
          <w:numId w:val="143"/>
        </w:numPr>
      </w:pPr>
      <w:r w:rsidRPr="007D3931">
        <w:t xml:space="preserve">Ako je učeniku izrečena pedagoška mjera opomene, ukora ili </w:t>
      </w:r>
      <w:r w:rsidR="00382EDC">
        <w:t xml:space="preserve">opomena pred isključenje </w:t>
      </w:r>
      <w:r w:rsidRPr="007D3931">
        <w:t>kao mjera upozorenja,</w:t>
      </w:r>
      <w:r w:rsidR="00382EDC">
        <w:t xml:space="preserve"> </w:t>
      </w:r>
      <w:r w:rsidR="00B523AD" w:rsidRPr="007D3931">
        <w:t>učenik,</w:t>
      </w:r>
      <w:r w:rsidRPr="007D3931">
        <w:t xml:space="preserve"> roditelj odnosno skrbnik ima pravo prigovora ravnatelju škole u roku od 8 dana od dana primitka pedagoške mjere upozorenja. </w:t>
      </w:r>
    </w:p>
    <w:p w:rsidR="00EE645E" w:rsidRPr="00B523AD" w:rsidRDefault="00EE645E" w:rsidP="00F46366">
      <w:pPr>
        <w:pStyle w:val="Tijeloteksta"/>
        <w:numPr>
          <w:ilvl w:val="0"/>
          <w:numId w:val="143"/>
        </w:numPr>
        <w:rPr>
          <w:b/>
        </w:rPr>
      </w:pPr>
      <w:r w:rsidRPr="007D3931">
        <w:t xml:space="preserve">Ako je učeniku izrečena pedagoška mjera </w:t>
      </w:r>
      <w:r w:rsidR="00B523AD" w:rsidRPr="007D3931">
        <w:t>isključenj</w:t>
      </w:r>
      <w:r w:rsidRPr="007D3931">
        <w:t xml:space="preserve">a, </w:t>
      </w:r>
      <w:r w:rsidR="00B523AD" w:rsidRPr="007D3931">
        <w:t xml:space="preserve">učenik, </w:t>
      </w:r>
      <w:r w:rsidRPr="007D3931">
        <w:t xml:space="preserve">roditelj odnosno skrbnik ima pravo u roku od 15 dana od primitka rješenja o izrečenoj pedagoškoj </w:t>
      </w:r>
      <w:r w:rsidRPr="007D3931">
        <w:lastRenderedPageBreak/>
        <w:t xml:space="preserve">mjeri </w:t>
      </w:r>
      <w:r w:rsidR="00BF466B" w:rsidRPr="007D3931">
        <w:t xml:space="preserve">isključenja iz </w:t>
      </w:r>
      <w:r w:rsidRPr="007D3931">
        <w:t xml:space="preserve"> školu, podnijeti žalbu  sukladno odredbama Zakona o odgoju i obrazovanju u osnovnoj i srednjoj školi te odredbama Zakona o općem upravnom postupku</w:t>
      </w:r>
      <w:r w:rsidRPr="00B523AD">
        <w:rPr>
          <w:b/>
        </w:rPr>
        <w:t xml:space="preserve">. </w:t>
      </w:r>
    </w:p>
    <w:p w:rsidR="00EF21CE" w:rsidRDefault="00EF21CE">
      <w:pPr>
        <w:pStyle w:val="Tijeloteksta"/>
        <w:jc w:val="center"/>
        <w:rPr>
          <w:b/>
          <w:bCs/>
          <w:i/>
          <w:iCs/>
          <w:sz w:val="20"/>
        </w:rPr>
      </w:pPr>
    </w:p>
    <w:p w:rsidR="00D63C1B" w:rsidRDefault="00D63C1B">
      <w:pPr>
        <w:pStyle w:val="Tijeloteksta"/>
      </w:pPr>
    </w:p>
    <w:p w:rsidR="00866AB8" w:rsidRDefault="00866AB8">
      <w:pPr>
        <w:pStyle w:val="Tijeloteksta"/>
      </w:pPr>
    </w:p>
    <w:p w:rsidR="00E876AE" w:rsidRDefault="00E876AE" w:rsidP="0088164F">
      <w:pPr>
        <w:pStyle w:val="Tijeloteksta"/>
        <w:numPr>
          <w:ilvl w:val="0"/>
          <w:numId w:val="16"/>
        </w:numPr>
      </w:pPr>
      <w:r>
        <w:t>TIJELA  RAZREDNOG ODJELA I VIJEĆE UČENIKA</w:t>
      </w:r>
    </w:p>
    <w:p w:rsidR="00E876AE" w:rsidRDefault="00E876AE">
      <w:pPr>
        <w:pStyle w:val="Tijeloteksta"/>
        <w:rPr>
          <w:b/>
          <w:bCs/>
        </w:rPr>
      </w:pP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TIJELA RAZREDNOG ODJELA</w:t>
      </w: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</w:p>
    <w:p w:rsidR="00E876AE" w:rsidRDefault="008569BD">
      <w:pPr>
        <w:pStyle w:val="Tijeloteksta"/>
        <w:jc w:val="center"/>
      </w:pPr>
      <w:r>
        <w:t>Članak 1</w:t>
      </w:r>
      <w:r w:rsidR="00173F40">
        <w:t>56</w:t>
      </w:r>
      <w:r w:rsidR="00E876AE">
        <w:t>.</w:t>
      </w:r>
    </w:p>
    <w:p w:rsidR="00E876AE" w:rsidRDefault="00E876AE" w:rsidP="00F46366">
      <w:pPr>
        <w:pStyle w:val="Tijeloteksta"/>
        <w:numPr>
          <w:ilvl w:val="0"/>
          <w:numId w:val="97"/>
        </w:numPr>
      </w:pPr>
      <w:r>
        <w:t>Učenici razrednog odjela na početku nastavne godine iz sv</w:t>
      </w:r>
      <w:r w:rsidR="008569BD">
        <w:t>ojih redova biraju predsjednika i</w:t>
      </w:r>
      <w:r>
        <w:t xml:space="preserve"> zamjenika predsjednika razrednog odjela za tekuću školsku godinu.</w:t>
      </w:r>
    </w:p>
    <w:p w:rsidR="00E876AE" w:rsidRDefault="008569BD" w:rsidP="00F46366">
      <w:pPr>
        <w:pStyle w:val="Tijeloteksta"/>
        <w:numPr>
          <w:ilvl w:val="0"/>
          <w:numId w:val="97"/>
        </w:numPr>
      </w:pPr>
      <w:r>
        <w:t>Za predsjednika i</w:t>
      </w:r>
      <w:r w:rsidR="00E876AE">
        <w:t xml:space="preserve"> zamjenika predsjednika razrednog odjela izabrani su učenici koji su dobili najveći broj glasova nazočnih učenika.</w:t>
      </w:r>
    </w:p>
    <w:p w:rsidR="00E876AE" w:rsidRDefault="00E876AE" w:rsidP="00F46366">
      <w:pPr>
        <w:pStyle w:val="Tijeloteksta"/>
        <w:numPr>
          <w:ilvl w:val="0"/>
          <w:numId w:val="97"/>
        </w:numPr>
      </w:pPr>
      <w:r>
        <w:t>Glasovanje je javno, dizanjem ruku.</w:t>
      </w:r>
    </w:p>
    <w:p w:rsidR="00E876AE" w:rsidRDefault="008569BD" w:rsidP="00F46366">
      <w:pPr>
        <w:pStyle w:val="Tijeloteksta"/>
        <w:numPr>
          <w:ilvl w:val="0"/>
          <w:numId w:val="97"/>
        </w:numPr>
      </w:pPr>
      <w:r>
        <w:t>Postupkom izbora predsjednika i</w:t>
      </w:r>
      <w:r w:rsidR="00E876AE">
        <w:t xml:space="preserve"> zamjenika predsjednika razrednog odjela rukovodi razrednik.</w:t>
      </w:r>
    </w:p>
    <w:p w:rsidR="00866AB8" w:rsidRDefault="00866AB8" w:rsidP="00866AB8">
      <w:pPr>
        <w:pStyle w:val="Tijeloteksta"/>
        <w:ind w:left="1080"/>
      </w:pPr>
    </w:p>
    <w:p w:rsidR="00E876AE" w:rsidRPr="003070A4" w:rsidRDefault="00E876AE">
      <w:pPr>
        <w:pStyle w:val="Tijeloteksta"/>
        <w:jc w:val="center"/>
        <w:rPr>
          <w:b/>
          <w:bCs/>
          <w:i/>
          <w:iCs/>
          <w:sz w:val="20"/>
        </w:rPr>
      </w:pPr>
      <w:r w:rsidRPr="003070A4">
        <w:rPr>
          <w:b/>
          <w:bCs/>
          <w:i/>
          <w:iCs/>
          <w:sz w:val="20"/>
        </w:rPr>
        <w:t>PREDSJEDNIK RAZREDNOG ODJELA</w:t>
      </w: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</w:p>
    <w:p w:rsidR="00E876AE" w:rsidRDefault="00BC5E4E">
      <w:pPr>
        <w:pStyle w:val="Tijeloteksta"/>
        <w:jc w:val="center"/>
      </w:pPr>
      <w:r>
        <w:t>Članak 15</w:t>
      </w:r>
      <w:r w:rsidR="00173F40">
        <w:t>7</w:t>
      </w:r>
      <w:r w:rsidR="00E876AE">
        <w:t>.</w:t>
      </w:r>
    </w:p>
    <w:p w:rsidR="00E876AE" w:rsidRDefault="00E876AE">
      <w:pPr>
        <w:pStyle w:val="Tijeloteksta"/>
        <w:ind w:left="720"/>
      </w:pPr>
      <w:r>
        <w:t>Predsjednik razrednog odjela predstavlja razredni odjel, štiti i promiče interese učenika razrednog odjela u Školi. Zamjenik predsjednika razrednog odjela zamjenjuje predsjednika u slučaju njegove spriječenosti ili izočnosti.</w:t>
      </w:r>
    </w:p>
    <w:p w:rsidR="00E876AE" w:rsidRDefault="00E876AE">
      <w:pPr>
        <w:pStyle w:val="Tijeloteksta"/>
      </w:pP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 xml:space="preserve">VIJEĆE UČENIKA </w:t>
      </w: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</w:p>
    <w:p w:rsidR="00E876AE" w:rsidRDefault="00BC5E4E">
      <w:pPr>
        <w:pStyle w:val="Tijeloteksta"/>
        <w:jc w:val="center"/>
      </w:pPr>
      <w:r>
        <w:t>Članak 1</w:t>
      </w:r>
      <w:r w:rsidR="00BF466B">
        <w:t>5</w:t>
      </w:r>
      <w:r w:rsidR="00173F40">
        <w:t>8</w:t>
      </w:r>
      <w:r w:rsidR="00E876AE">
        <w:t>.</w:t>
      </w:r>
    </w:p>
    <w:p w:rsidR="00E876AE" w:rsidRDefault="00E876AE" w:rsidP="00F46366">
      <w:pPr>
        <w:pStyle w:val="Tijeloteksta"/>
        <w:numPr>
          <w:ilvl w:val="0"/>
          <w:numId w:val="117"/>
        </w:numPr>
      </w:pPr>
      <w:r>
        <w:t>Svi pred</w:t>
      </w:r>
      <w:r w:rsidR="00FC4B78">
        <w:t>sjednici razrednih odjela čine V</w:t>
      </w:r>
      <w:r>
        <w:t>ijeće učenika Škole.</w:t>
      </w:r>
    </w:p>
    <w:p w:rsidR="00E876AE" w:rsidRDefault="00E876AE" w:rsidP="00F46366">
      <w:pPr>
        <w:pStyle w:val="Tijeloteksta"/>
        <w:numPr>
          <w:ilvl w:val="0"/>
          <w:numId w:val="117"/>
        </w:numPr>
      </w:pPr>
      <w:r>
        <w:t xml:space="preserve">Konstituirajuću sjednicu vijeća učenika saziva ravnatelj. Ravnatelj rukovodi radom </w:t>
      </w:r>
      <w:proofErr w:type="spellStart"/>
      <w:r>
        <w:t>konstituirajuće</w:t>
      </w:r>
      <w:proofErr w:type="spellEnd"/>
      <w:r>
        <w:t xml:space="preserve"> sjednice do izbora predsjednika </w:t>
      </w:r>
      <w:r w:rsidR="00FC4B78">
        <w:t>V</w:t>
      </w:r>
      <w:r>
        <w:t>ijeća učenika.</w:t>
      </w:r>
    </w:p>
    <w:p w:rsidR="00E876AE" w:rsidRDefault="00FC4B78" w:rsidP="00F46366">
      <w:pPr>
        <w:pStyle w:val="Tijeloteksta"/>
        <w:numPr>
          <w:ilvl w:val="0"/>
          <w:numId w:val="117"/>
        </w:numPr>
      </w:pPr>
      <w:r>
        <w:t>Članovi V</w:t>
      </w:r>
      <w:r w:rsidR="00E876AE">
        <w:t xml:space="preserve">ijeća učenika Škole između sebe biraju predsjednika </w:t>
      </w:r>
      <w:r>
        <w:t>V</w:t>
      </w:r>
      <w:r w:rsidR="00E876AE">
        <w:t>ijeća učenika Škole.</w:t>
      </w:r>
    </w:p>
    <w:p w:rsidR="00E876AE" w:rsidRDefault="00FC4B78" w:rsidP="00F46366">
      <w:pPr>
        <w:pStyle w:val="Tijeloteksta"/>
        <w:numPr>
          <w:ilvl w:val="0"/>
          <w:numId w:val="117"/>
        </w:numPr>
      </w:pPr>
      <w:r>
        <w:t>Za predsjednika V</w:t>
      </w:r>
      <w:r w:rsidR="00E876AE">
        <w:t>ijeća učenika izabran je učenik koji je dobio najveći broj glasova nazočnih članova.</w:t>
      </w:r>
    </w:p>
    <w:p w:rsidR="00E876AE" w:rsidRDefault="00E876AE" w:rsidP="00F46366">
      <w:pPr>
        <w:pStyle w:val="Tijeloteksta"/>
        <w:numPr>
          <w:ilvl w:val="0"/>
          <w:numId w:val="117"/>
        </w:numPr>
      </w:pPr>
      <w:r>
        <w:t>Glasovanje je javno, dizanjem ruku.</w:t>
      </w:r>
    </w:p>
    <w:p w:rsidR="00E876AE" w:rsidRDefault="00FC4B78" w:rsidP="00F46366">
      <w:pPr>
        <w:pStyle w:val="Tijeloteksta"/>
        <w:numPr>
          <w:ilvl w:val="0"/>
          <w:numId w:val="117"/>
        </w:numPr>
      </w:pPr>
      <w:r>
        <w:t>O izboru predsjednika V</w:t>
      </w:r>
      <w:r w:rsidR="00E876AE">
        <w:t>ijeća učenika Škole vodi se zapisnik.</w:t>
      </w:r>
    </w:p>
    <w:p w:rsidR="00E876AE" w:rsidRDefault="00E876AE">
      <w:pPr>
        <w:pStyle w:val="Tijeloteksta"/>
      </w:pP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OVLASTI VIJEĆA UČENIKA</w:t>
      </w: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</w:p>
    <w:p w:rsidR="00E876AE" w:rsidRDefault="005D5743">
      <w:pPr>
        <w:pStyle w:val="Tijeloteksta"/>
        <w:jc w:val="center"/>
      </w:pPr>
      <w:r>
        <w:t>Članak 1</w:t>
      </w:r>
      <w:r w:rsidR="00BF466B">
        <w:t>5</w:t>
      </w:r>
      <w:r w:rsidR="00173F40">
        <w:t>9</w:t>
      </w:r>
      <w:r w:rsidR="00E876AE">
        <w:t>.</w:t>
      </w:r>
    </w:p>
    <w:p w:rsidR="00E876AE" w:rsidRDefault="00E876AE">
      <w:pPr>
        <w:pStyle w:val="Tijeloteksta"/>
      </w:pPr>
      <w:r>
        <w:tab/>
        <w:t>Vijeće učenika:</w:t>
      </w:r>
    </w:p>
    <w:p w:rsidR="00E876AE" w:rsidRDefault="00E876AE" w:rsidP="00F46366">
      <w:pPr>
        <w:pStyle w:val="Tijeloteksta"/>
        <w:numPr>
          <w:ilvl w:val="0"/>
          <w:numId w:val="118"/>
        </w:numPr>
      </w:pPr>
      <w:r>
        <w:t>priprema i daje prijedloge tijelima Škole o pitanjima važnim za učenike, njihov rad i rezultate u obrazovanju</w:t>
      </w:r>
    </w:p>
    <w:p w:rsidR="00E876AE" w:rsidRDefault="00E876AE" w:rsidP="00F46366">
      <w:pPr>
        <w:pStyle w:val="Tijeloteksta"/>
        <w:numPr>
          <w:ilvl w:val="0"/>
          <w:numId w:val="118"/>
        </w:numPr>
      </w:pPr>
      <w:r>
        <w:t>izvješćuje pravobranitelja za djecu o problemima učenika</w:t>
      </w:r>
    </w:p>
    <w:p w:rsidR="00E876AE" w:rsidRDefault="00E876AE" w:rsidP="00F46366">
      <w:pPr>
        <w:pStyle w:val="Tijeloteksta"/>
        <w:numPr>
          <w:ilvl w:val="0"/>
          <w:numId w:val="118"/>
        </w:numPr>
      </w:pPr>
      <w:r>
        <w:t>predlaže osnivanje učeničkih klubova i udruga</w:t>
      </w:r>
    </w:p>
    <w:p w:rsidR="00E876AE" w:rsidRDefault="00E876AE" w:rsidP="00F46366">
      <w:pPr>
        <w:pStyle w:val="Tijeloteksta"/>
        <w:numPr>
          <w:ilvl w:val="0"/>
          <w:numId w:val="118"/>
        </w:numPr>
      </w:pPr>
      <w:r>
        <w:t>predlaže mjere poboljšanja uvjeta rada u Školi</w:t>
      </w:r>
    </w:p>
    <w:p w:rsidR="00E876AE" w:rsidRDefault="00E876AE" w:rsidP="00F46366">
      <w:pPr>
        <w:pStyle w:val="Tijeloteksta"/>
        <w:numPr>
          <w:ilvl w:val="0"/>
          <w:numId w:val="118"/>
        </w:numPr>
      </w:pPr>
      <w:r>
        <w:t>surađuje kod donošenja kućnog reda</w:t>
      </w:r>
    </w:p>
    <w:p w:rsidR="00E876AE" w:rsidRDefault="00E876AE" w:rsidP="00F46366">
      <w:pPr>
        <w:pStyle w:val="Tijeloteksta"/>
        <w:numPr>
          <w:ilvl w:val="0"/>
          <w:numId w:val="118"/>
        </w:numPr>
      </w:pPr>
      <w:r>
        <w:t>pomaže učenicima  u izvršenju školskih i izvanškolskih obveza</w:t>
      </w:r>
    </w:p>
    <w:p w:rsidR="00E1495B" w:rsidRDefault="00E1495B" w:rsidP="00F46366">
      <w:pPr>
        <w:pStyle w:val="Tijeloteksta"/>
        <w:numPr>
          <w:ilvl w:val="0"/>
          <w:numId w:val="118"/>
        </w:numPr>
      </w:pPr>
      <w:r>
        <w:t>predlaže kandidate za općinski, gradski i županijski savjet mladih</w:t>
      </w:r>
    </w:p>
    <w:p w:rsidR="00E876AE" w:rsidRDefault="00E876AE" w:rsidP="00F46366">
      <w:pPr>
        <w:pStyle w:val="Tijeloteksta"/>
        <w:numPr>
          <w:ilvl w:val="0"/>
          <w:numId w:val="118"/>
        </w:numPr>
      </w:pPr>
      <w:r>
        <w:t>skrbi o socijalnoj i zdravstvenoj zaštiti učenika</w:t>
      </w:r>
    </w:p>
    <w:p w:rsidR="00E876AE" w:rsidRDefault="00E876AE" w:rsidP="00F46366">
      <w:pPr>
        <w:pStyle w:val="Tijeloteksta"/>
        <w:numPr>
          <w:ilvl w:val="0"/>
          <w:numId w:val="118"/>
        </w:numPr>
      </w:pPr>
      <w:r>
        <w:t>obavlja druge poslove određene ovim statutom i drugim općim aktima.</w:t>
      </w:r>
    </w:p>
    <w:p w:rsidR="00E876AE" w:rsidRDefault="00E876AE">
      <w:pPr>
        <w:pStyle w:val="Tijeloteksta"/>
      </w:pPr>
    </w:p>
    <w:p w:rsidR="00E876AE" w:rsidRDefault="00D63C1B">
      <w:pPr>
        <w:pStyle w:val="Tijeloteksta"/>
        <w:jc w:val="center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lastRenderedPageBreak/>
        <w:t>NAZOČNOST</w:t>
      </w:r>
      <w:r w:rsidR="00866AB8">
        <w:rPr>
          <w:b/>
          <w:bCs/>
          <w:i/>
          <w:iCs/>
          <w:sz w:val="20"/>
        </w:rPr>
        <w:t xml:space="preserve"> NA SJEDNICAMA ŠKOLSKIH </w:t>
      </w:r>
      <w:r w:rsidR="00E876AE">
        <w:rPr>
          <w:b/>
          <w:bCs/>
          <w:i/>
          <w:iCs/>
          <w:sz w:val="20"/>
        </w:rPr>
        <w:t xml:space="preserve"> TIJELA</w:t>
      </w: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</w:p>
    <w:p w:rsidR="00E876AE" w:rsidRDefault="005D5743">
      <w:pPr>
        <w:pStyle w:val="Tijeloteksta"/>
        <w:jc w:val="center"/>
      </w:pPr>
      <w:r>
        <w:t>Članak 1</w:t>
      </w:r>
      <w:r w:rsidR="00173F40">
        <w:t>60</w:t>
      </w:r>
      <w:r w:rsidR="00E876AE">
        <w:t>.</w:t>
      </w:r>
    </w:p>
    <w:p w:rsidR="00E876AE" w:rsidRDefault="00FC4B78" w:rsidP="00F46366">
      <w:pPr>
        <w:pStyle w:val="Tijeloteksta"/>
        <w:numPr>
          <w:ilvl w:val="0"/>
          <w:numId w:val="119"/>
        </w:numPr>
      </w:pPr>
      <w:r>
        <w:t>Predstavnik V</w:t>
      </w:r>
      <w:r w:rsidR="00E876AE">
        <w:t>ijeća učenika sudjeluje u radu školskih tijela kada se odlučuje o pravima i obvezama učenika.</w:t>
      </w:r>
    </w:p>
    <w:p w:rsidR="00E876AE" w:rsidRDefault="00E876AE" w:rsidP="00F46366">
      <w:pPr>
        <w:pStyle w:val="Tijeloteksta"/>
        <w:numPr>
          <w:ilvl w:val="0"/>
          <w:numId w:val="119"/>
        </w:numPr>
      </w:pPr>
      <w:r>
        <w:t xml:space="preserve">Školski odbor, </w:t>
      </w:r>
      <w:r w:rsidR="00FC4B78">
        <w:t>R</w:t>
      </w:r>
      <w:r>
        <w:t xml:space="preserve">azredno i </w:t>
      </w:r>
      <w:r w:rsidR="00FC4B78">
        <w:t>N</w:t>
      </w:r>
      <w:r w:rsidR="00E1495B">
        <w:t>astavnič</w:t>
      </w:r>
      <w:r>
        <w:t>ko vijeće</w:t>
      </w:r>
      <w:r w:rsidR="00FC4B78">
        <w:t xml:space="preserve"> dužni su pozvati predstavnika V</w:t>
      </w:r>
      <w:r>
        <w:t>ijeća učenika na sjednicu na kojoj raspravljaju o pravima i obvezama učenika.</w:t>
      </w:r>
    </w:p>
    <w:p w:rsidR="00E876AE" w:rsidRDefault="00E876AE">
      <w:pPr>
        <w:pStyle w:val="Tijeloteksta"/>
        <w:rPr>
          <w:b/>
          <w:bCs/>
          <w:i/>
          <w:iCs/>
          <w:sz w:val="20"/>
        </w:rPr>
      </w:pPr>
    </w:p>
    <w:p w:rsidR="00E876AE" w:rsidRDefault="00E876AE" w:rsidP="0088164F">
      <w:pPr>
        <w:pStyle w:val="Tijeloteksta"/>
        <w:numPr>
          <w:ilvl w:val="0"/>
          <w:numId w:val="16"/>
        </w:numPr>
      </w:pPr>
      <w:r>
        <w:t>RODITELJI I SKRBNICI</w:t>
      </w:r>
    </w:p>
    <w:p w:rsidR="00E876AE" w:rsidRDefault="00E876AE">
      <w:pPr>
        <w:pStyle w:val="Tijeloteksta"/>
        <w:rPr>
          <w:b/>
          <w:bCs/>
        </w:rPr>
      </w:pP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SURADNJA S RODITELJIMA</w:t>
      </w: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</w:p>
    <w:p w:rsidR="00E876AE" w:rsidRDefault="00D63C1B">
      <w:pPr>
        <w:pStyle w:val="Tijeloteksta"/>
        <w:jc w:val="center"/>
      </w:pPr>
      <w:r>
        <w:t>Članak 1</w:t>
      </w:r>
      <w:r w:rsidR="00173F40">
        <w:t>61</w:t>
      </w:r>
      <w:r w:rsidR="00E876AE">
        <w:t>.</w:t>
      </w:r>
    </w:p>
    <w:p w:rsidR="00E876AE" w:rsidRDefault="00E876AE">
      <w:pPr>
        <w:pStyle w:val="Tijeloteksta"/>
        <w:ind w:left="720"/>
      </w:pPr>
      <w:r>
        <w:t>Radi što uspješnijeg ostvarivanja odgojno-obrazovne djelatnosti Škola surađuje s roditeljima putem roditeljskih sastanaka i izvješćivanjem roditelja o učenikovim postignućima te na drugi primjeren način.</w:t>
      </w:r>
    </w:p>
    <w:p w:rsidR="00E876AE" w:rsidRDefault="00E876AE">
      <w:pPr>
        <w:pStyle w:val="Tijeloteksta"/>
        <w:ind w:left="720"/>
      </w:pP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RODITELJSKI SASTANCI</w:t>
      </w:r>
    </w:p>
    <w:p w:rsidR="00E876AE" w:rsidRDefault="00E876AE">
      <w:pPr>
        <w:pStyle w:val="Tijeloteksta"/>
      </w:pPr>
    </w:p>
    <w:p w:rsidR="00E876AE" w:rsidRDefault="00DC0889">
      <w:pPr>
        <w:pStyle w:val="Tijeloteksta"/>
        <w:jc w:val="center"/>
      </w:pPr>
      <w:r>
        <w:t>Članak 1</w:t>
      </w:r>
      <w:r w:rsidR="00173F40">
        <w:t>62</w:t>
      </w:r>
      <w:r w:rsidR="00E876AE">
        <w:t>.</w:t>
      </w:r>
    </w:p>
    <w:p w:rsidR="00E876AE" w:rsidRDefault="00E876AE" w:rsidP="00F46366">
      <w:pPr>
        <w:pStyle w:val="Tijeloteksta"/>
        <w:numPr>
          <w:ilvl w:val="0"/>
          <w:numId w:val="98"/>
        </w:numPr>
      </w:pPr>
      <w:r>
        <w:t>Škola saziva opće, razredne i roditeljske sastanke razrednog odjela.</w:t>
      </w:r>
    </w:p>
    <w:p w:rsidR="00E876AE" w:rsidRDefault="00E876AE" w:rsidP="00F46366">
      <w:pPr>
        <w:pStyle w:val="Tijeloteksta"/>
        <w:numPr>
          <w:ilvl w:val="0"/>
          <w:numId w:val="98"/>
        </w:numPr>
      </w:pPr>
      <w:r>
        <w:t>Opći i razredni roditeljski sastanci sazivaju se prema potrebi.</w:t>
      </w:r>
    </w:p>
    <w:p w:rsidR="00E876AE" w:rsidRDefault="00E876AE" w:rsidP="00F46366">
      <w:pPr>
        <w:pStyle w:val="Tijeloteksta"/>
        <w:numPr>
          <w:ilvl w:val="0"/>
          <w:numId w:val="98"/>
        </w:numPr>
      </w:pPr>
      <w:r>
        <w:t>Roditeljski sastanci razrednog odjela sazivaju se tijekom nastavne godine.</w:t>
      </w:r>
    </w:p>
    <w:p w:rsidR="00E876AE" w:rsidRDefault="00E876AE">
      <w:pPr>
        <w:pStyle w:val="Tijeloteksta"/>
      </w:pP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ODGOVORNOST RODITELJA</w:t>
      </w: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</w:p>
    <w:p w:rsidR="00E876AE" w:rsidRPr="007D3931" w:rsidRDefault="00DC0889">
      <w:pPr>
        <w:pStyle w:val="Tijeloteksta"/>
        <w:jc w:val="center"/>
      </w:pPr>
      <w:r w:rsidRPr="007D3931">
        <w:t>Članak 1</w:t>
      </w:r>
      <w:r w:rsidR="00BF466B" w:rsidRPr="007D3931">
        <w:t>6</w:t>
      </w:r>
      <w:r w:rsidR="00173F40">
        <w:t>3</w:t>
      </w:r>
      <w:r w:rsidR="00E876AE" w:rsidRPr="007D3931">
        <w:t>.</w:t>
      </w:r>
    </w:p>
    <w:p w:rsidR="00E876AE" w:rsidRPr="007D3931" w:rsidRDefault="00E876AE">
      <w:pPr>
        <w:pStyle w:val="Tijeloteksta"/>
        <w:ind w:left="720"/>
      </w:pPr>
      <w:r w:rsidRPr="007D3931">
        <w:t xml:space="preserve">Roditelji odnosno skrbnici odgovorni su za učenikovo redovito pohađanje nastave i dužni su izostanke učenika opravdati </w:t>
      </w:r>
      <w:r w:rsidR="00C96B20" w:rsidRPr="007D3931">
        <w:t>na način predviđen člankom 1</w:t>
      </w:r>
      <w:r w:rsidR="00173F40">
        <w:t>23</w:t>
      </w:r>
      <w:r w:rsidR="00C96B20" w:rsidRPr="007D3931">
        <w:t xml:space="preserve">. ovoga Statuta u roku 10 radnih dana od povratka učenika na nastavu. </w:t>
      </w:r>
    </w:p>
    <w:p w:rsidR="00E876AE" w:rsidRDefault="00E876AE">
      <w:pPr>
        <w:pStyle w:val="Tijeloteksta"/>
      </w:pP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NADOKNADA ŠTETE</w:t>
      </w: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</w:p>
    <w:p w:rsidR="00E876AE" w:rsidRDefault="00DC0889">
      <w:pPr>
        <w:pStyle w:val="Tijeloteksta"/>
        <w:jc w:val="center"/>
      </w:pPr>
      <w:r>
        <w:t>Članak 1</w:t>
      </w:r>
      <w:r w:rsidR="00173F40">
        <w:t>64</w:t>
      </w:r>
      <w:r w:rsidR="00E876AE">
        <w:t>.</w:t>
      </w:r>
    </w:p>
    <w:p w:rsidR="00E876AE" w:rsidRDefault="00E876AE">
      <w:pPr>
        <w:pStyle w:val="Tijeloteksta"/>
        <w:ind w:left="720"/>
      </w:pPr>
      <w:r>
        <w:t>Roditelji odnosno skrbnici obvezni su Školi nadoknaditi štetu koju učenik učini za vrijeme boravka u Školi, na izletu ili ekskurziji u skladu s općim propisima obveznog prava.</w:t>
      </w:r>
    </w:p>
    <w:p w:rsidR="00E876AE" w:rsidRDefault="00E876AE">
      <w:pPr>
        <w:pStyle w:val="Tijeloteksta"/>
        <w:ind w:left="720"/>
      </w:pP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OBVEZE RODITELJA</w:t>
      </w: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</w:p>
    <w:p w:rsidR="00E876AE" w:rsidRDefault="00DC0889">
      <w:pPr>
        <w:pStyle w:val="Tijeloteksta"/>
        <w:jc w:val="center"/>
      </w:pPr>
      <w:r>
        <w:t>Članak 1</w:t>
      </w:r>
      <w:r w:rsidR="00173F40">
        <w:t>65</w:t>
      </w:r>
      <w:r w:rsidR="00E876AE">
        <w:t>.</w:t>
      </w:r>
    </w:p>
    <w:p w:rsidR="00E876AE" w:rsidRDefault="00E876AE" w:rsidP="00F46366">
      <w:pPr>
        <w:pStyle w:val="Tijeloteksta"/>
        <w:numPr>
          <w:ilvl w:val="0"/>
          <w:numId w:val="99"/>
        </w:numPr>
      </w:pPr>
      <w:r>
        <w:t>Roditelji odnosno skrbnici dužni su ispunjavati svoje obveze prema Školi koje se odnose na ostvarivanje nastavnog plana i programa. Ostale obveze roditelji odnosno skrbnici mogu preuzimati u dogovoru sa Školom.</w:t>
      </w:r>
    </w:p>
    <w:p w:rsidR="00E876AE" w:rsidRDefault="00FC4B78" w:rsidP="00F46366">
      <w:pPr>
        <w:pStyle w:val="Tijeloteksta"/>
        <w:numPr>
          <w:ilvl w:val="0"/>
          <w:numId w:val="99"/>
        </w:numPr>
      </w:pPr>
      <w:r>
        <w:t>U skladu s aktima Š</w:t>
      </w:r>
      <w:r w:rsidR="00E876AE">
        <w:t>kolskog odbora i ravnatelja i svojim interesima roditelji sudjeluju u osiguranju sredstava koja se odnose na troškove:</w:t>
      </w:r>
    </w:p>
    <w:p w:rsidR="00E876AE" w:rsidRDefault="00E876AE" w:rsidP="0088164F">
      <w:pPr>
        <w:pStyle w:val="Tijeloteksta"/>
        <w:numPr>
          <w:ilvl w:val="0"/>
          <w:numId w:val="10"/>
        </w:numPr>
      </w:pPr>
      <w:r>
        <w:t>popravka knjiga oštećenih za vrijeme posudbe</w:t>
      </w:r>
    </w:p>
    <w:p w:rsidR="00E876AE" w:rsidRDefault="00E876AE" w:rsidP="0088164F">
      <w:pPr>
        <w:pStyle w:val="Tijeloteksta"/>
        <w:numPr>
          <w:ilvl w:val="0"/>
          <w:numId w:val="10"/>
        </w:numPr>
      </w:pPr>
      <w:r>
        <w:t>školskih izleta i ekskurzija</w:t>
      </w:r>
    </w:p>
    <w:p w:rsidR="00E876AE" w:rsidRDefault="00E876AE" w:rsidP="0088164F">
      <w:pPr>
        <w:pStyle w:val="Tijeloteksta"/>
        <w:numPr>
          <w:ilvl w:val="0"/>
          <w:numId w:val="10"/>
        </w:numPr>
      </w:pPr>
      <w:proofErr w:type="spellStart"/>
      <w:r>
        <w:t>kinopredstava</w:t>
      </w:r>
      <w:proofErr w:type="spellEnd"/>
    </w:p>
    <w:p w:rsidR="00E876AE" w:rsidRDefault="00E876AE" w:rsidP="0088164F">
      <w:pPr>
        <w:pStyle w:val="Tijeloteksta"/>
        <w:numPr>
          <w:ilvl w:val="0"/>
          <w:numId w:val="10"/>
        </w:numPr>
      </w:pPr>
      <w:r>
        <w:t>kazališnih predstava</w:t>
      </w:r>
    </w:p>
    <w:p w:rsidR="00E876AE" w:rsidRDefault="00E876AE" w:rsidP="0088164F">
      <w:pPr>
        <w:pStyle w:val="Tijeloteksta"/>
        <w:numPr>
          <w:ilvl w:val="0"/>
          <w:numId w:val="10"/>
        </w:numPr>
      </w:pPr>
      <w:r>
        <w:t>priredaba i natjecanja</w:t>
      </w:r>
    </w:p>
    <w:p w:rsidR="00E876AE" w:rsidRDefault="00E876AE" w:rsidP="0088164F">
      <w:pPr>
        <w:pStyle w:val="Tijeloteksta"/>
        <w:numPr>
          <w:ilvl w:val="0"/>
          <w:numId w:val="10"/>
        </w:numPr>
      </w:pPr>
      <w:r>
        <w:t>rada učeničkih klubova i društava</w:t>
      </w:r>
      <w:r w:rsidR="008D3C5E">
        <w:t>.</w:t>
      </w:r>
    </w:p>
    <w:p w:rsidR="00E876AE" w:rsidRDefault="00E876AE">
      <w:pPr>
        <w:pStyle w:val="Tijeloteksta"/>
        <w:rPr>
          <w:i/>
          <w:iCs/>
        </w:rPr>
      </w:pPr>
    </w:p>
    <w:p w:rsidR="00E876AE" w:rsidRDefault="00E876AE">
      <w:pPr>
        <w:pStyle w:val="Tijeloteksta"/>
        <w:jc w:val="center"/>
        <w:rPr>
          <w:b/>
          <w:bCs/>
          <w:sz w:val="20"/>
          <w:u w:val="single"/>
        </w:rPr>
      </w:pPr>
      <w:r>
        <w:rPr>
          <w:b/>
          <w:bCs/>
          <w:i/>
          <w:iCs/>
          <w:sz w:val="20"/>
        </w:rPr>
        <w:t>VIJEĆE RODITELJA</w:t>
      </w:r>
    </w:p>
    <w:p w:rsidR="00E876AE" w:rsidRDefault="00E876AE">
      <w:pPr>
        <w:pStyle w:val="Tijeloteksta"/>
        <w:jc w:val="center"/>
        <w:rPr>
          <w:sz w:val="20"/>
        </w:rPr>
      </w:pPr>
    </w:p>
    <w:p w:rsidR="00E876AE" w:rsidRDefault="00DC0889">
      <w:pPr>
        <w:pStyle w:val="Tijeloteksta"/>
        <w:jc w:val="center"/>
      </w:pPr>
      <w:r>
        <w:lastRenderedPageBreak/>
        <w:t>Članak 1</w:t>
      </w:r>
      <w:r w:rsidR="00173F40">
        <w:t>66</w:t>
      </w:r>
      <w:r w:rsidR="00E876AE">
        <w:t>.</w:t>
      </w:r>
    </w:p>
    <w:p w:rsidR="00E876AE" w:rsidRDefault="00E876AE" w:rsidP="00F46366">
      <w:pPr>
        <w:pStyle w:val="Tijeloteksta"/>
        <w:numPr>
          <w:ilvl w:val="0"/>
          <w:numId w:val="100"/>
        </w:numPr>
      </w:pPr>
      <w:r>
        <w:t>U Školi se utemeljuje</w:t>
      </w:r>
      <w:r w:rsidR="00FC4B78">
        <w:t xml:space="preserve"> V</w:t>
      </w:r>
      <w:r>
        <w:t>ijeće roditelja.</w:t>
      </w:r>
    </w:p>
    <w:p w:rsidR="00E876AE" w:rsidRDefault="00E876AE" w:rsidP="00F46366">
      <w:pPr>
        <w:pStyle w:val="Tijeloteksta"/>
        <w:numPr>
          <w:ilvl w:val="0"/>
          <w:numId w:val="100"/>
        </w:numPr>
      </w:pPr>
      <w:r>
        <w:t>Vijeće roditelja čine predstavnici roditelja učenika Škole.</w:t>
      </w:r>
    </w:p>
    <w:p w:rsidR="00E876AE" w:rsidRDefault="00E876AE">
      <w:pPr>
        <w:pStyle w:val="Tijeloteksta"/>
      </w:pP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IZBOR ČLANOVA</w:t>
      </w: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</w:p>
    <w:p w:rsidR="00E876AE" w:rsidRDefault="008D3C5E">
      <w:pPr>
        <w:pStyle w:val="Tijeloteksta"/>
        <w:jc w:val="center"/>
      </w:pPr>
      <w:r>
        <w:t>Članak 16</w:t>
      </w:r>
      <w:r w:rsidR="00173F40">
        <w:t>7</w:t>
      </w:r>
      <w:r w:rsidR="00E876AE">
        <w:t>.</w:t>
      </w:r>
    </w:p>
    <w:p w:rsidR="00E876AE" w:rsidRDefault="00E876AE" w:rsidP="00F46366">
      <w:pPr>
        <w:pStyle w:val="Tijeloteksta"/>
        <w:numPr>
          <w:ilvl w:val="0"/>
          <w:numId w:val="101"/>
        </w:numPr>
      </w:pPr>
      <w:r>
        <w:t xml:space="preserve">Roditelji učenika na roditeljskom sastanku razrednih odjela iz svojih redova na početku školske godine biraju za tekuću školsku godinu jednog predstavnika u </w:t>
      </w:r>
      <w:r w:rsidR="00FC4B78">
        <w:t>V</w:t>
      </w:r>
      <w:r>
        <w:t>ijeće roditelja Škole.</w:t>
      </w:r>
    </w:p>
    <w:p w:rsidR="00E876AE" w:rsidRDefault="00E876AE" w:rsidP="00F46366">
      <w:pPr>
        <w:pStyle w:val="Tijeloteksta"/>
        <w:numPr>
          <w:ilvl w:val="0"/>
          <w:numId w:val="101"/>
        </w:numPr>
      </w:pPr>
      <w:r>
        <w:t xml:space="preserve">Za predstavnika roditelja učenika razrednog odjela u </w:t>
      </w:r>
      <w:r w:rsidR="00FC4B78">
        <w:t>V</w:t>
      </w:r>
      <w:r>
        <w:t>ijeće roditelja izabran je roditelj koji je dobio najveći broj glasova nazočnih roditelja.</w:t>
      </w:r>
    </w:p>
    <w:p w:rsidR="00E876AE" w:rsidRDefault="00E876AE" w:rsidP="00F46366">
      <w:pPr>
        <w:pStyle w:val="Tijeloteksta"/>
        <w:numPr>
          <w:ilvl w:val="0"/>
          <w:numId w:val="101"/>
        </w:numPr>
      </w:pPr>
      <w:r>
        <w:t>Glasovanje je javno, dizanjem ruku.</w:t>
      </w:r>
    </w:p>
    <w:p w:rsidR="00E876AE" w:rsidRDefault="00E876AE" w:rsidP="00F46366">
      <w:pPr>
        <w:pStyle w:val="Tijeloteksta"/>
        <w:numPr>
          <w:ilvl w:val="0"/>
          <w:numId w:val="101"/>
        </w:numPr>
      </w:pPr>
      <w:r>
        <w:t>Postupkom izbora predstavnika razrednog odj</w:t>
      </w:r>
      <w:r w:rsidR="00FC4B78">
        <w:t>ela u V</w:t>
      </w:r>
      <w:r>
        <w:t>ijeće roditelja rukovodi razrednik.</w:t>
      </w:r>
    </w:p>
    <w:p w:rsidR="00E876AE" w:rsidRDefault="00E876AE">
      <w:pPr>
        <w:pStyle w:val="Tijeloteksta"/>
      </w:pP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ZAPISNIK O IZBORIMA</w:t>
      </w: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</w:p>
    <w:p w:rsidR="00E876AE" w:rsidRDefault="008D3C5E">
      <w:pPr>
        <w:pStyle w:val="Tijeloteksta"/>
        <w:jc w:val="center"/>
      </w:pPr>
      <w:r>
        <w:t>Članak 1</w:t>
      </w:r>
      <w:r w:rsidR="00BF466B">
        <w:t>6</w:t>
      </w:r>
      <w:r w:rsidR="00173F40">
        <w:t>8</w:t>
      </w:r>
      <w:r w:rsidR="00E876AE">
        <w:t>.</w:t>
      </w:r>
    </w:p>
    <w:p w:rsidR="00E876AE" w:rsidRDefault="00E876AE" w:rsidP="00F46366">
      <w:pPr>
        <w:pStyle w:val="Tijeloteksta"/>
        <w:numPr>
          <w:ilvl w:val="0"/>
          <w:numId w:val="102"/>
        </w:numPr>
      </w:pPr>
      <w:r>
        <w:t>Zapisnik o izboru p</w:t>
      </w:r>
      <w:r w:rsidR="00FC4B78">
        <w:t>redstavnika razrednog odjela u V</w:t>
      </w:r>
      <w:r>
        <w:t xml:space="preserve">ijeće roditelja s imenom izabranog roditelja razrednici su dužni u roku do tri dana od dana izbora dostaviti ravnatelju. </w:t>
      </w:r>
    </w:p>
    <w:p w:rsidR="00E876AE" w:rsidRDefault="00E876AE" w:rsidP="00F46366">
      <w:pPr>
        <w:pStyle w:val="Tijeloteksta"/>
        <w:numPr>
          <w:ilvl w:val="0"/>
          <w:numId w:val="102"/>
        </w:numPr>
      </w:pPr>
      <w:r>
        <w:t>Ravnatelj s</w:t>
      </w:r>
      <w:r w:rsidR="00DA7422">
        <w:t>aziva konstituirajuću sjednicu V</w:t>
      </w:r>
      <w:r>
        <w:t xml:space="preserve">ijeća roditelja i njome rukovodi do izbora predsjednika i zamjenika predsjednika </w:t>
      </w:r>
      <w:r w:rsidR="00DA7422">
        <w:t>Vijeć</w:t>
      </w:r>
      <w:r>
        <w:t>a roditelja.</w:t>
      </w:r>
    </w:p>
    <w:p w:rsidR="00E876AE" w:rsidRDefault="00E876AE">
      <w:pPr>
        <w:pStyle w:val="Tijeloteksta"/>
      </w:pPr>
    </w:p>
    <w:p w:rsidR="00E1495B" w:rsidRDefault="00E1495B">
      <w:pPr>
        <w:pStyle w:val="Tijeloteksta"/>
      </w:pP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KONSTITUIRAJUĆA SJEDNICA</w:t>
      </w: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</w:p>
    <w:p w:rsidR="00E876AE" w:rsidRDefault="00750CD8">
      <w:pPr>
        <w:pStyle w:val="Tijeloteksta"/>
        <w:jc w:val="center"/>
      </w:pPr>
      <w:r>
        <w:t>Članak 1</w:t>
      </w:r>
      <w:r w:rsidR="00BF466B">
        <w:t>6</w:t>
      </w:r>
      <w:r w:rsidR="00173F40">
        <w:t>9</w:t>
      </w:r>
      <w:r w:rsidR="00E876AE">
        <w:t>.</w:t>
      </w:r>
    </w:p>
    <w:p w:rsidR="00E876AE" w:rsidRPr="00A92E32" w:rsidRDefault="00E876AE" w:rsidP="00F46366">
      <w:pPr>
        <w:pStyle w:val="Tijeloteksta"/>
        <w:numPr>
          <w:ilvl w:val="0"/>
          <w:numId w:val="125"/>
        </w:numPr>
        <w:rPr>
          <w:u w:val="single"/>
        </w:rPr>
      </w:pPr>
      <w:r>
        <w:t xml:space="preserve">Na </w:t>
      </w:r>
      <w:proofErr w:type="spellStart"/>
      <w:r>
        <w:t>konstituirajućoj</w:t>
      </w:r>
      <w:proofErr w:type="spellEnd"/>
      <w:r>
        <w:t xml:space="preserve"> sjednici potvrđuje se mandat izabranih članova </w:t>
      </w:r>
      <w:r w:rsidR="00DA7422">
        <w:t>V</w:t>
      </w:r>
      <w:r>
        <w:t xml:space="preserve">ijeća roditelja i bira predsjednik i zamjenik predsjednika </w:t>
      </w:r>
      <w:r w:rsidR="00DA7422">
        <w:t>V</w:t>
      </w:r>
      <w:r>
        <w:t>ijeća roditelja.</w:t>
      </w:r>
    </w:p>
    <w:p w:rsidR="00A92E32" w:rsidRDefault="00A92E32" w:rsidP="00F46366">
      <w:pPr>
        <w:pStyle w:val="Tijeloteksta"/>
        <w:numPr>
          <w:ilvl w:val="0"/>
          <w:numId w:val="125"/>
        </w:numPr>
      </w:pPr>
      <w:r>
        <w:t>Za predsjednika i zamjenika predsjednika izabran je roditelj koji je dobio najveći broj glasova nazočnih članova.</w:t>
      </w:r>
    </w:p>
    <w:p w:rsidR="00A92E32" w:rsidRPr="00A92E32" w:rsidRDefault="00A92E32" w:rsidP="00F46366">
      <w:pPr>
        <w:pStyle w:val="Tijeloteksta"/>
        <w:numPr>
          <w:ilvl w:val="0"/>
          <w:numId w:val="125"/>
        </w:numPr>
      </w:pPr>
      <w:r>
        <w:t>Glasovanje je javno, dizanjem ruku.</w:t>
      </w:r>
    </w:p>
    <w:p w:rsidR="00E876AE" w:rsidRDefault="00E876AE">
      <w:pPr>
        <w:pStyle w:val="Tijeloteksta"/>
        <w:ind w:left="720"/>
      </w:pP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OVLASTI VIJEĆA RODITELJA</w:t>
      </w: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</w:p>
    <w:p w:rsidR="00E876AE" w:rsidRDefault="00A92E32">
      <w:pPr>
        <w:pStyle w:val="Tijeloteksta"/>
        <w:jc w:val="center"/>
      </w:pPr>
      <w:r>
        <w:t>Članak 1</w:t>
      </w:r>
      <w:r w:rsidR="00173F40">
        <w:t>70</w:t>
      </w:r>
      <w:r w:rsidR="00E876AE">
        <w:t>.</w:t>
      </w:r>
    </w:p>
    <w:p w:rsidR="00E876AE" w:rsidRDefault="00E876AE">
      <w:pPr>
        <w:pStyle w:val="Tijeloteksta"/>
        <w:ind w:left="720"/>
      </w:pPr>
      <w:r>
        <w:t>Vijeće roditelja raspravlja o pitanjima značajnim za život i rad Škole te daje mišljenja i prijedloge:</w:t>
      </w:r>
    </w:p>
    <w:p w:rsidR="00E876AE" w:rsidRDefault="00E876AE" w:rsidP="00F46366">
      <w:pPr>
        <w:pStyle w:val="Tijeloteksta"/>
        <w:numPr>
          <w:ilvl w:val="0"/>
          <w:numId w:val="103"/>
        </w:numPr>
      </w:pPr>
      <w:r>
        <w:t xml:space="preserve">u svezi s </w:t>
      </w:r>
      <w:r w:rsidR="00DC62D3">
        <w:t xml:space="preserve">donošenjem i provođenjem </w:t>
      </w:r>
      <w:r>
        <w:t>školskog kurikuluma i godišnjeg plana i programa rada</w:t>
      </w:r>
    </w:p>
    <w:p w:rsidR="00E876AE" w:rsidRDefault="00E876AE" w:rsidP="0088164F">
      <w:pPr>
        <w:pStyle w:val="Tijeloteksta"/>
        <w:numPr>
          <w:ilvl w:val="0"/>
          <w:numId w:val="11"/>
        </w:numPr>
      </w:pPr>
      <w:r>
        <w:t>u svezi s radnim vremenom Škole, početkom i završetkom nastave te drugim oblicima odgojno-obrazovnog rada</w:t>
      </w:r>
    </w:p>
    <w:p w:rsidR="00E876AE" w:rsidRDefault="00E876AE" w:rsidP="0088164F">
      <w:pPr>
        <w:pStyle w:val="Tijeloteksta"/>
        <w:numPr>
          <w:ilvl w:val="0"/>
          <w:numId w:val="11"/>
        </w:numPr>
      </w:pPr>
      <w:r>
        <w:t>u svezi s organiziranjem izleta, ekskurzija, športskih natjecanja i kulturnih manifestacija</w:t>
      </w:r>
    </w:p>
    <w:p w:rsidR="00E876AE" w:rsidRDefault="00E876AE" w:rsidP="0088164F">
      <w:pPr>
        <w:pStyle w:val="Tijeloteksta"/>
        <w:numPr>
          <w:ilvl w:val="0"/>
          <w:numId w:val="11"/>
        </w:numPr>
      </w:pPr>
      <w:r>
        <w:t>u svezi s vladanjem i ponašanjem učenika u Školi i izvan nje</w:t>
      </w:r>
    </w:p>
    <w:p w:rsidR="00E876AE" w:rsidRDefault="00E876AE" w:rsidP="0088164F">
      <w:pPr>
        <w:pStyle w:val="Tijeloteksta"/>
        <w:numPr>
          <w:ilvl w:val="0"/>
          <w:numId w:val="11"/>
        </w:numPr>
      </w:pPr>
      <w:r>
        <w:t>u svezi s osnivanjem i djelatnosti učeničkih udruga te sudjelovanjem učenika u njihovu radu</w:t>
      </w:r>
    </w:p>
    <w:p w:rsidR="00E876AE" w:rsidRDefault="00866AB8" w:rsidP="0088164F">
      <w:pPr>
        <w:pStyle w:val="Tijeloteksta"/>
        <w:numPr>
          <w:ilvl w:val="0"/>
          <w:numId w:val="11"/>
        </w:numPr>
      </w:pPr>
      <w:r>
        <w:t>u svezi s pritužbama na odgojno-</w:t>
      </w:r>
      <w:r w:rsidR="00E876AE">
        <w:t>obrazovni rad</w:t>
      </w:r>
    </w:p>
    <w:p w:rsidR="00E876AE" w:rsidRDefault="00E876AE" w:rsidP="0088164F">
      <w:pPr>
        <w:pStyle w:val="Tijeloteksta"/>
        <w:numPr>
          <w:ilvl w:val="0"/>
          <w:numId w:val="11"/>
        </w:numPr>
      </w:pPr>
      <w:r>
        <w:t xml:space="preserve">u svezi s unapređenjem </w:t>
      </w:r>
      <w:r w:rsidR="00866AB8">
        <w:t>odgojno-</w:t>
      </w:r>
      <w:r>
        <w:t>obrazovnog rada, uspjehom učenika u radu, izvanškolskim i izvannastavnim aktivnostima te</w:t>
      </w:r>
    </w:p>
    <w:p w:rsidR="00E876AE" w:rsidRDefault="00E876AE" w:rsidP="0088164F">
      <w:pPr>
        <w:pStyle w:val="Tijeloteksta"/>
        <w:numPr>
          <w:ilvl w:val="0"/>
          <w:numId w:val="11"/>
        </w:numPr>
      </w:pPr>
      <w:r>
        <w:t>obavlja druge poslove prema odredbama ovoga statuta i drugih općih akata Škole.</w:t>
      </w:r>
    </w:p>
    <w:p w:rsidR="00E876AE" w:rsidRDefault="00E876AE">
      <w:pPr>
        <w:pStyle w:val="Tijeloteksta"/>
      </w:pPr>
    </w:p>
    <w:p w:rsidR="00866AB8" w:rsidRDefault="00866AB8">
      <w:pPr>
        <w:pStyle w:val="Tijeloteksta"/>
      </w:pPr>
    </w:p>
    <w:p w:rsidR="00E876AE" w:rsidRDefault="00E876AE" w:rsidP="0088164F">
      <w:pPr>
        <w:pStyle w:val="Tijeloteksta"/>
        <w:numPr>
          <w:ilvl w:val="0"/>
          <w:numId w:val="16"/>
        </w:numPr>
      </w:pPr>
      <w:r>
        <w:t>JAVNOST RADA</w:t>
      </w:r>
    </w:p>
    <w:p w:rsidR="00E876AE" w:rsidRDefault="00E876AE">
      <w:pPr>
        <w:pStyle w:val="Tijeloteksta"/>
      </w:pP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OBILJEŽJE JAVNOSTI RADA</w:t>
      </w: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</w:p>
    <w:p w:rsidR="00E876AE" w:rsidRDefault="00DC62D3">
      <w:pPr>
        <w:pStyle w:val="Tijeloteksta"/>
        <w:jc w:val="center"/>
      </w:pPr>
      <w:r>
        <w:t>Članak 1</w:t>
      </w:r>
      <w:r w:rsidR="00173F40">
        <w:t>71</w:t>
      </w:r>
      <w:r w:rsidR="00E876AE">
        <w:t>.</w:t>
      </w:r>
    </w:p>
    <w:p w:rsidR="00E876AE" w:rsidRDefault="00E876AE" w:rsidP="00F46366">
      <w:pPr>
        <w:pStyle w:val="Tijeloteksta"/>
        <w:numPr>
          <w:ilvl w:val="0"/>
          <w:numId w:val="104"/>
        </w:numPr>
      </w:pPr>
      <w:r>
        <w:t>Rad Škole i njezinih tijela je javan. Javnost rada ostvaruje se osobito:</w:t>
      </w:r>
    </w:p>
    <w:p w:rsidR="00E876AE" w:rsidRDefault="00E876AE" w:rsidP="0088164F">
      <w:pPr>
        <w:pStyle w:val="Tijeloteksta"/>
        <w:numPr>
          <w:ilvl w:val="0"/>
          <w:numId w:val="12"/>
        </w:numPr>
      </w:pPr>
      <w:r>
        <w:t>redovitim izvješćivanjem radnika, učenika i roditelja</w:t>
      </w:r>
    </w:p>
    <w:p w:rsidR="00E876AE" w:rsidRDefault="00E876AE" w:rsidP="0088164F">
      <w:pPr>
        <w:pStyle w:val="Tijeloteksta"/>
        <w:numPr>
          <w:ilvl w:val="0"/>
          <w:numId w:val="12"/>
        </w:numPr>
      </w:pPr>
      <w:r>
        <w:t xml:space="preserve">podnošenjem izvješća ovlaštenim upravnim tijelima i osnivaču o rezultatima odgojno-obrazovnog rada </w:t>
      </w:r>
    </w:p>
    <w:p w:rsidR="00E876AE" w:rsidRDefault="00E876AE" w:rsidP="0088164F">
      <w:pPr>
        <w:pStyle w:val="Tijeloteksta"/>
        <w:numPr>
          <w:ilvl w:val="0"/>
          <w:numId w:val="12"/>
        </w:numPr>
      </w:pPr>
      <w:r>
        <w:t>podnošenjem financijskih izvješća</w:t>
      </w:r>
    </w:p>
    <w:p w:rsidR="00E876AE" w:rsidRDefault="00E876AE" w:rsidP="0088164F">
      <w:pPr>
        <w:pStyle w:val="Tijeloteksta"/>
        <w:numPr>
          <w:ilvl w:val="0"/>
          <w:numId w:val="12"/>
        </w:numPr>
      </w:pPr>
      <w:r>
        <w:t>priopćenjima o održavanju sjednica tijela upravljanja i stručnih tijela</w:t>
      </w:r>
    </w:p>
    <w:p w:rsidR="00E876AE" w:rsidRDefault="00E876AE" w:rsidP="0088164F">
      <w:pPr>
        <w:pStyle w:val="Tijeloteksta"/>
        <w:numPr>
          <w:ilvl w:val="0"/>
          <w:numId w:val="12"/>
        </w:numPr>
      </w:pPr>
      <w:r>
        <w:t>objavljivanjem općih akata i uvjeta poslovanja.</w:t>
      </w:r>
    </w:p>
    <w:p w:rsidR="00E876AE" w:rsidRDefault="00E876AE">
      <w:pPr>
        <w:pStyle w:val="Tijeloteksta"/>
        <w:ind w:firstLine="720"/>
      </w:pPr>
      <w:r>
        <w:t>(2) Za jav</w:t>
      </w:r>
      <w:r w:rsidR="00B6637C">
        <w:t>nost rada odgovoran je</w:t>
      </w:r>
      <w:r>
        <w:t xml:space="preserve"> ravnatelj.</w:t>
      </w:r>
    </w:p>
    <w:p w:rsidR="00365620" w:rsidRDefault="00365620" w:rsidP="00F46366">
      <w:pPr>
        <w:pStyle w:val="Tijeloteksta"/>
        <w:numPr>
          <w:ilvl w:val="0"/>
          <w:numId w:val="172"/>
        </w:numPr>
      </w:pPr>
      <w:r w:rsidRPr="00365620">
        <w:t>Obveza javnosti rada Škole  provodi se u skladu s odredbama Zakona o pravu na pristup informacijama  i Zakona o zaštiti osobnih podataka.</w:t>
      </w:r>
    </w:p>
    <w:p w:rsidR="00365620" w:rsidRDefault="00365620">
      <w:pPr>
        <w:pStyle w:val="Tijeloteksta"/>
        <w:ind w:firstLine="720"/>
      </w:pPr>
    </w:p>
    <w:p w:rsidR="00E876AE" w:rsidRDefault="00E876AE">
      <w:pPr>
        <w:pStyle w:val="Tijeloteksta"/>
      </w:pPr>
    </w:p>
    <w:p w:rsidR="00866AB8" w:rsidRDefault="00866AB8">
      <w:pPr>
        <w:pStyle w:val="Tijeloteksta"/>
      </w:pPr>
    </w:p>
    <w:p w:rsidR="00E876AE" w:rsidRDefault="00E876AE" w:rsidP="0088164F">
      <w:pPr>
        <w:pStyle w:val="Tijeloteksta"/>
        <w:numPr>
          <w:ilvl w:val="0"/>
          <w:numId w:val="16"/>
        </w:numPr>
      </w:pPr>
      <w:r>
        <w:t>POSLOVNA TAJNA</w:t>
      </w:r>
    </w:p>
    <w:p w:rsidR="00E876AE" w:rsidRDefault="00E876AE">
      <w:pPr>
        <w:pStyle w:val="Tijeloteksta"/>
      </w:pP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STRUKTURA POSLOVNE TAJNE</w:t>
      </w: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</w:p>
    <w:p w:rsidR="00E876AE" w:rsidRDefault="008D3C5E">
      <w:pPr>
        <w:pStyle w:val="Tijeloteksta"/>
        <w:jc w:val="center"/>
      </w:pPr>
      <w:r>
        <w:t>Članak 1</w:t>
      </w:r>
      <w:r w:rsidR="00173F40">
        <w:t>72</w:t>
      </w:r>
      <w:r w:rsidR="00E876AE">
        <w:t>.</w:t>
      </w:r>
    </w:p>
    <w:p w:rsidR="00E876AE" w:rsidRDefault="00E876AE">
      <w:pPr>
        <w:pStyle w:val="Tijeloteksta"/>
        <w:ind w:firstLine="720"/>
      </w:pPr>
      <w:r>
        <w:t>Poslovnom tajnom smatraju se osobito:</w:t>
      </w:r>
    </w:p>
    <w:p w:rsidR="00E876AE" w:rsidRDefault="00E876AE" w:rsidP="0088164F">
      <w:pPr>
        <w:pStyle w:val="Tijeloteksta"/>
        <w:numPr>
          <w:ilvl w:val="0"/>
          <w:numId w:val="13"/>
        </w:numPr>
      </w:pPr>
      <w:r>
        <w:t>podatci sadržani u molbama, zahtjevima i prijedlozima građana i pravnih osoba upućenih Školi</w:t>
      </w:r>
    </w:p>
    <w:p w:rsidR="00E876AE" w:rsidRDefault="00E876AE" w:rsidP="0088164F">
      <w:pPr>
        <w:pStyle w:val="Tijeloteksta"/>
        <w:numPr>
          <w:ilvl w:val="0"/>
          <w:numId w:val="13"/>
        </w:numPr>
      </w:pPr>
      <w:r>
        <w:t>osobni podatci o učenicima i radnicima Škole</w:t>
      </w:r>
    </w:p>
    <w:p w:rsidR="00E876AE" w:rsidRDefault="00E876AE" w:rsidP="0088164F">
      <w:pPr>
        <w:pStyle w:val="Tijeloteksta"/>
        <w:numPr>
          <w:ilvl w:val="0"/>
          <w:numId w:val="13"/>
        </w:numPr>
      </w:pPr>
      <w:r>
        <w:t xml:space="preserve">podatci sadržani u prilozima uz molbe, žalbe, zahtjeve i prijedloge </w:t>
      </w:r>
    </w:p>
    <w:p w:rsidR="00E876AE" w:rsidRDefault="00E876AE" w:rsidP="0088164F">
      <w:pPr>
        <w:pStyle w:val="Tijeloteksta"/>
        <w:numPr>
          <w:ilvl w:val="0"/>
          <w:numId w:val="13"/>
        </w:numPr>
      </w:pPr>
      <w:r>
        <w:t xml:space="preserve">podatci o poslovnim rezultatima </w:t>
      </w:r>
    </w:p>
    <w:p w:rsidR="00E876AE" w:rsidRDefault="00E876AE" w:rsidP="0088164F">
      <w:pPr>
        <w:pStyle w:val="Tijeloteksta"/>
        <w:numPr>
          <w:ilvl w:val="0"/>
          <w:numId w:val="13"/>
        </w:numPr>
      </w:pPr>
      <w:r>
        <w:t>podatci koji su kao poslovna tajna određeni zakonom i drugim propisima ili koje kao takve odredi ravnatelj.</w:t>
      </w:r>
    </w:p>
    <w:p w:rsidR="00E876AE" w:rsidRDefault="00E876AE">
      <w:pPr>
        <w:pStyle w:val="Tijeloteksta"/>
      </w:pP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ČUVANJE POSLOVNE TAJNE</w:t>
      </w: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</w:p>
    <w:p w:rsidR="00E876AE" w:rsidRDefault="00B6637C">
      <w:pPr>
        <w:pStyle w:val="Tijeloteksta"/>
        <w:jc w:val="center"/>
      </w:pPr>
      <w:r>
        <w:t>Članak 1</w:t>
      </w:r>
      <w:r w:rsidR="00173F40">
        <w:t>73</w:t>
      </w:r>
      <w:r w:rsidR="00E876AE">
        <w:t>.</w:t>
      </w:r>
    </w:p>
    <w:p w:rsidR="00E876AE" w:rsidRDefault="00E876AE" w:rsidP="00F46366">
      <w:pPr>
        <w:pStyle w:val="Tijeloteksta"/>
        <w:numPr>
          <w:ilvl w:val="0"/>
          <w:numId w:val="113"/>
        </w:numPr>
      </w:pPr>
      <w:r>
        <w:t>Podatke i isprave koje se smatraju poslovnom tajnom, dužni su čuvati svi radnici, bez obzira na koji su način saznali za te podatke ili isprave.</w:t>
      </w:r>
    </w:p>
    <w:p w:rsidR="00E876AE" w:rsidRDefault="00E876AE" w:rsidP="00F46366">
      <w:pPr>
        <w:pStyle w:val="Tijeloteksta"/>
        <w:numPr>
          <w:ilvl w:val="0"/>
          <w:numId w:val="113"/>
        </w:numPr>
      </w:pPr>
      <w:r>
        <w:t>Obveza čuvanja poslovne tajne obvezuje radnike i nakon prestanka rada u Školi.</w:t>
      </w:r>
    </w:p>
    <w:p w:rsidR="00E876AE" w:rsidRPr="005322B2" w:rsidRDefault="00E876AE" w:rsidP="00F46366">
      <w:pPr>
        <w:pStyle w:val="Tijeloteksta"/>
        <w:numPr>
          <w:ilvl w:val="0"/>
          <w:numId w:val="113"/>
        </w:numPr>
        <w:rPr>
          <w:u w:val="single"/>
        </w:rPr>
      </w:pPr>
      <w:r>
        <w:t>Obveza čuvanja poslovne tajne ne odnosi se na davanje podataka u sudskom i upravnom postupku.</w:t>
      </w:r>
    </w:p>
    <w:p w:rsidR="005322B2" w:rsidRDefault="005322B2" w:rsidP="005322B2">
      <w:pPr>
        <w:pStyle w:val="Tijeloteksta"/>
        <w:ind w:left="1080"/>
      </w:pPr>
    </w:p>
    <w:p w:rsidR="005322B2" w:rsidRPr="005322B2" w:rsidRDefault="005322B2" w:rsidP="00F46366">
      <w:pPr>
        <w:pStyle w:val="Tijeloteksta"/>
        <w:numPr>
          <w:ilvl w:val="0"/>
          <w:numId w:val="177"/>
        </w:numPr>
      </w:pPr>
      <w:r w:rsidRPr="005322B2">
        <w:t>OSTVARIVANJE PRAVA NA PRISTUP INFORMACIJAMA</w:t>
      </w:r>
    </w:p>
    <w:p w:rsidR="005322B2" w:rsidRPr="005322B2" w:rsidRDefault="005322B2" w:rsidP="005322B2">
      <w:pPr>
        <w:pStyle w:val="Tijeloteksta"/>
        <w:ind w:left="1080"/>
      </w:pPr>
    </w:p>
    <w:p w:rsidR="005322B2" w:rsidRPr="005322B2" w:rsidRDefault="005322B2" w:rsidP="005322B2">
      <w:pPr>
        <w:pStyle w:val="Tijeloteksta"/>
        <w:jc w:val="center"/>
        <w:rPr>
          <w:b/>
          <w:bCs/>
          <w:i/>
          <w:iCs/>
          <w:sz w:val="20"/>
        </w:rPr>
      </w:pPr>
      <w:r w:rsidRPr="005322B2">
        <w:rPr>
          <w:b/>
          <w:bCs/>
          <w:i/>
          <w:iCs/>
          <w:sz w:val="20"/>
        </w:rPr>
        <w:t>ZAKONSKA OBVEZA</w:t>
      </w:r>
    </w:p>
    <w:p w:rsidR="005322B2" w:rsidRPr="005322B2" w:rsidRDefault="005322B2" w:rsidP="005322B2">
      <w:pPr>
        <w:pStyle w:val="Tijeloteksta"/>
        <w:ind w:left="1080"/>
        <w:jc w:val="right"/>
        <w:rPr>
          <w:b/>
          <w:i/>
        </w:rPr>
      </w:pPr>
    </w:p>
    <w:p w:rsidR="005322B2" w:rsidRPr="005322B2" w:rsidRDefault="005322B2" w:rsidP="005322B2">
      <w:pPr>
        <w:pStyle w:val="Tijeloteksta"/>
        <w:tabs>
          <w:tab w:val="left" w:pos="3828"/>
          <w:tab w:val="center" w:pos="4536"/>
        </w:tabs>
        <w:ind w:left="1080"/>
        <w:jc w:val="left"/>
      </w:pPr>
      <w:r>
        <w:tab/>
      </w:r>
      <w:r>
        <w:tab/>
      </w:r>
      <w:r w:rsidRPr="005322B2">
        <w:t>Članak 17</w:t>
      </w:r>
      <w:r w:rsidR="00173F40">
        <w:t>4</w:t>
      </w:r>
      <w:r w:rsidRPr="005322B2">
        <w:t>.</w:t>
      </w:r>
    </w:p>
    <w:p w:rsidR="005322B2" w:rsidRPr="005322B2" w:rsidRDefault="005322B2" w:rsidP="005322B2">
      <w:pPr>
        <w:pStyle w:val="Tijeloteksta"/>
        <w:ind w:left="1080"/>
      </w:pPr>
      <w:r w:rsidRPr="005322B2">
        <w:t xml:space="preserve">Pravo na pristup informacijama odnosno ograničenje na pristup </w:t>
      </w:r>
      <w:r>
        <w:t>i</w:t>
      </w:r>
      <w:r w:rsidRPr="005322B2">
        <w:t>n</w:t>
      </w:r>
      <w:r>
        <w:t>f</w:t>
      </w:r>
      <w:r w:rsidRPr="005322B2">
        <w:t>ormacijama u Školi se ostvaruje u skladu sa Zakonom o pravu na pristup informacija</w:t>
      </w:r>
      <w:r>
        <w:t>ma i provedbenim propisima donesenim</w:t>
      </w:r>
      <w:r w:rsidRPr="005322B2">
        <w:t xml:space="preserve"> temeljem tog zakona.</w:t>
      </w:r>
    </w:p>
    <w:p w:rsidR="005322B2" w:rsidRPr="005322B2" w:rsidRDefault="005322B2" w:rsidP="005322B2">
      <w:pPr>
        <w:pStyle w:val="Tijeloteksta"/>
        <w:ind w:left="1080"/>
      </w:pPr>
    </w:p>
    <w:p w:rsidR="005322B2" w:rsidRPr="005322B2" w:rsidRDefault="005322B2" w:rsidP="005322B2">
      <w:pPr>
        <w:pStyle w:val="Tijeloteksta"/>
        <w:jc w:val="center"/>
        <w:rPr>
          <w:b/>
          <w:bCs/>
          <w:i/>
          <w:iCs/>
          <w:sz w:val="20"/>
        </w:rPr>
      </w:pPr>
      <w:r w:rsidRPr="005322B2">
        <w:rPr>
          <w:b/>
          <w:bCs/>
          <w:i/>
          <w:iCs/>
          <w:sz w:val="20"/>
        </w:rPr>
        <w:t>NAČIN DAVANJA INFORMACIJA</w:t>
      </w:r>
    </w:p>
    <w:p w:rsidR="005322B2" w:rsidRPr="005322B2" w:rsidRDefault="005322B2" w:rsidP="005322B2">
      <w:pPr>
        <w:pStyle w:val="Tijeloteksta"/>
        <w:ind w:left="1080"/>
        <w:rPr>
          <w:b/>
          <w:i/>
        </w:rPr>
      </w:pPr>
    </w:p>
    <w:p w:rsidR="005322B2" w:rsidRPr="005322B2" w:rsidRDefault="005322B2" w:rsidP="005322B2">
      <w:pPr>
        <w:pStyle w:val="Tijeloteksta"/>
        <w:jc w:val="center"/>
      </w:pPr>
      <w:r w:rsidRPr="005322B2">
        <w:t>Članak 1</w:t>
      </w:r>
      <w:r w:rsidR="00173F40">
        <w:t>75</w:t>
      </w:r>
      <w:r w:rsidRPr="005322B2">
        <w:t>.</w:t>
      </w:r>
    </w:p>
    <w:p w:rsidR="005322B2" w:rsidRPr="005322B2" w:rsidRDefault="005322B2" w:rsidP="005322B2">
      <w:pPr>
        <w:pStyle w:val="Tijeloteksta"/>
        <w:ind w:left="1080"/>
      </w:pPr>
    </w:p>
    <w:p w:rsidR="005322B2" w:rsidRPr="005322B2" w:rsidRDefault="005322B2" w:rsidP="005322B2">
      <w:pPr>
        <w:pStyle w:val="Tijeloteksta"/>
        <w:ind w:left="1080"/>
      </w:pPr>
      <w:r w:rsidRPr="005322B2">
        <w:t>Škola će omogućiti pristup informacijama koje posjeduje, kojima raspolaže ili koje nadzire:</w:t>
      </w:r>
    </w:p>
    <w:p w:rsidR="005322B2" w:rsidRPr="005322B2" w:rsidRDefault="005322B2" w:rsidP="00F46366">
      <w:pPr>
        <w:pStyle w:val="Tijeloteksta"/>
        <w:numPr>
          <w:ilvl w:val="1"/>
          <w:numId w:val="166"/>
        </w:numPr>
        <w:tabs>
          <w:tab w:val="clear" w:pos="1440"/>
        </w:tabs>
      </w:pPr>
      <w:r w:rsidRPr="005322B2">
        <w:t>pravodobnim objavljivanjem informacija o svome radu na primjeren i dostupan način odnosno na svojim mrežnim stranicama, oglasnim pločama ili u javnim glasilima.</w:t>
      </w:r>
    </w:p>
    <w:p w:rsidR="005322B2" w:rsidRPr="005322B2" w:rsidRDefault="005322B2" w:rsidP="00F46366">
      <w:pPr>
        <w:pStyle w:val="Tijeloteksta"/>
        <w:numPr>
          <w:ilvl w:val="1"/>
          <w:numId w:val="166"/>
        </w:numPr>
        <w:tabs>
          <w:tab w:val="clear" w:pos="1440"/>
        </w:tabs>
      </w:pPr>
      <w:r w:rsidRPr="005322B2">
        <w:t>davanjem informacija korisniku koji je podnio zahtjev na jedan od sljedećih načina:</w:t>
      </w:r>
    </w:p>
    <w:p w:rsidR="005322B2" w:rsidRPr="005322B2" w:rsidRDefault="005322B2" w:rsidP="00F46366">
      <w:pPr>
        <w:pStyle w:val="Tijeloteksta"/>
        <w:numPr>
          <w:ilvl w:val="1"/>
          <w:numId w:val="173"/>
        </w:numPr>
        <w:tabs>
          <w:tab w:val="clear" w:pos="1800"/>
        </w:tabs>
      </w:pPr>
      <w:r w:rsidRPr="005322B2">
        <w:t>neposrednim davanjem informacije,</w:t>
      </w:r>
    </w:p>
    <w:p w:rsidR="005322B2" w:rsidRPr="005322B2" w:rsidRDefault="005322B2" w:rsidP="00F46366">
      <w:pPr>
        <w:pStyle w:val="Tijeloteksta"/>
        <w:numPr>
          <w:ilvl w:val="1"/>
          <w:numId w:val="173"/>
        </w:numPr>
        <w:tabs>
          <w:tab w:val="clear" w:pos="1800"/>
        </w:tabs>
      </w:pPr>
      <w:r w:rsidRPr="005322B2">
        <w:t>davanje informacije pisanim putem,</w:t>
      </w:r>
    </w:p>
    <w:p w:rsidR="005322B2" w:rsidRPr="005322B2" w:rsidRDefault="005322B2" w:rsidP="00F46366">
      <w:pPr>
        <w:pStyle w:val="Tijeloteksta"/>
        <w:numPr>
          <w:ilvl w:val="1"/>
          <w:numId w:val="173"/>
        </w:numPr>
        <w:tabs>
          <w:tab w:val="clear" w:pos="1800"/>
        </w:tabs>
      </w:pPr>
      <w:r w:rsidRPr="005322B2">
        <w:t>uvidom u pismena i preslikom pismena koje sadrži traženu informaciju,</w:t>
      </w:r>
    </w:p>
    <w:p w:rsidR="005322B2" w:rsidRPr="005322B2" w:rsidRDefault="005322B2" w:rsidP="00F46366">
      <w:pPr>
        <w:pStyle w:val="Tijeloteksta"/>
        <w:numPr>
          <w:ilvl w:val="1"/>
          <w:numId w:val="173"/>
        </w:numPr>
        <w:tabs>
          <w:tab w:val="clear" w:pos="1800"/>
        </w:tabs>
      </w:pPr>
      <w:r w:rsidRPr="005322B2">
        <w:t>dostavom preslike pismena koje sadrži traženu informaciju,</w:t>
      </w:r>
    </w:p>
    <w:p w:rsidR="005322B2" w:rsidRPr="005322B2" w:rsidRDefault="005322B2" w:rsidP="00F46366">
      <w:pPr>
        <w:pStyle w:val="Tijeloteksta"/>
        <w:numPr>
          <w:ilvl w:val="1"/>
          <w:numId w:val="173"/>
        </w:numPr>
        <w:tabs>
          <w:tab w:val="clear" w:pos="1800"/>
        </w:tabs>
      </w:pPr>
      <w:r w:rsidRPr="005322B2">
        <w:t>na drugi način prikladan za ostvarivanje prava na pristup informaciji.</w:t>
      </w:r>
    </w:p>
    <w:p w:rsidR="005322B2" w:rsidRPr="005322B2" w:rsidRDefault="005322B2" w:rsidP="005322B2">
      <w:pPr>
        <w:pStyle w:val="Tijeloteksta"/>
        <w:ind w:left="1080"/>
      </w:pPr>
    </w:p>
    <w:p w:rsidR="005322B2" w:rsidRPr="005322B2" w:rsidRDefault="005322B2" w:rsidP="005322B2">
      <w:pPr>
        <w:pStyle w:val="Tijeloteksta"/>
        <w:jc w:val="center"/>
        <w:rPr>
          <w:b/>
          <w:bCs/>
          <w:i/>
          <w:iCs/>
          <w:sz w:val="20"/>
        </w:rPr>
      </w:pPr>
      <w:r w:rsidRPr="005322B2">
        <w:rPr>
          <w:b/>
          <w:bCs/>
          <w:i/>
          <w:iCs/>
          <w:sz w:val="20"/>
        </w:rPr>
        <w:t>ZAHTJEV ZA OSTVARIVANJE PRAVA NA PRISTUP INFORMACIJAMA</w:t>
      </w:r>
    </w:p>
    <w:p w:rsidR="005322B2" w:rsidRPr="005322B2" w:rsidRDefault="005322B2" w:rsidP="005322B2">
      <w:pPr>
        <w:pStyle w:val="Tijeloteksta"/>
        <w:jc w:val="center"/>
      </w:pPr>
    </w:p>
    <w:p w:rsidR="005322B2" w:rsidRPr="005322B2" w:rsidRDefault="005322B2" w:rsidP="005322B2">
      <w:pPr>
        <w:pStyle w:val="Tijeloteksta"/>
        <w:jc w:val="center"/>
      </w:pPr>
      <w:r w:rsidRPr="005322B2">
        <w:t>Članak 1</w:t>
      </w:r>
      <w:r w:rsidR="00173F40">
        <w:t>76</w:t>
      </w:r>
      <w:r w:rsidRPr="005322B2">
        <w:t>.</w:t>
      </w:r>
    </w:p>
    <w:p w:rsidR="005322B2" w:rsidRPr="005322B2" w:rsidRDefault="005322B2" w:rsidP="005322B2">
      <w:pPr>
        <w:pStyle w:val="Tijeloteksta"/>
        <w:ind w:left="1080"/>
      </w:pPr>
    </w:p>
    <w:p w:rsidR="005322B2" w:rsidRPr="005322B2" w:rsidRDefault="005322B2" w:rsidP="00F46366">
      <w:pPr>
        <w:pStyle w:val="Tijeloteksta"/>
        <w:numPr>
          <w:ilvl w:val="0"/>
          <w:numId w:val="174"/>
        </w:numPr>
      </w:pPr>
      <w:r w:rsidRPr="005322B2">
        <w:t>Škola će omogućiti pristup informaciji korisniku na temelju njegova pisanog ili usmenog zahtjeva.</w:t>
      </w:r>
    </w:p>
    <w:p w:rsidR="005322B2" w:rsidRPr="005322B2" w:rsidRDefault="005322B2" w:rsidP="00F46366">
      <w:pPr>
        <w:pStyle w:val="Tijeloteksta"/>
        <w:numPr>
          <w:ilvl w:val="0"/>
          <w:numId w:val="174"/>
        </w:numPr>
      </w:pPr>
      <w:r w:rsidRPr="005322B2">
        <w:t>Kada je zahtjev iz stavka 1. podnesen usmeno, o tome će se načiniti zapisnik, a kada je podnesen telefonski ili preko drugog komunikacijskog uređaja, načinit će se službena bilješka.</w:t>
      </w:r>
    </w:p>
    <w:p w:rsidR="005322B2" w:rsidRPr="005322B2" w:rsidRDefault="005322B2" w:rsidP="005322B2">
      <w:pPr>
        <w:pStyle w:val="Tijeloteksta"/>
        <w:ind w:left="1080"/>
        <w:jc w:val="center"/>
        <w:rPr>
          <w:b/>
          <w:bCs/>
          <w:i/>
          <w:iCs/>
          <w:sz w:val="20"/>
        </w:rPr>
      </w:pPr>
    </w:p>
    <w:p w:rsidR="005322B2" w:rsidRPr="005322B2" w:rsidRDefault="005322B2" w:rsidP="00572AED">
      <w:pPr>
        <w:pStyle w:val="Tijeloteksta"/>
        <w:ind w:left="142"/>
        <w:jc w:val="center"/>
        <w:rPr>
          <w:b/>
          <w:bCs/>
          <w:i/>
          <w:iCs/>
          <w:sz w:val="20"/>
        </w:rPr>
      </w:pPr>
      <w:r w:rsidRPr="005322B2">
        <w:rPr>
          <w:b/>
          <w:bCs/>
          <w:i/>
          <w:iCs/>
          <w:sz w:val="20"/>
        </w:rPr>
        <w:t>RJEŠAVANJE ZAHTJEVA</w:t>
      </w:r>
    </w:p>
    <w:p w:rsidR="005322B2" w:rsidRPr="005322B2" w:rsidRDefault="005322B2" w:rsidP="005322B2">
      <w:pPr>
        <w:pStyle w:val="Tijeloteksta"/>
        <w:jc w:val="center"/>
      </w:pPr>
    </w:p>
    <w:p w:rsidR="005322B2" w:rsidRPr="005322B2" w:rsidRDefault="005322B2" w:rsidP="005322B2">
      <w:pPr>
        <w:pStyle w:val="Tijeloteksta"/>
        <w:jc w:val="center"/>
      </w:pPr>
      <w:r w:rsidRPr="005322B2">
        <w:t>Članak 17</w:t>
      </w:r>
      <w:r w:rsidR="00173F40">
        <w:t>7</w:t>
      </w:r>
      <w:r w:rsidRPr="005322B2">
        <w:t>.</w:t>
      </w:r>
    </w:p>
    <w:p w:rsidR="005322B2" w:rsidRPr="005322B2" w:rsidRDefault="005322B2" w:rsidP="005322B2">
      <w:pPr>
        <w:pStyle w:val="Tijeloteksta"/>
        <w:ind w:left="1080"/>
      </w:pPr>
    </w:p>
    <w:p w:rsidR="005322B2" w:rsidRPr="005322B2" w:rsidRDefault="005322B2" w:rsidP="00F46366">
      <w:pPr>
        <w:pStyle w:val="Tijeloteksta"/>
        <w:numPr>
          <w:ilvl w:val="0"/>
          <w:numId w:val="175"/>
        </w:numPr>
      </w:pPr>
      <w:r w:rsidRPr="005322B2">
        <w:t>Na temelju usmenog ili pisanog zahtjeva korisniku će se omogućiti pristup informaciji najkasnije u roku do 15 dana od dana podnošenja zahtjeva.</w:t>
      </w:r>
    </w:p>
    <w:p w:rsidR="005322B2" w:rsidRPr="005322B2" w:rsidRDefault="005322B2" w:rsidP="00F46366">
      <w:pPr>
        <w:pStyle w:val="Tijeloteksta"/>
        <w:numPr>
          <w:ilvl w:val="0"/>
          <w:numId w:val="175"/>
        </w:numPr>
      </w:pPr>
      <w:r w:rsidRPr="005322B2">
        <w:t>Škola će odbiti zahtjev korisnika:</w:t>
      </w:r>
    </w:p>
    <w:p w:rsidR="005322B2" w:rsidRPr="005322B2" w:rsidRDefault="005322B2" w:rsidP="00F46366">
      <w:pPr>
        <w:pStyle w:val="Tijeloteksta"/>
        <w:numPr>
          <w:ilvl w:val="1"/>
          <w:numId w:val="173"/>
        </w:numPr>
        <w:tabs>
          <w:tab w:val="clear" w:pos="1800"/>
        </w:tabs>
      </w:pPr>
      <w:r w:rsidRPr="005322B2">
        <w:t>kada postoje razlozi koji ograničavaju pristup informacijama,</w:t>
      </w:r>
    </w:p>
    <w:p w:rsidR="005322B2" w:rsidRPr="005322B2" w:rsidRDefault="005322B2" w:rsidP="00F46366">
      <w:pPr>
        <w:pStyle w:val="Tijeloteksta"/>
        <w:numPr>
          <w:ilvl w:val="1"/>
          <w:numId w:val="173"/>
        </w:numPr>
        <w:tabs>
          <w:tab w:val="clear" w:pos="1800"/>
        </w:tabs>
      </w:pPr>
      <w:r w:rsidRPr="005322B2">
        <w:t>ako postoje razlozi koji ograničavaju informaciju prema testu razmjernosti javnog interesa,</w:t>
      </w:r>
    </w:p>
    <w:p w:rsidR="005322B2" w:rsidRPr="005322B2" w:rsidRDefault="005322B2" w:rsidP="00F46366">
      <w:pPr>
        <w:pStyle w:val="Tijeloteksta"/>
        <w:numPr>
          <w:ilvl w:val="1"/>
          <w:numId w:val="173"/>
        </w:numPr>
        <w:tabs>
          <w:tab w:val="clear" w:pos="1800"/>
        </w:tabs>
      </w:pPr>
      <w:r w:rsidRPr="005322B2">
        <w:t>ako se traži informacija koja nema obilježje informacije propisane Zakonom,</w:t>
      </w:r>
    </w:p>
    <w:p w:rsidR="005322B2" w:rsidRPr="005322B2" w:rsidRDefault="005322B2" w:rsidP="00F46366">
      <w:pPr>
        <w:pStyle w:val="Tijeloteksta"/>
        <w:numPr>
          <w:ilvl w:val="1"/>
          <w:numId w:val="173"/>
        </w:numPr>
        <w:tabs>
          <w:tab w:val="clear" w:pos="1800"/>
        </w:tabs>
      </w:pPr>
      <w:r w:rsidRPr="005322B2">
        <w:t>ako se utvrdi da nema osnove za dopunu ili ispravak informacije.</w:t>
      </w:r>
    </w:p>
    <w:p w:rsidR="005322B2" w:rsidRPr="005322B2" w:rsidRDefault="005322B2" w:rsidP="00F46366">
      <w:pPr>
        <w:pStyle w:val="Tijeloteksta"/>
        <w:numPr>
          <w:ilvl w:val="0"/>
          <w:numId w:val="175"/>
        </w:numPr>
      </w:pPr>
      <w:r w:rsidRPr="005322B2">
        <w:t>Škola će odbaciti zahtjev ako ne posjeduje informaciju i nema saznanja gdje se informacija nalazi.</w:t>
      </w:r>
    </w:p>
    <w:p w:rsidR="005322B2" w:rsidRPr="005322B2" w:rsidRDefault="005322B2" w:rsidP="00F46366">
      <w:pPr>
        <w:pStyle w:val="Tijeloteksta"/>
        <w:numPr>
          <w:ilvl w:val="0"/>
          <w:numId w:val="175"/>
        </w:numPr>
      </w:pPr>
      <w:r w:rsidRPr="005322B2">
        <w:t>O odbijanju ili odbacivanju zahtjeva iz stavka 2. ili 3. ovoga članka odlučuje se rješenjem.</w:t>
      </w:r>
    </w:p>
    <w:p w:rsidR="005322B2" w:rsidRPr="005322B2" w:rsidRDefault="005322B2" w:rsidP="00F46366">
      <w:pPr>
        <w:pStyle w:val="Tijeloteksta"/>
        <w:numPr>
          <w:ilvl w:val="0"/>
          <w:numId w:val="175"/>
        </w:numPr>
      </w:pPr>
      <w:r w:rsidRPr="005322B2">
        <w:t>Protiv rješenja iz stavka 4. ovoga članka korisnik može povjereniku za informiranje izjaviti žalbu u roku do 15 dana od dana dostave rješenja.</w:t>
      </w:r>
    </w:p>
    <w:p w:rsidR="005322B2" w:rsidRPr="005322B2" w:rsidRDefault="005322B2" w:rsidP="005322B2">
      <w:pPr>
        <w:pStyle w:val="Tijeloteksta"/>
        <w:ind w:left="1080"/>
      </w:pPr>
    </w:p>
    <w:p w:rsidR="005322B2" w:rsidRPr="005322B2" w:rsidRDefault="005322B2" w:rsidP="00572AED">
      <w:pPr>
        <w:pStyle w:val="Tijeloteksta"/>
        <w:jc w:val="center"/>
        <w:rPr>
          <w:b/>
          <w:bCs/>
          <w:i/>
          <w:iCs/>
          <w:sz w:val="20"/>
        </w:rPr>
      </w:pPr>
      <w:r w:rsidRPr="005322B2">
        <w:rPr>
          <w:b/>
          <w:bCs/>
          <w:i/>
          <w:iCs/>
          <w:sz w:val="20"/>
        </w:rPr>
        <w:t>SLUŽBENIK ZA INFORMIRANJE</w:t>
      </w:r>
    </w:p>
    <w:p w:rsidR="005322B2" w:rsidRPr="005322B2" w:rsidRDefault="005322B2" w:rsidP="005322B2">
      <w:pPr>
        <w:pStyle w:val="Tijeloteksta"/>
        <w:ind w:left="1080"/>
        <w:rPr>
          <w:b/>
          <w:i/>
        </w:rPr>
      </w:pPr>
    </w:p>
    <w:p w:rsidR="005322B2" w:rsidRPr="005322B2" w:rsidRDefault="00173F40" w:rsidP="00EA25A4">
      <w:pPr>
        <w:pStyle w:val="Tijeloteksta"/>
        <w:ind w:left="1080" w:hanging="938"/>
        <w:jc w:val="center"/>
      </w:pPr>
      <w:r>
        <w:t>Članak 178</w:t>
      </w:r>
      <w:r w:rsidR="005322B2" w:rsidRPr="005322B2">
        <w:t>.</w:t>
      </w:r>
    </w:p>
    <w:p w:rsidR="005322B2" w:rsidRPr="005322B2" w:rsidRDefault="005322B2" w:rsidP="005322B2">
      <w:pPr>
        <w:pStyle w:val="Tijeloteksta"/>
        <w:ind w:left="1080"/>
      </w:pPr>
    </w:p>
    <w:p w:rsidR="005322B2" w:rsidRPr="005322B2" w:rsidRDefault="005322B2" w:rsidP="00F46366">
      <w:pPr>
        <w:pStyle w:val="Tijeloteksta"/>
        <w:numPr>
          <w:ilvl w:val="0"/>
          <w:numId w:val="176"/>
        </w:numPr>
      </w:pPr>
      <w:r w:rsidRPr="005322B2">
        <w:t>Ravnatelj je ovlašten odrediti radnika Škole kao posebnu službenu osobu mjerodavnu za rješavanje ostvarivanja prava na pristup informacijama.</w:t>
      </w:r>
    </w:p>
    <w:p w:rsidR="005322B2" w:rsidRPr="005322B2" w:rsidRDefault="005322B2" w:rsidP="00F46366">
      <w:pPr>
        <w:pStyle w:val="Tijeloteksta"/>
        <w:numPr>
          <w:ilvl w:val="0"/>
          <w:numId w:val="176"/>
        </w:numPr>
      </w:pPr>
      <w:r w:rsidRPr="005322B2">
        <w:t>Radnik iz stavka 1. ovoga članka:</w:t>
      </w:r>
    </w:p>
    <w:p w:rsidR="005322B2" w:rsidRPr="005322B2" w:rsidRDefault="005322B2" w:rsidP="00F46366">
      <w:pPr>
        <w:pStyle w:val="Tijeloteksta"/>
        <w:numPr>
          <w:ilvl w:val="1"/>
          <w:numId w:val="173"/>
        </w:numPr>
        <w:tabs>
          <w:tab w:val="clear" w:pos="1800"/>
        </w:tabs>
      </w:pPr>
      <w:r w:rsidRPr="005322B2">
        <w:t>obavlja poslove redovitog objavljivanja informacija i rješava pojedinačne zahtjeve za ostvarivanje prava na pristup informacijama,</w:t>
      </w:r>
    </w:p>
    <w:p w:rsidR="005322B2" w:rsidRPr="005322B2" w:rsidRDefault="005322B2" w:rsidP="00F46366">
      <w:pPr>
        <w:pStyle w:val="Tijeloteksta"/>
        <w:numPr>
          <w:ilvl w:val="1"/>
          <w:numId w:val="173"/>
        </w:numPr>
        <w:tabs>
          <w:tab w:val="clear" w:pos="1800"/>
        </w:tabs>
      </w:pPr>
      <w:r w:rsidRPr="005322B2">
        <w:lastRenderedPageBreak/>
        <w:t>unapređuje način obrade, razvrstavanja, čuvanja i objavljivanja informacija sadržanih u službenim ispravama koje se odnose na rad i djelatnost Škole,</w:t>
      </w:r>
    </w:p>
    <w:p w:rsidR="005322B2" w:rsidRPr="005322B2" w:rsidRDefault="005322B2" w:rsidP="00F46366">
      <w:pPr>
        <w:pStyle w:val="Tijeloteksta"/>
        <w:numPr>
          <w:ilvl w:val="1"/>
          <w:numId w:val="173"/>
        </w:numPr>
        <w:tabs>
          <w:tab w:val="clear" w:pos="1800"/>
        </w:tabs>
      </w:pPr>
      <w:r w:rsidRPr="005322B2">
        <w:t>osigurava neophodnu pomoć podnositeljima zahtjeva u svezi s ostvarivanjem prava na pristup informacijama.</w:t>
      </w:r>
    </w:p>
    <w:p w:rsidR="005322B2" w:rsidRPr="005322B2" w:rsidRDefault="005322B2" w:rsidP="005322B2">
      <w:pPr>
        <w:pStyle w:val="Tijeloteksta"/>
        <w:ind w:left="1080"/>
      </w:pPr>
    </w:p>
    <w:p w:rsidR="004D3037" w:rsidRPr="004D3037" w:rsidRDefault="004D3037" w:rsidP="004D3037">
      <w:pPr>
        <w:jc w:val="center"/>
        <w:rPr>
          <w:b/>
          <w:i/>
          <w:sz w:val="20"/>
          <w:szCs w:val="20"/>
          <w:lang w:val="hr-HR"/>
        </w:rPr>
      </w:pPr>
      <w:r w:rsidRPr="004D3037">
        <w:rPr>
          <w:b/>
          <w:i/>
          <w:sz w:val="20"/>
          <w:szCs w:val="20"/>
          <w:lang w:val="hr-HR"/>
        </w:rPr>
        <w:t>NADOKNADA</w:t>
      </w:r>
    </w:p>
    <w:p w:rsidR="004D3037" w:rsidRPr="004D3037" w:rsidRDefault="004D3037" w:rsidP="004D3037">
      <w:pPr>
        <w:jc w:val="both"/>
        <w:rPr>
          <w:b/>
          <w:i/>
          <w:lang w:val="hr-HR"/>
        </w:rPr>
      </w:pPr>
    </w:p>
    <w:p w:rsidR="004D3037" w:rsidRPr="004D3037" w:rsidRDefault="004D3037" w:rsidP="004D3037">
      <w:pPr>
        <w:jc w:val="center"/>
        <w:rPr>
          <w:lang w:val="hr-HR"/>
        </w:rPr>
      </w:pPr>
      <w:r w:rsidRPr="004D3037">
        <w:rPr>
          <w:lang w:val="hr-HR"/>
        </w:rPr>
        <w:t>Članak 1</w:t>
      </w:r>
      <w:r>
        <w:rPr>
          <w:lang w:val="hr-HR"/>
        </w:rPr>
        <w:t>7</w:t>
      </w:r>
      <w:r w:rsidR="00173F40">
        <w:rPr>
          <w:lang w:val="hr-HR"/>
        </w:rPr>
        <w:t>9</w:t>
      </w:r>
      <w:r w:rsidRPr="004D3037">
        <w:rPr>
          <w:lang w:val="hr-HR"/>
        </w:rPr>
        <w:t>.</w:t>
      </w:r>
    </w:p>
    <w:p w:rsidR="004D3037" w:rsidRPr="004D3037" w:rsidRDefault="004D3037" w:rsidP="00F46366">
      <w:pPr>
        <w:numPr>
          <w:ilvl w:val="0"/>
          <w:numId w:val="178"/>
        </w:numPr>
        <w:jc w:val="both"/>
        <w:rPr>
          <w:lang w:val="hr-HR"/>
        </w:rPr>
      </w:pPr>
      <w:r w:rsidRPr="004D3037">
        <w:rPr>
          <w:lang w:val="hr-HR"/>
        </w:rPr>
        <w:t>Kod davanja informacija korisnicima se ne naplaćuju upravne pristojbe već samo nadoknada stvarnih troškova.</w:t>
      </w:r>
    </w:p>
    <w:p w:rsidR="004D3037" w:rsidRPr="004D3037" w:rsidRDefault="004D3037" w:rsidP="00F46366">
      <w:pPr>
        <w:numPr>
          <w:ilvl w:val="0"/>
          <w:numId w:val="178"/>
        </w:numPr>
        <w:jc w:val="both"/>
        <w:rPr>
          <w:lang w:val="hr-HR"/>
        </w:rPr>
      </w:pPr>
      <w:r w:rsidRPr="004D3037">
        <w:rPr>
          <w:lang w:val="hr-HR"/>
        </w:rPr>
        <w:t>Visinu troškova iz s</w:t>
      </w:r>
      <w:r w:rsidR="00EA25A4">
        <w:rPr>
          <w:lang w:val="hr-HR"/>
        </w:rPr>
        <w:t>tavka 1. ovoga članka utvrđuje Š</w:t>
      </w:r>
      <w:r w:rsidRPr="004D3037">
        <w:rPr>
          <w:lang w:val="hr-HR"/>
        </w:rPr>
        <w:t>kolski odbor</w:t>
      </w:r>
      <w:r>
        <w:rPr>
          <w:lang w:val="hr-HR"/>
        </w:rPr>
        <w:t xml:space="preserve"> na prijedlog ravnatelja.</w:t>
      </w:r>
    </w:p>
    <w:p w:rsidR="004D3037" w:rsidRPr="004D3037" w:rsidRDefault="004D3037" w:rsidP="004D3037">
      <w:pPr>
        <w:jc w:val="both"/>
        <w:rPr>
          <w:lang w:val="hr-HR"/>
        </w:rPr>
      </w:pPr>
    </w:p>
    <w:p w:rsidR="005322B2" w:rsidRPr="005322B2" w:rsidRDefault="005322B2" w:rsidP="005322B2">
      <w:pPr>
        <w:pStyle w:val="Tijeloteksta"/>
        <w:ind w:left="1080"/>
        <w:rPr>
          <w:u w:val="single"/>
        </w:rPr>
      </w:pPr>
    </w:p>
    <w:p w:rsidR="005322B2" w:rsidRDefault="005322B2" w:rsidP="005322B2">
      <w:pPr>
        <w:pStyle w:val="Tijeloteksta"/>
        <w:ind w:left="1080"/>
        <w:rPr>
          <w:u w:val="single"/>
        </w:rPr>
      </w:pPr>
    </w:p>
    <w:p w:rsidR="00E876AE" w:rsidRDefault="00E876AE">
      <w:pPr>
        <w:pStyle w:val="Tijeloteksta"/>
        <w:rPr>
          <w:u w:val="single"/>
        </w:rPr>
      </w:pPr>
    </w:p>
    <w:p w:rsidR="00E876AE" w:rsidRDefault="00E876AE" w:rsidP="00F46366">
      <w:pPr>
        <w:pStyle w:val="Tijeloteksta"/>
        <w:numPr>
          <w:ilvl w:val="0"/>
          <w:numId w:val="179"/>
        </w:numPr>
      </w:pPr>
      <w:r>
        <w:t>ZAŠTITA OKOLIŠA I POTROŠAČA</w:t>
      </w:r>
    </w:p>
    <w:p w:rsidR="00E876AE" w:rsidRDefault="00E876AE">
      <w:pPr>
        <w:pStyle w:val="Tijeloteksta"/>
      </w:pP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ZAŠTITA OKOLIŠA</w:t>
      </w: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</w:p>
    <w:p w:rsidR="00E876AE" w:rsidRDefault="00A51B04">
      <w:pPr>
        <w:pStyle w:val="Tijeloteksta"/>
        <w:jc w:val="center"/>
      </w:pPr>
      <w:r>
        <w:t>Članak 1</w:t>
      </w:r>
      <w:r w:rsidR="00173F40">
        <w:t>80</w:t>
      </w:r>
      <w:r w:rsidR="00E876AE">
        <w:t>.</w:t>
      </w:r>
    </w:p>
    <w:p w:rsidR="00E876AE" w:rsidRDefault="00E876AE" w:rsidP="00F46366">
      <w:pPr>
        <w:pStyle w:val="Tijeloteksta"/>
        <w:numPr>
          <w:ilvl w:val="0"/>
          <w:numId w:val="105"/>
        </w:numPr>
      </w:pPr>
      <w:r>
        <w:t>Radnici Škole trebaju svakodnevno osiguravati uvjete za čuvanje i razvoj prirodnih i radom stvorenih vrijednosti čovjekova okoliša te sprječavati i otklanjati štetne posljedice koje zagađivanjem zraka, tla ili vode, bukom ili na drugi način ugrožavaju te vrijednosti ili dovode u opasnost život ili zdravlje ljudi.</w:t>
      </w:r>
    </w:p>
    <w:p w:rsidR="00E876AE" w:rsidRDefault="00E876AE" w:rsidP="00F46366">
      <w:pPr>
        <w:pStyle w:val="Tijeloteksta"/>
        <w:numPr>
          <w:ilvl w:val="0"/>
          <w:numId w:val="105"/>
        </w:numPr>
      </w:pPr>
      <w:r>
        <w:t>Zaštita čovjekova okoliša razumijeva zajedničko djelovanje radnika Škole, učenika i građana na čijem području Škola djeluje.</w:t>
      </w:r>
    </w:p>
    <w:p w:rsidR="00E876AE" w:rsidRDefault="00E876AE">
      <w:pPr>
        <w:pStyle w:val="Tijeloteksta"/>
      </w:pP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 xml:space="preserve">OBVEZE </w:t>
      </w:r>
      <w:r w:rsidR="00730298">
        <w:rPr>
          <w:b/>
          <w:bCs/>
          <w:i/>
          <w:iCs/>
          <w:sz w:val="20"/>
        </w:rPr>
        <w:t>NASTAVNIK</w:t>
      </w:r>
      <w:r>
        <w:rPr>
          <w:b/>
          <w:bCs/>
          <w:i/>
          <w:iCs/>
          <w:sz w:val="20"/>
        </w:rPr>
        <w:t>A I PROGRAMI RADA</w:t>
      </w: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</w:p>
    <w:p w:rsidR="00E876AE" w:rsidRDefault="00A51B04">
      <w:pPr>
        <w:pStyle w:val="Tijeloteksta"/>
        <w:jc w:val="center"/>
      </w:pPr>
      <w:r>
        <w:t>Članak 1</w:t>
      </w:r>
      <w:r w:rsidR="00173F40">
        <w:t>81</w:t>
      </w:r>
      <w:r w:rsidR="00E876AE">
        <w:t>.</w:t>
      </w:r>
    </w:p>
    <w:p w:rsidR="00E876AE" w:rsidRDefault="00E1495B" w:rsidP="00F46366">
      <w:pPr>
        <w:pStyle w:val="Tijeloteksta"/>
        <w:numPr>
          <w:ilvl w:val="0"/>
          <w:numId w:val="120"/>
        </w:numPr>
      </w:pPr>
      <w:r>
        <w:t>Nastavnic</w:t>
      </w:r>
      <w:r w:rsidR="00E876AE">
        <w:t>i su dužni neprestano prosvjećivati učenike u svezi s čuvanjem i zaštitom čovjekova okoliša, odnosno u svezi s obvezama, pravima i zaštitom potrošača.</w:t>
      </w:r>
    </w:p>
    <w:p w:rsidR="00E876AE" w:rsidRDefault="00E876AE" w:rsidP="00F46366">
      <w:pPr>
        <w:pStyle w:val="Tijeloteksta"/>
        <w:numPr>
          <w:ilvl w:val="0"/>
          <w:numId w:val="120"/>
        </w:numPr>
      </w:pPr>
      <w:r>
        <w:t>Program rada Škole u provođenju zaštite čovjekova okoliša i zaštiti potrošača sastavni je dio godišnjeg  plana i programa rada Škole.</w:t>
      </w:r>
    </w:p>
    <w:p w:rsidR="00287704" w:rsidRDefault="00287704">
      <w:pPr>
        <w:pStyle w:val="Tijeloteksta"/>
      </w:pPr>
    </w:p>
    <w:p w:rsidR="00E876AE" w:rsidRDefault="00E876AE" w:rsidP="00F46366">
      <w:pPr>
        <w:pStyle w:val="Tijeloteksta"/>
        <w:numPr>
          <w:ilvl w:val="0"/>
          <w:numId w:val="179"/>
        </w:numPr>
      </w:pPr>
      <w:r>
        <w:t xml:space="preserve">IMOVINA ŠKOLE I FINANCIJSKO POSLOVANJE  </w:t>
      </w:r>
    </w:p>
    <w:p w:rsidR="00E876AE" w:rsidRDefault="00E876AE">
      <w:pPr>
        <w:pStyle w:val="Tijeloteksta"/>
        <w:rPr>
          <w:b/>
          <w:bCs/>
        </w:rPr>
      </w:pPr>
      <w:r>
        <w:rPr>
          <w:b/>
          <w:bCs/>
        </w:rPr>
        <w:t xml:space="preserve">                         </w:t>
      </w: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IMOVINA ŠKOLE</w:t>
      </w: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</w:p>
    <w:p w:rsidR="00E876AE" w:rsidRDefault="00A51B04">
      <w:pPr>
        <w:pStyle w:val="Tijeloteksta"/>
        <w:jc w:val="center"/>
      </w:pPr>
      <w:r>
        <w:t>Članak 1</w:t>
      </w:r>
      <w:r w:rsidR="00173F40">
        <w:t>82</w:t>
      </w:r>
      <w:r w:rsidR="00E876AE">
        <w:t>.</w:t>
      </w:r>
    </w:p>
    <w:p w:rsidR="00E876AE" w:rsidRDefault="00E876AE">
      <w:pPr>
        <w:pStyle w:val="Tijeloteksta"/>
        <w:ind w:left="720"/>
      </w:pPr>
      <w:r>
        <w:t>Imovinu Škole čine nekretnine, pokretnine, potraživanja i novac. O imovini Škole dužni su se skrbiti svi radnici Škole.</w:t>
      </w:r>
    </w:p>
    <w:p w:rsidR="00E876AE" w:rsidRDefault="00E876AE">
      <w:pPr>
        <w:pStyle w:val="Tijeloteksta"/>
      </w:pPr>
    </w:p>
    <w:p w:rsidR="00E876AE" w:rsidRDefault="00DD1F8F">
      <w:pPr>
        <w:pStyle w:val="Tijeloteksta"/>
        <w:jc w:val="center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FINANCIJSKA SREDST</w:t>
      </w:r>
      <w:r w:rsidR="00E876AE">
        <w:rPr>
          <w:b/>
          <w:bCs/>
          <w:i/>
          <w:iCs/>
          <w:sz w:val="20"/>
        </w:rPr>
        <w:t>VA I FINANCIJSKI PLAN</w:t>
      </w: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</w:p>
    <w:p w:rsidR="00E876AE" w:rsidRDefault="00DD1F8F">
      <w:pPr>
        <w:pStyle w:val="Tijeloteksta"/>
        <w:jc w:val="center"/>
      </w:pPr>
      <w:r>
        <w:t>Članak 1</w:t>
      </w:r>
      <w:r w:rsidR="00173F40">
        <w:t>83</w:t>
      </w:r>
      <w:r w:rsidR="00E876AE">
        <w:t>.</w:t>
      </w:r>
    </w:p>
    <w:p w:rsidR="00E876AE" w:rsidRDefault="00E876AE" w:rsidP="00F46366">
      <w:pPr>
        <w:pStyle w:val="Tijeloteksta"/>
        <w:numPr>
          <w:ilvl w:val="0"/>
          <w:numId w:val="106"/>
        </w:numPr>
      </w:pPr>
      <w:r>
        <w:t>Za obavljanje djelatnosti Škola osigurava sredstva iz državnog proračuna, proračuna</w:t>
      </w:r>
      <w:r>
        <w:rPr>
          <w:b/>
          <w:bCs/>
        </w:rPr>
        <w:t xml:space="preserve"> </w:t>
      </w:r>
      <w:r>
        <w:t>jedinica lokalne i područne samouprave, od roditelja učenika, od prodaje roba i usluga te donacija.</w:t>
      </w:r>
    </w:p>
    <w:p w:rsidR="00A9691F" w:rsidRDefault="00A9691F" w:rsidP="00F46366">
      <w:pPr>
        <w:pStyle w:val="Tijeloteksta"/>
        <w:numPr>
          <w:ilvl w:val="0"/>
          <w:numId w:val="106"/>
        </w:numPr>
      </w:pPr>
      <w:r>
        <w:t>Prihodi i primi</w:t>
      </w:r>
      <w:r w:rsidR="00097081">
        <w:t>t</w:t>
      </w:r>
      <w:r>
        <w:t>ci te rashodi i izda</w:t>
      </w:r>
      <w:r w:rsidR="00E63A02">
        <w:t>t</w:t>
      </w:r>
      <w:r>
        <w:t>ci utvrđuju se fina</w:t>
      </w:r>
      <w:r w:rsidR="00DC613F">
        <w:t>n</w:t>
      </w:r>
      <w:r>
        <w:t>cijskim planom.</w:t>
      </w:r>
    </w:p>
    <w:p w:rsidR="00A9691F" w:rsidRDefault="00A9691F" w:rsidP="00F46366">
      <w:pPr>
        <w:pStyle w:val="Tijeloteksta"/>
        <w:numPr>
          <w:ilvl w:val="0"/>
          <w:numId w:val="106"/>
        </w:numPr>
      </w:pPr>
      <w:r>
        <w:t>Prihode koje ostvari od obavljanja djelatnosti</w:t>
      </w:r>
      <w:r w:rsidR="00491A9E">
        <w:t>, uplata roditelja, donacija i drugih izvora Škola će koristiti za obavljanje i razvoj svoje djelatnosti.</w:t>
      </w:r>
    </w:p>
    <w:p w:rsidR="00E876AE" w:rsidRDefault="00E876AE">
      <w:pPr>
        <w:pStyle w:val="Tijeloteksta"/>
      </w:pP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lastRenderedPageBreak/>
        <w:t>NAMIRIVANJE GUBITAKA</w:t>
      </w: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</w:p>
    <w:p w:rsidR="00E876AE" w:rsidRDefault="00D07684">
      <w:pPr>
        <w:pStyle w:val="Tijeloteksta"/>
        <w:jc w:val="center"/>
      </w:pPr>
      <w:r>
        <w:t>Članak 1</w:t>
      </w:r>
      <w:r w:rsidR="00173F40">
        <w:t>84</w:t>
      </w:r>
      <w:r w:rsidR="00E876AE">
        <w:t>.</w:t>
      </w:r>
    </w:p>
    <w:p w:rsidR="00287704" w:rsidRDefault="00E876AE" w:rsidP="002E7F04">
      <w:pPr>
        <w:pStyle w:val="Tijeloteksta"/>
        <w:ind w:left="720"/>
      </w:pPr>
      <w:r>
        <w:t>Ako Škola na kraju kalendarske godine iskaže gubitak u financijskom poslovanju, gubitak će se namiriti u skladu s odlukom osnivača.</w:t>
      </w:r>
    </w:p>
    <w:p w:rsidR="00287704" w:rsidRDefault="00287704">
      <w:pPr>
        <w:pStyle w:val="Tijeloteksta"/>
      </w:pPr>
    </w:p>
    <w:p w:rsidR="00E876AE" w:rsidRDefault="00B44BAC" w:rsidP="00F46366">
      <w:pPr>
        <w:pStyle w:val="Tijeloteksta"/>
        <w:numPr>
          <w:ilvl w:val="0"/>
          <w:numId w:val="179"/>
        </w:numPr>
      </w:pPr>
      <w:r>
        <w:t>ŠKOLSKA</w:t>
      </w:r>
      <w:r w:rsidR="00E876AE">
        <w:t xml:space="preserve"> VIJEĆA</w:t>
      </w:r>
    </w:p>
    <w:p w:rsidR="00E876AE" w:rsidRDefault="00E876AE">
      <w:pPr>
        <w:pStyle w:val="Tijeloteksta"/>
      </w:pPr>
    </w:p>
    <w:p w:rsidR="00E876AE" w:rsidRDefault="00B44BAC">
      <w:pPr>
        <w:pStyle w:val="Tijeloteksta"/>
        <w:jc w:val="center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RAD ŠKOLSKIH</w:t>
      </w:r>
      <w:r w:rsidR="00E876AE">
        <w:rPr>
          <w:b/>
          <w:bCs/>
          <w:i/>
          <w:iCs/>
          <w:sz w:val="20"/>
        </w:rPr>
        <w:t xml:space="preserve"> VIJEĆA</w:t>
      </w:r>
    </w:p>
    <w:p w:rsidR="00E876AE" w:rsidRDefault="00E876AE">
      <w:pPr>
        <w:pStyle w:val="Tijeloteksta"/>
        <w:rPr>
          <w:b/>
          <w:bCs/>
          <w:u w:val="single"/>
        </w:rPr>
      </w:pPr>
      <w:r>
        <w:rPr>
          <w:b/>
          <w:bCs/>
        </w:rPr>
        <w:t xml:space="preserve">                                       </w:t>
      </w:r>
    </w:p>
    <w:p w:rsidR="00E876AE" w:rsidRDefault="00D07684">
      <w:pPr>
        <w:pStyle w:val="Tijeloteksta"/>
        <w:jc w:val="center"/>
      </w:pPr>
      <w:r>
        <w:t>Članak 1</w:t>
      </w:r>
      <w:r w:rsidR="00173F40">
        <w:t>85</w:t>
      </w:r>
      <w:r w:rsidR="00E876AE">
        <w:t>.</w:t>
      </w:r>
    </w:p>
    <w:p w:rsidR="00E876AE" w:rsidRDefault="002E7F04" w:rsidP="00F46366">
      <w:pPr>
        <w:pStyle w:val="Tijeloteksta"/>
        <w:numPr>
          <w:ilvl w:val="0"/>
          <w:numId w:val="107"/>
        </w:numPr>
      </w:pPr>
      <w:r>
        <w:t>Nastavnič</w:t>
      </w:r>
      <w:r w:rsidR="00FC4B78">
        <w:t>ko vijeće, R</w:t>
      </w:r>
      <w:r w:rsidR="00E876AE">
        <w:t xml:space="preserve">azredno vijeće, </w:t>
      </w:r>
      <w:r w:rsidR="00FC4B78">
        <w:t>V</w:t>
      </w:r>
      <w:r w:rsidR="00E876AE">
        <w:t xml:space="preserve">ijeće roditelja i </w:t>
      </w:r>
      <w:r w:rsidR="00FC4B78">
        <w:t>V</w:t>
      </w:r>
      <w:r w:rsidR="00E876AE">
        <w:t>ijeće učenika (u daljem tekstu: vijeće) rade na sjednicama.</w:t>
      </w:r>
    </w:p>
    <w:p w:rsidR="00E876AE" w:rsidRDefault="00E876AE" w:rsidP="00F46366">
      <w:pPr>
        <w:pStyle w:val="Tijeloteksta"/>
        <w:numPr>
          <w:ilvl w:val="0"/>
          <w:numId w:val="107"/>
        </w:numPr>
      </w:pPr>
      <w:r>
        <w:t>Sjednice vijeća održavaju se prema potrebi.</w:t>
      </w:r>
    </w:p>
    <w:p w:rsidR="00E876AE" w:rsidRDefault="00E876AE" w:rsidP="00F46366">
      <w:pPr>
        <w:pStyle w:val="Tijeloteksta"/>
        <w:numPr>
          <w:ilvl w:val="0"/>
          <w:numId w:val="107"/>
        </w:numPr>
      </w:pPr>
      <w:r>
        <w:t>Pravo nazočnosti na sjednici vijeća imaju članovi vijeća, ravnatelj i osobe koje predsjednik vijeća pozove na sjednicu.</w:t>
      </w:r>
    </w:p>
    <w:p w:rsidR="00E876AE" w:rsidRDefault="00E876AE">
      <w:pPr>
        <w:pStyle w:val="Tijeloteksta"/>
      </w:pPr>
    </w:p>
    <w:p w:rsidR="00E876AE" w:rsidRDefault="003B4024">
      <w:pPr>
        <w:pStyle w:val="Tijeloteksta"/>
        <w:ind w:left="720"/>
        <w:jc w:val="center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 xml:space="preserve">ODRŽAVANJE </w:t>
      </w:r>
      <w:r w:rsidR="00E876AE">
        <w:rPr>
          <w:b/>
          <w:bCs/>
          <w:i/>
          <w:iCs/>
          <w:sz w:val="20"/>
        </w:rPr>
        <w:t xml:space="preserve"> </w:t>
      </w:r>
      <w:r>
        <w:rPr>
          <w:b/>
          <w:bCs/>
          <w:i/>
          <w:iCs/>
          <w:sz w:val="20"/>
        </w:rPr>
        <w:t>SJEDNICA</w:t>
      </w:r>
    </w:p>
    <w:p w:rsidR="00E876AE" w:rsidRDefault="00E876AE">
      <w:pPr>
        <w:pStyle w:val="Tijeloteksta"/>
        <w:ind w:left="720"/>
        <w:jc w:val="center"/>
        <w:rPr>
          <w:b/>
          <w:bCs/>
          <w:i/>
          <w:iCs/>
          <w:sz w:val="20"/>
        </w:rPr>
      </w:pPr>
    </w:p>
    <w:p w:rsidR="00E876AE" w:rsidRDefault="008506CD">
      <w:pPr>
        <w:pStyle w:val="Tijeloteksta"/>
        <w:jc w:val="center"/>
      </w:pPr>
      <w:r>
        <w:t>Članak 1</w:t>
      </w:r>
      <w:r w:rsidR="00173F40">
        <w:t>86</w:t>
      </w:r>
      <w:r w:rsidR="00E876AE">
        <w:t>.</w:t>
      </w:r>
    </w:p>
    <w:p w:rsidR="00E876AE" w:rsidRDefault="00E876AE">
      <w:pPr>
        <w:pStyle w:val="Tijeloteksta"/>
        <w:ind w:left="720"/>
      </w:pPr>
      <w:r>
        <w:t>Sjednica vijeća može se održati i vijeće može pravovaljano odlučivati ako je na sjednici nazočna većina ukupnog broja članova vijeća.</w:t>
      </w:r>
    </w:p>
    <w:p w:rsidR="00E876AE" w:rsidRDefault="00E876AE">
      <w:pPr>
        <w:pStyle w:val="Tijeloteksta"/>
      </w:pP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ODLUČIVANJE ŠKOLSKIH VIJEĆA</w:t>
      </w: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</w:p>
    <w:p w:rsidR="00E876AE" w:rsidRDefault="007B1AC2">
      <w:pPr>
        <w:pStyle w:val="Tijeloteksta"/>
        <w:jc w:val="center"/>
      </w:pPr>
      <w:r>
        <w:t>Čl</w:t>
      </w:r>
      <w:r w:rsidR="00D07684">
        <w:t>anak 1</w:t>
      </w:r>
      <w:r w:rsidR="004D3037">
        <w:t>8</w:t>
      </w:r>
      <w:r w:rsidR="00173F40">
        <w:t>7</w:t>
      </w:r>
      <w:r w:rsidR="00E876AE">
        <w:t>.</w:t>
      </w:r>
    </w:p>
    <w:p w:rsidR="00E876AE" w:rsidRDefault="00E876AE" w:rsidP="00F46366">
      <w:pPr>
        <w:pStyle w:val="Tijeloteksta"/>
        <w:numPr>
          <w:ilvl w:val="0"/>
          <w:numId w:val="108"/>
        </w:numPr>
      </w:pPr>
      <w:r>
        <w:t xml:space="preserve">Vijeće odlučuje većinom glasova nazočnih članova, osim kada je zakonom </w:t>
      </w:r>
      <w:r w:rsidR="003B4024">
        <w:t>ili ovim statutom određeno</w:t>
      </w:r>
      <w:r w:rsidR="007B1AC2">
        <w:t xml:space="preserve"> </w:t>
      </w:r>
      <w:r>
        <w:t>drukčije.</w:t>
      </w:r>
    </w:p>
    <w:p w:rsidR="00E876AE" w:rsidRDefault="00E876AE" w:rsidP="00F46366">
      <w:pPr>
        <w:pStyle w:val="Tijeloteksta"/>
        <w:numPr>
          <w:ilvl w:val="0"/>
          <w:numId w:val="108"/>
        </w:numPr>
      </w:pPr>
      <w:r>
        <w:t>Vijeće odlučuje javnim glasovanjem, osim kada je prethodnom odlukom vijeća određeno da se glasuje tajno.</w:t>
      </w:r>
    </w:p>
    <w:p w:rsidR="00E876AE" w:rsidRDefault="00E876AE" w:rsidP="00F46366">
      <w:pPr>
        <w:pStyle w:val="Tijeloteksta"/>
        <w:numPr>
          <w:ilvl w:val="0"/>
          <w:numId w:val="108"/>
        </w:numPr>
      </w:pPr>
      <w:r>
        <w:t xml:space="preserve">Članovi vijeća glasuju javno tako da se dizanjem ruke izjašnjavaju </w:t>
      </w:r>
      <w:r>
        <w:rPr>
          <w:i/>
          <w:iCs/>
        </w:rPr>
        <w:t xml:space="preserve">za </w:t>
      </w:r>
      <w:r>
        <w:t xml:space="preserve">ili </w:t>
      </w:r>
      <w:r>
        <w:rPr>
          <w:i/>
          <w:iCs/>
        </w:rPr>
        <w:t xml:space="preserve">protiv </w:t>
      </w:r>
      <w:r>
        <w:t>prijedloga o kojem odlučuju.</w:t>
      </w:r>
    </w:p>
    <w:p w:rsidR="00E876AE" w:rsidRDefault="00E876AE" w:rsidP="00F46366">
      <w:pPr>
        <w:pStyle w:val="Tijeloteksta"/>
        <w:numPr>
          <w:ilvl w:val="0"/>
          <w:numId w:val="108"/>
        </w:numPr>
      </w:pPr>
      <w:r>
        <w:t>Članovi vijeća glasuju tajno tako da na glasačkom listiću zaokruže redni broj ispred osobe ili prijedloga za koji glasuju.</w:t>
      </w:r>
    </w:p>
    <w:p w:rsidR="00E876AE" w:rsidRDefault="00E876AE">
      <w:pPr>
        <w:pStyle w:val="Tijeloteksta"/>
      </w:pP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POSLOVNIK O RADU ŠKOLSKIH VIJEĆA</w:t>
      </w: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</w:p>
    <w:p w:rsidR="00E876AE" w:rsidRDefault="00D07684">
      <w:pPr>
        <w:pStyle w:val="Tijeloteksta"/>
        <w:jc w:val="center"/>
      </w:pPr>
      <w:r>
        <w:t>Članak 1</w:t>
      </w:r>
      <w:r w:rsidR="005322B2">
        <w:t>8</w:t>
      </w:r>
      <w:r w:rsidR="00173F40">
        <w:t>8</w:t>
      </w:r>
      <w:r w:rsidR="00E876AE">
        <w:t>.</w:t>
      </w:r>
    </w:p>
    <w:p w:rsidR="00E876AE" w:rsidRDefault="00E876AE">
      <w:pPr>
        <w:pStyle w:val="Tijeloteksta"/>
        <w:ind w:right="-828" w:firstLine="720"/>
      </w:pPr>
      <w:r>
        <w:t>Rad vijeća na sjednici uređuje se poslovnikom.</w:t>
      </w:r>
    </w:p>
    <w:p w:rsidR="00E876AE" w:rsidRDefault="00E876AE">
      <w:pPr>
        <w:pStyle w:val="Tijeloteksta"/>
      </w:pPr>
    </w:p>
    <w:p w:rsidR="00711AC6" w:rsidRDefault="00711AC6">
      <w:pPr>
        <w:pStyle w:val="Tijeloteksta"/>
      </w:pPr>
    </w:p>
    <w:p w:rsidR="00E876AE" w:rsidRDefault="00711AC6" w:rsidP="00F46366">
      <w:pPr>
        <w:pStyle w:val="Tijeloteksta"/>
        <w:numPr>
          <w:ilvl w:val="0"/>
          <w:numId w:val="179"/>
        </w:numPr>
      </w:pPr>
      <w:r>
        <w:t xml:space="preserve">OPĆI I POJEDINAČNI AKTI </w:t>
      </w:r>
    </w:p>
    <w:p w:rsidR="00E876AE" w:rsidRDefault="00E876AE">
      <w:pPr>
        <w:pStyle w:val="Tijeloteksta"/>
        <w:rPr>
          <w:b/>
          <w:bCs/>
        </w:rPr>
      </w:pP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VRSTE OPĆIH AKATA</w:t>
      </w: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</w:p>
    <w:p w:rsidR="00E876AE" w:rsidRDefault="00711AC6">
      <w:pPr>
        <w:pStyle w:val="Tijeloteksta"/>
        <w:jc w:val="center"/>
      </w:pPr>
      <w:r>
        <w:t>Članak 1</w:t>
      </w:r>
      <w:r w:rsidR="005322B2">
        <w:t>8</w:t>
      </w:r>
      <w:r w:rsidR="003230DE">
        <w:t>9</w:t>
      </w:r>
      <w:r w:rsidR="00E876AE">
        <w:t>.</w:t>
      </w:r>
    </w:p>
    <w:p w:rsidR="00E876AE" w:rsidRDefault="00E876AE">
      <w:pPr>
        <w:pStyle w:val="Tijeloteksta"/>
        <w:ind w:firstLine="720"/>
      </w:pPr>
      <w:r>
        <w:t>Opći akti Škole su:</w:t>
      </w:r>
    </w:p>
    <w:p w:rsidR="00E876AE" w:rsidRDefault="00E876AE" w:rsidP="0088164F">
      <w:pPr>
        <w:pStyle w:val="Tijeloteksta"/>
        <w:numPr>
          <w:ilvl w:val="0"/>
          <w:numId w:val="14"/>
        </w:numPr>
      </w:pPr>
      <w:r>
        <w:t>statut</w:t>
      </w:r>
    </w:p>
    <w:p w:rsidR="00E876AE" w:rsidRDefault="00E876AE" w:rsidP="0088164F">
      <w:pPr>
        <w:pStyle w:val="Tijeloteksta"/>
        <w:numPr>
          <w:ilvl w:val="0"/>
          <w:numId w:val="14"/>
        </w:numPr>
      </w:pPr>
      <w:r>
        <w:t>pravilnik</w:t>
      </w:r>
    </w:p>
    <w:p w:rsidR="00E876AE" w:rsidRDefault="00E876AE" w:rsidP="0088164F">
      <w:pPr>
        <w:pStyle w:val="Tijeloteksta"/>
        <w:numPr>
          <w:ilvl w:val="0"/>
          <w:numId w:val="14"/>
        </w:numPr>
      </w:pPr>
      <w:r>
        <w:t>poslovnik</w:t>
      </w:r>
    </w:p>
    <w:p w:rsidR="00E876AE" w:rsidRDefault="00E876AE" w:rsidP="0088164F">
      <w:pPr>
        <w:pStyle w:val="Tijeloteksta"/>
        <w:numPr>
          <w:ilvl w:val="0"/>
          <w:numId w:val="14"/>
        </w:numPr>
      </w:pPr>
      <w:r>
        <w:t>odluke kojima se na opći način uređuju odnosi u Školi.</w:t>
      </w:r>
    </w:p>
    <w:p w:rsidR="00E876AE" w:rsidRDefault="00E876AE">
      <w:pPr>
        <w:pStyle w:val="Tijeloteksta"/>
      </w:pP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POPIS OPĆIH AKATA</w:t>
      </w: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</w:p>
    <w:p w:rsidR="00E876AE" w:rsidRDefault="00711AC6">
      <w:pPr>
        <w:pStyle w:val="Tijeloteksta"/>
        <w:jc w:val="center"/>
      </w:pPr>
      <w:r>
        <w:t>Članak 1</w:t>
      </w:r>
      <w:r w:rsidR="003230DE">
        <w:t>90</w:t>
      </w:r>
      <w:r w:rsidR="00E876AE">
        <w:t>.</w:t>
      </w:r>
    </w:p>
    <w:p w:rsidR="00E876AE" w:rsidRDefault="00E876AE">
      <w:pPr>
        <w:pStyle w:val="Tijeloteksta"/>
        <w:ind w:firstLine="720"/>
      </w:pPr>
      <w:r>
        <w:lastRenderedPageBreak/>
        <w:t>Pored statuta Škola ima ove opće akte:</w:t>
      </w:r>
    </w:p>
    <w:p w:rsidR="00E876AE" w:rsidRDefault="00E876AE" w:rsidP="0088164F">
      <w:pPr>
        <w:pStyle w:val="Tijeloteksta"/>
        <w:numPr>
          <w:ilvl w:val="0"/>
          <w:numId w:val="15"/>
        </w:numPr>
      </w:pPr>
      <w:r>
        <w:t>pravilnik o radu</w:t>
      </w:r>
    </w:p>
    <w:p w:rsidR="00365620" w:rsidRDefault="00365620" w:rsidP="0088164F">
      <w:pPr>
        <w:pStyle w:val="Tijeloteksta"/>
        <w:numPr>
          <w:ilvl w:val="0"/>
          <w:numId w:val="15"/>
        </w:numPr>
      </w:pPr>
      <w:r>
        <w:t>pravilnik o načinu i postupku zapošljavanja</w:t>
      </w:r>
    </w:p>
    <w:p w:rsidR="00E876AE" w:rsidRDefault="00E876AE" w:rsidP="0088164F">
      <w:pPr>
        <w:pStyle w:val="Tijeloteksta"/>
        <w:numPr>
          <w:ilvl w:val="0"/>
          <w:numId w:val="15"/>
        </w:numPr>
      </w:pPr>
      <w:r>
        <w:t>pravilnik o zaštiti na radu</w:t>
      </w:r>
    </w:p>
    <w:p w:rsidR="00E876AE" w:rsidRDefault="00E876AE" w:rsidP="0088164F">
      <w:pPr>
        <w:pStyle w:val="Tijeloteksta"/>
        <w:numPr>
          <w:ilvl w:val="0"/>
          <w:numId w:val="15"/>
        </w:numPr>
      </w:pPr>
      <w:r>
        <w:t>pravilnik o zaštiti od požara</w:t>
      </w:r>
    </w:p>
    <w:p w:rsidR="00E876AE" w:rsidRDefault="00E876AE" w:rsidP="0088164F">
      <w:pPr>
        <w:pStyle w:val="Tijeloteksta"/>
        <w:numPr>
          <w:ilvl w:val="0"/>
          <w:numId w:val="15"/>
        </w:numPr>
      </w:pPr>
      <w:r>
        <w:t>pravilnik o radu školske knjižnice</w:t>
      </w:r>
    </w:p>
    <w:p w:rsidR="00E876AE" w:rsidRDefault="00E876AE" w:rsidP="0088164F">
      <w:pPr>
        <w:pStyle w:val="Tijeloteksta"/>
        <w:numPr>
          <w:ilvl w:val="0"/>
          <w:numId w:val="15"/>
        </w:numPr>
      </w:pPr>
      <w:r>
        <w:t xml:space="preserve">pravilnik o zaštiti i obradi arhivskog i </w:t>
      </w:r>
      <w:proofErr w:type="spellStart"/>
      <w:r>
        <w:t>registraturnog</w:t>
      </w:r>
      <w:proofErr w:type="spellEnd"/>
      <w:r>
        <w:t xml:space="preserve"> gradiva</w:t>
      </w:r>
    </w:p>
    <w:p w:rsidR="00365620" w:rsidRDefault="00365620" w:rsidP="0088164F">
      <w:pPr>
        <w:pStyle w:val="Tijeloteksta"/>
        <w:numPr>
          <w:ilvl w:val="0"/>
          <w:numId w:val="15"/>
        </w:numPr>
      </w:pPr>
      <w:r>
        <w:t>pravilnik o jednostavnoj nabavi</w:t>
      </w:r>
    </w:p>
    <w:p w:rsidR="00E876AE" w:rsidRDefault="00711AC6" w:rsidP="0088164F">
      <w:pPr>
        <w:pStyle w:val="Tijeloteksta"/>
        <w:numPr>
          <w:ilvl w:val="0"/>
          <w:numId w:val="15"/>
        </w:numPr>
      </w:pPr>
      <w:r>
        <w:t>kućni red</w:t>
      </w:r>
    </w:p>
    <w:p w:rsidR="00E876AE" w:rsidRDefault="00711AC6" w:rsidP="0088164F">
      <w:pPr>
        <w:pStyle w:val="Tijeloteksta"/>
        <w:numPr>
          <w:ilvl w:val="0"/>
          <w:numId w:val="15"/>
        </w:numPr>
      </w:pPr>
      <w:r>
        <w:t>etički kodeks</w:t>
      </w:r>
      <w:r w:rsidR="00E876AE">
        <w:t xml:space="preserve"> neposrednih nositelja odgojno-obrazovne djelatnosti</w:t>
      </w:r>
    </w:p>
    <w:p w:rsidR="00E876AE" w:rsidRDefault="00E876AE" w:rsidP="0088164F">
      <w:pPr>
        <w:pStyle w:val="Tijeloteksta"/>
        <w:numPr>
          <w:ilvl w:val="0"/>
          <w:numId w:val="15"/>
        </w:numPr>
      </w:pPr>
      <w:r>
        <w:t>poslovnik o radu školskih vijeća.</w:t>
      </w:r>
    </w:p>
    <w:p w:rsidR="00711AC6" w:rsidRDefault="00711AC6">
      <w:pPr>
        <w:pStyle w:val="Tijeloteksta"/>
      </w:pP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PREDLAGANJE OPĆIH AKATA</w:t>
      </w: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</w:p>
    <w:p w:rsidR="00E876AE" w:rsidRDefault="00711AC6">
      <w:pPr>
        <w:pStyle w:val="Tijeloteksta"/>
        <w:jc w:val="center"/>
      </w:pPr>
      <w:r>
        <w:t>Članak 1</w:t>
      </w:r>
      <w:r w:rsidR="003230DE">
        <w:t>91</w:t>
      </w:r>
      <w:r w:rsidR="00E876AE">
        <w:t>.</w:t>
      </w:r>
    </w:p>
    <w:p w:rsidR="00E876AE" w:rsidRDefault="00E876AE">
      <w:pPr>
        <w:pStyle w:val="Tijeloteksta"/>
        <w:ind w:left="720"/>
      </w:pPr>
      <w:r>
        <w:t>Inicijativu za donošenje općih akata, njihovih izmjena</w:t>
      </w:r>
      <w:r w:rsidR="00FC4B78">
        <w:t xml:space="preserve"> i dopuna može dati svaki član Š</w:t>
      </w:r>
      <w:r>
        <w:t>kolskog odbora.</w:t>
      </w:r>
    </w:p>
    <w:p w:rsidR="00E876AE" w:rsidRDefault="00E876AE">
      <w:pPr>
        <w:pStyle w:val="Tijeloteksta"/>
      </w:pP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OBJAVLJIVANJE OPĆIH AKATA</w:t>
      </w: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</w:p>
    <w:p w:rsidR="00E876AE" w:rsidRDefault="00334568">
      <w:pPr>
        <w:pStyle w:val="Tijeloteksta"/>
        <w:jc w:val="center"/>
      </w:pPr>
      <w:r>
        <w:t>Članak 1</w:t>
      </w:r>
      <w:r w:rsidR="003230DE">
        <w:t>92</w:t>
      </w:r>
      <w:r w:rsidR="00E876AE">
        <w:t>.</w:t>
      </w:r>
    </w:p>
    <w:p w:rsidR="00E876AE" w:rsidRDefault="00E876AE" w:rsidP="00F46366">
      <w:pPr>
        <w:pStyle w:val="Tijeloteksta"/>
        <w:numPr>
          <w:ilvl w:val="0"/>
          <w:numId w:val="109"/>
        </w:numPr>
      </w:pPr>
      <w:r>
        <w:t>Opći akti objavljuju se na oglasnoj ploči Škole.</w:t>
      </w:r>
    </w:p>
    <w:p w:rsidR="00E876AE" w:rsidRDefault="00E876AE" w:rsidP="00F46366">
      <w:pPr>
        <w:pStyle w:val="Tijeloteksta"/>
        <w:numPr>
          <w:ilvl w:val="0"/>
          <w:numId w:val="109"/>
        </w:numPr>
      </w:pPr>
      <w:r>
        <w:t>Opći akti stupaju na snagu osmoga dana od dana objavljivanja na oglasnoj ploči, ako pojedinim aktom nije određen kraći rok njegova stupanja na snagu.</w:t>
      </w:r>
    </w:p>
    <w:p w:rsidR="00E876AE" w:rsidRDefault="00E876AE">
      <w:pPr>
        <w:pStyle w:val="Tijeloteksta"/>
      </w:pPr>
    </w:p>
    <w:p w:rsidR="00AE701A" w:rsidRDefault="00AE701A">
      <w:pPr>
        <w:pStyle w:val="Tijeloteksta"/>
        <w:jc w:val="center"/>
        <w:rPr>
          <w:b/>
          <w:bCs/>
          <w:i/>
          <w:iCs/>
          <w:sz w:val="20"/>
        </w:rPr>
      </w:pPr>
    </w:p>
    <w:p w:rsidR="00AE701A" w:rsidRDefault="00AE701A">
      <w:pPr>
        <w:pStyle w:val="Tijeloteksta"/>
        <w:jc w:val="center"/>
        <w:rPr>
          <w:b/>
          <w:bCs/>
          <w:i/>
          <w:iCs/>
          <w:sz w:val="20"/>
        </w:rPr>
      </w:pP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PRIMJENA OPĆIH AKATA</w:t>
      </w: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</w:p>
    <w:p w:rsidR="00E876AE" w:rsidRDefault="00334568">
      <w:pPr>
        <w:pStyle w:val="Tijeloteksta"/>
        <w:jc w:val="center"/>
        <w:rPr>
          <w:b/>
          <w:bCs/>
        </w:rPr>
      </w:pPr>
      <w:r>
        <w:t>Članak 1</w:t>
      </w:r>
      <w:r w:rsidR="003230DE">
        <w:t>93</w:t>
      </w:r>
      <w:r w:rsidR="00E876AE">
        <w:t>.</w:t>
      </w:r>
    </w:p>
    <w:p w:rsidR="00E876AE" w:rsidRDefault="00E876AE">
      <w:pPr>
        <w:pStyle w:val="Tijeloteksta"/>
        <w:ind w:left="720"/>
      </w:pPr>
      <w:r>
        <w:t>Opći akti primjenjuju se od dana njihova stupanja na snagu, osim ako aktom nije kao dan početka primjene određen neki kasniji dan.</w:t>
      </w:r>
    </w:p>
    <w:p w:rsidR="00334568" w:rsidRDefault="00334568">
      <w:pPr>
        <w:pStyle w:val="Tijeloteksta"/>
        <w:ind w:left="720"/>
      </w:pP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PRAVO UVIDA U ODREDBE OPĆEG AKTA</w:t>
      </w:r>
    </w:p>
    <w:p w:rsidR="00E876AE" w:rsidRDefault="00E876AE">
      <w:pPr>
        <w:pStyle w:val="Tijeloteksta"/>
      </w:pPr>
    </w:p>
    <w:p w:rsidR="00E876AE" w:rsidRDefault="00D07684">
      <w:pPr>
        <w:pStyle w:val="Tijeloteksta"/>
        <w:jc w:val="center"/>
        <w:rPr>
          <w:b/>
          <w:bCs/>
        </w:rPr>
      </w:pPr>
      <w:r>
        <w:t>Članak 1</w:t>
      </w:r>
      <w:r w:rsidR="003230DE">
        <w:t>94</w:t>
      </w:r>
      <w:r w:rsidR="00E876AE">
        <w:t>.</w:t>
      </w:r>
    </w:p>
    <w:p w:rsidR="004D3037" w:rsidRPr="003B1788" w:rsidRDefault="004D3037" w:rsidP="00F46366">
      <w:pPr>
        <w:pStyle w:val="Tijeloteksta"/>
        <w:numPr>
          <w:ilvl w:val="0"/>
          <w:numId w:val="110"/>
        </w:numPr>
      </w:pPr>
      <w:r w:rsidRPr="003B1788">
        <w:t>Opći akti ne mogu se iznositi izvan prostora Škole.</w:t>
      </w:r>
    </w:p>
    <w:p w:rsidR="004D3037" w:rsidRPr="003B1788" w:rsidRDefault="004D3037" w:rsidP="00F46366">
      <w:pPr>
        <w:pStyle w:val="Tijeloteksta"/>
        <w:numPr>
          <w:ilvl w:val="0"/>
          <w:numId w:val="110"/>
        </w:numPr>
      </w:pPr>
      <w:r w:rsidRPr="003B1788">
        <w:t>Na izvid odredbe općeg akta ili kraću uporabu općeg akta primjenjuje se članak 1</w:t>
      </w:r>
      <w:r>
        <w:t>68</w:t>
      </w:r>
      <w:r w:rsidRPr="003B1788">
        <w:t>. ovoga statuta.</w:t>
      </w: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POJEDINAČNI AKTI</w:t>
      </w: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</w:p>
    <w:p w:rsidR="00E876AE" w:rsidRDefault="00D07684">
      <w:pPr>
        <w:pStyle w:val="Tijeloteksta"/>
        <w:jc w:val="center"/>
      </w:pPr>
      <w:r>
        <w:t>Članak 1</w:t>
      </w:r>
      <w:r w:rsidR="003230DE">
        <w:t>95</w:t>
      </w:r>
      <w:r w:rsidR="00E876AE">
        <w:t>.</w:t>
      </w:r>
    </w:p>
    <w:p w:rsidR="00E876AE" w:rsidRDefault="00E876AE" w:rsidP="00F46366">
      <w:pPr>
        <w:pStyle w:val="Tijeloteksta"/>
        <w:numPr>
          <w:ilvl w:val="0"/>
          <w:numId w:val="111"/>
        </w:numPr>
      </w:pPr>
      <w:r>
        <w:t xml:space="preserve">Pojedinačne akte kojima se odlučuje o pojedinim pravima i obvezama učenika i radnika, donose </w:t>
      </w:r>
      <w:r w:rsidR="00FC4B78">
        <w:t>Š</w:t>
      </w:r>
      <w:r w:rsidR="00B85E68">
        <w:t xml:space="preserve">kolski odbor, školska vijeća </w:t>
      </w:r>
      <w:r>
        <w:t xml:space="preserve">i  ravnatelj. </w:t>
      </w:r>
    </w:p>
    <w:p w:rsidR="00E876AE" w:rsidRDefault="00E876AE" w:rsidP="00F46366">
      <w:pPr>
        <w:pStyle w:val="Tijeloteksta"/>
        <w:numPr>
          <w:ilvl w:val="0"/>
          <w:numId w:val="111"/>
        </w:numPr>
      </w:pPr>
      <w:r>
        <w:t>Pojedinačni akti stupaju na snagu i izvršavaju se nakon donošenja, osim ako provođenje tih akata nije uvjetovano konačnošću akta, nastupom određenih činjenica ili istekom određenog roka.</w:t>
      </w:r>
    </w:p>
    <w:p w:rsidR="00E876AE" w:rsidRDefault="00E876AE">
      <w:pPr>
        <w:pStyle w:val="Tijeloteksta"/>
        <w:rPr>
          <w:b/>
          <w:bCs/>
          <w:i/>
          <w:iCs/>
          <w:sz w:val="20"/>
        </w:rPr>
      </w:pP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TUMAČENJE ODREDABA OPĆIH AKATA</w:t>
      </w:r>
    </w:p>
    <w:p w:rsidR="00E876AE" w:rsidRDefault="00E876AE">
      <w:pPr>
        <w:pStyle w:val="Tijeloteksta"/>
        <w:jc w:val="center"/>
        <w:rPr>
          <w:b/>
          <w:bCs/>
          <w:i/>
          <w:iCs/>
          <w:sz w:val="20"/>
        </w:rPr>
      </w:pPr>
    </w:p>
    <w:p w:rsidR="00E876AE" w:rsidRDefault="00D07684">
      <w:pPr>
        <w:pStyle w:val="Tijeloteksta"/>
        <w:jc w:val="center"/>
      </w:pPr>
      <w:r>
        <w:t>Članak 1</w:t>
      </w:r>
      <w:r w:rsidR="004D3037">
        <w:t>9</w:t>
      </w:r>
      <w:r w:rsidR="003230DE">
        <w:t>6</w:t>
      </w:r>
      <w:r w:rsidR="00E876AE">
        <w:t>.</w:t>
      </w:r>
    </w:p>
    <w:p w:rsidR="00287704" w:rsidRDefault="00E876AE" w:rsidP="002E7F04">
      <w:pPr>
        <w:pStyle w:val="Tijeloteksta"/>
        <w:ind w:firstLine="720"/>
      </w:pPr>
      <w:r>
        <w:t>Autentično tumačenje odredab</w:t>
      </w:r>
      <w:r w:rsidR="002E7F04">
        <w:t xml:space="preserve">a općeg akta daje </w:t>
      </w:r>
      <w:r w:rsidR="00FC4B78">
        <w:t>Š</w:t>
      </w:r>
      <w:r w:rsidR="002E7F04">
        <w:t>kolski odbor.</w:t>
      </w:r>
    </w:p>
    <w:p w:rsidR="00287704" w:rsidRDefault="00287704">
      <w:pPr>
        <w:pStyle w:val="Tijeloteksta"/>
      </w:pPr>
    </w:p>
    <w:p w:rsidR="00E876AE" w:rsidRDefault="00E876AE" w:rsidP="00F46366">
      <w:pPr>
        <w:pStyle w:val="Tijeloteksta"/>
        <w:numPr>
          <w:ilvl w:val="0"/>
          <w:numId w:val="179"/>
        </w:numPr>
      </w:pPr>
      <w:r>
        <w:t xml:space="preserve">PRIJELAZNE I </w:t>
      </w:r>
      <w:r w:rsidRPr="00287704">
        <w:t>ZAVRŠNE ODREDBE</w:t>
      </w:r>
    </w:p>
    <w:p w:rsidR="00E876AE" w:rsidRDefault="00E876AE">
      <w:pPr>
        <w:pStyle w:val="Tijeloteksta"/>
        <w:rPr>
          <w:b/>
          <w:bCs/>
        </w:rPr>
      </w:pPr>
    </w:p>
    <w:p w:rsidR="00E876AE" w:rsidRDefault="00287704">
      <w:pPr>
        <w:pStyle w:val="Tijeloteksta"/>
        <w:jc w:val="center"/>
      </w:pPr>
      <w:r>
        <w:lastRenderedPageBreak/>
        <w:t>Članak 1</w:t>
      </w:r>
      <w:r w:rsidR="00572AED">
        <w:t>9</w:t>
      </w:r>
      <w:r w:rsidR="003230DE">
        <w:t>7</w:t>
      </w:r>
      <w:r w:rsidR="00E876AE">
        <w:t>.</w:t>
      </w:r>
    </w:p>
    <w:p w:rsidR="00E876AE" w:rsidRDefault="003B4024">
      <w:pPr>
        <w:pStyle w:val="Tijeloteksta"/>
        <w:jc w:val="center"/>
      </w:pPr>
      <w:r>
        <w:tab/>
      </w:r>
    </w:p>
    <w:p w:rsidR="00E876AE" w:rsidRDefault="00E876AE" w:rsidP="00F46366">
      <w:pPr>
        <w:pStyle w:val="Tijeloteksta"/>
        <w:numPr>
          <w:ilvl w:val="0"/>
          <w:numId w:val="112"/>
        </w:numPr>
      </w:pPr>
      <w:r>
        <w:t xml:space="preserve">Ovaj </w:t>
      </w:r>
      <w:r w:rsidR="00FC5C8C">
        <w:t>S</w:t>
      </w:r>
      <w:r>
        <w:t>tatut stupa na snagu osmoga dana od dana objave na oglasnoj ploči Škole.</w:t>
      </w:r>
    </w:p>
    <w:p w:rsidR="00E876AE" w:rsidRDefault="00E876AE" w:rsidP="00F46366">
      <w:pPr>
        <w:pStyle w:val="Tijeloteksta"/>
        <w:numPr>
          <w:ilvl w:val="0"/>
          <w:numId w:val="112"/>
        </w:numPr>
      </w:pPr>
      <w:r>
        <w:t>Stupanjem na snagu</w:t>
      </w:r>
      <w:r w:rsidR="00FC5C8C">
        <w:t xml:space="preserve"> ovoga S</w:t>
      </w:r>
      <w:r w:rsidR="00B219D6">
        <w:t>tatuta prestaje važiti S</w:t>
      </w:r>
      <w:r>
        <w:t xml:space="preserve">tatut </w:t>
      </w:r>
      <w:r w:rsidR="00B219D6">
        <w:t xml:space="preserve">Gimnazije dr. Mate Ujevića  od </w:t>
      </w:r>
      <w:r w:rsidR="00572AED">
        <w:t xml:space="preserve"> </w:t>
      </w:r>
      <w:r w:rsidR="00BF466B">
        <w:t>29</w:t>
      </w:r>
      <w:r w:rsidR="00B219D6">
        <w:t xml:space="preserve">. </w:t>
      </w:r>
      <w:r w:rsidR="00572AED">
        <w:t>prosinca</w:t>
      </w:r>
      <w:r w:rsidR="00B219D6">
        <w:t xml:space="preserve"> 20</w:t>
      </w:r>
      <w:r w:rsidR="00BF466B">
        <w:t>1</w:t>
      </w:r>
      <w:r w:rsidR="00572AED">
        <w:t>5</w:t>
      </w:r>
      <w:r w:rsidR="00B219D6">
        <w:t>.</w:t>
      </w:r>
      <w:r w:rsidR="00572AED">
        <w:t xml:space="preserve"> </w:t>
      </w:r>
      <w:r w:rsidR="00B219D6">
        <w:t>g</w:t>
      </w:r>
      <w:r w:rsidR="00572AED">
        <w:t>odine.</w:t>
      </w:r>
    </w:p>
    <w:p w:rsidR="004D3037" w:rsidRDefault="004D3037" w:rsidP="004D3037">
      <w:pPr>
        <w:pStyle w:val="Tijeloteksta"/>
      </w:pPr>
    </w:p>
    <w:p w:rsidR="004D3037" w:rsidRDefault="004D3037" w:rsidP="004D3037">
      <w:pPr>
        <w:pStyle w:val="Tijeloteksta"/>
      </w:pPr>
    </w:p>
    <w:p w:rsidR="007D3931" w:rsidRDefault="007D3931">
      <w:pPr>
        <w:pStyle w:val="Tijeloteksta"/>
        <w:jc w:val="right"/>
      </w:pPr>
    </w:p>
    <w:p w:rsidR="00E876AE" w:rsidRDefault="00E876AE">
      <w:pPr>
        <w:pStyle w:val="Tijeloteksta"/>
        <w:jc w:val="right"/>
      </w:pPr>
      <w:r>
        <w:t>PREDSJEDNIK ŠKOLSKOG  ODBORA</w:t>
      </w:r>
      <w:r w:rsidR="00AA0634">
        <w:t>:</w:t>
      </w:r>
    </w:p>
    <w:p w:rsidR="00AE701A" w:rsidRDefault="00AE701A" w:rsidP="005B42D3">
      <w:pPr>
        <w:pStyle w:val="Tijeloteksta"/>
        <w:ind w:left="-360" w:firstLine="360"/>
        <w:jc w:val="right"/>
      </w:pPr>
    </w:p>
    <w:p w:rsidR="00E876AE" w:rsidRDefault="00E876AE">
      <w:pPr>
        <w:pStyle w:val="Tijeloteksta"/>
        <w:jc w:val="right"/>
      </w:pPr>
      <w:r>
        <w:t>_________________________________</w:t>
      </w:r>
    </w:p>
    <w:p w:rsidR="00B26C01" w:rsidRDefault="00B26C01">
      <w:pPr>
        <w:pStyle w:val="Tijeloteksta"/>
        <w:jc w:val="right"/>
      </w:pPr>
    </w:p>
    <w:p w:rsidR="00E876AE" w:rsidRDefault="00AE701A" w:rsidP="00AE701A">
      <w:pPr>
        <w:pStyle w:val="Tijeloteksta"/>
        <w:jc w:val="center"/>
      </w:pPr>
      <w:r>
        <w:t xml:space="preserve">                                                                                      </w:t>
      </w:r>
      <w:r w:rsidR="00572AED">
        <w:t xml:space="preserve">Ana </w:t>
      </w:r>
      <w:proofErr w:type="spellStart"/>
      <w:r w:rsidR="00572AED">
        <w:t>Mendeš</w:t>
      </w:r>
      <w:proofErr w:type="spellEnd"/>
      <w:r w:rsidR="00572AED">
        <w:t xml:space="preserve">, </w:t>
      </w:r>
      <w:r>
        <w:t xml:space="preserve"> prof.        </w:t>
      </w:r>
    </w:p>
    <w:p w:rsidR="00E876AE" w:rsidRDefault="00E876AE">
      <w:pPr>
        <w:pStyle w:val="Tijeloteksta"/>
      </w:pPr>
    </w:p>
    <w:p w:rsidR="00E876AE" w:rsidRDefault="00E876AE">
      <w:pPr>
        <w:pStyle w:val="Tijeloteksta"/>
        <w:jc w:val="right"/>
      </w:pPr>
    </w:p>
    <w:p w:rsidR="00B26C01" w:rsidRDefault="00B26C01" w:rsidP="00712F2B">
      <w:pPr>
        <w:pStyle w:val="Tijeloteksta"/>
      </w:pPr>
      <w:bookmarkStart w:id="0" w:name="_GoBack"/>
      <w:bookmarkEnd w:id="0"/>
    </w:p>
    <w:p w:rsidR="00B26C01" w:rsidRDefault="00B26C01" w:rsidP="00712F2B">
      <w:pPr>
        <w:pStyle w:val="Tijeloteksta"/>
      </w:pPr>
    </w:p>
    <w:p w:rsidR="00B26C01" w:rsidRDefault="00B26C01" w:rsidP="00B26C01">
      <w:pPr>
        <w:pStyle w:val="Tijeloteksta"/>
      </w:pPr>
      <w:r>
        <w:t>Klasa:</w:t>
      </w:r>
      <w:r w:rsidR="00CB685C">
        <w:t xml:space="preserve"> 012-03/19-01/</w:t>
      </w:r>
      <w:r w:rsidR="004E1CA2">
        <w:t>9</w:t>
      </w:r>
    </w:p>
    <w:p w:rsidR="00B26C01" w:rsidRDefault="00B26C01" w:rsidP="00712F2B">
      <w:pPr>
        <w:pStyle w:val="Tijeloteksta"/>
      </w:pPr>
      <w:proofErr w:type="spellStart"/>
      <w:r>
        <w:t>Ur.broj</w:t>
      </w:r>
      <w:proofErr w:type="spellEnd"/>
      <w:r>
        <w:t>:</w:t>
      </w:r>
      <w:r w:rsidR="00572AED">
        <w:t xml:space="preserve"> </w:t>
      </w:r>
      <w:r w:rsidR="00CB685C">
        <w:t>2129/22-19-1</w:t>
      </w:r>
    </w:p>
    <w:p w:rsidR="00B26C01" w:rsidRDefault="00B26C01" w:rsidP="00712F2B">
      <w:pPr>
        <w:pStyle w:val="Tijeloteksta"/>
      </w:pPr>
    </w:p>
    <w:p w:rsidR="00B26C01" w:rsidRDefault="00B26C01" w:rsidP="00712F2B">
      <w:pPr>
        <w:pStyle w:val="Tijeloteksta"/>
      </w:pPr>
    </w:p>
    <w:p w:rsidR="00B26C01" w:rsidRDefault="00B26C01" w:rsidP="00712F2B">
      <w:pPr>
        <w:pStyle w:val="Tijeloteksta"/>
      </w:pPr>
    </w:p>
    <w:p w:rsidR="00B26C01" w:rsidRDefault="00B26C01" w:rsidP="00712F2B">
      <w:pPr>
        <w:pStyle w:val="Tijeloteksta"/>
      </w:pPr>
    </w:p>
    <w:p w:rsidR="00B26C01" w:rsidRDefault="00B26C01" w:rsidP="00712F2B">
      <w:pPr>
        <w:pStyle w:val="Tijeloteksta"/>
      </w:pPr>
    </w:p>
    <w:p w:rsidR="00E876AE" w:rsidRDefault="00E876AE" w:rsidP="00712F2B">
      <w:pPr>
        <w:pStyle w:val="Tijeloteksta"/>
      </w:pPr>
      <w:r>
        <w:t xml:space="preserve">Ovaj </w:t>
      </w:r>
      <w:r w:rsidR="00FC5C8C">
        <w:t>S</w:t>
      </w:r>
      <w:r>
        <w:t xml:space="preserve">tatut objavljen je na oglasnoj ploči Škole </w:t>
      </w:r>
      <w:r w:rsidR="00572AED">
        <w:softHyphen/>
      </w:r>
      <w:r w:rsidR="00572AED">
        <w:softHyphen/>
      </w:r>
      <w:r w:rsidR="00572AED">
        <w:softHyphen/>
      </w:r>
      <w:r w:rsidR="00572AED">
        <w:softHyphen/>
      </w:r>
      <w:r w:rsidR="00572AED">
        <w:softHyphen/>
      </w:r>
      <w:r w:rsidR="00572AED">
        <w:softHyphen/>
      </w:r>
      <w:r w:rsidR="00572AED">
        <w:softHyphen/>
      </w:r>
      <w:r w:rsidR="00572AED">
        <w:softHyphen/>
      </w:r>
      <w:r w:rsidR="00572AED">
        <w:softHyphen/>
      </w:r>
      <w:r w:rsidR="00572AED">
        <w:softHyphen/>
      </w:r>
      <w:r w:rsidR="00572AED">
        <w:softHyphen/>
      </w:r>
      <w:r w:rsidR="00572AED">
        <w:softHyphen/>
      </w:r>
      <w:r w:rsidR="00572AED">
        <w:softHyphen/>
      </w:r>
      <w:r w:rsidR="00572AED">
        <w:softHyphen/>
      </w:r>
      <w:r w:rsidR="00572AED">
        <w:softHyphen/>
      </w:r>
      <w:r w:rsidR="00572AED">
        <w:softHyphen/>
      </w:r>
      <w:r w:rsidR="00572AED">
        <w:softHyphen/>
      </w:r>
      <w:r w:rsidR="00572AED">
        <w:softHyphen/>
      </w:r>
      <w:r w:rsidR="00572AED">
        <w:softHyphen/>
      </w:r>
      <w:r w:rsidR="00572AED">
        <w:softHyphen/>
      </w:r>
      <w:r w:rsidR="00572AED">
        <w:softHyphen/>
      </w:r>
      <w:r w:rsidR="00572AED">
        <w:softHyphen/>
      </w:r>
      <w:r w:rsidR="00572AED">
        <w:softHyphen/>
      </w:r>
      <w:r w:rsidR="00572AED">
        <w:softHyphen/>
      </w:r>
      <w:r w:rsidR="00572AED">
        <w:softHyphen/>
      </w:r>
      <w:r w:rsidR="00572AED">
        <w:softHyphen/>
      </w:r>
      <w:r w:rsidR="00572AED">
        <w:softHyphen/>
      </w:r>
      <w:r w:rsidR="00572AED">
        <w:softHyphen/>
      </w:r>
      <w:r w:rsidR="00572AED">
        <w:softHyphen/>
      </w:r>
      <w:r w:rsidR="00572AED">
        <w:softHyphen/>
      </w:r>
      <w:r w:rsidR="00572AED">
        <w:softHyphen/>
      </w:r>
      <w:r w:rsidR="00572AED">
        <w:softHyphen/>
      </w:r>
      <w:r w:rsidR="00572AED">
        <w:softHyphen/>
      </w:r>
      <w:r w:rsidR="00572AED">
        <w:softHyphen/>
      </w:r>
      <w:r w:rsidR="00110579">
        <w:t>13. lipnja 2019.g.</w:t>
      </w:r>
      <w:r w:rsidR="00FC5C8C">
        <w:t>,</w:t>
      </w:r>
      <w:r w:rsidR="00110579">
        <w:t xml:space="preserve"> a stupio je na snagu 21. lipnja 2019.g.</w:t>
      </w:r>
      <w:r w:rsidR="00FC5C8C">
        <w:t>.</w:t>
      </w:r>
    </w:p>
    <w:p w:rsidR="00E876AE" w:rsidRDefault="00E876AE">
      <w:pPr>
        <w:pStyle w:val="Tijeloteksta"/>
      </w:pPr>
    </w:p>
    <w:p w:rsidR="00E876AE" w:rsidRDefault="00E876AE">
      <w:pPr>
        <w:pStyle w:val="Tijeloteksta"/>
      </w:pPr>
    </w:p>
    <w:p w:rsidR="00E876AE" w:rsidRDefault="00E876AE">
      <w:pPr>
        <w:pStyle w:val="Tijeloteksta"/>
      </w:pPr>
    </w:p>
    <w:p w:rsidR="00E876AE" w:rsidRDefault="00E876AE">
      <w:pPr>
        <w:pStyle w:val="Tijeloteksta"/>
        <w:ind w:left="5760"/>
        <w:jc w:val="center"/>
      </w:pPr>
      <w:r>
        <w:t xml:space="preserve">         RAVNATELJ</w:t>
      </w:r>
      <w:r w:rsidR="00AA0634">
        <w:t>:</w:t>
      </w:r>
    </w:p>
    <w:p w:rsidR="00AA0634" w:rsidRDefault="00AA0634">
      <w:pPr>
        <w:pStyle w:val="Tijeloteksta"/>
        <w:ind w:left="5760"/>
        <w:jc w:val="center"/>
      </w:pPr>
    </w:p>
    <w:p w:rsidR="00E876AE" w:rsidRDefault="00E876AE">
      <w:pPr>
        <w:pStyle w:val="Tijeloteksta"/>
        <w:jc w:val="right"/>
      </w:pPr>
      <w:r>
        <w:t>_______________________</w:t>
      </w:r>
    </w:p>
    <w:p w:rsidR="00E876AE" w:rsidRDefault="00703DD2" w:rsidP="00703DD2">
      <w:pPr>
        <w:tabs>
          <w:tab w:val="left" w:pos="6990"/>
        </w:tabs>
        <w:rPr>
          <w:bCs/>
          <w:lang w:val="hr-HR"/>
        </w:rPr>
      </w:pPr>
      <w:r>
        <w:rPr>
          <w:bCs/>
          <w:lang w:val="hr-HR"/>
        </w:rPr>
        <w:tab/>
      </w:r>
      <w:r w:rsidR="00FC5C8C">
        <w:rPr>
          <w:bCs/>
          <w:lang w:val="hr-HR"/>
        </w:rPr>
        <w:t>Boris Karin</w:t>
      </w:r>
      <w:r>
        <w:rPr>
          <w:bCs/>
          <w:lang w:val="hr-HR"/>
        </w:rPr>
        <w:t>, prof.</w:t>
      </w:r>
    </w:p>
    <w:p w:rsidR="003E14DA" w:rsidRDefault="003E14DA" w:rsidP="00703DD2">
      <w:pPr>
        <w:tabs>
          <w:tab w:val="left" w:pos="6990"/>
        </w:tabs>
        <w:rPr>
          <w:bCs/>
          <w:lang w:val="hr-HR"/>
        </w:rPr>
      </w:pPr>
    </w:p>
    <w:p w:rsidR="003E14DA" w:rsidRDefault="003E14DA" w:rsidP="00703DD2">
      <w:pPr>
        <w:tabs>
          <w:tab w:val="left" w:pos="6990"/>
        </w:tabs>
        <w:rPr>
          <w:bCs/>
          <w:lang w:val="hr-HR"/>
        </w:rPr>
      </w:pPr>
    </w:p>
    <w:p w:rsidR="003E14DA" w:rsidRDefault="003E14DA" w:rsidP="00703DD2">
      <w:pPr>
        <w:tabs>
          <w:tab w:val="left" w:pos="6990"/>
        </w:tabs>
        <w:rPr>
          <w:bCs/>
          <w:lang w:val="hr-HR"/>
        </w:rPr>
      </w:pPr>
    </w:p>
    <w:sectPr w:rsidR="003E14DA" w:rsidSect="00820336">
      <w:footerReference w:type="even" r:id="rId9"/>
      <w:footerReference w:type="default" r:id="rId10"/>
      <w:pgSz w:w="11906" w:h="16838"/>
      <w:pgMar w:top="1134" w:right="1418" w:bottom="107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C66" w:rsidRDefault="00D43C66">
      <w:r>
        <w:separator/>
      </w:r>
    </w:p>
  </w:endnote>
  <w:endnote w:type="continuationSeparator" w:id="0">
    <w:p w:rsidR="00D43C66" w:rsidRDefault="00D43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579" w:rsidRDefault="00110579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110579" w:rsidRDefault="00110579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579" w:rsidRDefault="00110579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4E1CA2">
      <w:rPr>
        <w:rStyle w:val="Brojstranice"/>
        <w:noProof/>
      </w:rPr>
      <w:t>44</w:t>
    </w:r>
    <w:r>
      <w:rPr>
        <w:rStyle w:val="Brojstranice"/>
      </w:rPr>
      <w:fldChar w:fldCharType="end"/>
    </w:r>
  </w:p>
  <w:p w:rsidR="00110579" w:rsidRDefault="0011057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C66" w:rsidRDefault="00D43C66">
      <w:r>
        <w:separator/>
      </w:r>
    </w:p>
  </w:footnote>
  <w:footnote w:type="continuationSeparator" w:id="0">
    <w:p w:rsidR="00D43C66" w:rsidRDefault="00D43C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2405"/>
    <w:multiLevelType w:val="hybridMultilevel"/>
    <w:tmpl w:val="02D85EB0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1D74820"/>
    <w:multiLevelType w:val="hybridMultilevel"/>
    <w:tmpl w:val="8B06D9AE"/>
    <w:lvl w:ilvl="0" w:tplc="349803A6">
      <w:start w:val="1"/>
      <w:numFmt w:val="decimal"/>
      <w:lvlText w:val="(%1)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B80484"/>
    <w:multiLevelType w:val="hybridMultilevel"/>
    <w:tmpl w:val="F04400A4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6F58F5"/>
    <w:multiLevelType w:val="hybridMultilevel"/>
    <w:tmpl w:val="F370B8EC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1F189A"/>
    <w:multiLevelType w:val="hybridMultilevel"/>
    <w:tmpl w:val="16AAFC2A"/>
    <w:lvl w:ilvl="0" w:tplc="5C0213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5DA3ED7"/>
    <w:multiLevelType w:val="hybridMultilevel"/>
    <w:tmpl w:val="FF8AEA6C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C76315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62D1771"/>
    <w:multiLevelType w:val="hybridMultilevel"/>
    <w:tmpl w:val="0B4EF780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79345B5"/>
    <w:multiLevelType w:val="hybridMultilevel"/>
    <w:tmpl w:val="E21E150A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7A902BD"/>
    <w:multiLevelType w:val="hybridMultilevel"/>
    <w:tmpl w:val="53508116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8392554"/>
    <w:multiLevelType w:val="hybridMultilevel"/>
    <w:tmpl w:val="A5FC4320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96D464B"/>
    <w:multiLevelType w:val="hybridMultilevel"/>
    <w:tmpl w:val="CA44163E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A923E61"/>
    <w:multiLevelType w:val="hybridMultilevel"/>
    <w:tmpl w:val="B66AB9C2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AE94661"/>
    <w:multiLevelType w:val="hybridMultilevel"/>
    <w:tmpl w:val="8CBA2782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2A763F"/>
    <w:multiLevelType w:val="hybridMultilevel"/>
    <w:tmpl w:val="5CC2E3FA"/>
    <w:lvl w:ilvl="0" w:tplc="349803A6">
      <w:start w:val="1"/>
      <w:numFmt w:val="decimal"/>
      <w:lvlText w:val="(%1)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DA06E76"/>
    <w:multiLevelType w:val="hybridMultilevel"/>
    <w:tmpl w:val="C29C67CC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FA6070D"/>
    <w:multiLevelType w:val="hybridMultilevel"/>
    <w:tmpl w:val="41ACCA1E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1CA280B"/>
    <w:multiLevelType w:val="hybridMultilevel"/>
    <w:tmpl w:val="E5AC8416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349803A6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11E41739"/>
    <w:multiLevelType w:val="hybridMultilevel"/>
    <w:tmpl w:val="2B54894A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2BC70E2"/>
    <w:multiLevelType w:val="hybridMultilevel"/>
    <w:tmpl w:val="9FC6FE02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2E1709D"/>
    <w:multiLevelType w:val="hybridMultilevel"/>
    <w:tmpl w:val="074A0E38"/>
    <w:lvl w:ilvl="0" w:tplc="349803A6">
      <w:start w:val="1"/>
      <w:numFmt w:val="decimal"/>
      <w:lvlText w:val="(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88"/>
        </w:tabs>
        <w:ind w:left="12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8"/>
        </w:tabs>
        <w:ind w:left="20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8"/>
        </w:tabs>
        <w:ind w:left="27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48"/>
        </w:tabs>
        <w:ind w:left="34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68"/>
        </w:tabs>
        <w:ind w:left="41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08"/>
        </w:tabs>
        <w:ind w:left="56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28"/>
        </w:tabs>
        <w:ind w:left="6328" w:hanging="180"/>
      </w:pPr>
    </w:lvl>
  </w:abstractNum>
  <w:abstractNum w:abstractNumId="20">
    <w:nsid w:val="13C93E3B"/>
    <w:multiLevelType w:val="hybridMultilevel"/>
    <w:tmpl w:val="6DF4881A"/>
    <w:lvl w:ilvl="0" w:tplc="349803A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349803A6">
      <w:start w:val="1"/>
      <w:numFmt w:val="decimal"/>
      <w:lvlText w:val="(%2)"/>
      <w:lvlJc w:val="left"/>
      <w:pPr>
        <w:ind w:left="107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144D000B"/>
    <w:multiLevelType w:val="hybridMultilevel"/>
    <w:tmpl w:val="858A8B24"/>
    <w:lvl w:ilvl="0" w:tplc="349803A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14845291"/>
    <w:multiLevelType w:val="hybridMultilevel"/>
    <w:tmpl w:val="89A299BC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4AB28A5"/>
    <w:multiLevelType w:val="hybridMultilevel"/>
    <w:tmpl w:val="DEEA315E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5022C3D"/>
    <w:multiLevelType w:val="hybridMultilevel"/>
    <w:tmpl w:val="D68C3150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50F2696"/>
    <w:multiLevelType w:val="hybridMultilevel"/>
    <w:tmpl w:val="184EC932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603321A"/>
    <w:multiLevelType w:val="hybridMultilevel"/>
    <w:tmpl w:val="856AA70E"/>
    <w:lvl w:ilvl="0" w:tplc="5C0213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168761DD"/>
    <w:multiLevelType w:val="hybridMultilevel"/>
    <w:tmpl w:val="3C501478"/>
    <w:lvl w:ilvl="0" w:tplc="5C0213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171B1EAE"/>
    <w:multiLevelType w:val="hybridMultilevel"/>
    <w:tmpl w:val="43184254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176B20E4"/>
    <w:multiLevelType w:val="hybridMultilevel"/>
    <w:tmpl w:val="03DA25FE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17704A86"/>
    <w:multiLevelType w:val="hybridMultilevel"/>
    <w:tmpl w:val="99002C36"/>
    <w:lvl w:ilvl="0" w:tplc="5C0213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18523C10"/>
    <w:multiLevelType w:val="hybridMultilevel"/>
    <w:tmpl w:val="04045424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349803A6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18663754"/>
    <w:multiLevelType w:val="hybridMultilevel"/>
    <w:tmpl w:val="FC20E7D0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8A05E3F"/>
    <w:multiLevelType w:val="hybridMultilevel"/>
    <w:tmpl w:val="BA1A1CAC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18D729B0"/>
    <w:multiLevelType w:val="hybridMultilevel"/>
    <w:tmpl w:val="0484BA48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19CE3417"/>
    <w:multiLevelType w:val="hybridMultilevel"/>
    <w:tmpl w:val="3E7A2E56"/>
    <w:lvl w:ilvl="0" w:tplc="349803A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19E23706"/>
    <w:multiLevelType w:val="hybridMultilevel"/>
    <w:tmpl w:val="2FE848F4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1B2A475E"/>
    <w:multiLevelType w:val="hybridMultilevel"/>
    <w:tmpl w:val="241A543E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1CCE357D"/>
    <w:multiLevelType w:val="hybridMultilevel"/>
    <w:tmpl w:val="6930D3A2"/>
    <w:lvl w:ilvl="0" w:tplc="67F477BE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1D155323"/>
    <w:multiLevelType w:val="hybridMultilevel"/>
    <w:tmpl w:val="5066CEC0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1D7D7593"/>
    <w:multiLevelType w:val="hybridMultilevel"/>
    <w:tmpl w:val="A4361D82"/>
    <w:lvl w:ilvl="0" w:tplc="5C0213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1E136992"/>
    <w:multiLevelType w:val="hybridMultilevel"/>
    <w:tmpl w:val="BEBA7E00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21057C6F"/>
    <w:multiLevelType w:val="hybridMultilevel"/>
    <w:tmpl w:val="088E6930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21131BBF"/>
    <w:multiLevelType w:val="hybridMultilevel"/>
    <w:tmpl w:val="682E1F6E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21574B10"/>
    <w:multiLevelType w:val="hybridMultilevel"/>
    <w:tmpl w:val="BBC85922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22084AB6"/>
    <w:multiLevelType w:val="hybridMultilevel"/>
    <w:tmpl w:val="D06666B8"/>
    <w:lvl w:ilvl="0" w:tplc="349803A6">
      <w:start w:val="1"/>
      <w:numFmt w:val="decimal"/>
      <w:lvlText w:val="(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349803A6">
      <w:start w:val="1"/>
      <w:numFmt w:val="decimal"/>
      <w:lvlText w:val="(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50"/>
        </w:tabs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46">
    <w:nsid w:val="224863B6"/>
    <w:multiLevelType w:val="hybridMultilevel"/>
    <w:tmpl w:val="05BEC46C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92A741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23C97F6A"/>
    <w:multiLevelType w:val="hybridMultilevel"/>
    <w:tmpl w:val="A41A11D8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4CD7DD7"/>
    <w:multiLevelType w:val="hybridMultilevel"/>
    <w:tmpl w:val="FAB48CFC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67D3558"/>
    <w:multiLevelType w:val="hybridMultilevel"/>
    <w:tmpl w:val="5D503028"/>
    <w:lvl w:ilvl="0" w:tplc="349803A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27D84E24"/>
    <w:multiLevelType w:val="hybridMultilevel"/>
    <w:tmpl w:val="113ED2E8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28086CAB"/>
    <w:multiLevelType w:val="hybridMultilevel"/>
    <w:tmpl w:val="6694A934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A7C120E"/>
    <w:multiLevelType w:val="hybridMultilevel"/>
    <w:tmpl w:val="AC40B50E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A1AAAC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A9A0B45"/>
    <w:multiLevelType w:val="hybridMultilevel"/>
    <w:tmpl w:val="EE526C86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49803A6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2B21442B"/>
    <w:multiLevelType w:val="hybridMultilevel"/>
    <w:tmpl w:val="D8F2554A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2C381AF4"/>
    <w:multiLevelType w:val="hybridMultilevel"/>
    <w:tmpl w:val="5B646414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2C684F5C"/>
    <w:multiLevelType w:val="hybridMultilevel"/>
    <w:tmpl w:val="7F569AD6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2C7E274E"/>
    <w:multiLevelType w:val="hybridMultilevel"/>
    <w:tmpl w:val="41A26D3C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1620"/>
        </w:tabs>
        <w:ind w:left="1620" w:hanging="180"/>
      </w:p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8">
    <w:nsid w:val="2CD75E78"/>
    <w:multiLevelType w:val="hybridMultilevel"/>
    <w:tmpl w:val="E44AAB62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2DB9484E"/>
    <w:multiLevelType w:val="hybridMultilevel"/>
    <w:tmpl w:val="42B46346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0">
    <w:nsid w:val="2FE64447"/>
    <w:multiLevelType w:val="hybridMultilevel"/>
    <w:tmpl w:val="6602E230"/>
    <w:lvl w:ilvl="0" w:tplc="349803A6">
      <w:start w:val="1"/>
      <w:numFmt w:val="decimal"/>
      <w:lvlText w:val="(%1)"/>
      <w:lvlJc w:val="left"/>
      <w:pPr>
        <w:ind w:left="187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95" w:hanging="360"/>
      </w:pPr>
    </w:lvl>
    <w:lvl w:ilvl="2" w:tplc="041A001B" w:tentative="1">
      <w:start w:val="1"/>
      <w:numFmt w:val="lowerRoman"/>
      <w:lvlText w:val="%3."/>
      <w:lvlJc w:val="right"/>
      <w:pPr>
        <w:ind w:left="3315" w:hanging="180"/>
      </w:pPr>
    </w:lvl>
    <w:lvl w:ilvl="3" w:tplc="041A000F" w:tentative="1">
      <w:start w:val="1"/>
      <w:numFmt w:val="decimal"/>
      <w:lvlText w:val="%4."/>
      <w:lvlJc w:val="left"/>
      <w:pPr>
        <w:ind w:left="4035" w:hanging="360"/>
      </w:pPr>
    </w:lvl>
    <w:lvl w:ilvl="4" w:tplc="041A0019" w:tentative="1">
      <w:start w:val="1"/>
      <w:numFmt w:val="lowerLetter"/>
      <w:lvlText w:val="%5."/>
      <w:lvlJc w:val="left"/>
      <w:pPr>
        <w:ind w:left="4755" w:hanging="360"/>
      </w:pPr>
    </w:lvl>
    <w:lvl w:ilvl="5" w:tplc="041A001B" w:tentative="1">
      <w:start w:val="1"/>
      <w:numFmt w:val="lowerRoman"/>
      <w:lvlText w:val="%6."/>
      <w:lvlJc w:val="right"/>
      <w:pPr>
        <w:ind w:left="5475" w:hanging="180"/>
      </w:pPr>
    </w:lvl>
    <w:lvl w:ilvl="6" w:tplc="041A000F" w:tentative="1">
      <w:start w:val="1"/>
      <w:numFmt w:val="decimal"/>
      <w:lvlText w:val="%7."/>
      <w:lvlJc w:val="left"/>
      <w:pPr>
        <w:ind w:left="6195" w:hanging="360"/>
      </w:pPr>
    </w:lvl>
    <w:lvl w:ilvl="7" w:tplc="041A0019" w:tentative="1">
      <w:start w:val="1"/>
      <w:numFmt w:val="lowerLetter"/>
      <w:lvlText w:val="%8."/>
      <w:lvlJc w:val="left"/>
      <w:pPr>
        <w:ind w:left="6915" w:hanging="360"/>
      </w:pPr>
    </w:lvl>
    <w:lvl w:ilvl="8" w:tplc="041A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61">
    <w:nsid w:val="32023E05"/>
    <w:multiLevelType w:val="hybridMultilevel"/>
    <w:tmpl w:val="F006A36E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3239718B"/>
    <w:multiLevelType w:val="hybridMultilevel"/>
    <w:tmpl w:val="420E9310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324713AC"/>
    <w:multiLevelType w:val="hybridMultilevel"/>
    <w:tmpl w:val="E86870BE"/>
    <w:lvl w:ilvl="0" w:tplc="349803A6">
      <w:start w:val="1"/>
      <w:numFmt w:val="decimal"/>
      <w:lvlText w:val="(%1)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3315662E"/>
    <w:multiLevelType w:val="hybridMultilevel"/>
    <w:tmpl w:val="773CB05A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33F03E62"/>
    <w:multiLevelType w:val="hybridMultilevel"/>
    <w:tmpl w:val="F1481934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340C7978"/>
    <w:multiLevelType w:val="hybridMultilevel"/>
    <w:tmpl w:val="7064274C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37A74F4E"/>
    <w:multiLevelType w:val="hybridMultilevel"/>
    <w:tmpl w:val="73586AEA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37C52CFC"/>
    <w:multiLevelType w:val="hybridMultilevel"/>
    <w:tmpl w:val="E2E03C62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38A71C9A"/>
    <w:multiLevelType w:val="hybridMultilevel"/>
    <w:tmpl w:val="0F22E574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38C355FB"/>
    <w:multiLevelType w:val="hybridMultilevel"/>
    <w:tmpl w:val="AAC85502"/>
    <w:lvl w:ilvl="0" w:tplc="8E74928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38C478B1"/>
    <w:multiLevelType w:val="hybridMultilevel"/>
    <w:tmpl w:val="E894F23A"/>
    <w:lvl w:ilvl="0" w:tplc="349803A6">
      <w:start w:val="1"/>
      <w:numFmt w:val="decimal"/>
      <w:lvlText w:val="(%1)"/>
      <w:lvlJc w:val="left"/>
      <w:pPr>
        <w:ind w:left="644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394B1F54"/>
    <w:multiLevelType w:val="hybridMultilevel"/>
    <w:tmpl w:val="3982BB82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49803A6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3AD662AB"/>
    <w:multiLevelType w:val="hybridMultilevel"/>
    <w:tmpl w:val="1CAC3BC4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E7492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3B0F6AC3"/>
    <w:multiLevelType w:val="hybridMultilevel"/>
    <w:tmpl w:val="34B69E28"/>
    <w:lvl w:ilvl="0" w:tplc="5C0213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>
    <w:nsid w:val="3BDE7854"/>
    <w:multiLevelType w:val="hybridMultilevel"/>
    <w:tmpl w:val="B338035C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3C7B751C"/>
    <w:multiLevelType w:val="hybridMultilevel"/>
    <w:tmpl w:val="02361B38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3DB46C90"/>
    <w:multiLevelType w:val="hybridMultilevel"/>
    <w:tmpl w:val="5360DCEA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3E324769"/>
    <w:multiLevelType w:val="hybridMultilevel"/>
    <w:tmpl w:val="9ACC1E1C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3ECA1C59"/>
    <w:multiLevelType w:val="hybridMultilevel"/>
    <w:tmpl w:val="807A668A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0">
    <w:nsid w:val="3F0A35D2"/>
    <w:multiLevelType w:val="hybridMultilevel"/>
    <w:tmpl w:val="0372A8E2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3FD3305D"/>
    <w:multiLevelType w:val="hybridMultilevel"/>
    <w:tmpl w:val="2F6232A2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41FC1765"/>
    <w:multiLevelType w:val="hybridMultilevel"/>
    <w:tmpl w:val="5CF8020C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428B1738"/>
    <w:multiLevelType w:val="hybridMultilevel"/>
    <w:tmpl w:val="7B0A8B5A"/>
    <w:lvl w:ilvl="0" w:tplc="5C02135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4">
    <w:nsid w:val="428D6ED1"/>
    <w:multiLevelType w:val="hybridMultilevel"/>
    <w:tmpl w:val="53B6D472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3142779"/>
    <w:multiLevelType w:val="hybridMultilevel"/>
    <w:tmpl w:val="0156AA74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43513B88"/>
    <w:multiLevelType w:val="hybridMultilevel"/>
    <w:tmpl w:val="3DB8241A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4377721A"/>
    <w:multiLevelType w:val="hybridMultilevel"/>
    <w:tmpl w:val="30AC97E8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43BA729D"/>
    <w:multiLevelType w:val="hybridMultilevel"/>
    <w:tmpl w:val="7F008C5C"/>
    <w:lvl w:ilvl="0" w:tplc="349803A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43C649BA"/>
    <w:multiLevelType w:val="hybridMultilevel"/>
    <w:tmpl w:val="70F25A9C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4458142C"/>
    <w:multiLevelType w:val="hybridMultilevel"/>
    <w:tmpl w:val="45C06CCE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44693ED7"/>
    <w:multiLevelType w:val="hybridMultilevel"/>
    <w:tmpl w:val="08BC69D2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44FD6C62"/>
    <w:multiLevelType w:val="hybridMultilevel"/>
    <w:tmpl w:val="8250C1CC"/>
    <w:lvl w:ilvl="0" w:tplc="28C6778A">
      <w:start w:val="3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5DA0E0E"/>
    <w:multiLevelType w:val="hybridMultilevel"/>
    <w:tmpl w:val="DA125F4A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462A06F8"/>
    <w:multiLevelType w:val="hybridMultilevel"/>
    <w:tmpl w:val="FD4AB57E"/>
    <w:lvl w:ilvl="0" w:tplc="349803A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5">
    <w:nsid w:val="47E55E37"/>
    <w:multiLevelType w:val="hybridMultilevel"/>
    <w:tmpl w:val="4F607482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48536820"/>
    <w:multiLevelType w:val="hybridMultilevel"/>
    <w:tmpl w:val="B674256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7">
    <w:nsid w:val="49341495"/>
    <w:multiLevelType w:val="hybridMultilevel"/>
    <w:tmpl w:val="A7DC14CE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498114C3"/>
    <w:multiLevelType w:val="hybridMultilevel"/>
    <w:tmpl w:val="F4C60958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9D06B5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4A902B85"/>
    <w:multiLevelType w:val="hybridMultilevel"/>
    <w:tmpl w:val="8F1C8974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43E6D68">
      <w:start w:val="1"/>
      <w:numFmt w:val="bullet"/>
      <w:lvlText w:val=""/>
      <w:lvlJc w:val="left"/>
      <w:pPr>
        <w:tabs>
          <w:tab w:val="num" w:pos="2160"/>
        </w:tabs>
        <w:ind w:left="2160" w:hanging="108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4ABB311C"/>
    <w:multiLevelType w:val="hybridMultilevel"/>
    <w:tmpl w:val="7D6AEE70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349803A6">
      <w:start w:val="1"/>
      <w:numFmt w:val="decimal"/>
      <w:lvlText w:val="(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1">
    <w:nsid w:val="4B0716F7"/>
    <w:multiLevelType w:val="hybridMultilevel"/>
    <w:tmpl w:val="574EA37A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4E2347DF"/>
    <w:multiLevelType w:val="hybridMultilevel"/>
    <w:tmpl w:val="DEA296C2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4EEC7E99"/>
    <w:multiLevelType w:val="hybridMultilevel"/>
    <w:tmpl w:val="019C1436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>
    <w:nsid w:val="519C199F"/>
    <w:multiLevelType w:val="hybridMultilevel"/>
    <w:tmpl w:val="3AB24796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51B1327B"/>
    <w:multiLevelType w:val="hybridMultilevel"/>
    <w:tmpl w:val="CED43EF8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52775481"/>
    <w:multiLevelType w:val="hybridMultilevel"/>
    <w:tmpl w:val="3880F1A4"/>
    <w:lvl w:ilvl="0" w:tplc="349803A6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5C021356"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abstractNum w:abstractNumId="107">
    <w:nsid w:val="52AD07D9"/>
    <w:multiLevelType w:val="hybridMultilevel"/>
    <w:tmpl w:val="B4104488"/>
    <w:lvl w:ilvl="0" w:tplc="7048F2E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2FC5101"/>
    <w:multiLevelType w:val="hybridMultilevel"/>
    <w:tmpl w:val="B67651AC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>
    <w:nsid w:val="534377FA"/>
    <w:multiLevelType w:val="hybridMultilevel"/>
    <w:tmpl w:val="F4D09810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>
    <w:nsid w:val="54533B9D"/>
    <w:multiLevelType w:val="hybridMultilevel"/>
    <w:tmpl w:val="72FE0CBC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1">
    <w:nsid w:val="5463261B"/>
    <w:multiLevelType w:val="hybridMultilevel"/>
    <w:tmpl w:val="2C0897DC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>
    <w:nsid w:val="549D4CF4"/>
    <w:multiLevelType w:val="hybridMultilevel"/>
    <w:tmpl w:val="2B26D148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392A741A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3">
    <w:nsid w:val="54C71BD0"/>
    <w:multiLevelType w:val="hybridMultilevel"/>
    <w:tmpl w:val="24E259DA"/>
    <w:lvl w:ilvl="0" w:tplc="48DC954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>
    <w:nsid w:val="55333BA4"/>
    <w:multiLevelType w:val="hybridMultilevel"/>
    <w:tmpl w:val="6C20993E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>
    <w:nsid w:val="56385BF5"/>
    <w:multiLevelType w:val="hybridMultilevel"/>
    <w:tmpl w:val="1ACC8196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>
    <w:nsid w:val="56CA3E93"/>
    <w:multiLevelType w:val="hybridMultilevel"/>
    <w:tmpl w:val="C270E798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>
    <w:nsid w:val="573D0FD2"/>
    <w:multiLevelType w:val="hybridMultilevel"/>
    <w:tmpl w:val="258CC7D4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>
    <w:nsid w:val="575C2397"/>
    <w:multiLevelType w:val="hybridMultilevel"/>
    <w:tmpl w:val="3D069988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9">
    <w:nsid w:val="576E6DC7"/>
    <w:multiLevelType w:val="hybridMultilevel"/>
    <w:tmpl w:val="7B5CD666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>
    <w:nsid w:val="57B87383"/>
    <w:multiLevelType w:val="hybridMultilevel"/>
    <w:tmpl w:val="5E74DE4C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>
    <w:nsid w:val="57CE4200"/>
    <w:multiLevelType w:val="hybridMultilevel"/>
    <w:tmpl w:val="A348AEA2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B7CE0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2">
    <w:nsid w:val="58BE3CA1"/>
    <w:multiLevelType w:val="hybridMultilevel"/>
    <w:tmpl w:val="475035DC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>
    <w:nsid w:val="58E815A9"/>
    <w:multiLevelType w:val="hybridMultilevel"/>
    <w:tmpl w:val="2C60A490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4">
    <w:nsid w:val="59722993"/>
    <w:multiLevelType w:val="hybridMultilevel"/>
    <w:tmpl w:val="E59EA148"/>
    <w:lvl w:ilvl="0" w:tplc="F72C1AD6">
      <w:start w:val="11"/>
      <w:numFmt w:val="upperRoman"/>
      <w:lvlText w:val="%1."/>
      <w:lvlJc w:val="left"/>
      <w:pPr>
        <w:tabs>
          <w:tab w:val="num" w:pos="1287"/>
        </w:tabs>
        <w:ind w:left="1287" w:hanging="567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597C3523"/>
    <w:multiLevelType w:val="hybridMultilevel"/>
    <w:tmpl w:val="67D24E6A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>
    <w:nsid w:val="5A74612E"/>
    <w:multiLevelType w:val="hybridMultilevel"/>
    <w:tmpl w:val="FFE0C2F6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>
    <w:nsid w:val="5A802E59"/>
    <w:multiLevelType w:val="hybridMultilevel"/>
    <w:tmpl w:val="87E26AC0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5C660A2A"/>
    <w:multiLevelType w:val="hybridMultilevel"/>
    <w:tmpl w:val="55A4C4E4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>
    <w:nsid w:val="5CEB73E5"/>
    <w:multiLevelType w:val="hybridMultilevel"/>
    <w:tmpl w:val="C7A819B0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>
    <w:nsid w:val="5E3D03EF"/>
    <w:multiLevelType w:val="hybridMultilevel"/>
    <w:tmpl w:val="41525BC4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>
    <w:nsid w:val="5F1739B4"/>
    <w:multiLevelType w:val="hybridMultilevel"/>
    <w:tmpl w:val="C5E45146"/>
    <w:lvl w:ilvl="0" w:tplc="349803A6">
      <w:start w:val="1"/>
      <w:numFmt w:val="decimal"/>
      <w:lvlText w:val="(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2">
    <w:nsid w:val="5F1E5A4C"/>
    <w:multiLevelType w:val="hybridMultilevel"/>
    <w:tmpl w:val="E282442C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>
    <w:nsid w:val="5FA45FDC"/>
    <w:multiLevelType w:val="hybridMultilevel"/>
    <w:tmpl w:val="8A6E00C6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349803A6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4">
    <w:nsid w:val="602D59A9"/>
    <w:multiLevelType w:val="hybridMultilevel"/>
    <w:tmpl w:val="F710B470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>
    <w:nsid w:val="604D446F"/>
    <w:multiLevelType w:val="hybridMultilevel"/>
    <w:tmpl w:val="43F8D192"/>
    <w:lvl w:ilvl="0" w:tplc="349803A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>
    <w:nsid w:val="62743817"/>
    <w:multiLevelType w:val="hybridMultilevel"/>
    <w:tmpl w:val="2BCA486A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>
    <w:nsid w:val="62E64D00"/>
    <w:multiLevelType w:val="hybridMultilevel"/>
    <w:tmpl w:val="606A5220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2EF2ED9"/>
    <w:multiLevelType w:val="hybridMultilevel"/>
    <w:tmpl w:val="08920D5A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>
    <w:nsid w:val="66EE05FA"/>
    <w:multiLevelType w:val="hybridMultilevel"/>
    <w:tmpl w:val="F79A8060"/>
    <w:lvl w:ilvl="0" w:tplc="0409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5C02135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0">
    <w:nsid w:val="67916DF9"/>
    <w:multiLevelType w:val="hybridMultilevel"/>
    <w:tmpl w:val="538A569E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>
    <w:nsid w:val="681A6D35"/>
    <w:multiLevelType w:val="hybridMultilevel"/>
    <w:tmpl w:val="C9D0A7AA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>
    <w:nsid w:val="688D36FD"/>
    <w:multiLevelType w:val="hybridMultilevel"/>
    <w:tmpl w:val="7DC68EDC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>
    <w:nsid w:val="69842E6A"/>
    <w:multiLevelType w:val="hybridMultilevel"/>
    <w:tmpl w:val="1D0477D0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9803A6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86264AC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>
    <w:nsid w:val="6A82558B"/>
    <w:multiLevelType w:val="hybridMultilevel"/>
    <w:tmpl w:val="071051C2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>
    <w:nsid w:val="6B026B9D"/>
    <w:multiLevelType w:val="hybridMultilevel"/>
    <w:tmpl w:val="6FA6CA6A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>
    <w:nsid w:val="6BC36850"/>
    <w:multiLevelType w:val="hybridMultilevel"/>
    <w:tmpl w:val="F8849508"/>
    <w:lvl w:ilvl="0" w:tplc="5C0213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7">
    <w:nsid w:val="6E270F11"/>
    <w:multiLevelType w:val="hybridMultilevel"/>
    <w:tmpl w:val="4CEC746C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>
    <w:nsid w:val="6F17271E"/>
    <w:multiLevelType w:val="hybridMultilevel"/>
    <w:tmpl w:val="B9988F2C"/>
    <w:lvl w:ilvl="0" w:tplc="C7B0587A">
      <w:start w:val="1"/>
      <w:numFmt w:val="decimal"/>
      <w:lvlText w:val="(%1)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49">
    <w:nsid w:val="7046791C"/>
    <w:multiLevelType w:val="hybridMultilevel"/>
    <w:tmpl w:val="0E9E26B2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>
    <w:nsid w:val="72102194"/>
    <w:multiLevelType w:val="hybridMultilevel"/>
    <w:tmpl w:val="DA125F4A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>
    <w:nsid w:val="728E125F"/>
    <w:multiLevelType w:val="hybridMultilevel"/>
    <w:tmpl w:val="00DC6804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>
    <w:nsid w:val="747878E2"/>
    <w:multiLevelType w:val="hybridMultilevel"/>
    <w:tmpl w:val="A7D04C10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>
    <w:nsid w:val="74DE47B0"/>
    <w:multiLevelType w:val="hybridMultilevel"/>
    <w:tmpl w:val="DA28AC20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>
    <w:nsid w:val="762C52AA"/>
    <w:multiLevelType w:val="hybridMultilevel"/>
    <w:tmpl w:val="28E41720"/>
    <w:lvl w:ilvl="0" w:tplc="7B24B326">
      <w:start w:val="1"/>
      <w:numFmt w:val="decimal"/>
      <w:lvlText w:val="(%1)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76364AE5"/>
    <w:multiLevelType w:val="hybridMultilevel"/>
    <w:tmpl w:val="F9FCC102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1620"/>
        </w:tabs>
        <w:ind w:left="1620" w:hanging="180"/>
      </w:p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6">
    <w:nsid w:val="77141E31"/>
    <w:multiLevelType w:val="hybridMultilevel"/>
    <w:tmpl w:val="D6840816"/>
    <w:lvl w:ilvl="0" w:tplc="93DA9B44">
      <w:start w:val="12"/>
      <w:numFmt w:val="upperRoman"/>
      <w:lvlText w:val="%1."/>
      <w:lvlJc w:val="right"/>
      <w:pPr>
        <w:tabs>
          <w:tab w:val="num" w:pos="1080"/>
        </w:tabs>
        <w:ind w:left="1080" w:hanging="18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777922EC"/>
    <w:multiLevelType w:val="hybridMultilevel"/>
    <w:tmpl w:val="D522F342"/>
    <w:lvl w:ilvl="0" w:tplc="5C0213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349803A6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8">
    <w:nsid w:val="77960A4F"/>
    <w:multiLevelType w:val="hybridMultilevel"/>
    <w:tmpl w:val="6FAA43BC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>
    <w:nsid w:val="77A41855"/>
    <w:multiLevelType w:val="hybridMultilevel"/>
    <w:tmpl w:val="6CA8C650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0">
    <w:nsid w:val="790348EB"/>
    <w:multiLevelType w:val="hybridMultilevel"/>
    <w:tmpl w:val="DD80283E"/>
    <w:lvl w:ilvl="0" w:tplc="349803A6">
      <w:start w:val="1"/>
      <w:numFmt w:val="decimal"/>
      <w:lvlText w:val="(%1)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61">
    <w:nsid w:val="79366DB4"/>
    <w:multiLevelType w:val="hybridMultilevel"/>
    <w:tmpl w:val="DF485AAA"/>
    <w:lvl w:ilvl="0" w:tplc="5C0213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2">
    <w:nsid w:val="79A03B26"/>
    <w:multiLevelType w:val="hybridMultilevel"/>
    <w:tmpl w:val="A5344180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>
    <w:nsid w:val="7A206DAF"/>
    <w:multiLevelType w:val="hybridMultilevel"/>
    <w:tmpl w:val="4DBA5DCC"/>
    <w:lvl w:ilvl="0" w:tplc="F000F966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4">
    <w:nsid w:val="7AD64535"/>
    <w:multiLevelType w:val="hybridMultilevel"/>
    <w:tmpl w:val="7D5CCDC8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>
    <w:nsid w:val="7BA3753C"/>
    <w:multiLevelType w:val="hybridMultilevel"/>
    <w:tmpl w:val="A8B49A8C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6">
    <w:nsid w:val="7C0531C5"/>
    <w:multiLevelType w:val="hybridMultilevel"/>
    <w:tmpl w:val="16063D3E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>
    <w:nsid w:val="7C5179C6"/>
    <w:multiLevelType w:val="hybridMultilevel"/>
    <w:tmpl w:val="0276E806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8">
    <w:nsid w:val="7C726A00"/>
    <w:multiLevelType w:val="hybridMultilevel"/>
    <w:tmpl w:val="05BEC46C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392A741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>
    <w:nsid w:val="7CCB4085"/>
    <w:multiLevelType w:val="hybridMultilevel"/>
    <w:tmpl w:val="E82A2C62"/>
    <w:lvl w:ilvl="0" w:tplc="5C02135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0">
    <w:nsid w:val="7D24151D"/>
    <w:multiLevelType w:val="hybridMultilevel"/>
    <w:tmpl w:val="75A6D59A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>
    <w:nsid w:val="7D962D06"/>
    <w:multiLevelType w:val="hybridMultilevel"/>
    <w:tmpl w:val="F3DA7A4A"/>
    <w:lvl w:ilvl="0" w:tplc="5C0213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2">
    <w:nsid w:val="7F385C02"/>
    <w:multiLevelType w:val="hybridMultilevel"/>
    <w:tmpl w:val="ECF063D4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0"/>
  </w:num>
  <w:num w:numId="2">
    <w:abstractNumId w:val="118"/>
  </w:num>
  <w:num w:numId="3">
    <w:abstractNumId w:val="79"/>
  </w:num>
  <w:num w:numId="4">
    <w:abstractNumId w:val="57"/>
  </w:num>
  <w:num w:numId="5">
    <w:abstractNumId w:val="171"/>
  </w:num>
  <w:num w:numId="6">
    <w:abstractNumId w:val="157"/>
  </w:num>
  <w:num w:numId="7">
    <w:abstractNumId w:val="133"/>
  </w:num>
  <w:num w:numId="8">
    <w:abstractNumId w:val="167"/>
  </w:num>
  <w:num w:numId="9">
    <w:abstractNumId w:val="155"/>
  </w:num>
  <w:num w:numId="10">
    <w:abstractNumId w:val="110"/>
  </w:num>
  <w:num w:numId="11">
    <w:abstractNumId w:val="4"/>
  </w:num>
  <w:num w:numId="12">
    <w:abstractNumId w:val="59"/>
  </w:num>
  <w:num w:numId="13">
    <w:abstractNumId w:val="0"/>
  </w:num>
  <w:num w:numId="14">
    <w:abstractNumId w:val="30"/>
  </w:num>
  <w:num w:numId="15">
    <w:abstractNumId w:val="74"/>
  </w:num>
  <w:num w:numId="16">
    <w:abstractNumId w:val="139"/>
  </w:num>
  <w:num w:numId="17">
    <w:abstractNumId w:val="6"/>
  </w:num>
  <w:num w:numId="18">
    <w:abstractNumId w:val="117"/>
  </w:num>
  <w:num w:numId="19">
    <w:abstractNumId w:val="130"/>
  </w:num>
  <w:num w:numId="20">
    <w:abstractNumId w:val="143"/>
  </w:num>
  <w:num w:numId="21">
    <w:abstractNumId w:val="120"/>
  </w:num>
  <w:num w:numId="22">
    <w:abstractNumId w:val="136"/>
  </w:num>
  <w:num w:numId="23">
    <w:abstractNumId w:val="89"/>
  </w:num>
  <w:num w:numId="24">
    <w:abstractNumId w:val="10"/>
  </w:num>
  <w:num w:numId="25">
    <w:abstractNumId w:val="69"/>
  </w:num>
  <w:num w:numId="26">
    <w:abstractNumId w:val="52"/>
  </w:num>
  <w:num w:numId="27">
    <w:abstractNumId w:val="23"/>
  </w:num>
  <w:num w:numId="28">
    <w:abstractNumId w:val="31"/>
  </w:num>
  <w:num w:numId="29">
    <w:abstractNumId w:val="70"/>
  </w:num>
  <w:num w:numId="30">
    <w:abstractNumId w:val="101"/>
  </w:num>
  <w:num w:numId="31">
    <w:abstractNumId w:val="145"/>
  </w:num>
  <w:num w:numId="32">
    <w:abstractNumId w:val="25"/>
  </w:num>
  <w:num w:numId="33">
    <w:abstractNumId w:val="138"/>
  </w:num>
  <w:num w:numId="34">
    <w:abstractNumId w:val="98"/>
  </w:num>
  <w:num w:numId="35">
    <w:abstractNumId w:val="76"/>
  </w:num>
  <w:num w:numId="36">
    <w:abstractNumId w:val="99"/>
  </w:num>
  <w:num w:numId="37">
    <w:abstractNumId w:val="113"/>
  </w:num>
  <w:num w:numId="38">
    <w:abstractNumId w:val="108"/>
  </w:num>
  <w:num w:numId="39">
    <w:abstractNumId w:val="91"/>
  </w:num>
  <w:num w:numId="40">
    <w:abstractNumId w:val="112"/>
  </w:num>
  <w:num w:numId="41">
    <w:abstractNumId w:val="62"/>
  </w:num>
  <w:num w:numId="42">
    <w:abstractNumId w:val="58"/>
  </w:num>
  <w:num w:numId="43">
    <w:abstractNumId w:val="68"/>
  </w:num>
  <w:num w:numId="44">
    <w:abstractNumId w:val="5"/>
  </w:num>
  <w:num w:numId="45">
    <w:abstractNumId w:val="2"/>
  </w:num>
  <w:num w:numId="46">
    <w:abstractNumId w:val="7"/>
  </w:num>
  <w:num w:numId="47">
    <w:abstractNumId w:val="126"/>
  </w:num>
  <w:num w:numId="48">
    <w:abstractNumId w:val="78"/>
  </w:num>
  <w:num w:numId="49">
    <w:abstractNumId w:val="104"/>
  </w:num>
  <w:num w:numId="50">
    <w:abstractNumId w:val="164"/>
  </w:num>
  <w:num w:numId="51">
    <w:abstractNumId w:val="158"/>
  </w:num>
  <w:num w:numId="52">
    <w:abstractNumId w:val="9"/>
  </w:num>
  <w:num w:numId="53">
    <w:abstractNumId w:val="14"/>
  </w:num>
  <w:num w:numId="54">
    <w:abstractNumId w:val="102"/>
  </w:num>
  <w:num w:numId="55">
    <w:abstractNumId w:val="170"/>
  </w:num>
  <w:num w:numId="56">
    <w:abstractNumId w:val="39"/>
  </w:num>
  <w:num w:numId="57">
    <w:abstractNumId w:val="15"/>
  </w:num>
  <w:num w:numId="58">
    <w:abstractNumId w:val="90"/>
  </w:num>
  <w:num w:numId="59">
    <w:abstractNumId w:val="96"/>
  </w:num>
  <w:num w:numId="60">
    <w:abstractNumId w:val="81"/>
  </w:num>
  <w:num w:numId="61">
    <w:abstractNumId w:val="85"/>
  </w:num>
  <w:num w:numId="62">
    <w:abstractNumId w:val="97"/>
  </w:num>
  <w:num w:numId="63">
    <w:abstractNumId w:val="103"/>
  </w:num>
  <w:num w:numId="64">
    <w:abstractNumId w:val="44"/>
  </w:num>
  <w:num w:numId="65">
    <w:abstractNumId w:val="159"/>
  </w:num>
  <w:num w:numId="66">
    <w:abstractNumId w:val="105"/>
  </w:num>
  <w:num w:numId="67">
    <w:abstractNumId w:val="45"/>
  </w:num>
  <w:num w:numId="68">
    <w:abstractNumId w:val="65"/>
  </w:num>
  <w:num w:numId="69">
    <w:abstractNumId w:val="43"/>
  </w:num>
  <w:num w:numId="70">
    <w:abstractNumId w:val="16"/>
  </w:num>
  <w:num w:numId="71">
    <w:abstractNumId w:val="165"/>
  </w:num>
  <w:num w:numId="72">
    <w:abstractNumId w:val="77"/>
  </w:num>
  <w:num w:numId="73">
    <w:abstractNumId w:val="115"/>
  </w:num>
  <w:num w:numId="74">
    <w:abstractNumId w:val="131"/>
  </w:num>
  <w:num w:numId="75">
    <w:abstractNumId w:val="72"/>
  </w:num>
  <w:num w:numId="76">
    <w:abstractNumId w:val="147"/>
  </w:num>
  <w:num w:numId="77">
    <w:abstractNumId w:val="33"/>
  </w:num>
  <w:num w:numId="78">
    <w:abstractNumId w:val="64"/>
  </w:num>
  <w:num w:numId="79">
    <w:abstractNumId w:val="17"/>
  </w:num>
  <w:num w:numId="80">
    <w:abstractNumId w:val="55"/>
  </w:num>
  <w:num w:numId="81">
    <w:abstractNumId w:val="114"/>
  </w:num>
  <w:num w:numId="82">
    <w:abstractNumId w:val="53"/>
  </w:num>
  <w:num w:numId="83">
    <w:abstractNumId w:val="61"/>
  </w:num>
  <w:num w:numId="84">
    <w:abstractNumId w:val="46"/>
  </w:num>
  <w:num w:numId="85">
    <w:abstractNumId w:val="168"/>
  </w:num>
  <w:num w:numId="86">
    <w:abstractNumId w:val="116"/>
  </w:num>
  <w:num w:numId="87">
    <w:abstractNumId w:val="34"/>
  </w:num>
  <w:num w:numId="88">
    <w:abstractNumId w:val="11"/>
  </w:num>
  <w:num w:numId="89">
    <w:abstractNumId w:val="161"/>
  </w:num>
  <w:num w:numId="90">
    <w:abstractNumId w:val="132"/>
  </w:num>
  <w:num w:numId="91">
    <w:abstractNumId w:val="3"/>
  </w:num>
  <w:num w:numId="92">
    <w:abstractNumId w:val="50"/>
  </w:num>
  <w:num w:numId="93">
    <w:abstractNumId w:val="111"/>
  </w:num>
  <w:num w:numId="94">
    <w:abstractNumId w:val="142"/>
  </w:num>
  <w:num w:numId="95">
    <w:abstractNumId w:val="87"/>
  </w:num>
  <w:num w:numId="96">
    <w:abstractNumId w:val="19"/>
  </w:num>
  <w:num w:numId="97">
    <w:abstractNumId w:val="67"/>
  </w:num>
  <w:num w:numId="98">
    <w:abstractNumId w:val="36"/>
  </w:num>
  <w:num w:numId="99">
    <w:abstractNumId w:val="41"/>
  </w:num>
  <w:num w:numId="100">
    <w:abstractNumId w:val="56"/>
  </w:num>
  <w:num w:numId="101">
    <w:abstractNumId w:val="95"/>
  </w:num>
  <w:num w:numId="102">
    <w:abstractNumId w:val="29"/>
  </w:num>
  <w:num w:numId="103">
    <w:abstractNumId w:val="26"/>
  </w:num>
  <w:num w:numId="104">
    <w:abstractNumId w:val="75"/>
  </w:num>
  <w:num w:numId="105">
    <w:abstractNumId w:val="172"/>
  </w:num>
  <w:num w:numId="106">
    <w:abstractNumId w:val="42"/>
  </w:num>
  <w:num w:numId="107">
    <w:abstractNumId w:val="125"/>
  </w:num>
  <w:num w:numId="108">
    <w:abstractNumId w:val="86"/>
  </w:num>
  <w:num w:numId="109">
    <w:abstractNumId w:val="66"/>
  </w:num>
  <w:num w:numId="110">
    <w:abstractNumId w:val="144"/>
  </w:num>
  <w:num w:numId="111">
    <w:abstractNumId w:val="140"/>
  </w:num>
  <w:num w:numId="112">
    <w:abstractNumId w:val="48"/>
  </w:num>
  <w:num w:numId="113">
    <w:abstractNumId w:val="166"/>
  </w:num>
  <w:num w:numId="114">
    <w:abstractNumId w:val="37"/>
  </w:num>
  <w:num w:numId="115">
    <w:abstractNumId w:val="22"/>
  </w:num>
  <w:num w:numId="116">
    <w:abstractNumId w:val="129"/>
  </w:num>
  <w:num w:numId="117">
    <w:abstractNumId w:val="109"/>
  </w:num>
  <w:num w:numId="118">
    <w:abstractNumId w:val="40"/>
  </w:num>
  <w:num w:numId="119">
    <w:abstractNumId w:val="141"/>
  </w:num>
  <w:num w:numId="120">
    <w:abstractNumId w:val="151"/>
  </w:num>
  <w:num w:numId="121">
    <w:abstractNumId w:val="149"/>
  </w:num>
  <w:num w:numId="122">
    <w:abstractNumId w:val="35"/>
  </w:num>
  <w:num w:numId="123">
    <w:abstractNumId w:val="49"/>
  </w:num>
  <w:num w:numId="124">
    <w:abstractNumId w:val="83"/>
  </w:num>
  <w:num w:numId="125">
    <w:abstractNumId w:val="135"/>
  </w:num>
  <w:num w:numId="126">
    <w:abstractNumId w:val="106"/>
  </w:num>
  <w:num w:numId="127">
    <w:abstractNumId w:val="153"/>
  </w:num>
  <w:num w:numId="128">
    <w:abstractNumId w:val="134"/>
  </w:num>
  <w:num w:numId="129">
    <w:abstractNumId w:val="27"/>
  </w:num>
  <w:num w:numId="130">
    <w:abstractNumId w:val="119"/>
  </w:num>
  <w:num w:numId="131">
    <w:abstractNumId w:val="122"/>
  </w:num>
  <w:num w:numId="132">
    <w:abstractNumId w:val="146"/>
  </w:num>
  <w:num w:numId="133">
    <w:abstractNumId w:val="24"/>
  </w:num>
  <w:num w:numId="134">
    <w:abstractNumId w:val="82"/>
  </w:num>
  <w:num w:numId="135">
    <w:abstractNumId w:val="38"/>
  </w:num>
  <w:num w:numId="136">
    <w:abstractNumId w:val="28"/>
  </w:num>
  <w:num w:numId="137">
    <w:abstractNumId w:val="18"/>
  </w:num>
  <w:num w:numId="138">
    <w:abstractNumId w:val="94"/>
  </w:num>
  <w:num w:numId="139">
    <w:abstractNumId w:val="21"/>
  </w:num>
  <w:num w:numId="140">
    <w:abstractNumId w:val="121"/>
  </w:num>
  <w:num w:numId="141">
    <w:abstractNumId w:val="163"/>
  </w:num>
  <w:num w:numId="142">
    <w:abstractNumId w:val="123"/>
  </w:num>
  <w:num w:numId="143">
    <w:abstractNumId w:val="154"/>
  </w:num>
  <w:num w:numId="144">
    <w:abstractNumId w:val="60"/>
  </w:num>
  <w:num w:numId="145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>
    <w:abstractNumId w:val="1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79"/>
  </w:num>
  <w:num w:numId="1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1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>
    <w:abstractNumId w:val="5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1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20"/>
  </w:num>
  <w:num w:numId="16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>
    <w:abstractNumId w:val="88"/>
  </w:num>
  <w:num w:numId="170">
    <w:abstractNumId w:val="169"/>
  </w:num>
  <w:num w:numId="171">
    <w:abstractNumId w:val="107"/>
  </w:num>
  <w:num w:numId="172">
    <w:abstractNumId w:val="92"/>
  </w:num>
  <w:num w:numId="173">
    <w:abstractNumId w:val="1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4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6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7">
    <w:abstractNumId w:val="124"/>
  </w:num>
  <w:num w:numId="178">
    <w:abstractNumId w:val="12"/>
  </w:num>
  <w:num w:numId="179">
    <w:abstractNumId w:val="156"/>
  </w:num>
  <w:numIdMacAtCleanup w:val="1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DC9"/>
    <w:rsid w:val="000029C3"/>
    <w:rsid w:val="00016C9D"/>
    <w:rsid w:val="00027929"/>
    <w:rsid w:val="000442F6"/>
    <w:rsid w:val="00051B4D"/>
    <w:rsid w:val="00053ED6"/>
    <w:rsid w:val="000575A8"/>
    <w:rsid w:val="00061EC4"/>
    <w:rsid w:val="000656D5"/>
    <w:rsid w:val="00071F45"/>
    <w:rsid w:val="00082B84"/>
    <w:rsid w:val="00087946"/>
    <w:rsid w:val="00097081"/>
    <w:rsid w:val="000A1515"/>
    <w:rsid w:val="000B3584"/>
    <w:rsid w:val="000C298E"/>
    <w:rsid w:val="000C5D72"/>
    <w:rsid w:val="000D65BC"/>
    <w:rsid w:val="000D68D5"/>
    <w:rsid w:val="000E2C96"/>
    <w:rsid w:val="000E4D78"/>
    <w:rsid w:val="000E7168"/>
    <w:rsid w:val="000F0571"/>
    <w:rsid w:val="000F30F4"/>
    <w:rsid w:val="00110579"/>
    <w:rsid w:val="00113107"/>
    <w:rsid w:val="00121C5A"/>
    <w:rsid w:val="00126642"/>
    <w:rsid w:val="00126FB9"/>
    <w:rsid w:val="00132A6D"/>
    <w:rsid w:val="001608B4"/>
    <w:rsid w:val="00163070"/>
    <w:rsid w:val="00171442"/>
    <w:rsid w:val="00171A72"/>
    <w:rsid w:val="00173F40"/>
    <w:rsid w:val="0017607A"/>
    <w:rsid w:val="00180709"/>
    <w:rsid w:val="001810F5"/>
    <w:rsid w:val="001822F1"/>
    <w:rsid w:val="00185321"/>
    <w:rsid w:val="001879F6"/>
    <w:rsid w:val="00192908"/>
    <w:rsid w:val="00196F60"/>
    <w:rsid w:val="001A21D3"/>
    <w:rsid w:val="001A5FB4"/>
    <w:rsid w:val="001B4A03"/>
    <w:rsid w:val="001C1D2D"/>
    <w:rsid w:val="001C1FD8"/>
    <w:rsid w:val="001C3A05"/>
    <w:rsid w:val="001C60EC"/>
    <w:rsid w:val="001D0155"/>
    <w:rsid w:val="001D1814"/>
    <w:rsid w:val="001D60CF"/>
    <w:rsid w:val="001D71A8"/>
    <w:rsid w:val="001D73D8"/>
    <w:rsid w:val="001E1E18"/>
    <w:rsid w:val="001E2F2E"/>
    <w:rsid w:val="001E4089"/>
    <w:rsid w:val="001E7891"/>
    <w:rsid w:val="001E793C"/>
    <w:rsid w:val="001E7E6D"/>
    <w:rsid w:val="001F1CF8"/>
    <w:rsid w:val="001F6BC5"/>
    <w:rsid w:val="00205200"/>
    <w:rsid w:val="00220D06"/>
    <w:rsid w:val="0022156E"/>
    <w:rsid w:val="002219EE"/>
    <w:rsid w:val="002222B6"/>
    <w:rsid w:val="002250C6"/>
    <w:rsid w:val="002312E9"/>
    <w:rsid w:val="00232410"/>
    <w:rsid w:val="00236F63"/>
    <w:rsid w:val="00247EBB"/>
    <w:rsid w:val="00250414"/>
    <w:rsid w:val="0025741A"/>
    <w:rsid w:val="00260284"/>
    <w:rsid w:val="0026280B"/>
    <w:rsid w:val="002722E5"/>
    <w:rsid w:val="00287704"/>
    <w:rsid w:val="0029039E"/>
    <w:rsid w:val="00291A40"/>
    <w:rsid w:val="0029459A"/>
    <w:rsid w:val="002A1C6E"/>
    <w:rsid w:val="002B2181"/>
    <w:rsid w:val="002B2684"/>
    <w:rsid w:val="002B562F"/>
    <w:rsid w:val="002B5F01"/>
    <w:rsid w:val="002C7937"/>
    <w:rsid w:val="002D0CEB"/>
    <w:rsid w:val="002D0F2F"/>
    <w:rsid w:val="002D597A"/>
    <w:rsid w:val="002D6A38"/>
    <w:rsid w:val="002D70B6"/>
    <w:rsid w:val="002E2262"/>
    <w:rsid w:val="002E5AA7"/>
    <w:rsid w:val="002E7F04"/>
    <w:rsid w:val="002F201D"/>
    <w:rsid w:val="002F3A33"/>
    <w:rsid w:val="002F7E55"/>
    <w:rsid w:val="003006A1"/>
    <w:rsid w:val="003011E0"/>
    <w:rsid w:val="00306F36"/>
    <w:rsid w:val="003070A4"/>
    <w:rsid w:val="00316491"/>
    <w:rsid w:val="00316EBC"/>
    <w:rsid w:val="0032030A"/>
    <w:rsid w:val="00320565"/>
    <w:rsid w:val="003230DE"/>
    <w:rsid w:val="003305AD"/>
    <w:rsid w:val="00333576"/>
    <w:rsid w:val="00334568"/>
    <w:rsid w:val="00342FDA"/>
    <w:rsid w:val="003509E1"/>
    <w:rsid w:val="00352A50"/>
    <w:rsid w:val="00356F38"/>
    <w:rsid w:val="00365620"/>
    <w:rsid w:val="003709C1"/>
    <w:rsid w:val="00373873"/>
    <w:rsid w:val="00380C6C"/>
    <w:rsid w:val="003815E9"/>
    <w:rsid w:val="00382EDC"/>
    <w:rsid w:val="003927EE"/>
    <w:rsid w:val="00394A74"/>
    <w:rsid w:val="003953E2"/>
    <w:rsid w:val="003A077C"/>
    <w:rsid w:val="003A2360"/>
    <w:rsid w:val="003A2A84"/>
    <w:rsid w:val="003A45E7"/>
    <w:rsid w:val="003A63B0"/>
    <w:rsid w:val="003B0D21"/>
    <w:rsid w:val="003B4024"/>
    <w:rsid w:val="003B7D33"/>
    <w:rsid w:val="003C19B6"/>
    <w:rsid w:val="003C7A4F"/>
    <w:rsid w:val="003D1D04"/>
    <w:rsid w:val="003D34DF"/>
    <w:rsid w:val="003D3998"/>
    <w:rsid w:val="003D5851"/>
    <w:rsid w:val="003E14DA"/>
    <w:rsid w:val="003E64EC"/>
    <w:rsid w:val="003E6853"/>
    <w:rsid w:val="003F26DD"/>
    <w:rsid w:val="004117EE"/>
    <w:rsid w:val="00413612"/>
    <w:rsid w:val="00416020"/>
    <w:rsid w:val="0042108E"/>
    <w:rsid w:val="00424613"/>
    <w:rsid w:val="00441912"/>
    <w:rsid w:val="004436A0"/>
    <w:rsid w:val="00444365"/>
    <w:rsid w:val="00447913"/>
    <w:rsid w:val="00467A5B"/>
    <w:rsid w:val="00470050"/>
    <w:rsid w:val="00470935"/>
    <w:rsid w:val="00474302"/>
    <w:rsid w:val="00485C31"/>
    <w:rsid w:val="00491A9E"/>
    <w:rsid w:val="00491E45"/>
    <w:rsid w:val="00492A34"/>
    <w:rsid w:val="00497608"/>
    <w:rsid w:val="004A79DE"/>
    <w:rsid w:val="004B0395"/>
    <w:rsid w:val="004B18C7"/>
    <w:rsid w:val="004B2669"/>
    <w:rsid w:val="004B3373"/>
    <w:rsid w:val="004B5558"/>
    <w:rsid w:val="004B5A2B"/>
    <w:rsid w:val="004B620E"/>
    <w:rsid w:val="004B66FD"/>
    <w:rsid w:val="004B7F71"/>
    <w:rsid w:val="004C0D35"/>
    <w:rsid w:val="004D3037"/>
    <w:rsid w:val="004D5042"/>
    <w:rsid w:val="004E1CA2"/>
    <w:rsid w:val="004F1480"/>
    <w:rsid w:val="005036DC"/>
    <w:rsid w:val="0051369D"/>
    <w:rsid w:val="00521139"/>
    <w:rsid w:val="005316A7"/>
    <w:rsid w:val="005322B2"/>
    <w:rsid w:val="005330B4"/>
    <w:rsid w:val="0053591B"/>
    <w:rsid w:val="005363E9"/>
    <w:rsid w:val="00537D12"/>
    <w:rsid w:val="00551D9A"/>
    <w:rsid w:val="005523F5"/>
    <w:rsid w:val="00556F7C"/>
    <w:rsid w:val="00557FAB"/>
    <w:rsid w:val="00572AED"/>
    <w:rsid w:val="005767BE"/>
    <w:rsid w:val="005868C3"/>
    <w:rsid w:val="00587523"/>
    <w:rsid w:val="00593392"/>
    <w:rsid w:val="00594DBE"/>
    <w:rsid w:val="005959B5"/>
    <w:rsid w:val="00596E0C"/>
    <w:rsid w:val="005A5C80"/>
    <w:rsid w:val="005A745D"/>
    <w:rsid w:val="005B3967"/>
    <w:rsid w:val="005B42D3"/>
    <w:rsid w:val="005C0FF3"/>
    <w:rsid w:val="005C5FEC"/>
    <w:rsid w:val="005D128C"/>
    <w:rsid w:val="005D4285"/>
    <w:rsid w:val="005D5743"/>
    <w:rsid w:val="005E0982"/>
    <w:rsid w:val="0060649E"/>
    <w:rsid w:val="0061109A"/>
    <w:rsid w:val="00616114"/>
    <w:rsid w:val="006266FE"/>
    <w:rsid w:val="00627E99"/>
    <w:rsid w:val="00634BF4"/>
    <w:rsid w:val="00637535"/>
    <w:rsid w:val="0064198E"/>
    <w:rsid w:val="006461DB"/>
    <w:rsid w:val="00653846"/>
    <w:rsid w:val="00660F4E"/>
    <w:rsid w:val="00662743"/>
    <w:rsid w:val="0069114A"/>
    <w:rsid w:val="006A4475"/>
    <w:rsid w:val="006A572A"/>
    <w:rsid w:val="006B3839"/>
    <w:rsid w:val="006B57D2"/>
    <w:rsid w:val="006B7F0D"/>
    <w:rsid w:val="006D5B43"/>
    <w:rsid w:val="006D69D2"/>
    <w:rsid w:val="006E0F22"/>
    <w:rsid w:val="006E65E5"/>
    <w:rsid w:val="006E78AB"/>
    <w:rsid w:val="006F54F9"/>
    <w:rsid w:val="006F5687"/>
    <w:rsid w:val="00703DD2"/>
    <w:rsid w:val="0070576E"/>
    <w:rsid w:val="00707BD5"/>
    <w:rsid w:val="0071010B"/>
    <w:rsid w:val="0071154A"/>
    <w:rsid w:val="00711AC6"/>
    <w:rsid w:val="00712F2B"/>
    <w:rsid w:val="00714CF9"/>
    <w:rsid w:val="00715FAF"/>
    <w:rsid w:val="00721998"/>
    <w:rsid w:val="0072289B"/>
    <w:rsid w:val="00723046"/>
    <w:rsid w:val="0072441C"/>
    <w:rsid w:val="007271E6"/>
    <w:rsid w:val="00730298"/>
    <w:rsid w:val="00741611"/>
    <w:rsid w:val="00742378"/>
    <w:rsid w:val="00742876"/>
    <w:rsid w:val="00746F56"/>
    <w:rsid w:val="00750CD8"/>
    <w:rsid w:val="00763E76"/>
    <w:rsid w:val="00766A4A"/>
    <w:rsid w:val="0076730F"/>
    <w:rsid w:val="00772F7C"/>
    <w:rsid w:val="0078243F"/>
    <w:rsid w:val="007952C8"/>
    <w:rsid w:val="00797E72"/>
    <w:rsid w:val="007A3E54"/>
    <w:rsid w:val="007A6B46"/>
    <w:rsid w:val="007B029D"/>
    <w:rsid w:val="007B1AC2"/>
    <w:rsid w:val="007B25B8"/>
    <w:rsid w:val="007B3BC5"/>
    <w:rsid w:val="007B4DC9"/>
    <w:rsid w:val="007C7B99"/>
    <w:rsid w:val="007D3931"/>
    <w:rsid w:val="007D6935"/>
    <w:rsid w:val="007E4074"/>
    <w:rsid w:val="007F0BB9"/>
    <w:rsid w:val="007F0C96"/>
    <w:rsid w:val="007F3D8D"/>
    <w:rsid w:val="007F529F"/>
    <w:rsid w:val="007F6AB2"/>
    <w:rsid w:val="007F7075"/>
    <w:rsid w:val="00811E8B"/>
    <w:rsid w:val="00815A7B"/>
    <w:rsid w:val="00820336"/>
    <w:rsid w:val="00820961"/>
    <w:rsid w:val="00821C6F"/>
    <w:rsid w:val="00832361"/>
    <w:rsid w:val="00835524"/>
    <w:rsid w:val="00835774"/>
    <w:rsid w:val="00836DCC"/>
    <w:rsid w:val="0084193F"/>
    <w:rsid w:val="0084227E"/>
    <w:rsid w:val="008506CD"/>
    <w:rsid w:val="008552E4"/>
    <w:rsid w:val="008569BD"/>
    <w:rsid w:val="00856FCF"/>
    <w:rsid w:val="00864B5A"/>
    <w:rsid w:val="00866AB8"/>
    <w:rsid w:val="00877FD9"/>
    <w:rsid w:val="0088164F"/>
    <w:rsid w:val="0088450A"/>
    <w:rsid w:val="00885E0E"/>
    <w:rsid w:val="00887595"/>
    <w:rsid w:val="00887DC6"/>
    <w:rsid w:val="00895CC2"/>
    <w:rsid w:val="008A5309"/>
    <w:rsid w:val="008B1EB3"/>
    <w:rsid w:val="008B507C"/>
    <w:rsid w:val="008D3C5E"/>
    <w:rsid w:val="008E014F"/>
    <w:rsid w:val="008E0FD3"/>
    <w:rsid w:val="008E2C21"/>
    <w:rsid w:val="008E5F1E"/>
    <w:rsid w:val="008F360B"/>
    <w:rsid w:val="008F6B5A"/>
    <w:rsid w:val="008F7637"/>
    <w:rsid w:val="00910048"/>
    <w:rsid w:val="009101D0"/>
    <w:rsid w:val="009106F1"/>
    <w:rsid w:val="0092262F"/>
    <w:rsid w:val="00941E6D"/>
    <w:rsid w:val="009431B3"/>
    <w:rsid w:val="009523C1"/>
    <w:rsid w:val="00953914"/>
    <w:rsid w:val="00957974"/>
    <w:rsid w:val="00963D3B"/>
    <w:rsid w:val="00964959"/>
    <w:rsid w:val="0096522C"/>
    <w:rsid w:val="00967239"/>
    <w:rsid w:val="00975E6E"/>
    <w:rsid w:val="00977087"/>
    <w:rsid w:val="00977C67"/>
    <w:rsid w:val="00984B6C"/>
    <w:rsid w:val="00990D86"/>
    <w:rsid w:val="00991668"/>
    <w:rsid w:val="00993954"/>
    <w:rsid w:val="009939A6"/>
    <w:rsid w:val="009A0234"/>
    <w:rsid w:val="009A490F"/>
    <w:rsid w:val="009A4E60"/>
    <w:rsid w:val="009B561B"/>
    <w:rsid w:val="009B61DB"/>
    <w:rsid w:val="009D2D40"/>
    <w:rsid w:val="009D6728"/>
    <w:rsid w:val="009D7274"/>
    <w:rsid w:val="009D72FE"/>
    <w:rsid w:val="009E4B4D"/>
    <w:rsid w:val="009F02D6"/>
    <w:rsid w:val="009F1AB5"/>
    <w:rsid w:val="009F4CD6"/>
    <w:rsid w:val="009F536F"/>
    <w:rsid w:val="00A01BED"/>
    <w:rsid w:val="00A02D83"/>
    <w:rsid w:val="00A03667"/>
    <w:rsid w:val="00A04EB5"/>
    <w:rsid w:val="00A10ABB"/>
    <w:rsid w:val="00A2122D"/>
    <w:rsid w:val="00A23F39"/>
    <w:rsid w:val="00A2487E"/>
    <w:rsid w:val="00A30CED"/>
    <w:rsid w:val="00A3325D"/>
    <w:rsid w:val="00A44AFA"/>
    <w:rsid w:val="00A460F1"/>
    <w:rsid w:val="00A51109"/>
    <w:rsid w:val="00A51B04"/>
    <w:rsid w:val="00A54988"/>
    <w:rsid w:val="00A5594E"/>
    <w:rsid w:val="00A855A6"/>
    <w:rsid w:val="00A92E32"/>
    <w:rsid w:val="00A93522"/>
    <w:rsid w:val="00A9691F"/>
    <w:rsid w:val="00AA0634"/>
    <w:rsid w:val="00AA38B9"/>
    <w:rsid w:val="00AA3FA4"/>
    <w:rsid w:val="00AB1388"/>
    <w:rsid w:val="00AB5D36"/>
    <w:rsid w:val="00AC6DD3"/>
    <w:rsid w:val="00AC77D5"/>
    <w:rsid w:val="00AD12FF"/>
    <w:rsid w:val="00AE0B2B"/>
    <w:rsid w:val="00AE35BE"/>
    <w:rsid w:val="00AE701A"/>
    <w:rsid w:val="00AF7131"/>
    <w:rsid w:val="00B00AA9"/>
    <w:rsid w:val="00B06C4B"/>
    <w:rsid w:val="00B16F1C"/>
    <w:rsid w:val="00B219D6"/>
    <w:rsid w:val="00B22634"/>
    <w:rsid w:val="00B24908"/>
    <w:rsid w:val="00B24B7A"/>
    <w:rsid w:val="00B26C01"/>
    <w:rsid w:val="00B30F71"/>
    <w:rsid w:val="00B3780B"/>
    <w:rsid w:val="00B43743"/>
    <w:rsid w:val="00B44BAC"/>
    <w:rsid w:val="00B50667"/>
    <w:rsid w:val="00B5080B"/>
    <w:rsid w:val="00B50B5B"/>
    <w:rsid w:val="00B523AD"/>
    <w:rsid w:val="00B5785C"/>
    <w:rsid w:val="00B57930"/>
    <w:rsid w:val="00B655C5"/>
    <w:rsid w:val="00B6637C"/>
    <w:rsid w:val="00B66849"/>
    <w:rsid w:val="00B71977"/>
    <w:rsid w:val="00B7270D"/>
    <w:rsid w:val="00B72CC9"/>
    <w:rsid w:val="00B75054"/>
    <w:rsid w:val="00B81CBA"/>
    <w:rsid w:val="00B81CD9"/>
    <w:rsid w:val="00B824EC"/>
    <w:rsid w:val="00B85E68"/>
    <w:rsid w:val="00B85F7E"/>
    <w:rsid w:val="00B9005A"/>
    <w:rsid w:val="00B915F7"/>
    <w:rsid w:val="00B91D23"/>
    <w:rsid w:val="00B96B14"/>
    <w:rsid w:val="00B97B31"/>
    <w:rsid w:val="00BA1B8E"/>
    <w:rsid w:val="00BA7C26"/>
    <w:rsid w:val="00BA7DC2"/>
    <w:rsid w:val="00BB0517"/>
    <w:rsid w:val="00BB36C1"/>
    <w:rsid w:val="00BB3A1D"/>
    <w:rsid w:val="00BC0CC6"/>
    <w:rsid w:val="00BC1643"/>
    <w:rsid w:val="00BC5E4E"/>
    <w:rsid w:val="00BD3EC7"/>
    <w:rsid w:val="00BE3A69"/>
    <w:rsid w:val="00BE7F9C"/>
    <w:rsid w:val="00BF2B81"/>
    <w:rsid w:val="00BF466B"/>
    <w:rsid w:val="00C0255B"/>
    <w:rsid w:val="00C03E42"/>
    <w:rsid w:val="00C05401"/>
    <w:rsid w:val="00C07E7C"/>
    <w:rsid w:val="00C4168B"/>
    <w:rsid w:val="00C4244C"/>
    <w:rsid w:val="00C43DEA"/>
    <w:rsid w:val="00C44816"/>
    <w:rsid w:val="00C54099"/>
    <w:rsid w:val="00C55321"/>
    <w:rsid w:val="00C56C4F"/>
    <w:rsid w:val="00C60823"/>
    <w:rsid w:val="00C64211"/>
    <w:rsid w:val="00C72D59"/>
    <w:rsid w:val="00C7564D"/>
    <w:rsid w:val="00C82377"/>
    <w:rsid w:val="00C825D6"/>
    <w:rsid w:val="00C87BB6"/>
    <w:rsid w:val="00C93462"/>
    <w:rsid w:val="00C95487"/>
    <w:rsid w:val="00C96B20"/>
    <w:rsid w:val="00CA486B"/>
    <w:rsid w:val="00CB2A38"/>
    <w:rsid w:val="00CB2FBF"/>
    <w:rsid w:val="00CB685C"/>
    <w:rsid w:val="00CD3E04"/>
    <w:rsid w:val="00CE413A"/>
    <w:rsid w:val="00CF3B6D"/>
    <w:rsid w:val="00CF69A3"/>
    <w:rsid w:val="00CF7210"/>
    <w:rsid w:val="00D0098F"/>
    <w:rsid w:val="00D074EE"/>
    <w:rsid w:val="00D07684"/>
    <w:rsid w:val="00D166BA"/>
    <w:rsid w:val="00D23CD2"/>
    <w:rsid w:val="00D32F07"/>
    <w:rsid w:val="00D43C66"/>
    <w:rsid w:val="00D44A9C"/>
    <w:rsid w:val="00D46854"/>
    <w:rsid w:val="00D515D0"/>
    <w:rsid w:val="00D5271B"/>
    <w:rsid w:val="00D55495"/>
    <w:rsid w:val="00D56519"/>
    <w:rsid w:val="00D63C1B"/>
    <w:rsid w:val="00D71407"/>
    <w:rsid w:val="00D761C8"/>
    <w:rsid w:val="00D76BA7"/>
    <w:rsid w:val="00D770FE"/>
    <w:rsid w:val="00D83D0E"/>
    <w:rsid w:val="00D92760"/>
    <w:rsid w:val="00DA1CF5"/>
    <w:rsid w:val="00DA4741"/>
    <w:rsid w:val="00DA4B47"/>
    <w:rsid w:val="00DA7422"/>
    <w:rsid w:val="00DA7EE5"/>
    <w:rsid w:val="00DB6F1B"/>
    <w:rsid w:val="00DC0889"/>
    <w:rsid w:val="00DC38F7"/>
    <w:rsid w:val="00DC5239"/>
    <w:rsid w:val="00DC613F"/>
    <w:rsid w:val="00DC62D3"/>
    <w:rsid w:val="00DC73C6"/>
    <w:rsid w:val="00DD1045"/>
    <w:rsid w:val="00DD1F8F"/>
    <w:rsid w:val="00DD27CE"/>
    <w:rsid w:val="00DD457E"/>
    <w:rsid w:val="00DD6FC7"/>
    <w:rsid w:val="00DE295F"/>
    <w:rsid w:val="00DF2851"/>
    <w:rsid w:val="00DF3F1C"/>
    <w:rsid w:val="00DF4DCE"/>
    <w:rsid w:val="00E02158"/>
    <w:rsid w:val="00E05005"/>
    <w:rsid w:val="00E111A8"/>
    <w:rsid w:val="00E1495B"/>
    <w:rsid w:val="00E17790"/>
    <w:rsid w:val="00E2159B"/>
    <w:rsid w:val="00E31814"/>
    <w:rsid w:val="00E33A32"/>
    <w:rsid w:val="00E33F9D"/>
    <w:rsid w:val="00E358C1"/>
    <w:rsid w:val="00E460FD"/>
    <w:rsid w:val="00E5112E"/>
    <w:rsid w:val="00E5171D"/>
    <w:rsid w:val="00E62925"/>
    <w:rsid w:val="00E63A02"/>
    <w:rsid w:val="00E729C3"/>
    <w:rsid w:val="00E81053"/>
    <w:rsid w:val="00E876AE"/>
    <w:rsid w:val="00E96A86"/>
    <w:rsid w:val="00EA074A"/>
    <w:rsid w:val="00EA25A4"/>
    <w:rsid w:val="00EB26F2"/>
    <w:rsid w:val="00EC38C0"/>
    <w:rsid w:val="00EC4529"/>
    <w:rsid w:val="00ED0E12"/>
    <w:rsid w:val="00ED390A"/>
    <w:rsid w:val="00ED5735"/>
    <w:rsid w:val="00ED6F5F"/>
    <w:rsid w:val="00ED7635"/>
    <w:rsid w:val="00ED7F9F"/>
    <w:rsid w:val="00EE4294"/>
    <w:rsid w:val="00EE54A3"/>
    <w:rsid w:val="00EE645E"/>
    <w:rsid w:val="00EF0E45"/>
    <w:rsid w:val="00EF21CE"/>
    <w:rsid w:val="00EF5164"/>
    <w:rsid w:val="00F01EA0"/>
    <w:rsid w:val="00F04CC1"/>
    <w:rsid w:val="00F1039C"/>
    <w:rsid w:val="00F20106"/>
    <w:rsid w:val="00F33A8B"/>
    <w:rsid w:val="00F3431D"/>
    <w:rsid w:val="00F402BA"/>
    <w:rsid w:val="00F40C5B"/>
    <w:rsid w:val="00F42CD3"/>
    <w:rsid w:val="00F46366"/>
    <w:rsid w:val="00F51A33"/>
    <w:rsid w:val="00F55BBC"/>
    <w:rsid w:val="00F648A1"/>
    <w:rsid w:val="00F719F7"/>
    <w:rsid w:val="00F76C27"/>
    <w:rsid w:val="00F82677"/>
    <w:rsid w:val="00F82A56"/>
    <w:rsid w:val="00F84795"/>
    <w:rsid w:val="00F96070"/>
    <w:rsid w:val="00FA43D3"/>
    <w:rsid w:val="00FA460D"/>
    <w:rsid w:val="00FB66CE"/>
    <w:rsid w:val="00FB6919"/>
    <w:rsid w:val="00FC1F70"/>
    <w:rsid w:val="00FC4B78"/>
    <w:rsid w:val="00FC5C8C"/>
    <w:rsid w:val="00FF1B21"/>
    <w:rsid w:val="00FF418C"/>
    <w:rsid w:val="00FF55D9"/>
    <w:rsid w:val="00FF6249"/>
    <w:rsid w:val="00FF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FAF"/>
    <w:rPr>
      <w:sz w:val="24"/>
      <w:szCs w:val="24"/>
      <w:lang w:val="en-GB" w:eastAsia="en-US"/>
    </w:rPr>
  </w:style>
  <w:style w:type="paragraph" w:styleId="Naslov1">
    <w:name w:val="heading 1"/>
    <w:basedOn w:val="Normal"/>
    <w:next w:val="Normal"/>
    <w:qFormat/>
    <w:rsid w:val="0084193F"/>
    <w:pPr>
      <w:keepNext/>
      <w:jc w:val="center"/>
      <w:outlineLvl w:val="0"/>
    </w:pPr>
    <w:rPr>
      <w:b/>
      <w:bCs/>
      <w:sz w:val="28"/>
      <w:lang w:val="hr-HR"/>
    </w:rPr>
  </w:style>
  <w:style w:type="paragraph" w:styleId="Naslov2">
    <w:name w:val="heading 2"/>
    <w:basedOn w:val="Normal"/>
    <w:next w:val="Normal"/>
    <w:qFormat/>
    <w:rsid w:val="0084193F"/>
    <w:pPr>
      <w:keepNext/>
      <w:jc w:val="center"/>
      <w:outlineLvl w:val="1"/>
    </w:pPr>
    <w:rPr>
      <w:b/>
      <w:bCs/>
      <w:lang w:val="hr-HR"/>
    </w:rPr>
  </w:style>
  <w:style w:type="paragraph" w:styleId="Naslov3">
    <w:name w:val="heading 3"/>
    <w:basedOn w:val="Normal"/>
    <w:next w:val="Normal"/>
    <w:qFormat/>
    <w:rsid w:val="0084193F"/>
    <w:pPr>
      <w:keepNext/>
      <w:jc w:val="both"/>
      <w:outlineLvl w:val="2"/>
    </w:pPr>
    <w:rPr>
      <w:b/>
      <w:bCs/>
      <w:lang w:val="hr-HR"/>
    </w:rPr>
  </w:style>
  <w:style w:type="paragraph" w:styleId="Naslov4">
    <w:name w:val="heading 4"/>
    <w:basedOn w:val="Normal"/>
    <w:next w:val="Normal"/>
    <w:qFormat/>
    <w:rsid w:val="0084193F"/>
    <w:pPr>
      <w:keepNext/>
      <w:jc w:val="center"/>
      <w:outlineLvl w:val="3"/>
    </w:pPr>
    <w:rPr>
      <w:b/>
      <w:bCs/>
      <w:i/>
      <w:iCs/>
      <w:sz w:val="20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84193F"/>
    <w:pPr>
      <w:jc w:val="both"/>
    </w:pPr>
    <w:rPr>
      <w:lang w:val="hr-HR"/>
    </w:rPr>
  </w:style>
  <w:style w:type="paragraph" w:styleId="Podnoje">
    <w:name w:val="footer"/>
    <w:basedOn w:val="Normal"/>
    <w:semiHidden/>
    <w:rsid w:val="0084193F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semiHidden/>
    <w:rsid w:val="0084193F"/>
  </w:style>
  <w:style w:type="paragraph" w:styleId="Tekstbalonia">
    <w:name w:val="Balloon Text"/>
    <w:basedOn w:val="Normal"/>
    <w:semiHidden/>
    <w:rsid w:val="00B824EC"/>
    <w:rPr>
      <w:rFonts w:ascii="Tahoma" w:hAnsi="Tahoma" w:cs="Tahoma"/>
      <w:sz w:val="16"/>
      <w:szCs w:val="16"/>
    </w:rPr>
  </w:style>
  <w:style w:type="paragraph" w:styleId="Kartadokumenta">
    <w:name w:val="Document Map"/>
    <w:basedOn w:val="Normal"/>
    <w:semiHidden/>
    <w:rsid w:val="00B81CB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ijelotekstaChar">
    <w:name w:val="Tijelo teksta Char"/>
    <w:link w:val="Tijeloteksta"/>
    <w:rsid w:val="001E2F2E"/>
    <w:rPr>
      <w:sz w:val="24"/>
      <w:szCs w:val="24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6461D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6461DB"/>
    <w:rPr>
      <w:sz w:val="24"/>
      <w:szCs w:val="24"/>
      <w:lang w:val="en-GB" w:eastAsia="en-US"/>
    </w:rPr>
  </w:style>
  <w:style w:type="paragraph" w:customStyle="1" w:styleId="Normal1">
    <w:name w:val="Normal1"/>
    <w:rsid w:val="00EE645E"/>
    <w:rPr>
      <w:color w:val="000000"/>
    </w:rPr>
  </w:style>
  <w:style w:type="paragraph" w:styleId="Odlomakpopisa">
    <w:name w:val="List Paragraph"/>
    <w:basedOn w:val="Normal"/>
    <w:uiPriority w:val="34"/>
    <w:qFormat/>
    <w:rsid w:val="00D074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FAF"/>
    <w:rPr>
      <w:sz w:val="24"/>
      <w:szCs w:val="24"/>
      <w:lang w:val="en-GB" w:eastAsia="en-US"/>
    </w:rPr>
  </w:style>
  <w:style w:type="paragraph" w:styleId="Naslov1">
    <w:name w:val="heading 1"/>
    <w:basedOn w:val="Normal"/>
    <w:next w:val="Normal"/>
    <w:qFormat/>
    <w:rsid w:val="0084193F"/>
    <w:pPr>
      <w:keepNext/>
      <w:jc w:val="center"/>
      <w:outlineLvl w:val="0"/>
    </w:pPr>
    <w:rPr>
      <w:b/>
      <w:bCs/>
      <w:sz w:val="28"/>
      <w:lang w:val="hr-HR"/>
    </w:rPr>
  </w:style>
  <w:style w:type="paragraph" w:styleId="Naslov2">
    <w:name w:val="heading 2"/>
    <w:basedOn w:val="Normal"/>
    <w:next w:val="Normal"/>
    <w:qFormat/>
    <w:rsid w:val="0084193F"/>
    <w:pPr>
      <w:keepNext/>
      <w:jc w:val="center"/>
      <w:outlineLvl w:val="1"/>
    </w:pPr>
    <w:rPr>
      <w:b/>
      <w:bCs/>
      <w:lang w:val="hr-HR"/>
    </w:rPr>
  </w:style>
  <w:style w:type="paragraph" w:styleId="Naslov3">
    <w:name w:val="heading 3"/>
    <w:basedOn w:val="Normal"/>
    <w:next w:val="Normal"/>
    <w:qFormat/>
    <w:rsid w:val="0084193F"/>
    <w:pPr>
      <w:keepNext/>
      <w:jc w:val="both"/>
      <w:outlineLvl w:val="2"/>
    </w:pPr>
    <w:rPr>
      <w:b/>
      <w:bCs/>
      <w:lang w:val="hr-HR"/>
    </w:rPr>
  </w:style>
  <w:style w:type="paragraph" w:styleId="Naslov4">
    <w:name w:val="heading 4"/>
    <w:basedOn w:val="Normal"/>
    <w:next w:val="Normal"/>
    <w:qFormat/>
    <w:rsid w:val="0084193F"/>
    <w:pPr>
      <w:keepNext/>
      <w:jc w:val="center"/>
      <w:outlineLvl w:val="3"/>
    </w:pPr>
    <w:rPr>
      <w:b/>
      <w:bCs/>
      <w:i/>
      <w:iCs/>
      <w:sz w:val="20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84193F"/>
    <w:pPr>
      <w:jc w:val="both"/>
    </w:pPr>
    <w:rPr>
      <w:lang w:val="hr-HR"/>
    </w:rPr>
  </w:style>
  <w:style w:type="paragraph" w:styleId="Podnoje">
    <w:name w:val="footer"/>
    <w:basedOn w:val="Normal"/>
    <w:semiHidden/>
    <w:rsid w:val="0084193F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semiHidden/>
    <w:rsid w:val="0084193F"/>
  </w:style>
  <w:style w:type="paragraph" w:styleId="Tekstbalonia">
    <w:name w:val="Balloon Text"/>
    <w:basedOn w:val="Normal"/>
    <w:semiHidden/>
    <w:rsid w:val="00B824EC"/>
    <w:rPr>
      <w:rFonts w:ascii="Tahoma" w:hAnsi="Tahoma" w:cs="Tahoma"/>
      <w:sz w:val="16"/>
      <w:szCs w:val="16"/>
    </w:rPr>
  </w:style>
  <w:style w:type="paragraph" w:styleId="Kartadokumenta">
    <w:name w:val="Document Map"/>
    <w:basedOn w:val="Normal"/>
    <w:semiHidden/>
    <w:rsid w:val="00B81CB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ijelotekstaChar">
    <w:name w:val="Tijelo teksta Char"/>
    <w:link w:val="Tijeloteksta"/>
    <w:rsid w:val="001E2F2E"/>
    <w:rPr>
      <w:sz w:val="24"/>
      <w:szCs w:val="24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6461D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6461DB"/>
    <w:rPr>
      <w:sz w:val="24"/>
      <w:szCs w:val="24"/>
      <w:lang w:val="en-GB" w:eastAsia="en-US"/>
    </w:rPr>
  </w:style>
  <w:style w:type="paragraph" w:customStyle="1" w:styleId="Normal1">
    <w:name w:val="Normal1"/>
    <w:rsid w:val="00EE645E"/>
    <w:rPr>
      <w:color w:val="000000"/>
    </w:rPr>
  </w:style>
  <w:style w:type="paragraph" w:styleId="Odlomakpopisa">
    <w:name w:val="List Paragraph"/>
    <w:basedOn w:val="Normal"/>
    <w:uiPriority w:val="34"/>
    <w:qFormat/>
    <w:rsid w:val="00D074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7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199E2-767B-43DC-A699-1419DD7F2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4</Pages>
  <Words>12777</Words>
  <Characters>72833</Characters>
  <Application>Microsoft Office Word</Application>
  <DocSecurity>0</DocSecurity>
  <Lines>606</Lines>
  <Paragraphs>17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temnelju članka Zakona</vt:lpstr>
    </vt:vector>
  </TitlesOfParts>
  <Company>Agencija Glossa</Company>
  <LinksUpToDate>false</LinksUpToDate>
  <CharactersWithSpaces>85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nelju članka Zakona</dc:title>
  <dc:creator>Vinko Tihi</dc:creator>
  <cp:lastModifiedBy>Tajnistvo</cp:lastModifiedBy>
  <cp:revision>4</cp:revision>
  <cp:lastPrinted>2019-10-01T10:19:00Z</cp:lastPrinted>
  <dcterms:created xsi:type="dcterms:W3CDTF">2019-06-07T15:50:00Z</dcterms:created>
  <dcterms:modified xsi:type="dcterms:W3CDTF">2019-10-01T10:20:00Z</dcterms:modified>
</cp:coreProperties>
</file>